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5C" w:rsidRDefault="00630F5D">
      <w:pPr>
        <w:pStyle w:val="Tekstpodstawowy3"/>
        <w:spacing w:line="360" w:lineRule="auto"/>
        <w:ind w:left="567" w:hanging="283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color w:val="FF6600"/>
          <w:sz w:val="24"/>
          <w:szCs w:val="24"/>
        </w:rPr>
        <w:t xml:space="preserve">                                                 </w:t>
      </w:r>
      <w:r>
        <w:rPr>
          <w:rFonts w:ascii="Courier New" w:hAnsi="Courier New" w:cs="Courier New"/>
          <w:b w:val="0"/>
          <w:bCs/>
          <w:sz w:val="24"/>
          <w:szCs w:val="24"/>
        </w:rPr>
        <w:t>ZaŁĄCZNIK</w:t>
      </w:r>
    </w:p>
    <w:p w:rsidR="00824066" w:rsidRDefault="00630F5D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caps w:val="0"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                            </w:t>
      </w:r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do </w:t>
      </w:r>
      <w:r w:rsidR="00824066">
        <w:rPr>
          <w:rFonts w:ascii="Courier New" w:hAnsi="Courier New" w:cs="Courier New"/>
          <w:b w:val="0"/>
          <w:bCs/>
          <w:caps w:val="0"/>
          <w:sz w:val="24"/>
          <w:szCs w:val="24"/>
        </w:rPr>
        <w:t>zarządzenia nr 13/2022</w:t>
      </w:r>
    </w:p>
    <w:p w:rsidR="00824066" w:rsidRDefault="00824066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caps w:val="0"/>
          <w:sz w:val="24"/>
          <w:szCs w:val="24"/>
        </w:rPr>
      </w:pPr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Dyrektora Specjalnego Ośrodka </w:t>
      </w:r>
      <w:proofErr w:type="spellStart"/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 – Wychowawczego nr 1 </w:t>
      </w:r>
    </w:p>
    <w:p w:rsidR="001E665C" w:rsidRDefault="00824066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>w Lublinie</w:t>
      </w:r>
    </w:p>
    <w:p w:rsidR="001E665C" w:rsidRDefault="00824066">
      <w:pPr>
        <w:pStyle w:val="Tekstpodstawowy3"/>
        <w:ind w:left="567" w:hanging="283"/>
        <w:jc w:val="right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>z dnia 15 września 2022r</w:t>
      </w:r>
      <w:r w:rsidR="00630F5D">
        <w:rPr>
          <w:rFonts w:ascii="Courier New" w:hAnsi="Courier New" w:cs="Courier New"/>
          <w:b w:val="0"/>
          <w:bCs/>
          <w:caps w:val="0"/>
          <w:sz w:val="24"/>
          <w:szCs w:val="24"/>
        </w:rPr>
        <w:t>.</w:t>
      </w:r>
    </w:p>
    <w:p w:rsidR="001E665C" w:rsidRDefault="001E665C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1E665C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1E665C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pStyle w:val="Tekstpodstawowy3"/>
        <w:spacing w:line="360" w:lineRule="auto"/>
        <w:ind w:left="567" w:hanging="283"/>
        <w:rPr>
          <w:sz w:val="52"/>
          <w:szCs w:val="24"/>
        </w:rPr>
      </w:pPr>
      <w:r>
        <w:rPr>
          <w:sz w:val="52"/>
          <w:szCs w:val="24"/>
        </w:rPr>
        <w:t>S  T  A  T  U  T</w:t>
      </w:r>
    </w:p>
    <w:p w:rsidR="001E665C" w:rsidRDefault="001E665C">
      <w:pPr>
        <w:pStyle w:val="Tekstpodstawowy3"/>
        <w:spacing w:line="360" w:lineRule="auto"/>
        <w:ind w:left="567" w:hanging="283"/>
        <w:rPr>
          <w:sz w:val="52"/>
          <w:szCs w:val="24"/>
        </w:rPr>
      </w:pPr>
    </w:p>
    <w:p w:rsidR="001E665C" w:rsidRDefault="00630F5D">
      <w:pPr>
        <w:pStyle w:val="Tekstpodstawowy3"/>
        <w:spacing w:line="360" w:lineRule="auto"/>
        <w:ind w:left="567" w:hanging="283"/>
        <w:rPr>
          <w:sz w:val="52"/>
          <w:szCs w:val="24"/>
        </w:rPr>
      </w:pPr>
      <w:r>
        <w:rPr>
          <w:sz w:val="52"/>
          <w:szCs w:val="24"/>
        </w:rPr>
        <w:t>SPECJALNEGO   OŚRODKA</w:t>
      </w:r>
    </w:p>
    <w:p w:rsidR="001E665C" w:rsidRDefault="00630F5D">
      <w:pPr>
        <w:pStyle w:val="Tekstpodstawowy3"/>
        <w:spacing w:line="360" w:lineRule="auto"/>
        <w:ind w:left="567" w:hanging="283"/>
        <w:rPr>
          <w:sz w:val="52"/>
          <w:szCs w:val="24"/>
        </w:rPr>
      </w:pPr>
      <w:r>
        <w:rPr>
          <w:sz w:val="52"/>
          <w:szCs w:val="24"/>
        </w:rPr>
        <w:t>SZKOLNO – WYCHOWAWCZEGO             NR  1  W  LUBLINIE</w:t>
      </w:r>
    </w:p>
    <w:p w:rsidR="001E665C" w:rsidRDefault="001E665C">
      <w:pPr>
        <w:pStyle w:val="Tekstpodstawowy3"/>
        <w:spacing w:line="360" w:lineRule="auto"/>
        <w:ind w:left="567" w:hanging="283"/>
        <w:rPr>
          <w:bCs/>
          <w:sz w:val="52"/>
          <w:szCs w:val="24"/>
        </w:rPr>
      </w:pPr>
    </w:p>
    <w:p w:rsidR="001E665C" w:rsidRDefault="001E665C">
      <w:pPr>
        <w:pStyle w:val="Tekstpodstawowy3"/>
        <w:spacing w:line="360" w:lineRule="auto"/>
        <w:ind w:left="567" w:hanging="283"/>
        <w:rPr>
          <w:bCs/>
          <w:sz w:val="24"/>
          <w:szCs w:val="24"/>
        </w:rPr>
      </w:pPr>
    </w:p>
    <w:p w:rsidR="001E665C" w:rsidRDefault="001E665C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E665C" w:rsidRDefault="001E665C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E665C" w:rsidRDefault="001E665C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E665C" w:rsidRDefault="00630F5D">
      <w:pPr>
        <w:pStyle w:val="Tekstpodstawowy3"/>
        <w:spacing w:line="360" w:lineRule="auto"/>
        <w:ind w:left="567" w:hanging="283"/>
        <w:rPr>
          <w:b w:val="0"/>
          <w:bCs/>
          <w:sz w:val="24"/>
          <w:szCs w:val="24"/>
        </w:rPr>
      </w:pPr>
      <w:r>
        <w:rPr>
          <w:b w:val="0"/>
          <w:bCs/>
          <w:caps w:val="0"/>
          <w:sz w:val="24"/>
          <w:szCs w:val="24"/>
        </w:rPr>
        <w:lastRenderedPageBreak/>
        <w:t>Tekst jednolity na dzień  ………… roku</w:t>
      </w:r>
    </w:p>
    <w:p w:rsidR="00815A7B" w:rsidRDefault="00815A7B">
      <w:pPr>
        <w:pStyle w:val="Nagwek5"/>
        <w:ind w:left="567" w:hanging="283"/>
        <w:jc w:val="both"/>
        <w:rPr>
          <w:rFonts w:ascii="Courier New" w:hAnsi="Courier New" w:cs="Courier New"/>
          <w:b w:val="0"/>
          <w:sz w:val="28"/>
          <w:szCs w:val="24"/>
        </w:rPr>
      </w:pPr>
    </w:p>
    <w:p w:rsidR="00B82A70" w:rsidRPr="00984F7E" w:rsidRDefault="00B82A70" w:rsidP="00B82A70">
      <w:pPr>
        <w:pStyle w:val="Nagwek5"/>
        <w:ind w:left="567" w:hanging="283"/>
        <w:jc w:val="both"/>
        <w:rPr>
          <w:rFonts w:ascii="Courier New" w:hAnsi="Courier New" w:cs="Courier New"/>
          <w:b w:val="0"/>
          <w:sz w:val="28"/>
          <w:szCs w:val="24"/>
        </w:rPr>
      </w:pPr>
      <w:r w:rsidRPr="00984F7E">
        <w:rPr>
          <w:rFonts w:ascii="Courier New" w:hAnsi="Courier New" w:cs="Courier New"/>
          <w:b w:val="0"/>
          <w:sz w:val="28"/>
          <w:szCs w:val="24"/>
        </w:rPr>
        <w:t xml:space="preserve">SPIS  TREŚCI 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Spis treści </w:t>
      </w:r>
      <w:r w:rsidRPr="00984F7E">
        <w:rPr>
          <w:rFonts w:ascii="Courier New" w:hAnsi="Courier New" w:cs="Courier New"/>
          <w:sz w:val="24"/>
          <w:szCs w:val="24"/>
        </w:rPr>
        <w:t>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.................</w:t>
      </w:r>
      <w:r>
        <w:rPr>
          <w:rFonts w:ascii="Courier New" w:hAnsi="Courier New" w:cs="Courier New"/>
          <w:bCs/>
          <w:sz w:val="24"/>
          <w:szCs w:val="24"/>
        </w:rPr>
        <w:t>...</w:t>
      </w:r>
      <w:r w:rsidRPr="00984F7E">
        <w:rPr>
          <w:rFonts w:ascii="Courier New" w:hAnsi="Courier New" w:cs="Courier New"/>
          <w:sz w:val="24"/>
          <w:szCs w:val="24"/>
        </w:rPr>
        <w:t xml:space="preserve">2 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 - Postanowienia ogólne............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4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2 - Cele i zadania Ośrodka .........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6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Rozdział 3 – Organizacja formy współdziałania Ośrodka </w:t>
      </w:r>
      <w:r w:rsidRPr="00984F7E">
        <w:rPr>
          <w:rFonts w:ascii="Courier New" w:hAnsi="Courier New" w:cs="Courier New"/>
          <w:bCs/>
          <w:sz w:val="24"/>
          <w:szCs w:val="24"/>
        </w:rPr>
        <w:br/>
        <w:t xml:space="preserve">z rodzicami w zakresie nauczania, wychowania, opieki </w:t>
      </w:r>
      <w:r w:rsidRPr="00984F7E">
        <w:rPr>
          <w:rFonts w:ascii="Courier New" w:hAnsi="Courier New" w:cs="Courier New"/>
          <w:bCs/>
          <w:sz w:val="24"/>
          <w:szCs w:val="24"/>
        </w:rPr>
        <w:br/>
        <w:t>i profilaktyki ...........................................</w:t>
      </w:r>
      <w:r>
        <w:rPr>
          <w:rFonts w:ascii="Courier New" w:hAnsi="Courier New" w:cs="Courier New"/>
          <w:bCs/>
          <w:sz w:val="24"/>
          <w:szCs w:val="24"/>
        </w:rPr>
        <w:t>.10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      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4 – Organizacja współdziałania z poradniami psychologiczno-pedagogicznymi oraz innymi instytucjami działającymi na rzecz rodziny, dzieci i młodzieży .........................................................</w:t>
      </w:r>
      <w:r>
        <w:rPr>
          <w:rFonts w:ascii="Courier New" w:hAnsi="Courier New" w:cs="Courier New"/>
          <w:bCs/>
          <w:sz w:val="24"/>
          <w:szCs w:val="24"/>
        </w:rPr>
        <w:t>..13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5 - Organy Ośrodka.................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1</w:t>
      </w:r>
      <w:r>
        <w:rPr>
          <w:rFonts w:ascii="Courier New" w:hAnsi="Courier New" w:cs="Courier New"/>
          <w:bCs/>
          <w:sz w:val="24"/>
          <w:szCs w:val="24"/>
        </w:rPr>
        <w:t>4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 I. Dyrektor Ośrodka......</w:t>
      </w:r>
      <w:r>
        <w:rPr>
          <w:rFonts w:ascii="Courier New" w:hAnsi="Courier New" w:cs="Courier New"/>
          <w:bCs/>
          <w:sz w:val="24"/>
          <w:szCs w:val="24"/>
        </w:rPr>
        <w:t>................................14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Rada Pedagogiczna.......................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1</w:t>
      </w:r>
      <w:r>
        <w:rPr>
          <w:rFonts w:ascii="Courier New" w:hAnsi="Courier New" w:cs="Courier New"/>
          <w:bCs/>
          <w:sz w:val="24"/>
          <w:szCs w:val="24"/>
        </w:rPr>
        <w:t>6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right" w:pos="567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I. Rada Rodziców......................................</w:t>
      </w:r>
      <w:r>
        <w:rPr>
          <w:rFonts w:ascii="Courier New" w:hAnsi="Courier New" w:cs="Courier New"/>
          <w:bCs/>
          <w:sz w:val="24"/>
          <w:szCs w:val="24"/>
        </w:rPr>
        <w:t>..18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V. Samorząd Uczniowski................................</w:t>
      </w:r>
      <w:r>
        <w:rPr>
          <w:rFonts w:ascii="Courier New" w:hAnsi="Courier New" w:cs="Courier New"/>
          <w:bCs/>
          <w:sz w:val="24"/>
          <w:szCs w:val="24"/>
        </w:rPr>
        <w:t>..19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Rozdział 6 – Zasady 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współdziałania organów </w:t>
      </w:r>
      <w:r w:rsidRPr="00984F7E">
        <w:rPr>
          <w:rFonts w:ascii="Courier New" w:hAnsi="Courier New" w:cs="Courier New"/>
          <w:bCs/>
          <w:sz w:val="24"/>
          <w:szCs w:val="24"/>
        </w:rPr>
        <w:br/>
        <w:t>i rozwiązywanie konfliktów ..............................</w:t>
      </w:r>
      <w:r>
        <w:rPr>
          <w:rFonts w:ascii="Courier New" w:hAnsi="Courier New" w:cs="Courier New"/>
          <w:bCs/>
          <w:sz w:val="24"/>
          <w:szCs w:val="24"/>
        </w:rPr>
        <w:t>..20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7 - Pracownicy Ośrodka........................</w:t>
      </w:r>
      <w:r>
        <w:rPr>
          <w:rFonts w:ascii="Courier New" w:hAnsi="Courier New" w:cs="Courier New"/>
          <w:bCs/>
          <w:sz w:val="24"/>
          <w:szCs w:val="24"/>
        </w:rPr>
        <w:t>..22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. Postanowienia ogólne................................</w:t>
      </w:r>
      <w:r>
        <w:rPr>
          <w:rFonts w:ascii="Courier New" w:hAnsi="Courier New" w:cs="Courier New"/>
          <w:bCs/>
          <w:sz w:val="24"/>
          <w:szCs w:val="24"/>
        </w:rPr>
        <w:t>..22</w:t>
      </w:r>
      <w:r w:rsidRPr="00984F7E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Wzór osobowy nauczyciela – wychowawcy..............</w:t>
      </w:r>
      <w:r>
        <w:rPr>
          <w:rFonts w:ascii="Courier New" w:hAnsi="Courier New" w:cs="Courier New"/>
          <w:bCs/>
          <w:sz w:val="24"/>
          <w:szCs w:val="24"/>
        </w:rPr>
        <w:t>..23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I. Zadania obowiązki wychowawcy klasy................</w:t>
      </w:r>
      <w:r>
        <w:rPr>
          <w:rFonts w:ascii="Courier New" w:hAnsi="Courier New" w:cs="Courier New"/>
          <w:bCs/>
          <w:sz w:val="24"/>
          <w:szCs w:val="24"/>
        </w:rPr>
        <w:t>..24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V. Zadania i obowiązki wychowawcy Ośrodka.............</w:t>
      </w:r>
      <w:r>
        <w:rPr>
          <w:rFonts w:ascii="Courier New" w:hAnsi="Courier New" w:cs="Courier New"/>
          <w:bCs/>
          <w:sz w:val="24"/>
          <w:szCs w:val="24"/>
        </w:rPr>
        <w:t>..25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V. Pomoc </w:t>
      </w:r>
      <w:proofErr w:type="spellStart"/>
      <w:r w:rsidRPr="00984F7E"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 w:rsidRPr="00984F7E">
        <w:rPr>
          <w:rFonts w:ascii="Courier New" w:hAnsi="Courier New" w:cs="Courier New"/>
          <w:bCs/>
          <w:sz w:val="24"/>
          <w:szCs w:val="24"/>
        </w:rPr>
        <w:t xml:space="preserve"> - pedagogiczna.................</w:t>
      </w:r>
      <w:r>
        <w:rPr>
          <w:rFonts w:ascii="Courier New" w:hAnsi="Courier New" w:cs="Courier New"/>
          <w:bCs/>
          <w:sz w:val="24"/>
          <w:szCs w:val="24"/>
        </w:rPr>
        <w:t>..26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567"/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snapToGrid w:val="0"/>
          <w:sz w:val="24"/>
          <w:szCs w:val="24"/>
        </w:rPr>
        <w:t xml:space="preserve">Rozdział 8 - </w:t>
      </w:r>
      <w:r w:rsidRPr="00984F7E">
        <w:rPr>
          <w:rFonts w:ascii="Courier New" w:hAnsi="Courier New" w:cs="Courier New"/>
          <w:bCs/>
          <w:sz w:val="24"/>
          <w:szCs w:val="24"/>
        </w:rPr>
        <w:t>Zasady funkcjonowania biblioteki......</w:t>
      </w:r>
      <w:r>
        <w:rPr>
          <w:rFonts w:ascii="Courier New" w:hAnsi="Courier New" w:cs="Courier New"/>
          <w:bCs/>
          <w:sz w:val="24"/>
          <w:szCs w:val="24"/>
        </w:rPr>
        <w:t>......29</w:t>
      </w:r>
      <w:r w:rsidRPr="00984F7E">
        <w:rPr>
          <w:rFonts w:ascii="Courier New" w:hAnsi="Courier New" w:cs="Courier New"/>
          <w:snapToGrid w:val="0"/>
          <w:szCs w:val="24"/>
        </w:rPr>
        <w:t xml:space="preserve"> 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567"/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Rozdział 9 - </w:t>
      </w:r>
      <w:r w:rsidRPr="00984F7E">
        <w:rPr>
          <w:rFonts w:ascii="Courier New" w:hAnsi="Courier New" w:cs="Courier New"/>
          <w:snapToGrid w:val="0"/>
          <w:sz w:val="24"/>
          <w:szCs w:val="24"/>
        </w:rPr>
        <w:t xml:space="preserve">Bezpieczeństwo  uczniów/wychowanków </w:t>
      </w:r>
      <w:r>
        <w:rPr>
          <w:rFonts w:ascii="Courier New" w:hAnsi="Courier New" w:cs="Courier New"/>
          <w:bCs/>
          <w:sz w:val="24"/>
          <w:szCs w:val="24"/>
        </w:rPr>
        <w:t>........32</w:t>
      </w:r>
      <w:r w:rsidRPr="00984F7E">
        <w:rPr>
          <w:rFonts w:ascii="Courier New" w:hAnsi="Courier New" w:cs="Courier New"/>
          <w:snapToGrid w:val="0"/>
          <w:sz w:val="24"/>
          <w:szCs w:val="24"/>
        </w:rPr>
        <w:t xml:space="preserve">  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0 - Ośrodek i jego rola w realizacji zadań</w:t>
      </w:r>
    </w:p>
    <w:p w:rsidR="00B82A70" w:rsidRPr="00984F7E" w:rsidRDefault="00B82A70" w:rsidP="00B82A70">
      <w:pPr>
        <w:pStyle w:val="Akapitzlist"/>
        <w:tabs>
          <w:tab w:val="num" w:pos="851"/>
          <w:tab w:val="right" w:pos="751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 xml:space="preserve"> opiekuńczo – wychowawczych..</w:t>
      </w:r>
      <w:r>
        <w:rPr>
          <w:rFonts w:ascii="Courier New" w:hAnsi="Courier New" w:cs="Courier New"/>
          <w:bCs/>
          <w:sz w:val="24"/>
          <w:szCs w:val="24"/>
        </w:rPr>
        <w:t>...............................36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num" w:pos="851"/>
          <w:tab w:val="right" w:pos="7513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. Postanowienia ogólne .</w:t>
      </w:r>
      <w:r>
        <w:rPr>
          <w:rFonts w:ascii="Courier New" w:hAnsi="Courier New" w:cs="Courier New"/>
          <w:bCs/>
          <w:sz w:val="24"/>
          <w:szCs w:val="24"/>
        </w:rPr>
        <w:t>................................36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num" w:pos="851"/>
          <w:tab w:val="right" w:pos="7513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. Podstawowe zadania in</w:t>
      </w:r>
      <w:r>
        <w:rPr>
          <w:rFonts w:ascii="Courier New" w:hAnsi="Courier New" w:cs="Courier New"/>
          <w:bCs/>
          <w:sz w:val="24"/>
          <w:szCs w:val="24"/>
        </w:rPr>
        <w:t>ternatu  .......................36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num" w:pos="851"/>
          <w:tab w:val="right" w:pos="7513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III. Organizacja pracy internatu  ...........</w:t>
      </w:r>
      <w:r>
        <w:rPr>
          <w:rFonts w:ascii="Courier New" w:hAnsi="Courier New" w:cs="Courier New"/>
          <w:bCs/>
          <w:sz w:val="24"/>
          <w:szCs w:val="24"/>
        </w:rPr>
        <w:t>............37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num" w:pos="851"/>
          <w:tab w:val="right" w:pos="7513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Rozdział 11 - Prawa i obo</w:t>
      </w:r>
      <w:r>
        <w:rPr>
          <w:rFonts w:ascii="Courier New" w:hAnsi="Courier New" w:cs="Courier New"/>
          <w:bCs/>
          <w:sz w:val="24"/>
          <w:szCs w:val="24"/>
        </w:rPr>
        <w:t>wiązki wychowanka...............38</w:t>
      </w:r>
    </w:p>
    <w:p w:rsidR="00B82A70" w:rsidRPr="0001371C" w:rsidRDefault="00B82A70" w:rsidP="00B82A70">
      <w:pPr>
        <w:pStyle w:val="Akapitzlist"/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01371C">
        <w:rPr>
          <w:rFonts w:ascii="Courier New" w:hAnsi="Courier New" w:cs="Courier New"/>
          <w:bCs/>
          <w:sz w:val="24"/>
          <w:szCs w:val="24"/>
        </w:rPr>
        <w:lastRenderedPageBreak/>
        <w:t>Rozdział 12 - Postępowanie administracyjne w sprawie skreślenia ucznia z listy uczniów  ...........</w:t>
      </w:r>
      <w:r>
        <w:rPr>
          <w:rFonts w:ascii="Courier New" w:hAnsi="Courier New" w:cs="Courier New"/>
          <w:bCs/>
          <w:sz w:val="24"/>
          <w:szCs w:val="24"/>
        </w:rPr>
        <w:t>...........</w:t>
      </w:r>
      <w:r w:rsidRPr="0001371C">
        <w:rPr>
          <w:rFonts w:ascii="Courier New" w:hAnsi="Courier New" w:cs="Courier New"/>
          <w:bCs/>
          <w:sz w:val="24"/>
          <w:szCs w:val="24"/>
        </w:rPr>
        <w:t>40</w:t>
      </w:r>
    </w:p>
    <w:p w:rsidR="00B82A70" w:rsidRPr="00984F7E" w:rsidRDefault="00B82A70" w:rsidP="00B82A70">
      <w:pPr>
        <w:pStyle w:val="Akapitzlist"/>
        <w:tabs>
          <w:tab w:val="left" w:pos="7797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BRANŻOWA SZKOŁA WIELOZAWODOWA SPECJALNA I STOPNIA NR 2</w:t>
      </w:r>
      <w:r w:rsidRPr="00984F7E">
        <w:rPr>
          <w:rFonts w:ascii="Courier New" w:hAnsi="Courier New" w:cs="Courier New"/>
          <w:sz w:val="24"/>
          <w:szCs w:val="24"/>
        </w:rPr>
        <w:tab/>
      </w:r>
    </w:p>
    <w:p w:rsidR="00B82A70" w:rsidRPr="00984F7E" w:rsidRDefault="00B82A70" w:rsidP="00B82A70">
      <w:pPr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3 - Uwagi ogólne............................</w:t>
      </w:r>
      <w:r>
        <w:rPr>
          <w:rFonts w:ascii="Courier New" w:hAnsi="Courier New" w:cs="Courier New"/>
          <w:sz w:val="24"/>
          <w:szCs w:val="24"/>
        </w:rPr>
        <w:t>..44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4 - Cele i zadania Szkoły...................</w:t>
      </w:r>
      <w:r>
        <w:rPr>
          <w:rFonts w:ascii="Courier New" w:hAnsi="Courier New" w:cs="Courier New"/>
          <w:sz w:val="24"/>
          <w:szCs w:val="24"/>
        </w:rPr>
        <w:t>..45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Rozdział 15 - Organizacja nauczania i szkolenia </w:t>
      </w:r>
    </w:p>
    <w:p w:rsidR="00B82A70" w:rsidRPr="00984F7E" w:rsidRDefault="00B82A70" w:rsidP="00B82A70">
      <w:pPr>
        <w:tabs>
          <w:tab w:val="left" w:pos="851"/>
        </w:tabs>
        <w:spacing w:line="360" w:lineRule="auto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   zawodowego   </w:t>
      </w:r>
      <w:r w:rsidRPr="00984F7E">
        <w:rPr>
          <w:rFonts w:ascii="Courier New" w:hAnsi="Courier New" w:cs="Courier New"/>
          <w:bCs/>
          <w:sz w:val="24"/>
          <w:szCs w:val="24"/>
        </w:rPr>
        <w:t>..............</w:t>
      </w:r>
      <w:r w:rsidRPr="00984F7E">
        <w:rPr>
          <w:rFonts w:ascii="Courier New" w:hAnsi="Courier New" w:cs="Courier New"/>
          <w:sz w:val="24"/>
          <w:szCs w:val="24"/>
        </w:rPr>
        <w:t>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6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6 - Nauczyciele Szkoły.....................</w:t>
      </w:r>
      <w:r>
        <w:rPr>
          <w:rFonts w:ascii="Courier New" w:hAnsi="Courier New" w:cs="Courier New"/>
          <w:sz w:val="24"/>
          <w:szCs w:val="24"/>
        </w:rPr>
        <w:t>...</w:t>
      </w:r>
      <w:r w:rsidRPr="00984F7E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4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17 - Uczniowie Szkoły.........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5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I. Założenia ogólne 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.....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5</w:t>
      </w:r>
      <w:r>
        <w:rPr>
          <w:rFonts w:ascii="Courier New" w:hAnsi="Courier New" w:cs="Courier New"/>
          <w:bCs/>
          <w:sz w:val="24"/>
          <w:szCs w:val="24"/>
        </w:rPr>
        <w:t>5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. Prawa ucznia.......................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6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I. Obowiązki ucznia..................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8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V. Nagrody i kary....................................</w:t>
      </w:r>
      <w:r>
        <w:rPr>
          <w:rFonts w:ascii="Courier New" w:hAnsi="Courier New" w:cs="Courier New"/>
          <w:sz w:val="24"/>
          <w:szCs w:val="24"/>
        </w:rPr>
        <w:t>..60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Rozdział 18 - Warsztaty Szkolne 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bCs/>
          <w:sz w:val="24"/>
          <w:szCs w:val="24"/>
        </w:rPr>
        <w:t>6</w:t>
      </w:r>
      <w:r>
        <w:rPr>
          <w:rFonts w:ascii="Courier New" w:hAnsi="Courier New" w:cs="Courier New"/>
          <w:bCs/>
          <w:sz w:val="24"/>
          <w:szCs w:val="24"/>
        </w:rPr>
        <w:t>3</w:t>
      </w:r>
    </w:p>
    <w:p w:rsidR="00B82A70" w:rsidRPr="00984F7E" w:rsidRDefault="00B82A70" w:rsidP="00B82A70">
      <w:pPr>
        <w:numPr>
          <w:ilvl w:val="0"/>
          <w:numId w:val="203"/>
        </w:numPr>
        <w:tabs>
          <w:tab w:val="righ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I. Postanowienia ogólne  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3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. Cel i zadania Warsztatów Szkolnych 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3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709"/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III. Organizacja Warsztatów Szkolnych..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4</w:t>
      </w:r>
    </w:p>
    <w:p w:rsidR="00B82A70" w:rsidRPr="00984F7E" w:rsidRDefault="00B82A70" w:rsidP="00B82A70">
      <w:pPr>
        <w:pStyle w:val="Tekstpodstawowy"/>
        <w:numPr>
          <w:ilvl w:val="0"/>
          <w:numId w:val="203"/>
        </w:numPr>
        <w:tabs>
          <w:tab w:val="clear" w:pos="284"/>
          <w:tab w:val="clear" w:pos="567"/>
          <w:tab w:val="clear" w:pos="1134"/>
          <w:tab w:val="left" w:pos="709"/>
          <w:tab w:val="left" w:pos="851"/>
        </w:tabs>
        <w:suppressAutoHyphens w:val="0"/>
        <w:ind w:left="567" w:hanging="283"/>
        <w:jc w:val="both"/>
        <w:rPr>
          <w:rFonts w:cs="Courier New"/>
          <w:szCs w:val="24"/>
        </w:rPr>
      </w:pPr>
      <w:r w:rsidRPr="00984F7E">
        <w:rPr>
          <w:rFonts w:cs="Courier New"/>
          <w:szCs w:val="24"/>
        </w:rPr>
        <w:t>Rozdział 19 – Ocenianie Wewnątrzszkolne...............</w:t>
      </w:r>
      <w:r>
        <w:rPr>
          <w:rFonts w:cs="Courier New"/>
          <w:szCs w:val="24"/>
        </w:rPr>
        <w:t>..</w:t>
      </w:r>
      <w:r w:rsidRPr="00984F7E">
        <w:rPr>
          <w:rFonts w:cs="Courier New"/>
          <w:szCs w:val="24"/>
        </w:rPr>
        <w:t>6</w:t>
      </w:r>
      <w:r>
        <w:rPr>
          <w:rFonts w:cs="Courier New"/>
          <w:szCs w:val="24"/>
        </w:rPr>
        <w:t>5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0 - Ocena zachowania.........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8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284"/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Rozdział 21 - Informowanie rodziców(opiekunów) </w:t>
      </w:r>
    </w:p>
    <w:p w:rsidR="00B82A70" w:rsidRPr="00984F7E" w:rsidRDefault="00B82A70" w:rsidP="00B82A70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 xml:space="preserve">    o efektach pracy ich dzieci ...........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7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1 ......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9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2 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....</w:t>
      </w:r>
      <w:r>
        <w:rPr>
          <w:rFonts w:ascii="Courier New" w:hAnsi="Courier New" w:cs="Courier New"/>
          <w:bCs/>
          <w:sz w:val="24"/>
          <w:szCs w:val="24"/>
        </w:rPr>
        <w:t>..90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Wzór nr 3 .....................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</w:t>
      </w:r>
      <w:r>
        <w:rPr>
          <w:rFonts w:ascii="Courier New" w:hAnsi="Courier New" w:cs="Courier New"/>
          <w:bCs/>
          <w:sz w:val="24"/>
          <w:szCs w:val="24"/>
        </w:rPr>
        <w:t>..92</w:t>
      </w:r>
    </w:p>
    <w:p w:rsidR="00B82A70" w:rsidRPr="00984F7E" w:rsidRDefault="00B82A70" w:rsidP="00B82A70">
      <w:pPr>
        <w:pStyle w:val="Akapitzlist"/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SZKOŁA SPECJALNA PRZYSPOSABIAJĄCA DO PRACY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2 -  Uwagi ogólne  ..........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984F7E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5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3 - Cele Szkoły ............................</w:t>
      </w:r>
      <w:r>
        <w:rPr>
          <w:rFonts w:ascii="Courier New" w:hAnsi="Courier New" w:cs="Courier New"/>
          <w:sz w:val="24"/>
          <w:szCs w:val="24"/>
        </w:rPr>
        <w:t>..96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4 - Zadania Szkoły .........................</w:t>
      </w:r>
      <w:r>
        <w:rPr>
          <w:rFonts w:ascii="Courier New" w:hAnsi="Courier New" w:cs="Courier New"/>
          <w:sz w:val="24"/>
          <w:szCs w:val="24"/>
        </w:rPr>
        <w:t>..97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284" w:firstLine="0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5 - Treści nauczania i osiągnięcia uczniów</w:t>
      </w:r>
      <w:r>
        <w:rPr>
          <w:rFonts w:ascii="Courier New" w:hAnsi="Courier New" w:cs="Courier New"/>
          <w:sz w:val="24"/>
          <w:szCs w:val="24"/>
        </w:rPr>
        <w:t>.</w:t>
      </w:r>
      <w:r w:rsidRPr="00C124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..100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num" w:pos="-709"/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6 - Organizacja nauczania .................</w:t>
      </w:r>
      <w:r>
        <w:rPr>
          <w:rFonts w:ascii="Courier New" w:hAnsi="Courier New" w:cs="Courier New"/>
          <w:sz w:val="24"/>
          <w:szCs w:val="24"/>
        </w:rPr>
        <w:t>..105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7 - Ocenianie .............................</w:t>
      </w:r>
      <w:r>
        <w:rPr>
          <w:rFonts w:ascii="Courier New" w:hAnsi="Courier New" w:cs="Courier New"/>
          <w:sz w:val="24"/>
          <w:szCs w:val="24"/>
        </w:rPr>
        <w:t>..108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num" w:pos="-426"/>
          <w:tab w:val="left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8 - Nauczyciele Szkoły ....................</w:t>
      </w:r>
      <w:r>
        <w:rPr>
          <w:rFonts w:ascii="Courier New" w:hAnsi="Courier New" w:cs="Courier New"/>
          <w:sz w:val="24"/>
          <w:szCs w:val="24"/>
        </w:rPr>
        <w:t>..110</w:t>
      </w:r>
    </w:p>
    <w:p w:rsidR="00B82A70" w:rsidRPr="00984F7E" w:rsidRDefault="00B82A70" w:rsidP="00B82A70">
      <w:pPr>
        <w:pStyle w:val="Akapitzlist"/>
        <w:numPr>
          <w:ilvl w:val="0"/>
          <w:numId w:val="203"/>
        </w:numPr>
        <w:tabs>
          <w:tab w:val="num" w:pos="851"/>
        </w:tabs>
        <w:suppressAutoHyphens w:val="0"/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sz w:val="24"/>
          <w:szCs w:val="24"/>
        </w:rPr>
        <w:t>Rozdział 29 - Uczniowie Szkoły ......................</w:t>
      </w:r>
      <w:r>
        <w:rPr>
          <w:rFonts w:ascii="Courier New" w:hAnsi="Courier New" w:cs="Courier New"/>
          <w:sz w:val="24"/>
          <w:szCs w:val="24"/>
        </w:rPr>
        <w:t>..111</w:t>
      </w:r>
    </w:p>
    <w:p w:rsidR="00B82A70" w:rsidRPr="00984F7E" w:rsidRDefault="00B82A70" w:rsidP="00B82A70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55. Rozdział 30 - Przepisy końcowe</w:t>
      </w:r>
      <w:r w:rsidRPr="00984F7E">
        <w:rPr>
          <w:rFonts w:ascii="Courier New" w:hAnsi="Courier New" w:cs="Courier New"/>
          <w:sz w:val="24"/>
          <w:szCs w:val="24"/>
        </w:rPr>
        <w:t>...........</w:t>
      </w:r>
      <w:r w:rsidRPr="00984F7E">
        <w:rPr>
          <w:rFonts w:ascii="Courier New" w:hAnsi="Courier New" w:cs="Courier New"/>
          <w:bCs/>
          <w:sz w:val="24"/>
          <w:szCs w:val="24"/>
        </w:rPr>
        <w:t>............</w:t>
      </w:r>
      <w:r>
        <w:rPr>
          <w:rFonts w:ascii="Courier New" w:hAnsi="Courier New" w:cs="Courier New"/>
          <w:bCs/>
          <w:sz w:val="24"/>
          <w:szCs w:val="24"/>
        </w:rPr>
        <w:t>..</w:t>
      </w:r>
      <w:r>
        <w:rPr>
          <w:rFonts w:ascii="Courier New" w:hAnsi="Courier New" w:cs="Courier New"/>
          <w:sz w:val="24"/>
          <w:szCs w:val="24"/>
        </w:rPr>
        <w:t>116</w:t>
      </w:r>
    </w:p>
    <w:p w:rsidR="001E665C" w:rsidRDefault="00B82A70" w:rsidP="00824066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 w:rsidRPr="00984F7E">
        <w:rPr>
          <w:rFonts w:ascii="Courier New" w:hAnsi="Courier New" w:cs="Courier New"/>
          <w:bCs/>
          <w:sz w:val="24"/>
          <w:szCs w:val="24"/>
        </w:rPr>
        <w:t>56. Schemat organizacyjny SOSW nr 1 Lublinie</w:t>
      </w:r>
      <w:r w:rsidRPr="00984F7E">
        <w:rPr>
          <w:rFonts w:ascii="Courier New" w:hAnsi="Courier New" w:cs="Courier New"/>
          <w:sz w:val="24"/>
          <w:szCs w:val="24"/>
        </w:rPr>
        <w:t xml:space="preserve"> ...........</w:t>
      </w:r>
      <w:r>
        <w:rPr>
          <w:rFonts w:ascii="Courier New" w:hAnsi="Courier New" w:cs="Courier New"/>
          <w:sz w:val="24"/>
          <w:szCs w:val="24"/>
        </w:rPr>
        <w:t>...117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630F5D">
        <w:rPr>
          <w:rFonts w:ascii="Courier New" w:hAnsi="Courier New" w:cs="Courier New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1E665C" w:rsidRDefault="00630F5D">
      <w:pPr>
        <w:pStyle w:val="Tekstpodstawowy3"/>
        <w:spacing w:after="0" w:line="360" w:lineRule="auto"/>
        <w:ind w:left="567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>ROZDZIAŁ 1</w:t>
      </w:r>
    </w:p>
    <w:p w:rsidR="001E665C" w:rsidRDefault="00630F5D">
      <w:pPr>
        <w:spacing w:line="360" w:lineRule="auto"/>
        <w:ind w:left="567" w:hanging="283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POSTANOWIENIA  OGÓLNE</w:t>
      </w:r>
    </w:p>
    <w:p w:rsidR="001E665C" w:rsidRDefault="001E665C">
      <w:pPr>
        <w:spacing w:line="360" w:lineRule="auto"/>
        <w:ind w:left="567" w:hanging="283"/>
        <w:rPr>
          <w:bCs/>
          <w:sz w:val="28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1.</w:t>
      </w:r>
    </w:p>
    <w:p w:rsidR="001E665C" w:rsidRDefault="00630F5D">
      <w:pPr>
        <w:spacing w:line="360" w:lineRule="auto"/>
        <w:ind w:left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stawy prawne funkcjonowania Ośrodka oraz Statutu Ośrodka:</w:t>
      </w:r>
    </w:p>
    <w:p w:rsidR="001E665C" w:rsidRDefault="00630F5D" w:rsidP="00067EBB">
      <w:pPr>
        <w:numPr>
          <w:ilvl w:val="0"/>
          <w:numId w:val="179"/>
        </w:numPr>
        <w:tabs>
          <w:tab w:val="left" w:pos="1134"/>
        </w:tabs>
        <w:spacing w:line="360" w:lineRule="auto"/>
        <w:jc w:val="both"/>
        <w:rPr>
          <w:rStyle w:val="Pogrubienie"/>
          <w:rFonts w:ascii="Courier New" w:hAnsi="Courier New" w:cs="Courier New"/>
          <w:b w:val="0"/>
          <w:bCs w:val="0"/>
          <w:sz w:val="24"/>
          <w:szCs w:val="24"/>
        </w:rPr>
      </w:pPr>
      <w:r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>Ustawa z dnia 14 grudnia 2016 r. Prawo Oświatowe (Dz. U. poz. 59),</w:t>
      </w:r>
    </w:p>
    <w:p w:rsidR="001E665C" w:rsidRDefault="00630F5D" w:rsidP="00067EBB">
      <w:pPr>
        <w:numPr>
          <w:ilvl w:val="0"/>
          <w:numId w:val="179"/>
        </w:numPr>
        <w:tabs>
          <w:tab w:val="left" w:pos="1134"/>
        </w:tabs>
        <w:spacing w:line="360" w:lineRule="auto"/>
        <w:jc w:val="both"/>
        <w:rPr>
          <w:rStyle w:val="Pogrubienie"/>
          <w:rFonts w:ascii="Courier New" w:hAnsi="Courier New" w:cs="Courier New"/>
          <w:b w:val="0"/>
          <w:bCs w:val="0"/>
          <w:sz w:val="24"/>
          <w:szCs w:val="24"/>
        </w:rPr>
      </w:pPr>
      <w:r>
        <w:rPr>
          <w:rStyle w:val="Pogrubienie"/>
          <w:rFonts w:ascii="Courier New" w:hAnsi="Courier New" w:cs="Courier New"/>
          <w:b w:val="0"/>
          <w:color w:val="000000"/>
          <w:sz w:val="24"/>
          <w:szCs w:val="24"/>
        </w:rPr>
        <w:t>Ustawa z dnia 14 grudnia 2016 r. Przepisy Wprowadzające Ustawę Prawo Oświatowe (Dz. U. z 2017 r. poz. 60),</w:t>
      </w:r>
    </w:p>
    <w:p w:rsidR="001E665C" w:rsidRDefault="00630F5D" w:rsidP="00067EBB">
      <w:pPr>
        <w:numPr>
          <w:ilvl w:val="0"/>
          <w:numId w:val="179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Ustawa z dnia 7 września 1991 r. o systemie oświaty (Dz.U.    z 2016 r., poz. 1943 ze zmianami),</w:t>
      </w:r>
    </w:p>
    <w:p w:rsidR="001E665C" w:rsidRDefault="00630F5D" w:rsidP="00067EBB">
      <w:pPr>
        <w:numPr>
          <w:ilvl w:val="0"/>
          <w:numId w:val="17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ne przedmiotowe rozporządzenia.</w:t>
      </w:r>
    </w:p>
    <w:p w:rsidR="001E665C" w:rsidRDefault="001E665C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2.</w:t>
      </w:r>
    </w:p>
    <w:p w:rsidR="001E665C" w:rsidRDefault="00630F5D" w:rsidP="00067EBB">
      <w:pPr>
        <w:numPr>
          <w:ilvl w:val="0"/>
          <w:numId w:val="186"/>
        </w:numPr>
        <w:tabs>
          <w:tab w:val="left" w:pos="360"/>
        </w:tabs>
        <w:spacing w:line="360" w:lineRule="auto"/>
        <w:ind w:left="360" w:hanging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lekroć w dalszej części Statutu jest mowa o:</w:t>
      </w:r>
    </w:p>
    <w:p w:rsidR="001E665C" w:rsidRDefault="00630F5D" w:rsidP="00067EBB">
      <w:pPr>
        <w:numPr>
          <w:ilvl w:val="1"/>
          <w:numId w:val="187"/>
        </w:numPr>
        <w:tabs>
          <w:tab w:val="left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środku - należy przez to rozumieć Specjalny Ośrodek </w:t>
      </w:r>
      <w:proofErr w:type="spellStart"/>
      <w:r>
        <w:rPr>
          <w:rFonts w:ascii="Courier New" w:hAnsi="Courier New" w:cs="Courier New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Wychowawczy nr 1 w Lublinie, </w:t>
      </w:r>
    </w:p>
    <w:p w:rsidR="001E665C" w:rsidRDefault="00630F5D" w:rsidP="00067EBB">
      <w:pPr>
        <w:numPr>
          <w:ilvl w:val="1"/>
          <w:numId w:val="188"/>
        </w:numPr>
        <w:tabs>
          <w:tab w:val="left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zkole Branżowej - należy przez to rozumieć </w:t>
      </w:r>
      <w:r>
        <w:rPr>
          <w:rFonts w:ascii="Courier New" w:hAnsi="Courier New" w:cs="Courier New"/>
          <w:bCs/>
          <w:sz w:val="24"/>
          <w:szCs w:val="24"/>
        </w:rPr>
        <w:t xml:space="preserve">Branżową Szkołę Wielozawodową Specjalną I Stopnia nr </w:t>
      </w:r>
      <w:r>
        <w:rPr>
          <w:rFonts w:ascii="Courier New" w:hAnsi="Courier New" w:cs="Courier New"/>
          <w:sz w:val="24"/>
          <w:szCs w:val="24"/>
        </w:rPr>
        <w:t xml:space="preserve">2 </w:t>
      </w:r>
      <w:r>
        <w:rPr>
          <w:rFonts w:ascii="Courier New" w:hAnsi="Courier New" w:cs="Courier New"/>
          <w:sz w:val="24"/>
          <w:szCs w:val="24"/>
        </w:rPr>
        <w:br/>
        <w:t xml:space="preserve">im. Marii Grzegorzewskiej w Specjalnym Ośrodku </w:t>
      </w:r>
      <w:proofErr w:type="spellStart"/>
      <w:r>
        <w:rPr>
          <w:rFonts w:ascii="Courier New" w:hAnsi="Courier New" w:cs="Courier New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Wychowawczym nr 1 w Lublinie, </w:t>
      </w:r>
    </w:p>
    <w:p w:rsidR="001E665C" w:rsidRDefault="00630F5D" w:rsidP="00067EBB">
      <w:pPr>
        <w:numPr>
          <w:ilvl w:val="1"/>
          <w:numId w:val="189"/>
        </w:numPr>
        <w:tabs>
          <w:tab w:val="left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zkole Przysposabiającej - należy przez to rozumieć Szkołę Przysposabiająca do Pracy dla Uczniów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z  Upośledzeniem Umysłowym w Stopniu Umiarkowanym lub  Znacznym </w:t>
      </w:r>
      <w:r>
        <w:rPr>
          <w:rFonts w:ascii="Courier New" w:hAnsi="Courier New" w:cs="Courier New"/>
          <w:sz w:val="24"/>
          <w:szCs w:val="24"/>
        </w:rPr>
        <w:t xml:space="preserve">w Specjalnym Ośrodku </w:t>
      </w:r>
      <w:proofErr w:type="spellStart"/>
      <w:r>
        <w:rPr>
          <w:rFonts w:ascii="Courier New" w:hAnsi="Courier New" w:cs="Courier New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Wychowawczym nr 1 </w:t>
      </w:r>
      <w:r>
        <w:rPr>
          <w:rFonts w:ascii="Courier New" w:hAnsi="Courier New" w:cs="Courier New"/>
          <w:sz w:val="24"/>
          <w:szCs w:val="24"/>
        </w:rPr>
        <w:br/>
        <w:t>w Lublinie</w:t>
      </w:r>
      <w:r>
        <w:rPr>
          <w:rFonts w:ascii="Courier New" w:hAnsi="Courier New" w:cs="Courier New"/>
          <w:bCs/>
          <w:sz w:val="24"/>
          <w:szCs w:val="24"/>
        </w:rPr>
        <w:t>,</w:t>
      </w:r>
    </w:p>
    <w:p w:rsidR="001E665C" w:rsidRDefault="00630F5D" w:rsidP="00067EBB">
      <w:pPr>
        <w:numPr>
          <w:ilvl w:val="1"/>
          <w:numId w:val="190"/>
        </w:numPr>
        <w:tabs>
          <w:tab w:val="left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yrektorze - należy przez to rozumieć dyrektora Specjalnego Ośrodka </w:t>
      </w:r>
      <w:proofErr w:type="spellStart"/>
      <w:r>
        <w:rPr>
          <w:rFonts w:ascii="Courier New" w:hAnsi="Courier New" w:cs="Courier New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Wychowawczego nr 1 w Lublinie, </w:t>
      </w:r>
    </w:p>
    <w:p w:rsidR="001E665C" w:rsidRDefault="00630F5D" w:rsidP="00067EBB">
      <w:pPr>
        <w:numPr>
          <w:ilvl w:val="1"/>
          <w:numId w:val="191"/>
        </w:numPr>
        <w:tabs>
          <w:tab w:val="left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adzie Pedagogicznej – należy przez to rozumieć Radę</w:t>
      </w:r>
    </w:p>
    <w:p w:rsidR="001E665C" w:rsidRDefault="00630F5D">
      <w:pPr>
        <w:tabs>
          <w:tab w:val="left" w:pos="144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edagogiczną Specjalnego Ośrodka </w:t>
      </w:r>
      <w:proofErr w:type="spellStart"/>
      <w:r>
        <w:rPr>
          <w:rFonts w:ascii="Courier New" w:hAnsi="Courier New" w:cs="Courier New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Wychowawczego nr 1 w Lublinie,</w:t>
      </w:r>
    </w:p>
    <w:p w:rsidR="001E665C" w:rsidRDefault="00630F5D" w:rsidP="00067EBB">
      <w:pPr>
        <w:numPr>
          <w:ilvl w:val="1"/>
          <w:numId w:val="192"/>
        </w:numPr>
        <w:tabs>
          <w:tab w:val="left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atucie - należy przez to rozumieć Statut Specjalnego Ośrodka </w:t>
      </w:r>
      <w:proofErr w:type="spellStart"/>
      <w:r>
        <w:rPr>
          <w:rFonts w:ascii="Courier New" w:hAnsi="Courier New" w:cs="Courier New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Wychowawczego nr 1 w Lublinie,</w:t>
      </w:r>
    </w:p>
    <w:p w:rsidR="001E665C" w:rsidRDefault="00630F5D" w:rsidP="00067EBB">
      <w:pPr>
        <w:numPr>
          <w:ilvl w:val="1"/>
          <w:numId w:val="193"/>
        </w:numPr>
        <w:tabs>
          <w:tab w:val="left" w:pos="720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uczniach - należy przez to rozumieć uczniów Branżowej Szkoły Wielozawodowej Specjalnej I stopnia nr 2 im. Marii Grzegorzewskiej, Szkoły Przysposabiającej do Pracy dla Uczniów</w:t>
      </w:r>
      <w:r>
        <w:rPr>
          <w:rFonts w:ascii="Courier New" w:hAnsi="Courier New" w:cs="Courier New"/>
          <w:bCs/>
          <w:sz w:val="24"/>
          <w:szCs w:val="24"/>
        </w:rPr>
        <w:t xml:space="preserve"> z Upośledzeniem Umysłowym w Stopniu Umiarkowanym  lub  Znacznym</w:t>
      </w:r>
      <w:r>
        <w:rPr>
          <w:rFonts w:ascii="Courier New" w:hAnsi="Courier New" w:cs="Courier New"/>
          <w:sz w:val="24"/>
          <w:szCs w:val="24"/>
        </w:rPr>
        <w:t>,</w:t>
      </w:r>
    </w:p>
    <w:p w:rsidR="001E665C" w:rsidRDefault="00630F5D" w:rsidP="00067EBB">
      <w:pPr>
        <w:numPr>
          <w:ilvl w:val="1"/>
          <w:numId w:val="194"/>
        </w:numPr>
        <w:tabs>
          <w:tab w:val="left" w:pos="720"/>
          <w:tab w:val="left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odzicach - należy przez to rozumieć także prawnych opiekunów dziecka oraz osoby (podmioty) sprawujące pieczę zastępczą nad uczniami;</w:t>
      </w:r>
    </w:p>
    <w:p w:rsidR="001E665C" w:rsidRDefault="00630F5D" w:rsidP="00067EBB">
      <w:pPr>
        <w:numPr>
          <w:ilvl w:val="1"/>
          <w:numId w:val="195"/>
        </w:numPr>
        <w:tabs>
          <w:tab w:val="left" w:pos="709"/>
          <w:tab w:val="left" w:pos="851"/>
          <w:tab w:val="left" w:pos="993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ychowawcy - należy przez to rozumieć nauczyciela, któremu opiece powierzono jeden oddział w szkole;</w:t>
      </w:r>
    </w:p>
    <w:p w:rsidR="001E665C" w:rsidRDefault="00630F5D" w:rsidP="00067EBB">
      <w:pPr>
        <w:numPr>
          <w:ilvl w:val="1"/>
          <w:numId w:val="196"/>
        </w:numPr>
        <w:tabs>
          <w:tab w:val="left" w:pos="720"/>
          <w:tab w:val="left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uczycielach - należy przez to rozumieć pracowników pedagogicznych Specjalnego Ośrodka </w:t>
      </w:r>
      <w:proofErr w:type="spellStart"/>
      <w:r>
        <w:rPr>
          <w:rFonts w:ascii="Courier New" w:hAnsi="Courier New" w:cs="Courier New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Wychowawczego nr 1 w Lublinie;</w:t>
      </w:r>
    </w:p>
    <w:p w:rsidR="001E665C" w:rsidRDefault="00630F5D" w:rsidP="00067EBB">
      <w:pPr>
        <w:numPr>
          <w:ilvl w:val="1"/>
          <w:numId w:val="197"/>
        </w:numPr>
        <w:tabs>
          <w:tab w:val="left" w:pos="720"/>
          <w:tab w:val="left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ganie sprawującym nadzór pedagogiczny - należy przez to rozumieć Lubelskiego Kuratora Oświaty;</w:t>
      </w:r>
    </w:p>
    <w:p w:rsidR="001E665C" w:rsidRDefault="00630F5D" w:rsidP="00067EBB">
      <w:pPr>
        <w:numPr>
          <w:ilvl w:val="1"/>
          <w:numId w:val="198"/>
        </w:numPr>
        <w:tabs>
          <w:tab w:val="left" w:pos="720"/>
          <w:tab w:val="left" w:pos="851"/>
        </w:tabs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rganie prowadzącym - należy przez to rozumieć Urząd Miasta Lublin; </w:t>
      </w:r>
    </w:p>
    <w:p w:rsidR="001E665C" w:rsidRDefault="00630F5D" w:rsidP="00067EBB">
      <w:pPr>
        <w:numPr>
          <w:ilvl w:val="1"/>
          <w:numId w:val="199"/>
        </w:numPr>
        <w:tabs>
          <w:tab w:val="left" w:pos="709"/>
          <w:tab w:val="left" w:pos="993"/>
        </w:tabs>
        <w:spacing w:line="360" w:lineRule="auto"/>
        <w:ind w:left="720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sterstwie - należy przez to rozumieć Ministerstwo Edukacji i Nauki.</w:t>
      </w:r>
    </w:p>
    <w:p w:rsidR="001E665C" w:rsidRDefault="00630F5D">
      <w:pPr>
        <w:pStyle w:val="Akapitzlist"/>
        <w:spacing w:line="360" w:lineRule="auto"/>
        <w:ind w:left="870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.</w:t>
      </w:r>
    </w:p>
    <w:p w:rsidR="001E665C" w:rsidRDefault="00630F5D">
      <w:pPr>
        <w:pStyle w:val="Tekstpodstawowy3"/>
        <w:numPr>
          <w:ilvl w:val="0"/>
          <w:numId w:val="48"/>
        </w:numPr>
        <w:tabs>
          <w:tab w:val="left" w:pos="426"/>
          <w:tab w:val="left" w:pos="567"/>
        </w:tabs>
        <w:spacing w:before="0"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Specjalny Ośrodek </w:t>
      </w:r>
      <w:proofErr w:type="spellStart"/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 – Wychowawczy nr 1 w Lublinie, zwany dalej „Ośrodkiem”, jest placówką oświatową zapewniającą opiekę, naukę i przygotowanie zawodowe młodzieży z obniżoną sprawnością intelektualną.</w:t>
      </w:r>
    </w:p>
    <w:p w:rsidR="001E665C" w:rsidRDefault="00630F5D">
      <w:pPr>
        <w:pStyle w:val="Tekstpodstawowy3"/>
        <w:numPr>
          <w:ilvl w:val="0"/>
          <w:numId w:val="48"/>
        </w:numPr>
        <w:tabs>
          <w:tab w:val="left" w:pos="426"/>
          <w:tab w:val="left" w:pos="567"/>
        </w:tabs>
        <w:spacing w:before="0"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Pełna nazwa Ośrodka brzmi: Specjalny Ośrodek </w:t>
      </w:r>
      <w:proofErr w:type="spellStart"/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b w:val="0"/>
          <w:bCs/>
          <w:caps w:val="0"/>
          <w:sz w:val="24"/>
          <w:szCs w:val="24"/>
        </w:rPr>
        <w:t xml:space="preserve"> – Wychowawczy Nr 1 w Lublinie</w:t>
      </w:r>
      <w:r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1E665C" w:rsidRDefault="00630F5D">
      <w:pPr>
        <w:numPr>
          <w:ilvl w:val="0"/>
          <w:numId w:val="4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 tablicach urzędowych pomija się określenie niepełnosprawności.</w:t>
      </w:r>
    </w:p>
    <w:p w:rsidR="001E665C" w:rsidRDefault="00630F5D">
      <w:pPr>
        <w:numPr>
          <w:ilvl w:val="0"/>
          <w:numId w:val="4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dres Ośrodka: 20-147 Lublin, Al. Spółdzielczości Pracy 65.</w:t>
      </w:r>
    </w:p>
    <w:p w:rsidR="001E665C" w:rsidRDefault="00630F5D">
      <w:pPr>
        <w:numPr>
          <w:ilvl w:val="0"/>
          <w:numId w:val="4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em prowadzącym jest Urząd Miasta Lublin.</w:t>
      </w:r>
    </w:p>
    <w:p w:rsidR="001E665C" w:rsidRDefault="00630F5D">
      <w:pPr>
        <w:numPr>
          <w:ilvl w:val="0"/>
          <w:numId w:val="4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em sprawującym nadzór pedagogiczny jest Kuratorium Oświaty w Lublinie</w:t>
      </w:r>
    </w:p>
    <w:p w:rsidR="001E665C" w:rsidRDefault="00630F5D">
      <w:pPr>
        <w:numPr>
          <w:ilvl w:val="0"/>
          <w:numId w:val="4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środek jest jednostką budżetową.</w:t>
      </w:r>
    </w:p>
    <w:p w:rsidR="001E665C" w:rsidRDefault="00630F5D">
      <w:pPr>
        <w:numPr>
          <w:ilvl w:val="0"/>
          <w:numId w:val="48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 Ośrodku funkcjonuje Archiwum Zakładowe zgodnie                      z „Instrukcją o organizacji i zakresie działania archiwum </w:t>
      </w: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zakładowego w Specjalnym Ośrodku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Wychowawczym nr 1                  w Lublinie”.</w:t>
      </w:r>
    </w:p>
    <w:p w:rsidR="001E665C" w:rsidRDefault="00630F5D">
      <w:pPr>
        <w:numPr>
          <w:ilvl w:val="0"/>
          <w:numId w:val="48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udynek Ośrodka jest objęty nadzorem kamer CCTV w celu zapewnienia bezpiecznych warunków nauki i opieki. Zasady funkcjonowania monitoringu wizyjnego są zawarte w odrębnym regulaminie.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4.</w:t>
      </w:r>
    </w:p>
    <w:p w:rsidR="001E665C" w:rsidRDefault="00630F5D">
      <w:pPr>
        <w:numPr>
          <w:ilvl w:val="0"/>
          <w:numId w:val="4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środek tworzą następujące jednostki organizacyjne:</w:t>
      </w:r>
    </w:p>
    <w:p w:rsidR="001E665C" w:rsidRDefault="00630F5D" w:rsidP="00067EBB">
      <w:pPr>
        <w:pStyle w:val="Akapitzlist"/>
        <w:numPr>
          <w:ilvl w:val="0"/>
          <w:numId w:val="181"/>
        </w:numPr>
        <w:spacing w:line="360" w:lineRule="auto"/>
        <w:ind w:hanging="229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Branżowa Szkoła Wielozawodowa Specjalna I stopnia nr 2 im.   Marii Grzegorzewskiej, </w:t>
      </w:r>
    </w:p>
    <w:p w:rsidR="001E665C" w:rsidRDefault="00630F5D" w:rsidP="00067EBB">
      <w:pPr>
        <w:pStyle w:val="Akapitzlist"/>
        <w:numPr>
          <w:ilvl w:val="0"/>
          <w:numId w:val="181"/>
        </w:numPr>
        <w:spacing w:line="360" w:lineRule="auto"/>
        <w:ind w:hanging="229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koła Specjalna Przysposabiająca do Pracy dla Uczniów</w:t>
      </w:r>
    </w:p>
    <w:p w:rsidR="001E665C" w:rsidRDefault="00630F5D">
      <w:pPr>
        <w:pStyle w:val="Akapitzlist"/>
        <w:spacing w:line="360" w:lineRule="auto"/>
        <w:ind w:left="1080" w:hanging="229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z Upośledzeniem Umysłowym w Stopniu Umiarkowanym lub Znacznym.</w:t>
      </w:r>
    </w:p>
    <w:p w:rsidR="001E665C" w:rsidRDefault="001E665C">
      <w:pPr>
        <w:pStyle w:val="Akapitzlist"/>
        <w:spacing w:line="360" w:lineRule="auto"/>
        <w:ind w:left="567" w:hanging="229"/>
        <w:jc w:val="both"/>
        <w:rPr>
          <w:rFonts w:ascii="Courier New" w:hAnsi="Courier New" w:cs="Courier New"/>
          <w:sz w:val="22"/>
          <w:szCs w:val="24"/>
        </w:rPr>
      </w:pPr>
    </w:p>
    <w:p w:rsidR="001E665C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DZIAŁ 2</w:t>
      </w:r>
    </w:p>
    <w:p w:rsidR="001E665C" w:rsidRDefault="00630F5D">
      <w:pPr>
        <w:pStyle w:val="Nagwek1"/>
        <w:spacing w:line="360" w:lineRule="auto"/>
        <w:ind w:left="567" w:hanging="283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CELE  I  ZADANIA  OŚRODKA</w:t>
      </w:r>
    </w:p>
    <w:p w:rsidR="001E665C" w:rsidRDefault="00630F5D">
      <w:pPr>
        <w:pStyle w:val="Nagwek1"/>
        <w:spacing w:line="360" w:lineRule="auto"/>
        <w:ind w:left="567" w:hanging="283"/>
        <w:jc w:val="center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§5.</w:t>
      </w:r>
    </w:p>
    <w:p w:rsidR="001E665C" w:rsidRDefault="00630F5D">
      <w:pPr>
        <w:numPr>
          <w:ilvl w:val="0"/>
          <w:numId w:val="5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łównym celem Ośrodka jest przygotowanie młodzieży do udziału w życiu społecznym poprzez realizację zadań                 dydaktycznych, wychowawczych, opiekuńczych, profilaktycznych        i rewalidacyjnych.</w:t>
      </w:r>
    </w:p>
    <w:p w:rsidR="001E665C" w:rsidRDefault="00630F5D">
      <w:pPr>
        <w:numPr>
          <w:ilvl w:val="0"/>
          <w:numId w:val="5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środek podejmuje niezbędne działania w celu tworzenia optymalnych warunków realizacji działalności dydaktycznej, wychowawczej i opiekuńczej, zapewnienia każdemu uczniowi warunków do jego rozwoju, podnoszenia jakości pracy placówki              i jej rozwoju organizacyjnego. </w:t>
      </w:r>
    </w:p>
    <w:p w:rsidR="001E665C" w:rsidRDefault="00630F5D">
      <w:pPr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wyższe działania dotyczą:</w:t>
      </w:r>
    </w:p>
    <w:p w:rsidR="001E665C" w:rsidRDefault="00630F5D">
      <w:pPr>
        <w:numPr>
          <w:ilvl w:val="0"/>
          <w:numId w:val="153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fektów w zakresie kształcenia, wychowania i opieki oraz realizacji celów i zadań statutowych;</w:t>
      </w:r>
    </w:p>
    <w:p w:rsidR="001E665C" w:rsidRDefault="00630F5D">
      <w:pPr>
        <w:numPr>
          <w:ilvl w:val="0"/>
          <w:numId w:val="153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acji procesów kształcenia, wychowania i opieki;</w:t>
      </w:r>
    </w:p>
    <w:p w:rsidR="001E665C" w:rsidRDefault="00630F5D">
      <w:pPr>
        <w:numPr>
          <w:ilvl w:val="0"/>
          <w:numId w:val="153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worzenia warunków do rozwoju i aktywności uczniów;</w:t>
      </w:r>
    </w:p>
    <w:p w:rsidR="001E665C" w:rsidRDefault="00630F5D">
      <w:pPr>
        <w:numPr>
          <w:ilvl w:val="0"/>
          <w:numId w:val="153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możliwiania uczniom podtrzymywania poczucia tożsamości narodowej, etnicznej i religijnej; </w:t>
      </w:r>
    </w:p>
    <w:p w:rsidR="001E665C" w:rsidRDefault="00630F5D">
      <w:pPr>
        <w:numPr>
          <w:ilvl w:val="0"/>
          <w:numId w:val="153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współpracy z rodzicami i środowiskiem lokalnym;</w:t>
      </w:r>
    </w:p>
    <w:p w:rsidR="001E665C" w:rsidRDefault="00630F5D">
      <w:pPr>
        <w:numPr>
          <w:ilvl w:val="0"/>
          <w:numId w:val="153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rządzania placówką.</w:t>
      </w:r>
    </w:p>
    <w:p w:rsidR="001E665C" w:rsidRDefault="00630F5D">
      <w:pPr>
        <w:numPr>
          <w:ilvl w:val="0"/>
          <w:numId w:val="5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czegółowe zadania opiekuńcze, wychowawcze, dydaktyczne, rewalidacyjne i profilaktyczne, wynikające z zasad pedagogiki specjalnej, są dostosowane do indywidualnych możliwości oraz potrzeb wychowanków i realizowane podczas zajęć w szkole, internacie i na zajęciach warsztatowych.</w:t>
      </w:r>
    </w:p>
    <w:p w:rsidR="001E665C" w:rsidRDefault="00630F5D">
      <w:pPr>
        <w:numPr>
          <w:ilvl w:val="0"/>
          <w:numId w:val="5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środek realizuje swoje cele i zadania poprzez:</w:t>
      </w:r>
    </w:p>
    <w:p w:rsidR="001E665C" w:rsidRDefault="00630F5D">
      <w:pPr>
        <w:numPr>
          <w:ilvl w:val="0"/>
          <w:numId w:val="97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espołową działalność nauczycieli, wychowawców Ośrodka, pedagogów, psychologów oraz pracowników administracyjnych i obsługi;</w:t>
      </w:r>
    </w:p>
    <w:p w:rsidR="001E665C" w:rsidRDefault="00630F5D">
      <w:pPr>
        <w:numPr>
          <w:ilvl w:val="0"/>
          <w:numId w:val="97"/>
        </w:numPr>
        <w:tabs>
          <w:tab w:val="left" w:pos="993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ieżącą realizację planów pracy dydaktycznej, wychowawczej, rewalidacyjnej i profilaktycznej;</w:t>
      </w:r>
    </w:p>
    <w:p w:rsidR="001E665C" w:rsidRDefault="00630F5D">
      <w:pPr>
        <w:numPr>
          <w:ilvl w:val="0"/>
          <w:numId w:val="97"/>
        </w:numPr>
        <w:tabs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spółdziałanie z urzędami i instytucjami wspomagającymi pracę placówki (Urząd Miasta Lublin, Kuratorium Oświaty                    w Lublinie, ośrodki pomocy społecznej, poradnie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, specjalistyczne poradnie medyczne itp.);</w:t>
      </w:r>
    </w:p>
    <w:p w:rsidR="001E665C" w:rsidRDefault="00630F5D">
      <w:pPr>
        <w:numPr>
          <w:ilvl w:val="0"/>
          <w:numId w:val="97"/>
        </w:numPr>
        <w:tabs>
          <w:tab w:val="left" w:pos="1134"/>
        </w:tabs>
        <w:spacing w:line="360" w:lineRule="auto"/>
        <w:ind w:firstLine="8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ścisłą współpracę z rodzicami i opiekunami wychowanków.</w:t>
      </w:r>
    </w:p>
    <w:p w:rsidR="001E665C" w:rsidRDefault="00630F5D">
      <w:pPr>
        <w:numPr>
          <w:ilvl w:val="0"/>
          <w:numId w:val="5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dania opiekuńcze są realizowane odpowiednio do indywidualnych potrzeb wychowanków z uwzględnieniem możliwości placówki i zgodnie z zasadami BHP. Najważniejsze  zadania opiekuńcze to:</w:t>
      </w:r>
    </w:p>
    <w:p w:rsidR="001E665C" w:rsidRDefault="00630F5D">
      <w:pPr>
        <w:numPr>
          <w:ilvl w:val="0"/>
          <w:numId w:val="9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pewnienie młodzieży bezpieczeństwa w czasie zajęć szkolnych, pozaszkolnych, na wycieczkach, wyjazdach</w:t>
      </w:r>
    </w:p>
    <w:p w:rsidR="001E665C" w:rsidRDefault="00630F5D">
      <w:pPr>
        <w:pStyle w:val="Akapitzlist"/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podczas zorganizowanych wyjść poza placówkę;</w:t>
      </w:r>
    </w:p>
    <w:p w:rsidR="001E665C" w:rsidRDefault="00630F5D">
      <w:pPr>
        <w:numPr>
          <w:ilvl w:val="0"/>
          <w:numId w:val="9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taczanie szczególną opieką i wsparciem uczniów rozpoczynających pobyt w Ośrodku;</w:t>
      </w:r>
    </w:p>
    <w:p w:rsidR="001E665C" w:rsidRDefault="00630F5D">
      <w:pPr>
        <w:numPr>
          <w:ilvl w:val="0"/>
          <w:numId w:val="9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dzielanie wszechstronnej pomocy i wsparcia rodzicom                i opiekunom wychowanków Ośrodka;</w:t>
      </w:r>
    </w:p>
    <w:p w:rsidR="001E665C" w:rsidRDefault="00630F5D">
      <w:pPr>
        <w:numPr>
          <w:ilvl w:val="0"/>
          <w:numId w:val="9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moc w uzyskaniu specjalistycznej pomocy medycznej.</w:t>
      </w:r>
    </w:p>
    <w:p w:rsidR="001E665C" w:rsidRDefault="00630F5D">
      <w:pPr>
        <w:pStyle w:val="Tekstpodstawowy2"/>
        <w:numPr>
          <w:ilvl w:val="0"/>
          <w:numId w:val="50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Główne zadania wychowawcze, zawarte w Programie Wychowawczym Ośrodka, są następujące:</w:t>
      </w:r>
    </w:p>
    <w:p w:rsidR="001E665C" w:rsidRDefault="00630F5D">
      <w:pPr>
        <w:pStyle w:val="Tekstpodstawowy2"/>
        <w:numPr>
          <w:ilvl w:val="0"/>
          <w:numId w:val="99"/>
        </w:numPr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dbałość o zdrowie i higienę osobistą;</w:t>
      </w:r>
    </w:p>
    <w:p w:rsidR="001E665C" w:rsidRDefault="00630F5D">
      <w:pPr>
        <w:pStyle w:val="Tekstpodstawowy2"/>
        <w:numPr>
          <w:ilvl w:val="0"/>
          <w:numId w:val="99"/>
        </w:numPr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rozwijanie umiejętności bezpiecznego zachowania się                      w różnych sytuacjach życia codziennego w szkole i poza szkołą;</w:t>
      </w:r>
    </w:p>
    <w:p w:rsidR="001E665C" w:rsidRDefault="00630F5D">
      <w:pPr>
        <w:pStyle w:val="Tekstpodstawowy2"/>
        <w:numPr>
          <w:ilvl w:val="0"/>
          <w:numId w:val="99"/>
        </w:numPr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doskonalenie kompetencji osobistych uczniów;</w:t>
      </w:r>
    </w:p>
    <w:p w:rsidR="001E665C" w:rsidRDefault="00630F5D">
      <w:pPr>
        <w:pStyle w:val="Tekstpodstawowy2"/>
        <w:numPr>
          <w:ilvl w:val="0"/>
          <w:numId w:val="99"/>
        </w:numPr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ozwijanie umiejętności niezbędnych dla prawidłowego funkcjonowania w rodzinie, szkole i społeczeństwie;</w:t>
      </w:r>
    </w:p>
    <w:p w:rsidR="001E665C" w:rsidRDefault="00630F5D">
      <w:pPr>
        <w:pStyle w:val="Tekstpodstawowy2"/>
        <w:numPr>
          <w:ilvl w:val="0"/>
          <w:numId w:val="99"/>
        </w:numPr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kształtowanie tożsamości narodowej w szacunku dla kultury     i historii innych narodów;</w:t>
      </w:r>
    </w:p>
    <w:p w:rsidR="001E665C" w:rsidRDefault="00630F5D">
      <w:pPr>
        <w:pStyle w:val="Tekstpodstawowy2"/>
        <w:numPr>
          <w:ilvl w:val="0"/>
          <w:numId w:val="99"/>
        </w:numPr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kształtowanie proekologicznej świadomości uczniów oraz poczucia odpowiedzialności za stan środowiska;</w:t>
      </w:r>
    </w:p>
    <w:p w:rsidR="001E665C" w:rsidRDefault="00630F5D">
      <w:pPr>
        <w:pStyle w:val="Tekstpodstawowy2"/>
        <w:numPr>
          <w:ilvl w:val="0"/>
          <w:numId w:val="99"/>
        </w:numPr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chowanie poprzez sztukę.</w:t>
      </w:r>
    </w:p>
    <w:p w:rsidR="001E665C" w:rsidRDefault="00630F5D">
      <w:pPr>
        <w:pStyle w:val="Tekstpodstawowy2"/>
        <w:numPr>
          <w:ilvl w:val="0"/>
          <w:numId w:val="50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Główne zadania rewalidacyjne:</w:t>
      </w:r>
    </w:p>
    <w:p w:rsidR="001E665C" w:rsidRDefault="00630F5D">
      <w:pPr>
        <w:pStyle w:val="Tekstpodstawowy2"/>
        <w:numPr>
          <w:ilvl w:val="0"/>
          <w:numId w:val="69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pobieganie pogłębianiu się istniejącej niepełnosprawności  i zaburzeń;</w:t>
      </w:r>
    </w:p>
    <w:p w:rsidR="001E665C" w:rsidRDefault="00630F5D">
      <w:pPr>
        <w:pStyle w:val="Tekstpodstawowy2"/>
        <w:numPr>
          <w:ilvl w:val="0"/>
          <w:numId w:val="69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zmacnianie sfer nieosłabionych;</w:t>
      </w:r>
    </w:p>
    <w:p w:rsidR="001E665C" w:rsidRDefault="00630F5D">
      <w:pPr>
        <w:pStyle w:val="Tekstpodstawowy2"/>
        <w:numPr>
          <w:ilvl w:val="0"/>
          <w:numId w:val="69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korygowanie i kompensowanie istniejących braków                     i trwałych uszkodzeń organizmu;</w:t>
      </w:r>
    </w:p>
    <w:p w:rsidR="001E665C" w:rsidRDefault="00630F5D">
      <w:pPr>
        <w:pStyle w:val="Tekstpodstawowy2"/>
        <w:numPr>
          <w:ilvl w:val="0"/>
          <w:numId w:val="69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tymulowanie i dynamizowanie ogólnego rozwoju, które umożliwia włączanie się w aktywne życie społeczne;</w:t>
      </w:r>
    </w:p>
    <w:p w:rsidR="001E665C" w:rsidRDefault="00630F5D">
      <w:pPr>
        <w:pStyle w:val="Tekstpodstawowy2"/>
        <w:numPr>
          <w:ilvl w:val="0"/>
          <w:numId w:val="69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zywracanie maksymalnej sprawności fizycznej                     i psychicznej.</w:t>
      </w:r>
    </w:p>
    <w:p w:rsidR="001E665C" w:rsidRDefault="00630F5D">
      <w:pPr>
        <w:pStyle w:val="Tekstpodstawowy2"/>
        <w:numPr>
          <w:ilvl w:val="0"/>
          <w:numId w:val="50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dania profilaktyczne są realizowane zgodnie z Programem Profilaktycznym Ośrodka. Do najważniejszych należą:</w:t>
      </w:r>
    </w:p>
    <w:p w:rsidR="001E665C" w:rsidRDefault="00630F5D">
      <w:pPr>
        <w:pStyle w:val="Tekstpodstawowy2"/>
        <w:numPr>
          <w:ilvl w:val="0"/>
          <w:numId w:val="57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angażowanie całej społeczności szkolnej w proces świadomego budowania środowiska wolnego od przemocy                   i uzależnień;</w:t>
      </w:r>
    </w:p>
    <w:p w:rsidR="001E665C" w:rsidRDefault="00630F5D">
      <w:pPr>
        <w:pStyle w:val="Tekstpodstawowy2"/>
        <w:numPr>
          <w:ilvl w:val="0"/>
          <w:numId w:val="57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dostarczenie młodzieży rzetelnej wiedzy dotyczącej skutków i zagrożeń dla prawidłowego  rozwoju </w:t>
      </w:r>
      <w:r>
        <w:rPr>
          <w:rFonts w:cs="Courier New"/>
          <w:bCs/>
          <w:szCs w:val="24"/>
        </w:rPr>
        <w:br/>
        <w:t>i funkcjonowania człowieka jakie niosą ze sobą palenie papierosów, picie alkoholu, zażywanie narkotyków oraz inne zachowania ryzykowne (agresja, przemoc, wczesna inicjacja seksualna itp.);</w:t>
      </w:r>
    </w:p>
    <w:p w:rsidR="001E665C" w:rsidRDefault="00630F5D">
      <w:pPr>
        <w:pStyle w:val="Tekstpodstawowy2"/>
        <w:numPr>
          <w:ilvl w:val="0"/>
          <w:numId w:val="57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kształcenie umiejętności radzenia sobie w sytuacjach trudnych;</w:t>
      </w:r>
    </w:p>
    <w:p w:rsidR="001E665C" w:rsidRDefault="00630F5D">
      <w:pPr>
        <w:pStyle w:val="Tekstpodstawowy2"/>
        <w:numPr>
          <w:ilvl w:val="0"/>
          <w:numId w:val="57"/>
        </w:numPr>
        <w:tabs>
          <w:tab w:val="clear" w:pos="567"/>
        </w:tabs>
        <w:ind w:left="1134" w:hanging="425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omowanie zdrowego stylu życia.</w:t>
      </w:r>
    </w:p>
    <w:p w:rsidR="001E665C" w:rsidRDefault="00630F5D">
      <w:pPr>
        <w:pStyle w:val="Tekstpodstawowy2"/>
        <w:numPr>
          <w:ilvl w:val="0"/>
          <w:numId w:val="50"/>
        </w:numPr>
        <w:tabs>
          <w:tab w:val="clear" w:pos="567"/>
          <w:tab w:val="clear" w:pos="1134"/>
          <w:tab w:val="left" w:pos="851"/>
        </w:tabs>
        <w:ind w:hanging="76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Ośrodek w zakresie realizacji zadań statutowych zapewnia wychowankom możliwość korzystania z:</w:t>
      </w:r>
    </w:p>
    <w:p w:rsidR="001E665C" w:rsidRDefault="00630F5D" w:rsidP="00067EBB">
      <w:pPr>
        <w:pStyle w:val="Tekstpodstawowy2"/>
        <w:numPr>
          <w:ilvl w:val="0"/>
          <w:numId w:val="163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omieszczeń do nauki z niezbędnym wyposażeniem,</w:t>
      </w:r>
    </w:p>
    <w:p w:rsidR="001E665C" w:rsidRDefault="00630F5D" w:rsidP="00067EBB">
      <w:pPr>
        <w:pStyle w:val="Tekstpodstawowy2"/>
        <w:numPr>
          <w:ilvl w:val="0"/>
          <w:numId w:val="163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biblioteki,</w:t>
      </w:r>
    </w:p>
    <w:p w:rsidR="001E665C" w:rsidRDefault="00630F5D" w:rsidP="00067EBB">
      <w:pPr>
        <w:pStyle w:val="Tekstpodstawowy2"/>
        <w:numPr>
          <w:ilvl w:val="0"/>
          <w:numId w:val="163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świetlicy,</w:t>
      </w:r>
    </w:p>
    <w:p w:rsidR="001E665C" w:rsidRDefault="00630F5D" w:rsidP="00067EBB">
      <w:pPr>
        <w:pStyle w:val="Tekstpodstawowy2"/>
        <w:numPr>
          <w:ilvl w:val="0"/>
          <w:numId w:val="163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gabinetów </w:t>
      </w:r>
      <w:proofErr w:type="spellStart"/>
      <w:r>
        <w:rPr>
          <w:rFonts w:cs="Courier New"/>
          <w:bCs/>
          <w:szCs w:val="24"/>
        </w:rPr>
        <w:t>psychologiczno</w:t>
      </w:r>
      <w:proofErr w:type="spellEnd"/>
      <w:r>
        <w:rPr>
          <w:rFonts w:cs="Courier New"/>
          <w:bCs/>
          <w:szCs w:val="24"/>
        </w:rPr>
        <w:t xml:space="preserve"> – pedagogicznych,</w:t>
      </w:r>
    </w:p>
    <w:p w:rsidR="001E665C" w:rsidRDefault="00630F5D" w:rsidP="00067EBB">
      <w:pPr>
        <w:pStyle w:val="Tekstpodstawowy2"/>
        <w:numPr>
          <w:ilvl w:val="0"/>
          <w:numId w:val="163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gabinetu pielęgniarki,</w:t>
      </w:r>
    </w:p>
    <w:p w:rsidR="001E665C" w:rsidRDefault="00630F5D" w:rsidP="00067EBB">
      <w:pPr>
        <w:pStyle w:val="Tekstpodstawowy2"/>
        <w:numPr>
          <w:ilvl w:val="0"/>
          <w:numId w:val="163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espołu urządzeń sportowych i rekreacyjnych,</w:t>
      </w:r>
    </w:p>
    <w:p w:rsidR="001E665C" w:rsidRDefault="00630F5D" w:rsidP="00067EBB">
      <w:pPr>
        <w:pStyle w:val="Tekstpodstawowy2"/>
        <w:numPr>
          <w:ilvl w:val="0"/>
          <w:numId w:val="163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pomieszczeń </w:t>
      </w:r>
      <w:proofErr w:type="spellStart"/>
      <w:r>
        <w:rPr>
          <w:rFonts w:cs="Courier New"/>
          <w:bCs/>
          <w:szCs w:val="24"/>
        </w:rPr>
        <w:t>sanitarno</w:t>
      </w:r>
      <w:proofErr w:type="spellEnd"/>
      <w:r>
        <w:rPr>
          <w:rFonts w:cs="Courier New"/>
          <w:bCs/>
          <w:szCs w:val="24"/>
        </w:rPr>
        <w:t xml:space="preserve"> – higienicznych i szatni.</w:t>
      </w:r>
    </w:p>
    <w:p w:rsidR="001E665C" w:rsidRDefault="00630F5D">
      <w:pPr>
        <w:pStyle w:val="Tekstpodstawowy2"/>
        <w:numPr>
          <w:ilvl w:val="0"/>
          <w:numId w:val="50"/>
        </w:numPr>
        <w:tabs>
          <w:tab w:val="clear" w:pos="567"/>
          <w:tab w:val="clear" w:pos="1134"/>
          <w:tab w:val="left" w:pos="851"/>
        </w:tabs>
        <w:ind w:hanging="76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Ośrodek zapewnia </w:t>
      </w:r>
      <w:r>
        <w:rPr>
          <w:rFonts w:cs="Courier New"/>
          <w:bCs/>
          <w:color w:val="000000" w:themeColor="text1"/>
          <w:szCs w:val="24"/>
        </w:rPr>
        <w:t xml:space="preserve">zajęcia świetlicowe </w:t>
      </w:r>
      <w:r>
        <w:rPr>
          <w:rFonts w:cs="Courier New"/>
          <w:bCs/>
          <w:szCs w:val="24"/>
        </w:rPr>
        <w:t>dla uczniów, którzy pozostają w szkole dłużej ze względu na:</w:t>
      </w:r>
    </w:p>
    <w:p w:rsidR="001E665C" w:rsidRDefault="00630F5D" w:rsidP="00067EBB">
      <w:pPr>
        <w:pStyle w:val="Tekstpodstawowy2"/>
        <w:numPr>
          <w:ilvl w:val="0"/>
          <w:numId w:val="164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czas pracy rodziców – na wniosek rodziców,</w:t>
      </w:r>
    </w:p>
    <w:p w:rsidR="001E665C" w:rsidRDefault="00630F5D" w:rsidP="00067EBB">
      <w:pPr>
        <w:pStyle w:val="Tekstpodstawowy2"/>
        <w:numPr>
          <w:ilvl w:val="0"/>
          <w:numId w:val="164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rganizację dojazdu do szkoły i odwozu do domu,</w:t>
      </w:r>
    </w:p>
    <w:p w:rsidR="001E665C" w:rsidRDefault="00630F5D" w:rsidP="00067EBB">
      <w:pPr>
        <w:pStyle w:val="Tekstpodstawowy2"/>
        <w:numPr>
          <w:ilvl w:val="0"/>
          <w:numId w:val="164"/>
        </w:numPr>
        <w:tabs>
          <w:tab w:val="clear" w:pos="567"/>
          <w:tab w:val="clear" w:pos="1134"/>
          <w:tab w:val="left" w:pos="851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inne okoliczności wymagające zapewnienia opieki.</w:t>
      </w:r>
    </w:p>
    <w:p w:rsidR="001E665C" w:rsidRDefault="00630F5D">
      <w:pPr>
        <w:pStyle w:val="Tekstpodstawowy2"/>
        <w:tabs>
          <w:tab w:val="clear" w:pos="142"/>
          <w:tab w:val="left" w:pos="342"/>
        </w:tabs>
        <w:ind w:left="340"/>
        <w:rPr>
          <w:rFonts w:cs="Courier New"/>
          <w:bCs/>
          <w:szCs w:val="24"/>
          <w:highlight w:val="yellow"/>
        </w:rPr>
      </w:pPr>
      <w:r>
        <w:t xml:space="preserve">11. Ośrodek zapewnia możliwość kształcenia na odległość, w tym technologie </w:t>
      </w:r>
      <w:proofErr w:type="spellStart"/>
      <w:r>
        <w:t>informacyjno</w:t>
      </w:r>
      <w:proofErr w:type="spellEnd"/>
      <w:r>
        <w:t xml:space="preserve"> – komunikacyjne wykorzystywane przez nauczycieli do realizacji tych zajęć oraz warunki bezpiecznego uczestnictwa uczniów w tych zajęciach. Kształcenie na odległość  w Ośrodku określa rozporządzenie Ministra Edukacji i Nauki. Szczegółowe warunki organizowania i prowadzenia zajęć</w:t>
      </w:r>
      <w:r>
        <w:br/>
        <w:t>z wykorzystaniem metod i technik kształcenia na odległość (uwzględniające indywidualne potrzeby i możliwości psychofizyczne uczniów, konieczność zapewnienia uczniom</w:t>
      </w:r>
      <w:r>
        <w:br/>
        <w:t>i rodzicom indywidualnych konsultacji z nauczycielem prowadzącym zajęcia oraz właściwy przebieg procesu kształcenia)  zostały zawarte w regulaminie zdalnego nauczania</w:t>
      </w:r>
      <w:r>
        <w:br/>
        <w:t>w Ośrodku.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6.</w:t>
      </w: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ROZDZIAŁ 3</w:t>
      </w:r>
    </w:p>
    <w:p w:rsidR="001E665C" w:rsidRDefault="00630F5D">
      <w:pPr>
        <w:pStyle w:val="Default"/>
        <w:spacing w:line="360" w:lineRule="auto"/>
        <w:ind w:left="426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ORGANIZACJA  I  FORMY  WSPÓŁDZIAŁANIA OŚRODKA </w:t>
      </w:r>
      <w:r>
        <w:rPr>
          <w:color w:val="auto"/>
          <w:sz w:val="28"/>
        </w:rPr>
        <w:br/>
        <w:t xml:space="preserve">Z RODZICAMI W ZAKRESIE NAUCZANIA, WYCHOWANIA, OPIEKI </w:t>
      </w:r>
      <w:r>
        <w:rPr>
          <w:color w:val="auto"/>
          <w:sz w:val="28"/>
        </w:rPr>
        <w:br/>
        <w:t xml:space="preserve">I PROFILAKTYKI </w:t>
      </w:r>
    </w:p>
    <w:p w:rsidR="001E665C" w:rsidRDefault="001E665C">
      <w:pPr>
        <w:pStyle w:val="Default"/>
        <w:spacing w:line="360" w:lineRule="auto"/>
        <w:ind w:left="709" w:hanging="283"/>
        <w:jc w:val="both"/>
        <w:rPr>
          <w:rFonts w:ascii="Courier New" w:hAnsi="Courier New" w:cs="Courier New"/>
          <w:color w:val="auto"/>
        </w:rPr>
      </w:pPr>
    </w:p>
    <w:p w:rsidR="001E665C" w:rsidRDefault="00630F5D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Rodzice (prawni opiekunowie) oraz nauczyciele i wychowawcy Ośrodka współdziałają ze sobą w zakresie nauczania, wychowania i profilaktyki. </w:t>
      </w:r>
    </w:p>
    <w:p w:rsidR="001E665C" w:rsidRDefault="00630F5D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Dyrektor na początku roku szkolnego podaje do publicznej wiadomości harmonogram spotkań z rodzicami w danym roku szkolnym.</w:t>
      </w:r>
    </w:p>
    <w:p w:rsidR="001E665C" w:rsidRDefault="00630F5D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Wychowawcy klas, psycholog, pedagog, wychowawcy Ośrodka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wychowawcy świetlicy</w:t>
      </w:r>
      <w:r>
        <w:rPr>
          <w:rFonts w:ascii="Courier New" w:hAnsi="Courier New" w:cs="Courier New"/>
          <w:sz w:val="24"/>
          <w:szCs w:val="24"/>
        </w:rPr>
        <w:t xml:space="preserve">, nauczyciele biblioteki, nauczyciele przedmiotów współdziałają z rodzicami (prawnymi opiekunami) w zakresie rozwiązywania problemów dydaktycznych, wychowawczych i opiekuńczych uczniów. </w:t>
      </w:r>
    </w:p>
    <w:p w:rsidR="001E665C" w:rsidRDefault="00630F5D">
      <w:pPr>
        <w:spacing w:line="360" w:lineRule="auto"/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Wskazują możliwe formy wsparcia oferowane przez Ośrodek oraz informują o możliwościach uzyskania pomocy w poradni psychologiczno-pedagogicznej lub w innych instytucjach świadczących poradnictwo i specjalistyczną pomoc uczniom </w:t>
      </w:r>
      <w:r>
        <w:rPr>
          <w:rFonts w:ascii="Courier New" w:hAnsi="Courier New" w:cs="Courier New"/>
          <w:sz w:val="24"/>
          <w:szCs w:val="24"/>
        </w:rPr>
        <w:br/>
        <w:t>i rodzicom (prawnym opiekunom).</w:t>
      </w:r>
    </w:p>
    <w:p w:rsidR="001E665C" w:rsidRDefault="00630F5D">
      <w:pPr>
        <w:spacing w:line="360" w:lineRule="auto"/>
        <w:ind w:left="709" w:hanging="283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b/>
          <w:i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Ośrodek organizuje współdziałanie z rodzicami (prawnymi opiekunami) w zakresie nauczania, wychowania, opieki</w:t>
      </w:r>
      <w:r>
        <w:rPr>
          <w:rFonts w:ascii="Courier New" w:hAnsi="Courier New" w:cs="Courier New"/>
          <w:sz w:val="24"/>
          <w:szCs w:val="24"/>
        </w:rPr>
        <w:br/>
        <w:t xml:space="preserve">  i profilaktyki poprzez:</w:t>
      </w:r>
    </w:p>
    <w:p w:rsidR="001E665C" w:rsidRDefault="00630F5D" w:rsidP="00067EBB">
      <w:pPr>
        <w:widowControl w:val="0"/>
        <w:numPr>
          <w:ilvl w:val="0"/>
          <w:numId w:val="174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ykliczne spotkania informacyjne w formie zebrań poszczególnych oddziałów oraz dni otwarte zgodnie</w:t>
      </w:r>
      <w:r>
        <w:rPr>
          <w:rFonts w:ascii="Courier New" w:hAnsi="Courier New" w:cs="Courier New"/>
          <w:sz w:val="24"/>
          <w:szCs w:val="24"/>
        </w:rPr>
        <w:br/>
        <w:t>z harmonogramem spotkań z rodzicami(prawnymi opiekunami);</w:t>
      </w:r>
    </w:p>
    <w:p w:rsidR="001E665C" w:rsidRDefault="00630F5D" w:rsidP="00067EBB">
      <w:pPr>
        <w:widowControl w:val="0"/>
        <w:numPr>
          <w:ilvl w:val="0"/>
          <w:numId w:val="174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ywidualne spotkania rodziców (prawnych opiekunów)</w:t>
      </w:r>
      <w:r>
        <w:rPr>
          <w:rFonts w:ascii="Courier New" w:hAnsi="Courier New" w:cs="Courier New"/>
          <w:sz w:val="24"/>
          <w:szCs w:val="24"/>
        </w:rPr>
        <w:br/>
        <w:t xml:space="preserve"> z nauczycielami, dyrektorem, pedagogiem, psychologiem zgodnie z harmonogram indywidualnych konsultacji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opracowanym na początku roku szkolnego; </w:t>
      </w:r>
    </w:p>
    <w:p w:rsidR="001E665C" w:rsidRDefault="00630F5D" w:rsidP="00067EBB">
      <w:pPr>
        <w:widowControl w:val="0"/>
        <w:numPr>
          <w:ilvl w:val="0"/>
          <w:numId w:val="174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zekazywanie rodzicom (prawnym opiekunom) podczas spotkań grupowych  i indywidualnych wiedzy na temat metod skutecznego uczenia się, psychologii rozwojowej dzieci i młodzieży, wychowania i profilaktyki;</w:t>
      </w:r>
    </w:p>
    <w:p w:rsidR="001E665C" w:rsidRDefault="00630F5D" w:rsidP="00067EBB">
      <w:pPr>
        <w:widowControl w:val="0"/>
        <w:numPr>
          <w:ilvl w:val="0"/>
          <w:numId w:val="174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worzenie przyjaznego klimatu do aktywnego angażowania rodziców (prawnych opiekunów) w sprawy Ośrodka;</w:t>
      </w:r>
    </w:p>
    <w:p w:rsidR="001E665C" w:rsidRDefault="00630F5D" w:rsidP="00067EBB">
      <w:pPr>
        <w:widowControl w:val="0"/>
        <w:numPr>
          <w:ilvl w:val="0"/>
          <w:numId w:val="174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dział rodziców (prawnych opiekunów) w imprezach organizowanych przez Ośrodek lub poszczególne szkoły,</w:t>
      </w:r>
      <w:r>
        <w:rPr>
          <w:rFonts w:ascii="Courier New" w:hAnsi="Courier New" w:cs="Courier New"/>
          <w:sz w:val="24"/>
          <w:szCs w:val="24"/>
        </w:rPr>
        <w:br/>
        <w:t xml:space="preserve"> w tym wyjazdów na wycieczki oraz współorganizowanie różnorodnych imprez i uroczystości;</w:t>
      </w:r>
    </w:p>
    <w:p w:rsidR="001E665C" w:rsidRDefault="00630F5D" w:rsidP="00067EBB">
      <w:pPr>
        <w:widowControl w:val="0"/>
        <w:numPr>
          <w:ilvl w:val="0"/>
          <w:numId w:val="174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spółudział rodziców (prawnych opiekunów) w tworzeniu, opiniowaniu i uchwalaniu wybranych  dokumentów pracy Ośrodka;</w:t>
      </w:r>
    </w:p>
    <w:p w:rsidR="001E665C" w:rsidRDefault="00630F5D" w:rsidP="00067EBB">
      <w:pPr>
        <w:widowControl w:val="0"/>
        <w:numPr>
          <w:ilvl w:val="0"/>
          <w:numId w:val="174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związywanie na bieżąco wszelkich nieporozumień </w:t>
      </w:r>
      <w:r>
        <w:rPr>
          <w:rFonts w:ascii="Courier New" w:hAnsi="Courier New" w:cs="Courier New"/>
          <w:sz w:val="24"/>
          <w:szCs w:val="24"/>
        </w:rPr>
        <w:br/>
        <w:t>i konfliktów mogących niekorzystnie wpływać na pracę Ośrodka lub samopoczucie uczniów, rodziców (prawnych opiekunów) i nauczycieli.</w:t>
      </w:r>
    </w:p>
    <w:p w:rsidR="001E665C" w:rsidRDefault="00630F5D">
      <w:pPr>
        <w:pStyle w:val="Bezodstpw"/>
        <w:tabs>
          <w:tab w:val="left" w:pos="36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 Formy współdziałania nauczycieli i rodziców (prawnych opiekunów) uwzględniają prawo rodziców (prawnych opiekunów) do:</w:t>
      </w:r>
    </w:p>
    <w:p w:rsidR="001E665C" w:rsidRDefault="00630F5D" w:rsidP="00067EBB">
      <w:pPr>
        <w:pStyle w:val="Bezodstpw"/>
        <w:numPr>
          <w:ilvl w:val="0"/>
          <w:numId w:val="175"/>
        </w:numPr>
        <w:tabs>
          <w:tab w:val="left" w:pos="360"/>
          <w:tab w:val="left" w:pos="480"/>
        </w:tabs>
        <w:spacing w:line="360" w:lineRule="auto"/>
        <w:ind w:left="993"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najomości zadań i zamierzeń dydaktyczno-wychowawczych               i opiekuńczych w danym oddziale i zespole;</w:t>
      </w:r>
    </w:p>
    <w:p w:rsidR="001E665C" w:rsidRDefault="00630F5D" w:rsidP="00067EBB">
      <w:pPr>
        <w:pStyle w:val="Bezodstpw"/>
        <w:numPr>
          <w:ilvl w:val="0"/>
          <w:numId w:val="175"/>
        </w:numPr>
        <w:tabs>
          <w:tab w:val="left" w:pos="360"/>
          <w:tab w:val="left" w:pos="480"/>
        </w:tabs>
        <w:spacing w:line="360" w:lineRule="auto"/>
        <w:ind w:left="993" w:hanging="14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najomości przepisów dotyczących oceniania, klasyfikowania i promowania uczniów oraz przeprowadzania egzaminów;</w:t>
      </w:r>
    </w:p>
    <w:p w:rsidR="001E665C" w:rsidRDefault="00630F5D" w:rsidP="00067EBB">
      <w:pPr>
        <w:pStyle w:val="Bezodstpw"/>
        <w:numPr>
          <w:ilvl w:val="0"/>
          <w:numId w:val="175"/>
        </w:numPr>
        <w:tabs>
          <w:tab w:val="left" w:pos="360"/>
        </w:tabs>
        <w:spacing w:line="360" w:lineRule="auto"/>
        <w:ind w:left="993" w:hanging="14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zyskiwania w każdym czasie rzetelnej informacji zwrotnej na temat swojego dziecka, jego  zachowania, postępów</w:t>
      </w:r>
      <w:r>
        <w:rPr>
          <w:rFonts w:ascii="Courier New" w:hAnsi="Courier New" w:cs="Courier New"/>
        </w:rPr>
        <w:br/>
        <w:t>i przyczyn trudności w nauce oraz sposobów wyeliminowania braków;</w:t>
      </w:r>
    </w:p>
    <w:p w:rsidR="001E665C" w:rsidRDefault="00630F5D" w:rsidP="00067EBB">
      <w:pPr>
        <w:pStyle w:val="Bezodstpw"/>
        <w:numPr>
          <w:ilvl w:val="0"/>
          <w:numId w:val="175"/>
        </w:numPr>
        <w:tabs>
          <w:tab w:val="left" w:pos="360"/>
        </w:tabs>
        <w:spacing w:line="360" w:lineRule="auto"/>
        <w:ind w:left="1134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zyskiwania informacji i porad w sprawach wychowania                    i dalszego kształcenia swoich dzieci;</w:t>
      </w:r>
    </w:p>
    <w:p w:rsidR="001E665C" w:rsidRDefault="00630F5D" w:rsidP="00067EBB">
      <w:pPr>
        <w:pStyle w:val="Bezodstpw"/>
        <w:numPr>
          <w:ilvl w:val="0"/>
          <w:numId w:val="175"/>
        </w:numPr>
        <w:tabs>
          <w:tab w:val="left" w:pos="36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yrażania i przekazywania organowi sprawującemu nadzór pedagogiczny opinii na temat Ośrodka.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7. Rodzice (prawni opiekunowie) dziecka podlegającego obowiązkowi szkolnemu są obowiązani do:</w:t>
      </w:r>
    </w:p>
    <w:p w:rsidR="001E665C" w:rsidRDefault="00630F5D">
      <w:pPr>
        <w:pStyle w:val="Bezodstpw"/>
        <w:tabs>
          <w:tab w:val="left" w:pos="120"/>
          <w:tab w:val="left" w:pos="240"/>
          <w:tab w:val="left" w:pos="993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) zapewnienia regularnego uczęszczania na zajęcia szkolne;</w:t>
      </w:r>
    </w:p>
    <w:p w:rsidR="001E665C" w:rsidRDefault="00630F5D">
      <w:pPr>
        <w:pStyle w:val="Bezodstpw"/>
        <w:tabs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) zapewnienia dziecku warunków do przygotowania się do zajęć szkolnych, zaopatrzenia dziecka w niezbędne materiały, pomoce; i inne;</w:t>
      </w:r>
    </w:p>
    <w:p w:rsidR="001E665C" w:rsidRDefault="00630F5D">
      <w:pPr>
        <w:pStyle w:val="Bezodstpw"/>
        <w:tabs>
          <w:tab w:val="left" w:pos="120"/>
          <w:tab w:val="left" w:pos="240"/>
        </w:tabs>
        <w:spacing w:line="360" w:lineRule="auto"/>
        <w:ind w:left="993" w:hanging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3) interesowania się osiągnięciami swojego dziecka, ewentualnymi niepowodzeniami;</w:t>
      </w:r>
    </w:p>
    <w:p w:rsidR="001E665C" w:rsidRDefault="00630F5D">
      <w:pPr>
        <w:pStyle w:val="Bezodstpw"/>
        <w:tabs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) współpracy z Ośrodkiem w rozwiązywaniu problemów dydaktycznych, wychowawczych i opiekuńczych dziecka, udziału w spotkaniach ogólnych i indywidualnych;</w:t>
      </w:r>
    </w:p>
    <w:p w:rsidR="001E665C" w:rsidRDefault="00630F5D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ind w:left="993" w:hanging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) czynnego uczestnictwa w różnych formach pedagogizacji rodziców, prelekcjach, warsztatach, pogadankach, konsultacjach; </w:t>
      </w:r>
    </w:p>
    <w:p w:rsidR="001E665C" w:rsidRDefault="00630F5D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ind w:left="993" w:hanging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6) pomocy w organizacji i przeprowadzaniu imprez klasowych,    szkolnych i pozaszkolnych;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993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7) ścisłej współpracy z wychowawcą klasy w realizacji zadań wynikających z programu wychowawczo – profilaktycznego, zadań z planu pracy wychowawcy klasowego,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993" w:hanging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) wdrażania dziecka do przestrzegania i zachowywania zasad bezpieczeństwa własnego i innych - podczas przebywania ucznia na terenie Ośrodka.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9) zgłaszania się do Ośrodka na zaproszenie wychowawcy lub innych nauczycieli, w możliwie szybkim czasie;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) wdrażania dziecka do kulturalnego zachowania w Ośrodku                i poza nim oraz poszanowania mienia szkolnego </w:t>
      </w:r>
      <w:r>
        <w:rPr>
          <w:rFonts w:ascii="Courier New" w:hAnsi="Courier New" w:cs="Courier New"/>
        </w:rPr>
        <w:br/>
        <w:t>i prywatnego;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) przekazywania rzetelnych informacji o stanie zdrowia, jeśli niewiedza wychowawcy lub nauczyciela na ten temat stwarzałaby dla dziecka zagrożenie bezpieczeństwa zdrowia lub życia;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) usprawiedliwiania nieobecności dziecka na zajęciach zgodnie z obowiązującymi w Ośrodku zasadami;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993" w:hanging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) wszechstronnego rozwijania zainteresowań swojego dziecka, dbania o jego zdrowie fizyczne i psychiczne;</w:t>
      </w:r>
    </w:p>
    <w:p w:rsidR="001E665C" w:rsidRDefault="00630F5D">
      <w:pPr>
        <w:pStyle w:val="Bezodstpw"/>
        <w:tabs>
          <w:tab w:val="left" w:pos="0"/>
        </w:tabs>
        <w:spacing w:line="360" w:lineRule="auto"/>
        <w:ind w:left="1020" w:hanging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14) promowania zdrowego stylu życia.</w:t>
      </w:r>
    </w:p>
    <w:p w:rsidR="001E665C" w:rsidRDefault="00630F5D">
      <w:pPr>
        <w:pStyle w:val="Bezodstpw"/>
        <w:tabs>
          <w:tab w:val="left" w:pos="-120"/>
        </w:tabs>
        <w:spacing w:line="360" w:lineRule="auto"/>
        <w:ind w:left="709" w:hanging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. W przypadku konieczności wyjaśnień w zakresie pracy danego nauczyciela, rodzice (prawni opiekunowie) bezpośrednio kontaktują się z zainteresowanym nauczycielem, w przypadkach wymagających mediacji, w roli mediatora występuje </w:t>
      </w:r>
      <w:r>
        <w:rPr>
          <w:rFonts w:ascii="Courier New" w:hAnsi="Courier New" w:cs="Courier New"/>
        </w:rPr>
        <w:br/>
        <w:t>w pierwszej kolejności wychowawca klasy, a w następnie dyrektor szkoły.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7.</w:t>
      </w: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ROZDZIAŁ 4</w:t>
      </w:r>
    </w:p>
    <w:p w:rsidR="001E665C" w:rsidRDefault="00630F5D">
      <w:pPr>
        <w:pStyle w:val="Default"/>
        <w:spacing w:line="360" w:lineRule="auto"/>
        <w:ind w:left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ORGANIZACJA WSPÓŁDZIAŁANIA Z PORADNIAMI PSYCHOLOGICZNO - PEDAGOGICZNYMI ORAZ INNYMI INSTYTUCJAMI DZIAŁAJĄCYMI NA RZECZ RODZINY, DZIECI </w:t>
      </w:r>
      <w:r>
        <w:rPr>
          <w:color w:val="auto"/>
          <w:sz w:val="28"/>
        </w:rPr>
        <w:br/>
        <w:t xml:space="preserve">I MŁODZIEŻY </w:t>
      </w:r>
    </w:p>
    <w:p w:rsidR="001E665C" w:rsidRDefault="00630F5D">
      <w:pPr>
        <w:tabs>
          <w:tab w:val="left" w:pos="-120"/>
          <w:tab w:val="left" w:pos="567"/>
        </w:tabs>
        <w:spacing w:line="360" w:lineRule="auto"/>
        <w:ind w:left="993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W celu realizacji podstawowych funkcji i zadań Ośrodek, dla zapewnienia prawidłowego rozwoju uczniów, współpracuje </w:t>
      </w:r>
      <w:r>
        <w:rPr>
          <w:rFonts w:ascii="Courier New" w:hAnsi="Courier New" w:cs="Courier New"/>
          <w:sz w:val="24"/>
          <w:szCs w:val="24"/>
        </w:rPr>
        <w:br/>
        <w:t xml:space="preserve">z poradniami </w:t>
      </w:r>
      <w:proofErr w:type="spellStart"/>
      <w:r>
        <w:rPr>
          <w:rFonts w:ascii="Courier New" w:hAnsi="Courier New" w:cs="Courier New"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pedagogicznymi oraz innymi organizacjami świadczącymi poradnictwo i specjalistyczną pomoc dzieciom i rodzicom (prawnym opiekunom) w oparciu </w:t>
      </w:r>
      <w:r>
        <w:rPr>
          <w:rFonts w:ascii="Courier New" w:hAnsi="Courier New" w:cs="Courier New"/>
          <w:sz w:val="24"/>
          <w:szCs w:val="24"/>
        </w:rPr>
        <w:br/>
        <w:t xml:space="preserve">o obowiązujące w tym zakresie przepisy prawa. </w:t>
      </w:r>
    </w:p>
    <w:p w:rsidR="001E665C" w:rsidRDefault="00630F5D">
      <w:pPr>
        <w:tabs>
          <w:tab w:val="left" w:pos="-120"/>
          <w:tab w:val="left" w:pos="567"/>
        </w:tabs>
        <w:spacing w:line="360" w:lineRule="auto"/>
        <w:ind w:left="993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Ośrodek organizuje współpracę z poradnią psychologiczno-pedagogiczną oraz innymi organizacjami świadczącymi poradnictwo i specjalistyczną pomoc dzieciom, rodzicom (prawnym opiekunom) w oparciu o indywidualne ustalenia </w:t>
      </w:r>
      <w:r>
        <w:rPr>
          <w:rFonts w:ascii="Courier New" w:hAnsi="Courier New" w:cs="Courier New"/>
          <w:sz w:val="24"/>
          <w:szCs w:val="24"/>
        </w:rPr>
        <w:br/>
        <w:t>i oczekiwania osób wymagających pomocy.</w:t>
      </w:r>
    </w:p>
    <w:p w:rsidR="001E665C" w:rsidRDefault="00630F5D">
      <w:pPr>
        <w:tabs>
          <w:tab w:val="left" w:pos="-120"/>
          <w:tab w:val="left" w:pos="567"/>
        </w:tabs>
        <w:spacing w:line="360" w:lineRule="auto"/>
        <w:ind w:left="993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Działania mediacyjne prowadzą nauczyciele, którzy w toku podejmowanych działań zdiagnozowali konieczność udzielenia                       wsparcia lub inni nauczyciele, do których uczeń i/lub                     rodzic (prawny opiekun) zwrócił się o pomoc. </w:t>
      </w:r>
    </w:p>
    <w:p w:rsidR="001E665C" w:rsidRDefault="00630F5D">
      <w:pPr>
        <w:tabs>
          <w:tab w:val="left" w:pos="-120"/>
          <w:tab w:val="left" w:pos="567"/>
        </w:tabs>
        <w:spacing w:line="360" w:lineRule="auto"/>
        <w:ind w:left="993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Czynności mediacyjne, o których mowa w pkt. 3,                          podlegają obowiązkowi dokumentowania w formie protokołu                        oraz ochronie danych w nim zawartych. </w:t>
      </w:r>
    </w:p>
    <w:p w:rsidR="001E665C" w:rsidRDefault="00630F5D">
      <w:pPr>
        <w:tabs>
          <w:tab w:val="left" w:pos="-120"/>
          <w:tab w:val="left" w:pos="567"/>
        </w:tabs>
        <w:spacing w:line="360" w:lineRule="auto"/>
        <w:ind w:left="993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5. Dokumentację, o której mowa w pkt. 4, gromadzi wychowawca klasy, do której uczęszcza uczeń oraz zespół </w:t>
      </w:r>
      <w:proofErr w:type="spellStart"/>
      <w:r>
        <w:rPr>
          <w:rFonts w:ascii="Courier New" w:hAnsi="Courier New" w:cs="Courier New"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pedagogiczny.</w:t>
      </w: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ROZDZIAŁ 5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1E665C" w:rsidRDefault="00630F5D">
      <w:pPr>
        <w:pStyle w:val="Akapitzlist"/>
        <w:spacing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ORGANY   OŚRODKA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8.</w:t>
      </w:r>
    </w:p>
    <w:p w:rsidR="001E665C" w:rsidRDefault="00630F5D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ami Ośrodka są:</w:t>
      </w:r>
    </w:p>
    <w:p w:rsidR="001E665C" w:rsidRDefault="00630F5D">
      <w:pPr>
        <w:numPr>
          <w:ilvl w:val="0"/>
          <w:numId w:val="10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yrektor Ośrodka, zwany dalej „Dyrektorem”,</w:t>
      </w:r>
    </w:p>
    <w:p w:rsidR="001E665C" w:rsidRDefault="00630F5D">
      <w:pPr>
        <w:numPr>
          <w:ilvl w:val="0"/>
          <w:numId w:val="10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ada Pedagogiczna,</w:t>
      </w:r>
    </w:p>
    <w:p w:rsidR="001E665C" w:rsidRDefault="00630F5D">
      <w:pPr>
        <w:numPr>
          <w:ilvl w:val="0"/>
          <w:numId w:val="10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ada Rodziców,</w:t>
      </w:r>
    </w:p>
    <w:p w:rsidR="001E665C" w:rsidRDefault="00630F5D">
      <w:pPr>
        <w:numPr>
          <w:ilvl w:val="0"/>
          <w:numId w:val="100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amorząd Uczniowski.</w:t>
      </w:r>
    </w:p>
    <w:p w:rsidR="001E665C" w:rsidRDefault="00630F5D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y Ośrodka mają zapewnioną możliwość swobodnego działania i podejmowania decyzji w ramach kompetencji określonych ustawą o systemie oświaty i współdziałają ze sobą w celu prawidłowej realizacji zadań statutowych.</w:t>
      </w:r>
    </w:p>
    <w:p w:rsidR="001E665C" w:rsidRDefault="00630F5D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oordynatorem działań poszczególnych organów jest Dyrektor.</w:t>
      </w:r>
    </w:p>
    <w:p w:rsidR="001E665C" w:rsidRDefault="00630F5D">
      <w:pPr>
        <w:numPr>
          <w:ilvl w:val="0"/>
          <w:numId w:val="4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ory między organami rozstrzyga Dyrektor. W szczególnych przypadkach do rozstrzygania sporów Dyrektor może powołać kompetentną, cieszącą się powszechnym zaufaniem osobę, pracownika Ośrodka tzw. mediatora.</w:t>
      </w:r>
    </w:p>
    <w:p w:rsidR="001E665C" w:rsidRDefault="001E665C">
      <w:p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pStyle w:val="Nagwek1"/>
        <w:numPr>
          <w:ilvl w:val="0"/>
          <w:numId w:val="70"/>
        </w:numPr>
        <w:spacing w:line="360" w:lineRule="auto"/>
        <w:jc w:val="both"/>
        <w:rPr>
          <w:rFonts w:ascii="Courier New" w:hAnsi="Courier New" w:cs="Courier New"/>
          <w:b w:val="0"/>
          <w:sz w:val="28"/>
          <w:szCs w:val="24"/>
        </w:rPr>
      </w:pPr>
      <w:r>
        <w:rPr>
          <w:rFonts w:ascii="Courier New" w:hAnsi="Courier New" w:cs="Courier New"/>
          <w:b w:val="0"/>
          <w:sz w:val="28"/>
          <w:szCs w:val="24"/>
        </w:rPr>
        <w:t xml:space="preserve"> DYREKTOR   OŚRODKA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.</w:t>
      </w:r>
    </w:p>
    <w:p w:rsidR="001E665C" w:rsidRDefault="00630F5D">
      <w:pPr>
        <w:pStyle w:val="Akapitzlist"/>
        <w:spacing w:line="360" w:lineRule="auto"/>
        <w:ind w:left="360" w:firstLine="34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yrektor realizuje swoje zadania na zasadach określonych               w Ustawie, Karcie Nauczyciela, Kodeksie Pracy oraz innych przepisach określających zadania osób, którym powierzono stanowiska kierownicze w oświacie, a w szczególności: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ieruje bieżącą działalnością dydaktyczną, opiekuńczą                     i wychowawczą Ośrodka;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eprezentuje Ośrodek na zewnątrz;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rawuje nadzór pedagogiczny;</w:t>
      </w:r>
    </w:p>
    <w:p w:rsidR="001E665C" w:rsidRDefault="00630F5D">
      <w:pPr>
        <w:pStyle w:val="Akapitzlist"/>
        <w:numPr>
          <w:ilvl w:val="0"/>
          <w:numId w:val="101"/>
        </w:numPr>
        <w:spacing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wykonuje zadania zwi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zane z zapewnieniem bezpiecze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ń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stwa uczniom i nauczycielom w czasie zaj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ć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organizowanych przez szkoł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lub placówk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wołuje, za zgodą organu prowadzącego, wicedyrektorów Ośrodka, zwanych dalej „Wicedyrektorami”;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dziela niezbędne uprawnienia decyzyjne osobom pełniącym funkcje kierownicze w Ośrodku w celu umożliwienia realizacji przydzielonych zadań;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tala i przekazuje na piśmie zakres uprawnień                      i rejestr obowiązków kadry kierowniczej;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wołuje doraźnie zespół doradczo – opiniotwórczy,               w skład którego wchodzą: Wicedyrektorzy, przedstawiciele związków zawodowych, nauczyciele i wychowawcy wytypowani przez Radę Pedagogiczną, w celu stworzenia optymalnego systemu zarządzania placówką; 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>współdziała ze szkołami wy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szymi w organizacji praktyk pedagogicznych;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>w porozumieniu z organem prowadz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cy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ustala zawody,                  w których kształci szkoła, po zasi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gni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ciu opinii powiatowej i wojewódzkiej rady rynku pracy co do zgodno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ci z potrzebami rynku pracy,</w:t>
      </w:r>
    </w:p>
    <w:p w:rsidR="001E665C" w:rsidRDefault="00630F5D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tala na podstawie propozycji zespołów nauczycieli, po zasięgnięciu opinii Rady Pedagogicznej i Rady Rodziców,</w:t>
      </w:r>
    </w:p>
    <w:p w:rsidR="001E665C" w:rsidRDefault="00630F5D">
      <w:pPr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estaw podręczników lub materiałów edukacyjnych obowiązujący we wszystkich oddziałach danej klasy przez </w:t>
      </w:r>
      <w:r>
        <w:rPr>
          <w:rFonts w:ascii="Courier New" w:hAnsi="Courier New" w:cs="Courier New"/>
          <w:bCs/>
          <w:sz w:val="24"/>
          <w:szCs w:val="24"/>
        </w:rPr>
        <w:br/>
        <w:t>co najmniej trzy lata szkolne;</w:t>
      </w:r>
    </w:p>
    <w:p w:rsidR="001E665C" w:rsidRDefault="00630F5D">
      <w:pPr>
        <w:numPr>
          <w:ilvl w:val="0"/>
          <w:numId w:val="101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aje corocznie w terminie do dnia zakończenia zajęć dydaktycznych w danym roku szkolnym zestaw podręczników, obowiązujących w przyszłym roku szkolnym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uje zajęcia dodatkowe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twarza warunki do działania w Ośrodku: wolontariuszy, stowarzyszeń i innych organizacji, których celem statutowym jest działalność wychowawcza lub rozszerzanie i wzbogacanie form działalności dydaktycznej, wychowawczej, opiekuńczej i innowacyjnej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współpracuje z pielęgniarką szkolną i lekarzem dentystą, sprawującym profilaktyczną opiekę zdrowotną nad młodzieżą, w tym udostępnia dane wychowanków – imię </w:t>
      </w:r>
      <w:r>
        <w:rPr>
          <w:rFonts w:ascii="Courier New" w:hAnsi="Courier New" w:cs="Courier New"/>
          <w:bCs/>
          <w:sz w:val="24"/>
          <w:szCs w:val="24"/>
        </w:rPr>
        <w:br/>
        <w:t>i nazwisko, numer PESEL – celem właściwej realizacji tej opieki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dpowiada za realizację zaleceń wynikających z orzeczenia            o potrzebie kształcenia specjalnego uczniów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ealizuje uchwały Rady Pedagogicznej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ysponuje środkami finansowymi Ośrodka i ponosi odpowiedzialność za ich prawidłowe wykorzystanie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uje administracyjną, finansową i gospodarczą obsługę Ośrodka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dzoruje kadrową politykę Ośrodka, decyduje                       o zatrudnianiu i zwalnianiu pracowników;</w:t>
      </w:r>
    </w:p>
    <w:p w:rsidR="001E665C" w:rsidRDefault="00630F5D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Dyrektor  mo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e, w drodze decyzji, skre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li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ucznia                     z listy uczniów w przypadkach okre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lonych w statucie Ośrodka. Skre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lenie nast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puje na podstawie uchwały rady pedagogicznej, po zasi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gni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ciu opinii samorz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du uczniowskiego. Przepis ust. 21 nie dotyczy ucznia obj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ę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tego obowi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zkiem szkolnym. W uzasadnionych przypadkach ucze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ń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ten, na wniosek Dyrektora, mo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e zosta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przeniesiony przez kuratora o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wiaty do innej szkoły,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znaje nagrody oraz wymierza kary porządkowe pracownikom Ośrodka;</w:t>
      </w:r>
    </w:p>
    <w:p w:rsidR="001E665C" w:rsidRDefault="00630F5D">
      <w:pPr>
        <w:numPr>
          <w:ilvl w:val="0"/>
          <w:numId w:val="101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 wykonywaniu swoich zadań Dyrektor współpracuje z Radą Pedagogiczną, Radą Rodziców i Samorządem Uczniowskim. </w:t>
      </w:r>
    </w:p>
    <w:p w:rsidR="001E665C" w:rsidRDefault="00630F5D">
      <w:pPr>
        <w:pStyle w:val="Nagwek1"/>
        <w:numPr>
          <w:ilvl w:val="0"/>
          <w:numId w:val="70"/>
        </w:numPr>
        <w:spacing w:line="360" w:lineRule="auto"/>
        <w:ind w:left="567" w:hanging="283"/>
        <w:jc w:val="both"/>
        <w:rPr>
          <w:rFonts w:ascii="Courier New" w:hAnsi="Courier New" w:cs="Courier New"/>
          <w:b w:val="0"/>
          <w:sz w:val="28"/>
          <w:szCs w:val="24"/>
        </w:rPr>
      </w:pPr>
      <w:r>
        <w:rPr>
          <w:rFonts w:ascii="Courier New" w:hAnsi="Courier New" w:cs="Courier New"/>
          <w:b w:val="0"/>
          <w:sz w:val="28"/>
          <w:szCs w:val="24"/>
        </w:rPr>
        <w:t>RADA   PEDAGOGICZNA</w:t>
      </w:r>
    </w:p>
    <w:p w:rsidR="001E665C" w:rsidRDefault="001E665C"/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10.</w:t>
      </w:r>
    </w:p>
    <w:p w:rsidR="001E665C" w:rsidRDefault="00630F5D">
      <w:pPr>
        <w:pStyle w:val="Tekstpodstawowy"/>
        <w:numPr>
          <w:ilvl w:val="0"/>
          <w:numId w:val="46"/>
        </w:numPr>
        <w:tabs>
          <w:tab w:val="clear" w:pos="1134"/>
          <w:tab w:val="left" w:pos="709"/>
        </w:tabs>
        <w:ind w:left="567" w:hanging="283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ada Pedagogiczna, zwana też dalej Radą, jest kolegialnym organem Ośrodka w zakresie realizacji jego statutowych zadań dotyczących kształcenia, wychowania i opieki.</w:t>
      </w:r>
    </w:p>
    <w:p w:rsidR="001E665C" w:rsidRDefault="00630F5D">
      <w:pPr>
        <w:numPr>
          <w:ilvl w:val="0"/>
          <w:numId w:val="4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Szczegółowe zasady funkcjonowania i działalności Rady Pedagogicznej zawarte są w Regulaminie Rady Pedagogicznej SOSW nr 1 w Lublinie.</w:t>
      </w:r>
    </w:p>
    <w:p w:rsidR="001E665C" w:rsidRDefault="00630F5D">
      <w:pPr>
        <w:numPr>
          <w:ilvl w:val="0"/>
          <w:numId w:val="4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 skład Rady wchodzą wszyscy pedagogiczni pracownicy Ośrodka.</w:t>
      </w:r>
    </w:p>
    <w:p w:rsidR="001E665C" w:rsidRDefault="00630F5D">
      <w:pPr>
        <w:numPr>
          <w:ilvl w:val="0"/>
          <w:numId w:val="4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wodniczącym Rady jest Dyrektor, który jest odpowiedzialny za zawiadomienie wszystkich jej członków o terminie posiedzenia oraz przedstawienie porządku zebrania</w:t>
      </w:r>
    </w:p>
    <w:p w:rsidR="001E665C" w:rsidRDefault="00630F5D">
      <w:pPr>
        <w:numPr>
          <w:ilvl w:val="0"/>
          <w:numId w:val="4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iedzenia  Rady Pedagogicznej odbywają się wg przyjętego przez nią harmonogramu: przed rozpoczęciem roku szkolnego, po zakończeniu roku szkolnego oraz w każdym semestrze                  w związku z zatwierdzaniem wyników klasyfikowania                       i promowania uczniów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oraz w miar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ę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bie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ż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cych potrzeb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:rsidR="001E665C" w:rsidRDefault="00630F5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>Zebrania mog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ą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by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organizowane na wniosek organu sprawuj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cego nadzór pedagogiczny, z inicjatywy Dyrektora, organu prowadz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cego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albo co najmniej 1/3 członków rady pedagogicznej.</w:t>
      </w:r>
    </w:p>
    <w:p w:rsidR="001E665C" w:rsidRDefault="00630F5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bCs/>
          <w:sz w:val="24"/>
          <w:szCs w:val="24"/>
        </w:rPr>
        <w:t>W posiedzeniach Rady mogą brać udział osoby nie będące pracownikami pedagogicznymi Ośrodka zaproszone przez przewodniczącego, za zgodą lub na wniosek jej członków. Osoby te uczestniczą w posiedzeniu jako głos doradczy.</w:t>
      </w:r>
    </w:p>
    <w:p w:rsidR="001E665C" w:rsidRDefault="00630F5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>Dyrektor przedstawia Radzie Pedagogicznej, nie rzadziej ni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ż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dwa razy w roku szkolnym, ogólne wnioski wynikaj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ce ze sprawowanego nadzoru pedagogicznego oraz informacje                       o działalno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ś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ci Ośrodka.</w:t>
      </w:r>
    </w:p>
    <w:p w:rsidR="001E665C" w:rsidRDefault="00630F5D">
      <w:pPr>
        <w:numPr>
          <w:ilvl w:val="0"/>
          <w:numId w:val="4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 kompetencji Rady Pedagogicznej należy:</w:t>
      </w:r>
    </w:p>
    <w:p w:rsidR="001E665C" w:rsidRDefault="00630F5D">
      <w:pPr>
        <w:numPr>
          <w:ilvl w:val="0"/>
          <w:numId w:val="10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iniowanie i zatwierdzanie przedstawionego przez Dyrektora planu organizacji pracy w Ośrodku, projektu finansowego, planu rozwoju placówki oraz koncepcji</w:t>
      </w:r>
      <w:r>
        <w:rPr>
          <w:rFonts w:ascii="Courier New" w:hAnsi="Courier New" w:cs="Courier New"/>
          <w:bCs/>
          <w:sz w:val="24"/>
          <w:szCs w:val="24"/>
        </w:rPr>
        <w:br/>
        <w:t>i struktury organizacyjnej Ośrodka;</w:t>
      </w:r>
    </w:p>
    <w:p w:rsidR="001E665C" w:rsidRDefault="00630F5D">
      <w:pPr>
        <w:numPr>
          <w:ilvl w:val="0"/>
          <w:numId w:val="10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twierdzanie propozycji przydziału zadań poszczególnym pracownikom pedagogicznym, w tym przedmiotów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nauczania,grup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wychowawczych, zajęć pozalekcyjnych</w:t>
      </w:r>
      <w:r>
        <w:rPr>
          <w:rFonts w:ascii="Courier New" w:hAnsi="Courier New" w:cs="Courier New"/>
          <w:bCs/>
          <w:sz w:val="24"/>
          <w:szCs w:val="24"/>
        </w:rPr>
        <w:br/>
        <w:t>i nadobowiązkowych;</w:t>
      </w:r>
    </w:p>
    <w:p w:rsidR="001E665C" w:rsidRDefault="00630F5D">
      <w:pPr>
        <w:numPr>
          <w:ilvl w:val="0"/>
          <w:numId w:val="10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stalanie sposobu wykorzystania wyników nadzoru pedagogicznego, w tym sprawowanego nad Ośrodkiem przez </w:t>
      </w:r>
      <w:r>
        <w:rPr>
          <w:rFonts w:ascii="Courier New" w:hAnsi="Courier New" w:cs="Courier New"/>
          <w:bCs/>
          <w:sz w:val="24"/>
          <w:szCs w:val="24"/>
        </w:rPr>
        <w:lastRenderedPageBreak/>
        <w:t>organ sprawujący nadzór pedagogiczny, w celu doskonalenia pracy placówki;</w:t>
      </w:r>
    </w:p>
    <w:p w:rsidR="001E665C" w:rsidRDefault="00630F5D">
      <w:pPr>
        <w:numPr>
          <w:ilvl w:val="0"/>
          <w:numId w:val="10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piniowanie zestawu podręczników, </w:t>
      </w:r>
    </w:p>
    <w:p w:rsidR="001E665C" w:rsidRDefault="00630F5D">
      <w:pPr>
        <w:numPr>
          <w:ilvl w:val="0"/>
          <w:numId w:val="10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iniowanie organizacji pracy Ośrodka w tym tygodniowego rozkładu zajęć lekcyjnych i pozalekcyjnych;</w:t>
      </w:r>
    </w:p>
    <w:p w:rsidR="001E665C" w:rsidRDefault="00630F5D">
      <w:pPr>
        <w:numPr>
          <w:ilvl w:val="0"/>
          <w:numId w:val="10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racowanie wniosków dotyczących usprawniania działalności placówki oraz egzekwowania ich wykonania;</w:t>
      </w:r>
    </w:p>
    <w:p w:rsidR="001E665C" w:rsidRDefault="00630F5D">
      <w:pPr>
        <w:numPr>
          <w:ilvl w:val="0"/>
          <w:numId w:val="10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ejmowanie uchwał w sprawie wyników klasyfikacji                    i promocji uczniów;</w:t>
      </w:r>
    </w:p>
    <w:p w:rsidR="001E665C" w:rsidRDefault="00630F5D">
      <w:pPr>
        <w:numPr>
          <w:ilvl w:val="0"/>
          <w:numId w:val="102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ejmowanie działań dyscyplinarnych wobec uczniów;</w:t>
      </w:r>
    </w:p>
    <w:p w:rsidR="001E665C" w:rsidRDefault="00630F5D">
      <w:pPr>
        <w:numPr>
          <w:ilvl w:val="0"/>
          <w:numId w:val="102"/>
        </w:numPr>
        <w:tabs>
          <w:tab w:val="left" w:pos="1276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iniowanie wniosków Dyrektora o przyznanie nauczycielom odznaczeń, nagród i innych wyróżnień;</w:t>
      </w:r>
    </w:p>
    <w:p w:rsidR="001E665C" w:rsidRDefault="00630F5D">
      <w:pPr>
        <w:numPr>
          <w:ilvl w:val="0"/>
          <w:numId w:val="102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ejmowanie uchwał w sprawie eksperymentów pedagogicznych i programów autorskich oraz zatwierdzanie decyzji o ich wprowadzeniu;</w:t>
      </w:r>
    </w:p>
    <w:p w:rsidR="001E665C" w:rsidRDefault="00630F5D">
      <w:pPr>
        <w:numPr>
          <w:ilvl w:val="0"/>
          <w:numId w:val="102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talanie form wewnątrzszkolnego doskonalenia nauczycieli;</w:t>
      </w:r>
    </w:p>
    <w:p w:rsidR="001E665C" w:rsidRDefault="00630F5D">
      <w:pPr>
        <w:numPr>
          <w:ilvl w:val="0"/>
          <w:numId w:val="102"/>
        </w:numPr>
        <w:tabs>
          <w:tab w:val="left" w:pos="1134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ejmowanie uchwał w sprawach skreślenia z listy uczniów.</w:t>
      </w:r>
    </w:p>
    <w:p w:rsidR="001E665C" w:rsidRDefault="00630F5D">
      <w:pPr>
        <w:numPr>
          <w:ilvl w:val="0"/>
          <w:numId w:val="46"/>
        </w:numPr>
        <w:tabs>
          <w:tab w:val="left" w:pos="993"/>
        </w:tabs>
        <w:spacing w:line="360" w:lineRule="auto"/>
        <w:ind w:left="567" w:hanging="141"/>
        <w:jc w:val="both"/>
        <w:rPr>
          <w:rFonts w:ascii="Courier New" w:hAnsi="Courier New" w:cs="Courier New"/>
          <w:bCs/>
          <w:strike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Rada Pedagogiczna Ośrodka może realizować przyjęte zadania poprzez wyodrębnione ze swego stanu zespoły zadaniowe. 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pStyle w:val="Tekstpodstawowy2"/>
        <w:numPr>
          <w:ilvl w:val="0"/>
          <w:numId w:val="70"/>
        </w:numPr>
        <w:ind w:left="567" w:hanging="283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>RADA   RODZICÓW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11.</w:t>
      </w:r>
    </w:p>
    <w:p w:rsidR="001E665C" w:rsidRDefault="00630F5D">
      <w:pPr>
        <w:pStyle w:val="Tekstpodstawowy2"/>
        <w:numPr>
          <w:ilvl w:val="0"/>
          <w:numId w:val="55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ada Rodziców jest organem doradczo – opiniotwórczym wspomagającym Ośrodek w realizacji podstawowych zadań placówki.</w:t>
      </w:r>
    </w:p>
    <w:p w:rsidR="001E665C" w:rsidRDefault="00630F5D">
      <w:pPr>
        <w:pStyle w:val="Tekstpodstawowy2"/>
        <w:numPr>
          <w:ilvl w:val="0"/>
          <w:numId w:val="55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ada Rodziców reprezentuje ogół rodziców, których dzieci uczęszczają do szkół.</w:t>
      </w:r>
    </w:p>
    <w:p w:rsidR="001E665C" w:rsidRDefault="00630F5D">
      <w:pPr>
        <w:pStyle w:val="Tekstpodstawowy2"/>
        <w:numPr>
          <w:ilvl w:val="0"/>
          <w:numId w:val="55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ada Rodziców może występować do Dyrektora i innych organów Ośrodka, organu prowadzącego oraz organu sprawującego nadzór pedagogiczny z wnioskami i opiniami we wszystkich sprawach Ośrodka.</w:t>
      </w:r>
    </w:p>
    <w:p w:rsidR="001E665C" w:rsidRDefault="00630F5D">
      <w:pPr>
        <w:pStyle w:val="Tekstpodstawowy2"/>
        <w:numPr>
          <w:ilvl w:val="0"/>
          <w:numId w:val="55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Dyrektor jest zobowiązany do zapewnienia warunków dla działalności Rady, w szczególności umożliwiania jej odbywania posiedzeń. </w:t>
      </w:r>
    </w:p>
    <w:p w:rsidR="001E665C" w:rsidRDefault="00630F5D">
      <w:pPr>
        <w:pStyle w:val="Tekstpodstawowy2"/>
        <w:numPr>
          <w:ilvl w:val="0"/>
          <w:numId w:val="55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Z Radą Rodziców stale współpracują: Dyrektor, Wicedyrektorzy oraz upoważniony przez Dyrektora nauczyciel.</w:t>
      </w:r>
    </w:p>
    <w:p w:rsidR="001E665C" w:rsidRDefault="00630F5D">
      <w:pPr>
        <w:pStyle w:val="Tekstpodstawowy2"/>
        <w:numPr>
          <w:ilvl w:val="0"/>
          <w:numId w:val="55"/>
        </w:numPr>
        <w:tabs>
          <w:tab w:val="clear" w:pos="567"/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sady współdziałania Rady Rodziców z Dyrektorem, zasady jej funkcjonowania oraz jej udział w działalności placówki określa Regulamin Rady Rodziców SOSW nr 1 w Lublinie.</w:t>
      </w:r>
    </w:p>
    <w:p w:rsidR="001E665C" w:rsidRDefault="001E665C">
      <w:pPr>
        <w:pStyle w:val="Tekstpodstawowy2"/>
        <w:tabs>
          <w:tab w:val="clear" w:pos="567"/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</w:p>
    <w:p w:rsidR="001E665C" w:rsidRDefault="00630F5D">
      <w:pPr>
        <w:pStyle w:val="Tekstpodstawowy2"/>
        <w:numPr>
          <w:ilvl w:val="0"/>
          <w:numId w:val="70"/>
        </w:numPr>
        <w:ind w:left="567" w:hanging="283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 xml:space="preserve">  SAMORZĄD  UCZNIOWSKI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12.</w:t>
      </w:r>
    </w:p>
    <w:p w:rsidR="001E665C" w:rsidRDefault="00630F5D">
      <w:pPr>
        <w:pStyle w:val="Tekstpodstawowy2"/>
        <w:numPr>
          <w:ilvl w:val="0"/>
          <w:numId w:val="47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W Ośrodku działa Samorząd Uczniowski w oparciu o Regulamin Samorządu Szkolnego SOSW nr 1 w Lublinie. </w:t>
      </w:r>
    </w:p>
    <w:p w:rsidR="001E665C" w:rsidRDefault="00630F5D">
      <w:pPr>
        <w:pStyle w:val="Tekstpodstawowy2"/>
        <w:numPr>
          <w:ilvl w:val="0"/>
          <w:numId w:val="47"/>
        </w:numPr>
        <w:tabs>
          <w:tab w:val="clear" w:pos="1134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amorząd Uczniowski tworzą wszyscy uczniowie.</w:t>
      </w:r>
    </w:p>
    <w:p w:rsidR="001E665C" w:rsidRDefault="00630F5D">
      <w:pPr>
        <w:pStyle w:val="Tekstpodstawowy2"/>
        <w:numPr>
          <w:ilvl w:val="0"/>
          <w:numId w:val="47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Zasady wybierania i działania organów Samorządu Uczniowskiego określa Regulamin uchwalony przez ogół uczniów w głosowaniu równym, tajnym i powszechnym. </w:t>
      </w:r>
    </w:p>
    <w:p w:rsidR="001E665C" w:rsidRDefault="00630F5D">
      <w:pPr>
        <w:pStyle w:val="Tekstpodstawowy2"/>
        <w:numPr>
          <w:ilvl w:val="0"/>
          <w:numId w:val="47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amorząd Uczniowski działa w strukturze organizacyjnej Ośrodka.</w:t>
      </w:r>
    </w:p>
    <w:p w:rsidR="001E665C" w:rsidRDefault="00630F5D">
      <w:pPr>
        <w:pStyle w:val="Tekstpodstawowy2"/>
        <w:numPr>
          <w:ilvl w:val="0"/>
          <w:numId w:val="47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piekę nad Samorządem Uczniowskim sprawują wybrani przez niego nauczyciele.</w:t>
      </w:r>
    </w:p>
    <w:p w:rsidR="001E665C" w:rsidRDefault="00630F5D">
      <w:pPr>
        <w:pStyle w:val="Akapitzlist"/>
        <w:numPr>
          <w:ilvl w:val="0"/>
          <w:numId w:val="47"/>
        </w:numPr>
        <w:spacing w:line="360" w:lineRule="auto"/>
        <w:ind w:hanging="76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>Samorz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ą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d w porozumieniu z Dyrektorem mo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>ż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e podejmowa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ć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działania z zakresu wolontariatu.</w:t>
      </w:r>
    </w:p>
    <w:p w:rsidR="001E665C" w:rsidRDefault="00630F5D">
      <w:pPr>
        <w:pStyle w:val="Tekstpodstawowy2"/>
        <w:numPr>
          <w:ilvl w:val="0"/>
          <w:numId w:val="47"/>
        </w:numPr>
        <w:tabs>
          <w:tab w:val="clear" w:pos="1134"/>
          <w:tab w:val="left" w:pos="709"/>
        </w:tabs>
        <w:ind w:hanging="76"/>
      </w:pPr>
      <w:r>
        <w:rPr>
          <w:rFonts w:eastAsiaTheme="minorHAnsi"/>
          <w:szCs w:val="24"/>
          <w:lang w:eastAsia="en-US"/>
        </w:rPr>
        <w:t>Samorz</w:t>
      </w:r>
      <w:r>
        <w:rPr>
          <w:rFonts w:eastAsia="TimesNewRoman" w:cs="TimesNewRoman"/>
          <w:szCs w:val="24"/>
          <w:lang w:eastAsia="en-US"/>
        </w:rPr>
        <w:t>ą</w:t>
      </w:r>
      <w:r>
        <w:rPr>
          <w:rFonts w:eastAsiaTheme="minorHAnsi"/>
          <w:szCs w:val="24"/>
          <w:lang w:eastAsia="en-US"/>
        </w:rPr>
        <w:t>d mo</w:t>
      </w:r>
      <w:r>
        <w:rPr>
          <w:rFonts w:eastAsia="TimesNewRoman" w:cs="TimesNewRoman"/>
          <w:szCs w:val="24"/>
          <w:lang w:eastAsia="en-US"/>
        </w:rPr>
        <w:t>ż</w:t>
      </w:r>
      <w:r>
        <w:rPr>
          <w:rFonts w:eastAsiaTheme="minorHAnsi"/>
          <w:szCs w:val="24"/>
          <w:lang w:eastAsia="en-US"/>
        </w:rPr>
        <w:t>e ze swojego składu wyłoni</w:t>
      </w:r>
      <w:r>
        <w:rPr>
          <w:rFonts w:eastAsia="TimesNewRoman" w:cs="TimesNewRoman"/>
          <w:szCs w:val="24"/>
          <w:lang w:eastAsia="en-US"/>
        </w:rPr>
        <w:t xml:space="preserve">ć </w:t>
      </w:r>
      <w:r>
        <w:rPr>
          <w:rFonts w:eastAsiaTheme="minorHAnsi"/>
          <w:szCs w:val="24"/>
          <w:lang w:eastAsia="en-US"/>
        </w:rPr>
        <w:t>rad</w:t>
      </w:r>
      <w:r>
        <w:rPr>
          <w:rFonts w:eastAsia="TimesNewRoman" w:cs="TimesNewRoman"/>
          <w:szCs w:val="24"/>
          <w:lang w:eastAsia="en-US"/>
        </w:rPr>
        <w:t xml:space="preserve">ę </w:t>
      </w:r>
      <w:r>
        <w:rPr>
          <w:rFonts w:eastAsiaTheme="minorHAnsi"/>
          <w:szCs w:val="24"/>
          <w:lang w:eastAsia="en-US"/>
        </w:rPr>
        <w:t>wolontariatu.</w:t>
      </w:r>
    </w:p>
    <w:p w:rsidR="001E665C" w:rsidRDefault="00630F5D">
      <w:pPr>
        <w:pStyle w:val="Tekstpodstawowy2"/>
        <w:numPr>
          <w:ilvl w:val="0"/>
          <w:numId w:val="47"/>
        </w:numPr>
        <w:tabs>
          <w:tab w:val="clear" w:pos="1134"/>
          <w:tab w:val="left" w:pos="709"/>
        </w:tabs>
        <w:ind w:hanging="76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amorząd może przedstawiać Radzie Pedagogicznej oraz Dyrektorowi wnioski i opinie we wszystkich sprawach Ośrodka,                            a w szczególności dotyczących realizacji podstawowych praw uczniów, takich jak:</w:t>
      </w:r>
    </w:p>
    <w:p w:rsidR="001E665C" w:rsidRDefault="00630F5D">
      <w:pPr>
        <w:pStyle w:val="Tekstpodstawowy2"/>
        <w:numPr>
          <w:ilvl w:val="0"/>
          <w:numId w:val="103"/>
        </w:numPr>
        <w:ind w:hanging="482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wo wyboru nauczycieli pełniących rolę opiekunów Samorządu Uczniowskiego;</w:t>
      </w:r>
    </w:p>
    <w:p w:rsidR="001E665C" w:rsidRDefault="00630F5D">
      <w:pPr>
        <w:pStyle w:val="Tekstpodstawowy2"/>
        <w:numPr>
          <w:ilvl w:val="0"/>
          <w:numId w:val="103"/>
        </w:numPr>
        <w:ind w:hanging="482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wo do zapoznania się z programem nauczania, jego treścią, celami i stawianymi wymaganiami;</w:t>
      </w:r>
    </w:p>
    <w:p w:rsidR="001E665C" w:rsidRDefault="00630F5D">
      <w:pPr>
        <w:pStyle w:val="Tekstpodstawowy2"/>
        <w:numPr>
          <w:ilvl w:val="0"/>
          <w:numId w:val="103"/>
        </w:numPr>
        <w:ind w:hanging="482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wo do jawnej i umotywowanej oceny postępów w nauce                i zachowania;</w:t>
      </w:r>
    </w:p>
    <w:p w:rsidR="001E665C" w:rsidRDefault="00630F5D">
      <w:pPr>
        <w:pStyle w:val="Tekstpodstawowy2"/>
        <w:numPr>
          <w:ilvl w:val="0"/>
          <w:numId w:val="103"/>
        </w:numPr>
        <w:ind w:hanging="482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wo organizowania – w porozumieniu z Dyrektorem – działalności kulturalnej, oświatowej i sportowej zgodnie            z własnymi potrzebami i możliwościami organizacyjnymi.</w:t>
      </w:r>
    </w:p>
    <w:p w:rsidR="001E665C" w:rsidRDefault="001E665C">
      <w:pPr>
        <w:pStyle w:val="Tekstpodstawowy2"/>
        <w:ind w:left="567" w:hanging="283"/>
        <w:rPr>
          <w:rFonts w:cs="Courier New"/>
          <w:szCs w:val="24"/>
        </w:rPr>
      </w:pPr>
    </w:p>
    <w:p w:rsidR="001E665C" w:rsidRDefault="00630F5D">
      <w:pPr>
        <w:pStyle w:val="Tekstpodstawowy2"/>
        <w:ind w:left="567" w:hanging="141"/>
        <w:rPr>
          <w:rFonts w:cs="Courier New"/>
          <w:szCs w:val="24"/>
        </w:rPr>
      </w:pPr>
      <w:r>
        <w:rPr>
          <w:rFonts w:cs="Courier New"/>
          <w:szCs w:val="24"/>
        </w:rPr>
        <w:t>ROZDZIAŁ 6</w:t>
      </w:r>
    </w:p>
    <w:p w:rsidR="001E665C" w:rsidRDefault="00630F5D">
      <w:pPr>
        <w:ind w:left="567" w:hanging="141"/>
        <w:rPr>
          <w:rFonts w:eastAsia="Arial Unicode MS"/>
          <w:color w:val="000000"/>
          <w:sz w:val="28"/>
          <w:szCs w:val="24"/>
        </w:rPr>
      </w:pPr>
      <w:r>
        <w:rPr>
          <w:rFonts w:eastAsia="Arial Unicode MS"/>
          <w:color w:val="000000"/>
          <w:sz w:val="28"/>
          <w:szCs w:val="24"/>
        </w:rPr>
        <w:t>ZASADY  WSPÓŁDZIAŁANIA  ORGANÓW  I  ROZWIĄZYWANIE KONFLIKTÓW</w:t>
      </w:r>
    </w:p>
    <w:p w:rsidR="001E665C" w:rsidRDefault="001E665C">
      <w:pPr>
        <w:jc w:val="center"/>
        <w:rPr>
          <w:rFonts w:cs="Courier New"/>
          <w:bCs/>
          <w:sz w:val="24"/>
          <w:szCs w:val="24"/>
        </w:rPr>
      </w:pPr>
    </w:p>
    <w:p w:rsidR="001E665C" w:rsidRDefault="00630F5D">
      <w:pPr>
        <w:jc w:val="center"/>
        <w:rPr>
          <w:rFonts w:ascii="Courier New" w:eastAsia="Arial Unicode MS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13.</w:t>
      </w:r>
      <w:r>
        <w:rPr>
          <w:rFonts w:ascii="Courier New" w:eastAsia="Arial Unicode MS" w:hAnsi="Courier New" w:cs="Courier New"/>
          <w:b/>
          <w:color w:val="000000"/>
          <w:sz w:val="24"/>
          <w:szCs w:val="24"/>
        </w:rPr>
        <w:t xml:space="preserve"> </w:t>
      </w:r>
    </w:p>
    <w:p w:rsidR="001E665C" w:rsidRDefault="001E665C">
      <w:pPr>
        <w:rPr>
          <w:rFonts w:eastAsia="Arial Unicode MS"/>
          <w:sz w:val="24"/>
          <w:szCs w:val="24"/>
        </w:rPr>
      </w:pP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Zapewnia się wymianę bieżącej informacji pomiędzy organami</w:t>
      </w:r>
    </w:p>
    <w:p w:rsidR="001E665C" w:rsidRDefault="00630F5D">
      <w:pPr>
        <w:spacing w:line="360" w:lineRule="auto"/>
        <w:ind w:left="72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Ośrodka o podejmowanych i planowanych działaniach przez:</w:t>
      </w:r>
    </w:p>
    <w:p w:rsidR="001E665C" w:rsidRDefault="00630F5D" w:rsidP="00067EBB">
      <w:pPr>
        <w:numPr>
          <w:ilvl w:val="0"/>
          <w:numId w:val="166"/>
        </w:numPr>
        <w:tabs>
          <w:tab w:val="left" w:pos="993"/>
        </w:tabs>
        <w:spacing w:line="360" w:lineRule="auto"/>
        <w:ind w:left="1134" w:hanging="425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zarządzenia wewnętrzne Dyrektora,</w:t>
      </w:r>
    </w:p>
    <w:p w:rsidR="001E665C" w:rsidRDefault="00630F5D" w:rsidP="00067EBB">
      <w:pPr>
        <w:numPr>
          <w:ilvl w:val="0"/>
          <w:numId w:val="166"/>
        </w:numPr>
        <w:tabs>
          <w:tab w:val="left" w:pos="993"/>
        </w:tabs>
        <w:spacing w:line="360" w:lineRule="auto"/>
        <w:ind w:left="1134" w:hanging="425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ogłoszenia wywieszane na tablicy ogłoszeń,</w:t>
      </w:r>
    </w:p>
    <w:p w:rsidR="001E665C" w:rsidRDefault="00630F5D" w:rsidP="00067EBB">
      <w:pPr>
        <w:numPr>
          <w:ilvl w:val="0"/>
          <w:numId w:val="166"/>
        </w:numPr>
        <w:tabs>
          <w:tab w:val="left" w:pos="993"/>
        </w:tabs>
        <w:spacing w:line="360" w:lineRule="auto"/>
        <w:ind w:left="1134" w:hanging="425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zebrania Rady Pedagogicznej, pracowników administracji                       i obsługi zespołu z kadrą kierowniczą, rodziców                    z nauczycielami, wychowawcami klas i dyrektorem,</w:t>
      </w:r>
    </w:p>
    <w:p w:rsidR="001E665C" w:rsidRDefault="00630F5D" w:rsidP="00067EBB">
      <w:pPr>
        <w:numPr>
          <w:ilvl w:val="0"/>
          <w:numId w:val="166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apele szkolne.</w:t>
      </w: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szystkie organy współdziałają ze sobą w sprawach kształcenia, wychowania i opieki dzieci i młodzieży oraz rozwiązywania wszystkich istotnych problemów zespołu.</w:t>
      </w: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szystkie organy współpracują w duchu porozumienia, tolerancji i wzajemnego szacunku, umożliwiając swobodne działanie i podejmowanie decyzji w granicach swoich kompetencji.</w:t>
      </w: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Rodzice i uczniowie przedstawiają wnioski i opinie organom poprzez swoje reprezentacje: Radę Rodziców i Samorząd Uczniowski.</w:t>
      </w: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Rada Rodziców i Samorząd Uczniowski przedstawiają swoje wnioski i opinie Dyrektorowi lub Radzie Pedagogicznej                     w formie pisemnej lub ustnej podczas protokołowanych posiedzeń tych organów.</w:t>
      </w: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szystkie organy zobowiązane są do wzajemnego informowania się o podjętych lub planowanych działaniach i decyzjach                   w terminie 14 dni od daty ich podjęcia.</w:t>
      </w: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lastRenderedPageBreak/>
        <w:t>Koordynatorem współdziałania organów jest Dyrektor, który:</w:t>
      </w:r>
    </w:p>
    <w:p w:rsidR="001E665C" w:rsidRDefault="00630F5D" w:rsidP="00067EBB">
      <w:pPr>
        <w:numPr>
          <w:ilvl w:val="0"/>
          <w:numId w:val="167"/>
        </w:numPr>
        <w:tabs>
          <w:tab w:val="clear" w:pos="720"/>
          <w:tab w:val="left" w:pos="993"/>
        </w:tabs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zapewnia każdemu z nich możliwość swobodnego działania                  i podejmowania decyzji w granicach swoich kompetencji,</w:t>
      </w:r>
    </w:p>
    <w:p w:rsidR="001E665C" w:rsidRDefault="00630F5D" w:rsidP="00067EBB">
      <w:pPr>
        <w:numPr>
          <w:ilvl w:val="0"/>
          <w:numId w:val="167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umożliwia rozwiązywanie sytuacji konfliktowych wewnątrz zespołu,</w:t>
      </w:r>
    </w:p>
    <w:p w:rsidR="001E665C" w:rsidRDefault="00630F5D" w:rsidP="00067EBB">
      <w:pPr>
        <w:numPr>
          <w:ilvl w:val="0"/>
          <w:numId w:val="167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 xml:space="preserve">zapewnia bieżącą wymianę informacji pomiędzy organami zespołu o planowanych i podejmowanych działaniach </w:t>
      </w:r>
      <w:r>
        <w:rPr>
          <w:rFonts w:ascii="Courier New" w:eastAsia="Arial Unicode MS" w:hAnsi="Courier New" w:cs="Courier New"/>
          <w:sz w:val="24"/>
          <w:szCs w:val="24"/>
        </w:rPr>
        <w:br/>
        <w:t>i decyzjach,</w:t>
      </w:r>
    </w:p>
    <w:p w:rsidR="001E665C" w:rsidRDefault="00630F5D" w:rsidP="00067EBB">
      <w:pPr>
        <w:numPr>
          <w:ilvl w:val="0"/>
          <w:numId w:val="167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organizuje spotkania przedstawicieli organów zespołu.</w:t>
      </w:r>
    </w:p>
    <w:p w:rsidR="001E665C" w:rsidRDefault="00630F5D" w:rsidP="00067EBB">
      <w:pPr>
        <w:numPr>
          <w:ilvl w:val="0"/>
          <w:numId w:val="165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 przypadku wytworzenia się sytuacji konfliktowej między organami lub wewnątrz niego, Dyrektor jest zobowiązany do:</w:t>
      </w:r>
    </w:p>
    <w:p w:rsidR="001E665C" w:rsidRDefault="00630F5D" w:rsidP="00067EBB">
      <w:pPr>
        <w:numPr>
          <w:ilvl w:val="0"/>
          <w:numId w:val="168"/>
        </w:numPr>
        <w:spacing w:line="360" w:lineRule="auto"/>
        <w:ind w:left="737" w:firstLine="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zbadania przyczyny konfliktu,</w:t>
      </w:r>
    </w:p>
    <w:p w:rsidR="001E665C" w:rsidRDefault="00630F5D" w:rsidP="00067EBB">
      <w:pPr>
        <w:numPr>
          <w:ilvl w:val="0"/>
          <w:numId w:val="168"/>
        </w:numPr>
        <w:spacing w:line="360" w:lineRule="auto"/>
        <w:ind w:left="737" w:firstLine="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ydania w ciągu 7 dni decyzji rozwiązującej konflikt                          i powiadomienia o niej przewodniczących organów będących stronami.</w:t>
      </w:r>
    </w:p>
    <w:p w:rsidR="001E665C" w:rsidRDefault="00630F5D" w:rsidP="00067EBB">
      <w:pPr>
        <w:numPr>
          <w:ilvl w:val="0"/>
          <w:numId w:val="165"/>
        </w:numPr>
        <w:tabs>
          <w:tab w:val="clear" w:pos="720"/>
          <w:tab w:val="left" w:pos="993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Spory pomiędzy Dyrektorem a innymi organami rozstrzyga,                  w zależności od przedmiotu sporu, organ prowadzący albo organ sprawujący nadzór pedagogiczny.</w:t>
      </w:r>
    </w:p>
    <w:p w:rsidR="001E665C" w:rsidRDefault="00630F5D">
      <w:p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 xml:space="preserve"> </w:t>
      </w:r>
    </w:p>
    <w:p w:rsidR="001E665C" w:rsidRDefault="00630F5D">
      <w:pPr>
        <w:spacing w:line="360" w:lineRule="auto"/>
        <w:jc w:val="center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§ 14.</w:t>
      </w:r>
    </w:p>
    <w:p w:rsidR="001E665C" w:rsidRDefault="00630F5D" w:rsidP="00067EBB">
      <w:pPr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Konflikty pomiędzy nauczycielem a uczniem rozwiązują:</w:t>
      </w:r>
    </w:p>
    <w:p w:rsidR="001E665C" w:rsidRDefault="00630F5D" w:rsidP="00067EBB">
      <w:pPr>
        <w:numPr>
          <w:ilvl w:val="0"/>
          <w:numId w:val="170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ychowawca klasy – w przypadku konfliktu pomiędzy nauczycielami uczącymi  w danej klasie a uczniami tej klasy,</w:t>
      </w:r>
    </w:p>
    <w:p w:rsidR="001E665C" w:rsidRDefault="00630F5D" w:rsidP="00067EBB">
      <w:pPr>
        <w:numPr>
          <w:ilvl w:val="0"/>
          <w:numId w:val="170"/>
        </w:numPr>
        <w:spacing w:line="360" w:lineRule="auto"/>
        <w:ind w:hanging="11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Dyrektor lub Wicedyrektor – jeżeli decyzja wychowawcy nie zakończyła konfliktu lub konflikt z uczniami dotyczy wychowawcy klasy.</w:t>
      </w:r>
    </w:p>
    <w:p w:rsidR="001E665C" w:rsidRDefault="00630F5D" w:rsidP="00067EBB">
      <w:pPr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 przypadku pisemnej skargi o naruszeniu praw dziecka Dyrektor powołuje komisję rozpatrującą zasadność skargi,                w skład której wchodzą:</w:t>
      </w:r>
    </w:p>
    <w:p w:rsidR="001E665C" w:rsidRDefault="00630F5D" w:rsidP="00067EBB">
      <w:pPr>
        <w:numPr>
          <w:ilvl w:val="0"/>
          <w:numId w:val="171"/>
        </w:numPr>
        <w:tabs>
          <w:tab w:val="clear" w:pos="720"/>
          <w:tab w:val="left" w:pos="323"/>
          <w:tab w:val="left" w:pos="674"/>
        </w:tabs>
        <w:spacing w:line="360" w:lineRule="auto"/>
        <w:ind w:left="0" w:firstLine="68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przedstawiciele stron konfliktu,</w:t>
      </w:r>
    </w:p>
    <w:p w:rsidR="001E665C" w:rsidRDefault="00630F5D" w:rsidP="00067EBB">
      <w:pPr>
        <w:numPr>
          <w:ilvl w:val="0"/>
          <w:numId w:val="171"/>
        </w:numPr>
        <w:spacing w:line="360" w:lineRule="auto"/>
        <w:ind w:left="0" w:firstLine="68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mediator niezaangażowany w konflikt,</w:t>
      </w:r>
    </w:p>
    <w:p w:rsidR="001E665C" w:rsidRDefault="00630F5D" w:rsidP="00067EBB">
      <w:pPr>
        <w:numPr>
          <w:ilvl w:val="0"/>
          <w:numId w:val="171"/>
        </w:numPr>
        <w:spacing w:line="360" w:lineRule="auto"/>
        <w:ind w:left="0" w:firstLine="68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Dyrektor.</w:t>
      </w:r>
    </w:p>
    <w:p w:rsidR="001E665C" w:rsidRDefault="00630F5D">
      <w:pPr>
        <w:spacing w:line="360" w:lineRule="auto"/>
        <w:ind w:left="36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3. Komisja w trakcie postępowania gromadzi dowody, prowadzi rozmowy ze świadkami zdarzenia oraz stronami, których sprawa dotyczy.</w:t>
      </w:r>
    </w:p>
    <w:p w:rsidR="001E665C" w:rsidRDefault="00630F5D" w:rsidP="00067EBB">
      <w:pPr>
        <w:numPr>
          <w:ilvl w:val="1"/>
          <w:numId w:val="171"/>
        </w:numPr>
        <w:tabs>
          <w:tab w:val="left" w:pos="720"/>
        </w:tabs>
        <w:spacing w:line="360" w:lineRule="auto"/>
        <w:ind w:left="72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lastRenderedPageBreak/>
        <w:t>Pisemną skargę może złożyć, w terminie 14 dni od zaistnienia wydarzenia:</w:t>
      </w:r>
    </w:p>
    <w:p w:rsidR="001E665C" w:rsidRDefault="00630F5D" w:rsidP="00067EBB">
      <w:pPr>
        <w:numPr>
          <w:ilvl w:val="0"/>
          <w:numId w:val="172"/>
        </w:numPr>
        <w:spacing w:line="360" w:lineRule="auto"/>
        <w:ind w:left="0" w:firstLine="737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uczeń,</w:t>
      </w:r>
    </w:p>
    <w:p w:rsidR="001E665C" w:rsidRDefault="00630F5D" w:rsidP="00067EBB">
      <w:pPr>
        <w:numPr>
          <w:ilvl w:val="0"/>
          <w:numId w:val="172"/>
        </w:numPr>
        <w:spacing w:line="360" w:lineRule="auto"/>
        <w:ind w:left="0" w:firstLine="737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rodzice lub prawni opiekunowie ucznia,</w:t>
      </w:r>
    </w:p>
    <w:p w:rsidR="001E665C" w:rsidRDefault="00630F5D" w:rsidP="00067EBB">
      <w:pPr>
        <w:numPr>
          <w:ilvl w:val="0"/>
          <w:numId w:val="172"/>
        </w:numPr>
        <w:spacing w:line="360" w:lineRule="auto"/>
        <w:ind w:left="0" w:firstLine="737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Samorząd Uczniowski,</w:t>
      </w:r>
    </w:p>
    <w:p w:rsidR="001E665C" w:rsidRDefault="00630F5D" w:rsidP="00067EBB">
      <w:pPr>
        <w:numPr>
          <w:ilvl w:val="0"/>
          <w:numId w:val="172"/>
        </w:numPr>
        <w:spacing w:line="360" w:lineRule="auto"/>
        <w:ind w:left="0" w:firstLine="737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Rada Rodziców,</w:t>
      </w:r>
    </w:p>
    <w:p w:rsidR="001E665C" w:rsidRDefault="00630F5D" w:rsidP="00067EBB">
      <w:pPr>
        <w:numPr>
          <w:ilvl w:val="0"/>
          <w:numId w:val="172"/>
        </w:numPr>
        <w:spacing w:line="360" w:lineRule="auto"/>
        <w:ind w:left="0" w:firstLine="737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pracownik szkoły.</w:t>
      </w:r>
    </w:p>
    <w:p w:rsidR="001E665C" w:rsidRDefault="00630F5D" w:rsidP="00067EBB">
      <w:pPr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 xml:space="preserve">W terminie 14 dni komisja wydaje uczniowi i jego rodzicom (prawnym opiekunom) pisemną decyzję potwierdzającą lub negującą naruszenie praw. Stanowisko komisji jest ostateczne i nie podlega trybowi </w:t>
      </w:r>
      <w:proofErr w:type="spellStart"/>
      <w:r>
        <w:rPr>
          <w:rFonts w:ascii="Courier New" w:eastAsia="Arial Unicode MS" w:hAnsi="Courier New" w:cs="Courier New"/>
          <w:sz w:val="24"/>
          <w:szCs w:val="24"/>
        </w:rPr>
        <w:t>odwołań</w:t>
      </w:r>
      <w:proofErr w:type="spellEnd"/>
      <w:r>
        <w:rPr>
          <w:rFonts w:ascii="Courier New" w:eastAsia="Arial Unicode MS" w:hAnsi="Courier New" w:cs="Courier New"/>
          <w:sz w:val="24"/>
          <w:szCs w:val="24"/>
        </w:rPr>
        <w:t>.</w:t>
      </w:r>
    </w:p>
    <w:p w:rsidR="001E665C" w:rsidRDefault="00630F5D" w:rsidP="00067EBB">
      <w:pPr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 przypadku stwierdzenia zasadności skargi Dyrektor udziela kary, zgodnie z przepisami zawartymi w Karcie Nauczyciela                  i Kodeksie pracy.</w:t>
      </w:r>
    </w:p>
    <w:p w:rsidR="001E665C" w:rsidRDefault="00630F5D" w:rsidP="00067EBB">
      <w:pPr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 przypadku skargi nieuzasadnionej, Dyrektor kończy procedurę odpowiadając pisemnie na postawione zarzuty.</w:t>
      </w: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ROZDZIAŁ 7</w:t>
      </w:r>
    </w:p>
    <w:p w:rsidR="001E665C" w:rsidRDefault="00630F5D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RACOWNICY   OŚRODKA</w:t>
      </w:r>
    </w:p>
    <w:p w:rsidR="001E665C" w:rsidRDefault="00630F5D" w:rsidP="00067EBB">
      <w:pPr>
        <w:pStyle w:val="Tekstpodstawowy2"/>
        <w:numPr>
          <w:ilvl w:val="1"/>
          <w:numId w:val="162"/>
        </w:numPr>
        <w:rPr>
          <w:rFonts w:cs="Courier New"/>
          <w:szCs w:val="24"/>
        </w:rPr>
      </w:pPr>
      <w:r>
        <w:rPr>
          <w:rFonts w:cs="Courier New"/>
          <w:szCs w:val="24"/>
        </w:rPr>
        <w:t>POSTANOWIENIA OGÓLNE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15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środek zatrudnia:</w:t>
      </w:r>
    </w:p>
    <w:p w:rsidR="001E665C" w:rsidRDefault="00630F5D">
      <w:pPr>
        <w:pStyle w:val="Tekstpodstawowy2"/>
        <w:numPr>
          <w:ilvl w:val="0"/>
          <w:numId w:val="10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cowników pedagogicznych: nauczycieli, wychowawców Ośrodka, bibliotekarzy, pedagogów i psychologów;</w:t>
      </w:r>
    </w:p>
    <w:p w:rsidR="001E665C" w:rsidRDefault="00630F5D">
      <w:pPr>
        <w:pStyle w:val="Tekstpodstawowy2"/>
        <w:numPr>
          <w:ilvl w:val="0"/>
          <w:numId w:val="10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cowników ekonomicznych i administracyjnych;</w:t>
      </w:r>
    </w:p>
    <w:p w:rsidR="001E665C" w:rsidRDefault="00630F5D">
      <w:pPr>
        <w:pStyle w:val="Tekstpodstawowy2"/>
        <w:numPr>
          <w:ilvl w:val="0"/>
          <w:numId w:val="10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cowników obsługi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Liczbę pracowników zatwierdza Urząd Miasta Lublin                   na podstawie projektu opracowanego przez Dyrektora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wa i obowiązki pracowników pedagogicznych Ośrodka określa Karta Nauczyciela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bowiązki kadry pedagogicznej wynikające ze specyfiki placówki oraz realizowanych w układzie Ośrodka ról zostały określone w odrębnych rozdziałach Statutu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Indywidualne przydziały przedmiotów nauczania, grup wychowawczych, zajęć pozalekcyjnych na dany rok szkolny zatwierdzane są przez Radę Pedagogiczną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sady zatrudniania pracowników administracji i obsługi oraz ich uprawnienia i obowiązki reguluje Kodeks Pracy, Ustawy             o Pracownikach Samorządowych, Zarządzenie Ministra Pracy                  i Polityki Socjalnej oraz Regulamin Pracy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zczegółowe zadania pracowników administracji i obsługi określane są w indywidualnych przydziałach czynności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zczegółowy przydział obowiązków pracowników administracji                    i obsługi ustalają kierownicy poszczególnych jednostek organizacyjnych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zydział obowiązków każdego pracownika zatwierdza Dyrektor.</w:t>
      </w:r>
    </w:p>
    <w:p w:rsidR="001E665C" w:rsidRDefault="00630F5D">
      <w:pPr>
        <w:pStyle w:val="Tekstpodstawowy2"/>
        <w:numPr>
          <w:ilvl w:val="0"/>
          <w:numId w:val="51"/>
        </w:numPr>
        <w:tabs>
          <w:tab w:val="clear" w:pos="1134"/>
          <w:tab w:val="left" w:pos="709"/>
          <w:tab w:val="left" w:pos="851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aca pracowników administracyjnych oceniana jest zgodnie             z regulaminem dokonywania okresowych ocen kwalifikacji.</w:t>
      </w:r>
    </w:p>
    <w:p w:rsidR="001E665C" w:rsidRDefault="001E665C">
      <w:pPr>
        <w:pStyle w:val="Tekstpodstawowy2"/>
        <w:ind w:left="567" w:hanging="283"/>
        <w:rPr>
          <w:rFonts w:cs="Courier New"/>
          <w:bCs/>
          <w:szCs w:val="24"/>
        </w:rPr>
      </w:pPr>
    </w:p>
    <w:p w:rsidR="001E665C" w:rsidRDefault="00630F5D" w:rsidP="00067EBB">
      <w:pPr>
        <w:pStyle w:val="Tekstpodstawowy2"/>
        <w:numPr>
          <w:ilvl w:val="1"/>
          <w:numId w:val="162"/>
        </w:numPr>
        <w:ind w:hanging="1146"/>
        <w:rPr>
          <w:rFonts w:cs="Courier New"/>
          <w:szCs w:val="24"/>
        </w:rPr>
      </w:pPr>
      <w:r>
        <w:rPr>
          <w:rFonts w:cs="Courier New"/>
          <w:szCs w:val="24"/>
        </w:rPr>
        <w:t>WZÓR  OSOBOWY   NAUCZYCIELA / WYCHOWAWCY OŚRODKA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16.</w:t>
      </w:r>
    </w:p>
    <w:p w:rsidR="001E665C" w:rsidRDefault="00630F5D">
      <w:pPr>
        <w:pStyle w:val="Tekstpodstawowy2"/>
        <w:numPr>
          <w:ilvl w:val="0"/>
          <w:numId w:val="52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Nauczyciel / Wychowawca Specjalnego Ośrodka </w:t>
      </w:r>
      <w:proofErr w:type="spellStart"/>
      <w:r>
        <w:rPr>
          <w:rFonts w:cs="Courier New"/>
          <w:bCs/>
          <w:szCs w:val="24"/>
        </w:rPr>
        <w:t>Szkolno</w:t>
      </w:r>
      <w:proofErr w:type="spellEnd"/>
      <w:r>
        <w:rPr>
          <w:rFonts w:cs="Courier New"/>
          <w:bCs/>
          <w:szCs w:val="24"/>
        </w:rPr>
        <w:t xml:space="preserve"> – Wychowawczego nr 1 w Lublinie jest osobą: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 dużej kulturze osobistej, którą cechuje takt pedagogiczny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kompetentną i twórczą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angażowaną w swoją pracę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życzliwą wobec świata i ludzi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tanowczą, konsekwentną i odpowiedzialną - co zapewnia uczniom poczucie bezpieczeństwa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empatyczną, wyrozumiałą dla przeżyć i uczuć drugiego człowieka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angażowaną w działania na rzecz niepełnosprawnego ucznia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osiadającą czytelny system zasad i wartości, którymi kieruje się w życiu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efleksyjnie podchodzącą do swojego warsztatu pracy, dokonującą samooceny i otwartą na wskazówki innych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stale podnoszącą i doskonalącą swoje zawodowe kwalifikacje;</w:t>
      </w:r>
    </w:p>
    <w:p w:rsidR="001E665C" w:rsidRDefault="00630F5D">
      <w:pPr>
        <w:pStyle w:val="Tekstpodstawowy2"/>
        <w:numPr>
          <w:ilvl w:val="0"/>
          <w:numId w:val="105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mającą wyrazistą i autentyczną osobowość.</w:t>
      </w:r>
    </w:p>
    <w:p w:rsidR="001E665C" w:rsidRDefault="001E665C">
      <w:pPr>
        <w:pStyle w:val="Tekstpodstawowy2"/>
        <w:ind w:left="1004"/>
        <w:rPr>
          <w:rFonts w:cs="Courier New"/>
          <w:bCs/>
          <w:szCs w:val="24"/>
        </w:rPr>
      </w:pPr>
    </w:p>
    <w:p w:rsidR="001E665C" w:rsidRDefault="00630F5D" w:rsidP="00067EBB">
      <w:pPr>
        <w:pStyle w:val="Tekstpodstawowy2"/>
        <w:numPr>
          <w:ilvl w:val="1"/>
          <w:numId w:val="162"/>
        </w:numPr>
        <w:ind w:hanging="1146"/>
        <w:rPr>
          <w:rFonts w:cs="Courier New"/>
          <w:szCs w:val="24"/>
        </w:rPr>
      </w:pPr>
      <w:r>
        <w:rPr>
          <w:rFonts w:cs="Courier New"/>
          <w:szCs w:val="24"/>
        </w:rPr>
        <w:t>ZADANIA  I  OBOWIĄZKI  WYCHOWAWCY   KLASY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17.</w:t>
      </w:r>
    </w:p>
    <w:p w:rsidR="001E665C" w:rsidRDefault="00630F5D">
      <w:pPr>
        <w:pStyle w:val="Tekstpodstawowy2"/>
        <w:numPr>
          <w:ilvl w:val="0"/>
          <w:numId w:val="5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chowawca klasy, zwany dalej „wychowawcą” sprawuje   bezpośrednią opiekę nad uczniami, kieruje zespołem klasowym.</w:t>
      </w:r>
    </w:p>
    <w:p w:rsidR="001E665C" w:rsidRDefault="00630F5D">
      <w:pPr>
        <w:pStyle w:val="Tekstpodstawowy2"/>
        <w:numPr>
          <w:ilvl w:val="0"/>
          <w:numId w:val="5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Funkcję wychowawcy powierza Dyrektor jednemu spośród nauczycieli uczących w danej klasie. Celem zapewnienia ciągłości pracy wychowawczej, wychowawca powinien pracować </w:t>
      </w:r>
      <w:r>
        <w:rPr>
          <w:rFonts w:cs="Courier New"/>
          <w:bCs/>
          <w:szCs w:val="24"/>
        </w:rPr>
        <w:br/>
        <w:t>z tym samym zespołem uczniów, aż do ukończenia przez nich etapu edukacyjnego, do ukończenia szkoły.</w:t>
      </w:r>
    </w:p>
    <w:p w:rsidR="001E665C" w:rsidRDefault="00630F5D">
      <w:pPr>
        <w:pStyle w:val="Tekstpodstawowy2"/>
        <w:numPr>
          <w:ilvl w:val="0"/>
          <w:numId w:val="5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Głównym zadaniem wychowawcy jest prowadzenie w powierzonej mu klasie planowej pracy wychowawczej, zmierzającej                   do realizacji celów edukacyjnych szkoły, której podstawę stanowi dobra znajomość uczniów. </w:t>
      </w:r>
    </w:p>
    <w:p w:rsidR="001E665C" w:rsidRDefault="00630F5D">
      <w:pPr>
        <w:pStyle w:val="Tekstpodstawowy2"/>
        <w:numPr>
          <w:ilvl w:val="0"/>
          <w:numId w:val="5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 celu ujednolicenia oddziaływań wychowawczych konieczny jest ścisły kontakt wychowawcy ze wszystkimi nauczycielami uczącymi w danej klasie, nauczycielami zawodu, wychowawcami grup</w:t>
      </w:r>
      <w:r>
        <w:rPr>
          <w:rFonts w:cs="Courier New"/>
          <w:bCs/>
          <w:szCs w:val="24"/>
        </w:rPr>
        <w:br/>
        <w:t xml:space="preserve">w Ośrodku i zespołem </w:t>
      </w:r>
      <w:proofErr w:type="spellStart"/>
      <w:r>
        <w:rPr>
          <w:rFonts w:cs="Courier New"/>
          <w:bCs/>
          <w:szCs w:val="24"/>
        </w:rPr>
        <w:t>psychologiczno</w:t>
      </w:r>
      <w:proofErr w:type="spellEnd"/>
      <w:r>
        <w:rPr>
          <w:rFonts w:cs="Courier New"/>
          <w:bCs/>
          <w:szCs w:val="24"/>
        </w:rPr>
        <w:t xml:space="preserve"> - pedagogicznym. </w:t>
      </w:r>
    </w:p>
    <w:p w:rsidR="001E665C" w:rsidRDefault="00630F5D">
      <w:pPr>
        <w:pStyle w:val="Tekstpodstawowy2"/>
        <w:numPr>
          <w:ilvl w:val="0"/>
          <w:numId w:val="5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Wychowawca klasy jest przewodniczącym klasowego zespołu nauczycielskiego,  czuwa nad jego prawidłową pracą. </w:t>
      </w:r>
    </w:p>
    <w:p w:rsidR="001E665C" w:rsidRDefault="00630F5D">
      <w:pPr>
        <w:pStyle w:val="Tekstpodstawowy2"/>
        <w:numPr>
          <w:ilvl w:val="0"/>
          <w:numId w:val="53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Do podstawowych obowiązków wychowawcy  należy: 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szCs w:val="24"/>
        </w:rPr>
      </w:pPr>
      <w:r>
        <w:rPr>
          <w:rFonts w:cs="Courier New"/>
          <w:szCs w:val="24"/>
        </w:rPr>
        <w:t>przeciwdziałanie nieuzasadnionej absencji uczniów na zajęciach lekcyjnych;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troska o właściwy stosunek uczniów do nauki i jak najlepsze wyniki nauczania;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troska o wychowanie </w:t>
      </w:r>
      <w:proofErr w:type="spellStart"/>
      <w:r>
        <w:rPr>
          <w:rFonts w:cs="Courier New"/>
          <w:bCs/>
          <w:szCs w:val="24"/>
        </w:rPr>
        <w:t>społeczno</w:t>
      </w:r>
      <w:proofErr w:type="spellEnd"/>
      <w:r>
        <w:rPr>
          <w:rFonts w:cs="Courier New"/>
          <w:bCs/>
          <w:szCs w:val="24"/>
        </w:rPr>
        <w:t xml:space="preserve"> – moralne uczniów;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integrowanie zespołu klasowego;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czuwanie nad bezpieczeństwem uczniów, troska o ich zdrowie,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rganizowanie opieki materialnej dla uczniów znajdujących się w trudnej sytuacji życiowej;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działanie z rodzicami i opiekunami uczniów;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łaściwe i systematyczne prowadzenie dokumentacji;</w:t>
      </w:r>
    </w:p>
    <w:p w:rsidR="001E665C" w:rsidRDefault="00630F5D">
      <w:pPr>
        <w:pStyle w:val="Tekstpodstawowy2"/>
        <w:numPr>
          <w:ilvl w:val="0"/>
          <w:numId w:val="106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 xml:space="preserve">koordynowanie pracy zespołu opracowującego indywidualne programy </w:t>
      </w:r>
      <w:proofErr w:type="spellStart"/>
      <w:r>
        <w:rPr>
          <w:rFonts w:cs="Courier New"/>
          <w:bCs/>
          <w:szCs w:val="24"/>
        </w:rPr>
        <w:t>edukacyjno</w:t>
      </w:r>
      <w:proofErr w:type="spellEnd"/>
      <w:r>
        <w:rPr>
          <w:rFonts w:cs="Courier New"/>
          <w:bCs/>
          <w:szCs w:val="24"/>
        </w:rPr>
        <w:t xml:space="preserve"> – terapeutyczne dla uczniów danej klasy.</w:t>
      </w:r>
    </w:p>
    <w:p w:rsidR="001E665C" w:rsidRDefault="00630F5D">
      <w:pPr>
        <w:pStyle w:val="Tekstpodstawowy2"/>
        <w:ind w:left="1004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</w:t>
      </w:r>
    </w:p>
    <w:p w:rsidR="001E665C" w:rsidRDefault="00630F5D" w:rsidP="00067EBB">
      <w:pPr>
        <w:pStyle w:val="Tekstpodstawowy2"/>
        <w:numPr>
          <w:ilvl w:val="1"/>
          <w:numId w:val="162"/>
        </w:numPr>
        <w:ind w:hanging="1287"/>
        <w:rPr>
          <w:rFonts w:cs="Courier New"/>
          <w:szCs w:val="24"/>
        </w:rPr>
      </w:pPr>
      <w:r>
        <w:rPr>
          <w:rFonts w:cs="Courier New"/>
          <w:szCs w:val="24"/>
        </w:rPr>
        <w:t>ZADANIA  I  OBOWIĄZKI  WYCHOWAWCY  OŚRODKA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18.</w:t>
      </w:r>
    </w:p>
    <w:p w:rsidR="001E665C" w:rsidRDefault="00630F5D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chowawca Ośrodka sprawuje opiekę i prowadzi pracę</w:t>
      </w:r>
    </w:p>
    <w:p w:rsidR="001E665C" w:rsidRDefault="00630F5D">
      <w:pPr>
        <w:pStyle w:val="Tekstpodstawowy2"/>
        <w:tabs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wychowawczą z powierzoną mu grupą wychowawczą.</w:t>
      </w:r>
    </w:p>
    <w:p w:rsidR="001E665C" w:rsidRDefault="00630F5D">
      <w:pPr>
        <w:pStyle w:val="Tekstpodstawowy2"/>
        <w:numPr>
          <w:ilvl w:val="0"/>
          <w:numId w:val="54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Głównym zadaniem wychowawcy Ośrodka jest przygotowanie wychowanka do życia w społeczeństwie.</w:t>
      </w:r>
    </w:p>
    <w:p w:rsidR="001E665C" w:rsidRDefault="00630F5D">
      <w:pPr>
        <w:pStyle w:val="Tekstpodstawowy2"/>
        <w:numPr>
          <w:ilvl w:val="0"/>
          <w:numId w:val="54"/>
        </w:numPr>
        <w:tabs>
          <w:tab w:val="clear" w:pos="1134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odstawowe obowiązki wychowawcy Ośrodka: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zetelna realizacja planu pracy opiekuńczo – wychowawczej wynikającego z Programu Wychowawczego Ośrodka, uwzględniającego potrzeby podopiecznych i specyfikę grupy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wszechstronne poznanie wychowanków; 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dążenie do pełnego rozwoju wychowanka w duchu poszanowania Ojczyzny, tolerancji, sprawiedliwości społecznej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kształtowanie u wychowanków właściwych postaw moralnych                i społecznych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twarzanie wychowankom prawidłowych warunków do nauki                i wypoczynku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omaganie procesu dydaktycznego szkoły,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rabianie u wychowanków samodzielności, wdrażanie               do samoobsługi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troska o zdrowie i bezpieczeństwo wychowanków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rozwijanie  zainteresowań, stwarzanie możliwości rozwijania talentów; 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realizowanie zadań dotyczących profilaktyki </w:t>
      </w:r>
      <w:proofErr w:type="spellStart"/>
      <w:r>
        <w:rPr>
          <w:rFonts w:cs="Courier New"/>
          <w:bCs/>
          <w:szCs w:val="24"/>
        </w:rPr>
        <w:t>zachowań</w:t>
      </w:r>
      <w:proofErr w:type="spellEnd"/>
      <w:r>
        <w:rPr>
          <w:rFonts w:cs="Courier New"/>
          <w:bCs/>
          <w:szCs w:val="24"/>
        </w:rPr>
        <w:t xml:space="preserve"> ryzykownych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stała współpraca z nauczycielami w szkole, na warsztatach             i zespołem </w:t>
      </w:r>
      <w:proofErr w:type="spellStart"/>
      <w:r>
        <w:rPr>
          <w:rFonts w:cs="Courier New"/>
          <w:bCs/>
          <w:szCs w:val="24"/>
        </w:rPr>
        <w:t>psychologiczno</w:t>
      </w:r>
      <w:proofErr w:type="spellEnd"/>
      <w:r>
        <w:rPr>
          <w:rFonts w:cs="Courier New"/>
          <w:bCs/>
          <w:szCs w:val="24"/>
        </w:rPr>
        <w:t xml:space="preserve"> – pedagogicznym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tała współpraca z rodzicami i opiekunami wychowanków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dzielanie pomocy i wsparcia wychowankom oraz ich rodzinom znajdującym się w szczególnie trudnej sytuacji życiowej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łaściwe prowadzenie dokumentacji grupy;</w:t>
      </w:r>
    </w:p>
    <w:p w:rsidR="001E665C" w:rsidRDefault="00630F5D">
      <w:pPr>
        <w:pStyle w:val="Tekstpodstawowy2"/>
        <w:numPr>
          <w:ilvl w:val="0"/>
          <w:numId w:val="10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pomoc w usamodzielnieniu się wychowanków i znalezieniu pracy.</w:t>
      </w:r>
    </w:p>
    <w:p w:rsidR="001E665C" w:rsidRDefault="001E665C">
      <w:pPr>
        <w:pStyle w:val="Tekstpodstawowy2"/>
        <w:rPr>
          <w:rFonts w:cs="Courier New"/>
          <w:bCs/>
          <w:szCs w:val="24"/>
        </w:rPr>
      </w:pPr>
    </w:p>
    <w:p w:rsidR="001E665C" w:rsidRDefault="00630F5D" w:rsidP="00067EBB">
      <w:pPr>
        <w:pStyle w:val="Tekstpodstawowy2"/>
        <w:numPr>
          <w:ilvl w:val="1"/>
          <w:numId w:val="162"/>
        </w:numPr>
        <w:ind w:hanging="1429"/>
        <w:rPr>
          <w:rFonts w:cs="Courier New"/>
          <w:bCs/>
          <w:szCs w:val="24"/>
        </w:rPr>
      </w:pPr>
      <w:r>
        <w:rPr>
          <w:rFonts w:cs="Courier New"/>
          <w:szCs w:val="24"/>
        </w:rPr>
        <w:t>POMOC PSYCHOLOGICZNO - PEDAGOGICZNA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19.</w:t>
      </w:r>
    </w:p>
    <w:p w:rsidR="001E665C" w:rsidRDefault="00630F5D">
      <w:pPr>
        <w:spacing w:line="360" w:lineRule="auto"/>
        <w:ind w:left="426" w:hanging="142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1. Pomoc psychologiczno-pedagogiczna jest organizowana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>i udzielana w Ośrodku we współpracy z:</w:t>
      </w:r>
    </w:p>
    <w:p w:rsidR="001E665C" w:rsidRDefault="00630F5D">
      <w:pPr>
        <w:spacing w:line="360" w:lineRule="auto"/>
        <w:ind w:left="454" w:firstLine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1) rodzicami uczniów;</w:t>
      </w:r>
    </w:p>
    <w:p w:rsidR="001E665C" w:rsidRDefault="00630F5D">
      <w:pPr>
        <w:spacing w:line="360" w:lineRule="auto"/>
        <w:ind w:left="454" w:firstLine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2) poradniami psychologiczno-pedagogicznymi, w tym poradniami specjalistycznymi, zwanymi dalej „poradniami”;</w:t>
      </w:r>
    </w:p>
    <w:p w:rsidR="001E665C" w:rsidRDefault="00630F5D">
      <w:pPr>
        <w:spacing w:line="360" w:lineRule="auto"/>
        <w:ind w:left="454" w:firstLine="340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3) placówkami doskonalenia nauczycieli;</w:t>
      </w:r>
    </w:p>
    <w:p w:rsidR="001E665C" w:rsidRDefault="00630F5D">
      <w:pPr>
        <w:spacing w:line="360" w:lineRule="auto"/>
        <w:ind w:left="454" w:firstLine="397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4) innymi szkołami i placówkami;</w:t>
      </w:r>
    </w:p>
    <w:p w:rsidR="001E665C" w:rsidRDefault="00630F5D">
      <w:pPr>
        <w:spacing w:line="360" w:lineRule="auto"/>
        <w:ind w:left="850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5) organizacjami pozarządowymi oraz innymi instytucjami                       i podmiotami działającymi na rzecz rodziny, dzieci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>i młodzieży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2. Warunki współpracy z podmiotami wskazanymi w ust. 1 uzgadnia Dyrektor.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3. Pomoc psychologiczno-pedagogiczna w Ośrodku jest udzielana                  z inicjatywy:</w:t>
      </w:r>
    </w:p>
    <w:p w:rsidR="001E665C" w:rsidRDefault="00630F5D">
      <w:pPr>
        <w:spacing w:line="360" w:lineRule="auto"/>
        <w:ind w:left="454" w:firstLine="397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1) ucznia;</w:t>
      </w:r>
    </w:p>
    <w:p w:rsidR="001E665C" w:rsidRDefault="00630F5D">
      <w:pPr>
        <w:spacing w:line="360" w:lineRule="auto"/>
        <w:ind w:left="454" w:firstLine="397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2) rodziców  lub prawnych opiekunów ucznia;</w:t>
      </w:r>
    </w:p>
    <w:p w:rsidR="001E665C" w:rsidRDefault="00630F5D">
      <w:pPr>
        <w:spacing w:line="360" w:lineRule="auto"/>
        <w:ind w:left="454" w:firstLine="397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3) Dyrektora;</w:t>
      </w:r>
    </w:p>
    <w:p w:rsidR="001E665C" w:rsidRDefault="00630F5D">
      <w:pPr>
        <w:spacing w:line="360" w:lineRule="auto"/>
        <w:ind w:left="1134" w:hanging="283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4) nauczyciela, wychowawcy lub specjalisty, prowadzących zajęcia z uczniem;</w:t>
      </w:r>
    </w:p>
    <w:p w:rsidR="001E665C" w:rsidRDefault="00630F5D">
      <w:pPr>
        <w:spacing w:line="360" w:lineRule="auto"/>
        <w:ind w:left="454" w:firstLine="397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5) pielęgniarki szkolnej;</w:t>
      </w:r>
    </w:p>
    <w:p w:rsidR="001E665C" w:rsidRDefault="00630F5D">
      <w:pPr>
        <w:spacing w:line="360" w:lineRule="auto"/>
        <w:ind w:left="454" w:firstLine="397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6) poradni;</w:t>
      </w:r>
    </w:p>
    <w:p w:rsidR="001E665C" w:rsidRDefault="00630F5D">
      <w:pPr>
        <w:spacing w:line="360" w:lineRule="auto"/>
        <w:ind w:left="1361" w:hanging="51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7) pomocy nauczyciela;</w:t>
      </w:r>
    </w:p>
    <w:p w:rsidR="001E665C" w:rsidRDefault="00630F5D">
      <w:pPr>
        <w:spacing w:line="360" w:lineRule="auto"/>
        <w:ind w:left="1361" w:hanging="51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8) pracownika socjalnego;</w:t>
      </w:r>
    </w:p>
    <w:p w:rsidR="001E665C" w:rsidRDefault="00630F5D">
      <w:pPr>
        <w:spacing w:line="360" w:lineRule="auto"/>
        <w:ind w:left="1361" w:hanging="51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9) asystenta rodziny;</w:t>
      </w:r>
    </w:p>
    <w:p w:rsidR="001E665C" w:rsidRDefault="00630F5D">
      <w:pPr>
        <w:spacing w:line="360" w:lineRule="auto"/>
        <w:ind w:left="1361" w:hanging="51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10) kuratora sądowego;</w:t>
      </w:r>
    </w:p>
    <w:p w:rsidR="001E665C" w:rsidRDefault="00630F5D">
      <w:pPr>
        <w:spacing w:line="360" w:lineRule="auto"/>
        <w:ind w:left="1361" w:hanging="51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11) organizacji pozarządowej, innej instytucji lub podmiotu działających na rzecz rodziny, dzieci i młodzieży.</w:t>
      </w:r>
    </w:p>
    <w:p w:rsidR="001E665C" w:rsidRDefault="00630F5D">
      <w:pPr>
        <w:spacing w:line="360" w:lineRule="auto"/>
        <w:ind w:left="567" w:hanging="425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4. W Ośrodku pomoc psychologiczno-pedagogiczna jest udzielana                   w trakcie bieżącej pracy z uczniem oraz przez zintegrowane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lastRenderedPageBreak/>
        <w:t>działania nauczycieli, wychowawców i specjalistów, a także                    w formie:</w:t>
      </w:r>
    </w:p>
    <w:p w:rsidR="001E665C" w:rsidRDefault="00630F5D">
      <w:pPr>
        <w:spacing w:line="360" w:lineRule="auto"/>
        <w:ind w:left="1247" w:hanging="34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1) zajęć rozwijających uzdolnienia;</w:t>
      </w:r>
    </w:p>
    <w:p w:rsidR="001E665C" w:rsidRDefault="00630F5D">
      <w:pPr>
        <w:spacing w:line="360" w:lineRule="auto"/>
        <w:ind w:left="1247" w:hanging="34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2) zajęć rozwijających umiejętności uczenia się;</w:t>
      </w:r>
    </w:p>
    <w:p w:rsidR="001E665C" w:rsidRDefault="00630F5D">
      <w:pPr>
        <w:tabs>
          <w:tab w:val="left" w:pos="426"/>
          <w:tab w:val="left" w:pos="567"/>
        </w:tabs>
        <w:spacing w:line="360" w:lineRule="auto"/>
        <w:ind w:left="1247" w:hanging="34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3)zajęć specjalistycznych: logopedycznych, rozwijających kompetencje emocjonalno-społeczne oraz innych zajęć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>o charakterze terapeutycznym;</w:t>
      </w:r>
    </w:p>
    <w:p w:rsidR="001E665C" w:rsidRDefault="00630F5D">
      <w:pPr>
        <w:spacing w:line="360" w:lineRule="auto"/>
        <w:ind w:left="1247" w:hanging="34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4) zajęć związanych z doradztwem zawodowym;</w:t>
      </w:r>
    </w:p>
    <w:p w:rsidR="001E665C" w:rsidRDefault="00630F5D">
      <w:pPr>
        <w:spacing w:line="360" w:lineRule="auto"/>
        <w:ind w:left="1247" w:hanging="34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5) porad i konsultacji;</w:t>
      </w:r>
    </w:p>
    <w:p w:rsidR="001E665C" w:rsidRDefault="00630F5D">
      <w:pPr>
        <w:spacing w:line="360" w:lineRule="auto"/>
        <w:ind w:left="1247" w:hanging="340"/>
        <w:jc w:val="both"/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6) warsztatów.</w:t>
      </w:r>
    </w:p>
    <w:p w:rsidR="001E665C" w:rsidRDefault="00630F5D">
      <w:pPr>
        <w:spacing w:line="360" w:lineRule="auto"/>
        <w:jc w:val="center"/>
        <w:rPr>
          <w:rFonts w:ascii="Courier New" w:eastAsiaTheme="minorHAnsi" w:hAnsi="Courier New" w:cs="Courier New"/>
          <w:bCs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§ 20.</w:t>
      </w:r>
    </w:p>
    <w:p w:rsidR="001E665C" w:rsidRDefault="001E665C">
      <w:pPr>
        <w:spacing w:line="360" w:lineRule="auto"/>
        <w:jc w:val="center"/>
        <w:rPr>
          <w:rFonts w:ascii="Courier New" w:eastAsia="TimesNewRoman" w:hAnsi="Courier New" w:cs="Courier New"/>
          <w:sz w:val="24"/>
          <w:szCs w:val="24"/>
          <w:lang w:eastAsia="en-US"/>
        </w:rPr>
      </w:pPr>
    </w:p>
    <w:p w:rsidR="001E665C" w:rsidRDefault="00630F5D">
      <w:pPr>
        <w:spacing w:line="360" w:lineRule="auto"/>
        <w:ind w:firstLine="708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Do zadań pedagoga i psychologa w Ośrodku należy                          w szczególności: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1. prowadzenie badań i działań diagnostycznych uczniów, w tym diagnozowanie indywidualnych potrzeb rozwojowych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 xml:space="preserve">i edukacyjnych oraz możliwości psychofizycznych uczniów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 xml:space="preserve">w celu określenia mocnych stron, predyspozycji, zainteresowań i uzdolnień uczniów oraz przyczyn niepowodzeń edukacyjnych lub trudności w funkcjonowaniu uczniów, w tym barier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>i ograniczeń utrudniających funkcjonowanie ucznia;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2. diagnozowanie sytuacji wychowawczych w Ośrodku w celu rozwiązywania problemów wychowawczych stanowiących barierę                   i ograniczających aktywne i pełne uczestnictwo ucznia w życiu placówki;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3. udzielanie uczniom pomocy psychologiczno-pedagogicznej                       w formach odpowiednich do rozpoznanych potrzeb;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4. podejmowanie działań z zakresu profilaktyki uzależnień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>i innych problemów dzieci i młodzieży;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5. minimalizowanie skutków zaburzeń rozwojowych, zapobieganie zaburzeniom zachowania oraz inicjowanie różnych form pomocy                w środowisku szkolnym i pozaszkolnym wychowanków;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6. inicjowanie i prowadzenie działań mediacyjnych                              i interwencyjnych w sytuacjach kryzysowych;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lastRenderedPageBreak/>
        <w:t>7. pomoc rodzicom i nauczycielom w rozpoznawaniu i rozwijaniu indywidualnych możliwości, predyspozycji i uzdolnień uczniów;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8. wspieranie nauczycieli, wychowawców grup wychowawczych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>i innych specjalistów w:</w:t>
      </w:r>
    </w:p>
    <w:p w:rsidR="001E665C" w:rsidRDefault="00630F5D">
      <w:pPr>
        <w:spacing w:line="360" w:lineRule="auto"/>
        <w:ind w:left="113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 xml:space="preserve">1) rozpoznawaniu indywidualnych potrzeb rozwojowych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 xml:space="preserve">i edukacyjnych oraz możliwości psychofizycznych uczniów </w:t>
      </w:r>
      <w:r>
        <w:rPr>
          <w:rFonts w:ascii="Courier New" w:eastAsia="TimesNewRoman" w:hAnsi="Courier New" w:cs="Courier New"/>
          <w:sz w:val="24"/>
          <w:szCs w:val="24"/>
          <w:lang w:eastAsia="en-US"/>
        </w:rPr>
        <w:br/>
        <w:t>w celu określenia mocnych stron, predyspozycji, zainteresowań i uzdolnień uczniów oraz przyczyn niepowodzeń edukacyjnych lub trudności w funkcjonowaniu uczniów, w tym barier i ograniczeń utrudniających funkcjonowanie ucznia i jego uczestnictwo w życiu placówki,</w:t>
      </w:r>
    </w:p>
    <w:p w:rsidR="001E665C" w:rsidRDefault="00630F5D">
      <w:pPr>
        <w:spacing w:line="360" w:lineRule="auto"/>
        <w:ind w:left="113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2) udzielaniu pomocy psychologiczno-pedagogicznej.</w:t>
      </w:r>
    </w:p>
    <w:p w:rsidR="001E665C" w:rsidRDefault="001E665C">
      <w:pPr>
        <w:spacing w:line="360" w:lineRule="auto"/>
        <w:jc w:val="center"/>
        <w:rPr>
          <w:rFonts w:ascii="Courier New" w:eastAsiaTheme="minorHAnsi" w:hAnsi="Courier New" w:cs="Courier New"/>
          <w:bCs/>
          <w:sz w:val="24"/>
          <w:szCs w:val="24"/>
          <w:lang w:eastAsia="en-US"/>
        </w:rPr>
      </w:pPr>
    </w:p>
    <w:p w:rsidR="001E665C" w:rsidRDefault="00630F5D">
      <w:pPr>
        <w:spacing w:line="360" w:lineRule="auto"/>
        <w:jc w:val="center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bCs/>
          <w:sz w:val="24"/>
          <w:szCs w:val="24"/>
          <w:lang w:eastAsia="en-US"/>
        </w:rPr>
        <w:t>§ 21.</w:t>
      </w:r>
    </w:p>
    <w:p w:rsidR="001E665C" w:rsidRDefault="00630F5D">
      <w:pPr>
        <w:spacing w:line="360" w:lineRule="auto"/>
        <w:ind w:firstLine="708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Do zadań nauczyciela pełniącego funkcję doradcy zawodowego należy w szczególności:</w:t>
      </w:r>
    </w:p>
    <w:p w:rsidR="001E665C" w:rsidRDefault="00630F5D">
      <w:pPr>
        <w:spacing w:line="360" w:lineRule="auto"/>
        <w:ind w:left="426" w:hanging="28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1. systematyczne diagnozowanie zapotrzebowania uczniów na informacje edukacyjne i zawodowe oraz pomoc w planowaniu kształcenia i kariery zawodowej;</w:t>
      </w:r>
    </w:p>
    <w:p w:rsidR="001E665C" w:rsidRDefault="00630F5D">
      <w:pPr>
        <w:spacing w:line="360" w:lineRule="auto"/>
        <w:ind w:left="426" w:hanging="28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2. gromadzenie, aktualizacja i udostępnianie informacji edukacyjnych i zawodowych właściwych dla danego poziomu kształcenia;</w:t>
      </w:r>
    </w:p>
    <w:p w:rsidR="001E665C" w:rsidRDefault="00630F5D">
      <w:pPr>
        <w:spacing w:line="360" w:lineRule="auto"/>
        <w:ind w:left="426" w:hanging="28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3. prowadzenie zajęć związanych z wyborem kierunku kształcenia                  i zawodu z uwzględnieniem rozpoznanych mocnych stron, predyspozycji, zainteresowań i uzdolnień uczniów;</w:t>
      </w:r>
    </w:p>
    <w:p w:rsidR="001E665C" w:rsidRDefault="00630F5D">
      <w:pPr>
        <w:spacing w:line="360" w:lineRule="auto"/>
        <w:ind w:left="426" w:hanging="28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4. koordynowanie działalności informacyjno-doradczej prowadzonej przez Ośrodek;</w:t>
      </w:r>
    </w:p>
    <w:p w:rsidR="001E665C" w:rsidRDefault="00630F5D">
      <w:pPr>
        <w:spacing w:line="360" w:lineRule="auto"/>
        <w:ind w:left="426" w:hanging="28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5. współpraca z innymi nauczycielami w tworzeniu i zapewnieniu ciągłości działań w zakresie zajęć związanych z wyborem ścieżki kariery zawodowej;</w:t>
      </w:r>
    </w:p>
    <w:p w:rsidR="001E665C" w:rsidRDefault="00630F5D">
      <w:pPr>
        <w:spacing w:line="360" w:lineRule="auto"/>
        <w:ind w:left="426" w:hanging="284"/>
        <w:jc w:val="both"/>
        <w:rPr>
          <w:rFonts w:ascii="Courier New" w:eastAsia="TimesNewRoman" w:hAnsi="Courier New" w:cs="Courier New"/>
          <w:sz w:val="24"/>
          <w:szCs w:val="24"/>
          <w:lang w:eastAsia="en-US"/>
        </w:rPr>
      </w:pPr>
      <w:r>
        <w:rPr>
          <w:rFonts w:ascii="Courier New" w:eastAsia="TimesNewRoman" w:hAnsi="Courier New" w:cs="Courier New"/>
          <w:sz w:val="24"/>
          <w:szCs w:val="24"/>
          <w:lang w:eastAsia="en-US"/>
        </w:rPr>
        <w:t>6. wspieranie nauczycieli, wychowawców i innych specjalistów                 w udzielaniu pomocy psychologiczno-pedagogicznej.</w:t>
      </w:r>
    </w:p>
    <w:p w:rsidR="001E665C" w:rsidRDefault="001E665C">
      <w:pPr>
        <w:pStyle w:val="Tekstpodstawowy2"/>
        <w:ind w:left="426" w:hanging="284"/>
        <w:rPr>
          <w:rFonts w:cs="Courier New"/>
          <w:szCs w:val="24"/>
        </w:rPr>
      </w:pP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>ROZDZIAŁ 8</w:t>
      </w:r>
    </w:p>
    <w:p w:rsidR="001E665C" w:rsidRDefault="00630F5D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ZASADY   FUNKCJONOWANIA   BIBLIOTEKI   SZKOLNEJ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22.</w:t>
      </w:r>
    </w:p>
    <w:p w:rsidR="001E665C" w:rsidRDefault="00630F5D">
      <w:pPr>
        <w:pStyle w:val="Tekstpodstawowy2"/>
        <w:numPr>
          <w:ilvl w:val="0"/>
          <w:numId w:val="137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OSTANOWIENIA OGÓLNE</w:t>
      </w:r>
    </w:p>
    <w:p w:rsidR="001E665C" w:rsidRDefault="00630F5D">
      <w:pPr>
        <w:pStyle w:val="Tekstpodstawowy2"/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1. Biblioteka jest pracownią służącą realizacji potrzeb uczniów, zadań </w:t>
      </w:r>
      <w:proofErr w:type="spellStart"/>
      <w:r>
        <w:rPr>
          <w:rFonts w:cs="Courier New"/>
          <w:bCs/>
          <w:szCs w:val="24"/>
        </w:rPr>
        <w:t>dydaktyczno</w:t>
      </w:r>
      <w:proofErr w:type="spellEnd"/>
      <w:r>
        <w:rPr>
          <w:rFonts w:cs="Courier New"/>
          <w:bCs/>
          <w:szCs w:val="24"/>
        </w:rPr>
        <w:t xml:space="preserve"> – wychowawczych Ośrodka, doskonaleniu warsztatu pracy nauczycieli, wychowawców, popularyzowaniu wiedzy pedagogicznej wśród rodziców (opiekunów).</w:t>
      </w:r>
    </w:p>
    <w:p w:rsidR="001E665C" w:rsidRDefault="00630F5D">
      <w:pPr>
        <w:pStyle w:val="Tekstpodstawowy2"/>
        <w:tabs>
          <w:tab w:val="clear" w:pos="567"/>
          <w:tab w:val="left" w:pos="0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2. Z biblioteki szkolnej mogą korzystać:</w:t>
      </w:r>
    </w:p>
    <w:p w:rsidR="001E665C" w:rsidRDefault="00630F5D">
      <w:pPr>
        <w:pStyle w:val="Tekstpodstawowy2"/>
        <w:numPr>
          <w:ilvl w:val="0"/>
          <w:numId w:val="108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czniowie;</w:t>
      </w:r>
    </w:p>
    <w:p w:rsidR="001E665C" w:rsidRDefault="00630F5D">
      <w:pPr>
        <w:pStyle w:val="Tekstpodstawowy2"/>
        <w:numPr>
          <w:ilvl w:val="0"/>
          <w:numId w:val="108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nauczyciele, wychowawcy i pracownicy Ośrodka;</w:t>
      </w:r>
    </w:p>
    <w:p w:rsidR="001E665C" w:rsidRDefault="00630F5D">
      <w:pPr>
        <w:pStyle w:val="Tekstpodstawowy2"/>
        <w:numPr>
          <w:ilvl w:val="0"/>
          <w:numId w:val="108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odzice (opiekunowie);</w:t>
      </w:r>
    </w:p>
    <w:p w:rsidR="001E665C" w:rsidRDefault="00630F5D">
      <w:pPr>
        <w:pStyle w:val="Tekstpodstawowy2"/>
        <w:numPr>
          <w:ilvl w:val="0"/>
          <w:numId w:val="108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inne osoby (np. studenci).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3. Nadzór pedagogiczny nad biblioteką szkolną pełnią Wicedyrektorzy.</w:t>
      </w:r>
    </w:p>
    <w:p w:rsidR="001E665C" w:rsidRDefault="00630F5D">
      <w:pPr>
        <w:pStyle w:val="Tekstpodstawowy2"/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4. Nauczyciele i wychowawcy:</w:t>
      </w:r>
    </w:p>
    <w:p w:rsidR="001E665C" w:rsidRDefault="00630F5D">
      <w:pPr>
        <w:pStyle w:val="Tekstpodstawowy2"/>
        <w:numPr>
          <w:ilvl w:val="0"/>
          <w:numId w:val="109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pracują z biblioteką szkolną w zakresie rozbudzania                       i rozwijania potrzeb oraz zainteresowań czytelniczych uczniów  i wychowanków;</w:t>
      </w:r>
    </w:p>
    <w:p w:rsidR="001E665C" w:rsidRDefault="00630F5D">
      <w:pPr>
        <w:pStyle w:val="Tekstpodstawowy2"/>
        <w:numPr>
          <w:ilvl w:val="0"/>
          <w:numId w:val="109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uczestniczą w edukacji czytelniczej i medialnej uczniów i wychowanków;</w:t>
      </w:r>
    </w:p>
    <w:p w:rsidR="001E665C" w:rsidRDefault="00630F5D">
      <w:pPr>
        <w:pStyle w:val="Tekstpodstawowy2"/>
        <w:numPr>
          <w:ilvl w:val="0"/>
          <w:numId w:val="109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głaszają propozycje dotyczące gromadzenia zbiorów;</w:t>
      </w:r>
    </w:p>
    <w:p w:rsidR="001E665C" w:rsidRDefault="00630F5D">
      <w:pPr>
        <w:pStyle w:val="Tekstpodstawowy2"/>
        <w:numPr>
          <w:ilvl w:val="0"/>
          <w:numId w:val="109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dzielają pomocy w selekcji zbiorów;</w:t>
      </w:r>
    </w:p>
    <w:p w:rsidR="001E665C" w:rsidRDefault="00630F5D">
      <w:pPr>
        <w:pStyle w:val="Tekstpodstawowy2"/>
        <w:numPr>
          <w:ilvl w:val="0"/>
          <w:numId w:val="109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działają w tworzeniu warsztatu informacyjnego;</w:t>
      </w:r>
    </w:p>
    <w:p w:rsidR="001E665C" w:rsidRDefault="00630F5D">
      <w:pPr>
        <w:pStyle w:val="Tekstpodstawowy2"/>
        <w:numPr>
          <w:ilvl w:val="0"/>
          <w:numId w:val="109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działają w zakresie egzekwowania postanowień Regulaminu Biblioteki, który określa prawa i obowiązki czytelników.</w:t>
      </w:r>
    </w:p>
    <w:p w:rsidR="001E665C" w:rsidRDefault="001E665C">
      <w:pPr>
        <w:pStyle w:val="Tekstpodstawowy2"/>
        <w:ind w:left="1211"/>
        <w:rPr>
          <w:rFonts w:cs="Courier New"/>
          <w:bCs/>
          <w:szCs w:val="24"/>
        </w:rPr>
      </w:pPr>
    </w:p>
    <w:p w:rsidR="001E665C" w:rsidRDefault="00630F5D">
      <w:pPr>
        <w:pStyle w:val="Tekstpodstawowy2"/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II.  FUNKCJE I ZADANIA BIBLIOTEKI SZKOLNEJ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dostępnianie czytelnikom książek i innych źródeł informacji.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omaganie procesu nauczania i wychowania poprzez pomoc nauczycielom w przygotowaniu się do zajęć                    (powielanie materiałów).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Wyrabianie i pogłębianie u młodzieży nawyku czytania               i uczenia się.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ozwijanie zainteresowań czytelniczych jako formy pożytecznego spędzania czasu wolnego.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Nauka tworzenia i przetwarzania informacji pogłębiających wiedzę ogólną uczniów prowadzącą do lepszego zrozumienia otaczającej rzeczywistości.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omoc uczniom w przygotowywaniu się do zajęć szkolnych.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rganizowanie zajęć rozwijających świadomość oraz wrażliwość kulturową i społeczną.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Nauka korzystania z różnorodnych mediów.</w:t>
      </w:r>
    </w:p>
    <w:p w:rsidR="001E665C" w:rsidRDefault="00630F5D">
      <w:pPr>
        <w:pStyle w:val="Tekstpodstawowy2"/>
        <w:numPr>
          <w:ilvl w:val="0"/>
          <w:numId w:val="56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praca z uczniami, nauczycielami, administracją szkolną               w zakresie gromadzenia i wzbogacania zbiorów.</w:t>
      </w:r>
    </w:p>
    <w:p w:rsidR="001E665C" w:rsidRDefault="001E665C">
      <w:pPr>
        <w:pStyle w:val="Tekstpodstawowy2"/>
        <w:ind w:left="567" w:hanging="283"/>
        <w:rPr>
          <w:rFonts w:cs="Courier New"/>
          <w:bCs/>
          <w:szCs w:val="24"/>
        </w:rPr>
      </w:pPr>
    </w:p>
    <w:p w:rsidR="001E665C" w:rsidRDefault="00630F5D">
      <w:pPr>
        <w:pStyle w:val="Tekstpodstawowy2"/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III. ORGANIZACJA PRACY BIBLIOTEKI</w:t>
      </w:r>
    </w:p>
    <w:p w:rsidR="001E665C" w:rsidRDefault="00630F5D">
      <w:pPr>
        <w:pStyle w:val="Tekstpodstawowy2"/>
        <w:numPr>
          <w:ilvl w:val="1"/>
          <w:numId w:val="58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zczegółowe zasady korzystania z biblioteki szkolnej                 i jej funkcjonowania określa Regulamin Biblioteki                    w SOSW nr 1.</w:t>
      </w:r>
    </w:p>
    <w:p w:rsidR="001E665C" w:rsidRDefault="00630F5D">
      <w:pPr>
        <w:pStyle w:val="Tekstpodstawowy2"/>
        <w:numPr>
          <w:ilvl w:val="1"/>
          <w:numId w:val="58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Zadania i obowiązki nauczycieli – bibliotekarzy  określone są w ich zakresach obowiązków.</w:t>
      </w:r>
    </w:p>
    <w:p w:rsidR="001E665C" w:rsidRDefault="00630F5D">
      <w:pPr>
        <w:pStyle w:val="Tekstpodstawowy2"/>
        <w:numPr>
          <w:ilvl w:val="1"/>
          <w:numId w:val="58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Biblioteka szkolna składa się z dwóch pomieszczeń: czytelni,    w tym Multimedialnego Centrum Informacji(MCI)i magazynów.</w:t>
      </w:r>
    </w:p>
    <w:p w:rsidR="001E665C" w:rsidRDefault="00630F5D">
      <w:pPr>
        <w:pStyle w:val="Tekstpodstawowy2"/>
        <w:numPr>
          <w:ilvl w:val="1"/>
          <w:numId w:val="58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Godziny otwarcia biblioteki szkolnej są dostosowane do planu lekcji oraz potrzeb uczniów i nauczycieli.</w:t>
      </w:r>
    </w:p>
    <w:p w:rsidR="001E665C" w:rsidRDefault="00630F5D">
      <w:pPr>
        <w:pStyle w:val="Tekstpodstawowy2"/>
        <w:numPr>
          <w:ilvl w:val="1"/>
          <w:numId w:val="58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kontrum zbiorów zarządza dyrektor nadzorujący raz na cztery lata.</w:t>
      </w:r>
    </w:p>
    <w:p w:rsidR="001E665C" w:rsidRDefault="00630F5D">
      <w:pPr>
        <w:pStyle w:val="Tekstpodstawowy2"/>
        <w:numPr>
          <w:ilvl w:val="1"/>
          <w:numId w:val="58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Instrukcja inwentaryzacji znajduje się w dokumentacji księgowości.</w:t>
      </w:r>
    </w:p>
    <w:p w:rsidR="001E665C" w:rsidRDefault="001E665C">
      <w:pPr>
        <w:pStyle w:val="Tekstpodstawowy2"/>
        <w:tabs>
          <w:tab w:val="clear" w:pos="1134"/>
          <w:tab w:val="left" w:pos="709"/>
          <w:tab w:val="left" w:pos="1620"/>
        </w:tabs>
        <w:ind w:left="567"/>
        <w:rPr>
          <w:rFonts w:cs="Courier New"/>
          <w:bCs/>
          <w:szCs w:val="24"/>
        </w:rPr>
      </w:pPr>
    </w:p>
    <w:p w:rsidR="001E665C" w:rsidRDefault="00630F5D">
      <w:pPr>
        <w:pStyle w:val="Tekstpodstawowy2"/>
        <w:numPr>
          <w:ilvl w:val="3"/>
          <w:numId w:val="53"/>
        </w:numPr>
        <w:ind w:hanging="2814"/>
        <w:rPr>
          <w:rFonts w:cs="Courier New"/>
          <w:bCs/>
          <w:szCs w:val="24"/>
        </w:rPr>
      </w:pPr>
      <w:r>
        <w:rPr>
          <w:rFonts w:eastAsia="TimesNewRoman" w:cs="Courier New"/>
          <w:szCs w:val="24"/>
          <w:lang w:eastAsia="en-US"/>
        </w:rPr>
        <w:t xml:space="preserve">ZADANIA NAUCZYCIELA - BIBLIOTEKARZA </w:t>
      </w:r>
    </w:p>
    <w:p w:rsidR="001E665C" w:rsidRDefault="00630F5D" w:rsidP="00067EBB">
      <w:pPr>
        <w:pStyle w:val="Tekstpodstawowy2"/>
        <w:numPr>
          <w:ilvl w:val="3"/>
          <w:numId w:val="200"/>
        </w:numPr>
        <w:tabs>
          <w:tab w:val="clear" w:pos="1134"/>
          <w:tab w:val="left" w:pos="709"/>
        </w:tabs>
        <w:ind w:hanging="76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dania z zakresu pracy pedagogicznej: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dostępnianie zbiorów czytelnikom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owadzenie działalności informacyjnej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oradnictwo w doborze lektury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rganizowanie zajęć z elementami biblioterapii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prowadzenie różnych form upowszechniania czytelnictwa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zysposobienie czytelnicze i informacyjne uczniów jako użytkowników informacji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inspirowanie zainteresowań uczniów związanych                             z kierunkiem kształcenia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indywidualna praca z uczniami mająca na celu wyrównywanie braków; 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pomoc nauczycielom i wychowawcom w realizacji ich zadań </w:t>
      </w:r>
      <w:proofErr w:type="spellStart"/>
      <w:r>
        <w:rPr>
          <w:rFonts w:cs="Courier New"/>
          <w:bCs/>
          <w:szCs w:val="24"/>
        </w:rPr>
        <w:t>dydaktyczno</w:t>
      </w:r>
      <w:proofErr w:type="spellEnd"/>
      <w:r>
        <w:rPr>
          <w:rFonts w:cs="Courier New"/>
          <w:bCs/>
          <w:szCs w:val="24"/>
        </w:rPr>
        <w:t xml:space="preserve"> – wychowawczych związanych z pracą </w:t>
      </w:r>
      <w:r>
        <w:rPr>
          <w:rFonts w:cs="Courier New"/>
          <w:bCs/>
          <w:szCs w:val="24"/>
        </w:rPr>
        <w:br/>
        <w:t>z książką i innymi źródłami informacji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zygotowywanie imprez czytelniczych – wystaw, konkursów, spotkań z autorami książek, kiermaszów i loterii książkowych itp.;</w:t>
      </w:r>
    </w:p>
    <w:p w:rsidR="001E665C" w:rsidRDefault="00630F5D" w:rsidP="00067EBB">
      <w:pPr>
        <w:pStyle w:val="Tekstpodstawowy2"/>
        <w:numPr>
          <w:ilvl w:val="0"/>
          <w:numId w:val="182"/>
        </w:numPr>
        <w:ind w:left="1134" w:hanging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zygotowywanie i prowadzenie tzw. lekcji bibliotecznych.</w:t>
      </w:r>
    </w:p>
    <w:p w:rsidR="001E665C" w:rsidRDefault="00630F5D" w:rsidP="00067EBB">
      <w:pPr>
        <w:pStyle w:val="Tekstpodstawowy2"/>
        <w:numPr>
          <w:ilvl w:val="0"/>
          <w:numId w:val="201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Zadania </w:t>
      </w:r>
      <w:proofErr w:type="spellStart"/>
      <w:r>
        <w:rPr>
          <w:rFonts w:cs="Courier New"/>
          <w:bCs/>
          <w:szCs w:val="24"/>
        </w:rPr>
        <w:t>organizacyjno</w:t>
      </w:r>
      <w:proofErr w:type="spellEnd"/>
      <w:r>
        <w:rPr>
          <w:rFonts w:cs="Courier New"/>
          <w:bCs/>
          <w:szCs w:val="24"/>
        </w:rPr>
        <w:t xml:space="preserve"> – techniczne:</w:t>
      </w:r>
    </w:p>
    <w:p w:rsidR="001E665C" w:rsidRDefault="00630F5D" w:rsidP="00067EBB">
      <w:pPr>
        <w:pStyle w:val="Tekstpodstawowy2"/>
        <w:numPr>
          <w:ilvl w:val="0"/>
          <w:numId w:val="183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gromadzenie i selekcja zbiorów;</w:t>
      </w:r>
    </w:p>
    <w:p w:rsidR="001E665C" w:rsidRDefault="00630F5D" w:rsidP="00067EBB">
      <w:pPr>
        <w:pStyle w:val="Tekstpodstawowy2"/>
        <w:numPr>
          <w:ilvl w:val="0"/>
          <w:numId w:val="183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ewidencja i opracowanie zbiorów;</w:t>
      </w:r>
    </w:p>
    <w:p w:rsidR="001E665C" w:rsidRDefault="00630F5D" w:rsidP="00067EBB">
      <w:pPr>
        <w:pStyle w:val="Tekstpodstawowy2"/>
        <w:numPr>
          <w:ilvl w:val="0"/>
          <w:numId w:val="183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rganizacja udostępniania zbiorów;</w:t>
      </w:r>
    </w:p>
    <w:p w:rsidR="001E665C" w:rsidRDefault="00630F5D" w:rsidP="00067EBB">
      <w:pPr>
        <w:pStyle w:val="Tekstpodstawowy2"/>
        <w:numPr>
          <w:ilvl w:val="0"/>
          <w:numId w:val="183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organizacja warsztatu informacyjnego; </w:t>
      </w:r>
    </w:p>
    <w:p w:rsidR="001E665C" w:rsidRDefault="00630F5D" w:rsidP="00067EBB">
      <w:pPr>
        <w:pStyle w:val="Tekstpodstawowy2"/>
        <w:numPr>
          <w:ilvl w:val="0"/>
          <w:numId w:val="183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owadzenie informacji bibliotecznej;</w:t>
      </w:r>
    </w:p>
    <w:p w:rsidR="001E665C" w:rsidRDefault="00630F5D" w:rsidP="00067EBB">
      <w:pPr>
        <w:pStyle w:val="Tekstpodstawowy2"/>
        <w:numPr>
          <w:ilvl w:val="0"/>
          <w:numId w:val="183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troska o zabezpieczenie i konserwację zbiorów bibliotecznych.</w:t>
      </w:r>
    </w:p>
    <w:p w:rsidR="001E665C" w:rsidRDefault="00630F5D" w:rsidP="00067EBB">
      <w:pPr>
        <w:pStyle w:val="Tekstpodstawowy2"/>
        <w:numPr>
          <w:ilvl w:val="0"/>
          <w:numId w:val="202"/>
        </w:numPr>
        <w:tabs>
          <w:tab w:val="clear" w:pos="1134"/>
          <w:tab w:val="left" w:pos="709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Inne obowiązki i uprawnienia:</w:t>
      </w:r>
    </w:p>
    <w:p w:rsidR="001E665C" w:rsidRDefault="00630F5D" w:rsidP="00067EBB">
      <w:pPr>
        <w:pStyle w:val="Tekstpodstawowy2"/>
        <w:numPr>
          <w:ilvl w:val="2"/>
          <w:numId w:val="184"/>
        </w:numPr>
        <w:ind w:hanging="159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zgadnianie stanu majątkowego z Dyrektorem i księgową;</w:t>
      </w:r>
    </w:p>
    <w:p w:rsidR="001E665C" w:rsidRDefault="00630F5D" w:rsidP="00067EBB">
      <w:pPr>
        <w:pStyle w:val="Tekstpodstawowy2"/>
        <w:numPr>
          <w:ilvl w:val="2"/>
          <w:numId w:val="184"/>
        </w:numPr>
        <w:ind w:hanging="159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działanie z nauczycielami i wychowawcami;</w:t>
      </w:r>
    </w:p>
    <w:p w:rsidR="001E665C" w:rsidRDefault="00630F5D" w:rsidP="00067EBB">
      <w:pPr>
        <w:pStyle w:val="Tekstpodstawowy2"/>
        <w:numPr>
          <w:ilvl w:val="2"/>
          <w:numId w:val="184"/>
        </w:numPr>
        <w:ind w:hanging="159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praca z rodzicami;</w:t>
      </w:r>
    </w:p>
    <w:p w:rsidR="001E665C" w:rsidRDefault="00630F5D" w:rsidP="00067EBB">
      <w:pPr>
        <w:pStyle w:val="Tekstpodstawowy2"/>
        <w:numPr>
          <w:ilvl w:val="2"/>
          <w:numId w:val="184"/>
        </w:numPr>
        <w:ind w:hanging="159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praca z innymi bibliotekami;</w:t>
      </w:r>
    </w:p>
    <w:p w:rsidR="001E665C" w:rsidRDefault="00630F5D" w:rsidP="00067EBB">
      <w:pPr>
        <w:pStyle w:val="Tekstpodstawowy2"/>
        <w:numPr>
          <w:ilvl w:val="2"/>
          <w:numId w:val="184"/>
        </w:numPr>
        <w:ind w:hanging="159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prowadzanie innowacji w działalności bibliotecznej;</w:t>
      </w:r>
    </w:p>
    <w:p w:rsidR="001E665C" w:rsidRDefault="00630F5D" w:rsidP="00067EBB">
      <w:pPr>
        <w:pStyle w:val="Tekstpodstawowy2"/>
        <w:numPr>
          <w:ilvl w:val="2"/>
          <w:numId w:val="184"/>
        </w:numPr>
        <w:ind w:hanging="159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spółpraca w prowadzeniu Kroniki Szkoły;</w:t>
      </w:r>
    </w:p>
    <w:p w:rsidR="001E665C" w:rsidRDefault="00630F5D" w:rsidP="00067EBB">
      <w:pPr>
        <w:pStyle w:val="Tekstpodstawowy2"/>
        <w:numPr>
          <w:ilvl w:val="2"/>
          <w:numId w:val="184"/>
        </w:numPr>
        <w:ind w:hanging="159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zygotowywanie zaproszeń na uroczystości szkolne.</w:t>
      </w:r>
    </w:p>
    <w:p w:rsidR="001E665C" w:rsidRDefault="001E665C">
      <w:pPr>
        <w:pStyle w:val="Tekstpodstawowy2"/>
        <w:tabs>
          <w:tab w:val="clear" w:pos="1134"/>
          <w:tab w:val="left" w:pos="709"/>
        </w:tabs>
        <w:ind w:left="567"/>
        <w:rPr>
          <w:rFonts w:cs="Courier New"/>
          <w:bCs/>
          <w:szCs w:val="24"/>
        </w:rPr>
      </w:pPr>
    </w:p>
    <w:p w:rsidR="001E665C" w:rsidRDefault="00630F5D">
      <w:pPr>
        <w:pStyle w:val="Tekstpodstawowy2"/>
        <w:ind w:left="284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V. FUNKCJE I ORGANIZACJA PRACY MULTIMEDIALNEGO CENTRUM INFORMACJI (MCI)</w:t>
      </w:r>
    </w:p>
    <w:p w:rsidR="001E665C" w:rsidRDefault="00630F5D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Kształtowanie u uczniów postawy świadomego  użytkownika informacji poprzez:</w:t>
      </w:r>
    </w:p>
    <w:p w:rsidR="001E665C" w:rsidRDefault="00630F5D">
      <w:pPr>
        <w:pStyle w:val="Tekstpodstawowy2"/>
        <w:numPr>
          <w:ilvl w:val="1"/>
          <w:numId w:val="110"/>
        </w:numPr>
        <w:tabs>
          <w:tab w:val="left" w:pos="1302"/>
        </w:tabs>
        <w:ind w:left="1134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przygotowanie do swobodnego korzystania z systemu informacji naukowej;</w:t>
      </w:r>
    </w:p>
    <w:p w:rsidR="001E665C" w:rsidRDefault="00630F5D">
      <w:pPr>
        <w:pStyle w:val="Tekstpodstawowy2"/>
        <w:numPr>
          <w:ilvl w:val="1"/>
          <w:numId w:val="110"/>
        </w:numPr>
        <w:tabs>
          <w:tab w:val="left" w:pos="1276"/>
        </w:tabs>
        <w:ind w:left="1560" w:hanging="709"/>
        <w:rPr>
          <w:rFonts w:cs="Courier New"/>
          <w:bCs/>
          <w:szCs w:val="24"/>
        </w:rPr>
      </w:pPr>
      <w:r>
        <w:rPr>
          <w:rFonts w:cs="Courier New"/>
          <w:szCs w:val="24"/>
        </w:rPr>
        <w:t>p</w:t>
      </w:r>
      <w:r>
        <w:rPr>
          <w:rFonts w:cs="Courier New"/>
          <w:bCs/>
          <w:szCs w:val="24"/>
        </w:rPr>
        <w:t>ropagowanie nowoczesnej technologii kształcenia;</w:t>
      </w:r>
    </w:p>
    <w:p w:rsidR="001E665C" w:rsidRDefault="00630F5D">
      <w:pPr>
        <w:pStyle w:val="Tekstpodstawowy2"/>
        <w:numPr>
          <w:ilvl w:val="1"/>
          <w:numId w:val="110"/>
        </w:numPr>
        <w:tabs>
          <w:tab w:val="left" w:pos="1276"/>
        </w:tabs>
        <w:ind w:left="1560" w:hanging="709"/>
        <w:rPr>
          <w:rFonts w:cs="Courier New"/>
          <w:bCs/>
          <w:szCs w:val="24"/>
        </w:rPr>
      </w:pPr>
      <w:r>
        <w:rPr>
          <w:rFonts w:cs="Courier New"/>
          <w:szCs w:val="24"/>
        </w:rPr>
        <w:t>u</w:t>
      </w:r>
      <w:r>
        <w:rPr>
          <w:rFonts w:cs="Courier New"/>
          <w:bCs/>
          <w:szCs w:val="24"/>
        </w:rPr>
        <w:t>możliwienie korzystania z sieci globalnej Internetu.</w:t>
      </w:r>
    </w:p>
    <w:p w:rsidR="001E665C" w:rsidRDefault="00630F5D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Gromadzenie i udostępnianie różnorodnych typów dokumentów niezbędnych w pracy nauczyciela.</w:t>
      </w:r>
    </w:p>
    <w:p w:rsidR="001E665C" w:rsidRDefault="00630F5D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Tworzenie szybkiego i sprawnego wielofunkcyjnego systemu informacji dla wszystkich użytkowników.</w:t>
      </w:r>
    </w:p>
    <w:p w:rsidR="001E665C" w:rsidRDefault="00630F5D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MCI jest dostępne w godzinach pracy biblioteki.</w:t>
      </w:r>
    </w:p>
    <w:p w:rsidR="001E665C" w:rsidRDefault="00630F5D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piekę nad MCI sprawują nauczyciele – bibliotekarze.</w:t>
      </w:r>
    </w:p>
    <w:p w:rsidR="001E665C" w:rsidRDefault="00630F5D">
      <w:pPr>
        <w:pStyle w:val="Tekstpodstawowy2"/>
        <w:numPr>
          <w:ilvl w:val="0"/>
          <w:numId w:val="59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Szczegółowe zasady korzystania z MCI określa jego regulamin. </w:t>
      </w:r>
    </w:p>
    <w:p w:rsidR="001E665C" w:rsidRDefault="00630F5D">
      <w:pPr>
        <w:pStyle w:val="NormalnyWeb"/>
        <w:widowControl w:val="0"/>
        <w:spacing w:before="0" w:after="0" w:line="360" w:lineRule="auto"/>
        <w:outlineLvl w:val="0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 </w:t>
      </w:r>
    </w:p>
    <w:p w:rsidR="001E665C" w:rsidRDefault="00630F5D">
      <w:pPr>
        <w:pStyle w:val="NormalnyWeb"/>
        <w:widowControl w:val="0"/>
        <w:spacing w:before="0" w:after="0" w:line="360" w:lineRule="auto"/>
        <w:outlineLvl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ROZDZIAŁ 9</w:t>
      </w:r>
    </w:p>
    <w:p w:rsidR="001E665C" w:rsidRDefault="00630F5D">
      <w:pPr>
        <w:pStyle w:val="NormalnyWeb"/>
        <w:widowControl w:val="0"/>
        <w:spacing w:before="0" w:after="0" w:line="360" w:lineRule="auto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BEZPIECZEŃSTWO  WYCHOWANKÓW </w:t>
      </w:r>
    </w:p>
    <w:p w:rsidR="001E665C" w:rsidRDefault="00630F5D">
      <w:pPr>
        <w:pStyle w:val="NormalnyWeb"/>
        <w:widowControl w:val="0"/>
        <w:spacing w:before="0" w:after="0" w:line="360" w:lineRule="auto"/>
        <w:outlineLvl w:val="0"/>
        <w:rPr>
          <w:color w:val="000000"/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1E665C" w:rsidRDefault="00630F5D">
      <w:pPr>
        <w:spacing w:line="36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§ 23.</w:t>
      </w:r>
    </w:p>
    <w:p w:rsidR="001E665C" w:rsidRDefault="00630F5D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1. Koordynatorem ds. bezpieczeństwa w Ośrodku jest pedagog.</w:t>
      </w:r>
    </w:p>
    <w:p w:rsidR="001E665C" w:rsidRDefault="00630F5D">
      <w:pPr>
        <w:tabs>
          <w:tab w:val="left" w:pos="342"/>
          <w:tab w:val="left" w:pos="452"/>
        </w:tabs>
        <w:spacing w:line="360" w:lineRule="auto"/>
        <w:ind w:left="454" w:hanging="45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2. Koordynator integruje działania wszystkich podmiotów szkolnych oraz współpracuje ze środowiskiem w zakresie bezpieczeństwa uczniów.</w:t>
      </w:r>
    </w:p>
    <w:p w:rsidR="001E665C" w:rsidRDefault="00630F5D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 Do zadań koordynatora należy: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1)przeciwdziałanie wszelkim formom przemocy i uzależnieniom,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2)inicjowanie i ustalanie wspólnych działań wszystkich pracowników Ośrodka w celu poprawy bezpieczeństwa,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3)podejmowanie inicjatyw, zgłaszanie wniosków dotyczących nawiązywania współpracy z organizacjami pozarządowymi </w:t>
      </w:r>
      <w:r>
        <w:rPr>
          <w:rFonts w:ascii="Courier New" w:hAnsi="Courier New" w:cs="Courier New"/>
          <w:color w:val="000000"/>
          <w:sz w:val="24"/>
          <w:szCs w:val="24"/>
        </w:rPr>
        <w:br/>
        <w:t>w celu tworzenia lokalnych koalicji na rzecz bezpieczeństwa dzieci i młodzieży.</w:t>
      </w:r>
    </w:p>
    <w:p w:rsidR="001E665C" w:rsidRDefault="00630F5D">
      <w:pPr>
        <w:spacing w:line="360" w:lineRule="auto"/>
        <w:ind w:left="284" w:hanging="284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ab/>
        <w:t xml:space="preserve">W Ośrodku funkcjonują szczegółowe </w:t>
      </w:r>
      <w:r>
        <w:rPr>
          <w:rFonts w:ascii="Courier New" w:hAnsi="Courier New" w:cs="Courier New"/>
          <w:color w:val="000000"/>
          <w:sz w:val="24"/>
          <w:szCs w:val="24"/>
        </w:rPr>
        <w:t>procedury  postępowania  zapewniające bezpieczeństwo  wychowankom.</w:t>
      </w:r>
    </w:p>
    <w:p w:rsidR="001E665C" w:rsidRDefault="00630F5D">
      <w:pPr>
        <w:spacing w:line="360" w:lineRule="auto"/>
        <w:ind w:left="426" w:hanging="426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 </w:t>
      </w:r>
      <w:r>
        <w:rPr>
          <w:rFonts w:ascii="Courier New" w:eastAsia="Arial Unicode MS" w:hAnsi="Courier New" w:cs="Courier New"/>
          <w:sz w:val="24"/>
          <w:szCs w:val="24"/>
        </w:rPr>
        <w:t>Z uwagi na bezpieczeństwo w szkole i poza nią wprowadza się procedurę zwalniania uczniów z zajęć lekcyjnych.</w:t>
      </w:r>
    </w:p>
    <w:p w:rsidR="001E665C" w:rsidRDefault="00630F5D" w:rsidP="00067EBB">
      <w:pPr>
        <w:pStyle w:val="Akapitzlist"/>
        <w:numPr>
          <w:ilvl w:val="0"/>
          <w:numId w:val="169"/>
        </w:numPr>
        <w:spacing w:line="360" w:lineRule="auto"/>
        <w:ind w:hanging="720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Uczeń może zostać zwolniony z zajęć lekcyjnych:</w:t>
      </w:r>
    </w:p>
    <w:p w:rsidR="001E665C" w:rsidRDefault="00630F5D" w:rsidP="00067EBB">
      <w:pPr>
        <w:numPr>
          <w:ilvl w:val="0"/>
          <w:numId w:val="176"/>
        </w:numPr>
        <w:tabs>
          <w:tab w:val="left" w:pos="851"/>
        </w:tabs>
        <w:spacing w:line="360" w:lineRule="auto"/>
        <w:ind w:firstLine="169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na pisemną lub osobistą prośbę rodziców;</w:t>
      </w:r>
    </w:p>
    <w:p w:rsidR="001E665C" w:rsidRDefault="00630F5D" w:rsidP="00067EBB">
      <w:pPr>
        <w:numPr>
          <w:ilvl w:val="0"/>
          <w:numId w:val="176"/>
        </w:numPr>
        <w:tabs>
          <w:tab w:val="left" w:pos="709"/>
        </w:tabs>
        <w:spacing w:line="360" w:lineRule="auto"/>
        <w:ind w:firstLine="169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lastRenderedPageBreak/>
        <w:t>w przypadku choroby, złego samopoczucia, po uprzednim powiadomieniu rodziców przez ucznia, nauczyciela, innego pracownika szkoły lub pielęgniarkę i odebraniu ucznia przez rodzica lub osobę pisemnie przez niego upoważnioną.</w:t>
      </w:r>
    </w:p>
    <w:p w:rsidR="001E665C" w:rsidRDefault="00630F5D" w:rsidP="00067EBB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Zwolnienie ucznia możliwe jest tylko w przypadku pisemnej prośby rodziców lub osobistej prośby, będącej wynikiem zgłoszenia się do szkoły rodzica i uzgodnienia czasu zwolnienia ucznia z wychowawcą lub nauczycielem przedmiotu.</w:t>
      </w:r>
      <w:r>
        <w:rPr>
          <w:rFonts w:ascii="Courier New" w:eastAsia="Arial Unicode MS" w:hAnsi="Courier New" w:cs="Courier New"/>
          <w:sz w:val="24"/>
          <w:szCs w:val="24"/>
        </w:rPr>
        <w:br/>
        <w:t>W przypadku nieobecności wychowawcy klasy i nauczyciela przedmiotu uprawniony do zwolnienia ucznia jest Wicedyrektor lub Dyrektor.</w:t>
      </w:r>
    </w:p>
    <w:p w:rsidR="001E665C" w:rsidRDefault="00630F5D" w:rsidP="00067EBB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 xml:space="preserve">W przypadku, gdy nauczyciel zauważy objawy złego samopoczucia ucznia lub uczeń sam zgłosi nauczycielowi taki fakt, nauczyciel odsyła go do pielęgniarki szkolnej, która </w:t>
      </w:r>
      <w:r>
        <w:rPr>
          <w:rFonts w:ascii="Courier New" w:eastAsia="Arial Unicode MS" w:hAnsi="Courier New" w:cs="Courier New"/>
          <w:sz w:val="24"/>
          <w:szCs w:val="24"/>
        </w:rPr>
        <w:br/>
        <w:t>po stwierdzeniu objawów powiadamia rodziców ucznia, prosząc o pilne zgłoszenie się do szkoły i odebranie dziecka.</w:t>
      </w:r>
    </w:p>
    <w:p w:rsidR="001E665C" w:rsidRDefault="00630F5D" w:rsidP="00067EBB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Ucznia odbiera rodzic najszybciej jak to możliwe.</w:t>
      </w:r>
    </w:p>
    <w:p w:rsidR="001E665C" w:rsidRDefault="00630F5D" w:rsidP="00067EBB">
      <w:pPr>
        <w:pStyle w:val="Akapitzlist"/>
        <w:numPr>
          <w:ilvl w:val="0"/>
          <w:numId w:val="169"/>
        </w:numPr>
        <w:tabs>
          <w:tab w:val="clear" w:pos="720"/>
          <w:tab w:val="left" w:pos="993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 sytuacji, kiedy po odbiór ucznia z przyczyn, o których mowa w ust. 7 i ust. 8 zgłosi się rodzic, którego zachowanie wyraźnie wskazuje na spożycie alkoholu lub innych środków odurzających, wzywa się policję.</w:t>
      </w:r>
    </w:p>
    <w:p w:rsidR="001E665C" w:rsidRDefault="00630F5D" w:rsidP="00067EBB">
      <w:pPr>
        <w:pStyle w:val="Akapitzlist"/>
        <w:numPr>
          <w:ilvl w:val="0"/>
          <w:numId w:val="169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Jeśli sytuacja, o której mowa w ust. 8 ma miejsce podczas zajęć lekcyjnych, nauczyciel wzywa pielęgniarkę, która przejmuje opiekę nad uczniem.</w:t>
      </w:r>
    </w:p>
    <w:p w:rsidR="001E665C" w:rsidRDefault="00630F5D" w:rsidP="00067EBB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Courier New" w:eastAsia="Arial Unicode MS" w:hAnsi="Courier New" w:cs="Courier New"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>W przypadkach zagrażających zdrowiu i życiu ucznia niezwłocznie wzywa się pogotowie.</w:t>
      </w:r>
    </w:p>
    <w:p w:rsidR="001E665C" w:rsidRDefault="00630F5D">
      <w:pPr>
        <w:spacing w:line="360" w:lineRule="auto"/>
        <w:ind w:left="360" w:hanging="360"/>
        <w:jc w:val="center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E665C" w:rsidRDefault="00630F5D">
      <w:pPr>
        <w:spacing w:line="36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§ 24.</w:t>
      </w:r>
    </w:p>
    <w:p w:rsidR="001E665C" w:rsidRDefault="00630F5D">
      <w:pPr>
        <w:tabs>
          <w:tab w:val="left" w:pos="284"/>
        </w:tabs>
        <w:spacing w:line="360" w:lineRule="auto"/>
        <w:ind w:left="360" w:hanging="21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1.</w:t>
      </w:r>
      <w:r>
        <w:rPr>
          <w:rFonts w:ascii="Courier New" w:hAnsi="Courier New" w:cs="Courier New"/>
          <w:color w:val="000000"/>
          <w:sz w:val="24"/>
          <w:szCs w:val="24"/>
        </w:rPr>
        <w:tab/>
        <w:t>Nauczyciel ponosi odpowiedzialności służbową i prawną za bezpieczeństwo, zdrowie i życie uczniów powierzonych jego opiece, a w szczególności zobowiązany jest do: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1)</w:t>
      </w:r>
      <w:r>
        <w:rPr>
          <w:rFonts w:ascii="Courier New" w:hAnsi="Courier New" w:cs="Courier New"/>
          <w:color w:val="000000"/>
          <w:sz w:val="24"/>
          <w:szCs w:val="24"/>
        </w:rPr>
        <w:tab/>
        <w:t>niezwłocznego poinformowania Dyrektora o każdym wypadku mającym miejsce podczas zajęć obowiązkowych, dodatkowych, pozalekcyjnych i pozaszkolnych,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2)</w:t>
      </w:r>
      <w:r>
        <w:rPr>
          <w:rFonts w:ascii="Courier New" w:hAnsi="Courier New" w:cs="Courier New"/>
          <w:color w:val="000000"/>
          <w:sz w:val="24"/>
          <w:szCs w:val="24"/>
        </w:rPr>
        <w:tab/>
        <w:t>systematycznej kontroli pod względem bhp miejsc,                      w których prowadzone są zajęcia – samodzielnego usuwania dostrzeżonych zagrożeń lub niezwłocznego zgłaszania ich do Dyrektora,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)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kontroli przestrzegania przez uczniów regulaminów obowiązujących w pomieszczeniach Ośrodka, Warsztatów, sali gimnastycznej, w pomieszczeniach internatu, 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)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prawdzania obecności uczniów na początku każdych zajęć edukacyjnych i odnotowywania ich w dzienniku lekcyjny, 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color w:val="000000"/>
          <w:sz w:val="24"/>
          <w:szCs w:val="24"/>
        </w:rPr>
        <w:t>5)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pełnienia dyżurów podczas przerw międzylekcyjnych na terenie Ośrodka w miejscach, w których uczniowie mogą spędzać przerwy zgodnie z </w:t>
      </w:r>
      <w:r>
        <w:rPr>
          <w:rFonts w:ascii="Courier New" w:hAnsi="Courier New" w:cs="Courier New"/>
          <w:bCs/>
          <w:sz w:val="24"/>
          <w:szCs w:val="24"/>
        </w:rPr>
        <w:t>ich</w:t>
      </w:r>
      <w:r>
        <w:rPr>
          <w:rFonts w:ascii="Courier New" w:hAnsi="Courier New" w:cs="Courier New"/>
          <w:sz w:val="24"/>
          <w:szCs w:val="24"/>
        </w:rPr>
        <w:t xml:space="preserve"> harmonogramem,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6)</w:t>
      </w:r>
      <w:r>
        <w:rPr>
          <w:rFonts w:ascii="Courier New" w:hAnsi="Courier New" w:cs="Courier New"/>
          <w:color w:val="000000"/>
          <w:sz w:val="24"/>
          <w:szCs w:val="24"/>
        </w:rPr>
        <w:tab/>
        <w:t>zapewnienia uczniom bezpieczeństwa podczas wycieczek, rajdów, zawodów i innych wyjść i wyjazdów,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7)</w:t>
      </w:r>
      <w:r>
        <w:rPr>
          <w:rFonts w:ascii="Courier New" w:hAnsi="Courier New" w:cs="Courier New"/>
          <w:color w:val="000000"/>
          <w:sz w:val="24"/>
          <w:szCs w:val="24"/>
        </w:rPr>
        <w:tab/>
        <w:t>niezwłocznego poinformowania dyrektora lub wicedyrektora o każdym wypadku mającym miejsce podczas zajęć obowiązkowych, dodatkowych, pozalekcyjnych i pozaszkolnych,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8)</w:t>
      </w:r>
      <w:r>
        <w:rPr>
          <w:rFonts w:ascii="Courier New" w:hAnsi="Courier New" w:cs="Courier New"/>
          <w:color w:val="000000"/>
          <w:sz w:val="24"/>
          <w:szCs w:val="24"/>
        </w:rPr>
        <w:tab/>
        <w:t>przestrzegania ustalonych zasad usprawiedliwiania nieobecności ucznia na lekcjach: w terminie 7 dni od pierwszego dnia powrotu ucznia do szkoły,</w:t>
      </w:r>
    </w:p>
    <w:p w:rsidR="001E665C" w:rsidRDefault="00630F5D">
      <w:pPr>
        <w:tabs>
          <w:tab w:val="left" w:pos="993"/>
        </w:tabs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2. Podstawą do usprawiedliwienia są:</w:t>
      </w:r>
    </w:p>
    <w:p w:rsidR="001E665C" w:rsidRDefault="00630F5D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)</w:t>
      </w:r>
      <w:r>
        <w:rPr>
          <w:rFonts w:ascii="Courier New" w:hAnsi="Courier New" w:cs="Courier New"/>
          <w:color w:val="000000"/>
          <w:sz w:val="24"/>
          <w:szCs w:val="24"/>
        </w:rPr>
        <w:tab/>
        <w:t>usprawiedliwienie lekarskie,</w:t>
      </w:r>
    </w:p>
    <w:p w:rsidR="001E665C" w:rsidRDefault="00630F5D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)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ustne, pisemne zwolnienie od rodziców (prawnych opiekunów), </w:t>
      </w:r>
    </w:p>
    <w:p w:rsidR="001E665C" w:rsidRDefault="00630F5D">
      <w:pPr>
        <w:spacing w:line="360" w:lineRule="auto"/>
        <w:ind w:left="1080" w:hanging="229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) pismo z urzędu potwierdzające nieobecność ucznia </w:t>
      </w:r>
      <w:r>
        <w:rPr>
          <w:rFonts w:ascii="Courier New" w:hAnsi="Courier New" w:cs="Courier New"/>
          <w:color w:val="000000"/>
          <w:sz w:val="24"/>
          <w:szCs w:val="24"/>
        </w:rPr>
        <w:br/>
        <w:t>w szkole.</w:t>
      </w:r>
    </w:p>
    <w:p w:rsidR="001E665C" w:rsidRDefault="00630F5D">
      <w:pPr>
        <w:tabs>
          <w:tab w:val="left" w:pos="284"/>
        </w:tabs>
        <w:spacing w:line="360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Zabrania się uczniom opuszczania budynku w czasie trwania zajęć dydaktycznych. Uczeń może wyjść korzystając z wejścia głównego poza teren Ośrodka wyłącznie za pisemną zgodą rodziców (prawnych opiekunów).</w:t>
      </w:r>
    </w:p>
    <w:p w:rsidR="001E665C" w:rsidRDefault="00630F5D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</w:t>
      </w:r>
      <w:r>
        <w:rPr>
          <w:rFonts w:ascii="Courier New" w:hAnsi="Courier New" w:cs="Courier New"/>
          <w:bCs/>
          <w:sz w:val="24"/>
          <w:szCs w:val="24"/>
        </w:rPr>
        <w:tab/>
        <w:t>Wszelkie samowolne oddalenia uczniów należy odnotować                        w dokumentacji szkolnej (dziennik lekcyjny, arkusz obserwacji).</w:t>
      </w:r>
    </w:p>
    <w:p w:rsidR="001E665C" w:rsidRDefault="00630F5D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5.</w:t>
      </w:r>
      <w:r>
        <w:rPr>
          <w:rFonts w:ascii="Courier New" w:hAnsi="Courier New" w:cs="Courier New"/>
          <w:color w:val="000000"/>
          <w:sz w:val="24"/>
          <w:szCs w:val="24"/>
        </w:rPr>
        <w:tab/>
        <w:t>Zwalnianie uczniów z lekcji na próby, występy, wyjścia, zawody, wyjazdy organizowane przez szkołę:</w:t>
      </w:r>
    </w:p>
    <w:p w:rsidR="001E665C" w:rsidRDefault="00630F5D" w:rsidP="00067EBB">
      <w:pPr>
        <w:pStyle w:val="Akapitzlist"/>
        <w:numPr>
          <w:ilvl w:val="0"/>
          <w:numId w:val="159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ucznia zwalnia nauczyciel odpowiedzialny za organizowanie tych zajęć;</w:t>
      </w:r>
    </w:p>
    <w:p w:rsidR="001E665C" w:rsidRDefault="00630F5D" w:rsidP="00067EBB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uczyciel zwalniający ucznia / uczniów z lekcji przekazuje informację drogą elektroniczną - w dzienniku zamieszcza listę z wykazem imiennym uczestników danej imprezy</w:t>
      </w:r>
      <w:r>
        <w:rPr>
          <w:rFonts w:ascii="Courier New" w:hAnsi="Courier New" w:cs="Courier New"/>
          <w:sz w:val="24"/>
          <w:szCs w:val="24"/>
        </w:rPr>
        <w:br/>
        <w:t xml:space="preserve">z podaniem daty, godziny nieobecności na lekcjach ; </w:t>
      </w:r>
    </w:p>
    <w:p w:rsidR="001E665C" w:rsidRDefault="00630F5D" w:rsidP="00067EBB">
      <w:pPr>
        <w:pStyle w:val="Akapitzlist"/>
        <w:numPr>
          <w:ilvl w:val="0"/>
          <w:numId w:val="159"/>
        </w:numPr>
        <w:spacing w:line="360" w:lineRule="auto"/>
        <w:jc w:val="both"/>
      </w:pPr>
      <w:r>
        <w:rPr>
          <w:rFonts w:ascii="Courier New" w:hAnsi="Courier New" w:cs="Courier New"/>
          <w:sz w:val="24"/>
          <w:szCs w:val="24"/>
        </w:rPr>
        <w:t>wyjazd poza teren Ośrodka wymaga dokumentacji w postaci Karty Wycieczki sporządzonej i przedstawionej do akceptacji Dyrektorowi – trzy dni przed planowanym wyjazdem.</w:t>
      </w:r>
    </w:p>
    <w:p w:rsidR="001E665C" w:rsidRDefault="00630F5D" w:rsidP="00067EBB">
      <w:pPr>
        <w:pStyle w:val="Akapitzlist"/>
        <w:numPr>
          <w:ilvl w:val="0"/>
          <w:numId w:val="159"/>
        </w:numPr>
        <w:spacing w:line="360" w:lineRule="auto"/>
        <w:jc w:val="both"/>
      </w:pPr>
      <w:r>
        <w:rPr>
          <w:rFonts w:ascii="Courier New" w:hAnsi="Courier New" w:cs="Courier New"/>
          <w:sz w:val="24"/>
          <w:szCs w:val="24"/>
        </w:rPr>
        <w:t>uczniom zwolnionym  obecność na zajęciach lekcyjnych wpisuje nauczyciel, pod opieką którego znajduje się uczeń;</w:t>
      </w:r>
    </w:p>
    <w:p w:rsidR="001E665C" w:rsidRDefault="00630F5D" w:rsidP="00067EBB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nauczyciele zwalniający biorą odpowiedzialność za bezpieczeństwo danych uczniów.</w:t>
      </w:r>
    </w:p>
    <w:p w:rsidR="001E665C" w:rsidRDefault="00630F5D" w:rsidP="00067EBB">
      <w:pPr>
        <w:pStyle w:val="Akapitzlist"/>
        <w:numPr>
          <w:ilvl w:val="0"/>
          <w:numId w:val="16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walnianie ucznia z zajęć edukacyjnych. </w:t>
      </w:r>
    </w:p>
    <w:p w:rsidR="001E665C" w:rsidRDefault="00630F5D" w:rsidP="00067EBB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cznia z zajęć lekcyjnych może zwolnić rodzic lub opiekun stawiając się po niego osobiście.  </w:t>
      </w:r>
    </w:p>
    <w:p w:rsidR="001E665C" w:rsidRDefault="00630F5D" w:rsidP="00067EBB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Ucznia mającego zgodę na samodzielne wyjazdy (pisemna deklaracja rodzica) może zwolnić wychowawca klasy, grupy lub nauczyciel prowadzący zajęcia na podstawie pisemnego zwolnienia od rodzica/opiekuna lub informacji telefonicznej od rodzica/opiekuna, podającej powód zwolnienia                                    i usprawiedliwiając pisemnie po powrocie dziecka.</w:t>
      </w:r>
    </w:p>
    <w:p w:rsidR="001E665C" w:rsidRDefault="00630F5D" w:rsidP="00067EBB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szystkie zwolnienia należy wpisać w dzienniku lekcyjnym/dzienniku zajęć wychowawczych  – uwagi o uczniu,                     z podaniem powodu i podpisem osoby zwalniającej.</w:t>
      </w:r>
    </w:p>
    <w:p w:rsidR="001E665C" w:rsidRDefault="00630F5D" w:rsidP="00067EBB">
      <w:pPr>
        <w:pStyle w:val="Akapitzlist"/>
        <w:numPr>
          <w:ilvl w:val="0"/>
          <w:numId w:val="162"/>
        </w:numPr>
        <w:tabs>
          <w:tab w:val="left" w:pos="284"/>
        </w:tabs>
        <w:spacing w:line="360" w:lineRule="auto"/>
        <w:ind w:left="4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czniowie zwolnieni z zajęć wychowania fizycznego, nie uczęszczający na religię, nie uczęszczający na zajęcia </w:t>
      </w:r>
      <w:proofErr w:type="spellStart"/>
      <w:r>
        <w:rPr>
          <w:rFonts w:ascii="Courier New" w:hAnsi="Courier New" w:cs="Courier New"/>
          <w:sz w:val="24"/>
          <w:szCs w:val="24"/>
        </w:rPr>
        <w:t>wdż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</w:p>
    <w:p w:rsidR="001E665C" w:rsidRDefault="00630F5D" w:rsidP="00067EBB">
      <w:pPr>
        <w:numPr>
          <w:ilvl w:val="0"/>
          <w:numId w:val="16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czeń zwolniony z w-f  przebywa pod opieką nauczyciela tegoż przedmiotu na zajęciach ustalonych w środku dnia </w:t>
      </w:r>
      <w:r>
        <w:rPr>
          <w:rFonts w:ascii="Courier New" w:hAnsi="Courier New" w:cs="Courier New"/>
          <w:sz w:val="24"/>
          <w:szCs w:val="24"/>
        </w:rPr>
        <w:br/>
        <w:t>w tygodniowym rozkładzie zajęć.</w:t>
      </w:r>
    </w:p>
    <w:p w:rsidR="001E665C" w:rsidRDefault="00630F5D" w:rsidP="00067EBB">
      <w:pPr>
        <w:numPr>
          <w:ilvl w:val="0"/>
          <w:numId w:val="161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Uczeń zwolniony z zajęć w-f może być na nich nieobecny na podstawie przedłożonego pisemnie oświadczenia rodzica (prawnego opiekuna) na lekcji rozpoczynającej lub kończącej dzień zajęć w szkole. W sytuacji tej rodzic (prawny opiekun) ponosi odpowiedzialność za bezpieczeństwo dziecka.</w:t>
      </w:r>
    </w:p>
    <w:p w:rsidR="001E665C" w:rsidRPr="00630F5D" w:rsidRDefault="00630F5D" w:rsidP="00067EBB">
      <w:pPr>
        <w:numPr>
          <w:ilvl w:val="0"/>
          <w:numId w:val="161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30F5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Uczniowie nie objęci nauką religii lub zajęciami </w:t>
      </w:r>
      <w:r w:rsidRPr="00630F5D">
        <w:rPr>
          <w:rFonts w:ascii="Courier New" w:hAnsi="Courier New" w:cs="Courier New"/>
          <w:color w:val="000000"/>
          <w:sz w:val="24"/>
          <w:szCs w:val="24"/>
        </w:rPr>
        <w:br/>
        <w:t xml:space="preserve">z wychowania do życia w rodzinie w czasie trwania tych zajęć przebywają w bibliotece </w:t>
      </w:r>
      <w:r w:rsidRPr="00630F5D">
        <w:rPr>
          <w:rFonts w:ascii="Courier New" w:hAnsi="Courier New" w:cs="Courier New"/>
          <w:sz w:val="24"/>
          <w:szCs w:val="24"/>
        </w:rPr>
        <w:t xml:space="preserve">lub </w:t>
      </w:r>
      <w:r w:rsidRPr="00630F5D">
        <w:rPr>
          <w:rFonts w:ascii="Courier New" w:hAnsi="Courier New" w:cs="Courier New"/>
          <w:bCs/>
          <w:sz w:val="24"/>
          <w:szCs w:val="24"/>
        </w:rPr>
        <w:t>mają zapewniony inny rodzaj zajęć w świetlicy.</w:t>
      </w:r>
    </w:p>
    <w:p w:rsidR="001E665C" w:rsidRDefault="00630F5D" w:rsidP="00067EBB">
      <w:pPr>
        <w:numPr>
          <w:ilvl w:val="0"/>
          <w:numId w:val="161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Jeżeli zajęcia religii, wychowania do życia w rodzinie odbywają się na pierwszej lub na ostatniej godzinie lekcyjnej, a uczeń nie uczestniczy w tych zajęciach, opuszcza Ośrodek za pisemną zgodą rodzica(prawnego opiekuna) lub przebywa w bibliotece lub świetlicy na pisemnie złożoną przez nich prośbę.</w:t>
      </w: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ROZDZIAŁ 10</w:t>
      </w:r>
    </w:p>
    <w:p w:rsidR="001E665C" w:rsidRDefault="00630F5D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OŚRODEK I JEGO ROLA W REALIZACJI ZADAŃ OPIEKUŃCZO – WYCHOWAWCZYCH</w:t>
      </w:r>
    </w:p>
    <w:p w:rsidR="001E665C" w:rsidRDefault="001E665C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</w:p>
    <w:p w:rsidR="001E665C" w:rsidRDefault="00630F5D">
      <w:pPr>
        <w:pStyle w:val="Tekstpodstawowy2"/>
        <w:numPr>
          <w:ilvl w:val="2"/>
          <w:numId w:val="58"/>
        </w:numPr>
        <w:ind w:left="567" w:hanging="283"/>
        <w:rPr>
          <w:rFonts w:cs="Courier New"/>
          <w:szCs w:val="24"/>
        </w:rPr>
      </w:pPr>
      <w:r>
        <w:rPr>
          <w:rFonts w:cs="Courier New"/>
          <w:szCs w:val="24"/>
        </w:rPr>
        <w:t>POSTANOWIENIA OGÓLNE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26.</w:t>
      </w:r>
    </w:p>
    <w:p w:rsidR="001E665C" w:rsidRDefault="00630F5D">
      <w:pPr>
        <w:pStyle w:val="Tekstpodstawowy2"/>
        <w:numPr>
          <w:ilvl w:val="3"/>
          <w:numId w:val="110"/>
        </w:numPr>
        <w:tabs>
          <w:tab w:val="clear" w:pos="1134"/>
          <w:tab w:val="left" w:pos="709"/>
          <w:tab w:val="left" w:pos="851"/>
        </w:tabs>
        <w:ind w:left="709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czniowie, w uzasadnionych przypadkach (między innymi                     z powodu odległości szkoły od miejsca zamieszkania, sytuacji losowej, zdrowotnej oraz innych) mają zapewnione zakwaterowanie i wyżywienie. Młodzież ta, to wychowankowie Ośrodka, zaś miejsce ich pobytu w dni nauki szkolnej nazywa się „Internatem”.</w:t>
      </w:r>
    </w:p>
    <w:p w:rsidR="001E665C" w:rsidRDefault="00630F5D">
      <w:pPr>
        <w:pStyle w:val="Tekstpodstawowy2"/>
        <w:numPr>
          <w:ilvl w:val="3"/>
          <w:numId w:val="110"/>
        </w:numPr>
        <w:tabs>
          <w:tab w:val="clear" w:pos="1134"/>
          <w:tab w:val="left" w:pos="709"/>
          <w:tab w:val="left" w:pos="851"/>
        </w:tabs>
        <w:ind w:left="709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Uczniowie do Internatu Specjalnego Ośrodka </w:t>
      </w:r>
      <w:proofErr w:type="spellStart"/>
      <w:r>
        <w:rPr>
          <w:rFonts w:cs="Courier New"/>
          <w:bCs/>
          <w:szCs w:val="24"/>
        </w:rPr>
        <w:t>Szkolno</w:t>
      </w:r>
      <w:proofErr w:type="spellEnd"/>
      <w:r>
        <w:rPr>
          <w:rFonts w:cs="Courier New"/>
          <w:bCs/>
          <w:szCs w:val="24"/>
        </w:rPr>
        <w:t xml:space="preserve"> – Wychowawczego nr 1 w Lublinie kierowani są przez organ prowadzący. </w:t>
      </w:r>
    </w:p>
    <w:p w:rsidR="001E665C" w:rsidRDefault="001E665C">
      <w:pPr>
        <w:pStyle w:val="Tekstpodstawowy2"/>
        <w:ind w:left="284" w:hanging="142"/>
        <w:rPr>
          <w:rFonts w:cs="Courier New"/>
          <w:bCs/>
          <w:color w:val="FF0000"/>
          <w:szCs w:val="24"/>
        </w:rPr>
      </w:pPr>
    </w:p>
    <w:p w:rsidR="001E665C" w:rsidRDefault="00630F5D">
      <w:pPr>
        <w:pStyle w:val="Tekstpodstawowy2"/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II.  PODSTAWOWE ZADANIA INTERNATU 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27.</w:t>
      </w:r>
    </w:p>
    <w:p w:rsidR="001E665C" w:rsidRDefault="00630F5D">
      <w:pPr>
        <w:pStyle w:val="Tekstpodstawowy2"/>
        <w:numPr>
          <w:ilvl w:val="0"/>
          <w:numId w:val="68"/>
        </w:numPr>
        <w:tabs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pewnienie wychowankom zakwaterowania i wyżywienia.</w:t>
      </w:r>
    </w:p>
    <w:p w:rsidR="001E665C" w:rsidRDefault="00630F5D">
      <w:pPr>
        <w:pStyle w:val="Tekstpodstawowy2"/>
        <w:numPr>
          <w:ilvl w:val="0"/>
          <w:numId w:val="6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tworzenie wychowankom optymalnych warunków pobytu,                     a przede wszystkim możliwości uczenia się oraz korzystania                z rozrywki i wypoczynku.</w:t>
      </w:r>
    </w:p>
    <w:p w:rsidR="001E665C" w:rsidRDefault="00630F5D">
      <w:pPr>
        <w:pStyle w:val="Tekstpodstawowy2"/>
        <w:numPr>
          <w:ilvl w:val="0"/>
          <w:numId w:val="6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Wyposażenie wychowanków w umiejętności niezbędne w dorosłym                i samodzielnym funkcjonowaniu ze szczególnym uwzględnieniem możliwości adaptacji w środowisku ludzi pełnosprawnych;</w:t>
      </w:r>
    </w:p>
    <w:p w:rsidR="001E665C" w:rsidRDefault="00630F5D">
      <w:pPr>
        <w:pStyle w:val="Tekstpodstawowy2"/>
        <w:numPr>
          <w:ilvl w:val="0"/>
          <w:numId w:val="68"/>
        </w:numPr>
        <w:tabs>
          <w:tab w:val="clear" w:pos="1134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Uczenie wychowanków poprzez działalność praktyczną prawidłowych </w:t>
      </w:r>
      <w:proofErr w:type="spellStart"/>
      <w:r>
        <w:rPr>
          <w:rFonts w:cs="Courier New"/>
          <w:bCs/>
          <w:szCs w:val="24"/>
        </w:rPr>
        <w:t>zachowań</w:t>
      </w:r>
      <w:proofErr w:type="spellEnd"/>
      <w:r>
        <w:rPr>
          <w:rFonts w:cs="Courier New"/>
          <w:bCs/>
          <w:szCs w:val="24"/>
        </w:rPr>
        <w:t xml:space="preserve"> społecznych.</w:t>
      </w:r>
    </w:p>
    <w:p w:rsidR="001E665C" w:rsidRDefault="001E665C">
      <w:pPr>
        <w:spacing w:after="200" w:line="276" w:lineRule="auto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pStyle w:val="Tekstpodstawowy2"/>
        <w:numPr>
          <w:ilvl w:val="2"/>
          <w:numId w:val="110"/>
        </w:numPr>
        <w:ind w:hanging="2340"/>
        <w:rPr>
          <w:rFonts w:cs="Courier New"/>
          <w:szCs w:val="24"/>
        </w:rPr>
      </w:pPr>
      <w:r>
        <w:rPr>
          <w:rFonts w:cs="Courier New"/>
          <w:szCs w:val="24"/>
        </w:rPr>
        <w:t>ORGANIZACJA  PRACY  INTERNATU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28.</w:t>
      </w:r>
    </w:p>
    <w:p w:rsidR="001E665C" w:rsidRDefault="00630F5D">
      <w:pPr>
        <w:pStyle w:val="Tekstpodstawowy2"/>
        <w:numPr>
          <w:ilvl w:val="0"/>
          <w:numId w:val="60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lacówką kieruje Wicedyrektor Ośrodka zwany dalej Wicedyrektorem.</w:t>
      </w:r>
    </w:p>
    <w:p w:rsidR="001E665C" w:rsidRDefault="00630F5D">
      <w:pPr>
        <w:pStyle w:val="Tekstpodstawowy2"/>
        <w:numPr>
          <w:ilvl w:val="0"/>
          <w:numId w:val="60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Internat pracuje w dni nauki szkolnej a w soboty i niedziele organizowane są dyżury wychowawcze.</w:t>
      </w:r>
    </w:p>
    <w:p w:rsidR="001E665C" w:rsidRDefault="00630F5D">
      <w:pPr>
        <w:pStyle w:val="Tekstpodstawowy2"/>
        <w:numPr>
          <w:ilvl w:val="0"/>
          <w:numId w:val="60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chowankowie funkcjonują w odrębnych grupach wychowawczych, opiekę nad nimi sprawuje naprzemiennie dwóch wychowawców. Liczebność grupy jest analogiczna do liczebności uczniów              w oddziale klasowym i wynosi od 10 do 16 osób dla uczniów szkoły zawodowej.</w:t>
      </w:r>
      <w:r>
        <w:rPr>
          <w:rFonts w:cs="Courier New"/>
          <w:szCs w:val="24"/>
        </w:rPr>
        <w:t xml:space="preserve"> </w:t>
      </w:r>
      <w:r>
        <w:rPr>
          <w:rFonts w:cs="Courier New"/>
          <w:bCs/>
          <w:szCs w:val="24"/>
        </w:rPr>
        <w:t>W grupie wychowawczej dla uczniów Szkoły Przysposabiającej liczba wychowanków wynosi od 6 do 8.</w:t>
      </w:r>
    </w:p>
    <w:p w:rsidR="001E665C" w:rsidRDefault="00630F5D">
      <w:pPr>
        <w:pStyle w:val="Tekstpodstawowy2"/>
        <w:numPr>
          <w:ilvl w:val="0"/>
          <w:numId w:val="60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piekę nocną (od 22.00 do 6.00) nad wychowankami sprawuje dwóch wychowawców.</w:t>
      </w:r>
    </w:p>
    <w:p w:rsidR="001E665C" w:rsidRDefault="00630F5D">
      <w:pPr>
        <w:pStyle w:val="Tekstpodstawowy2"/>
        <w:numPr>
          <w:ilvl w:val="0"/>
          <w:numId w:val="60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zy Internacie funkcjonuje stołówka, w której mogą korzystać z posiłków wszyscy wychowankowie Ośrodka oraz pracownicy zgodnie z obowiązującym regulaminem.</w:t>
      </w:r>
    </w:p>
    <w:p w:rsidR="001E665C" w:rsidRDefault="00630F5D">
      <w:pPr>
        <w:pStyle w:val="Tekstpodstawowy2"/>
        <w:numPr>
          <w:ilvl w:val="0"/>
          <w:numId w:val="60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Nadzór nad stołówką sprawuje Wicedyrektor.</w:t>
      </w:r>
    </w:p>
    <w:p w:rsidR="001E665C" w:rsidRDefault="00630F5D">
      <w:pPr>
        <w:pStyle w:val="Tekstpodstawowy2"/>
        <w:numPr>
          <w:ilvl w:val="0"/>
          <w:numId w:val="60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żywienie wychowanka jest odpłatne, a kosztami obciąża się rodziców lub opiekunów. Zasady odpłatności za wyżywienie określają odrębne przepisy.</w:t>
      </w:r>
    </w:p>
    <w:p w:rsidR="001E665C" w:rsidRDefault="00630F5D">
      <w:pPr>
        <w:pStyle w:val="Tekstpodstawowy2"/>
        <w:numPr>
          <w:ilvl w:val="0"/>
          <w:numId w:val="60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Rodziny znajdujące się w szczególnie trudnej sytuacji finansowej mogą zwracać się o pomoc w pokrywaniu kosztów związanych z wyżywieniem ich dziecka do instytucji odpowiedzialnych za organizowanie pomocy społecznej na terenie miejsca stałego pobytu. </w:t>
      </w: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>ROZDZIAŁ 11</w:t>
      </w:r>
    </w:p>
    <w:p w:rsidR="001E665C" w:rsidRDefault="00630F5D">
      <w:pPr>
        <w:pStyle w:val="Tekstpodstawowy2"/>
        <w:ind w:left="567" w:hanging="28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RAWA  I  OBOWIĄZKI  WYCHOWANKA</w:t>
      </w:r>
    </w:p>
    <w:p w:rsidR="001E665C" w:rsidRDefault="00630F5D">
      <w:pPr>
        <w:pStyle w:val="Tekstpodstawowy2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29.</w:t>
      </w:r>
    </w:p>
    <w:p w:rsidR="001E665C" w:rsidRDefault="00630F5D">
      <w:pPr>
        <w:pStyle w:val="Tekstpodstawowy2"/>
        <w:numPr>
          <w:ilvl w:val="1"/>
          <w:numId w:val="111"/>
        </w:numPr>
        <w:tabs>
          <w:tab w:val="clear" w:pos="1134"/>
          <w:tab w:val="left" w:pos="709"/>
        </w:tabs>
        <w:ind w:hanging="2356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chowanek Ośrodka ma prawo do: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czasowego zamieszkania, całodziennego wyżywienia oraz opieki wychowawczej w czasie pobytu w placówce;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czestniczenia ze wszystkich zajęciach organizowanych na terenie Ośrodka i poza nim;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wobodnego kontaktu z rodziną;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trzymania pomocy w załatwianiu różnych spraw rodzinnych, socjalnych, zdrowotnych;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zgłaszania wniosków i postulatów dotyczących funkcjonowania placówki oraz  spraw indywidualnych;            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zyskania pomocy w pokonywaniu trudności związanych            z nauką szkolną, pobytem w Internacie i innych;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działu w planowaniu pracy opiekuńczo – wychowawczej grupy i całej placówki;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poczynku i realizowania własnych zainteresowań;</w:t>
      </w:r>
    </w:p>
    <w:p w:rsidR="001E665C" w:rsidRDefault="00630F5D">
      <w:pPr>
        <w:pStyle w:val="Tekstpodstawowy2"/>
        <w:numPr>
          <w:ilvl w:val="0"/>
          <w:numId w:val="112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oszanowania godności osobistej, dyskrecji w sprawach dotyczących zdrowia, sytuacji rodzinnej i innych.</w:t>
      </w:r>
    </w:p>
    <w:p w:rsidR="001E665C" w:rsidRDefault="00630F5D">
      <w:pPr>
        <w:pStyle w:val="Tekstpodstawowy2"/>
        <w:numPr>
          <w:ilvl w:val="1"/>
          <w:numId w:val="111"/>
        </w:numPr>
        <w:tabs>
          <w:tab w:val="clear" w:pos="1134"/>
          <w:tab w:val="left" w:pos="1080"/>
          <w:tab w:val="left" w:pos="2152"/>
        </w:tabs>
        <w:ind w:hanging="2176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chowanek Internatu ma obowiązek: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brać udział we wszystkich zajęciach organizowanych przez wychowawcę lub innych pracowników Ośrodka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brać udział i włączać się do organizacji imprez                          oraz uroczystości na terenie Ośrodka i poza nim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dzielać pomocy i wsparcia kolegom słabszym i młodszym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zanować mienie stanowiące wyposażenie Ośrodka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szanować cudzą własność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dbać o ład i porządek na terenie całego Ośrodka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dbać o wygląd zewnętrzny i higienę osobistą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odnosić się z szacunkiem do wszystkich pracowników Ośrodka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rzestrzegać rozkładu dnia, zachowania ciszy nocnej               po godzinie 22.00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zgłaszać pracownikom Ośrodka o wszystkich zaobserwowanych zjawiskach, które mogą stanowić zagrożenia dla zdrowia i życia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informować pracowników Ośrodka o wszystkich przypadkach wymuszania, znęcania lub innych tego typu nagannych </w:t>
      </w:r>
      <w:proofErr w:type="spellStart"/>
      <w:r>
        <w:rPr>
          <w:rFonts w:cs="Courier New"/>
          <w:bCs/>
          <w:szCs w:val="24"/>
        </w:rPr>
        <w:t>zachowaniach</w:t>
      </w:r>
      <w:proofErr w:type="spellEnd"/>
      <w:r>
        <w:rPr>
          <w:rFonts w:cs="Courier New"/>
          <w:bCs/>
          <w:szCs w:val="24"/>
        </w:rPr>
        <w:t xml:space="preserve"> mających miejsce na terenie Ośrodka lub poza nim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głaszać wychowawcy fakt wyjazdu do domu, wyjścia indywidualnego poza teren Ośrodka (dotyczy to tych wychowanków, którzy posiadają pisemną zgodę rodziców lub opiekunów na samodzielne wyjście i mających zgodę wychowawcy grupy);</w:t>
      </w:r>
    </w:p>
    <w:p w:rsidR="001E665C" w:rsidRDefault="00630F5D">
      <w:pPr>
        <w:pStyle w:val="Tekstpodstawowy2"/>
        <w:numPr>
          <w:ilvl w:val="0"/>
          <w:numId w:val="113"/>
        </w:numPr>
        <w:tabs>
          <w:tab w:val="clear" w:pos="1134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terminowego powrotu z wyjazdów do domu. W przypadku niemożności przyjazdu do Ośrodka z powodu choroby lub innej ważnej przyczyny musi zawiadomić o tym telefonicznie wychowawcę.</w:t>
      </w:r>
    </w:p>
    <w:p w:rsidR="001E665C" w:rsidRDefault="00630F5D">
      <w:pPr>
        <w:pStyle w:val="Tekstpodstawowy2"/>
        <w:numPr>
          <w:ilvl w:val="1"/>
          <w:numId w:val="111"/>
        </w:numPr>
        <w:tabs>
          <w:tab w:val="clear" w:pos="1134"/>
          <w:tab w:val="left" w:pos="1080"/>
        </w:tabs>
        <w:ind w:left="1080" w:hanging="540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ychowanek, który swoją postawą i zachowaniem wyróżnia się w sposób szczególny, stanowi dobry wzór i przykład dla innych, może zostać nagrodzony. Przewiduje się następujące nagrody:</w:t>
      </w:r>
    </w:p>
    <w:p w:rsidR="001E665C" w:rsidRDefault="00630F5D">
      <w:pPr>
        <w:pStyle w:val="Tekstpodstawowy2"/>
        <w:ind w:left="1636" w:hanging="218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1)pochwała udzielona przez Dyrektora podczas apelu wychowawczego;</w:t>
      </w:r>
    </w:p>
    <w:p w:rsidR="001E665C" w:rsidRDefault="00630F5D">
      <w:pPr>
        <w:pStyle w:val="Tekstpodstawowy2"/>
        <w:ind w:left="1636" w:hanging="218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2)dyplom uznania;</w:t>
      </w:r>
    </w:p>
    <w:p w:rsidR="001E665C" w:rsidRDefault="00630F5D">
      <w:pPr>
        <w:pStyle w:val="Tekstpodstawowy2"/>
        <w:tabs>
          <w:tab w:val="clear" w:pos="1134"/>
        </w:tabs>
        <w:ind w:left="1636" w:hanging="218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3)nagroda rzeczowa;</w:t>
      </w:r>
    </w:p>
    <w:p w:rsidR="001E665C" w:rsidRDefault="00630F5D">
      <w:pPr>
        <w:pStyle w:val="Tekstpodstawowy2"/>
        <w:ind w:left="1636" w:hanging="218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4)list pochwalny do rodziców (opiekunów);</w:t>
      </w:r>
    </w:p>
    <w:p w:rsidR="001E665C" w:rsidRDefault="00630F5D">
      <w:pPr>
        <w:pStyle w:val="Tekstpodstawowy2"/>
        <w:ind w:left="1636" w:hanging="218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5)wyjazd na wycieczkę.</w:t>
      </w:r>
    </w:p>
    <w:p w:rsidR="001E665C" w:rsidRDefault="00630F5D">
      <w:pPr>
        <w:pStyle w:val="Tekstpodstawowy2"/>
        <w:numPr>
          <w:ilvl w:val="1"/>
          <w:numId w:val="111"/>
        </w:numPr>
        <w:tabs>
          <w:tab w:val="clear" w:pos="567"/>
          <w:tab w:val="left" w:pos="709"/>
        </w:tabs>
        <w:ind w:left="1134" w:hanging="414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 nieprzestrzeganie Regulaminu Internatu, w przypadku nagannego zachowania zagrażającego zdrowiu i życiu wychowanka lub innych osób, wychowanek może zostać ukarany poprzez:</w:t>
      </w:r>
    </w:p>
    <w:p w:rsidR="001E665C" w:rsidRDefault="00630F5D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ustne upomnienie Dyrektora;</w:t>
      </w:r>
    </w:p>
    <w:p w:rsidR="001E665C" w:rsidRDefault="00630F5D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wiadomienie rodziców lub opiekunów;</w:t>
      </w:r>
    </w:p>
    <w:p w:rsidR="001E665C" w:rsidRDefault="00630F5D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cofnięcie pozwolenia uczestnictwa w zajęciach kół zainteresowań lub udziału w imprezie (np. dyskotece);</w:t>
      </w:r>
    </w:p>
    <w:p w:rsidR="001E665C" w:rsidRDefault="00630F5D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powiadomienie policji;</w:t>
      </w:r>
    </w:p>
    <w:p w:rsidR="001E665C" w:rsidRDefault="00630F5D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zawieszenie na czas określony możliwości mieszkania                     w Internacie;</w:t>
      </w:r>
    </w:p>
    <w:p w:rsidR="001E665C" w:rsidRDefault="00630F5D">
      <w:pPr>
        <w:pStyle w:val="Tekstpodstawowy2"/>
        <w:numPr>
          <w:ilvl w:val="0"/>
          <w:numId w:val="114"/>
        </w:numPr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definitywne skreślenie wychowanka z listy mieszkańców placówki.</w:t>
      </w:r>
    </w:p>
    <w:p w:rsidR="001E665C" w:rsidRDefault="00630F5D">
      <w:pPr>
        <w:pStyle w:val="Tekstpodstawowy2"/>
        <w:numPr>
          <w:ilvl w:val="1"/>
          <w:numId w:val="111"/>
        </w:numPr>
        <w:tabs>
          <w:tab w:val="clear" w:pos="567"/>
          <w:tab w:val="left" w:pos="709"/>
          <w:tab w:val="left" w:pos="1080"/>
        </w:tabs>
        <w:ind w:left="1080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Decyzję o zawieszeniu na czas określony możliwości zamieszkiwania w Internacie lub całkowite skreślenie               z listy wychowanków jest możliwe po wyczerpaniu wszystkich innych możliwości. Decyzję taką podejmuje Dyrektor.</w:t>
      </w:r>
    </w:p>
    <w:p w:rsidR="001E665C" w:rsidRDefault="00630F5D">
      <w:pPr>
        <w:pStyle w:val="Tekstpodstawowy2"/>
        <w:numPr>
          <w:ilvl w:val="1"/>
          <w:numId w:val="111"/>
        </w:numPr>
        <w:tabs>
          <w:tab w:val="clear" w:pos="567"/>
          <w:tab w:val="left" w:pos="709"/>
          <w:tab w:val="left" w:pos="1080"/>
        </w:tabs>
        <w:ind w:left="1080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 Internacie mogą być zastosowane kary porządkowe udzielane przez wychowawcę grupy.</w:t>
      </w:r>
    </w:p>
    <w:p w:rsidR="001E665C" w:rsidRPr="00630F5D" w:rsidRDefault="00630F5D" w:rsidP="00630F5D">
      <w:pPr>
        <w:pStyle w:val="Tekstpodstawowy2"/>
        <w:numPr>
          <w:ilvl w:val="1"/>
          <w:numId w:val="111"/>
        </w:numPr>
        <w:tabs>
          <w:tab w:val="clear" w:pos="567"/>
          <w:tab w:val="left" w:pos="709"/>
          <w:tab w:val="left" w:pos="1080"/>
        </w:tabs>
        <w:ind w:left="1080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Postępowanie w stosunku do wychowanka, którego zachowanie wskazuje na spożycie alkoholu, zażywanie narkotyków, kradzież, pobicie jest określone w „Procedurach postępowania nauczycieli i wychowawców Ośrodka </w:t>
      </w:r>
      <w:r>
        <w:rPr>
          <w:rFonts w:cs="Courier New"/>
          <w:bCs/>
          <w:szCs w:val="24"/>
        </w:rPr>
        <w:br/>
        <w:t xml:space="preserve">w sytuacjach wystąpienia </w:t>
      </w:r>
      <w:proofErr w:type="spellStart"/>
      <w:r>
        <w:rPr>
          <w:rFonts w:cs="Courier New"/>
          <w:bCs/>
          <w:szCs w:val="24"/>
        </w:rPr>
        <w:t>zachowań</w:t>
      </w:r>
      <w:proofErr w:type="spellEnd"/>
      <w:r>
        <w:rPr>
          <w:rFonts w:cs="Courier New"/>
          <w:bCs/>
          <w:szCs w:val="24"/>
        </w:rPr>
        <w:t xml:space="preserve"> ryzykownych wśród młodzieży” i zawarte  w oddzielnym dokumencie.</w:t>
      </w:r>
      <w:r w:rsidRPr="00630F5D">
        <w:rPr>
          <w:rFonts w:cs="Courier New"/>
          <w:bCs/>
          <w:szCs w:val="24"/>
        </w:rPr>
        <w:t xml:space="preserve"> </w:t>
      </w:r>
    </w:p>
    <w:p w:rsidR="001E665C" w:rsidRDefault="001E665C">
      <w:pPr>
        <w:pStyle w:val="Tekstpodstawowy2"/>
        <w:tabs>
          <w:tab w:val="clear" w:pos="567"/>
          <w:tab w:val="left" w:pos="709"/>
        </w:tabs>
        <w:rPr>
          <w:rFonts w:cs="Courier New"/>
          <w:bCs/>
          <w:szCs w:val="24"/>
        </w:rPr>
      </w:pPr>
    </w:p>
    <w:p w:rsidR="001E665C" w:rsidRDefault="00630F5D">
      <w:pPr>
        <w:pStyle w:val="Tekstpodstawowy2"/>
        <w:tabs>
          <w:tab w:val="clear" w:pos="567"/>
          <w:tab w:val="left" w:pos="709"/>
        </w:tabs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ozdział 12</w:t>
      </w:r>
    </w:p>
    <w:p w:rsidR="001E665C" w:rsidRDefault="001E665C">
      <w:pPr>
        <w:pStyle w:val="Tekstpodstawowy2"/>
        <w:tabs>
          <w:tab w:val="clear" w:pos="567"/>
          <w:tab w:val="left" w:pos="709"/>
        </w:tabs>
        <w:rPr>
          <w:rFonts w:cs="Courier New"/>
          <w:bCs/>
          <w:szCs w:val="24"/>
        </w:rPr>
      </w:pP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bCs/>
          <w:sz w:val="28"/>
          <w:szCs w:val="24"/>
        </w:rPr>
      </w:pPr>
      <w:r>
        <w:rPr>
          <w:rFonts w:ascii="Courier New" w:hAnsi="Courier New" w:cs="Courier New"/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POSTĘPOWANIE ADMINISTRACYJNE W SPRAWIE SKREŚLENIA  UCZNIA  Z  LISTY UCZNIÓW</w:t>
      </w:r>
    </w:p>
    <w:p w:rsidR="001E665C" w:rsidRDefault="001E665C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0.</w:t>
      </w:r>
    </w:p>
    <w:p w:rsidR="001E665C" w:rsidRDefault="00630F5D">
      <w:pPr>
        <w:tabs>
          <w:tab w:val="left" w:pos="0"/>
          <w:tab w:val="left" w:pos="142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Uczeń może zostać skreślony z listy uczniów, gdy zaistnieje jedna z następujących przesłanek:</w:t>
      </w:r>
    </w:p>
    <w:p w:rsidR="001E665C" w:rsidRDefault="00630F5D" w:rsidP="00067EBB">
      <w:pPr>
        <w:pStyle w:val="Akapitzlist"/>
        <w:numPr>
          <w:ilvl w:val="0"/>
          <w:numId w:val="157"/>
        </w:numPr>
        <w:tabs>
          <w:tab w:val="left" w:pos="0"/>
          <w:tab w:val="left" w:pos="142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chowanie ucznia stanowi zagrożenie dla niego lub            innych osób,</w:t>
      </w:r>
    </w:p>
    <w:p w:rsidR="001E665C" w:rsidRDefault="00630F5D" w:rsidP="00067EBB">
      <w:pPr>
        <w:pStyle w:val="Akapitzlist"/>
        <w:numPr>
          <w:ilvl w:val="0"/>
          <w:numId w:val="157"/>
        </w:numPr>
        <w:tabs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obec ucznia wyczerpany został zakres kar przewidziany         w Statucie,</w:t>
      </w:r>
    </w:p>
    <w:p w:rsidR="001E665C" w:rsidRDefault="00630F5D" w:rsidP="00067EBB">
      <w:pPr>
        <w:pStyle w:val="Akapitzlist"/>
        <w:numPr>
          <w:ilvl w:val="0"/>
          <w:numId w:val="157"/>
        </w:numPr>
        <w:tabs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zygnacja ucznia z kontynuacji nauki /niepodjęcie systematycznej nauki, brak zainteresowania nauką lub</w:t>
      </w:r>
      <w:r>
        <w:rPr>
          <w:rFonts w:ascii="Courier New" w:hAnsi="Courier New" w:cs="Courier New"/>
          <w:color w:val="FF66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zdobywanym zawodem, decyzja o przerwaniu nauki podjęta przez ucznia lub jego rodziców (opiekunów)/,</w:t>
      </w:r>
    </w:p>
    <w:p w:rsidR="001E665C" w:rsidRDefault="00630F5D" w:rsidP="00067EBB">
      <w:pPr>
        <w:pStyle w:val="Akapitzlist"/>
        <w:numPr>
          <w:ilvl w:val="0"/>
          <w:numId w:val="157"/>
        </w:numPr>
        <w:tabs>
          <w:tab w:val="left" w:pos="1134"/>
          <w:tab w:val="left" w:pos="1418"/>
        </w:tabs>
        <w:spacing w:line="360" w:lineRule="auto"/>
        <w:ind w:left="1134" w:hanging="425"/>
      </w:pPr>
      <w:r>
        <w:rPr>
          <w:rFonts w:ascii="Courier New" w:hAnsi="Courier New" w:cs="Courier New"/>
          <w:sz w:val="24"/>
          <w:szCs w:val="24"/>
        </w:rPr>
        <w:lastRenderedPageBreak/>
        <w:t>inne sytuacje uzasadniające skreślenie ( np. celowe niszczenie mienia szkoły, kradzież ).</w:t>
      </w:r>
    </w:p>
    <w:p w:rsidR="001E665C" w:rsidRDefault="00630F5D">
      <w:pPr>
        <w:tabs>
          <w:tab w:val="left" w:pos="426"/>
          <w:tab w:val="left" w:pos="567"/>
          <w:tab w:val="left" w:pos="1134"/>
          <w:tab w:val="left" w:pos="1418"/>
        </w:tabs>
        <w:spacing w:line="360" w:lineRule="auto"/>
        <w:ind w:left="426" w:hanging="284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</w:rPr>
        <w:t>2. Procedury postępowania w sprawie ucznia, którego zachowanie stanowi zagrożenie dla niego lub innych osób, albo wobec którego wyczerpany został zakres kar przewidziany w Statucie: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</w:p>
    <w:p w:rsidR="001E665C" w:rsidRDefault="00630F5D">
      <w:pPr>
        <w:numPr>
          <w:ilvl w:val="0"/>
          <w:numId w:val="115"/>
        </w:numPr>
        <w:tabs>
          <w:tab w:val="left" w:pos="142"/>
          <w:tab w:val="left" w:pos="993"/>
          <w:tab w:val="left" w:pos="1134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ystosowanie pisemnego wniosku o skreślenie ucznia                     z listy uczniów przez wychowawcę klasy (w porozumieniu                   z klasowym zespołem nauczycielskim i zespołem </w:t>
      </w:r>
      <w:proofErr w:type="spellStart"/>
      <w:r>
        <w:rPr>
          <w:rFonts w:ascii="Courier New" w:hAnsi="Courier New" w:cs="Courier New"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pedagogicznym)do Dyrektora;</w:t>
      </w:r>
    </w:p>
    <w:p w:rsidR="001E665C" w:rsidRDefault="00630F5D">
      <w:pPr>
        <w:numPr>
          <w:ilvl w:val="0"/>
          <w:numId w:val="115"/>
        </w:numPr>
        <w:tabs>
          <w:tab w:val="left" w:pos="142"/>
          <w:tab w:val="left" w:pos="284"/>
          <w:tab w:val="left" w:pos="851"/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zawiadomienie ucznia, rodziców (prawnych opiekunów),                      </w:t>
      </w:r>
      <w:r>
        <w:rPr>
          <w:rFonts w:ascii="Courier New" w:hAnsi="Courier New" w:cs="Courier New"/>
          <w:sz w:val="24"/>
          <w:szCs w:val="24"/>
        </w:rPr>
        <w:t>o wszczęciu postępowania administracyjnego w sprawie skreślenia z listy uczniów;</w:t>
      </w:r>
    </w:p>
    <w:p w:rsidR="001E665C" w:rsidRDefault="00630F5D">
      <w:pPr>
        <w:numPr>
          <w:ilvl w:val="0"/>
          <w:numId w:val="115"/>
        </w:numPr>
        <w:tabs>
          <w:tab w:val="left" w:pos="142"/>
          <w:tab w:val="left" w:pos="284"/>
          <w:tab w:val="left" w:pos="851"/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szczęcie przez Dyrektora postępowania wyjaśniającego;</w:t>
      </w:r>
    </w:p>
    <w:p w:rsidR="001E665C" w:rsidRDefault="00630F5D">
      <w:pPr>
        <w:numPr>
          <w:ilvl w:val="0"/>
          <w:numId w:val="115"/>
        </w:numPr>
        <w:tabs>
          <w:tab w:val="left" w:pos="142"/>
          <w:tab w:val="left" w:pos="284"/>
          <w:tab w:val="left" w:pos="851"/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sięgnięcie opinii Samorządu Uczniowskiego;</w:t>
      </w:r>
    </w:p>
    <w:p w:rsidR="001E665C" w:rsidRDefault="00630F5D">
      <w:pPr>
        <w:numPr>
          <w:ilvl w:val="0"/>
          <w:numId w:val="115"/>
        </w:numPr>
        <w:tabs>
          <w:tab w:val="left" w:pos="142"/>
          <w:tab w:val="left" w:pos="284"/>
          <w:tab w:val="left" w:pos="851"/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djęcie przez Radę Pedagogiczną uchwały o skreśleniu ucznia z listy uczniów;</w:t>
      </w:r>
    </w:p>
    <w:p w:rsidR="001E665C" w:rsidRDefault="00630F5D">
      <w:pPr>
        <w:numPr>
          <w:ilvl w:val="0"/>
          <w:numId w:val="115"/>
        </w:numPr>
        <w:tabs>
          <w:tab w:val="left" w:pos="142"/>
          <w:tab w:val="left" w:pos="284"/>
          <w:tab w:val="left" w:pos="851"/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djęcie przez Dyrektora decyzji o skreśleniu ucznia             z listy uczniów;</w:t>
      </w:r>
    </w:p>
    <w:p w:rsidR="001E665C" w:rsidRDefault="00630F5D">
      <w:pPr>
        <w:numPr>
          <w:ilvl w:val="0"/>
          <w:numId w:val="115"/>
        </w:numPr>
        <w:tabs>
          <w:tab w:val="left" w:pos="142"/>
          <w:tab w:val="left" w:pos="284"/>
          <w:tab w:val="left" w:pos="851"/>
          <w:tab w:val="left" w:pos="1134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isemne zawiadomienie ucznia, rodziców (prawnych opiekunów), organów gminy i Sądu Rejonowego Wydział Rodzinny i Nieletnich oraz Kuratora Oświaty (w przypadku uczniów objętych obowiązkiem nauki)o decyzji Dyrektora. </w:t>
      </w:r>
    </w:p>
    <w:p w:rsidR="001E665C" w:rsidRDefault="00630F5D">
      <w:pPr>
        <w:pStyle w:val="Akapitzlist"/>
        <w:tabs>
          <w:tab w:val="left" w:pos="142"/>
          <w:tab w:val="left" w:pos="284"/>
          <w:tab w:val="left" w:pos="709"/>
          <w:tab w:val="left" w:pos="1134"/>
          <w:tab w:val="left" w:pos="1418"/>
        </w:tabs>
        <w:spacing w:line="360" w:lineRule="auto"/>
        <w:ind w:left="851" w:hanging="284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</w:rPr>
        <w:t xml:space="preserve">3. Procedury postępowania w sprawie ucznia objętego obowiązkiem szkolnym, który zrezygnował z kontynuowania nauki: </w:t>
      </w:r>
      <w:r>
        <w:rPr>
          <w:rFonts w:ascii="Courier New" w:hAnsi="Courier New" w:cs="Courier New"/>
          <w:iCs/>
          <w:sz w:val="24"/>
          <w:szCs w:val="24"/>
        </w:rPr>
        <w:t xml:space="preserve">  </w:t>
      </w:r>
    </w:p>
    <w:p w:rsidR="001E665C" w:rsidRDefault="00630F5D" w:rsidP="00067EBB">
      <w:pPr>
        <w:numPr>
          <w:ilvl w:val="0"/>
          <w:numId w:val="156"/>
        </w:numPr>
        <w:tabs>
          <w:tab w:val="left" w:pos="142"/>
          <w:tab w:val="left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sięgnięcie opinii Samorządu Uczniowskiego;</w:t>
      </w:r>
    </w:p>
    <w:p w:rsidR="001E665C" w:rsidRDefault="00630F5D" w:rsidP="00067EBB">
      <w:pPr>
        <w:numPr>
          <w:ilvl w:val="0"/>
          <w:numId w:val="156"/>
        </w:numPr>
        <w:tabs>
          <w:tab w:val="left" w:pos="142"/>
          <w:tab w:val="left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djęcie przez Radę Pedagogiczną uchwały o skreśleniu ucznia z listy uczniów;</w:t>
      </w:r>
    </w:p>
    <w:p w:rsidR="001E665C" w:rsidRDefault="00630F5D" w:rsidP="00067EBB">
      <w:pPr>
        <w:numPr>
          <w:ilvl w:val="0"/>
          <w:numId w:val="156"/>
        </w:numPr>
        <w:tabs>
          <w:tab w:val="left" w:pos="142"/>
          <w:tab w:val="left" w:pos="1353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djęcie przez Dyrektora decyzji o skreśleniu ucznia                z listy uczniów.</w:t>
      </w:r>
    </w:p>
    <w:p w:rsidR="001E665C" w:rsidRDefault="00630F5D">
      <w:pPr>
        <w:tabs>
          <w:tab w:val="left" w:pos="142"/>
          <w:tab w:val="left" w:pos="426"/>
          <w:tab w:val="left" w:pos="1276"/>
        </w:tabs>
        <w:spacing w:line="360" w:lineRule="auto"/>
        <w:ind w:left="993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</w:rPr>
        <w:t xml:space="preserve">4.Od decyzji Dyrektora uczeń lub jego rodzic (opiekun prawny) może odwołać się w ciągu 14 dni </w:t>
      </w:r>
      <w:r>
        <w:rPr>
          <w:rFonts w:ascii="Courier New" w:hAnsi="Courier New" w:cs="Courier New"/>
          <w:bCs/>
          <w:iCs/>
          <w:color w:val="FF66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</w:rPr>
        <w:t>do organu nadzoru pedagogicznego – Kuratora Oświaty w Lublinie.</w:t>
      </w:r>
    </w:p>
    <w:p w:rsidR="001E665C" w:rsidRDefault="00630F5D">
      <w:pPr>
        <w:pStyle w:val="Akapitzlist"/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426" w:firstLine="14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5. </w:t>
      </w:r>
      <w:r>
        <w:rPr>
          <w:rFonts w:ascii="Courier New" w:hAnsi="Courier New" w:cs="Courier New"/>
          <w:bCs/>
          <w:iCs/>
          <w:sz w:val="24"/>
          <w:szCs w:val="24"/>
        </w:rPr>
        <w:t>Procedura postępowania w sprawie ucznia pełnoletniego, który zrezygnował z kontynuowania nauki:</w:t>
      </w:r>
    </w:p>
    <w:p w:rsidR="001E665C" w:rsidRDefault="00630F5D">
      <w:pPr>
        <w:pStyle w:val="Akapitzlist"/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426" w:firstLine="141"/>
        <w:jc w:val="both"/>
      </w:pPr>
      <w:r>
        <w:rPr>
          <w:rFonts w:ascii="Courier New" w:hAnsi="Courier New" w:cs="Courier New"/>
          <w:bCs/>
          <w:sz w:val="24"/>
          <w:szCs w:val="24"/>
        </w:rPr>
        <w:lastRenderedPageBreak/>
        <w:t>1)złożenie pisemnej deklaracji ucznia dotyczącej rezygnacji</w:t>
      </w:r>
      <w:r>
        <w:rPr>
          <w:rFonts w:ascii="Courier New" w:hAnsi="Courier New" w:cs="Courier New"/>
          <w:bCs/>
          <w:sz w:val="24"/>
          <w:szCs w:val="24"/>
        </w:rPr>
        <w:br/>
        <w:t xml:space="preserve"> z nauki w porozumieniu z rodzicem (prawnym opiekunem),</w:t>
      </w:r>
    </w:p>
    <w:p w:rsidR="001E665C" w:rsidRDefault="00630F5D">
      <w:pPr>
        <w:pStyle w:val="Akapitzlist"/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426" w:firstLine="141"/>
        <w:jc w:val="both"/>
      </w:pPr>
      <w:r>
        <w:rPr>
          <w:rFonts w:ascii="Courier New" w:hAnsi="Courier New" w:cs="Courier New"/>
          <w:bCs/>
          <w:sz w:val="24"/>
          <w:szCs w:val="24"/>
        </w:rPr>
        <w:t>2)podjęcie przez Dyrektora decyzji o skreśleniu ucznia                z listy uczniów w odpowiedzi pismo złożone przez ucznia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</w:t>
      </w:r>
    </w:p>
    <w:p w:rsidR="001E665C" w:rsidRDefault="001E665C">
      <w:pPr>
        <w:rPr>
          <w:sz w:val="24"/>
          <w:szCs w:val="24"/>
        </w:rPr>
      </w:pPr>
    </w:p>
    <w:p w:rsidR="001E665C" w:rsidRDefault="001E665C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30F5D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30F5D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30F5D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30F5D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30F5D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30F5D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30F5D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30F5D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E665C" w:rsidRDefault="001E665C">
      <w:pPr>
        <w:tabs>
          <w:tab w:val="left" w:pos="142"/>
          <w:tab w:val="left" w:pos="284"/>
          <w:tab w:val="left" w:pos="993"/>
        </w:tabs>
        <w:spacing w:line="360" w:lineRule="auto"/>
        <w:ind w:left="99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tabs>
          <w:tab w:val="left" w:pos="142"/>
          <w:tab w:val="left" w:pos="284"/>
          <w:tab w:val="left" w:pos="993"/>
        </w:tabs>
        <w:spacing w:line="360" w:lineRule="auto"/>
        <w:ind w:left="99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</w:t>
      </w:r>
    </w:p>
    <w:p w:rsidR="001E665C" w:rsidRDefault="001E665C">
      <w:pPr>
        <w:pStyle w:val="Tekstpodstawowy2"/>
        <w:tabs>
          <w:tab w:val="clear" w:pos="1134"/>
        </w:tabs>
        <w:ind w:left="567" w:hanging="283"/>
        <w:rPr>
          <w:rFonts w:cs="Courier New"/>
          <w:szCs w:val="24"/>
        </w:rPr>
      </w:pPr>
    </w:p>
    <w:p w:rsidR="001E665C" w:rsidRDefault="001E665C">
      <w:pPr>
        <w:spacing w:before="120" w:line="360" w:lineRule="auto"/>
        <w:jc w:val="center"/>
        <w:rPr>
          <w:rFonts w:eastAsia="Arial Unicode MS"/>
          <w:b/>
          <w:sz w:val="24"/>
          <w:szCs w:val="24"/>
        </w:rPr>
      </w:pPr>
    </w:p>
    <w:p w:rsidR="001E665C" w:rsidRDefault="001E665C">
      <w:pPr>
        <w:spacing w:before="120" w:line="360" w:lineRule="auto"/>
        <w:jc w:val="center"/>
        <w:rPr>
          <w:rFonts w:eastAsia="Arial Unicode MS"/>
          <w:b/>
          <w:sz w:val="24"/>
          <w:szCs w:val="24"/>
        </w:rPr>
      </w:pPr>
    </w:p>
    <w:p w:rsidR="001E665C" w:rsidRDefault="001E665C">
      <w:pPr>
        <w:spacing w:before="120" w:line="360" w:lineRule="auto"/>
        <w:jc w:val="center"/>
        <w:rPr>
          <w:rFonts w:eastAsia="Arial Unicode MS"/>
          <w:b/>
          <w:sz w:val="72"/>
          <w:szCs w:val="24"/>
        </w:rPr>
      </w:pPr>
    </w:p>
    <w:p w:rsidR="001E665C" w:rsidRDefault="001E665C">
      <w:pPr>
        <w:spacing w:before="120" w:line="360" w:lineRule="auto"/>
        <w:jc w:val="center"/>
        <w:rPr>
          <w:rFonts w:eastAsia="Arial Unicode MS"/>
          <w:b/>
          <w:sz w:val="72"/>
          <w:szCs w:val="24"/>
        </w:rPr>
      </w:pPr>
    </w:p>
    <w:p w:rsidR="00630F5D" w:rsidRDefault="00630F5D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</w:p>
    <w:p w:rsidR="00630F5D" w:rsidRDefault="00630F5D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</w:p>
    <w:p w:rsidR="001E665C" w:rsidRDefault="00630F5D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>
        <w:rPr>
          <w:rFonts w:eastAsia="Arial Unicode MS"/>
          <w:b/>
          <w:sz w:val="60"/>
          <w:szCs w:val="60"/>
        </w:rPr>
        <w:t>BRANŻOWA SZKOŁA</w:t>
      </w:r>
    </w:p>
    <w:p w:rsidR="001E665C" w:rsidRDefault="00630F5D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>
        <w:rPr>
          <w:rFonts w:eastAsia="Arial Unicode MS"/>
          <w:b/>
          <w:sz w:val="60"/>
          <w:szCs w:val="60"/>
        </w:rPr>
        <w:t>WIELOZAWODOWA  SPECJALNA</w:t>
      </w:r>
    </w:p>
    <w:p w:rsidR="001E665C" w:rsidRDefault="00630F5D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>
        <w:rPr>
          <w:rFonts w:eastAsia="Arial Unicode MS"/>
          <w:b/>
          <w:sz w:val="60"/>
          <w:szCs w:val="60"/>
        </w:rPr>
        <w:t>I  STOPNIA NR 2</w:t>
      </w:r>
    </w:p>
    <w:p w:rsidR="001E665C" w:rsidRDefault="00630F5D">
      <w:pPr>
        <w:spacing w:before="120" w:line="360" w:lineRule="auto"/>
        <w:jc w:val="center"/>
        <w:rPr>
          <w:rFonts w:eastAsia="Arial Unicode MS"/>
          <w:b/>
          <w:sz w:val="60"/>
          <w:szCs w:val="60"/>
        </w:rPr>
      </w:pPr>
      <w:r>
        <w:rPr>
          <w:rFonts w:eastAsia="Arial Unicode MS"/>
          <w:b/>
          <w:sz w:val="60"/>
          <w:szCs w:val="60"/>
        </w:rPr>
        <w:t xml:space="preserve">im. Marii Grzegorzewskiej </w:t>
      </w:r>
      <w:r>
        <w:rPr>
          <w:rFonts w:eastAsia="Arial Unicode MS"/>
          <w:b/>
          <w:sz w:val="60"/>
          <w:szCs w:val="60"/>
        </w:rPr>
        <w:br/>
        <w:t>w Lublinie</w:t>
      </w:r>
    </w:p>
    <w:p w:rsidR="001E665C" w:rsidRDefault="001E665C">
      <w:pPr>
        <w:spacing w:before="120" w:line="360" w:lineRule="auto"/>
        <w:jc w:val="both"/>
        <w:rPr>
          <w:rFonts w:eastAsia="Arial Unicode MS"/>
          <w:bCs/>
          <w:sz w:val="60"/>
          <w:szCs w:val="60"/>
        </w:rPr>
      </w:pPr>
    </w:p>
    <w:p w:rsidR="001E665C" w:rsidRDefault="001E665C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E665C" w:rsidRDefault="001E665C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E665C" w:rsidRDefault="001E665C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E665C" w:rsidRDefault="001E665C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E665C" w:rsidRDefault="001E665C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E665C" w:rsidRDefault="001E665C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E665C" w:rsidRDefault="001E665C">
      <w:pPr>
        <w:spacing w:before="120" w:line="360" w:lineRule="auto"/>
        <w:jc w:val="both"/>
        <w:rPr>
          <w:rFonts w:eastAsia="Arial Unicode MS"/>
          <w:bCs/>
          <w:sz w:val="24"/>
          <w:szCs w:val="24"/>
        </w:rPr>
      </w:pPr>
    </w:p>
    <w:p w:rsidR="001E665C" w:rsidRDefault="00630F5D">
      <w:pPr>
        <w:spacing w:before="120" w:line="360" w:lineRule="auto"/>
        <w:jc w:val="both"/>
        <w:rPr>
          <w:rFonts w:ascii="Courier New" w:eastAsia="Arial Unicode MS" w:hAnsi="Courier New" w:cs="Courier New"/>
          <w:bCs/>
          <w:sz w:val="24"/>
          <w:szCs w:val="24"/>
        </w:rPr>
      </w:pPr>
      <w:r>
        <w:rPr>
          <w:rFonts w:ascii="Courier New" w:eastAsia="Arial Unicode MS" w:hAnsi="Courier New" w:cs="Courier New"/>
          <w:bCs/>
          <w:sz w:val="24"/>
          <w:szCs w:val="24"/>
        </w:rPr>
        <w:lastRenderedPageBreak/>
        <w:t xml:space="preserve">   ROZDZIAŁ 13</w:t>
      </w:r>
    </w:p>
    <w:p w:rsidR="001E665C" w:rsidRDefault="00630F5D">
      <w:pPr>
        <w:pStyle w:val="Nagwek8"/>
        <w:spacing w:line="360" w:lineRule="auto"/>
        <w:ind w:left="567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UWAGI   OGÓLNE</w:t>
      </w:r>
    </w:p>
    <w:p w:rsidR="001E665C" w:rsidRDefault="00630F5D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1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t xml:space="preserve">Branżowa </w:t>
      </w:r>
      <w:r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Szkoła Wielozawodowa I stopnia nr 2 </w:t>
      </w:r>
      <w:r>
        <w:rPr>
          <w:rFonts w:ascii="Courier New" w:eastAsia="Arial Unicode MS" w:hAnsi="Courier New" w:cs="Courier New"/>
          <w:iCs/>
          <w:color w:val="000000"/>
          <w:sz w:val="24"/>
          <w:szCs w:val="24"/>
        </w:rPr>
        <w:t xml:space="preserve">im. Marii Grzegorzewskiej </w:t>
      </w:r>
      <w:r>
        <w:rPr>
          <w:rFonts w:ascii="Courier New" w:eastAsia="Arial Unicode MS" w:hAnsi="Courier New" w:cs="Courier New"/>
          <w:color w:val="000000"/>
          <w:sz w:val="24"/>
          <w:szCs w:val="24"/>
        </w:rPr>
        <w:t>w Lublinie 20 – 147 Lublin, Aleja Spółdzielczości pracy 65</w:t>
      </w:r>
      <w:r>
        <w:rPr>
          <w:rFonts w:ascii="Courier New" w:hAnsi="Courier New" w:cs="Courier New"/>
          <w:bCs/>
          <w:sz w:val="24"/>
          <w:szCs w:val="24"/>
        </w:rPr>
        <w:t>, zwana dalej „Szkołą”, stanowi jednostkę organizacyjną współtworzącą formalną strukturę Ośrodka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zkoła kształci i wychowuje młodzież z niepełnosprawnością intelektualną w stopniu lekkim oraz z autyzmem.                  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 Szkoły mogą uczęszczać uczniowie od 16 roku życia do końca roku szkolnego, w tym roku kalendarzowym, w którym uczniowie kończą 24. rok życia.</w:t>
      </w:r>
      <w:r>
        <w:rPr>
          <w:sz w:val="24"/>
          <w:szCs w:val="24"/>
        </w:rPr>
        <w:t xml:space="preserve"> 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before="120" w:line="360" w:lineRule="auto"/>
        <w:ind w:left="567" w:firstLine="0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Szkoła prowadzi oddziały jedno i wielozawodowe dla uczniów </w:t>
      </w:r>
      <w:r>
        <w:rPr>
          <w:rFonts w:ascii="Courier New" w:eastAsia="Arial Unicode MS" w:hAnsi="Courier New" w:cs="Courier New"/>
          <w:color w:val="000000"/>
          <w:sz w:val="24"/>
          <w:szCs w:val="24"/>
        </w:rPr>
        <w:br/>
        <w:t>w zawodach: kucharz, piekarz, cukiernik, stolarz, mechanik pojazdów samochodowych, ogrodnik, fryzjer, magazynier - logistyk, kelner i innych, w zależności od potrzeb rynku pracy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="Arial Unicode MS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Szkoła nie podlega rejonizacji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iada organizacyjną odrębność gwarantującą niezależność decyzji w kwestiach merytorycznych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zkoła posługuje się własną pieczęcią z godłem państwowym oraz napisem w otoku:  „Branżowa   Szkoła   Wielozawodowa Specjalna I stopnia  nr 2”. </w:t>
      </w:r>
      <w:r>
        <w:rPr>
          <w:rFonts w:ascii="Courier New" w:hAnsi="Courier New" w:cs="Courier New"/>
          <w:bCs/>
          <w:sz w:val="24"/>
          <w:szCs w:val="24"/>
        </w:rPr>
        <w:t>Zasady używania pieczęci urzędowej ustalone są przepisami odrębnymi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Szkoła prowadzi i przechowuje dokumentację zgodnie                  z przepisami o przechowywaniu i archiwizowaniu akt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Szkoła posiada własny sztandar i ceremoniał szkolny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Na świadectwie i legitymacji szkolnej pomija się słowo specjalna.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Nauczyciele oraz pracownicy administracji i obsługi pracujący w Szkole są odpowiednio nauczycielami i pracownikami Specjalnego Ośrodka  </w:t>
      </w:r>
      <w:proofErr w:type="spellStart"/>
      <w:r>
        <w:rPr>
          <w:rFonts w:ascii="Courier New" w:hAnsi="Courier New" w:cs="Courier New"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Wychowawczego nr 1 w Lublinie. </w:t>
      </w:r>
    </w:p>
    <w:p w:rsidR="001E665C" w:rsidRDefault="00630F5D" w:rsidP="00067EBB">
      <w:pPr>
        <w:pStyle w:val="Akapitzlist"/>
        <w:numPr>
          <w:ilvl w:val="2"/>
          <w:numId w:val="158"/>
        </w:numPr>
        <w:tabs>
          <w:tab w:val="left" w:pos="284"/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="Arial Unicode MS" w:hAnsi="Courier New" w:cs="Courier New"/>
          <w:sz w:val="24"/>
          <w:szCs w:val="24"/>
        </w:rPr>
        <w:lastRenderedPageBreak/>
        <w:t xml:space="preserve"> Terminy rozpoczęcia i zakończenia zajęć </w:t>
      </w:r>
      <w:proofErr w:type="spellStart"/>
      <w:r>
        <w:rPr>
          <w:rFonts w:ascii="Courier New" w:eastAsia="Arial Unicode MS" w:hAnsi="Courier New" w:cs="Courier New"/>
          <w:sz w:val="24"/>
          <w:szCs w:val="24"/>
        </w:rPr>
        <w:t>dydaktyczno</w:t>
      </w:r>
      <w:proofErr w:type="spellEnd"/>
      <w:r>
        <w:rPr>
          <w:rFonts w:ascii="Courier New" w:eastAsia="Arial Unicode MS" w:hAnsi="Courier New" w:cs="Courier New"/>
          <w:sz w:val="24"/>
          <w:szCs w:val="24"/>
        </w:rPr>
        <w:t xml:space="preserve"> -wychowawczych, przerw świątecznych oraz ferii zimowych                        i letnich określone zostają w przepisach ministra właściwego do spraw oświaty i wychowania dotyczących organizacji roku szkolnego.</w:t>
      </w: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ROZDZIAŁ 14</w:t>
      </w:r>
    </w:p>
    <w:p w:rsidR="001E665C" w:rsidRDefault="00630F5D">
      <w:pPr>
        <w:pStyle w:val="Nagwek8"/>
        <w:spacing w:line="360" w:lineRule="auto"/>
        <w:ind w:left="567" w:hanging="283"/>
        <w:rPr>
          <w:b w:val="0"/>
          <w:sz w:val="28"/>
          <w:szCs w:val="24"/>
        </w:rPr>
      </w:pPr>
      <w:r>
        <w:rPr>
          <w:rFonts w:ascii="Courier New" w:hAnsi="Courier New" w:cs="Courier New"/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CELE   I   ZADANIA   SZKOŁY</w:t>
      </w:r>
    </w:p>
    <w:p w:rsidR="001E665C" w:rsidRDefault="00630F5D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2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.Podstawowym celem Szkoły jest przygotowanie uczniów do życia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w społeczeństwie ludzi pełnosprawnych.</w:t>
      </w:r>
    </w:p>
    <w:p w:rsidR="001E665C" w:rsidRDefault="00630F5D">
      <w:pPr>
        <w:pStyle w:val="Tekstpodstawowy2"/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2.Szczegółowe cele i zadania pracy </w:t>
      </w:r>
      <w:proofErr w:type="spellStart"/>
      <w:r>
        <w:rPr>
          <w:rFonts w:cs="Courier New"/>
          <w:bCs/>
          <w:szCs w:val="24"/>
        </w:rPr>
        <w:t>dydaktyczno</w:t>
      </w:r>
      <w:proofErr w:type="spellEnd"/>
      <w:r>
        <w:rPr>
          <w:rFonts w:cs="Courier New"/>
          <w:bCs/>
          <w:szCs w:val="24"/>
        </w:rPr>
        <w:t xml:space="preserve"> - wychowawczej           i rewalidacyjnej Szkoły wynikają z zasad pedagogiki specjalnej (oligofrenopedagogiki) i są każdorazowo dostosowywane do stopnia zaburzeń rozwojowych uczniów poprzez:</w:t>
      </w:r>
    </w:p>
    <w:p w:rsidR="001E665C" w:rsidRDefault="00630F5D">
      <w:pPr>
        <w:pStyle w:val="Akapitzlist"/>
        <w:numPr>
          <w:ilvl w:val="1"/>
          <w:numId w:val="117"/>
        </w:numPr>
        <w:tabs>
          <w:tab w:val="left" w:pos="142"/>
          <w:tab w:val="left" w:pos="284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gotowanie do wykonywania zawodu i funkcjonowania na rynku pracy;</w:t>
      </w:r>
    </w:p>
    <w:p w:rsidR="001E665C" w:rsidRDefault="00630F5D">
      <w:pPr>
        <w:pStyle w:val="Akapitzlist"/>
        <w:numPr>
          <w:ilvl w:val="1"/>
          <w:numId w:val="117"/>
        </w:numPr>
        <w:tabs>
          <w:tab w:val="left" w:pos="142"/>
          <w:tab w:val="left" w:pos="284"/>
          <w:tab w:val="left" w:pos="567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ształcenie i stymulowanie wszechstronnego rozwoju uczniów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 Dla realizacji zadań wynikających z Ustawy o Systemie  Oświaty, a także wydanych na jej podstawie aktów wykonawczych Szkoła podejmuje następujące działania:</w:t>
      </w:r>
    </w:p>
    <w:p w:rsidR="001E665C" w:rsidRDefault="00630F5D">
      <w:pPr>
        <w:numPr>
          <w:ilvl w:val="0"/>
          <w:numId w:val="116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dziela uczniom wszechstronnej pomocy pedagogicznej</w:t>
      </w:r>
    </w:p>
    <w:p w:rsidR="001E665C" w:rsidRDefault="00630F5D">
      <w:pPr>
        <w:pStyle w:val="Akapitzlist"/>
        <w:tabs>
          <w:tab w:val="left" w:pos="142"/>
          <w:tab w:val="left" w:pos="284"/>
          <w:tab w:val="left" w:pos="567"/>
        </w:tabs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rewalidacyjnej;</w:t>
      </w:r>
    </w:p>
    <w:p w:rsidR="001E665C" w:rsidRDefault="00630F5D">
      <w:pPr>
        <w:numPr>
          <w:ilvl w:val="0"/>
          <w:numId w:val="116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ożliwia uczniom podtrzymywanie poczucia tożsamości                     narodowej i religijnej;</w:t>
      </w:r>
    </w:p>
    <w:p w:rsidR="001E665C" w:rsidRDefault="00630F5D">
      <w:pPr>
        <w:numPr>
          <w:ilvl w:val="0"/>
          <w:numId w:val="116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rganizuje specjalistyczną opiekę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- pedagogiczną, zdrowotną i materialną;</w:t>
      </w:r>
    </w:p>
    <w:p w:rsidR="001E665C" w:rsidRDefault="00630F5D">
      <w:pPr>
        <w:numPr>
          <w:ilvl w:val="0"/>
          <w:numId w:val="116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ożliwia rozwój zainteresowań uczniów;</w:t>
      </w:r>
    </w:p>
    <w:p w:rsidR="001E665C" w:rsidRDefault="00630F5D">
      <w:pPr>
        <w:numPr>
          <w:ilvl w:val="0"/>
          <w:numId w:val="116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prawuje opiekę nad uczniami przebywającymi w szkole podczas zajęć lekcyjnych i pozalekcyjnych; </w:t>
      </w:r>
    </w:p>
    <w:p w:rsidR="001E665C" w:rsidRDefault="00630F5D">
      <w:pPr>
        <w:numPr>
          <w:ilvl w:val="0"/>
          <w:numId w:val="116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pewnia opiekę uczniom w czasie przerw między zajęciami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:rsidR="001E665C" w:rsidRDefault="00630F5D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4. Działania wychowawcze realizowane są zgodnie z  Programem Wychowawczym Ośrodka.</w:t>
      </w:r>
    </w:p>
    <w:p w:rsidR="001E665C" w:rsidRDefault="00630F5D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5. Działania profilaktyczne realizowane są zgodnie z Programem Profilaktycznym Ośrodka. </w:t>
      </w:r>
    </w:p>
    <w:p w:rsidR="001E665C" w:rsidRDefault="00630F5D">
      <w:pPr>
        <w:pStyle w:val="Tekstpodstawowy3"/>
        <w:spacing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ROZDZIAŁ 15</w:t>
      </w:r>
    </w:p>
    <w:p w:rsidR="001E665C" w:rsidRDefault="00630F5D">
      <w:pPr>
        <w:pStyle w:val="Nagwek1"/>
        <w:spacing w:line="360" w:lineRule="auto"/>
        <w:ind w:left="567" w:hanging="283"/>
        <w:jc w:val="both"/>
        <w:rPr>
          <w:b w:val="0"/>
          <w:sz w:val="24"/>
          <w:szCs w:val="24"/>
        </w:rPr>
      </w:pPr>
      <w:r>
        <w:rPr>
          <w:rFonts w:ascii="Courier New" w:hAnsi="Courier New" w:cs="Courier New"/>
          <w:b w:val="0"/>
          <w:kern w:val="0"/>
          <w:sz w:val="24"/>
          <w:szCs w:val="24"/>
        </w:rPr>
        <w:t xml:space="preserve"> </w:t>
      </w:r>
      <w:r>
        <w:rPr>
          <w:b w:val="0"/>
          <w:kern w:val="0"/>
          <w:sz w:val="28"/>
          <w:szCs w:val="24"/>
        </w:rPr>
        <w:t xml:space="preserve">ORGANIZACJA   </w:t>
      </w:r>
      <w:r>
        <w:rPr>
          <w:b w:val="0"/>
          <w:sz w:val="28"/>
          <w:szCs w:val="24"/>
        </w:rPr>
        <w:t>NAUCZANIA   I   SZKOLENIA    ZAWODOWEGO</w:t>
      </w:r>
    </w:p>
    <w:p w:rsidR="001E665C" w:rsidRDefault="00630F5D">
      <w:pPr>
        <w:pStyle w:val="Nagwek1"/>
        <w:spacing w:line="360" w:lineRule="auto"/>
        <w:ind w:left="567" w:hanging="283"/>
        <w:jc w:val="center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§33.</w:t>
      </w:r>
    </w:p>
    <w:p w:rsidR="001E665C" w:rsidRDefault="00630F5D">
      <w:pPr>
        <w:pStyle w:val="Akapitzlist"/>
        <w:numPr>
          <w:ilvl w:val="2"/>
          <w:numId w:val="115"/>
        </w:numPr>
        <w:tabs>
          <w:tab w:val="left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koła prowadzi zajęcia edukacyjne stanowiące realizację podstawy programowej kształcenia ogólnego i zawodowego określonej dla branżowej szkoły I stopnia.</w:t>
      </w:r>
    </w:p>
    <w:p w:rsidR="001E665C" w:rsidRDefault="00630F5D">
      <w:pPr>
        <w:tabs>
          <w:tab w:val="left" w:pos="360"/>
          <w:tab w:val="left" w:pos="435"/>
          <w:tab w:val="left" w:pos="720"/>
          <w:tab w:val="left" w:pos="900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. Ocenianie Wewnątrzszkolne jest dostosowane do podstawy programowej kształcenia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ogólnozawodoweg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.</w:t>
      </w:r>
    </w:p>
    <w:p w:rsidR="001E665C" w:rsidRDefault="00630F5D">
      <w:pPr>
        <w:tabs>
          <w:tab w:val="left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 W oparciu o podstawy programowe zatwierdzone przez Ministerstwo Edukacji Narodowej nauczyciele opracowują programy nauczania dostosowane do indywidualnych potrzeb                 i możliwości uczniów.</w:t>
      </w:r>
    </w:p>
    <w:p w:rsidR="001E665C" w:rsidRDefault="00630F5D">
      <w:pPr>
        <w:tabs>
          <w:tab w:val="left" w:pos="360"/>
          <w:tab w:val="left" w:pos="426"/>
        </w:tabs>
        <w:spacing w:line="36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Nauczyciele prowadzący zajęcia w danym oddziale oraz specjaliści pracujący z uczniami tworzą zespół do planowania                   i koordynowania pomocy </w:t>
      </w:r>
      <w:proofErr w:type="spellStart"/>
      <w:r>
        <w:rPr>
          <w:rFonts w:ascii="Courier New" w:hAnsi="Courier New" w:cs="Courier New"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pedagogicznej zwany dalej „klasowym zespołem nauczycielskim”. W skład tego zespołu wchodzą również wychowawcy Ośrodka, psycholog, pedagog oraz inne osoby (specjaliści) z głosem doradczym. Do zadań klasowego zespołu nauczycielskiego należy w szczególności: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lanowanie i koordynowanie pomocy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j dla uczniów ze szczególnym uwzględnieniem Indywidualnych Programów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Edukacyj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Terapeutycznych;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okonywanie Wielospecjalistycznej Oceny Poziomu Funkcjonowania Ucznia co najmniej dwa razy w roku; 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stalenie zestawu programów nauczania </w:t>
      </w:r>
      <w:r>
        <w:rPr>
          <w:rFonts w:ascii="Courier New" w:hAnsi="Courier New" w:cs="Courier New"/>
          <w:bCs/>
          <w:sz w:val="24"/>
          <w:szCs w:val="24"/>
        </w:rPr>
        <w:t>oraz podręczników dla danego oddziału oraz jego modyfikowanie w miarę potrzeb;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ganizowanie współpracy dla uzgodnienia sposobów realizacji programów nauczania;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opracowanie programu pomocy uczniom, którym na podstawie opinii poradni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j należy obniżyć wymagania edukacyjne z powodu stwierdzonych specyficznych trudności w uczeniu się lub deficytów rozwojowych uniemożliwiających sprostanie wymaganiom edukacyjnym wynikającym z programu nauczania;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racowanie Oceniania Przedmiotowego;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ieżąca analiza i ocena procesu nauczania i wychowania                   w danym oddziale;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racowanie narzędzi do pomiaru wiedzy i umiejętności uczniów;</w:t>
      </w:r>
    </w:p>
    <w:p w:rsidR="001E665C" w:rsidRDefault="00630F5D">
      <w:pPr>
        <w:numPr>
          <w:ilvl w:val="0"/>
          <w:numId w:val="11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wadzenie analizy frekwencji;</w:t>
      </w:r>
    </w:p>
    <w:p w:rsidR="001E665C" w:rsidRDefault="00630F5D">
      <w:pPr>
        <w:numPr>
          <w:ilvl w:val="0"/>
          <w:numId w:val="118"/>
        </w:numPr>
        <w:tabs>
          <w:tab w:val="clear" w:pos="720"/>
          <w:tab w:val="left" w:pos="90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owanie otwartych lekcji i zajęć;</w:t>
      </w:r>
    </w:p>
    <w:p w:rsidR="001E665C" w:rsidRDefault="00630F5D">
      <w:pPr>
        <w:numPr>
          <w:ilvl w:val="0"/>
          <w:numId w:val="118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ierowanie uczniów na określony rodzaj zajęć rewalidacyjnych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E665C" w:rsidRDefault="00630F5D">
      <w:pPr>
        <w:numPr>
          <w:ilvl w:val="0"/>
          <w:numId w:val="118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nioskowanie o wydłużenie etapu edukacyjnego dla uczniów.</w:t>
      </w:r>
    </w:p>
    <w:p w:rsidR="001E665C" w:rsidRDefault="00630F5D">
      <w:pPr>
        <w:tabs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5. Klasowy zespół nauczycielski danej klasy pracuje w oparciu                o roczny plan pracy i harmonogram spotkań zespołu. Przewodniczącym zespołu jest wychowawca klasy.</w:t>
      </w:r>
    </w:p>
    <w:p w:rsidR="001E665C" w:rsidRDefault="00630F5D">
      <w:pPr>
        <w:tabs>
          <w:tab w:val="left" w:pos="426"/>
          <w:tab w:val="left" w:pos="709"/>
          <w:tab w:val="left" w:pos="851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6. Dyrektor może tworzyć zespoły wychowawcze, zespoły przedmiotowe lub inne zespoły problemowo – zadaniowe. Pracą zespołu kieruje przewodniczący powoływany przez Dyrektora, na wniosek zespołu.</w:t>
      </w:r>
    </w:p>
    <w:p w:rsidR="001E665C" w:rsidRDefault="00630F5D">
      <w:pPr>
        <w:tabs>
          <w:tab w:val="left" w:pos="426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7. Szczegółową organizację nauczania, wychowania i opieki                w danym roku szkolnym określa arkusz organizacji Szkoły opracowany przez Dyrektora, z uwzględnieniem szkolnego planu nauczania, do dnia 10 kwietnia każdego roku. Arkusz organizacji Szkoły zatwierdza organ prowadzący do dnia 25 maja danego roku.</w:t>
      </w:r>
    </w:p>
    <w:p w:rsidR="001E665C" w:rsidRDefault="00630F5D">
      <w:pPr>
        <w:tabs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8. </w:t>
      </w:r>
      <w:r>
        <w:rPr>
          <w:rFonts w:ascii="Courier New" w:hAnsi="Courier New" w:cs="Courier New"/>
          <w:sz w:val="24"/>
          <w:szCs w:val="24"/>
        </w:rPr>
        <w:t xml:space="preserve">W arkuszu organizacyjnym szkoły oprócz liczby pracowników, ogólnej liczby godzin zajęć edukacyjnych znajdą się też informacje o liczbie oddziałów poszczególnych klas, liczbie uczniów w poszczególnych klasach, tygodniowym wymiarze godzin obowiązkowych zajęć edukacyjnych, tygodniowym wymiarze zajęć </w:t>
      </w:r>
      <w:r>
        <w:rPr>
          <w:rFonts w:ascii="Courier New" w:hAnsi="Courier New" w:cs="Courier New"/>
          <w:bCs/>
          <w:sz w:val="24"/>
          <w:szCs w:val="24"/>
        </w:rPr>
        <w:t>między innymi z religii, wychowania do życia w rodzinie, zajęć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lastRenderedPageBreak/>
        <w:t>sportowych, zajęć rewalidacyjnych, zajęć doradztwa zawodowego oraz liczba godzin zajęć świetlicowych.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1E665C" w:rsidRDefault="00630F5D">
      <w:pPr>
        <w:tabs>
          <w:tab w:val="left" w:pos="426"/>
        </w:tabs>
        <w:spacing w:after="12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9. Na podstawie zatwierdzonego arkusza organizacji Szkoły Dyrektor, z uwzględnieniem zasad ochrony zdrowia i higieny pracy, ustala tygodniowy rozkład zajęć.</w:t>
      </w:r>
    </w:p>
    <w:p w:rsidR="001E665C" w:rsidRDefault="00630F5D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4.</w:t>
      </w:r>
    </w:p>
    <w:p w:rsidR="001E665C" w:rsidRDefault="00630F5D">
      <w:pPr>
        <w:pStyle w:val="Tekstpodstawowy2"/>
        <w:tabs>
          <w:tab w:val="clear" w:pos="284"/>
          <w:tab w:val="clear" w:pos="567"/>
          <w:tab w:val="clear" w:pos="1134"/>
          <w:tab w:val="left" w:pos="360"/>
          <w:tab w:val="left" w:pos="709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1. Podstawową formą pracy Szkoły są zajęcia </w:t>
      </w:r>
      <w:proofErr w:type="spellStart"/>
      <w:r>
        <w:rPr>
          <w:rFonts w:cs="Courier New"/>
          <w:bCs/>
          <w:szCs w:val="24"/>
        </w:rPr>
        <w:t>dydaktyczno</w:t>
      </w:r>
      <w:proofErr w:type="spellEnd"/>
      <w:r>
        <w:rPr>
          <w:rFonts w:cs="Courier New"/>
          <w:bCs/>
          <w:szCs w:val="24"/>
        </w:rPr>
        <w:t xml:space="preserve"> wychowawcze  prowadzone w systemie klasowo - lekcyjnym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. Godzina lekcyjna trwa 45 minut, a godzina lekcyjna zajęć praktycznych  - 55 minut. Rewalidacja – 60 minut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3. </w:t>
      </w:r>
      <w:r>
        <w:rPr>
          <w:rFonts w:ascii="Courier New" w:hAnsi="Courier New" w:cs="Courier New"/>
          <w:sz w:val="24"/>
          <w:szCs w:val="24"/>
        </w:rPr>
        <w:t>Lekcje w trybie zdalnym odbywają się według ustalonego regulaminu.</w:t>
      </w:r>
    </w:p>
    <w:p w:rsidR="001E665C" w:rsidRDefault="00630F5D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5.</w:t>
      </w:r>
    </w:p>
    <w:p w:rsidR="001E665C" w:rsidRDefault="00630F5D">
      <w:pPr>
        <w:pStyle w:val="Tekstpodstawowy2"/>
        <w:tabs>
          <w:tab w:val="clear" w:pos="284"/>
          <w:tab w:val="clear" w:pos="567"/>
          <w:tab w:val="left" w:pos="360"/>
          <w:tab w:val="left" w:pos="540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1. Strukturę formalną Szkoły tworzą oddziały. Oddziały składają się z uczniów, którzy w danym etapie edukacyjnym uczą się wszystkich przedmiotów obowiązkowych określonych planem nauczania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. Liczba uczniów w oddziale powinna liczyć nie więcej niż 16  osób.</w:t>
      </w:r>
      <w:r>
        <w:rPr>
          <w:rFonts w:ascii="Courier New" w:hAnsi="Courier New" w:cs="Courier New"/>
          <w:bCs/>
          <w:color w:val="F79646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W oddziale dla uczniów z autyzmem i/lub                                   z niepełnosprawnościami sprzężonymi nie więcej niż 4. 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 Przy prowadzeniu zajęć praktycznych oraz nauczaniu niektórych przedmiotów ogólnokształcących i zawodowych, oddziały są dzielone na grupy.</w:t>
      </w:r>
    </w:p>
    <w:p w:rsidR="001E665C" w:rsidRDefault="00630F5D">
      <w:pPr>
        <w:tabs>
          <w:tab w:val="left" w:pos="142"/>
          <w:tab w:val="left" w:pos="284"/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 Szkoła zawodowa kształci w następujących kierunkach: kucharz, cukiernik, stolarz, ogrodnik, piekarz, fryzjer, mechanik pojazdów samochodowych, kelner, magazynier - logistyk.</w:t>
      </w:r>
      <w:r>
        <w:rPr>
          <w:rFonts w:ascii="Courier New" w:hAnsi="Courier New" w:cs="Courier New"/>
          <w:bCs/>
          <w:sz w:val="24"/>
          <w:szCs w:val="24"/>
        </w:rPr>
        <w:br/>
        <w:t xml:space="preserve"> W zależności od potrzeb rynku pracy i oczekiwań uczniów mogą być tworzone inne kierunki kształcenia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6.</w:t>
      </w:r>
    </w:p>
    <w:p w:rsidR="001E665C" w:rsidRDefault="00630F5D">
      <w:pPr>
        <w:pStyle w:val="Akapitzlist"/>
        <w:numPr>
          <w:ilvl w:val="3"/>
          <w:numId w:val="110"/>
        </w:numPr>
        <w:tabs>
          <w:tab w:val="left" w:pos="426"/>
          <w:tab w:val="left" w:pos="72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 celu realizacji podstawowych funkcji i zadań szkoła, dla</w:t>
      </w:r>
    </w:p>
    <w:p w:rsidR="001E665C" w:rsidRDefault="00630F5D">
      <w:pPr>
        <w:pStyle w:val="Akapitzlist"/>
        <w:tabs>
          <w:tab w:val="left" w:pos="426"/>
          <w:tab w:val="left" w:pos="720"/>
        </w:tabs>
        <w:spacing w:line="360" w:lineRule="auto"/>
        <w:ind w:left="64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zapewnienia prawidłowego rozwoju uczniów, współpracuje </w:t>
      </w:r>
      <w:r>
        <w:rPr>
          <w:rFonts w:ascii="Courier New" w:hAnsi="Courier New" w:cs="Courier New"/>
          <w:sz w:val="24"/>
          <w:szCs w:val="24"/>
        </w:rPr>
        <w:br/>
        <w:t xml:space="preserve">z poradniami </w:t>
      </w:r>
      <w:proofErr w:type="spellStart"/>
      <w:r>
        <w:rPr>
          <w:rFonts w:ascii="Courier New" w:hAnsi="Courier New" w:cs="Courier New"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pedagogicznymi oraz innymi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organizacjami świadczącymi poradnictwo i specjalistyczną pomoc dzieciom i rodzicom (prawnym opiekunom) w oparciu </w:t>
      </w:r>
      <w:r>
        <w:rPr>
          <w:rFonts w:ascii="Courier New" w:hAnsi="Courier New" w:cs="Courier New"/>
          <w:sz w:val="24"/>
          <w:szCs w:val="24"/>
        </w:rPr>
        <w:br/>
        <w:t xml:space="preserve">o obowiązujące w tym zakresie przepisy prawa. </w:t>
      </w:r>
    </w:p>
    <w:p w:rsidR="001E665C" w:rsidRDefault="00630F5D">
      <w:pPr>
        <w:pStyle w:val="Akapitzlist"/>
        <w:numPr>
          <w:ilvl w:val="3"/>
          <w:numId w:val="110"/>
        </w:numPr>
        <w:tabs>
          <w:tab w:val="left" w:pos="426"/>
          <w:tab w:val="left" w:pos="72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zkoła organizuje współpracę z poradnią psychologiczno-pedagogiczną oraz innymi organizacjami świadczącymi poradnictwo i specjalistyczną pomoc dzieciom, rodzicom (prawnym opiekunom) w oparciu o indywidualne ustalenia </w:t>
      </w:r>
      <w:r>
        <w:rPr>
          <w:rFonts w:ascii="Courier New" w:hAnsi="Courier New" w:cs="Courier New"/>
          <w:sz w:val="24"/>
          <w:szCs w:val="24"/>
        </w:rPr>
        <w:br/>
        <w:t>i oczekiwania osób wymagających pomocy.</w:t>
      </w:r>
    </w:p>
    <w:p w:rsidR="001E665C" w:rsidRDefault="00630F5D">
      <w:pPr>
        <w:pStyle w:val="Akapitzlist"/>
        <w:numPr>
          <w:ilvl w:val="3"/>
          <w:numId w:val="110"/>
        </w:num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ziałania mediacyjne prowadzą nauczyciele, którzy w toku podejmowanych działań zdiagnozowali konieczność udzielenia                   wsparcia lub inni nauczyciele, do których uczeń i/lub                      rodzic (prawny opiekun) zwrócił się o pomoc.</w:t>
      </w:r>
    </w:p>
    <w:p w:rsidR="001E665C" w:rsidRDefault="00630F5D">
      <w:pPr>
        <w:pStyle w:val="Akapitzlist"/>
        <w:numPr>
          <w:ilvl w:val="3"/>
          <w:numId w:val="110"/>
        </w:num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zynności mediacyjne, o których mowa w pkt. 3, podlegają obowiązkowi dokumentowania w formie protokołu oraz                          ochronie danych w nim zawartych.</w:t>
      </w:r>
    </w:p>
    <w:p w:rsidR="001E665C" w:rsidRDefault="00630F5D">
      <w:pPr>
        <w:pStyle w:val="Akapitzlist"/>
        <w:numPr>
          <w:ilvl w:val="3"/>
          <w:numId w:val="110"/>
        </w:num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kumentację, o której mowa w pkt. 4, gromadzi wychowawca klasy, do której uczęszcza uczeń.</w:t>
      </w:r>
    </w:p>
    <w:p w:rsidR="001E665C" w:rsidRDefault="001E665C">
      <w:pPr>
        <w:pStyle w:val="Default"/>
        <w:spacing w:line="360" w:lineRule="auto"/>
        <w:jc w:val="both"/>
        <w:rPr>
          <w:rFonts w:ascii="Courier New" w:hAnsi="Courier New" w:cs="Courier New"/>
          <w:b/>
          <w:i/>
          <w:color w:val="auto"/>
        </w:rPr>
      </w:pP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7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. Dyrektor powierza każdy oddział opiece wychowawczej jednemu</w:t>
      </w:r>
      <w:r>
        <w:rPr>
          <w:rFonts w:ascii="Courier New" w:hAnsi="Courier New" w:cs="Courier New"/>
          <w:bCs/>
          <w:sz w:val="24"/>
          <w:szCs w:val="24"/>
        </w:rPr>
        <w:tab/>
        <w:t>z nauczycieli uczących w tym oddziale, zwanemu dalej „wychowawcą”.</w:t>
      </w:r>
    </w:p>
    <w:p w:rsidR="001E665C" w:rsidRDefault="00630F5D">
      <w:pPr>
        <w:tabs>
          <w:tab w:val="left" w:pos="142"/>
          <w:tab w:val="left" w:pos="284"/>
          <w:tab w:val="left" w:pos="709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. Dla zapewnienia ciągłości i skuteczności pracy wychowawczej wskazane jest, aby wychowawca prowadził swój oddział przez cały tok nauczania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 W uzasadnionych przypadkach Dyrektor, po zasięgnięciu opinii  Rady Pedagogicznej, może zmienić wychowawcę klasy.</w:t>
      </w:r>
    </w:p>
    <w:p w:rsidR="001E665C" w:rsidRDefault="001E665C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8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1. Niektóre zajęcia obowiązkowe, np. zajęcia praktyczne oraz zajęcia </w:t>
      </w:r>
      <w:r>
        <w:rPr>
          <w:rFonts w:ascii="Courier New" w:hAnsi="Courier New" w:cs="Courier New"/>
          <w:bCs/>
          <w:sz w:val="24"/>
          <w:szCs w:val="24"/>
        </w:rPr>
        <w:tab/>
        <w:t>nadobowiązkowe, mogą być prowadzone poza systemem klasowo - lekcyjnym tzn. w grupach oddziałowych, między oddziałowych, a także podczas wycieczek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2. Zajęcia nadobowiązkowe(o których mowa w punkcie 1) mogą być organizowane w ramach posiadanych przez Szkołę środków finansowych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 Uczniowie szkoły mogą rozwijać swoje zainteresowania                       i realizować swoje potrzeby edukacyjne korzystając                      z biblioteki.</w:t>
      </w:r>
    </w:p>
    <w:p w:rsidR="001E665C" w:rsidRDefault="00630F5D">
      <w:pPr>
        <w:tabs>
          <w:tab w:val="left" w:pos="142"/>
          <w:tab w:val="left" w:pos="284"/>
          <w:tab w:val="left" w:pos="1134"/>
        </w:tabs>
        <w:spacing w:line="360" w:lineRule="auto"/>
        <w:ind w:left="284" w:hanging="142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39.</w:t>
      </w:r>
    </w:p>
    <w:p w:rsidR="001E665C" w:rsidRDefault="00630F5D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ab/>
        <w:t>Ośrodek udziela swoim uczniom pomocy materialnej o charakterze socjalnym</w:t>
      </w:r>
      <w:r>
        <w:rPr>
          <w:rFonts w:ascii="Courier New" w:hAnsi="Courier New" w:cs="Courier New"/>
          <w:sz w:val="24"/>
          <w:szCs w:val="24"/>
        </w:rPr>
        <w:t xml:space="preserve">  lub motywacyjnym.</w:t>
      </w:r>
    </w:p>
    <w:p w:rsidR="001E665C" w:rsidRDefault="00630F5D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2.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Pomoc materialna uczniom udzielana jest na podstawie regulaminów opracowanych przez terytorialne jednostki samorządowe – radę gminy, radę miasta - właściwe uczniom ze względu na miejsce ich stałego pobytu - </w:t>
      </w:r>
      <w:r>
        <w:rPr>
          <w:rFonts w:ascii="Courier New" w:hAnsi="Courier New" w:cs="Courier New"/>
          <w:sz w:val="24"/>
          <w:szCs w:val="24"/>
        </w:rPr>
        <w:t>do czasu ukończenia kształcenia, nie dłużej jednak niż do ukończenia 24. roku życia</w:t>
      </w:r>
    </w:p>
    <w:p w:rsidR="001E665C" w:rsidRDefault="00630F5D">
      <w:pPr>
        <w:spacing w:line="360" w:lineRule="auto"/>
        <w:ind w:left="426" w:hanging="426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 Uczeń może otrzymać świadczenie materialne o charakterze socjalnym:</w:t>
      </w:r>
    </w:p>
    <w:p w:rsidR="001E665C" w:rsidRDefault="00630F5D">
      <w:pPr>
        <w:pStyle w:val="NormalnyWeb"/>
        <w:widowControl w:val="0"/>
        <w:spacing w:before="0" w:after="0" w:line="360" w:lineRule="auto"/>
        <w:ind w:left="709" w:hanging="142"/>
        <w:jc w:val="both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000000"/>
          <w:szCs w:val="24"/>
        </w:rPr>
        <w:t>1)stypendium szkolne – jeśli znajduje się w trudnej sytuacji materialnej,</w:t>
      </w:r>
    </w:p>
    <w:p w:rsidR="001E665C" w:rsidRDefault="00630F5D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2)zasiłek szkolny – jeśli znajduje się w trudnej sytuacji materialnej z powodu zdarzenia losowego.</w:t>
      </w:r>
    </w:p>
    <w:p w:rsidR="001E665C" w:rsidRDefault="00630F5D">
      <w:pPr>
        <w:spacing w:line="36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typendium szkolne może być udzielane uczniom w formie: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) całkowitego lub częściowego pokrycia kosztów udziału                      w zajęciach edukacyjnych, w tym wyrównawczych, wykraczających poza zajęcia realizowane w szkole w ramach planu nauczania, a także udziału w zajęciach edukacyjnych realizowanych poza szkołą;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) pomocy rzeczowej o charakterze edukacyjnym, w tym                           w szczególności zakupu podręczników.</w:t>
      </w:r>
    </w:p>
    <w:p w:rsidR="001E665C" w:rsidRDefault="00630F5D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Świadczenia pomocy materialnej uczniom o charakterze socjalnym, przyznawane są na wniosek rodziców (prawnych opiekunów). Szczegółowe kryteria i zasady przydzielania uczniowi powyższych świadczeń określają regulaminy jednostek samorządowych oraz Ustawa. </w:t>
      </w:r>
    </w:p>
    <w:p w:rsidR="001E665C" w:rsidRDefault="00630F5D">
      <w:pPr>
        <w:widowControl w:val="0"/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6.</w:t>
      </w:r>
      <w:r>
        <w:rPr>
          <w:rFonts w:ascii="Courier New" w:hAnsi="Courier New" w:cs="Courier New"/>
          <w:color w:val="000000"/>
          <w:sz w:val="24"/>
          <w:szCs w:val="24"/>
        </w:rPr>
        <w:tab/>
        <w:t>Wniosek o przyznanie stypendium szkolnego składa się do 15 września danego roku.</w:t>
      </w:r>
    </w:p>
    <w:p w:rsidR="001E665C" w:rsidRDefault="00630F5D">
      <w:pPr>
        <w:widowControl w:val="0"/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7.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Uczniowie mogą otrzymać pomoc materialną o charakterze motywacyjnym - stypendium za wyniki w nauce:</w:t>
      </w:r>
    </w:p>
    <w:p w:rsidR="001E665C" w:rsidRDefault="00630F5D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1)</w:t>
      </w:r>
      <w:r>
        <w:rPr>
          <w:rFonts w:ascii="Courier New" w:hAnsi="Courier New" w:cs="Courier New"/>
          <w:color w:val="000000"/>
          <w:sz w:val="24"/>
          <w:szCs w:val="24"/>
        </w:rPr>
        <w:tab/>
        <w:t>stypendium za wyniki w nauce może być przyznane uczniowi, który uzyskał wysoką średnią ocen oraz co najmniej dobrą ocenę zachowania w semestrze poprzedzającym semestr,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w którym przyznaje się to stypendium. Średnią ocen ustala po zasięgnięciu opinii Rady Pedagogicznej i Samorządu Uczniowskiego komisja stypendialna powołana przez Dyrektora.</w:t>
      </w:r>
    </w:p>
    <w:p w:rsidR="001E665C" w:rsidRDefault="00630F5D">
      <w:pPr>
        <w:widowControl w:val="0"/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2)</w:t>
      </w:r>
      <w:r>
        <w:rPr>
          <w:rFonts w:ascii="Courier New" w:hAnsi="Courier New" w:cs="Courier New"/>
          <w:color w:val="000000"/>
          <w:sz w:val="24"/>
          <w:szCs w:val="24"/>
        </w:rPr>
        <w:tab/>
        <w:t>o  przyznanie stypendium za wyniki w nauce uczeń może ubiegać się nie wcześniej niż po ukończeniu pierwszego semestru nauki w danym typie szkoły,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)</w:t>
      </w:r>
      <w:r>
        <w:rPr>
          <w:rFonts w:ascii="Courier New" w:hAnsi="Courier New" w:cs="Courier New"/>
          <w:color w:val="000000"/>
          <w:sz w:val="24"/>
          <w:szCs w:val="24"/>
        </w:rPr>
        <w:tab/>
        <w:t>stypendium za wyniki w nauce jest wypłacane raz w semestrze.</w:t>
      </w:r>
    </w:p>
    <w:p w:rsidR="001E665C" w:rsidRDefault="00630F5D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8.</w:t>
      </w:r>
      <w:r>
        <w:rPr>
          <w:rFonts w:ascii="Courier New" w:hAnsi="Courier New" w:cs="Courier New"/>
          <w:color w:val="000000"/>
          <w:sz w:val="24"/>
          <w:szCs w:val="24"/>
        </w:rPr>
        <w:tab/>
        <w:t>Wniosek o przyznanie stypendium za wyniki w nauce wychowawca klasy składa do komisji stypendialnej, która opiniuje wniosek                  i przekazuje go Dyrektorowi.</w:t>
      </w:r>
    </w:p>
    <w:p w:rsidR="001E665C" w:rsidRDefault="00630F5D">
      <w:pPr>
        <w:spacing w:line="360" w:lineRule="auto"/>
        <w:ind w:left="284" w:hanging="284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9.</w:t>
      </w:r>
      <w:r>
        <w:rPr>
          <w:rFonts w:ascii="Courier New" w:hAnsi="Courier New" w:cs="Courier New"/>
          <w:color w:val="000000"/>
          <w:sz w:val="24"/>
          <w:szCs w:val="24"/>
        </w:rPr>
        <w:tab/>
        <w:t>Dyrektor przyznaje stypendium za wyniki w nauce po zasięgnięciu opinii Rady Pedagogicznej, w ramach środków przyznanych przez organ prowadzący.</w:t>
      </w:r>
    </w:p>
    <w:p w:rsidR="001E665C" w:rsidRDefault="00630F5D">
      <w:pPr>
        <w:spacing w:line="360" w:lineRule="auto"/>
        <w:ind w:left="284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10.</w:t>
      </w:r>
      <w:r>
        <w:rPr>
          <w:rFonts w:ascii="Courier New" w:hAnsi="Courier New" w:cs="Courier New"/>
          <w:color w:val="000000"/>
          <w:sz w:val="24"/>
          <w:szCs w:val="24"/>
        </w:rPr>
        <w:tab/>
        <w:t>Wysokość stypendium ustala Dyrektor, po zasięgnięciu opinii komisji stypendialnej i Rady Pedagogicznej w porozumieniu                         z organem prowadzącym.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40.</w:t>
      </w:r>
    </w:p>
    <w:p w:rsidR="001E665C" w:rsidRDefault="00630F5D" w:rsidP="00067EBB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426" w:hanging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koła prowadzi Warsztaty Szkolne, które stanowią jej integralną część.</w:t>
      </w:r>
    </w:p>
    <w:p w:rsidR="001E665C" w:rsidRDefault="00630F5D" w:rsidP="00067EBB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uka zawodu odbywa się w Warsztatach Szkolnych                         i w zakładach pracy. Zasady odbywania zajęć praktycznych               w zakładach regulują odrębne przepisy.</w:t>
      </w:r>
    </w:p>
    <w:p w:rsidR="001E665C" w:rsidRDefault="00630F5D" w:rsidP="00067EBB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czegółowe zasady działania Warsztatów Szkolnych zawarte są      w rozdziale poświęconym ich funkcjonowaniu i działalności.</w:t>
      </w:r>
    </w:p>
    <w:p w:rsidR="00630F5D" w:rsidRDefault="00630F5D" w:rsidP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120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41.</w:t>
      </w:r>
    </w:p>
    <w:p w:rsidR="00630F5D" w:rsidRDefault="00630F5D" w:rsidP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120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1. Szkoła organizuje Wewnątrzszkolny System Doradztwa Zawodowego</w:t>
      </w:r>
    </w:p>
    <w:p w:rsidR="00630F5D" w:rsidRDefault="00630F5D" w:rsidP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120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 xml:space="preserve"> (WSDZ), który jest skierowany do uczniów, ich rodziców</w:t>
      </w:r>
      <w:r>
        <w:rPr>
          <w:rFonts w:cs="Courier New"/>
          <w:bCs/>
          <w:szCs w:val="24"/>
        </w:rPr>
        <w:br/>
        <w:t xml:space="preserve">i nauczycieli. </w:t>
      </w:r>
    </w:p>
    <w:p w:rsidR="001E665C" w:rsidRDefault="00630F5D" w:rsidP="00630F5D">
      <w:pPr>
        <w:pStyle w:val="Tekstpodstawowy2"/>
        <w:numPr>
          <w:ilvl w:val="2"/>
          <w:numId w:val="115"/>
        </w:numPr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426" w:hanging="284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WSDZ pomaga uczniom w poznaniu własnych predyspozycji zawodowych: osobowości, potrzeb, uzdolnień, zainteresowań, możliwości, w przygotowaniu do wejścia na rynek pracy                             i złagodzeniu startu zawodowego, </w:t>
      </w:r>
    </w:p>
    <w:p w:rsidR="001E665C" w:rsidRDefault="00630F5D" w:rsidP="00630F5D">
      <w:pPr>
        <w:pStyle w:val="Akapitzlist"/>
        <w:numPr>
          <w:ilvl w:val="2"/>
          <w:numId w:val="115"/>
        </w:numPr>
        <w:tabs>
          <w:tab w:val="left" w:pos="142"/>
          <w:tab w:val="left" w:pos="284"/>
          <w:tab w:val="left" w:pos="567"/>
          <w:tab w:val="left" w:pos="709"/>
          <w:tab w:val="left" w:pos="1040"/>
        </w:tabs>
        <w:spacing w:line="360" w:lineRule="auto"/>
        <w:ind w:left="426" w:hanging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color w:val="252525"/>
          <w:sz w:val="24"/>
          <w:szCs w:val="24"/>
        </w:rPr>
        <w:t xml:space="preserve">Uczeń ma możliwość dostępu do usług doradczych, w celu wspólnego rozwiązania problemów </w:t>
      </w:r>
      <w:proofErr w:type="spellStart"/>
      <w:r>
        <w:rPr>
          <w:rFonts w:ascii="Courier New" w:hAnsi="Courier New" w:cs="Courier New"/>
          <w:color w:val="252525"/>
          <w:sz w:val="24"/>
          <w:szCs w:val="24"/>
        </w:rPr>
        <w:t>edukacyjno</w:t>
      </w:r>
      <w:proofErr w:type="spellEnd"/>
      <w:r>
        <w:rPr>
          <w:rFonts w:ascii="Courier New" w:hAnsi="Courier New" w:cs="Courier New"/>
          <w:color w:val="252525"/>
          <w:sz w:val="24"/>
          <w:szCs w:val="24"/>
        </w:rPr>
        <w:t xml:space="preserve"> - zawodowych, ponieważ środowisko szkolne odgrywa szczególną rolę </w:t>
      </w:r>
      <w:r>
        <w:rPr>
          <w:rFonts w:ascii="Courier New" w:hAnsi="Courier New" w:cs="Courier New"/>
          <w:color w:val="252525"/>
          <w:sz w:val="24"/>
          <w:szCs w:val="24"/>
        </w:rPr>
        <w:br/>
        <w:t xml:space="preserve">w kształtowaniu decyzji zawodowej uczniów we wszystkich typach szkół.  </w:t>
      </w:r>
    </w:p>
    <w:p w:rsidR="001E665C" w:rsidRDefault="00630F5D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  WSDZ działa na zasadzie  systematycznego  diagnozowania zapotrzebowania uczniów na informacje i udzielania pomocy </w:t>
      </w:r>
      <w:r>
        <w:rPr>
          <w:rFonts w:ascii="Courier New" w:hAnsi="Courier New" w:cs="Courier New"/>
        </w:rPr>
        <w:br/>
        <w:t xml:space="preserve">w planowaniu dalszego kształcenia, a także gromadzenia, aktualizowania, udostępniania informacji edukacyjnych </w:t>
      </w:r>
      <w:r>
        <w:rPr>
          <w:rFonts w:ascii="Courier New" w:hAnsi="Courier New" w:cs="Courier New"/>
        </w:rPr>
        <w:br/>
        <w:t>i zawodowych oraz wskazywania osobom zainteresowanym (uczniom, rodzicom lub prawnym opiekunom, nauczycielom) rzetelnych informacji na poziomie regionalnym, ogólnokrajowym, europejskim i światowym na temat:</w:t>
      </w:r>
    </w:p>
    <w:p w:rsidR="001E665C" w:rsidRDefault="00630F5D" w:rsidP="00067EBB">
      <w:pPr>
        <w:pStyle w:val="Bezodstpw"/>
        <w:numPr>
          <w:ilvl w:val="1"/>
          <w:numId w:val="173"/>
        </w:numPr>
        <w:tabs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ynku pracy;</w:t>
      </w:r>
    </w:p>
    <w:p w:rsidR="001E665C" w:rsidRDefault="00630F5D" w:rsidP="00067EBB">
      <w:pPr>
        <w:pStyle w:val="Bezodstpw"/>
        <w:numPr>
          <w:ilvl w:val="1"/>
          <w:numId w:val="173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ndów rozwojowych w sferze zatrudnienia                         w określonych zawodach;</w:t>
      </w:r>
    </w:p>
    <w:p w:rsidR="001E665C" w:rsidRDefault="00630F5D" w:rsidP="00067EBB">
      <w:pPr>
        <w:pStyle w:val="Bezodstpw"/>
        <w:numPr>
          <w:ilvl w:val="1"/>
          <w:numId w:val="173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ytucji wspierających poradnictwo zawodowe;</w:t>
      </w:r>
    </w:p>
    <w:p w:rsidR="001E665C" w:rsidRDefault="00630F5D" w:rsidP="00067EBB">
      <w:pPr>
        <w:pStyle w:val="Bezodstpw"/>
        <w:numPr>
          <w:ilvl w:val="1"/>
          <w:numId w:val="173"/>
        </w:numPr>
        <w:tabs>
          <w:tab w:val="left" w:pos="120"/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gramów edukacyjnych Unii Europejskiej.</w:t>
      </w:r>
    </w:p>
    <w:p w:rsidR="001E665C" w:rsidRDefault="00630F5D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 Zadania Wewnątrzszkolnego Systemu Doradztwa Zawodowego:</w:t>
      </w:r>
    </w:p>
    <w:p w:rsidR="001E665C" w:rsidRDefault="00630F5D" w:rsidP="00630F5D">
      <w:pPr>
        <w:pStyle w:val="Bezodstpw"/>
        <w:tabs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1) udzielanie indywidualnych porad w zakresie wyboru dalszej drogi rozwoju uczniom i ich rodzicom (prawnym opiekunom);</w:t>
      </w:r>
    </w:p>
    <w:p w:rsidR="001E665C" w:rsidRDefault="00630F5D" w:rsidP="00630F5D">
      <w:pPr>
        <w:pStyle w:val="Bezodstpw"/>
        <w:tabs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2) prowadzenie grupowych zajęć aktywizujących                            i przygotowujących uczniów do świadomego planowania kariery;</w:t>
      </w:r>
    </w:p>
    <w:p w:rsidR="001E665C" w:rsidRDefault="00630F5D" w:rsidP="00630F5D">
      <w:pPr>
        <w:pStyle w:val="Bezodstpw"/>
        <w:tabs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3) koordynowanie działań informacyjno-doradczych szkoły;</w:t>
      </w:r>
    </w:p>
    <w:p w:rsidR="001E665C" w:rsidRDefault="00630F5D" w:rsidP="00630F5D">
      <w:pPr>
        <w:tabs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4) </w:t>
      </w:r>
      <w:r>
        <w:rPr>
          <w:rFonts w:ascii="Courier New" w:hAnsi="Courier New" w:cs="Courier New"/>
          <w:sz w:val="24"/>
        </w:rPr>
        <w:t xml:space="preserve">organizowanie </w:t>
      </w:r>
      <w:r>
        <w:rPr>
          <w:rFonts w:ascii="Courier New" w:hAnsi="Courier New" w:cs="Courier New"/>
          <w:color w:val="000000"/>
          <w:sz w:val="24"/>
        </w:rPr>
        <w:t>spotkań z absolwentami, którzy osiągnęli sukces zawodowy (promowanie dobrych wzorców);</w:t>
      </w:r>
    </w:p>
    <w:p w:rsidR="001E665C" w:rsidRDefault="00630F5D" w:rsidP="00630F5D">
      <w:pPr>
        <w:spacing w:line="360" w:lineRule="auto"/>
        <w:ind w:left="1560" w:hanging="709"/>
        <w:jc w:val="both"/>
        <w:rPr>
          <w:rFonts w:ascii="Courier New" w:hAnsi="Courier New" w:cs="Courier New"/>
          <w:color w:val="252525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5) organizowanie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potkań </w:t>
      </w:r>
      <w:r>
        <w:rPr>
          <w:rFonts w:ascii="Courier New" w:hAnsi="Courier New" w:cs="Courier New"/>
          <w:color w:val="252525"/>
          <w:sz w:val="24"/>
          <w:szCs w:val="24"/>
        </w:rPr>
        <w:t>z przedstawicielami lokalnych firm, pracodawców i stowarzyszeń pracodawców (praktyki zawodowe, oczekiwania pracodawców, lokalny rynek zatrudnienia),</w:t>
      </w:r>
    </w:p>
    <w:p w:rsidR="001E665C" w:rsidRDefault="00630F5D" w:rsidP="00630F5D">
      <w:pPr>
        <w:spacing w:line="360" w:lineRule="auto"/>
        <w:ind w:left="1560" w:hanging="709"/>
        <w:jc w:val="both"/>
        <w:rPr>
          <w:rFonts w:ascii="Courier New" w:hAnsi="Courier New" w:cs="Courier New"/>
          <w:color w:val="252525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6) przygotowanie do samodzielności w trudnych sytuacjach życiowych: egzaminu, poszukiwania pracy, podjęcia roli pracownika, zmiany zawodu, adaptacji do nowych warunków, bezrobocia</w:t>
      </w:r>
      <w:r>
        <w:rPr>
          <w:rFonts w:ascii="Courier New" w:hAnsi="Courier New" w:cs="Courier New"/>
          <w:color w:val="252525"/>
          <w:sz w:val="24"/>
          <w:szCs w:val="24"/>
        </w:rPr>
        <w:t>;</w:t>
      </w:r>
    </w:p>
    <w:p w:rsidR="001E665C" w:rsidRDefault="00630F5D" w:rsidP="00630F5D">
      <w:pPr>
        <w:pStyle w:val="Bezodstpw"/>
        <w:spacing w:line="360" w:lineRule="auto"/>
        <w:ind w:left="1560" w:hanging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7) wspieranie rodziców (prawnych opiekunów) i nauczycieli poprzez organizowanie spotkań szkoleniowo - informacyjnych;</w:t>
      </w:r>
    </w:p>
    <w:p w:rsidR="001E665C" w:rsidRDefault="00630F5D" w:rsidP="00630F5D">
      <w:pPr>
        <w:pStyle w:val="Bezodstpw"/>
        <w:spacing w:line="360" w:lineRule="auto"/>
        <w:ind w:left="1560" w:hanging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) współpraca z instytucjami wspierającymi:</w:t>
      </w:r>
    </w:p>
    <w:p w:rsidR="001E665C" w:rsidRDefault="00630F5D" w:rsidP="00630F5D">
      <w:pPr>
        <w:pStyle w:val="Bezodstpw"/>
        <w:tabs>
          <w:tab w:val="left" w:pos="360"/>
          <w:tab w:val="left" w:pos="2127"/>
        </w:tabs>
        <w:spacing w:line="360" w:lineRule="auto"/>
        <w:ind w:left="2410" w:hanging="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a) kuratorium oświaty,</w:t>
      </w:r>
    </w:p>
    <w:p w:rsidR="001E665C" w:rsidRDefault="00630F5D" w:rsidP="00630F5D">
      <w:pPr>
        <w:pStyle w:val="Bezodstpw"/>
        <w:tabs>
          <w:tab w:val="left" w:pos="360"/>
          <w:tab w:val="left" w:pos="2127"/>
        </w:tabs>
        <w:spacing w:line="360" w:lineRule="auto"/>
        <w:ind w:left="2410" w:hanging="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b) urzędem pracy,</w:t>
      </w:r>
    </w:p>
    <w:p w:rsidR="001E665C" w:rsidRDefault="00630F5D" w:rsidP="00630F5D">
      <w:pPr>
        <w:pStyle w:val="Bezodstpw"/>
        <w:tabs>
          <w:tab w:val="left" w:pos="360"/>
          <w:tab w:val="left" w:pos="2127"/>
        </w:tabs>
        <w:spacing w:line="360" w:lineRule="auto"/>
        <w:ind w:left="2410" w:hanging="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) centrum informacji i planowania kariery zawodowej,</w:t>
      </w:r>
    </w:p>
    <w:p w:rsidR="001E665C" w:rsidRDefault="00630F5D" w:rsidP="00630F5D">
      <w:pPr>
        <w:pStyle w:val="Bezodstpw"/>
        <w:tabs>
          <w:tab w:val="left" w:pos="360"/>
          <w:tab w:val="left" w:pos="2127"/>
        </w:tabs>
        <w:spacing w:line="360" w:lineRule="auto"/>
        <w:ind w:left="2410" w:hanging="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d) poradnią psychologiczno-zawodową,</w:t>
      </w:r>
    </w:p>
    <w:p w:rsidR="001E665C" w:rsidRDefault="00630F5D" w:rsidP="00630F5D">
      <w:pPr>
        <w:pStyle w:val="Bezodstpw"/>
        <w:tabs>
          <w:tab w:val="left" w:pos="360"/>
          <w:tab w:val="left" w:pos="2127"/>
        </w:tabs>
        <w:spacing w:line="360" w:lineRule="auto"/>
        <w:ind w:left="2410" w:hanging="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e) oraz innymi.</w:t>
      </w:r>
    </w:p>
    <w:p w:rsidR="001E665C" w:rsidRDefault="00630F5D">
      <w:pPr>
        <w:pStyle w:val="Bezodstpw"/>
        <w:tabs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 Zajęcia związane z wyborem kierunku kształcenia prowadzone są w ramach:</w:t>
      </w:r>
    </w:p>
    <w:p w:rsidR="001E665C" w:rsidRDefault="00630F5D" w:rsidP="00630F5D">
      <w:pPr>
        <w:pStyle w:val="Bezodstpw"/>
        <w:tabs>
          <w:tab w:val="left" w:pos="1560"/>
        </w:tabs>
        <w:spacing w:line="360" w:lineRule="auto"/>
        <w:ind w:left="1418" w:hanging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1) zajęć z zakresu doradztwa zawodowego;</w:t>
      </w:r>
    </w:p>
    <w:p w:rsidR="001E665C" w:rsidRDefault="00630F5D" w:rsidP="00630F5D">
      <w:pPr>
        <w:pStyle w:val="Bezodstpw"/>
        <w:tabs>
          <w:tab w:val="left" w:pos="360"/>
          <w:tab w:val="left" w:pos="1560"/>
        </w:tabs>
        <w:spacing w:line="360" w:lineRule="auto"/>
        <w:ind w:left="1418" w:hanging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2) godzin do dyspozycji wychowawcy klasy;</w:t>
      </w:r>
    </w:p>
    <w:p w:rsidR="001E665C" w:rsidRDefault="00630F5D" w:rsidP="00630F5D">
      <w:pPr>
        <w:pStyle w:val="Bezodstpw"/>
        <w:tabs>
          <w:tab w:val="left" w:pos="360"/>
          <w:tab w:val="left" w:pos="1560"/>
        </w:tabs>
        <w:spacing w:line="360" w:lineRule="auto"/>
        <w:ind w:left="1418" w:hanging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3) spotkań z rodzicami;</w:t>
      </w:r>
    </w:p>
    <w:p w:rsidR="001E665C" w:rsidRDefault="00630F5D" w:rsidP="00630F5D">
      <w:pPr>
        <w:pStyle w:val="Bezodstpw"/>
        <w:tabs>
          <w:tab w:val="left" w:pos="360"/>
          <w:tab w:val="left" w:pos="1560"/>
        </w:tabs>
        <w:spacing w:line="360" w:lineRule="auto"/>
        <w:ind w:left="1418" w:hanging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4) indywidualnych porad i konsultacji z doradcą zawodowym, </w:t>
      </w:r>
    </w:p>
    <w:p w:rsidR="001E665C" w:rsidRDefault="00630F5D" w:rsidP="00630F5D">
      <w:pPr>
        <w:pStyle w:val="Bezodstpw"/>
        <w:tabs>
          <w:tab w:val="left" w:pos="360"/>
          <w:tab w:val="left" w:pos="1560"/>
        </w:tabs>
        <w:spacing w:line="360" w:lineRule="auto"/>
        <w:ind w:left="1418" w:hanging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5) udziału w spotkaniach z przedstawicielami instytucji wspierających wewnątrzszkolny system doradztwa zawodowego.</w:t>
      </w:r>
    </w:p>
    <w:p w:rsidR="00630F5D" w:rsidRDefault="00630F5D">
      <w:pPr>
        <w:pStyle w:val="Tekstpodstawowy3"/>
        <w:spacing w:line="360" w:lineRule="auto"/>
        <w:ind w:left="120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E665C" w:rsidRDefault="00630F5D">
      <w:pPr>
        <w:pStyle w:val="Tekstpodstawowy3"/>
        <w:spacing w:line="360" w:lineRule="auto"/>
        <w:ind w:left="120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ROZDZIAŁ 16</w:t>
      </w:r>
    </w:p>
    <w:p w:rsidR="001E665C" w:rsidRDefault="00630F5D">
      <w:pPr>
        <w:pStyle w:val="Nagwek8"/>
        <w:spacing w:line="360" w:lineRule="auto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    NAUCZYCIELE   SZKOŁY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 w:after="240"/>
        <w:ind w:left="567" w:hanging="283"/>
        <w:jc w:val="center"/>
        <w:rPr>
          <w:rFonts w:cs="Courier New"/>
          <w:szCs w:val="24"/>
        </w:rPr>
      </w:pPr>
      <w:r>
        <w:rPr>
          <w:rFonts w:cs="Courier New"/>
          <w:szCs w:val="24"/>
        </w:rPr>
        <w:t>§42.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szCs w:val="24"/>
        </w:rPr>
      </w:pPr>
      <w:r>
        <w:rPr>
          <w:rFonts w:cs="Courier New"/>
          <w:szCs w:val="24"/>
        </w:rPr>
        <w:t>1.Realizacja zadań w zakresie nauczania i wychowania związana jest z wypełnianiem przez pracowników pedagogicznych Szkoły następujących warunków:</w:t>
      </w:r>
    </w:p>
    <w:p w:rsidR="001E665C" w:rsidRDefault="00630F5D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espektowania zasady indywidualnej odpowiedzialności za bezpieczeństwo, zdrowie i życie uczniów;</w:t>
      </w:r>
    </w:p>
    <w:p w:rsidR="001E665C" w:rsidRDefault="00630F5D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widłowego organizowania procesu dydaktycznego                       i rewalidacyjnego uwzględniającego ustalenia medyczne,</w:t>
      </w:r>
    </w:p>
    <w:p w:rsidR="001E665C" w:rsidRDefault="00630F5D">
      <w:pPr>
        <w:tabs>
          <w:tab w:val="left" w:pos="142"/>
          <w:tab w:val="left" w:pos="284"/>
          <w:tab w:val="left" w:pos="567"/>
        </w:tabs>
        <w:spacing w:line="360" w:lineRule="auto"/>
        <w:ind w:left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psychologiczne i pedagogiczne;</w:t>
      </w:r>
    </w:p>
    <w:p w:rsidR="001E665C" w:rsidRDefault="00630F5D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bania o pomoce dydaktyczne i sprzęt szkolny; </w:t>
      </w:r>
    </w:p>
    <w:p w:rsidR="001E665C" w:rsidRDefault="00630F5D" w:rsidP="00B82A70">
      <w:pPr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skonalenia umiejętności dydaktycznych i wychowawczych oraz podnoszenia poziomu wiedzy merytorycznej.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before="240"/>
        <w:ind w:left="567" w:hanging="283"/>
        <w:jc w:val="center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§43.</w:t>
      </w:r>
    </w:p>
    <w:p w:rsidR="001E665C" w:rsidRDefault="00630F5D">
      <w:pPr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datkowo wychowawcy klas zobowiązani są do realizacji następujących zadań:</w:t>
      </w:r>
    </w:p>
    <w:p w:rsidR="001E665C" w:rsidRDefault="00630F5D">
      <w:pPr>
        <w:numPr>
          <w:ilvl w:val="0"/>
          <w:numId w:val="154"/>
        </w:numPr>
        <w:tabs>
          <w:tab w:val="left" w:pos="142"/>
          <w:tab w:val="left" w:pos="284"/>
          <w:tab w:val="left" w:pos="567"/>
        </w:tabs>
        <w:spacing w:line="360" w:lineRule="auto"/>
        <w:ind w:hanging="36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znania warunków życia uczniów i ich stanu zdrowotnego;</w:t>
      </w:r>
    </w:p>
    <w:p w:rsidR="001E665C" w:rsidRDefault="00630F5D">
      <w:pPr>
        <w:numPr>
          <w:ilvl w:val="0"/>
          <w:numId w:val="15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ystematycznych kontaktów z rodzicami (opiekunami), psychologiem i pedagogiem, wychowawcami grup;</w:t>
      </w:r>
    </w:p>
    <w:p w:rsidR="001E665C" w:rsidRDefault="00630F5D">
      <w:pPr>
        <w:numPr>
          <w:ilvl w:val="0"/>
          <w:numId w:val="15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taczania indywidualną opieką każdego ucznia;</w:t>
      </w:r>
    </w:p>
    <w:p w:rsidR="001E665C" w:rsidRDefault="00630F5D">
      <w:pPr>
        <w:numPr>
          <w:ilvl w:val="0"/>
          <w:numId w:val="15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spółdziałania z zespołem nauczycieli uczących w danej klasie – zespołem klasowym - w celu koordynowania ich działań wychowawczych wobec ogółu uczniów, </w:t>
      </w:r>
      <w:r>
        <w:rPr>
          <w:rFonts w:ascii="Courier New" w:hAnsi="Courier New" w:cs="Courier New"/>
          <w:bCs/>
          <w:sz w:val="24"/>
          <w:szCs w:val="24"/>
        </w:rPr>
        <w:br/>
        <w:t>a w szczególności wobec tych, którym potrzebna jest indywidualna opieka;</w:t>
      </w:r>
    </w:p>
    <w:p w:rsidR="001E665C" w:rsidRDefault="00630F5D">
      <w:pPr>
        <w:numPr>
          <w:ilvl w:val="0"/>
          <w:numId w:val="15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owania z uczniami i rodzicami różnych form życia zespołowego integrującego środowisko;</w:t>
      </w:r>
    </w:p>
    <w:p w:rsidR="001E665C" w:rsidRDefault="00630F5D">
      <w:pPr>
        <w:numPr>
          <w:ilvl w:val="0"/>
          <w:numId w:val="15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wadzenia dokumentacji pedagogicznej klasy;</w:t>
      </w:r>
    </w:p>
    <w:p w:rsidR="001E665C" w:rsidRDefault="00630F5D">
      <w:pPr>
        <w:numPr>
          <w:ilvl w:val="0"/>
          <w:numId w:val="154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rzeciwdziałania absencji szkolnej wychowanków.                    </w:t>
      </w:r>
    </w:p>
    <w:p w:rsidR="001E665C" w:rsidRDefault="00630F5D" w:rsidP="00630F5D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§44.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    W Szkole pomoc psychologiczną i pedagogiczną organizują psycholodzy i pedagodzy. Szczegółowe zadania tych pracowników określa </w:t>
      </w:r>
      <w:r>
        <w:rPr>
          <w:rFonts w:cs="Courier New"/>
          <w:szCs w:val="24"/>
        </w:rPr>
        <w:t>Rozdział 7</w:t>
      </w:r>
      <w:r>
        <w:rPr>
          <w:rFonts w:cs="Courier New"/>
          <w:color w:val="FF0000"/>
          <w:szCs w:val="24"/>
        </w:rPr>
        <w:t xml:space="preserve"> </w:t>
      </w:r>
      <w:r>
        <w:rPr>
          <w:rFonts w:cs="Courier New"/>
          <w:szCs w:val="24"/>
        </w:rPr>
        <w:t>Statutu Ośrodka</w:t>
      </w:r>
      <w:r>
        <w:rPr>
          <w:rFonts w:cs="Courier New"/>
          <w:bCs/>
          <w:szCs w:val="24"/>
        </w:rPr>
        <w:t>.</w:t>
      </w:r>
    </w:p>
    <w:p w:rsidR="001E665C" w:rsidRDefault="00630F5D">
      <w:pPr>
        <w:pStyle w:val="Tekstpodstawowy3"/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  ROZDZIAŁ 17</w:t>
      </w:r>
    </w:p>
    <w:p w:rsidR="001E665C" w:rsidRDefault="00630F5D">
      <w:pPr>
        <w:pStyle w:val="Nagwek8"/>
        <w:spacing w:line="360" w:lineRule="auto"/>
        <w:rPr>
          <w:b w:val="0"/>
          <w:sz w:val="28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 xml:space="preserve">  </w:t>
      </w:r>
      <w:r>
        <w:rPr>
          <w:b w:val="0"/>
          <w:sz w:val="28"/>
          <w:szCs w:val="24"/>
        </w:rPr>
        <w:t>UCZNIOWIE   SZKOŁY</w:t>
      </w:r>
    </w:p>
    <w:p w:rsidR="001E665C" w:rsidRDefault="00630F5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.  ZAŁOŻENIA OGÓLNE</w:t>
      </w:r>
    </w:p>
    <w:p w:rsidR="001E665C" w:rsidRDefault="00630F5D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45.</w:t>
      </w:r>
    </w:p>
    <w:p w:rsidR="001E665C" w:rsidRDefault="00630F5D">
      <w:pPr>
        <w:pStyle w:val="Akapitzlist"/>
        <w:numPr>
          <w:ilvl w:val="2"/>
          <w:numId w:val="71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o klasy pierwszej przyjmowani są absolwenci szkół podstawowych na podstawie skierowania Urzędu Miasta  Lublin  Wydziału Oświaty i Wychowania, zakwalifikowani przez publiczne poradnie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 do kształcenia specjalnego. </w:t>
      </w:r>
    </w:p>
    <w:p w:rsidR="001E665C" w:rsidRDefault="00630F5D">
      <w:pPr>
        <w:pStyle w:val="Akapitzlist"/>
        <w:numPr>
          <w:ilvl w:val="2"/>
          <w:numId w:val="71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 okresie pierwszych trzech miesięcy nauki uczniowie klas    pierwszych poddawani są wnikliwej obserwacji, w  wyniku której może nastąpić zmiana decyzji w sprawie dalszej nauki, zmiana kierunku kształcenia lub zmiana klasy. Decyzję w tej sprawie podejmuje Dyrektor na wniosek zespołu klasowego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w oparciu o opinię zespołu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- pedagogicznego.</w:t>
      </w:r>
    </w:p>
    <w:p w:rsidR="001E665C" w:rsidRDefault="00630F5D">
      <w:pPr>
        <w:pStyle w:val="Akapitzlist"/>
        <w:numPr>
          <w:ilvl w:val="2"/>
          <w:numId w:val="71"/>
        </w:numPr>
        <w:tabs>
          <w:tab w:val="left" w:pos="284"/>
          <w:tab w:val="left" w:pos="567"/>
          <w:tab w:val="left" w:pos="709"/>
          <w:tab w:val="left" w:pos="1134"/>
        </w:tabs>
        <w:spacing w:before="120" w:line="360" w:lineRule="auto"/>
        <w:jc w:val="both"/>
        <w:rPr>
          <w:rFonts w:ascii="Courier New" w:eastAsia="Arial Unicode MS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 Szkoły mogą uczęszczać uczniowie</w:t>
      </w:r>
      <w:r>
        <w:rPr>
          <w:rFonts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d 15 roku życia do końca roku szkolnego w tym roku kalendarzowym, w którym uczeń kończy 24. rok życia.</w:t>
      </w:r>
      <w:r>
        <w:rPr>
          <w:sz w:val="24"/>
          <w:szCs w:val="24"/>
        </w:rPr>
        <w:t xml:space="preserve"> </w:t>
      </w:r>
    </w:p>
    <w:p w:rsidR="001E665C" w:rsidRDefault="00630F5D">
      <w:pPr>
        <w:pStyle w:val="Akapitzlist"/>
        <w:numPr>
          <w:ilvl w:val="2"/>
          <w:numId w:val="71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bór kierunku kształcenia zawodowego jest potwierdzany przez Ośrodek Medycyny Pracy w formie zaświadczenia o braku przeciwwskazań zdrowotnych do podjęcia nauki w wybranym kierunku.</w:t>
      </w:r>
    </w:p>
    <w:p w:rsidR="001E665C" w:rsidRDefault="00630F5D">
      <w:pPr>
        <w:pStyle w:val="Akapitzlist"/>
        <w:numPr>
          <w:ilvl w:val="2"/>
          <w:numId w:val="71"/>
        </w:numPr>
        <w:tabs>
          <w:tab w:val="left" w:pos="142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czniowie uczęszczający do klasy programowo najwyższej decyzją Dyrektora, na wniosek klasowego zespołu nauczycielskiego, za zgodą rodziców i ucznia oraz po akceptacji Rady Pedagogicznej mogą mieć przedłużony okres nauki o 1 rok. </w:t>
      </w:r>
    </w:p>
    <w:p w:rsidR="001E665C" w:rsidRDefault="00630F5D">
      <w:pPr>
        <w:pStyle w:val="Akapitzlist"/>
        <w:numPr>
          <w:ilvl w:val="2"/>
          <w:numId w:val="71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Zmiana decyzji ucznia lub jego rodziców w kwestii przedłużenia nauki przed rozpoczęciem nowego wydłużonego roku nauki wymaga ponownej akceptacji Rady Pedagogicznej.                   </w:t>
      </w:r>
    </w:p>
    <w:p w:rsidR="001E665C" w:rsidRDefault="00630F5D">
      <w:pPr>
        <w:pStyle w:val="Akapitzlist"/>
        <w:numPr>
          <w:ilvl w:val="0"/>
          <w:numId w:val="71"/>
        </w:numPr>
        <w:tabs>
          <w:tab w:val="left" w:pos="142"/>
          <w:tab w:val="left" w:pos="426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czniowie realizujący przedłużony okres nauki: </w:t>
      </w:r>
    </w:p>
    <w:p w:rsidR="001E665C" w:rsidRDefault="00630F5D">
      <w:pPr>
        <w:numPr>
          <w:ilvl w:val="0"/>
          <w:numId w:val="72"/>
        </w:numPr>
        <w:tabs>
          <w:tab w:val="left" w:pos="142"/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trzymują zaświadczenie uprawniające do dalszej nauki na określonym poziomie (wzór nr 2 – str. 91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Statutu),</w:t>
      </w:r>
    </w:p>
    <w:p w:rsidR="001E665C" w:rsidRDefault="00630F5D">
      <w:pPr>
        <w:numPr>
          <w:ilvl w:val="0"/>
          <w:numId w:val="72"/>
        </w:numPr>
        <w:tabs>
          <w:tab w:val="left" w:pos="142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ształceni są według indywidualnych </w:t>
      </w:r>
      <w:proofErr w:type="spellStart"/>
      <w:r>
        <w:rPr>
          <w:rFonts w:ascii="Courier New" w:hAnsi="Courier New" w:cs="Courier New"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 terapeutycznych programów nauczania,</w:t>
      </w:r>
    </w:p>
    <w:p w:rsidR="001E665C" w:rsidRDefault="00630F5D">
      <w:pPr>
        <w:numPr>
          <w:ilvl w:val="0"/>
          <w:numId w:val="72"/>
        </w:numPr>
        <w:tabs>
          <w:tab w:val="left" w:pos="142"/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mogą zostać skreśleni z listy uczniów na własną prośbę (rezygnacja z nauki) lub na wniosek wychowawcy klasy, po zasięgnięciu opinii klasowego zespołu nauczycielskiego (niepodjęcie systematycznej nauki, brak zainteresowania nauką lub zdobywanym zawodem). Postępowanie w stosunku do ucznia zagrożonego skreśleniem z listy uczniów przeprowadza się zgodnie z  procedurami postępowania administracyjnego w sprawie skreślenia ucznia z listy uczniów zawartych</w:t>
      </w:r>
      <w:r>
        <w:rPr>
          <w:rFonts w:ascii="Courier New" w:hAnsi="Courier New" w:cs="Courier New"/>
          <w:bCs/>
          <w:sz w:val="24"/>
          <w:szCs w:val="24"/>
        </w:rPr>
        <w:br/>
        <w:t>w rozdziale 12 Statutu.</w:t>
      </w:r>
    </w:p>
    <w:p w:rsidR="001E665C" w:rsidRDefault="00630F5D">
      <w:pPr>
        <w:numPr>
          <w:ilvl w:val="0"/>
          <w:numId w:val="72"/>
        </w:numPr>
        <w:tabs>
          <w:tab w:val="left" w:pos="142"/>
          <w:tab w:val="left" w:pos="709"/>
          <w:tab w:val="left" w:pos="1134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kreśleni z listy uczniów otrzymują świadectwo ukończenia szkoły, a wpis w arkuszu ocen winien brzmieć „Uchwałą Rady Pedagogicznej z dnia (data Rady Pedagogicznej, na której uczeń został skreślony z listy uczniów) ukończył Branżową Szkołę Wielozawodową I stopnia nr 2 im. Marii Grzegorzewskiej” lub „Uchwałą Rady Pedagogicznej   z dnia (....) ukończył Szkołę Przysposabiającą do Pracy”.</w:t>
      </w:r>
    </w:p>
    <w:p w:rsidR="001E665C" w:rsidRDefault="00630F5D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46.</w:t>
      </w:r>
    </w:p>
    <w:p w:rsidR="001E665C" w:rsidRDefault="00630F5D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567"/>
          <w:tab w:val="left" w:pos="1080"/>
        </w:tabs>
        <w:spacing w:line="360" w:lineRule="auto"/>
        <w:ind w:left="2520" w:hanging="198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WA UCZNIA</w:t>
      </w:r>
    </w:p>
    <w:p w:rsidR="001E665C" w:rsidRDefault="00630F5D">
      <w:pPr>
        <w:pStyle w:val="Akapitzlist"/>
        <w:numPr>
          <w:ilvl w:val="2"/>
          <w:numId w:val="71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czeń ma prawo do: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łaściwie zorganizowanego procesu kształcenia zgodnie                        z zasadami pedagogiki specjalnej oraz higieny pracy umysłowej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ieki wychowawczej i warunków zapewniających bezpieczeństwo, ochronę i poszanowanie jego godności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mocy w rozwiązywaniu trudnych sytuacji życiowych                              i materialnych;</w:t>
      </w:r>
    </w:p>
    <w:p w:rsidR="001E665C" w:rsidRDefault="00630F5D">
      <w:pPr>
        <w:numPr>
          <w:ilvl w:val="0"/>
          <w:numId w:val="1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zapoznania się z programami nauczania poszczególnych przedmiotów,</w:t>
      </w:r>
    </w:p>
    <w:p w:rsidR="001E665C" w:rsidRDefault="00630F5D">
      <w:pPr>
        <w:numPr>
          <w:ilvl w:val="0"/>
          <w:numId w:val="1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łaściwie zorganizowanego procesu kształcenia zgodnie </w:t>
      </w:r>
      <w:r>
        <w:rPr>
          <w:rFonts w:ascii="Courier New" w:hAnsi="Courier New" w:cs="Courier New"/>
          <w:sz w:val="24"/>
          <w:szCs w:val="24"/>
        </w:rPr>
        <w:br/>
        <w:t>z zasadami higieny pracy umysłowej,</w:t>
      </w:r>
    </w:p>
    <w:p w:rsidR="001E665C" w:rsidRDefault="00630F5D">
      <w:pPr>
        <w:numPr>
          <w:ilvl w:val="0"/>
          <w:numId w:val="1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życzliwego, podmiotowego traktowania w procesie kształcenia </w:t>
      </w:r>
      <w:r>
        <w:rPr>
          <w:rFonts w:ascii="Courier New" w:hAnsi="Courier New" w:cs="Courier New"/>
          <w:sz w:val="24"/>
          <w:szCs w:val="24"/>
        </w:rPr>
        <w:br/>
        <w:t>i wychowania,</w:t>
      </w:r>
    </w:p>
    <w:p w:rsidR="001E665C" w:rsidRDefault="00630F5D">
      <w:pPr>
        <w:numPr>
          <w:ilvl w:val="0"/>
          <w:numId w:val="1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wobody w wyrażaniu myśli i przekonań,</w:t>
      </w:r>
    </w:p>
    <w:p w:rsidR="001E665C" w:rsidRDefault="00630F5D">
      <w:pPr>
        <w:numPr>
          <w:ilvl w:val="0"/>
          <w:numId w:val="1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prawiedliwej, umotywowanej i jawnej oceny ustalonej na podstawie znanych kryteriów,</w:t>
      </w:r>
    </w:p>
    <w:p w:rsidR="001E665C" w:rsidRDefault="00630F5D">
      <w:pPr>
        <w:numPr>
          <w:ilvl w:val="0"/>
          <w:numId w:val="1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wiadamiania go o terminie i zakresie pisemnych sprawdzianów wiadomości,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ozwijania swych zainteresowań i zdolności na zajęciach lekcyjnych i pozalekcyjnych,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993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dpoczynku w czasie przerw międzylekcyjnych oraz w czasie przerw świątecznych i ferii (na czas ich trwania nie zadaje się prac domowych),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993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czestniczenia w imprezach sportowych, zajęciach rozrywkowych, wycieczkach,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zyskania pomocy w przypadku trudności w nauce,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orzystania pod opieką nauczycieli z pomieszczeń szkoły, sprzętu, środków dydaktycznych, księgozbioru biblioteki, ,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orzystania z opieki zdrowotnej, poradnictwa, terapii pedagogicznej oraz psychologicznej,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działu w organizowanych dla niego imprezach kulturalnych, sportowych i rozrywkowych na terenie szkoły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851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pływania na życie szkoły poprzez działalność samorządową oraz zrzeszania się w organizacjach działających na terenie szkoły.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851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tykalności i godności osobistej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pływania na życie Szkoły przez działalność samorządową oraz zrzeszania się w organizacjach działających w szkole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eprezentowania Szkoły w czasie zawodów, świąt państwowych    i oświatowych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mocy w adaptacji społecznej po ukończeniu Szkoły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złożenia skargi do Rzecznika Praw Dziecka przy Kuratorium Oświaty w przypadkach naruszenia praw zawartych w Konwencji      o prawach dziecka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poznania się swoimi prawami i obowiązkami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chodzenia swoich praw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ównego traktowania wobec prawa – uczeń nie może być dyskryminowany z jakiejkolwiek przyczyny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hrony przed poniżającym traktowaniem i karaniem oraz wszelkimi formami przemocy fizycznej lub psychicznej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hrony przed ingerencją w życie prywatne, rodzinne oraz decydowania o swoim życiu osobistym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hrony danych osobowych;</w:t>
      </w:r>
    </w:p>
    <w:p w:rsidR="001E665C" w:rsidRDefault="00630F5D">
      <w:pPr>
        <w:numPr>
          <w:ilvl w:val="0"/>
          <w:numId w:val="119"/>
        </w:numPr>
        <w:tabs>
          <w:tab w:val="clear" w:pos="720"/>
          <w:tab w:val="left" w:pos="142"/>
          <w:tab w:val="left" w:pos="284"/>
          <w:tab w:val="left" w:pos="567"/>
          <w:tab w:val="left" w:pos="90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poznania się z Ocenianiem Wewnątrzszkolnym.</w:t>
      </w:r>
    </w:p>
    <w:p w:rsidR="001E665C" w:rsidRDefault="00630F5D">
      <w:pPr>
        <w:spacing w:before="240" w:after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47.</w:t>
      </w:r>
    </w:p>
    <w:p w:rsidR="001E665C" w:rsidRDefault="00630F5D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567"/>
        </w:tabs>
        <w:spacing w:line="360" w:lineRule="auto"/>
        <w:ind w:left="1843" w:hanging="112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BOWIĄZKI UCZNIA</w:t>
      </w:r>
    </w:p>
    <w:p w:rsidR="001E665C" w:rsidRDefault="001E665C">
      <w:pPr>
        <w:pStyle w:val="Akapitzlist"/>
        <w:tabs>
          <w:tab w:val="left" w:pos="142"/>
          <w:tab w:val="left" w:pos="284"/>
          <w:tab w:val="left" w:pos="567"/>
        </w:tabs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pStyle w:val="Akapitzlist"/>
        <w:tabs>
          <w:tab w:val="left" w:pos="142"/>
          <w:tab w:val="left" w:pos="284"/>
          <w:tab w:val="left" w:pos="567"/>
        </w:tabs>
        <w:spacing w:line="360" w:lineRule="auto"/>
        <w:ind w:left="100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czeń ma obowiązek: </w:t>
      </w:r>
    </w:p>
    <w:p w:rsidR="001E665C" w:rsidRDefault="00630F5D">
      <w:pPr>
        <w:numPr>
          <w:ilvl w:val="0"/>
          <w:numId w:val="73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ystematycznie uczęszczać na zajęcia edukacyjne.</w:t>
      </w:r>
    </w:p>
    <w:p w:rsidR="001E665C" w:rsidRPr="00630F5D" w:rsidRDefault="00630F5D">
      <w:pPr>
        <w:numPr>
          <w:ilvl w:val="0"/>
          <w:numId w:val="73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unktualnie przychodzić do Szkoły na wszystkie organizowane </w:t>
      </w:r>
      <w:r w:rsidRPr="00630F5D">
        <w:rPr>
          <w:rFonts w:ascii="Courier New" w:hAnsi="Courier New" w:cs="Courier New"/>
          <w:bCs/>
          <w:sz w:val="24"/>
          <w:szCs w:val="24"/>
        </w:rPr>
        <w:t>zajęcia edukacyjne.</w:t>
      </w:r>
    </w:p>
    <w:p w:rsidR="001E665C" w:rsidRPr="00630F5D" w:rsidRDefault="00630F5D">
      <w:pPr>
        <w:numPr>
          <w:ilvl w:val="0"/>
          <w:numId w:val="73"/>
        </w:num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 w:rsidRPr="00630F5D">
        <w:rPr>
          <w:rFonts w:ascii="Courier New" w:hAnsi="Courier New" w:cs="Courier New"/>
          <w:bCs/>
          <w:sz w:val="24"/>
          <w:szCs w:val="24"/>
        </w:rPr>
        <w:t>W czasie zajęć szkolnych przebywać na terenie Ośrodka.</w:t>
      </w:r>
    </w:p>
    <w:p w:rsidR="001E665C" w:rsidRDefault="00630F5D">
      <w:pPr>
        <w:spacing w:line="360" w:lineRule="auto"/>
        <w:ind w:left="426" w:hanging="284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4. W czasie zajęć lekcyjnych uczeń powinien zachować należytą uwagę, nie rozmawiać z innymi uczniami w czasie zajęć, zabierać głos, gdy zostanie do tego upoważniony przez nauczyciela - nauczyciel powinien umożliwić uczniowi zabranie głosu w czasie zajęć w każdym przypadku, gdy uczeń zgłosi taki zamiar.</w:t>
      </w:r>
    </w:p>
    <w:p w:rsidR="001E665C" w:rsidRDefault="00630F5D">
      <w:pPr>
        <w:spacing w:line="360" w:lineRule="auto"/>
        <w:ind w:left="426" w:hanging="142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5. Usprawiedliwiać nieobecność na zajęciach szkolnych – usprawiedliwienie winien przedłożyć w dniu stawienia się na zajęcia z wychowawcą;</w:t>
      </w:r>
    </w:p>
    <w:p w:rsidR="001E665C" w:rsidRDefault="00630F5D" w:rsidP="00067EBB">
      <w:pPr>
        <w:numPr>
          <w:ilvl w:val="0"/>
          <w:numId w:val="178"/>
        </w:numPr>
        <w:spacing w:line="360" w:lineRule="auto"/>
        <w:ind w:left="851" w:hanging="142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usprawiedliwienie nieobecności ucznia dokonują rodzice                             w formie pisemnego oświadczenia o przyczynach nieobecności ich dzieci na zajęciach – oświadczenie może być podpisane przez jednego lub obojga rodziców,</w:t>
      </w:r>
    </w:p>
    <w:p w:rsidR="001E665C" w:rsidRDefault="00630F5D" w:rsidP="00067EBB">
      <w:pPr>
        <w:numPr>
          <w:ilvl w:val="0"/>
          <w:numId w:val="178"/>
        </w:numPr>
        <w:spacing w:line="360" w:lineRule="auto"/>
        <w:ind w:hanging="1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dokumentem usprawiedliwiającym nieobecność ucznia na zajęciach jest także zaświadczenie lekarskie.</w:t>
      </w:r>
    </w:p>
    <w:p w:rsidR="001E665C" w:rsidRDefault="00630F5D">
      <w:pPr>
        <w:pStyle w:val="Akapitzlist"/>
        <w:numPr>
          <w:ilvl w:val="3"/>
          <w:numId w:val="11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starczać zaświadczenia lekarskie o niemożliwości uczestniczenia w zajęciach  wychowania fizycznego nauczycielowi wychowania fizycznego lub Dyrektorowi nie później niż 3 dni po wystawieniu tego zaświadczenia, względnie w razie choroby 3 dni po powrocie do Szkoły.</w:t>
      </w:r>
    </w:p>
    <w:p w:rsidR="001E665C" w:rsidRDefault="00630F5D" w:rsidP="00630F5D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bCs/>
          <w:sz w:val="24"/>
          <w:szCs w:val="24"/>
        </w:rPr>
        <w:t>.Rzetelnie uczyć się podczas zajęć lekcyjnych i zajęć praktycznych oraz systematycznie odrabiać zadawane prace d</w:t>
      </w:r>
      <w:r>
        <w:rPr>
          <w:rFonts w:ascii="Courier New" w:hAnsi="Courier New" w:cs="Courier New"/>
          <w:sz w:val="24"/>
          <w:szCs w:val="24"/>
        </w:rPr>
        <w:t>omowe.</w:t>
      </w:r>
    </w:p>
    <w:p w:rsidR="001E665C" w:rsidRDefault="00630F5D" w:rsidP="00630F5D">
      <w:pPr>
        <w:pStyle w:val="Akapitzlist"/>
        <w:tabs>
          <w:tab w:val="left" w:pos="142"/>
          <w:tab w:val="left" w:pos="284"/>
          <w:tab w:val="left" w:pos="567"/>
        </w:tabs>
        <w:spacing w:line="360" w:lineRule="auto"/>
        <w:ind w:left="644" w:hanging="36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bCs/>
          <w:sz w:val="24"/>
          <w:szCs w:val="24"/>
        </w:rPr>
        <w:t>.Przestrzegać kontraktów zawartych z nauczycielami uczącymi.</w:t>
      </w:r>
    </w:p>
    <w:p w:rsidR="001E665C" w:rsidRDefault="00630F5D" w:rsidP="00630F5D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bCs/>
          <w:sz w:val="24"/>
          <w:szCs w:val="24"/>
        </w:rPr>
        <w:t>.Dbać o wspólne dobro, ład i porządek w Szkole oraz przeciwdziałać przejawom nieodpowiedzialności, marnotrawstwa         i niszczenia majątku Szkoły.</w:t>
      </w:r>
    </w:p>
    <w:p w:rsidR="001E665C" w:rsidRDefault="00630F5D" w:rsidP="00630F5D">
      <w:pPr>
        <w:tabs>
          <w:tab w:val="left" w:pos="142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bCs/>
          <w:sz w:val="24"/>
          <w:szCs w:val="24"/>
        </w:rPr>
        <w:t>.Poznawać historię Szkoły i postać jej patronki oraz godnie kultywować tradycję Szkoły.</w:t>
      </w:r>
    </w:p>
    <w:p w:rsidR="001E665C" w:rsidRDefault="00630F5D" w:rsidP="00630F5D">
      <w:p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bCs/>
          <w:sz w:val="24"/>
          <w:szCs w:val="24"/>
        </w:rPr>
        <w:t>.Przychodzić w schludnym i czystym stroju.</w:t>
      </w:r>
    </w:p>
    <w:p w:rsidR="001E665C" w:rsidRDefault="00630F5D" w:rsidP="00630F5D">
      <w:p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</w:t>
      </w:r>
      <w:r>
        <w:rPr>
          <w:rFonts w:ascii="Courier New" w:hAnsi="Courier New" w:cs="Courier New"/>
          <w:bCs/>
          <w:sz w:val="24"/>
          <w:szCs w:val="24"/>
        </w:rPr>
        <w:t>.Nie naruszać godności innych, dbać o kulturę słowa.</w:t>
      </w:r>
    </w:p>
    <w:p w:rsidR="001E665C" w:rsidRDefault="00630F5D" w:rsidP="00630F5D">
      <w:p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</w:t>
      </w:r>
      <w:r>
        <w:rPr>
          <w:rFonts w:ascii="Courier New" w:hAnsi="Courier New" w:cs="Courier New"/>
          <w:bCs/>
          <w:sz w:val="24"/>
          <w:szCs w:val="24"/>
        </w:rPr>
        <w:t>.Dbać o zdrowie oraz bezpieczeństwo własne i kolegów.</w:t>
      </w:r>
    </w:p>
    <w:p w:rsidR="001E665C" w:rsidRDefault="00630F5D" w:rsidP="00630F5D">
      <w:p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</w:t>
      </w:r>
      <w:r>
        <w:rPr>
          <w:rFonts w:ascii="Courier New" w:hAnsi="Courier New" w:cs="Courier New"/>
          <w:bCs/>
          <w:sz w:val="24"/>
          <w:szCs w:val="24"/>
        </w:rPr>
        <w:t>.Okazywać szacunek każdemu człowiekowi, a w Szkole jej pracownikom i kolegom.</w:t>
      </w:r>
    </w:p>
    <w:p w:rsidR="001E665C" w:rsidRDefault="00630F5D" w:rsidP="00630F5D">
      <w:pPr>
        <w:tabs>
          <w:tab w:val="left" w:pos="142"/>
          <w:tab w:val="left" w:pos="284"/>
          <w:tab w:val="left" w:pos="567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</w:t>
      </w:r>
      <w:r>
        <w:rPr>
          <w:rFonts w:ascii="Courier New" w:hAnsi="Courier New" w:cs="Courier New"/>
          <w:bCs/>
          <w:sz w:val="24"/>
          <w:szCs w:val="24"/>
        </w:rPr>
        <w:t>.Pomagać słabszym, postępować uczciwie oraz zdecydowanie reagować na zło.</w:t>
      </w:r>
    </w:p>
    <w:p w:rsidR="001E665C" w:rsidRDefault="00630F5D" w:rsidP="00630F5D">
      <w:pPr>
        <w:pStyle w:val="Akapitzlist"/>
        <w:tabs>
          <w:tab w:val="left" w:pos="142"/>
          <w:tab w:val="left" w:pos="284"/>
          <w:tab w:val="left" w:pos="567"/>
          <w:tab w:val="left" w:pos="851"/>
          <w:tab w:val="left" w:pos="993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</w:t>
      </w:r>
      <w:r>
        <w:rPr>
          <w:rFonts w:ascii="Courier New" w:hAnsi="Courier New" w:cs="Courier New"/>
          <w:bCs/>
          <w:sz w:val="24"/>
          <w:szCs w:val="24"/>
        </w:rPr>
        <w:t>.Przestrzegać postanowień władz szkolnych.</w:t>
      </w:r>
    </w:p>
    <w:p w:rsidR="001E665C" w:rsidRDefault="00630F5D" w:rsidP="00630F5D">
      <w:pPr>
        <w:pStyle w:val="Tekstpodstawowywcity"/>
        <w:tabs>
          <w:tab w:val="left" w:pos="993"/>
        </w:tabs>
        <w:ind w:left="567" w:hanging="283"/>
        <w:rPr>
          <w:rFonts w:cs="Courier New"/>
          <w:bCs/>
          <w:szCs w:val="24"/>
        </w:rPr>
      </w:pPr>
      <w:r>
        <w:rPr>
          <w:rFonts w:cs="Courier New"/>
          <w:szCs w:val="24"/>
        </w:rPr>
        <w:t>17</w:t>
      </w:r>
      <w:r>
        <w:rPr>
          <w:rFonts w:cs="Courier New"/>
          <w:bCs/>
          <w:szCs w:val="24"/>
        </w:rPr>
        <w:t>.Przestrzegać ogólnych norm zachowania obowiązujących                 w Szkole i poza Szkołą.</w:t>
      </w:r>
    </w:p>
    <w:p w:rsidR="001E665C" w:rsidRDefault="001E665C">
      <w:pPr>
        <w:pStyle w:val="Tekstpodstawowywcity"/>
        <w:ind w:left="567" w:hanging="283"/>
        <w:rPr>
          <w:rFonts w:cs="Courier New"/>
          <w:bCs/>
          <w:szCs w:val="24"/>
        </w:rPr>
      </w:pPr>
    </w:p>
    <w:p w:rsidR="001E665C" w:rsidRDefault="00630F5D">
      <w:pPr>
        <w:pStyle w:val="Tekstpodstawowywcity"/>
        <w:ind w:left="567" w:hanging="283"/>
        <w:jc w:val="center"/>
        <w:rPr>
          <w:rFonts w:cs="Courier New"/>
          <w:szCs w:val="24"/>
        </w:rPr>
      </w:pPr>
      <w:r>
        <w:rPr>
          <w:rFonts w:cs="Courier New"/>
          <w:szCs w:val="24"/>
        </w:rPr>
        <w:t>§48.</w:t>
      </w:r>
    </w:p>
    <w:p w:rsidR="001E665C" w:rsidRDefault="00630F5D">
      <w:pPr>
        <w:pStyle w:val="Tekstpodstawowywcity"/>
        <w:numPr>
          <w:ilvl w:val="0"/>
          <w:numId w:val="62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Zabrania się palenia tytoniu, picia alkoholu, zażywania narkotyków i innych środków odurzających na terenie Szkoły                     i w jej otoczeniu. W przypadku zagrożenia młodzieży przestępczością i demoralizacją - w szczególności narkomanią, alkoholizmem i prostytucją - stosowane są procedury postępowania nauczycieli i metody współpracy z policją.</w:t>
      </w:r>
    </w:p>
    <w:p w:rsidR="001E665C" w:rsidRPr="00630F5D" w:rsidRDefault="00630F5D">
      <w:pPr>
        <w:pStyle w:val="Tekstpodstawowywcity"/>
        <w:numPr>
          <w:ilvl w:val="0"/>
          <w:numId w:val="62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W czasie trwania zajęć dydaktycznych, wychowawczych                 i praktycznych obowiązuje całkowity zakaz posługiwania</w:t>
      </w:r>
      <w:r>
        <w:rPr>
          <w:rFonts w:cs="Courier New"/>
          <w:bCs/>
          <w:color w:val="FF0000"/>
          <w:szCs w:val="24"/>
        </w:rPr>
        <w:t xml:space="preserve"> </w:t>
      </w:r>
      <w:r>
        <w:rPr>
          <w:rFonts w:cs="Courier New"/>
          <w:bCs/>
          <w:szCs w:val="24"/>
        </w:rPr>
        <w:t xml:space="preserve">się telefonami komórkowymi oraz innymi urządzeniami elektronicznymi, które mogą zakłócać ich przebieg, a nie są </w:t>
      </w:r>
      <w:r w:rsidRPr="00630F5D">
        <w:rPr>
          <w:rFonts w:cs="Courier New"/>
          <w:bCs/>
          <w:szCs w:val="24"/>
        </w:rPr>
        <w:t>wykorzystywane w procesie dydaktycznym.</w:t>
      </w:r>
    </w:p>
    <w:p w:rsidR="001E665C" w:rsidRPr="00630F5D" w:rsidRDefault="00630F5D">
      <w:pPr>
        <w:numPr>
          <w:ilvl w:val="0"/>
          <w:numId w:val="62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709" w:hanging="425"/>
        <w:jc w:val="both"/>
        <w:rPr>
          <w:rFonts w:ascii="Courier New" w:hAnsi="Courier New" w:cs="Courier New"/>
          <w:bCs/>
          <w:sz w:val="24"/>
          <w:szCs w:val="24"/>
        </w:rPr>
      </w:pPr>
      <w:r w:rsidRPr="00630F5D">
        <w:rPr>
          <w:rFonts w:ascii="Courier New" w:hAnsi="Courier New" w:cs="Courier New"/>
          <w:bCs/>
          <w:sz w:val="24"/>
          <w:szCs w:val="24"/>
        </w:rPr>
        <w:t>Szkoła nie odpowiada za bezpieczeństwo uczniów, którzy samowolnie opuszczają zajęcia, ani za zdarzenia zaistniałe poza jej terenem.</w:t>
      </w:r>
    </w:p>
    <w:p w:rsidR="001E665C" w:rsidRDefault="00630F5D">
      <w:pPr>
        <w:pStyle w:val="Tekstpodstawowywcity"/>
        <w:numPr>
          <w:ilvl w:val="0"/>
          <w:numId w:val="62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W stosunku do uczniów świadomie niszczących mienie szkolne stosowane będą kary regulaminowe.</w:t>
      </w:r>
    </w:p>
    <w:p w:rsidR="001E665C" w:rsidRDefault="00630F5D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49.</w:t>
      </w:r>
    </w:p>
    <w:p w:rsidR="001E665C" w:rsidRDefault="00630F5D">
      <w:pPr>
        <w:pStyle w:val="Akapitzlist"/>
        <w:numPr>
          <w:ilvl w:val="2"/>
          <w:numId w:val="110"/>
        </w:numPr>
        <w:spacing w:before="240" w:after="240" w:line="36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GRODY I KARY</w:t>
      </w:r>
    </w:p>
    <w:p w:rsidR="001E665C" w:rsidRDefault="00630F5D" w:rsidP="00067EBB">
      <w:pPr>
        <w:pStyle w:val="Akapitzlist"/>
        <w:numPr>
          <w:ilvl w:val="0"/>
          <w:numId w:val="185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Nagroda może być przyznana za:</w:t>
      </w:r>
    </w:p>
    <w:p w:rsidR="001E665C" w:rsidRDefault="00630F5D">
      <w:pPr>
        <w:numPr>
          <w:ilvl w:val="0"/>
          <w:numId w:val="12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zorowe wypełnianie obowiązków szkolnych,</w:t>
      </w:r>
    </w:p>
    <w:p w:rsidR="001E665C" w:rsidRDefault="00630F5D">
      <w:pPr>
        <w:numPr>
          <w:ilvl w:val="0"/>
          <w:numId w:val="12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00% frekwencję,</w:t>
      </w:r>
    </w:p>
    <w:p w:rsidR="001E665C" w:rsidRDefault="00630F5D">
      <w:pPr>
        <w:numPr>
          <w:ilvl w:val="0"/>
          <w:numId w:val="12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zorowe zachowanie,</w:t>
      </w:r>
    </w:p>
    <w:p w:rsidR="001E665C" w:rsidRDefault="00630F5D">
      <w:pPr>
        <w:numPr>
          <w:ilvl w:val="0"/>
          <w:numId w:val="12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wysokie wyniki w nauce,</w:t>
      </w:r>
    </w:p>
    <w:p w:rsidR="001E665C" w:rsidRDefault="00630F5D">
      <w:pPr>
        <w:numPr>
          <w:ilvl w:val="0"/>
          <w:numId w:val="120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siągnięcia sportowe lub artystyczne,</w:t>
      </w:r>
    </w:p>
    <w:p w:rsidR="001E665C" w:rsidRDefault="00630F5D">
      <w:pPr>
        <w:numPr>
          <w:ilvl w:val="0"/>
          <w:numId w:val="120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dwagę godną naśladowania,</w:t>
      </w:r>
    </w:p>
    <w:p w:rsidR="001E665C" w:rsidRDefault="00630F5D">
      <w:pPr>
        <w:numPr>
          <w:ilvl w:val="0"/>
          <w:numId w:val="120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rzeciwstawianie się złu,</w:t>
      </w:r>
    </w:p>
    <w:p w:rsidR="001E665C" w:rsidRDefault="00630F5D">
      <w:pPr>
        <w:numPr>
          <w:ilvl w:val="0"/>
          <w:numId w:val="120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udzielanie pomocy innym osobom,</w:t>
      </w:r>
    </w:p>
    <w:p w:rsidR="001E665C" w:rsidRDefault="00630F5D">
      <w:pPr>
        <w:numPr>
          <w:ilvl w:val="0"/>
          <w:numId w:val="120"/>
        </w:num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zaangażowanie w pracy na rzecz szkoły lub środowiska lokalnego,</w:t>
      </w:r>
    </w:p>
    <w:p w:rsidR="001E665C" w:rsidRDefault="00630F5D">
      <w:pPr>
        <w:numPr>
          <w:ilvl w:val="0"/>
          <w:numId w:val="120"/>
        </w:num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inne osiągnięcia lub działania zasługujące na uznanie społeczności szkolnej lub lokalnej</w:t>
      </w:r>
      <w:r>
        <w:rPr>
          <w:color w:val="000000"/>
          <w:sz w:val="24"/>
          <w:szCs w:val="24"/>
        </w:rPr>
        <w:t>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. Nagroda może być udzielona w następującej formie:</w:t>
      </w:r>
    </w:p>
    <w:p w:rsidR="001E665C" w:rsidRDefault="00630F5D">
      <w:pPr>
        <w:numPr>
          <w:ilvl w:val="0"/>
          <w:numId w:val="121"/>
        </w:numPr>
        <w:tabs>
          <w:tab w:val="left" w:pos="142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ustnej pochwały </w:t>
      </w:r>
      <w:r>
        <w:rPr>
          <w:rFonts w:ascii="Courier New" w:hAnsi="Courier New" w:cs="Courier New"/>
          <w:bCs/>
          <w:sz w:val="24"/>
          <w:szCs w:val="24"/>
        </w:rPr>
        <w:t xml:space="preserve">wychowawcy klasy, wychowawcy grupy, Wicedyrektora, Dyrektora </w:t>
      </w:r>
      <w:r>
        <w:rPr>
          <w:rFonts w:ascii="Courier New" w:hAnsi="Courier New" w:cs="Courier New"/>
          <w:color w:val="000000"/>
          <w:sz w:val="24"/>
          <w:szCs w:val="24"/>
        </w:rPr>
        <w:t>lub wyróżnienia udzielanego</w:t>
      </w:r>
      <w:r>
        <w:rPr>
          <w:rFonts w:ascii="Courier New" w:hAnsi="Courier New" w:cs="Courier New"/>
          <w:color w:val="000000"/>
          <w:sz w:val="24"/>
          <w:szCs w:val="24"/>
        </w:rPr>
        <w:br/>
        <w:t>w obecności społeczności szkolnej,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1E665C" w:rsidRDefault="00630F5D">
      <w:pPr>
        <w:numPr>
          <w:ilvl w:val="0"/>
          <w:numId w:val="121"/>
        </w:numPr>
        <w:spacing w:line="360" w:lineRule="auto"/>
        <w:ind w:left="1276" w:hanging="425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isemnej, w formie listu gratulacyjnego, dyplomu uznania, adnotacji w dokumentacji szkolnej ucznia,</w:t>
      </w:r>
    </w:p>
    <w:p w:rsidR="001E665C" w:rsidRDefault="00630F5D">
      <w:pPr>
        <w:numPr>
          <w:ilvl w:val="0"/>
          <w:numId w:val="121"/>
        </w:numPr>
        <w:spacing w:line="360" w:lineRule="auto"/>
        <w:ind w:left="1276" w:hanging="425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agrody książkowej</w:t>
      </w:r>
      <w:r>
        <w:rPr>
          <w:rFonts w:ascii="Courier New" w:hAnsi="Courier New" w:cs="Courier New"/>
          <w:bCs/>
          <w:sz w:val="24"/>
          <w:szCs w:val="24"/>
        </w:rPr>
        <w:t xml:space="preserve"> lub rzeczowej,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E665C" w:rsidRDefault="00630F5D" w:rsidP="00630F5D">
      <w:pPr>
        <w:pStyle w:val="Tekstpodstawowy2"/>
        <w:tabs>
          <w:tab w:val="clear" w:pos="284"/>
          <w:tab w:val="left" w:pos="1418"/>
        </w:tabs>
        <w:ind w:left="709" w:hanging="349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3.Nagroda może być przyznana na wniosek nauczyciela, wychowawcy, Dyrektora, uczniowskich organizacji samorządowych.</w:t>
      </w:r>
    </w:p>
    <w:p w:rsidR="001E665C" w:rsidRDefault="00630F5D">
      <w:pPr>
        <w:pStyle w:val="Tekstpodstawowy2"/>
        <w:tabs>
          <w:tab w:val="left" w:pos="1418"/>
        </w:tabs>
        <w:rPr>
          <w:rFonts w:cs="Courier New"/>
          <w:bCs/>
          <w:szCs w:val="24"/>
        </w:rPr>
      </w:pPr>
      <w:r>
        <w:rPr>
          <w:rFonts w:cs="Courier New"/>
          <w:szCs w:val="24"/>
        </w:rPr>
        <w:t xml:space="preserve">   4.Tryb wnoszenia zastrzeżeń do przyznanej nagrody:</w:t>
      </w:r>
    </w:p>
    <w:p w:rsidR="001E665C" w:rsidRDefault="00630F5D">
      <w:pPr>
        <w:pStyle w:val="Akapitzlist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)udokumentowany wniosek z zastrzeżeniami dotyczącymi</w:t>
      </w:r>
    </w:p>
    <w:p w:rsidR="001E665C" w:rsidRDefault="00630F5D">
      <w:pPr>
        <w:pStyle w:val="Akapitzlist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zyznanej nagrody może być składany na piśmie do Dyrektora przez członków społeczności szkolnej w terminie trzech dni roboczych od jej przyznania; </w:t>
      </w:r>
    </w:p>
    <w:p w:rsidR="001E665C" w:rsidRDefault="00630F5D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2)wyniku rozpatrzenia zastrzeżeń wnioskodawca będzie </w:t>
      </w:r>
    </w:p>
    <w:p w:rsidR="001E665C" w:rsidRDefault="00630F5D">
      <w:p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informowany w ciągu 14 dni od dnia złożenia wniosku. </w:t>
      </w:r>
    </w:p>
    <w:p w:rsidR="001E665C" w:rsidRDefault="00630F5D">
      <w:pPr>
        <w:pStyle w:val="Akapitzlist"/>
        <w:numPr>
          <w:ilvl w:val="0"/>
          <w:numId w:val="62"/>
        </w:numPr>
        <w:tabs>
          <w:tab w:val="left" w:pos="142"/>
          <w:tab w:val="left" w:pos="284"/>
          <w:tab w:val="left" w:pos="567"/>
          <w:tab w:val="left" w:pos="709"/>
          <w:tab w:val="left" w:pos="1418"/>
        </w:tabs>
        <w:spacing w:line="360" w:lineRule="auto"/>
        <w:ind w:left="851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Kara może być udzielona za:</w:t>
      </w:r>
    </w:p>
    <w:p w:rsidR="001E665C" w:rsidRDefault="00630F5D">
      <w:pPr>
        <w:numPr>
          <w:ilvl w:val="0"/>
          <w:numId w:val="75"/>
        </w:numPr>
        <w:tabs>
          <w:tab w:val="left" w:pos="142"/>
          <w:tab w:val="left" w:pos="284"/>
          <w:tab w:val="left" w:pos="1276"/>
          <w:tab w:val="left" w:pos="1418"/>
        </w:tabs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przestrzeganie obowiązków wynikających ze Statutu;      </w:t>
      </w:r>
    </w:p>
    <w:p w:rsidR="001E665C" w:rsidRDefault="00630F5D">
      <w:pPr>
        <w:numPr>
          <w:ilvl w:val="0"/>
          <w:numId w:val="75"/>
        </w:numPr>
        <w:tabs>
          <w:tab w:val="left" w:pos="142"/>
          <w:tab w:val="left" w:pos="284"/>
          <w:tab w:val="left" w:pos="1276"/>
          <w:tab w:val="left" w:pos="1418"/>
        </w:tabs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przestrzeganie zarządzeń i regulaminów szkolnych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6. Kara może być udzielona w następującej formie: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180"/>
          <w:tab w:val="left" w:pos="284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pomnienie ustne nauczyciela lub wychowawcy;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tna nagana nauczyciela lub wychowawcy z wpisaniem do dziennika w miejscu uwagi o uczniu;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zbawienie pełnionych w klasie funkcji;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chowawcza rozmowa z uczniem Wicedyrektora w obecności nauczyciela;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ychowawcza rozmowa Dyrektora w obecności nauczyciela;  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pomnienie z pisemnym zawiadomieniem rodziców (opiekunów);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gana z pisemnym powiadomieniem rodziców (opiekunów);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zbawienie pełnionych w Ośrodku funkcji;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wieszenie udziału w zajęciach pozalekcyjnych;</w:t>
      </w:r>
      <w:r>
        <w:rPr>
          <w:rFonts w:ascii="Courier New" w:hAnsi="Courier New" w:cs="Courier New"/>
          <w:bCs/>
          <w:sz w:val="24"/>
          <w:szCs w:val="24"/>
        </w:rPr>
        <w:tab/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zbawienie możliwości reprezentowania Szkoły na zewnątrz;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ezwanie rodziców (opiekunów) w celu przeprowadzenia rozmowy z udziałem Dyrektora co do dalszej możliwości kontynuowania nauki lub przebywania w grupie wychowawczej;          </w:t>
      </w:r>
    </w:p>
    <w:p w:rsidR="001E665C" w:rsidRDefault="00630F5D">
      <w:pPr>
        <w:numPr>
          <w:ilvl w:val="0"/>
          <w:numId w:val="122"/>
        </w:numPr>
        <w:tabs>
          <w:tab w:val="clear" w:pos="720"/>
          <w:tab w:val="left" w:pos="142"/>
          <w:tab w:val="left" w:pos="284"/>
          <w:tab w:val="left" w:pos="567"/>
          <w:tab w:val="left" w:pos="84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kreślenie z listy uczniów.</w:t>
      </w:r>
    </w:p>
    <w:p w:rsidR="001E665C" w:rsidRDefault="00630F5D">
      <w:pPr>
        <w:tabs>
          <w:tab w:val="left" w:pos="142"/>
          <w:tab w:val="left" w:pos="284"/>
          <w:tab w:val="left" w:pos="567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7.  Od udzielonych kar i upomnień uczeń może odwołać się:</w:t>
      </w:r>
    </w:p>
    <w:p w:rsidR="001E665C" w:rsidRDefault="00630F5D">
      <w:pPr>
        <w:tabs>
          <w:tab w:val="left" w:pos="142"/>
          <w:tab w:val="left" w:pos="284"/>
          <w:tab w:val="left" w:pos="993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1)Od upomnienia/nagany wychowawcy wręczonej uczniowi na piśmie, upomniany lub jego rodzic (prawny opiekun) może </w:t>
      </w: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odwołać się do Dyrektora w terminie 3 dni roboczych od wręczenia tego upomnienia/nagany. Dyrektor udziela odpowiedzi na piśmie w drodze decyzji w ciągu 3 dni od wpłynięcia odwołania. Odwołanie składa się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w sekretariacie szkoły. Decyzja Dyrektora w tej kwestii jest ostateczna. </w:t>
      </w:r>
    </w:p>
    <w:p w:rsidR="001E665C" w:rsidRDefault="00630F5D">
      <w:pPr>
        <w:tabs>
          <w:tab w:val="left" w:pos="142"/>
          <w:tab w:val="left" w:pos="284"/>
          <w:tab w:val="left" w:pos="993"/>
          <w:tab w:val="left" w:pos="141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)Od nagany Dyrektora wręczonej uczniowi na piśmie upomniany lub jego rodzic (opiekun) może odwołać się do Rady Pedagogicznej w terminie 3 dni roboczych od wręczenia uczniowi  nagany. Rada Pedagogiczna podejmuje uchwałę </w:t>
      </w:r>
      <w:r>
        <w:rPr>
          <w:rFonts w:ascii="Courier New" w:hAnsi="Courier New" w:cs="Courier New"/>
          <w:bCs/>
          <w:sz w:val="24"/>
          <w:szCs w:val="24"/>
        </w:rPr>
        <w:br/>
        <w:t>w tej sprawie w ciągu 7 dni od dnia wpłynięcia odwołania. Uchwała Rady Pedagogicznej w tej kwestii jest ostateczna.</w:t>
      </w:r>
    </w:p>
    <w:p w:rsidR="001E665C" w:rsidRDefault="00630F5D">
      <w:pPr>
        <w:spacing w:before="240"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50.</w:t>
      </w:r>
    </w:p>
    <w:p w:rsidR="001E665C" w:rsidRDefault="00630F5D">
      <w:pPr>
        <w:spacing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yb składania skarg w przypadku naruszenia praw ucznia: </w:t>
      </w:r>
    </w:p>
    <w:p w:rsidR="001E665C" w:rsidRDefault="00630F5D" w:rsidP="00067EBB">
      <w:pPr>
        <w:pStyle w:val="Akapitzlist"/>
        <w:numPr>
          <w:ilvl w:val="0"/>
          <w:numId w:val="177"/>
        </w:numPr>
        <w:tabs>
          <w:tab w:val="clear" w:pos="720"/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czeń lub jego rodzice (prawni opiekunowie) mają prawo do składania skarg w formie pisemnej do Dyrektora w przypadku naruszenia praw ucznia - w terminie do 7 dni roboczych od powzięcia wiadomości o naruszeniu tych praw, jeśli stwierdzą, że te zostały naruszone.</w:t>
      </w:r>
    </w:p>
    <w:p w:rsidR="001E665C" w:rsidRDefault="00630F5D" w:rsidP="00067EBB">
      <w:pPr>
        <w:pStyle w:val="Akapitzlist"/>
        <w:numPr>
          <w:ilvl w:val="0"/>
          <w:numId w:val="177"/>
        </w:numPr>
        <w:tabs>
          <w:tab w:val="clear" w:pos="720"/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łożona skarga musi zawierać opis sytuacji i konkretne zarzuty dotyczące naruszenia prawa ucznia.</w:t>
      </w:r>
    </w:p>
    <w:p w:rsidR="001E665C" w:rsidRDefault="00630F5D" w:rsidP="00067EBB">
      <w:pPr>
        <w:pStyle w:val="Akapitzlist"/>
        <w:numPr>
          <w:ilvl w:val="0"/>
          <w:numId w:val="177"/>
        </w:numPr>
        <w:tabs>
          <w:tab w:val="clear" w:pos="720"/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yrektor przeprowadza postępowanie wyjaśniające w ciągu 14 dni roboczych odpowiedź pisemną przekazuje wnioskodawcy.</w:t>
      </w:r>
    </w:p>
    <w:p w:rsidR="001E665C" w:rsidRDefault="00630F5D" w:rsidP="00067EBB">
      <w:pPr>
        <w:pStyle w:val="Akapitzlist"/>
        <w:numPr>
          <w:ilvl w:val="0"/>
          <w:numId w:val="177"/>
        </w:numPr>
        <w:tabs>
          <w:tab w:val="clear" w:pos="720"/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 przypadku negatywnej odpowiedzi Dyrektora rodzice ucznia mają prawo odwołać się do Rzecznika Praw Ucznia przy Kuratorze Oświaty lub Kuratora Oświaty z powiadomieniem dyrektora.</w:t>
      </w:r>
    </w:p>
    <w:p w:rsidR="001E665C" w:rsidRDefault="001E665C">
      <w:pPr>
        <w:pStyle w:val="Akapitzlist"/>
        <w:tabs>
          <w:tab w:val="left" w:pos="804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pStyle w:val="Akapitzlist"/>
        <w:spacing w:before="240" w:line="360" w:lineRule="auto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51.</w:t>
      </w:r>
    </w:p>
    <w:p w:rsidR="001E665C" w:rsidRDefault="00630F5D">
      <w:pPr>
        <w:numPr>
          <w:ilvl w:val="0"/>
          <w:numId w:val="6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czeń, który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nie podjął systematycznej nauki, nie przejawia zainteresowania nauką lub zdobywanym zawodem oraz w okresie danego semestru opuścił ponad 50% zajęć (nieobecność nieusprawiedliwiona), może zostać skreślony z listy uczniów.</w:t>
      </w:r>
    </w:p>
    <w:p w:rsidR="001E665C" w:rsidRDefault="00630F5D">
      <w:pPr>
        <w:numPr>
          <w:ilvl w:val="0"/>
          <w:numId w:val="64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stępowanie w stosunku do ucznia zagrożonego skreśleniem                 z listy uczniów jest określone w procedurach postępowania </w:t>
      </w:r>
      <w:r>
        <w:rPr>
          <w:rFonts w:ascii="Courier New" w:hAnsi="Courier New" w:cs="Courier New"/>
          <w:sz w:val="24"/>
          <w:szCs w:val="24"/>
        </w:rPr>
        <w:lastRenderedPageBreak/>
        <w:t>administracyjnego w sprawie skreślenia ucznia z listy uczniów zawartych w rozdziale 12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tatutu.</w:t>
      </w:r>
    </w:p>
    <w:p w:rsidR="001E665C" w:rsidRDefault="00630F5D">
      <w:pPr>
        <w:numPr>
          <w:ilvl w:val="0"/>
          <w:numId w:val="64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cyzję o skreśleniu podejmuje Dyrektor na podstawie uchwały Rady Pedagogicznej, po zasięgnięciu opinii Samorządu Uczniowskiego.</w:t>
      </w:r>
    </w:p>
    <w:p w:rsidR="00630F5D" w:rsidRDefault="00630F5D">
      <w:p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OZDZIAŁ 18</w:t>
      </w:r>
    </w:p>
    <w:p w:rsidR="001E665C" w:rsidRDefault="00630F5D">
      <w:pPr>
        <w:pStyle w:val="Nagwek6"/>
        <w:spacing w:before="0" w:after="0" w:line="360" w:lineRule="auto"/>
        <w:ind w:left="567" w:hanging="283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Warsztaty   Szkolne</w:t>
      </w:r>
    </w:p>
    <w:p w:rsidR="001E665C" w:rsidRDefault="00630F5D">
      <w:pPr>
        <w:pStyle w:val="Nagwek8"/>
        <w:numPr>
          <w:ilvl w:val="1"/>
          <w:numId w:val="74"/>
        </w:numPr>
        <w:spacing w:before="0" w:line="360" w:lineRule="auto"/>
        <w:ind w:left="567" w:hanging="283"/>
        <w:rPr>
          <w:rFonts w:ascii="Courier New" w:hAnsi="Courier New" w:cs="Courier New"/>
          <w:b w:val="0"/>
          <w:kern w:val="0"/>
          <w:sz w:val="24"/>
          <w:szCs w:val="24"/>
        </w:rPr>
      </w:pPr>
      <w:r>
        <w:rPr>
          <w:rFonts w:ascii="Courier New" w:hAnsi="Courier New" w:cs="Courier New"/>
          <w:b w:val="0"/>
          <w:kern w:val="0"/>
          <w:sz w:val="24"/>
          <w:szCs w:val="24"/>
        </w:rPr>
        <w:t>POSTANOWIENIA   OGÓLNE</w:t>
      </w:r>
    </w:p>
    <w:p w:rsidR="001E665C" w:rsidRDefault="001E665C"/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52.</w:t>
      </w:r>
    </w:p>
    <w:p w:rsidR="001E665C" w:rsidRDefault="00630F5D">
      <w:pPr>
        <w:pStyle w:val="Tekstpodstawowywcity2"/>
        <w:numPr>
          <w:ilvl w:val="0"/>
          <w:numId w:val="4"/>
        </w:numPr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Warsztaty Branżowej Szkoły Wielozawodowej Specjalnej I stopnia nr 2 im. Marii Grzegorzewskiej, zwane dalej „Warsztatami Szkolnymi lub Warsztatami”, są integralną częścią Ośrodka. </w:t>
      </w:r>
    </w:p>
    <w:p w:rsidR="001E665C" w:rsidRDefault="00630F5D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arsztaty Szkolne prowadzą działalność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- wychowawczą, jak również szkoleniowo - produkcyjną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pStyle w:val="Nagwek8"/>
        <w:numPr>
          <w:ilvl w:val="1"/>
          <w:numId w:val="74"/>
        </w:numPr>
        <w:spacing w:after="60" w:line="360" w:lineRule="auto"/>
        <w:ind w:left="567" w:hanging="283"/>
        <w:rPr>
          <w:rFonts w:ascii="Courier New" w:hAnsi="Courier New" w:cs="Courier New"/>
          <w:b w:val="0"/>
          <w:kern w:val="0"/>
          <w:sz w:val="24"/>
          <w:szCs w:val="24"/>
        </w:rPr>
      </w:pPr>
      <w:r>
        <w:rPr>
          <w:rFonts w:ascii="Courier New" w:hAnsi="Courier New" w:cs="Courier New"/>
          <w:b w:val="0"/>
          <w:kern w:val="0"/>
          <w:sz w:val="24"/>
          <w:szCs w:val="24"/>
        </w:rPr>
        <w:t>CELE  I  ZADANIA  WARSZTATÓW  SZKOLNYCH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53.</w:t>
      </w:r>
    </w:p>
    <w:p w:rsidR="001E665C" w:rsidRDefault="00630F5D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ktyczna nauka zawodu jest zorganizowanym działaniem mającym na celu opanowanie przez uczniów określonych umiejętności praktycznych, ugruntowanie teoretycznych wiadomości zawodowych i kształcenie umiejętności wykorzystania tych wiadomości w praktyce.</w:t>
      </w:r>
    </w:p>
    <w:p w:rsidR="001E665C" w:rsidRDefault="00630F5D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łówne zadania Warsztatów  Szkolnych są następujące:</w:t>
      </w:r>
    </w:p>
    <w:p w:rsidR="001E665C" w:rsidRDefault="00630F5D">
      <w:pPr>
        <w:numPr>
          <w:ilvl w:val="0"/>
          <w:numId w:val="7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ktyczne przygotowanie uczniów do wykonywania wyuczonego zawodu na miarę swoich możliwości;</w:t>
      </w:r>
    </w:p>
    <w:p w:rsidR="001E665C" w:rsidRDefault="00630F5D">
      <w:pPr>
        <w:numPr>
          <w:ilvl w:val="0"/>
          <w:numId w:val="7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wijanie szacunku do pracy;</w:t>
      </w:r>
    </w:p>
    <w:p w:rsidR="001E665C" w:rsidRDefault="00630F5D">
      <w:pPr>
        <w:numPr>
          <w:ilvl w:val="0"/>
          <w:numId w:val="76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głębianie poczucia obowiązku i dyscypliny pracy oraz poszanowanie mienia społecznego.</w:t>
      </w:r>
    </w:p>
    <w:p w:rsidR="001E665C" w:rsidRDefault="00630F5D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arsztaty Szkolne zobowiązane są zapewnić wszystkim uczniom bezpieczne i higieniczne warunki pracy.</w:t>
      </w:r>
    </w:p>
    <w:p w:rsidR="001E665C" w:rsidRDefault="00630F5D">
      <w:pPr>
        <w:numPr>
          <w:ilvl w:val="0"/>
          <w:numId w:val="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Każdy nowo przyjęty uczeń jest wstępnie przeszkolony                w zakresie ogólnych przepisów bezpieczeństwa i higieny pracy oraz przepisów przeciwpożarowych, ponadto bierze udział                   w szkoleniu na każdych zajęciach praktycznych.</w:t>
      </w:r>
    </w:p>
    <w:p w:rsidR="001E665C" w:rsidRDefault="00630F5D">
      <w:pPr>
        <w:pStyle w:val="Nagwek7"/>
        <w:numPr>
          <w:ilvl w:val="1"/>
          <w:numId w:val="74"/>
        </w:numPr>
        <w:ind w:left="567" w:hanging="283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ORGANIZACJA  WARSZTATÓW   SZKOLNYCH</w:t>
      </w:r>
    </w:p>
    <w:p w:rsidR="001E665C" w:rsidRDefault="00630F5D">
      <w:pPr>
        <w:pStyle w:val="Nagwek7"/>
        <w:ind w:left="567" w:hanging="283"/>
        <w:jc w:val="center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§54.</w:t>
      </w:r>
    </w:p>
    <w:p w:rsidR="001E665C" w:rsidRDefault="00630F5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ktyczna nauka zawodu stanowi  integralną część programu nauczania i wychowania. Warsztaty Szkolne organizują praktyczną naukę zawodu w oparciu o schemat organizacyjny opracowany przez Wicedyrektora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i zaakceptowany przez Dyrektora.</w:t>
      </w:r>
    </w:p>
    <w:p w:rsidR="001E665C" w:rsidRDefault="00630F5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icedyrektor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organizuje pracę szkoleniowo - produkcyjną. Jest odpowiedzialny za przebieg i poziom zajęć                            w Warsztatach, za realizację planów i programów nauczania, zaopatrzenie warsztatów w niezbędne surowce, maszyny                        i narzędzia oraz stan estetyczny pomieszczeń i otoczenia Warsztatów.</w:t>
      </w:r>
    </w:p>
    <w:p w:rsidR="001E665C" w:rsidRDefault="00630F5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ktyczna nauka zawodu obejmuje zajęcia praktyczne                   i praktyki zawodowe:</w:t>
      </w:r>
    </w:p>
    <w:p w:rsidR="001E665C" w:rsidRDefault="00630F5D">
      <w:pPr>
        <w:numPr>
          <w:ilvl w:val="0"/>
          <w:numId w:val="77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jęcia praktyczne realizowane są w Warsztatach Szkolnych mieszczących się w budynku Szkoły oraz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w zakładach pracy na podstawie umowy między Ośrodkiem  </w:t>
      </w:r>
      <w:r>
        <w:rPr>
          <w:rFonts w:ascii="Courier New" w:hAnsi="Courier New" w:cs="Courier New"/>
          <w:bCs/>
          <w:sz w:val="24"/>
          <w:szCs w:val="24"/>
        </w:rPr>
        <w:br/>
        <w:t>a zakładem pracy;</w:t>
      </w:r>
    </w:p>
    <w:p w:rsidR="001E665C" w:rsidRDefault="00630F5D">
      <w:pPr>
        <w:numPr>
          <w:ilvl w:val="0"/>
          <w:numId w:val="77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raktyki zawodowe realizowane są w zakładach pracy, na podstawie umów zawartych między zakładem pracy                        a Dyrektorem, które określają czas i zakres tej praktyki. </w:t>
      </w:r>
    </w:p>
    <w:p w:rsidR="001E665C" w:rsidRDefault="00630F5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kres wiadomości i umiejętności nabywanych przez uczniów na zajęciach praktycznych i praktykach zawodowych oraz wymiar godzin tych praktyk określa program nauczania danego zawodu.</w:t>
      </w:r>
    </w:p>
    <w:p w:rsidR="001E665C" w:rsidRDefault="00630F5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 Warsztatach Szkolnych zajęcia odbywają się w systemie dwuzmianowym.</w:t>
      </w:r>
    </w:p>
    <w:p w:rsidR="001E665C" w:rsidRDefault="00630F5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  prowadzeniu  zajęć  praktycznych  klasy  są dzielone na  grupy.</w:t>
      </w:r>
    </w:p>
    <w:p w:rsidR="001E665C" w:rsidRDefault="00630F5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Godzina lekcyjna zajęć praktycznych trwa 55 minut. W czasie odbywania zajęć praktycznych uczniom przysługuje przerwa trwająca 30 minut. Mogą być także organizowane krótkie kilkuminutowe przerwy przeznaczone na ćwiczenia korekcyjne. Szczegółową organizację przerw ustala Wicedyrektor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uwzględniając potrzeby uczniów i warunki szkolenia.</w:t>
      </w:r>
    </w:p>
    <w:p w:rsidR="001E665C" w:rsidRDefault="00630F5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a pierwszych zajęciach praktycznych każdego rozpoczynającego się roku szkolnego wszyscy uczniowie obowiązkowo odbywają szkolenie BHP. </w:t>
      </w:r>
    </w:p>
    <w:p w:rsidR="001E665C" w:rsidRDefault="00630F5D">
      <w:pPr>
        <w:pStyle w:val="Tekstpodstawowy3"/>
        <w:spacing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ROZDZIAŁ 19</w:t>
      </w:r>
    </w:p>
    <w:p w:rsidR="001E665C" w:rsidRDefault="00630F5D">
      <w:pPr>
        <w:pStyle w:val="Nagwek1"/>
        <w:spacing w:line="360" w:lineRule="auto"/>
        <w:ind w:left="567" w:hanging="283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OCENIANIE  WEWNĄTRZSZKOLNE   </w:t>
      </w:r>
    </w:p>
    <w:p w:rsidR="001E665C" w:rsidRDefault="00630F5D">
      <w:pPr>
        <w:pStyle w:val="Nagwek3"/>
        <w:spacing w:line="360" w:lineRule="auto"/>
        <w:ind w:left="567" w:hanging="283"/>
        <w:jc w:val="center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§55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Zapisy opracowano na podstawie Rozporządzenia Ministra Edukacji Narodowej z dnia 25 sierpnia 2017 r. </w:t>
      </w:r>
      <w:r>
        <w:rPr>
          <w:rFonts w:ascii="Courier New" w:hAnsi="Courier New" w:cs="Courier New"/>
          <w:sz w:val="24"/>
          <w:szCs w:val="24"/>
        </w:rPr>
        <w:br/>
        <w:t>w sprawie szczegółowych warunków i sposobu oceniania, klasyfikowania i promowania uczniów i słuchaczy w szkołach publicznych (Dz. U.  2017 r. poz. 1651)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56.</w:t>
      </w:r>
    </w:p>
    <w:p w:rsidR="001E665C" w:rsidRDefault="00630F5D">
      <w:pPr>
        <w:numPr>
          <w:ilvl w:val="0"/>
          <w:numId w:val="3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ianie wewnątrzszkolne osiągnięć edukacyjnych ucznia polega na rozpoznawaniu poprzez nauczycieli poziomu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i postępów w opanowaniu przez ucznia wiadomości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i umiejętności w stosunku do wymagań edukacyjnych wynikających z podstawy programowej i realizowanych w Szkole programów nauczania uwzględniającą tę podstawę. </w:t>
      </w:r>
    </w:p>
    <w:p w:rsidR="001E665C" w:rsidRDefault="00630F5D">
      <w:pPr>
        <w:numPr>
          <w:ilvl w:val="0"/>
          <w:numId w:val="3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sady oceniania z religii regulują odrębne przepisy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57.</w:t>
      </w:r>
    </w:p>
    <w:p w:rsidR="001E665C" w:rsidRDefault="00630F5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ianie wewnątrzszkolne ma na celu wartościowanie postępów </w:t>
      </w:r>
      <w:r>
        <w:rPr>
          <w:rFonts w:ascii="Courier New" w:hAnsi="Courier New" w:cs="Courier New"/>
          <w:sz w:val="24"/>
          <w:szCs w:val="24"/>
        </w:rPr>
        <w:t>uczniów,</w:t>
      </w:r>
      <w:r>
        <w:rPr>
          <w:rFonts w:ascii="Courier New" w:hAnsi="Courier New" w:cs="Courier New"/>
          <w:bCs/>
          <w:sz w:val="24"/>
          <w:szCs w:val="24"/>
        </w:rPr>
        <w:t xml:space="preserve"> a w szczególności :</w:t>
      </w:r>
    </w:p>
    <w:p w:rsidR="001E665C" w:rsidRDefault="00630F5D">
      <w:pPr>
        <w:numPr>
          <w:ilvl w:val="0"/>
          <w:numId w:val="7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formowanie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ucznia o poziomie jego osiągnięć edukacyjnych i  postępów w tym zakresie; </w:t>
      </w:r>
    </w:p>
    <w:p w:rsidR="001E665C" w:rsidRDefault="00630F5D">
      <w:pPr>
        <w:numPr>
          <w:ilvl w:val="0"/>
          <w:numId w:val="7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motywowanie ucznia do dalszej pracy;</w:t>
      </w:r>
    </w:p>
    <w:p w:rsidR="001E665C" w:rsidRDefault="00630F5D">
      <w:pPr>
        <w:numPr>
          <w:ilvl w:val="0"/>
          <w:numId w:val="7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dostarczanie rodzicom (opiekunom) i nauczycielom      informacji o postępach i trudnościach;</w:t>
      </w:r>
    </w:p>
    <w:p w:rsidR="001E665C" w:rsidRDefault="00630F5D">
      <w:pPr>
        <w:numPr>
          <w:ilvl w:val="0"/>
          <w:numId w:val="78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możliwienie nauczycielom doskonalenia organizacji                  i metod pracy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wychowawczej oraz uzyskanie informacji o poziomie osiągania założonych celów kształcenia.</w:t>
      </w:r>
    </w:p>
    <w:p w:rsidR="001E665C" w:rsidRDefault="00630F5D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ianie wewnątrzszkolne zapewnia </w:t>
      </w:r>
      <w:r>
        <w:rPr>
          <w:rFonts w:ascii="Courier New" w:hAnsi="Courier New" w:cs="Courier New"/>
          <w:sz w:val="24"/>
          <w:szCs w:val="24"/>
        </w:rPr>
        <w:t>uczniowi</w:t>
      </w:r>
      <w:r>
        <w:rPr>
          <w:rFonts w:ascii="Courier New" w:hAnsi="Courier New" w:cs="Courier New"/>
          <w:bCs/>
          <w:sz w:val="24"/>
          <w:szCs w:val="24"/>
        </w:rPr>
        <w:t>:</w:t>
      </w:r>
    </w:p>
    <w:p w:rsidR="001E665C" w:rsidRDefault="00630F5D">
      <w:pPr>
        <w:numPr>
          <w:ilvl w:val="0"/>
          <w:numId w:val="7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budzanie rozwoju umysłowego;</w:t>
      </w:r>
    </w:p>
    <w:p w:rsidR="001E665C" w:rsidRDefault="00630F5D">
      <w:pPr>
        <w:numPr>
          <w:ilvl w:val="0"/>
          <w:numId w:val="7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kierunkowanie dalszej samodzielnej pracy;</w:t>
      </w:r>
    </w:p>
    <w:p w:rsidR="001E665C" w:rsidRDefault="00630F5D">
      <w:pPr>
        <w:numPr>
          <w:ilvl w:val="0"/>
          <w:numId w:val="7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drażanie do systematyczności, samokontroli </w:t>
      </w:r>
      <w:r>
        <w:rPr>
          <w:rFonts w:ascii="Courier New" w:hAnsi="Courier New" w:cs="Courier New"/>
          <w:bCs/>
          <w:sz w:val="24"/>
          <w:szCs w:val="24"/>
        </w:rPr>
        <w:br/>
        <w:t>i samooceny;</w:t>
      </w:r>
    </w:p>
    <w:p w:rsidR="001E665C" w:rsidRDefault="00630F5D">
      <w:pPr>
        <w:numPr>
          <w:ilvl w:val="0"/>
          <w:numId w:val="7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ształtowanie umiejętności wyboru wartości pożądanych społecznie  i kierowanie się nimi we własnym działaniu;</w:t>
      </w:r>
    </w:p>
    <w:p w:rsidR="001E665C" w:rsidRDefault="00630F5D">
      <w:pPr>
        <w:numPr>
          <w:ilvl w:val="0"/>
          <w:numId w:val="79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abywanie umiejętności rozróżniania pozytywnych                           i negatywnych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zachowań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.</w:t>
      </w:r>
    </w:p>
    <w:p w:rsidR="001E665C" w:rsidRDefault="00630F5D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ianie wewnątrzszkolne obejmuje:</w:t>
      </w:r>
    </w:p>
    <w:p w:rsidR="001E665C" w:rsidRDefault="00630F5D">
      <w:pPr>
        <w:numPr>
          <w:ilvl w:val="0"/>
          <w:numId w:val="80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formułowanie przez nauczycieli wymagań edukacyjnych oraz informowani</w:t>
      </w:r>
      <w:r>
        <w:rPr>
          <w:rFonts w:ascii="Courier New" w:hAnsi="Courier New" w:cs="Courier New"/>
          <w:sz w:val="24"/>
          <w:szCs w:val="24"/>
        </w:rPr>
        <w:t xml:space="preserve">e </w:t>
      </w:r>
      <w:r>
        <w:rPr>
          <w:rFonts w:ascii="Courier New" w:hAnsi="Courier New" w:cs="Courier New"/>
          <w:bCs/>
          <w:sz w:val="24"/>
          <w:szCs w:val="24"/>
        </w:rPr>
        <w:t>o nich uczniów i rodziców (opiekunów);</w:t>
      </w:r>
    </w:p>
    <w:p w:rsidR="001E665C" w:rsidRDefault="00630F5D">
      <w:pPr>
        <w:numPr>
          <w:ilvl w:val="0"/>
          <w:numId w:val="80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ieżące ocenianie i śródroczne klasyfikowanie, wg skali i w formach przyjętych przez Branżową Szkołę Wielozawodową Specjalną I stopnia nr 2 im. Marii Grzegorzewskiej;</w:t>
      </w:r>
    </w:p>
    <w:p w:rsidR="001E665C" w:rsidRDefault="00630F5D">
      <w:pPr>
        <w:numPr>
          <w:ilvl w:val="0"/>
          <w:numId w:val="80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kazanie uczniom informacji zwrotnej dotyczącej mocnych i słabych stron ich pracy, ustalenie kierunków dalszej pracy;</w:t>
      </w:r>
    </w:p>
    <w:p w:rsidR="001E665C" w:rsidRDefault="00630F5D">
      <w:pPr>
        <w:numPr>
          <w:ilvl w:val="0"/>
          <w:numId w:val="80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dostępnianie uczniowi i jego rodzicom (opiekunom) sprawdzonych i ocenionych pisemnych prac ucznia;</w:t>
      </w:r>
    </w:p>
    <w:p w:rsidR="001E665C" w:rsidRDefault="00630F5D">
      <w:pPr>
        <w:numPr>
          <w:ilvl w:val="0"/>
          <w:numId w:val="80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ożliwość stosowania opisowych ocen bieżących                     i klasyfikacyjnych (śródrocznych i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końcoworocznych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) ze wszystkich bądź wybranych przedmiotów; </w:t>
      </w:r>
    </w:p>
    <w:p w:rsidR="001E665C" w:rsidRDefault="00630F5D">
      <w:pPr>
        <w:numPr>
          <w:ilvl w:val="0"/>
          <w:numId w:val="80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prowadzanie egzaminów klasyfikacyjnych;</w:t>
      </w:r>
    </w:p>
    <w:p w:rsidR="001E665C" w:rsidRDefault="00630F5D">
      <w:pPr>
        <w:numPr>
          <w:ilvl w:val="0"/>
          <w:numId w:val="80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talenie ocen klasyfikacyjnych na koniec roku szkolnego (semestru) i warunki ich poprawiania.</w:t>
      </w:r>
    </w:p>
    <w:p w:rsidR="001E665C" w:rsidRDefault="00630F5D" w:rsidP="00630F5D">
      <w:pPr>
        <w:pStyle w:val="Akapitzlist2"/>
        <w:numPr>
          <w:ilvl w:val="0"/>
          <w:numId w:val="80"/>
        </w:numPr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przekazanie uczniom informacji zwrotnej dotyczącej mocnych i słabych stron pracy ucznia, ustalenie kierunków dalszej pracy, </w:t>
      </w:r>
    </w:p>
    <w:p w:rsidR="001E665C" w:rsidRDefault="00630F5D" w:rsidP="00630F5D">
      <w:pPr>
        <w:pStyle w:val="Akapitzlist2"/>
        <w:numPr>
          <w:ilvl w:val="0"/>
          <w:numId w:val="80"/>
        </w:numPr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arunki i tryb uzyskania wyższej niż przewidywana rocznej oceny klasyfikacyjnej z obowiązkowych i dodatkowych zajęć edukacyjnych - podać warunki i opisać dokładnie </w:t>
      </w:r>
      <w:r>
        <w:rPr>
          <w:rFonts w:ascii="Courier New" w:hAnsi="Courier New" w:cs="Courier New"/>
          <w:sz w:val="24"/>
          <w:szCs w:val="24"/>
        </w:rPr>
        <w:br/>
        <w:t>z podaniem terminów sposób uzyskania wyższej niż przewidywana oceny z zajęć obowiązkowych i dodatkowych</w:t>
      </w:r>
    </w:p>
    <w:p w:rsidR="001E665C" w:rsidRDefault="00630F5D" w:rsidP="00630F5D">
      <w:pPr>
        <w:pStyle w:val="Akapitzlist2"/>
        <w:numPr>
          <w:ilvl w:val="0"/>
          <w:numId w:val="80"/>
        </w:numPr>
        <w:tabs>
          <w:tab w:val="left" w:pos="993"/>
        </w:tabs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arunki i tryb uzyskania wyższej niż przewidywana rocznej oceny klasyfikacyjnej zachowania,</w:t>
      </w:r>
    </w:p>
    <w:p w:rsidR="001E665C" w:rsidRDefault="00630F5D" w:rsidP="00630F5D">
      <w:pPr>
        <w:pStyle w:val="Akapitzlist2"/>
        <w:numPr>
          <w:ilvl w:val="0"/>
          <w:numId w:val="80"/>
        </w:numPr>
        <w:tabs>
          <w:tab w:val="left" w:pos="993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stalenie warunków i sposobu przekazywania rodzicom informacji o postępach i trudnościach  ucznia w nauce </w:t>
      </w:r>
    </w:p>
    <w:p w:rsidR="001E665C" w:rsidRDefault="00630F5D" w:rsidP="00630F5D">
      <w:pPr>
        <w:pStyle w:val="Akapitzlist2"/>
        <w:numPr>
          <w:ilvl w:val="0"/>
          <w:numId w:val="80"/>
        </w:numPr>
        <w:tabs>
          <w:tab w:val="left" w:pos="993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anie terminu i form informowania ucznia i jego rodziców p</w:t>
      </w:r>
      <w:r>
        <w:rPr>
          <w:rFonts w:ascii="Courier New" w:hAnsi="Courier New" w:cs="Courier New"/>
          <w:sz w:val="24"/>
          <w:szCs w:val="24"/>
        </w:rPr>
        <w:t xml:space="preserve">rzed rocznym klasyfikacyjnym zebraniem rady pedagogicznej o przewidywanych dla niego rocznych ocenach klasyfikacyjnych z </w:t>
      </w:r>
      <w:hyperlink r:id="rId8">
        <w:r>
          <w:rPr>
            <w:rFonts w:ascii="Courier New" w:hAnsi="Courier New" w:cs="Courier New"/>
            <w:sz w:val="24"/>
            <w:szCs w:val="24"/>
          </w:rPr>
          <w:t>zajęć edukacyjnych</w:t>
        </w:r>
      </w:hyperlink>
      <w:r>
        <w:rPr>
          <w:rFonts w:ascii="Courier New" w:hAnsi="Courier New" w:cs="Courier New"/>
          <w:sz w:val="24"/>
          <w:szCs w:val="24"/>
        </w:rPr>
        <w:t xml:space="preserve"> i przewidywanej rocznej ocenie klasyfikacyjnej zachowania,</w:t>
      </w:r>
    </w:p>
    <w:p w:rsidR="001E665C" w:rsidRDefault="00630F5D" w:rsidP="00630F5D">
      <w:pPr>
        <w:pStyle w:val="Akapitzlist2"/>
        <w:numPr>
          <w:ilvl w:val="0"/>
          <w:numId w:val="80"/>
        </w:numPr>
        <w:tabs>
          <w:tab w:val="left" w:pos="993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min wystawiania ocen w pełnym brzmieniu przed rocznym klasyfikacyjnym zebraniem rady pedagogicznej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58.</w:t>
      </w:r>
    </w:p>
    <w:p w:rsidR="001E665C" w:rsidRDefault="00630F5D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uczyciele danych przedmiotów tworzą Ocenianie Przedmiotowe (OP) zawierające:</w:t>
      </w:r>
    </w:p>
    <w:p w:rsidR="001E665C" w:rsidRDefault="00630F5D">
      <w:pPr>
        <w:pStyle w:val="Akapitzlist"/>
        <w:numPr>
          <w:ilvl w:val="0"/>
          <w:numId w:val="81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zczegółowe cele edukacyjne nauczanego przedmiotu;</w:t>
      </w:r>
    </w:p>
    <w:p w:rsidR="001E665C" w:rsidRDefault="00630F5D">
      <w:pPr>
        <w:pStyle w:val="Akapitzlist"/>
        <w:numPr>
          <w:ilvl w:val="0"/>
          <w:numId w:val="81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ymagania edukacyjne wynikające z realizowanego programu nauczania;</w:t>
      </w:r>
    </w:p>
    <w:p w:rsidR="001E665C" w:rsidRDefault="00630F5D">
      <w:pPr>
        <w:pStyle w:val="Akapitzlist"/>
        <w:numPr>
          <w:ilvl w:val="0"/>
          <w:numId w:val="81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posoby sprawdzania osiągnięć edukacyjnych uczniów;</w:t>
      </w:r>
    </w:p>
    <w:p w:rsidR="001E665C" w:rsidRDefault="00630F5D">
      <w:pPr>
        <w:pStyle w:val="Akapitzlist"/>
        <w:numPr>
          <w:ilvl w:val="0"/>
          <w:numId w:val="81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sady okresowego podsumowania osiągnięć edukacyjnych ucznia w danym roku szkolnym i ustalenia oceny klasyfikacyjnej śródrocznej i rocznej;</w:t>
      </w:r>
    </w:p>
    <w:p w:rsidR="001E665C" w:rsidRDefault="00630F5D">
      <w:pPr>
        <w:pStyle w:val="Akapitzlist"/>
        <w:numPr>
          <w:ilvl w:val="0"/>
          <w:numId w:val="81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ntrakt z uczniem. </w:t>
      </w:r>
    </w:p>
    <w:p w:rsidR="001E665C" w:rsidRDefault="00630F5D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 zatwierdza Dyrektor po uzyskaniu pozytywnej opinii zespołu przedmiotowego.</w:t>
      </w:r>
    </w:p>
    <w:p w:rsidR="001E665C" w:rsidRDefault="00630F5D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ianie Przedmiotowe (OP) stanowi załącznik do OW.</w:t>
      </w:r>
    </w:p>
    <w:p w:rsidR="001E665C" w:rsidRDefault="00630F5D">
      <w:pPr>
        <w:numPr>
          <w:ilvl w:val="0"/>
          <w:numId w:val="2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uczyciel danego przedmiotu jest zobowiązany:</w:t>
      </w:r>
    </w:p>
    <w:p w:rsidR="001E665C" w:rsidRDefault="00630F5D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zapowiedzieć z tygodniowym wyprzedzeniem termin pisemnej pracy klasowej;</w:t>
      </w:r>
    </w:p>
    <w:p w:rsidR="001E665C" w:rsidRDefault="00630F5D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ić oraz udostępnić uczniowi i jego rodzicom (opiekunom) sprawdzone i ocenione prace ucznia;</w:t>
      </w:r>
    </w:p>
    <w:p w:rsidR="001E665C" w:rsidRDefault="00630F5D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chowywać przez okres semestru sprawdzone                   i ocenione prace kontrolne;</w:t>
      </w:r>
    </w:p>
    <w:p w:rsidR="001E665C" w:rsidRDefault="00630F5D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kreślić zasady wglądu do nich uczniów i rodziców               (opiekunów);</w:t>
      </w:r>
    </w:p>
    <w:p w:rsidR="001E665C" w:rsidRDefault="00630F5D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kreślić warunki i termin poprawy pisemnych prac klasowych;</w:t>
      </w:r>
    </w:p>
    <w:p w:rsidR="001E665C" w:rsidRDefault="00630F5D">
      <w:pPr>
        <w:numPr>
          <w:ilvl w:val="0"/>
          <w:numId w:val="82"/>
        </w:numPr>
        <w:spacing w:line="360" w:lineRule="auto"/>
        <w:ind w:left="1418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kreślić warunki, zasady i termin nadrobienia zaległości wynikających z nieobecności na zajęciach lekcyjnych.</w:t>
      </w:r>
    </w:p>
    <w:p w:rsidR="001E665C" w:rsidRDefault="001E665C">
      <w:pPr>
        <w:spacing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59.</w:t>
      </w:r>
    </w:p>
    <w:p w:rsidR="001E665C" w:rsidRDefault="00630F5D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 wymaganiach edukacyjnych informują:</w:t>
      </w:r>
    </w:p>
    <w:p w:rsidR="001E665C" w:rsidRDefault="00630F5D">
      <w:pPr>
        <w:numPr>
          <w:ilvl w:val="0"/>
          <w:numId w:val="83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cznia – nauczyciele danych przedmiotów;</w:t>
      </w:r>
    </w:p>
    <w:p w:rsidR="001E665C" w:rsidRDefault="00630F5D">
      <w:pPr>
        <w:numPr>
          <w:ilvl w:val="0"/>
          <w:numId w:val="83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dziców (opiekunów) – wychowawcy klasy, na początku roku szkolnego.</w:t>
      </w:r>
    </w:p>
    <w:p w:rsidR="001E665C" w:rsidRDefault="00630F5D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magania edukacyjne zawarte w OW są do wglądu u każdego nauczyciela, Dyrektora i bibliotece szkolnej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60.</w:t>
      </w:r>
    </w:p>
    <w:p w:rsidR="001E665C" w:rsidRDefault="00630F5D">
      <w:pPr>
        <w:numPr>
          <w:ilvl w:val="0"/>
          <w:numId w:val="2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sady oceniania zachowania ustala Zespół Wychowawców Klas                       i po pozytywnej opinii Rady Pedagogicznej zatwierdza Dyrektor.</w:t>
      </w:r>
    </w:p>
    <w:p w:rsidR="001E665C" w:rsidRDefault="00630F5D">
      <w:pPr>
        <w:numPr>
          <w:ilvl w:val="0"/>
          <w:numId w:val="29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ychowawca klasy na początku każdego roku szkolnego informuje uczniów oraz ich rodziców (opiekunów) o:</w:t>
      </w:r>
    </w:p>
    <w:p w:rsidR="001E665C" w:rsidRDefault="00630F5D">
      <w:pPr>
        <w:pStyle w:val="Akapitzlist"/>
        <w:numPr>
          <w:ilvl w:val="0"/>
          <w:numId w:val="84"/>
        </w:numPr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arunkach i sposobie oraz kryteriach oceniania zachowania,</w:t>
      </w:r>
    </w:p>
    <w:p w:rsidR="001E665C" w:rsidRDefault="00630F5D">
      <w:pPr>
        <w:pStyle w:val="Akapitzlist"/>
        <w:numPr>
          <w:ilvl w:val="0"/>
          <w:numId w:val="84"/>
        </w:numPr>
        <w:spacing w:line="360" w:lineRule="auto"/>
        <w:ind w:left="1276" w:hanging="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arunkach i trybie uzyskania wyższej niż przewidywana rocznej oceny klasyfikacyjnej zachowania</w:t>
      </w:r>
    </w:p>
    <w:p w:rsidR="001E665C" w:rsidRDefault="001E665C">
      <w:pPr>
        <w:pStyle w:val="Akapitzlist"/>
        <w:spacing w:line="360" w:lineRule="auto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61.</w:t>
      </w:r>
    </w:p>
    <w:p w:rsidR="001E665C" w:rsidRDefault="00630F5D">
      <w:pPr>
        <w:numPr>
          <w:ilvl w:val="0"/>
          <w:numId w:val="3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k szkolny dzieli się na dwa semestry. Każdy semestr kończy się klasyfikacją.</w:t>
      </w:r>
    </w:p>
    <w:p w:rsidR="001E665C" w:rsidRDefault="00630F5D">
      <w:pPr>
        <w:numPr>
          <w:ilvl w:val="0"/>
          <w:numId w:val="3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Nauczyciele danych przedmiotów są zobowiązani do wystawienia ocen klasyfikacyjnych śródrocznych i </w:t>
      </w:r>
      <w:r>
        <w:rPr>
          <w:rFonts w:ascii="Courier New" w:hAnsi="Courier New" w:cs="Courier New"/>
          <w:sz w:val="24"/>
          <w:szCs w:val="24"/>
        </w:rPr>
        <w:t>rocznych</w:t>
      </w:r>
      <w:r>
        <w:rPr>
          <w:rFonts w:ascii="Courier New" w:hAnsi="Courier New" w:cs="Courier New"/>
          <w:bCs/>
          <w:sz w:val="24"/>
          <w:szCs w:val="24"/>
        </w:rPr>
        <w:t xml:space="preserve"> na tydzień przed </w:t>
      </w:r>
      <w:r>
        <w:rPr>
          <w:rFonts w:ascii="Courier New" w:hAnsi="Courier New" w:cs="Courier New"/>
          <w:sz w:val="24"/>
          <w:szCs w:val="24"/>
        </w:rPr>
        <w:t>klasyfikacyjnym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posiedzeniem </w:t>
      </w:r>
      <w:r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bCs/>
          <w:sz w:val="24"/>
          <w:szCs w:val="24"/>
        </w:rPr>
        <w:t xml:space="preserve">ady </w:t>
      </w:r>
      <w:r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bCs/>
          <w:sz w:val="24"/>
          <w:szCs w:val="24"/>
        </w:rPr>
        <w:t>edagogicznej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62.</w:t>
      </w:r>
    </w:p>
    <w:p w:rsidR="001E665C" w:rsidRDefault="00630F5D">
      <w:pPr>
        <w:numPr>
          <w:ilvl w:val="0"/>
          <w:numId w:val="3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ziom opanowania przez ucznia kompetencji określonych                        w standardach wymagań edukacyjnych ocenia się w stopniach szkolnych wg skali  i w formach przyjętych przez Branżową Szkołę Wielozawodową Specjalną I stopnia nr 2 im. Marii Grzegorzewskiej.</w:t>
      </w:r>
    </w:p>
    <w:p w:rsidR="001E665C" w:rsidRDefault="00630F5D">
      <w:pPr>
        <w:numPr>
          <w:ilvl w:val="0"/>
          <w:numId w:val="3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ianie bieżące oraz klasyfikacyjne śródroczne i roczne, przeprowadza się wg następującej skali ocen: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E665C">
        <w:trPr>
          <w:cantSplit/>
          <w:trHeight w:val="536"/>
          <w:jc w:val="center"/>
        </w:trPr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5C" w:rsidRDefault="00630F5D">
            <w:pPr>
              <w:pStyle w:val="Nagwek2"/>
              <w:widowControl w:val="0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kala ocen klasyfikacyjnych</w:t>
            </w:r>
          </w:p>
        </w:tc>
      </w:tr>
      <w:tr w:rsidR="001E665C">
        <w:trPr>
          <w:trHeight w:val="334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Cyfrow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Słowni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Skrót</w:t>
            </w:r>
          </w:p>
        </w:tc>
      </w:tr>
      <w:tr w:rsidR="001E665C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5C" w:rsidRDefault="00630F5D">
            <w:pPr>
              <w:widowControl w:val="0"/>
              <w:tabs>
                <w:tab w:val="left" w:pos="1485"/>
              </w:tabs>
              <w:spacing w:line="360" w:lineRule="auto"/>
              <w:ind w:left="567" w:hanging="216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6</w:t>
            </w:r>
          </w:p>
          <w:p w:rsidR="001E665C" w:rsidRDefault="00630F5D">
            <w:pPr>
              <w:widowControl w:val="0"/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5</w:t>
            </w:r>
          </w:p>
          <w:p w:rsidR="001E665C" w:rsidRDefault="00630F5D">
            <w:pPr>
              <w:widowControl w:val="0"/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</w:t>
            </w:r>
          </w:p>
          <w:p w:rsidR="001E665C" w:rsidRDefault="00630F5D">
            <w:pPr>
              <w:widowControl w:val="0"/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3</w:t>
            </w:r>
          </w:p>
          <w:p w:rsidR="001E665C" w:rsidRDefault="00630F5D">
            <w:pPr>
              <w:widowControl w:val="0"/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</w:t>
            </w:r>
          </w:p>
          <w:p w:rsidR="001E665C" w:rsidRDefault="00630F5D">
            <w:pPr>
              <w:widowControl w:val="0"/>
              <w:tabs>
                <w:tab w:val="left" w:pos="1638"/>
              </w:tabs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5C" w:rsidRDefault="00630F5D">
            <w:pPr>
              <w:widowControl w:val="0"/>
              <w:spacing w:line="360" w:lineRule="auto"/>
              <w:ind w:left="567" w:hanging="283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elujący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bardzo dobry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dobry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dostateczny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dopuszczający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niedostateczny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cel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bdb</w:t>
            </w:r>
            <w:proofErr w:type="spellEnd"/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db</w:t>
            </w:r>
            <w:proofErr w:type="spellEnd"/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dst</w:t>
            </w:r>
            <w:proofErr w:type="spellEnd"/>
          </w:p>
          <w:p w:rsidR="001E665C" w:rsidRDefault="00630F5D">
            <w:pPr>
              <w:pStyle w:val="NormalnyWeb"/>
              <w:widowControl w:val="0"/>
              <w:spacing w:before="0" w:after="0" w:line="360" w:lineRule="auto"/>
              <w:ind w:left="306"/>
              <w:jc w:val="center"/>
              <w:rPr>
                <w:rFonts w:ascii="Courier New" w:hAnsi="Courier New" w:cs="Courier New"/>
                <w:bCs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Cs w:val="24"/>
              </w:rPr>
              <w:t>dop</w:t>
            </w:r>
            <w:proofErr w:type="spellEnd"/>
            <w:r>
              <w:rPr>
                <w:rFonts w:ascii="Courier New" w:hAnsi="Courier New" w:cs="Courier New"/>
                <w:bCs/>
                <w:szCs w:val="24"/>
              </w:rPr>
              <w:t xml:space="preserve">                 </w:t>
            </w:r>
            <w:proofErr w:type="spellStart"/>
            <w:r>
              <w:rPr>
                <w:rFonts w:ascii="Courier New" w:hAnsi="Courier New" w:cs="Courier New"/>
                <w:bCs/>
                <w:szCs w:val="24"/>
              </w:rPr>
              <w:t>ndst</w:t>
            </w:r>
            <w:proofErr w:type="spellEnd"/>
          </w:p>
        </w:tc>
      </w:tr>
    </w:tbl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1E665C" w:rsidRDefault="00630F5D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y cząstkowe – bieżące i śródroczne klasyfikacyjne są cyframi, dopuszcza się „ + ” i „ - ” z wyjątkiem stopni: celującego  i niedostatecznego.</w:t>
      </w:r>
    </w:p>
    <w:p w:rsidR="001E665C" w:rsidRDefault="00630F5D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zytywnymi ocenami są oceny : celująca, bardzo dobra, dobra, dostateczna i dopuszczająca. Negatywną oceną jest ocena niedostateczna.</w:t>
      </w:r>
    </w:p>
    <w:p w:rsidR="001E665C" w:rsidRDefault="00630F5D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y z zachowania śródroczne i </w:t>
      </w:r>
      <w:r>
        <w:rPr>
          <w:rFonts w:ascii="Courier New" w:hAnsi="Courier New" w:cs="Courier New"/>
          <w:sz w:val="24"/>
          <w:szCs w:val="24"/>
        </w:rPr>
        <w:t>roczne</w:t>
      </w:r>
      <w:r>
        <w:rPr>
          <w:rFonts w:ascii="Courier New" w:hAnsi="Courier New" w:cs="Courier New"/>
          <w:bCs/>
          <w:sz w:val="24"/>
          <w:szCs w:val="24"/>
        </w:rPr>
        <w:t xml:space="preserve"> wystawiane są wg następującej skali 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1E665C">
        <w:trPr>
          <w:cantSplit/>
          <w:trHeight w:val="70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5C" w:rsidRDefault="00630F5D">
            <w:pPr>
              <w:pStyle w:val="Nagwek2"/>
              <w:widowControl w:val="0"/>
              <w:ind w:left="567" w:hanging="283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Śródroczna  i  roczna  skala  ocen  zachowania</w:t>
            </w:r>
          </w:p>
        </w:tc>
      </w:tr>
      <w:tr w:rsidR="001E665C">
        <w:trPr>
          <w:cantSplit/>
          <w:trHeight w:val="62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5C" w:rsidRDefault="00630F5D">
            <w:pPr>
              <w:pStyle w:val="Nagwek2"/>
              <w:widowControl w:val="0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łowni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5C" w:rsidRDefault="00630F5D">
            <w:pPr>
              <w:pStyle w:val="Nagwek2"/>
              <w:widowControl w:val="0"/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</w:rPr>
              <w:t>Skrót</w:t>
            </w:r>
          </w:p>
        </w:tc>
      </w:tr>
      <w:tr w:rsidR="001E665C">
        <w:trPr>
          <w:cantSplit/>
          <w:trHeight w:val="1782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wzorowe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bardzo dobre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dobre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oprawne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nieodpowiednie</w:t>
            </w:r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nagann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wz</w:t>
            </w:r>
            <w:proofErr w:type="spellEnd"/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bdb</w:t>
            </w:r>
            <w:proofErr w:type="spellEnd"/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popr</w:t>
            </w:r>
            <w:proofErr w:type="spellEnd"/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ndp</w:t>
            </w:r>
            <w:proofErr w:type="spellEnd"/>
          </w:p>
          <w:p w:rsidR="001E665C" w:rsidRDefault="00630F5D">
            <w:pPr>
              <w:widowControl w:val="0"/>
              <w:spacing w:line="360" w:lineRule="auto"/>
              <w:ind w:left="567" w:hanging="283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ng</w:t>
            </w:r>
            <w:proofErr w:type="spellEnd"/>
          </w:p>
        </w:tc>
      </w:tr>
    </w:tbl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 dokumentacji przebiegu nauczania dopuszcza się stosowanie skrótów ocen z zastrzeżeniem ocen klasyfikacyjnych </w:t>
      </w:r>
      <w:r>
        <w:rPr>
          <w:rFonts w:ascii="Courier New" w:hAnsi="Courier New" w:cs="Courier New"/>
          <w:sz w:val="24"/>
          <w:szCs w:val="24"/>
        </w:rPr>
        <w:t xml:space="preserve">rocznych </w:t>
      </w:r>
      <w:r>
        <w:rPr>
          <w:rFonts w:ascii="Courier New" w:hAnsi="Courier New" w:cs="Courier New"/>
          <w:bCs/>
          <w:sz w:val="24"/>
          <w:szCs w:val="24"/>
        </w:rPr>
        <w:t xml:space="preserve">oraz </w:t>
      </w:r>
      <w:r>
        <w:rPr>
          <w:rFonts w:ascii="Courier New" w:hAnsi="Courier New" w:cs="Courier New"/>
          <w:sz w:val="24"/>
          <w:szCs w:val="24"/>
        </w:rPr>
        <w:t xml:space="preserve">rocznych </w:t>
      </w:r>
      <w:r>
        <w:rPr>
          <w:rFonts w:ascii="Courier New" w:hAnsi="Courier New" w:cs="Courier New"/>
          <w:bCs/>
          <w:sz w:val="24"/>
          <w:szCs w:val="24"/>
        </w:rPr>
        <w:t>ocen zachowania, które należy wpisywać pełnymi nazwami.</w:t>
      </w:r>
    </w:p>
    <w:p w:rsidR="001E665C" w:rsidRDefault="00630F5D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ceny klasyfikacyjne z zajęć edukacyjnych nie mają wpływu  na ocenę zachowania klasyfikacyjną.</w:t>
      </w:r>
    </w:p>
    <w:p w:rsidR="001E665C" w:rsidRDefault="00630F5D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jęcia edukacyjne – „Wychowanie do życia w rodzinie” realizowane są w oparciu o </w:t>
      </w:r>
      <w:r>
        <w:rPr>
          <w:rFonts w:ascii="Courier New" w:hAnsi="Courier New" w:cs="Courier New"/>
          <w:sz w:val="24"/>
          <w:szCs w:val="24"/>
        </w:rPr>
        <w:t>Rozporządzenie Ministra Edukacji Narodowej z dnia 2 czerwca 2017 r. zmieniające rozporządzenie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</w:t>
      </w:r>
      <w:r>
        <w:rPr>
          <w:rFonts w:ascii="Courier New" w:hAnsi="Courier New" w:cs="Courier New"/>
          <w:bCs/>
          <w:sz w:val="24"/>
          <w:szCs w:val="24"/>
        </w:rPr>
        <w:t xml:space="preserve">  / Dz. U. z 2017r. poz. 1117 /.</w:t>
      </w:r>
    </w:p>
    <w:p w:rsidR="001E665C" w:rsidRDefault="00630F5D">
      <w:pPr>
        <w:numPr>
          <w:ilvl w:val="0"/>
          <w:numId w:val="3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ecyzją Dyrektora uczeń może być zwolniony na czas określony z zajęć wychowania fizycznego </w:t>
      </w:r>
      <w:r>
        <w:rPr>
          <w:rFonts w:ascii="Courier New" w:hAnsi="Courier New" w:cs="Courier New"/>
          <w:sz w:val="24"/>
          <w:szCs w:val="24"/>
        </w:rPr>
        <w:t>lub technologii informacyjnej</w:t>
      </w:r>
      <w:r>
        <w:rPr>
          <w:rFonts w:ascii="Courier New" w:hAnsi="Courier New" w:cs="Courier New"/>
          <w:bCs/>
          <w:sz w:val="24"/>
          <w:szCs w:val="24"/>
        </w:rPr>
        <w:t xml:space="preserve">. Wówczas w dokumentacji przebiegu nauczania wpisuje się </w:t>
      </w:r>
      <w:r>
        <w:rPr>
          <w:rFonts w:cs="Courier New"/>
          <w:bCs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„zwolniony”.</w:t>
      </w:r>
    </w:p>
    <w:p w:rsidR="001E665C" w:rsidRDefault="001E665C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63.</w:t>
      </w:r>
    </w:p>
    <w:p w:rsidR="001E665C" w:rsidRDefault="00630F5D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y bieżące są wystawiane uczniowi za wiedzę, umiejętności (w przypadku wychowania fizycznego dodatkowo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z uwzględnieniem zaangażowania ucznia oraz jego </w:t>
      </w: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systematycznego udziału w zajęciach oraz aktywności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w działaniach szkoły na rzecz kultury fizycznej), rozumienie materiału, umiejętności stosowania wiedzy </w:t>
      </w:r>
      <w:r>
        <w:rPr>
          <w:rFonts w:ascii="Courier New" w:hAnsi="Courier New" w:cs="Courier New"/>
          <w:bCs/>
          <w:sz w:val="24"/>
          <w:szCs w:val="24"/>
        </w:rPr>
        <w:br/>
        <w:t>w praktyce oraz kulturę przekazywania wiadomości.</w:t>
      </w:r>
    </w:p>
    <w:p w:rsidR="001E665C" w:rsidRDefault="00630F5D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ianie to opiera się o różne rodzaje form aktywności, takich jak np.:</w:t>
      </w:r>
    </w:p>
    <w:p w:rsidR="001E665C" w:rsidRDefault="00630F5D">
      <w:pPr>
        <w:numPr>
          <w:ilvl w:val="0"/>
          <w:numId w:val="85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isemne prace kontrolne;</w:t>
      </w:r>
    </w:p>
    <w:p w:rsidR="001E665C" w:rsidRDefault="00630F5D">
      <w:pPr>
        <w:numPr>
          <w:ilvl w:val="0"/>
          <w:numId w:val="85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rawdziany wiedzy i umiejętności;</w:t>
      </w:r>
    </w:p>
    <w:p w:rsidR="001E665C" w:rsidRDefault="00630F5D">
      <w:pPr>
        <w:numPr>
          <w:ilvl w:val="0"/>
          <w:numId w:val="8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gotowanie i udział, pod kierunkiem nauczyciela,                            w zajęciach terenowych oraz innych formach ćwiczeń;</w:t>
      </w:r>
    </w:p>
    <w:p w:rsidR="001E665C" w:rsidRDefault="00630F5D">
      <w:pPr>
        <w:numPr>
          <w:ilvl w:val="0"/>
          <w:numId w:val="85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tne odpowiedzi na lekcji;</w:t>
      </w:r>
    </w:p>
    <w:p w:rsidR="001E665C" w:rsidRDefault="00630F5D">
      <w:pPr>
        <w:numPr>
          <w:ilvl w:val="0"/>
          <w:numId w:val="85"/>
        </w:numPr>
        <w:spacing w:line="360" w:lineRule="auto"/>
        <w:ind w:left="1134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ce domowe – obowiązkowe i nadobowiązkowe;</w:t>
      </w:r>
    </w:p>
    <w:p w:rsidR="001E665C" w:rsidRDefault="00630F5D">
      <w:pPr>
        <w:numPr>
          <w:ilvl w:val="0"/>
          <w:numId w:val="85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wadzenie zeszytu;</w:t>
      </w:r>
    </w:p>
    <w:p w:rsidR="001E665C" w:rsidRDefault="00630F5D">
      <w:pPr>
        <w:numPr>
          <w:ilvl w:val="0"/>
          <w:numId w:val="85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dział w konkursach przedmiotowych i zawodach sportowych;</w:t>
      </w:r>
    </w:p>
    <w:p w:rsidR="001E665C" w:rsidRDefault="00630F5D">
      <w:pPr>
        <w:numPr>
          <w:ilvl w:val="0"/>
          <w:numId w:val="85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ktywność i osiągnięcia obserwowane podczas zajęć;</w:t>
      </w:r>
    </w:p>
    <w:p w:rsidR="001E665C" w:rsidRDefault="00630F5D">
      <w:pPr>
        <w:numPr>
          <w:ilvl w:val="0"/>
          <w:numId w:val="85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ne.</w:t>
      </w:r>
    </w:p>
    <w:p w:rsidR="001E665C" w:rsidRDefault="00630F5D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 wykonanie prac nadobowiązkowych oraz udział                       w reprezentacji klasy lub Szkoły w konkursach, uroczystościach, turniejach, zawodach – uczeń powinien otrzymać cząstkową ocenę celującą, bardzo dobrą lub dobrą                    z przedmiotu związanego z daną formą działalności.</w:t>
      </w:r>
    </w:p>
    <w:p w:rsidR="001E665C" w:rsidRDefault="00630F5D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szelkie sprawdziany obejmujące większe partie materiału winny być zapowiedziane przez nauczyciela na tydzień przed ich przeprowadzeniem. Uczeń, który podczas sprawdzianu był nieobecny w Szkole – ustala z nauczycielem sposób sprawdzenia swojej wiedzy obejmującej zakres określonego materiału. Nie wywiązanie się z przyjętego zobowiązania pociąga za sobą wystawienie cząstkowej oceny niedostatecznej.</w:t>
      </w:r>
    </w:p>
    <w:p w:rsidR="001E665C" w:rsidRDefault="00630F5D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y są jawne dla ucznia i jego rodziców (opiekunów).</w:t>
      </w:r>
    </w:p>
    <w:p w:rsidR="001E665C" w:rsidRDefault="00630F5D">
      <w:pPr>
        <w:numPr>
          <w:ilvl w:val="0"/>
          <w:numId w:val="3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uczyciel wystawiając ocenę powinien ją uzasadnić                   i przekazać informację zwrotną dotyczącą mocnych i słabych stron ucznia oraz ustalić kierunki dalszej pracy.</w:t>
      </w:r>
    </w:p>
    <w:p w:rsidR="001E665C" w:rsidRDefault="001E665C">
      <w:pPr>
        <w:spacing w:line="360" w:lineRule="auto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64.</w:t>
      </w:r>
    </w:p>
    <w:p w:rsidR="001E665C" w:rsidRDefault="00630F5D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Klasyfikacja śródroczna polega na okresowym podsumowaniu osiągnięć edukacyjnych ucznia z zajęć edukacyjnych, określonych w szkolnym planie nauczania, i zachowania ucznia oraz ustaleniu śródrocznych ocen klasyfikacyjnych </w:t>
      </w:r>
      <w:r>
        <w:rPr>
          <w:rFonts w:ascii="Courier New" w:hAnsi="Courier New" w:cs="Courier New"/>
          <w:bCs/>
          <w:sz w:val="24"/>
          <w:szCs w:val="24"/>
        </w:rPr>
        <w:br/>
        <w:t>z zajęć edukacyjnych i śródrocznej oceny klasyfikacyjnej zachowania.</w:t>
      </w:r>
    </w:p>
    <w:p w:rsidR="001E665C" w:rsidRDefault="00630F5D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uczyciele poszczególnych obowiązkowych zajęć edukacyjnych oraz wychowawcy klas podsumowują na koniec semestru, tydzień przed posiedzeniem klasyfikacyjnym Rady Pedagogicznej, osiągnięcia edukacyjne ucznia i ustalają oceny klasyfikacyjne śródroczne (</w:t>
      </w:r>
      <w:r>
        <w:rPr>
          <w:rFonts w:ascii="Courier New" w:hAnsi="Courier New" w:cs="Courier New"/>
          <w:sz w:val="24"/>
          <w:szCs w:val="24"/>
        </w:rPr>
        <w:t>roczne)</w:t>
      </w:r>
      <w:r>
        <w:rPr>
          <w:rFonts w:ascii="Courier New" w:hAnsi="Courier New" w:cs="Courier New"/>
          <w:bCs/>
          <w:sz w:val="24"/>
          <w:szCs w:val="24"/>
        </w:rPr>
        <w:t xml:space="preserve"> oraz oceny zachowania wg skali,  o której mowa w §62.</w:t>
      </w:r>
    </w:p>
    <w:p w:rsidR="001E665C" w:rsidRDefault="00630F5D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y, o których mowa w ust. 1. ustalone za ostatni semestr są stopniami </w:t>
      </w:r>
      <w:r>
        <w:rPr>
          <w:rFonts w:ascii="Courier New" w:hAnsi="Courier New" w:cs="Courier New"/>
          <w:sz w:val="24"/>
          <w:szCs w:val="24"/>
        </w:rPr>
        <w:t xml:space="preserve">rocznymi </w:t>
      </w:r>
      <w:r>
        <w:rPr>
          <w:rFonts w:ascii="Courier New" w:hAnsi="Courier New" w:cs="Courier New"/>
          <w:bCs/>
          <w:sz w:val="24"/>
          <w:szCs w:val="24"/>
        </w:rPr>
        <w:t xml:space="preserve">uwzględniającymi postępy </w:t>
      </w:r>
      <w:r>
        <w:rPr>
          <w:rFonts w:ascii="Courier New" w:hAnsi="Courier New" w:cs="Courier New"/>
          <w:bCs/>
          <w:sz w:val="24"/>
          <w:szCs w:val="24"/>
        </w:rPr>
        <w:br/>
        <w:t>i osiągnięcia ucznia w ciągu całego roku szkolnego.</w:t>
      </w:r>
    </w:p>
    <w:p w:rsidR="001E665C" w:rsidRDefault="00630F5D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a zachowania ustalona przez wychowawcę jest ostateczna.</w:t>
      </w:r>
    </w:p>
    <w:p w:rsidR="001E665C" w:rsidRDefault="00630F5D">
      <w:pPr>
        <w:numPr>
          <w:ilvl w:val="0"/>
          <w:numId w:val="3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ada Pedagogiczna może podjąć uchwałę o niepromowaniu do klasy programowo wyższej lub nieukończeniu Szkoły przez ucznia, któremu w danej szkole po raz drugi z rzędu ustalono naganną roczną klasyfikacyjną ocenę zachowania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§65.</w:t>
      </w:r>
    </w:p>
    <w:p w:rsidR="001E665C" w:rsidRDefault="00630F5D">
      <w:pPr>
        <w:numPr>
          <w:ilvl w:val="0"/>
          <w:numId w:val="65"/>
        </w:numPr>
        <w:tabs>
          <w:tab w:val="clear" w:pos="720"/>
          <w:tab w:val="left" w:pos="360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 cztery tygodnie przed rocznym (śródrocznym) posiedzeniem klasyfikacyjnym Rady Pedagogicznej nauczyciele wszystkich przedmiotów są zobowiązani do </w:t>
      </w:r>
      <w:r w:rsidRPr="00630F5D">
        <w:rPr>
          <w:rFonts w:ascii="Courier New" w:hAnsi="Courier New" w:cs="Courier New"/>
          <w:bCs/>
          <w:sz w:val="24"/>
          <w:szCs w:val="24"/>
        </w:rPr>
        <w:t>wpisania w dzienniku</w:t>
      </w:r>
      <w:r w:rsidRPr="00630F5D">
        <w:rPr>
          <w:rFonts w:ascii="Courier New" w:hAnsi="Courier New" w:cs="Courier New"/>
          <w:sz w:val="24"/>
          <w:szCs w:val="24"/>
        </w:rPr>
        <w:t xml:space="preserve"> proponowanych dla ucznia ocen klasyfikacyjnych oraz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poinformowania ucznia (a za jego pośrednictwem rodziców lub opiekunów) o przewidywanych dla niego ocenach klasyfikacyjnych.</w:t>
      </w:r>
    </w:p>
    <w:p w:rsidR="001E665C" w:rsidRDefault="00630F5D">
      <w:pPr>
        <w:numPr>
          <w:ilvl w:val="0"/>
          <w:numId w:val="65"/>
        </w:numPr>
        <w:tabs>
          <w:tab w:val="clear" w:pos="720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O zagrażającej ocenie niedostatecznej lub braku klasyfikacji nauczyciel przedmiotu oraz wychowawca klasy informuje rodziców (opiekunów) </w:t>
      </w:r>
      <w:r w:rsidRPr="00630F5D">
        <w:rPr>
          <w:rFonts w:ascii="Courier New" w:hAnsi="Courier New" w:cs="Courier New"/>
          <w:bCs/>
          <w:sz w:val="24"/>
          <w:szCs w:val="24"/>
        </w:rPr>
        <w:t>w formie pisemnej lub za pośrednictwem dziennika elektronicznego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nie później niż na 4 tygodnie przed klasyfikacją (wzór nr 1 </w:t>
      </w:r>
      <w:r>
        <w:rPr>
          <w:rFonts w:ascii="Courier New" w:hAnsi="Courier New" w:cs="Courier New"/>
          <w:bCs/>
          <w:sz w:val="24"/>
          <w:szCs w:val="24"/>
        </w:rPr>
        <w:t>– str. 89 Statutu</w:t>
      </w:r>
      <w:r>
        <w:rPr>
          <w:rFonts w:ascii="Courier New" w:hAnsi="Courier New" w:cs="Courier New"/>
          <w:bCs/>
          <w:color w:val="000000"/>
          <w:sz w:val="24"/>
          <w:szCs w:val="24"/>
        </w:rPr>
        <w:t>)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§66.</w:t>
      </w:r>
    </w:p>
    <w:p w:rsidR="001E665C" w:rsidRDefault="00630F5D" w:rsidP="0092365B">
      <w:pPr>
        <w:pStyle w:val="dd"/>
        <w:shd w:val="clear" w:color="auto" w:fill="FFFFFF"/>
        <w:spacing w:after="0" w:afterAutospacing="0" w:line="360" w:lineRule="auto"/>
        <w:ind w:left="426" w:firstLine="708"/>
        <w:jc w:val="both"/>
        <w:rPr>
          <w:rFonts w:ascii="Courier New" w:hAnsi="Courier New" w:cs="Courier New"/>
          <w:bCs/>
          <w:color w:val="000000"/>
        </w:rPr>
      </w:pPr>
      <w:r w:rsidRPr="00630F5D">
        <w:rPr>
          <w:rFonts w:ascii="Courier New" w:hAnsi="Courier New" w:cs="Courier New"/>
          <w:bCs/>
          <w:color w:val="000000"/>
        </w:rPr>
        <w:t xml:space="preserve">Oceny klasyfikacyjne śródroczne </w:t>
      </w:r>
      <w:r w:rsidRPr="00630F5D">
        <w:rPr>
          <w:rFonts w:ascii="Courier New" w:hAnsi="Courier New" w:cs="Courier New"/>
          <w:bCs/>
        </w:rPr>
        <w:t xml:space="preserve">i roczne </w:t>
      </w:r>
      <w:r w:rsidRPr="00630F5D">
        <w:rPr>
          <w:rFonts w:ascii="Courier New" w:hAnsi="Courier New" w:cs="Courier New"/>
          <w:bCs/>
          <w:color w:val="000000"/>
        </w:rPr>
        <w:t xml:space="preserve">z zajęć praktycznych, które organizowane są wg zasad określonych </w:t>
      </w:r>
      <w:r w:rsidR="0092365B">
        <w:rPr>
          <w:rFonts w:ascii="Courier New" w:hAnsi="Courier New" w:cs="Courier New"/>
          <w:bCs/>
        </w:rPr>
        <w:t xml:space="preserve">Rozporządzeniem </w:t>
      </w:r>
      <w:r w:rsidRPr="00630F5D">
        <w:rPr>
          <w:rFonts w:ascii="Courier New" w:hAnsi="Courier New" w:cs="Courier New"/>
          <w:bCs/>
        </w:rPr>
        <w:t xml:space="preserve">Ministra Edukacji Narodowej z dnia </w:t>
      </w:r>
      <w:r w:rsidR="0092365B" w:rsidRPr="0092365B">
        <w:rPr>
          <w:rFonts w:ascii="Courier New" w:hAnsi="Courier New" w:cs="Courier New"/>
          <w:bCs/>
        </w:rPr>
        <w:t>22 lutego 2019 r.</w:t>
      </w:r>
      <w:r w:rsidR="0092365B">
        <w:rPr>
          <w:rFonts w:ascii="Courier New" w:hAnsi="Courier New" w:cs="Courier New"/>
          <w:bCs/>
        </w:rPr>
        <w:t xml:space="preserve">                      </w:t>
      </w:r>
      <w:r w:rsidR="0092365B" w:rsidRPr="0092365B">
        <w:rPr>
          <w:rFonts w:ascii="Courier New" w:hAnsi="Courier New" w:cs="Courier New"/>
          <w:bCs/>
        </w:rPr>
        <w:t xml:space="preserve">w sprawie praktycznej nauki zawodu </w:t>
      </w:r>
      <w:r w:rsidR="0092365B" w:rsidRPr="0092365B">
        <w:rPr>
          <w:rFonts w:ascii="Courier New" w:hAnsi="Courier New" w:cs="Courier New"/>
        </w:rPr>
        <w:t>(Dz. U.</w:t>
      </w:r>
      <w:r w:rsidR="0092365B">
        <w:rPr>
          <w:rFonts w:ascii="Courier New" w:hAnsi="Courier New" w:cs="Courier New"/>
        </w:rPr>
        <w:t xml:space="preserve"> z 2019 r.</w:t>
      </w:r>
      <w:r w:rsidR="0092365B" w:rsidRPr="0092365B">
        <w:rPr>
          <w:rFonts w:ascii="Courier New" w:hAnsi="Courier New" w:cs="Courier New"/>
        </w:rPr>
        <w:t xml:space="preserve"> poz. 391)</w:t>
      </w:r>
      <w:r>
        <w:rPr>
          <w:rFonts w:ascii="Courier New" w:hAnsi="Courier New" w:cs="Courier New"/>
          <w:bCs/>
        </w:rPr>
        <w:t xml:space="preserve">, </w:t>
      </w:r>
      <w:r w:rsidRPr="00630F5D">
        <w:rPr>
          <w:rFonts w:ascii="Courier New" w:hAnsi="Courier New" w:cs="Courier New"/>
          <w:bCs/>
        </w:rPr>
        <w:t xml:space="preserve"> </w:t>
      </w:r>
      <w:r w:rsidRPr="00630F5D">
        <w:rPr>
          <w:rFonts w:ascii="Courier New" w:hAnsi="Courier New" w:cs="Courier New"/>
          <w:bCs/>
          <w:color w:val="000000"/>
        </w:rPr>
        <w:t xml:space="preserve">ustala osoba prowadząca praktyczną naukę zawodu  w danych zakładach pracy wraz z nauczycielem koordynującym tę pracę lub </w:t>
      </w:r>
      <w:r w:rsidR="0092365B">
        <w:rPr>
          <w:rFonts w:ascii="Courier New" w:hAnsi="Courier New" w:cs="Courier New"/>
          <w:bCs/>
          <w:color w:val="000000"/>
        </w:rPr>
        <w:t xml:space="preserve">                                  </w:t>
      </w:r>
      <w:r w:rsidRPr="00630F5D">
        <w:rPr>
          <w:rFonts w:ascii="Courier New" w:hAnsi="Courier New" w:cs="Courier New"/>
          <w:bCs/>
          <w:color w:val="000000"/>
        </w:rPr>
        <w:t>z Wicedyrektorem.</w:t>
      </w:r>
    </w:p>
    <w:p w:rsidR="001E665C" w:rsidRDefault="001E665C" w:rsidP="00630F5D">
      <w:pPr>
        <w:spacing w:line="360" w:lineRule="auto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§67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Egzaminy potwierdzające kwalifikacje w zawodzie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w klasach kończących są przeprowadzane zgodnie </w:t>
      </w:r>
      <w:r>
        <w:rPr>
          <w:rFonts w:ascii="Courier New" w:hAnsi="Courier New" w:cs="Courier New"/>
          <w:bCs/>
          <w:sz w:val="24"/>
          <w:szCs w:val="24"/>
        </w:rPr>
        <w:br/>
        <w:t>z Rozporządzeniem Ministra Edukacji Narodowej z dnia 28 sierpnia 2019r. w sprawie szczegółowych warunków i sposobu przeprowadzania</w:t>
      </w:r>
      <w:r>
        <w:rPr>
          <w:rFonts w:ascii="Courier New" w:hAnsi="Courier New" w:cs="Courier New"/>
          <w:bCs/>
          <w:color w:val="FF66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egzaminu potwierdzającego kwalifikacje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w zawodzie (Dz. U. </w:t>
      </w:r>
      <w:r w:rsidR="0092365B">
        <w:rPr>
          <w:rFonts w:ascii="Courier New" w:hAnsi="Courier New" w:cs="Courier New"/>
          <w:bCs/>
          <w:sz w:val="24"/>
          <w:szCs w:val="24"/>
        </w:rPr>
        <w:t xml:space="preserve">z </w:t>
      </w:r>
      <w:r>
        <w:rPr>
          <w:rFonts w:ascii="Courier New" w:hAnsi="Courier New" w:cs="Courier New"/>
          <w:bCs/>
          <w:sz w:val="24"/>
          <w:szCs w:val="24"/>
        </w:rPr>
        <w:t>2019</w:t>
      </w:r>
      <w:r w:rsidR="0092365B">
        <w:rPr>
          <w:rFonts w:ascii="Courier New" w:hAnsi="Courier New" w:cs="Courier New"/>
          <w:bCs/>
          <w:sz w:val="24"/>
          <w:szCs w:val="24"/>
        </w:rPr>
        <w:t xml:space="preserve"> r.</w:t>
      </w:r>
      <w:r>
        <w:rPr>
          <w:rFonts w:ascii="Courier New" w:hAnsi="Courier New" w:cs="Courier New"/>
          <w:bCs/>
          <w:sz w:val="24"/>
          <w:szCs w:val="24"/>
        </w:rPr>
        <w:t xml:space="preserve"> poz. 1707). 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§68.</w:t>
      </w:r>
    </w:p>
    <w:p w:rsidR="001E665C" w:rsidRDefault="00630F5D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Uczeń posiadający specyficzne zaburzenia w uczeniu się uniemożliwiające wykonanie określonych form aktywności podlegającej ocenie, ma prawo do skorzystania z innego sposobu wykazania swojej wiedzy (np. uczeń, który nie pisze, zamiast sprawdzianu pisemnego może odpowiadać ustnie).</w:t>
      </w:r>
    </w:p>
    <w:p w:rsidR="001E665C" w:rsidRDefault="00630F5D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Uczeń może uczestniczyć w zajęciach wychowania fizycznego</w:t>
      </w:r>
      <w:r>
        <w:rPr>
          <w:rFonts w:ascii="Courier New" w:hAnsi="Courier New" w:cs="Courier New"/>
          <w:bCs/>
          <w:color w:val="000000"/>
          <w:sz w:val="24"/>
          <w:szCs w:val="24"/>
        </w:rPr>
        <w:br/>
        <w:t xml:space="preserve"> z ograniczeniem wykonywania niektórych, wskazanych przez lekarza, ćwiczeń fizycznych.</w:t>
      </w:r>
    </w:p>
    <w:p w:rsidR="001E665C" w:rsidRDefault="00630F5D">
      <w:pPr>
        <w:numPr>
          <w:ilvl w:val="1"/>
          <w:numId w:val="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W stosunku do ucznia wymienionego w punkcie </w:t>
      </w:r>
      <w:r>
        <w:rPr>
          <w:rFonts w:ascii="Courier New" w:hAnsi="Courier New" w:cs="Courier New"/>
          <w:bCs/>
          <w:color w:val="000000"/>
          <w:sz w:val="24"/>
          <w:szCs w:val="24"/>
        </w:rPr>
        <w:br/>
        <w:t>1 uzasadnionych przypadkach nauczyciel zobowiązany jest obniżyć wymagania edukacyjne.</w:t>
      </w:r>
    </w:p>
    <w:p w:rsidR="001E665C" w:rsidRDefault="001E665C">
      <w:pPr>
        <w:spacing w:line="360" w:lineRule="auto"/>
        <w:ind w:left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§69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Śródroczne  i  roczne  oceny  klasyfikacyjne </w:t>
      </w:r>
      <w:r>
        <w:rPr>
          <w:rFonts w:ascii="Courier New" w:hAnsi="Courier New" w:cs="Courier New"/>
          <w:bCs/>
          <w:color w:val="000000"/>
          <w:sz w:val="24"/>
          <w:szCs w:val="24"/>
        </w:rPr>
        <w:br/>
        <w:t xml:space="preserve">z  obowiązkowych zajęć  edukacyjnych  ustalają  nauczyciele  prowadzący poszczególne  zajęcia  edukacyjne.  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 planie nauczania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Uczeń nieklasyfikowany z powodu usprawiedliwionej nieobecności może zdawać egzamin klasyfikacyjny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W przypadku ucznia nieklasyfikowanego  z  powodu  nieusprawiedliwionej nieobecności  na jego wniosek  lub  na  wniosek  jego  rodziców  (opiekunów)  rada pedagogiczna może wyrazić zgodę na egzamin klasyfikacyjny. W przypadku braku takiej zgody </w:t>
      </w:r>
      <w:r>
        <w:rPr>
          <w:rFonts w:ascii="Courier New" w:hAnsi="Courier New" w:cs="Courier New"/>
          <w:bCs/>
          <w:sz w:val="24"/>
          <w:szCs w:val="24"/>
        </w:rPr>
        <w:t>zostaje wszczęta procedura postępowania administracyjnego w sprawie skreślenia z listy uczniów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Podanie z prośbą o wyrażenie zgody na egzamin klasyfikacyjny  uczeń (rodzice lub opiekunowie) powinien złożyć w terminie 14  dni od daty posiedzenia klasyfikacyjnego Rady Pedagogicznej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W przypadku nie złożenia podania o egzamin klasyfikacyjny może </w:t>
      </w:r>
      <w:r>
        <w:rPr>
          <w:rFonts w:ascii="Courier New" w:hAnsi="Courier New" w:cs="Courier New"/>
          <w:bCs/>
          <w:sz w:val="24"/>
          <w:szCs w:val="24"/>
        </w:rPr>
        <w:t xml:space="preserve">zostać wszczęta procedura postępowania administracyjnego w sprawie skreślenia ucznia z listy uczniów. 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Egzamin  klasyfikacyjny  przeprowadza  się  nie  później  niż  w dniu poprzedzającym dzień zakończenia rocznych zajęć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- wychowawczych.  Termin  egzaminu  klasyfikacyjnego  uzgadnia  się  z  uczniem i jego rodzicami (opiekunami).  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Egzamin  klasyfikacyjny  przeprowadza  nauczyciel  danych  zajęć  edukacyjnych  w  obecności,  wskazanego przez  dyrektora  szkoły,  nauczyciela  takich  samych  lub  pokrewnych  zajęć edukacyjnych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Z  przeprowadzonego  egzaminu  klasyfikacyjnego  sporządza  się  protokół zawierający w szczególności: 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  1) imiona i nazwiska nauczycieli;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  2) termin egzaminu klasyfikacyjnego; 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  3) zadania (ćwiczenia) egzaminacyjne; 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  4) wyniki egzaminu klasyfikacyjnego oraz uzyskane oceny. 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 xml:space="preserve">  Do  protokołu  dołącza  się  pisemne  prace  ucznia                   i  zwięzłą  informację  o  ustnych odpowiedziach ucznia. Protokół stanowi załącznik do arkusza ocen ucznia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W  czasie  egzaminu  klasyfikacyjnego  mogą  być  obecni  - w charakterze obserwatorów – rodzice (opiekunowie) ucznia. 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Uczeń,  który  z  przyczyn  usprawiedliwionych  nie  przystąpił  do  egzaminu klasyfikacyjnego  w  wyznaczonym  terminie,  może  przystąpić  do  niego w dodatkowym terminie wyznaczonym przez Dyrektora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W przypadku nieklasyfikowania ucznia z obowiązkowych zajęć  edukacyjnych  w  dokumentacji  przebiegu  nauczania  zamiast oceny klasyfikacyjnej wpisuje się „nieklasyfikowany” albo „nieklasyfikowana”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Ustalona  przez  nauczyciela  albo  uzyskana  w  wyniku  egzaminu klasyfikacyjnego roczna ocena klasyfikacyjna </w:t>
      </w:r>
      <w:r>
        <w:rPr>
          <w:rFonts w:ascii="Courier New" w:hAnsi="Courier New" w:cs="Courier New"/>
          <w:bCs/>
          <w:color w:val="000000"/>
          <w:sz w:val="24"/>
          <w:szCs w:val="24"/>
        </w:rPr>
        <w:br/>
        <w:t>z  zajęć  edukacyjnych jest ostateczna, z zastrzeżeniem pkt 14.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Uczeń  lub  jego  rodzice  (opiekunowie)  mogą  zgłosić  zastrzeżenia do  dyrektora,  jeżeli  uznają,  że  roczna  ocena  klasyfikacyjna z zajęć edukacyjnych  lub  roczna ocena klasyfikacyjna zachowania została ustalona niezgodnie                  z przepisami prawa dotyczącymi  trybu ustalania  tej oceny. Zastrzeżenia mogą  być  zgłoszone  w  terminie 7  dni  od  dnia  zakończenia  zajęć 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- wychowawczych.  </w:t>
      </w:r>
    </w:p>
    <w:p w:rsidR="001E665C" w:rsidRDefault="00630F5D">
      <w:pPr>
        <w:numPr>
          <w:ilvl w:val="0"/>
          <w:numId w:val="6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Ustalona  przez  nauczyciela  albo  uzyskana w wyniku  egzaminu  klasyfikacyjnego niedostateczna  roczna  ocena  klasyfikacyjna  z  zajęć  edukacyjnych może  być  zmieniona   w  wyniku  egzaminu  poprawkowego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§70.</w:t>
      </w:r>
    </w:p>
    <w:p w:rsidR="001E665C" w:rsidRDefault="00630F5D">
      <w:pPr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Uczeń, który w wyniku klasyfikacji śródrocznej otrzymał ocenę niedostateczną z jednego lub więcej przedmiotów,                          w porozumieniu z nauczycielem przedmiotu zalicza materiał programowy w czasie i trybie pozwalającym na kontynuowanie </w:t>
      </w:r>
      <w:r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 xml:space="preserve">nauki. Nauczyciel stwarza takiemu uczniowi możliwość </w:t>
      </w:r>
      <w:r>
        <w:rPr>
          <w:rFonts w:ascii="Courier New" w:hAnsi="Courier New" w:cs="Courier New"/>
          <w:bCs/>
          <w:sz w:val="24"/>
          <w:szCs w:val="24"/>
        </w:rPr>
        <w:t>uzupełnienia braków ustalając z uczniem formę pomocy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§71.</w:t>
      </w:r>
    </w:p>
    <w:p w:rsidR="001E665C" w:rsidRDefault="00630F5D">
      <w:pPr>
        <w:spacing w:line="360" w:lineRule="auto"/>
        <w:ind w:left="284" w:firstLine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Uczniowi, który z powodu usprawiedliwionej nieobecności został nie klasyfikowany z zajęć praktycznych, Szkoła organizuje w Warsztatach Szkolnych zajęcia umożliwiające uzupełnienie programu nauczania i ustalenie śródrocznej lub rocznej (semestralnej) oceny klasyfikacyjnej z zajęć praktycznych.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§72.</w:t>
      </w:r>
    </w:p>
    <w:p w:rsidR="001E665C" w:rsidRDefault="00630F5D">
      <w:pPr>
        <w:spacing w:line="360" w:lineRule="auto"/>
        <w:ind w:left="284" w:firstLine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Uczeń otrzymuje promocję do klasy programowo wyższej jeżeli ze wszystkich </w:t>
      </w:r>
      <w:r>
        <w:rPr>
          <w:rFonts w:ascii="Courier New" w:hAnsi="Courier New" w:cs="Courier New"/>
          <w:sz w:val="24"/>
          <w:szCs w:val="24"/>
        </w:rPr>
        <w:t>obowiązkowych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zajęć edukacyjnych określonych </w:t>
      </w:r>
      <w:r>
        <w:rPr>
          <w:rFonts w:ascii="Courier New" w:hAnsi="Courier New" w:cs="Courier New"/>
          <w:bCs/>
          <w:color w:val="000000"/>
          <w:sz w:val="24"/>
          <w:szCs w:val="24"/>
        </w:rPr>
        <w:br/>
        <w:t xml:space="preserve">w szkolnym planie nauczania uzyskał oceny klasyfikacyjne </w:t>
      </w:r>
      <w:r>
        <w:rPr>
          <w:rFonts w:ascii="Courier New" w:hAnsi="Courier New" w:cs="Courier New"/>
          <w:sz w:val="24"/>
          <w:szCs w:val="24"/>
        </w:rPr>
        <w:t xml:space="preserve">roczne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wyższe od stopnia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niedostatecznego,z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zastrzeżeniem </w:t>
      </w:r>
      <w:r>
        <w:rPr>
          <w:rFonts w:ascii="Courier New" w:hAnsi="Courier New" w:cs="Courier New"/>
          <w:bCs/>
          <w:sz w:val="24"/>
          <w:szCs w:val="24"/>
        </w:rPr>
        <w:t>§73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pkt 10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§73.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Uczeń, który w wyniku </w:t>
      </w:r>
      <w:r>
        <w:rPr>
          <w:rFonts w:ascii="Courier New" w:hAnsi="Courier New" w:cs="Courier New"/>
          <w:sz w:val="24"/>
          <w:szCs w:val="24"/>
        </w:rPr>
        <w:t>rocznej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klasyfikacji uzyskał ocenę niedostateczną z jednych albo dwóch obowiązkowych zajęć edukacyjnych, może zdawać egzamin poprawkowy.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Egzaminy poprawkowe przeprowadza się zgodnie                              z Rozporządzeniem Ministra Edukacji Narodowej z dnia 25 sierpnia 2017 r. w sprawie szczegółowych warunków i sposobu oceniania, klasyfikowania i promowania uczniów i słuchaczy </w:t>
      </w:r>
      <w:r>
        <w:rPr>
          <w:rFonts w:ascii="Courier New" w:hAnsi="Courier New" w:cs="Courier New"/>
          <w:bCs/>
          <w:sz w:val="24"/>
          <w:szCs w:val="24"/>
        </w:rPr>
        <w:br/>
        <w:t>w szkołach publicznych (Dz. U. z 2017 r.  poz. 1651).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Termin  egzaminu  poprawkowego  wyznacza  Dyrektor  do  dnia zakończenia  rocznych  zajęć 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- wychowawczych. </w:t>
      </w:r>
      <w:r w:rsidR="0092365B">
        <w:rPr>
          <w:rFonts w:ascii="Courier New" w:hAnsi="Courier New" w:cs="Courier New"/>
          <w:bCs/>
          <w:color w:val="000000"/>
          <w:sz w:val="24"/>
          <w:szCs w:val="24"/>
        </w:rPr>
        <w:t xml:space="preserve">Egzamin poprawkowy przeprowadza </w:t>
      </w:r>
      <w:r>
        <w:rPr>
          <w:rFonts w:ascii="Courier New" w:hAnsi="Courier New" w:cs="Courier New"/>
          <w:bCs/>
          <w:color w:val="000000"/>
          <w:sz w:val="24"/>
          <w:szCs w:val="24"/>
        </w:rPr>
        <w:t>się</w:t>
      </w:r>
      <w:r w:rsidR="0092365B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w ostatnim  tygodniu  ferii  letnich.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W  szkole  prowadzącej  kształcenie  zawodowe  egzamin  poprawkowy  z  zajęć praktycznych, ma formę zadań praktycznych.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Egzamin  poprawkowy  przeprowadza  komisja  powołana  przez  Dyrektora  szkoły. W skład komisji wchodzą:  </w:t>
      </w:r>
    </w:p>
    <w:p w:rsidR="001E665C" w:rsidRDefault="00630F5D">
      <w:pPr>
        <w:numPr>
          <w:ilvl w:val="1"/>
          <w:numId w:val="135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 xml:space="preserve">Dyrektor  albo  nauczyciel  zajmujący  w  tej  szkole  inne  stanowisko kierownicze - jako przewodniczący komisji;  </w:t>
      </w:r>
    </w:p>
    <w:p w:rsidR="001E665C" w:rsidRDefault="00630F5D">
      <w:pPr>
        <w:numPr>
          <w:ilvl w:val="1"/>
          <w:numId w:val="135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nauczyciel prowadzący dane zajęcia edukacyjne - jako egzaminujący;  </w:t>
      </w:r>
    </w:p>
    <w:p w:rsidR="001E665C" w:rsidRDefault="00630F5D">
      <w:pPr>
        <w:numPr>
          <w:ilvl w:val="1"/>
          <w:numId w:val="135"/>
        </w:numPr>
        <w:spacing w:line="360" w:lineRule="auto"/>
        <w:ind w:left="1276" w:hanging="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nauczyciel  prowadzący  takie  same  lub  pokrewne</w:t>
      </w:r>
    </w:p>
    <w:p w:rsidR="001E665C" w:rsidRDefault="00630F5D">
      <w:pPr>
        <w:spacing w:line="360" w:lineRule="auto"/>
        <w:ind w:left="1276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zajęcia  edukacyjne  -  jako członek komisji.  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Nauczyciel, o którym mowa w ust. 5 pkt 2, może być zwolniony   z udziału w pracy komisji  na  własną  prośbę  lub  w  innych,  szczególnie  uzasadnionych  przypadkach. W  takim  przypadku  Dyrektor  powołuje  jako  osobę  egzaminującą  innego nauczyciela  prowadzącego  takie  same  zajęcia  edukacyjne.  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Z  przeprowadzonego  egzaminu  poprawkowego  sporządza  się  protokół zawierający w szczególności:  </w:t>
      </w:r>
    </w:p>
    <w:p w:rsidR="001E665C" w:rsidRDefault="00630F5D">
      <w:pPr>
        <w:numPr>
          <w:ilvl w:val="1"/>
          <w:numId w:val="136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skład komisji;  </w:t>
      </w:r>
    </w:p>
    <w:p w:rsidR="001E665C" w:rsidRDefault="00630F5D">
      <w:pPr>
        <w:numPr>
          <w:ilvl w:val="1"/>
          <w:numId w:val="136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termin egzaminu poprawkowego;  </w:t>
      </w:r>
    </w:p>
    <w:p w:rsidR="001E665C" w:rsidRDefault="00630F5D">
      <w:pPr>
        <w:numPr>
          <w:ilvl w:val="1"/>
          <w:numId w:val="136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pytania egzaminacyjne;  </w:t>
      </w:r>
    </w:p>
    <w:p w:rsidR="001E665C" w:rsidRDefault="00630F5D">
      <w:pPr>
        <w:numPr>
          <w:ilvl w:val="1"/>
          <w:numId w:val="136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wynik egzaminu poprawkowego oraz uzyskaną ocenę. 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  Do  protokołu  dołącza  się  pisemne  prace  ucznia                  i   zwięzłą  informację  o  ustnych odpowiedziach ucznia. Protokół stanowi załącznik do arkusza ocen ucznia.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Uczeń,  który  z  przyczyn  usprawiedliwionych  nie  przystąpił  do  egzaminu poprawkowego w wyznaczonym  terminie, może przystąpić do niego w dodatkowym terminie, wyznaczonym  przez  Dyrektora,  nie  później  niż  do  końca września.</w:t>
      </w:r>
    </w:p>
    <w:p w:rsidR="001E665C" w:rsidRDefault="00630F5D">
      <w:pPr>
        <w:numPr>
          <w:ilvl w:val="0"/>
          <w:numId w:val="3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Uczeń, który nie zdał egzaminu poprawkowego, nie otrzymuje promocji do klasy programowo wyższej.</w:t>
      </w:r>
    </w:p>
    <w:p w:rsidR="001E665C" w:rsidRDefault="00630F5D">
      <w:pPr>
        <w:numPr>
          <w:ilvl w:val="0"/>
          <w:numId w:val="39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Uwzględniając  możliwości  edukacyjne  ucznia  Rada  Pedagogiczna  może  jeden  raz w ciągu danego etapu edukacyjnego promować do klasy programowo wyższej ucznia,  który  nie  zdał  egzaminu poprawkowego z jednych obowiązkowych zajęć edukacyjnych, pod warunkiem, że  te  obowiązkowe  zajęcia  edukacyjne  są,  zgodnie  ze  szkolnym  planem nauczania, realizowane w klasie programowo wyższej.  </w:t>
      </w:r>
    </w:p>
    <w:p w:rsidR="001E665C" w:rsidRDefault="00630F5D">
      <w:pPr>
        <w:pStyle w:val="Tekstpodstawowy3"/>
        <w:spacing w:after="0" w:line="360" w:lineRule="auto"/>
        <w:ind w:left="567" w:hanging="283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>ROZDZIAŁ 20</w:t>
      </w:r>
    </w:p>
    <w:p w:rsidR="001E665C" w:rsidRDefault="00630F5D">
      <w:pPr>
        <w:pStyle w:val="Nagwek4"/>
        <w:spacing w:after="0" w:line="360" w:lineRule="auto"/>
        <w:ind w:left="567" w:hanging="283"/>
        <w:jc w:val="both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OCENA   ZACHOWANIA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74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ryb i zasady ustalania oceny: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a  zachowania ucznia jest składnikiem OW i wyraża opinię o spełnianiu przez ucznia obowiązków szkolnych, jego kulturze osobistej, postawie wobec kolegów oraz innych osób.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 ustalaniu oceny klasyfikacyjnej zachowania ucznia,                  u którego stwierdzono zaburzenia lub odchylenia rozwojowe, należy uwzględnić wpływ stwierdzonych zaburzeń lub odchyleń na jego zachowanie.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a zachowania nie może mieć wpływu na stopnie z zajęć edukacyjnych ani promocję lub ukończenie Szkoły.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ces oceniania zachowania ucznia ma na celu :</w:t>
      </w:r>
    </w:p>
    <w:p w:rsidR="001E665C" w:rsidRDefault="00630F5D">
      <w:pPr>
        <w:numPr>
          <w:ilvl w:val="0"/>
          <w:numId w:val="8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otywowanie go do właściwych, akceptowanych przez otoczenie form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zachowań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;</w:t>
      </w:r>
    </w:p>
    <w:p w:rsidR="001E665C" w:rsidRDefault="00630F5D">
      <w:pPr>
        <w:numPr>
          <w:ilvl w:val="0"/>
          <w:numId w:val="8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kazywanie mu informacji zwrotnych o jego zachowaniu;</w:t>
      </w:r>
    </w:p>
    <w:p w:rsidR="001E665C" w:rsidRDefault="00630F5D">
      <w:pPr>
        <w:numPr>
          <w:ilvl w:val="0"/>
          <w:numId w:val="8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cenianie jego właściwych postaw społecznych oraz właściwego funkcjonowania w środowisku rówieśniczym;</w:t>
      </w:r>
    </w:p>
    <w:p w:rsidR="001E665C" w:rsidRDefault="00630F5D">
      <w:pPr>
        <w:numPr>
          <w:ilvl w:val="0"/>
          <w:numId w:val="8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ształtowanie jego samooceny, poczucia tożsamości                i odpowiedzialności;</w:t>
      </w:r>
    </w:p>
    <w:p w:rsidR="001E665C" w:rsidRDefault="00630F5D">
      <w:pPr>
        <w:numPr>
          <w:ilvl w:val="0"/>
          <w:numId w:val="8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dostosowanie metod oddziaływań wychowawczych, które umożliwiłyby pozytywną zmianę jego zachowania;</w:t>
      </w:r>
    </w:p>
    <w:p w:rsidR="001E665C" w:rsidRDefault="00630F5D">
      <w:pPr>
        <w:numPr>
          <w:ilvl w:val="0"/>
          <w:numId w:val="86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dostarczanie informacji jego rodzicom (opiekunom), nauczycielom o postępach i trudnościach w jego funkcjonowaniu społecznym.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Skala ocen zachowania :</w:t>
      </w:r>
    </w:p>
    <w:p w:rsidR="001E665C" w:rsidRDefault="00630F5D">
      <w:pPr>
        <w:numPr>
          <w:ilvl w:val="0"/>
          <w:numId w:val="87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wzorowe (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wz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1E665C" w:rsidRDefault="00630F5D">
      <w:pPr>
        <w:numPr>
          <w:ilvl w:val="0"/>
          <w:numId w:val="87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bardzo dobre (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bdb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); </w:t>
      </w:r>
    </w:p>
    <w:p w:rsidR="001E665C" w:rsidRDefault="00630F5D">
      <w:pPr>
        <w:numPr>
          <w:ilvl w:val="0"/>
          <w:numId w:val="87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dobre (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1E665C" w:rsidRDefault="00630F5D">
      <w:pPr>
        <w:numPr>
          <w:ilvl w:val="0"/>
          <w:numId w:val="87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poprawne (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popr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1E665C" w:rsidRDefault="00630F5D">
      <w:pPr>
        <w:numPr>
          <w:ilvl w:val="0"/>
          <w:numId w:val="87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nieodpowiednie (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ndp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);</w:t>
      </w:r>
    </w:p>
    <w:p w:rsidR="001E665C" w:rsidRDefault="00630F5D">
      <w:pPr>
        <w:numPr>
          <w:ilvl w:val="0"/>
          <w:numId w:val="87"/>
        </w:numPr>
        <w:spacing w:line="360" w:lineRule="auto"/>
        <w:ind w:left="567" w:firstLine="284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naganne (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ng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).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Ocenę zachowania ustala wychowawca klasy według kryteriów podanych  w niniejszym regulaminie, w porozumieniu z innymi pracownikami i po zasięgnięciu opinii nauczycielskiego zespołu klasowego.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Dopuszcza się możliwość wykorzystania informacji </w:t>
      </w:r>
      <w:r>
        <w:rPr>
          <w:rFonts w:ascii="Courier New" w:hAnsi="Courier New" w:cs="Courier New"/>
          <w:bCs/>
          <w:color w:val="000000"/>
          <w:sz w:val="24"/>
          <w:szCs w:val="24"/>
        </w:rPr>
        <w:br/>
        <w:t>o zachowaniu ucznia poza terenem Szkoły.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Wychowawca ma obowiązek na początku każdego roku szkolnego</w:t>
      </w:r>
    </w:p>
    <w:p w:rsidR="001E665C" w:rsidRDefault="00630F5D">
      <w:pPr>
        <w:spacing w:line="360" w:lineRule="auto"/>
        <w:ind w:left="567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zapoznać rodziców (opiekunów) i uczniów z regulaminem oceny zachowania uczniów.</w:t>
      </w:r>
    </w:p>
    <w:p w:rsidR="001E665C" w:rsidRDefault="00630F5D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Ocena zachowania wystawiona przez wychowawcę klasy jest ostateczna, z zastrzeżeniem ust. 10.</w:t>
      </w:r>
    </w:p>
    <w:p w:rsidR="001E665C" w:rsidRDefault="00630F5D">
      <w:pPr>
        <w:numPr>
          <w:ilvl w:val="0"/>
          <w:numId w:val="40"/>
        </w:num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Uczeń lub jego rodzice (opiekunowie) mogą zgłosić zastrzeżenia do Dyrektora, jeżeli uznają, że roczna ocena klasyfikacyjna zachowania została ustalona niezgodnie </w:t>
      </w:r>
      <w:r>
        <w:rPr>
          <w:rFonts w:ascii="Courier New" w:hAnsi="Courier New" w:cs="Courier New"/>
          <w:bCs/>
          <w:color w:val="000000"/>
          <w:sz w:val="24"/>
          <w:szCs w:val="24"/>
        </w:rPr>
        <w:br/>
        <w:t xml:space="preserve">z przepisami prawa dotyczącymi trybu ustalania tej oceny. Zastrzeżenia mogą być zgłoszone w terminie 7 dni od dnia zakończenia zajęć </w:t>
      </w:r>
      <w:proofErr w:type="spellStart"/>
      <w:r>
        <w:rPr>
          <w:rFonts w:ascii="Courier New" w:hAnsi="Courier New" w:cs="Courier New"/>
          <w:bCs/>
          <w:color w:val="000000"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– wychowawczych.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75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a zachowania obejmuje następujące czynniki:</w:t>
      </w:r>
    </w:p>
    <w:p w:rsidR="001E665C" w:rsidRDefault="00630F5D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ulturę osobistą ucznia, postawę wobec nauczycieli, kolegów i innych,  w tym :</w:t>
      </w:r>
    </w:p>
    <w:p w:rsidR="001E665C" w:rsidRDefault="00630F5D">
      <w:pPr>
        <w:numPr>
          <w:ilvl w:val="0"/>
          <w:numId w:val="88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odne i kulturalne zachowanie w Szkole, na terenie Ośrodka i poza nim;</w:t>
      </w:r>
    </w:p>
    <w:p w:rsidR="001E665C" w:rsidRDefault="00630F5D">
      <w:pPr>
        <w:numPr>
          <w:ilvl w:val="0"/>
          <w:numId w:val="88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bałość o kulturę słowa;</w:t>
      </w:r>
    </w:p>
    <w:p w:rsidR="001E665C" w:rsidRDefault="00630F5D">
      <w:pPr>
        <w:numPr>
          <w:ilvl w:val="0"/>
          <w:numId w:val="88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kazywanie innym szacunku;</w:t>
      </w:r>
    </w:p>
    <w:p w:rsidR="001E665C" w:rsidRDefault="00630F5D">
      <w:pPr>
        <w:numPr>
          <w:ilvl w:val="0"/>
          <w:numId w:val="88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strzeganie higieny osobistej, troska o estetykę ubioru i wygląd zewnętrzny;</w:t>
      </w:r>
    </w:p>
    <w:p w:rsidR="001E665C" w:rsidRDefault="00630F5D">
      <w:pPr>
        <w:numPr>
          <w:ilvl w:val="0"/>
          <w:numId w:val="88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bałość o bezpieczeństwo i zdrowie własne oraz innych;</w:t>
      </w:r>
    </w:p>
    <w:p w:rsidR="001E665C" w:rsidRDefault="00630F5D">
      <w:pPr>
        <w:numPr>
          <w:ilvl w:val="0"/>
          <w:numId w:val="88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zanowanie własności społecznej i prywatnej;</w:t>
      </w:r>
    </w:p>
    <w:p w:rsidR="001E665C" w:rsidRDefault="00630F5D">
      <w:pPr>
        <w:numPr>
          <w:ilvl w:val="0"/>
          <w:numId w:val="88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życzliwość, uprzejmość, takt i delikatność                                                                   w kontaktach z ludźmi;</w:t>
      </w:r>
    </w:p>
    <w:p w:rsidR="001E665C" w:rsidRDefault="00630F5D">
      <w:pPr>
        <w:numPr>
          <w:ilvl w:val="0"/>
          <w:numId w:val="88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olerancja w stosunku do innych.</w:t>
      </w:r>
    </w:p>
    <w:p w:rsidR="001E665C" w:rsidRDefault="00630F5D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pełnianie obowiązków szkolnych, w tym :</w:t>
      </w:r>
    </w:p>
    <w:p w:rsidR="001E665C" w:rsidRDefault="00630F5D">
      <w:pPr>
        <w:numPr>
          <w:ilvl w:val="0"/>
          <w:numId w:val="8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bałość o dobre imię Szkoły (Ośrodka);</w:t>
      </w:r>
    </w:p>
    <w:p w:rsidR="001E665C" w:rsidRDefault="00630F5D">
      <w:pPr>
        <w:numPr>
          <w:ilvl w:val="0"/>
          <w:numId w:val="8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przestrzeganie regulaminów obowiązujących na terenie Szkoły (Ośrodka);</w:t>
      </w:r>
    </w:p>
    <w:p w:rsidR="001E665C" w:rsidRDefault="00630F5D">
      <w:pPr>
        <w:numPr>
          <w:ilvl w:val="0"/>
          <w:numId w:val="8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zetelna praca nad zdobywaniem wiedzy i umiejętności;</w:t>
      </w:r>
    </w:p>
    <w:p w:rsidR="001E665C" w:rsidRDefault="00630F5D">
      <w:pPr>
        <w:numPr>
          <w:ilvl w:val="0"/>
          <w:numId w:val="8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chodzenie na zajęcia zgodnie z tygodniowym planem;</w:t>
      </w:r>
    </w:p>
    <w:p w:rsidR="001E665C" w:rsidRDefault="00630F5D">
      <w:pPr>
        <w:numPr>
          <w:ilvl w:val="0"/>
          <w:numId w:val="8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erminowe usprawiedliwianie nieobecności;</w:t>
      </w:r>
    </w:p>
    <w:p w:rsidR="001E665C" w:rsidRDefault="00630F5D">
      <w:pPr>
        <w:numPr>
          <w:ilvl w:val="0"/>
          <w:numId w:val="8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ystematyczne przygotowywanie się do zajęć;</w:t>
      </w:r>
    </w:p>
    <w:p w:rsidR="001E665C" w:rsidRDefault="00630F5D">
      <w:pPr>
        <w:numPr>
          <w:ilvl w:val="0"/>
          <w:numId w:val="89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prawianie wyrządzonej przez siebie szkody.</w:t>
      </w:r>
    </w:p>
    <w:p w:rsidR="001E665C" w:rsidRDefault="00630F5D">
      <w:pPr>
        <w:numPr>
          <w:ilvl w:val="0"/>
          <w:numId w:val="4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dział w życiu klasy, Szkoły, środowiska, w tym :</w:t>
      </w:r>
    </w:p>
    <w:p w:rsidR="001E665C" w:rsidRDefault="00630F5D">
      <w:pPr>
        <w:numPr>
          <w:ilvl w:val="0"/>
          <w:numId w:val="90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icjowanie i czynny udział w pracach na rzecz klasy, Szkoły, środowiska;</w:t>
      </w:r>
    </w:p>
    <w:p w:rsidR="001E665C" w:rsidRDefault="00630F5D">
      <w:pPr>
        <w:numPr>
          <w:ilvl w:val="0"/>
          <w:numId w:val="90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otowość niesienia pomocy;</w:t>
      </w:r>
    </w:p>
    <w:p w:rsidR="001E665C" w:rsidRDefault="00630F5D">
      <w:pPr>
        <w:numPr>
          <w:ilvl w:val="0"/>
          <w:numId w:val="90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zerzanie wiedzy poprzez udział w pracy różnych kół zainteresowań na terenie Ośrodka;</w:t>
      </w:r>
    </w:p>
    <w:p w:rsidR="001E665C" w:rsidRDefault="00630F5D">
      <w:pPr>
        <w:numPr>
          <w:ilvl w:val="0"/>
          <w:numId w:val="90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łaściwe reagowanie na przemoc.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76.</w:t>
      </w:r>
    </w:p>
    <w:p w:rsidR="001E665C" w:rsidRDefault="00630F5D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   1. OCENĘ WZOROWĄ otrzymuje uczeń spełniający następujące kryteria: </w:t>
      </w:r>
    </w:p>
    <w:p w:rsidR="001E665C" w:rsidRDefault="00630F5D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1E665C" w:rsidRDefault="00630F5D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wsze jest przygotowany do lekcji, osiąga wyniki </w:t>
      </w:r>
      <w:r>
        <w:rPr>
          <w:rFonts w:ascii="Courier New" w:hAnsi="Courier New" w:cs="Courier New"/>
          <w:bCs/>
          <w:sz w:val="24"/>
          <w:szCs w:val="24"/>
        </w:rPr>
        <w:br/>
        <w:t>w nauce na miarę swoich możliwości;</w:t>
      </w:r>
    </w:p>
    <w:p w:rsidR="001E665C" w:rsidRDefault="00630F5D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hętnie wykonuje polecenia nauczyciela; </w:t>
      </w:r>
    </w:p>
    <w:p w:rsidR="001E665C" w:rsidRDefault="00630F5D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bierze udział – jeżeli ma możliwości i predyspozycje - w konkursach (olimpiadach, zawodach) szkolnych                      i pozaszkolnych lub czynnie uczestniczy w ich przygotowaniu i przebiegu; </w:t>
      </w:r>
    </w:p>
    <w:p w:rsidR="001E665C" w:rsidRDefault="00630F5D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ilnie uważa na lekcjach; </w:t>
      </w:r>
    </w:p>
    <w:p w:rsidR="001E665C" w:rsidRDefault="00630F5D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ma żadnych godzin nieusprawiedliwionych; </w:t>
      </w:r>
    </w:p>
    <w:p w:rsidR="001E665C" w:rsidRDefault="00630F5D">
      <w:pPr>
        <w:numPr>
          <w:ilvl w:val="0"/>
          <w:numId w:val="91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szystkie spóźnienia są usprawiedliwione.</w:t>
      </w:r>
    </w:p>
    <w:p w:rsidR="001E665C" w:rsidRDefault="00630F5D">
      <w:pPr>
        <w:pStyle w:val="Akapitzlist"/>
        <w:spacing w:line="360" w:lineRule="auto"/>
        <w:ind w:left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2)Kultura osobista: </w:t>
      </w:r>
    </w:p>
    <w:p w:rsidR="001E665C" w:rsidRDefault="00630F5D">
      <w:pPr>
        <w:numPr>
          <w:ilvl w:val="0"/>
          <w:numId w:val="138"/>
        </w:numPr>
        <w:tabs>
          <w:tab w:val="clear" w:pos="720"/>
          <w:tab w:val="left" w:pos="993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używa wulgarnych słów, stosuje zwroty grzecznościowe;</w:t>
      </w:r>
    </w:p>
    <w:p w:rsidR="001E665C" w:rsidRDefault="00630F5D">
      <w:pPr>
        <w:numPr>
          <w:ilvl w:val="0"/>
          <w:numId w:val="138"/>
        </w:numPr>
        <w:tabs>
          <w:tab w:val="clear" w:pos="720"/>
          <w:tab w:val="left" w:pos="993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1E665C" w:rsidRDefault="00630F5D">
      <w:pPr>
        <w:numPr>
          <w:ilvl w:val="0"/>
          <w:numId w:val="138"/>
        </w:numPr>
        <w:tabs>
          <w:tab w:val="clear" w:pos="720"/>
          <w:tab w:val="left" w:pos="993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1E665C" w:rsidRDefault="00630F5D">
      <w:pPr>
        <w:numPr>
          <w:ilvl w:val="0"/>
          <w:numId w:val="138"/>
        </w:numPr>
        <w:tabs>
          <w:tab w:val="clear" w:pos="720"/>
          <w:tab w:val="left" w:pos="993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wzorowo zachowuje się na lekcjach, podczas przerw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i poza Szkołą; </w:t>
      </w:r>
    </w:p>
    <w:p w:rsidR="001E665C" w:rsidRDefault="00630F5D">
      <w:pPr>
        <w:numPr>
          <w:ilvl w:val="0"/>
          <w:numId w:val="138"/>
        </w:numPr>
        <w:tabs>
          <w:tab w:val="clear" w:pos="720"/>
          <w:tab w:val="left" w:pos="993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wsze nosi obuwie zamienne; </w:t>
      </w:r>
    </w:p>
    <w:p w:rsidR="001E665C" w:rsidRDefault="00630F5D">
      <w:pPr>
        <w:numPr>
          <w:ilvl w:val="0"/>
          <w:numId w:val="138"/>
        </w:numPr>
        <w:tabs>
          <w:tab w:val="clear" w:pos="720"/>
          <w:tab w:val="left" w:pos="993"/>
          <w:tab w:val="left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ba o estetykę swojego wyglądu; </w:t>
      </w:r>
    </w:p>
    <w:p w:rsidR="001E665C" w:rsidRDefault="00630F5D">
      <w:pPr>
        <w:numPr>
          <w:ilvl w:val="0"/>
          <w:numId w:val="138"/>
        </w:numPr>
        <w:tabs>
          <w:tab w:val="clear" w:pos="720"/>
          <w:tab w:val="left" w:pos="993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zanuje mienie społeczne, własne i innych osób.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3)Aktywność społeczna: </w:t>
      </w:r>
    </w:p>
    <w:p w:rsidR="001E665C" w:rsidRDefault="00630F5D">
      <w:pPr>
        <w:numPr>
          <w:ilvl w:val="0"/>
          <w:numId w:val="139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wsze wzorowo wykonuje powierzone mu obowiązki; </w:t>
      </w:r>
    </w:p>
    <w:p w:rsidR="001E665C" w:rsidRDefault="00630F5D">
      <w:pPr>
        <w:numPr>
          <w:ilvl w:val="0"/>
          <w:numId w:val="139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ba o wygląd klasy i najbliższego otoczenia; </w:t>
      </w:r>
    </w:p>
    <w:p w:rsidR="001E665C" w:rsidRDefault="00630F5D">
      <w:pPr>
        <w:numPr>
          <w:ilvl w:val="0"/>
          <w:numId w:val="139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zaangażowany w życie klasy; </w:t>
      </w:r>
    </w:p>
    <w:p w:rsidR="001E665C" w:rsidRDefault="00630F5D">
      <w:pPr>
        <w:numPr>
          <w:ilvl w:val="0"/>
          <w:numId w:val="139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am dostrzega i właściwie reaguje na własne błędy                       i potknięcia; </w:t>
      </w:r>
    </w:p>
    <w:p w:rsidR="001E665C" w:rsidRDefault="00630F5D">
      <w:pPr>
        <w:numPr>
          <w:ilvl w:val="0"/>
          <w:numId w:val="139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kazuje inicjatywę w podejmowaniu działalności na rzecz klasy, Szkoły, środowiska lokalnego.</w:t>
      </w:r>
    </w:p>
    <w:p w:rsidR="001E665C" w:rsidRDefault="00630F5D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Ę  BARDZO DOBRĄ otrzymuje uczeń spełniający następujące kryteria: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1). Stosunek do obowiązków szkolnych:</w:t>
      </w:r>
    </w:p>
    <w:p w:rsidR="001E665C" w:rsidRDefault="00630F5D">
      <w:pPr>
        <w:numPr>
          <w:ilvl w:val="0"/>
          <w:numId w:val="140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wsze jest przygotowany do lekcji, osiąga wyniki </w:t>
      </w:r>
      <w:r>
        <w:rPr>
          <w:rFonts w:ascii="Courier New" w:hAnsi="Courier New" w:cs="Courier New"/>
          <w:bCs/>
          <w:sz w:val="24"/>
          <w:szCs w:val="24"/>
        </w:rPr>
        <w:br/>
        <w:t>w nauce na miarę swoich możliwości;</w:t>
      </w:r>
    </w:p>
    <w:p w:rsidR="001E665C" w:rsidRDefault="00630F5D">
      <w:pPr>
        <w:numPr>
          <w:ilvl w:val="0"/>
          <w:numId w:val="140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hętnie wykonuje polecenia nauczyciela; </w:t>
      </w:r>
    </w:p>
    <w:p w:rsidR="001E665C" w:rsidRDefault="00630F5D">
      <w:pPr>
        <w:numPr>
          <w:ilvl w:val="0"/>
          <w:numId w:val="140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ilnie uważa na lekcjach; </w:t>
      </w:r>
    </w:p>
    <w:p w:rsidR="001E665C" w:rsidRDefault="00630F5D">
      <w:pPr>
        <w:numPr>
          <w:ilvl w:val="0"/>
          <w:numId w:val="140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oże mieć do 5 godzin nieusprawiedliwionych; </w:t>
      </w:r>
    </w:p>
    <w:p w:rsidR="001E665C" w:rsidRDefault="00630F5D">
      <w:pPr>
        <w:numPr>
          <w:ilvl w:val="0"/>
          <w:numId w:val="140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późnienia zdarzają się incydentalnie.  </w:t>
      </w:r>
    </w:p>
    <w:p w:rsidR="001E665C" w:rsidRDefault="00630F5D">
      <w:p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). Kultura osobista:</w:t>
      </w:r>
    </w:p>
    <w:p w:rsidR="001E665C" w:rsidRDefault="00630F5D">
      <w:pPr>
        <w:numPr>
          <w:ilvl w:val="0"/>
          <w:numId w:val="141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używa wulgarnych słów, stosuje zwroty grzecznościowe; </w:t>
      </w:r>
    </w:p>
    <w:p w:rsidR="001E665C" w:rsidRDefault="00630F5D">
      <w:pPr>
        <w:numPr>
          <w:ilvl w:val="0"/>
          <w:numId w:val="141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1E665C" w:rsidRDefault="00630F5D">
      <w:pPr>
        <w:numPr>
          <w:ilvl w:val="0"/>
          <w:numId w:val="141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1E665C" w:rsidRDefault="00630F5D">
      <w:pPr>
        <w:numPr>
          <w:ilvl w:val="0"/>
          <w:numId w:val="141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osi obuwie zamienne; </w:t>
      </w:r>
    </w:p>
    <w:p w:rsidR="001E665C" w:rsidRDefault="00630F5D">
      <w:pPr>
        <w:numPr>
          <w:ilvl w:val="0"/>
          <w:numId w:val="141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ba o estetykę swojego wyglądu; </w:t>
      </w:r>
    </w:p>
    <w:p w:rsidR="001E665C" w:rsidRDefault="00630F5D">
      <w:pPr>
        <w:numPr>
          <w:ilvl w:val="0"/>
          <w:numId w:val="141"/>
        </w:numPr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zanuje mienie własne, innych osób i społeczne.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). Aktywność społeczna:</w:t>
      </w:r>
    </w:p>
    <w:p w:rsidR="001E665C" w:rsidRDefault="00630F5D">
      <w:pPr>
        <w:numPr>
          <w:ilvl w:val="0"/>
          <w:numId w:val="142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ba o wygląd klasy i najbliższego otoczenia; </w:t>
      </w:r>
    </w:p>
    <w:p w:rsidR="001E665C" w:rsidRDefault="00630F5D">
      <w:pPr>
        <w:numPr>
          <w:ilvl w:val="0"/>
          <w:numId w:val="142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zaangażowany w życie klasy; </w:t>
      </w:r>
    </w:p>
    <w:p w:rsidR="001E665C" w:rsidRDefault="00630F5D">
      <w:pPr>
        <w:numPr>
          <w:ilvl w:val="0"/>
          <w:numId w:val="142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sam dostrzega oraz właściwie reaguje na własne błędy                       i potknięcia; </w:t>
      </w:r>
    </w:p>
    <w:p w:rsidR="001E665C" w:rsidRDefault="00630F5D">
      <w:pPr>
        <w:numPr>
          <w:ilvl w:val="0"/>
          <w:numId w:val="142"/>
        </w:numPr>
        <w:tabs>
          <w:tab w:val="clear" w:pos="720"/>
          <w:tab w:val="left" w:pos="1418"/>
        </w:tabs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ardzo dobrze wykonuje powierzone mu obowiązki.</w:t>
      </w:r>
    </w:p>
    <w:p w:rsidR="001E665C" w:rsidRDefault="00630F5D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Ę DOBRĄ otrzymuje uczeń spełniający następujące kryteria:</w:t>
      </w:r>
    </w:p>
    <w:p w:rsidR="001E665C" w:rsidRDefault="00630F5D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1) Stosunek do obowiązków szkolnych: </w:t>
      </w:r>
    </w:p>
    <w:p w:rsidR="001E665C" w:rsidRDefault="00630F5D">
      <w:pPr>
        <w:numPr>
          <w:ilvl w:val="0"/>
          <w:numId w:val="123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jest przygotowany do lekcji, osiągnięcia w nauce wynikają z jego możliwości;</w:t>
      </w:r>
    </w:p>
    <w:p w:rsidR="001E665C" w:rsidRDefault="00630F5D">
      <w:pPr>
        <w:numPr>
          <w:ilvl w:val="0"/>
          <w:numId w:val="123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ykonuje polecenia nauczyciela; </w:t>
      </w:r>
    </w:p>
    <w:p w:rsidR="001E665C" w:rsidRDefault="00630F5D">
      <w:pPr>
        <w:numPr>
          <w:ilvl w:val="0"/>
          <w:numId w:val="123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waża na lekcjach;</w:t>
      </w:r>
    </w:p>
    <w:p w:rsidR="001E665C" w:rsidRDefault="00630F5D">
      <w:pPr>
        <w:numPr>
          <w:ilvl w:val="0"/>
          <w:numId w:val="123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ma do 15 godzin nieusprawiedliwionych;</w:t>
      </w:r>
    </w:p>
    <w:p w:rsidR="001E665C" w:rsidRDefault="00630F5D">
      <w:pPr>
        <w:numPr>
          <w:ilvl w:val="0"/>
          <w:numId w:val="123"/>
        </w:numPr>
        <w:spacing w:line="360" w:lineRule="auto"/>
        <w:ind w:left="1276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óźnienia zdarzają się incydentalnie.</w:t>
      </w:r>
    </w:p>
    <w:p w:rsidR="001E665C" w:rsidRDefault="00630F5D">
      <w:pPr>
        <w:pStyle w:val="NormalnyWeb"/>
        <w:spacing w:before="0" w:after="0" w:line="360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  2) Kultura osobista: </w:t>
      </w:r>
    </w:p>
    <w:p w:rsidR="001E665C" w:rsidRDefault="00630F5D">
      <w:pPr>
        <w:numPr>
          <w:ilvl w:val="0"/>
          <w:numId w:val="133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używa wulgarnych słów; </w:t>
      </w:r>
    </w:p>
    <w:p w:rsidR="001E665C" w:rsidRDefault="00630F5D">
      <w:pPr>
        <w:numPr>
          <w:ilvl w:val="0"/>
          <w:numId w:val="133"/>
        </w:numPr>
        <w:spacing w:before="100" w:after="100"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miły i uprzejmy w kontaktach interpersonalnych; </w:t>
      </w:r>
    </w:p>
    <w:p w:rsidR="001E665C" w:rsidRDefault="00630F5D">
      <w:pPr>
        <w:numPr>
          <w:ilvl w:val="0"/>
          <w:numId w:val="133"/>
        </w:numPr>
        <w:spacing w:before="100" w:after="100"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uczynny, chętnie pomaga innym; </w:t>
      </w:r>
    </w:p>
    <w:p w:rsidR="001E665C" w:rsidRDefault="00630F5D">
      <w:pPr>
        <w:numPr>
          <w:ilvl w:val="0"/>
          <w:numId w:val="133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chowanie na lekcjach, podczas przerw i poza Szkołą nie budzi zastrzeżeń; </w:t>
      </w:r>
    </w:p>
    <w:p w:rsidR="001E665C" w:rsidRDefault="00630F5D">
      <w:pPr>
        <w:numPr>
          <w:ilvl w:val="0"/>
          <w:numId w:val="133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osi obuwie zamienne; </w:t>
      </w:r>
    </w:p>
    <w:p w:rsidR="001E665C" w:rsidRDefault="00630F5D">
      <w:pPr>
        <w:numPr>
          <w:ilvl w:val="0"/>
          <w:numId w:val="133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ba o estetykę swojego wyglądu i higienę osobistą; </w:t>
      </w:r>
    </w:p>
    <w:p w:rsidR="001E665C" w:rsidRDefault="00630F5D">
      <w:pPr>
        <w:numPr>
          <w:ilvl w:val="0"/>
          <w:numId w:val="133"/>
        </w:numPr>
        <w:spacing w:line="360" w:lineRule="auto"/>
        <w:ind w:left="1418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zanuje mienie własne, innych osób i społeczne.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3) Aktywność społeczna: </w:t>
      </w:r>
    </w:p>
    <w:p w:rsidR="001E665C" w:rsidRDefault="00630F5D">
      <w:pPr>
        <w:numPr>
          <w:ilvl w:val="0"/>
          <w:numId w:val="143"/>
        </w:numPr>
        <w:tabs>
          <w:tab w:val="clear" w:pos="720"/>
          <w:tab w:val="left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obrze wykonuje powierzone mu obowiązki; </w:t>
      </w:r>
    </w:p>
    <w:p w:rsidR="001E665C" w:rsidRDefault="00630F5D">
      <w:pPr>
        <w:numPr>
          <w:ilvl w:val="0"/>
          <w:numId w:val="143"/>
        </w:numPr>
        <w:tabs>
          <w:tab w:val="clear" w:pos="720"/>
          <w:tab w:val="left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angażuje się w życie klasy; </w:t>
      </w:r>
    </w:p>
    <w:p w:rsidR="001E665C" w:rsidRDefault="00630F5D">
      <w:pPr>
        <w:numPr>
          <w:ilvl w:val="0"/>
          <w:numId w:val="143"/>
        </w:numPr>
        <w:tabs>
          <w:tab w:val="clear" w:pos="720"/>
          <w:tab w:val="left" w:pos="1418"/>
        </w:tabs>
        <w:spacing w:line="360" w:lineRule="auto"/>
        <w:ind w:firstLine="27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otrafi właściwie reagować na własne błędy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    i potknięcia. </w:t>
      </w:r>
    </w:p>
    <w:p w:rsidR="001E665C" w:rsidRDefault="00630F5D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Ę POPRAWNĄ otrzymuje uczeń zgodnie z następującymi kryteriami: </w:t>
      </w:r>
    </w:p>
    <w:p w:rsidR="001E665C" w:rsidRDefault="00630F5D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1E665C" w:rsidRDefault="00630F5D">
      <w:pPr>
        <w:numPr>
          <w:ilvl w:val="0"/>
          <w:numId w:val="144"/>
        </w:numPr>
        <w:tabs>
          <w:tab w:val="clear" w:pos="720"/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darza mu się nie przygotować do lekcji (nie odrabia prac</w:t>
      </w:r>
    </w:p>
    <w:p w:rsidR="001E665C" w:rsidRDefault="00630F5D">
      <w:pPr>
        <w:spacing w:line="360" w:lineRule="auto"/>
        <w:ind w:left="141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mowych, nie przynosi wymaganych pomocy, podręczników itp.);</w:t>
      </w:r>
    </w:p>
    <w:p w:rsidR="001E665C" w:rsidRDefault="00630F5D">
      <w:pPr>
        <w:numPr>
          <w:ilvl w:val="0"/>
          <w:numId w:val="144"/>
        </w:numPr>
        <w:tabs>
          <w:tab w:val="clear" w:pos="720"/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ozytywnie reaguje na uwagi nauczyciela; </w:t>
      </w:r>
    </w:p>
    <w:p w:rsidR="001E665C" w:rsidRDefault="00630F5D">
      <w:pPr>
        <w:numPr>
          <w:ilvl w:val="0"/>
          <w:numId w:val="144"/>
        </w:numPr>
        <w:tabs>
          <w:tab w:val="clear" w:pos="720"/>
          <w:tab w:val="left" w:pos="1134"/>
        </w:tabs>
        <w:spacing w:before="100"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sporadycznie zdarza mu się nie wykonać poleceń nauczyciela; </w:t>
      </w:r>
    </w:p>
    <w:p w:rsidR="001E665C" w:rsidRDefault="00630F5D">
      <w:pPr>
        <w:numPr>
          <w:ilvl w:val="0"/>
          <w:numId w:val="144"/>
        </w:numPr>
        <w:tabs>
          <w:tab w:val="clear" w:pos="720"/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jest zainteresowany organizacją życia Szkoły; </w:t>
      </w:r>
    </w:p>
    <w:p w:rsidR="001E665C" w:rsidRDefault="00630F5D">
      <w:pPr>
        <w:numPr>
          <w:ilvl w:val="0"/>
          <w:numId w:val="144"/>
        </w:numPr>
        <w:tabs>
          <w:tab w:val="clear" w:pos="720"/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darza mu się zakłócać przebieg lekcji (używanie telefonu komórkowego i innych urządzeń elektronicznych,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rozmowa, chodzenie po klasie, śmiech itp.); </w:t>
      </w:r>
    </w:p>
    <w:p w:rsidR="001E665C" w:rsidRDefault="00630F5D">
      <w:pPr>
        <w:numPr>
          <w:ilvl w:val="0"/>
          <w:numId w:val="144"/>
        </w:numPr>
        <w:tabs>
          <w:tab w:val="clear" w:pos="720"/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może opuścić bez usprawiedliwienia do 30 godzin;</w:t>
      </w:r>
    </w:p>
    <w:p w:rsidR="001E665C" w:rsidRDefault="00630F5D">
      <w:pPr>
        <w:numPr>
          <w:ilvl w:val="0"/>
          <w:numId w:val="144"/>
        </w:numPr>
        <w:tabs>
          <w:tab w:val="clear" w:pos="720"/>
          <w:tab w:val="left" w:pos="1134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zęsto się spóźnia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) Kultura osobista: </w:t>
      </w:r>
    </w:p>
    <w:p w:rsidR="001E665C" w:rsidRDefault="00630F5D">
      <w:pPr>
        <w:numPr>
          <w:ilvl w:val="0"/>
          <w:numId w:val="145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darza mu się być nieuprzejmym wobec dorosłych; </w:t>
      </w:r>
    </w:p>
    <w:p w:rsidR="001E665C" w:rsidRDefault="00630F5D">
      <w:pPr>
        <w:numPr>
          <w:ilvl w:val="0"/>
          <w:numId w:val="145"/>
        </w:numPr>
        <w:tabs>
          <w:tab w:val="clear" w:pos="720"/>
          <w:tab w:val="left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darza mu się zwracać do kolegów w sposób niekulturalny; </w:t>
      </w:r>
    </w:p>
    <w:p w:rsidR="001E665C" w:rsidRDefault="00630F5D">
      <w:pPr>
        <w:numPr>
          <w:ilvl w:val="0"/>
          <w:numId w:val="145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darzają się uwagi dotyczące jego nieodpowiedniego zachowania na lekcjach, podczas przerw i podczas innych zajęć;</w:t>
      </w:r>
    </w:p>
    <w:p w:rsidR="001E665C" w:rsidRDefault="00630F5D">
      <w:pPr>
        <w:numPr>
          <w:ilvl w:val="0"/>
          <w:numId w:val="145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zmienia obuwia;</w:t>
      </w:r>
    </w:p>
    <w:p w:rsidR="001E665C" w:rsidRDefault="00630F5D">
      <w:pPr>
        <w:numPr>
          <w:ilvl w:val="0"/>
          <w:numId w:val="145"/>
        </w:numPr>
        <w:tabs>
          <w:tab w:val="clear" w:pos="720"/>
          <w:tab w:val="left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dba o higienę osobistą i estetyczny wygląd; </w:t>
      </w:r>
    </w:p>
    <w:p w:rsidR="001E665C" w:rsidRDefault="00630F5D">
      <w:pPr>
        <w:numPr>
          <w:ilvl w:val="0"/>
          <w:numId w:val="145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darza mu się nie szanować mienia własnego, kolegów, społecznego(niszczy ławki, ściany, mury, niszczy zieleń itp.).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3)Aktywność społeczna: </w:t>
      </w:r>
    </w:p>
    <w:p w:rsidR="001E665C" w:rsidRDefault="00630F5D">
      <w:pPr>
        <w:numPr>
          <w:ilvl w:val="0"/>
          <w:numId w:val="146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podejmuje żadnych działań społecznych; </w:t>
      </w:r>
    </w:p>
    <w:p w:rsidR="001E665C" w:rsidRDefault="00630F5D">
      <w:pPr>
        <w:numPr>
          <w:ilvl w:val="0"/>
          <w:numId w:val="146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ienie klasy, szkoły jest mu całkiem obojętne; </w:t>
      </w:r>
    </w:p>
    <w:p w:rsidR="001E665C" w:rsidRDefault="00630F5D">
      <w:pPr>
        <w:numPr>
          <w:ilvl w:val="0"/>
          <w:numId w:val="146"/>
        </w:numPr>
        <w:spacing w:after="100"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bierze udziału w życiu klasy.</w:t>
      </w:r>
    </w:p>
    <w:p w:rsidR="001E665C" w:rsidRDefault="00630F5D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Ę NIEODPOWIEDNIĄ otrzymuje uczeń zgodnie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z następującymi kryteriami: </w:t>
      </w:r>
    </w:p>
    <w:p w:rsidR="001E665C" w:rsidRDefault="00630F5D">
      <w:pPr>
        <w:pStyle w:val="NormalnyWeb"/>
        <w:spacing w:before="0" w:after="0" w:line="360" w:lineRule="auto"/>
        <w:ind w:left="567" w:hanging="283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1)Stosunek do obowiązków szkolnych: </w:t>
      </w:r>
    </w:p>
    <w:p w:rsidR="001E665C" w:rsidRDefault="00630F5D">
      <w:pPr>
        <w:numPr>
          <w:ilvl w:val="0"/>
          <w:numId w:val="14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ma opuszczone bez usprawiedliwienia do 50 godzin</w:t>
      </w:r>
    </w:p>
    <w:p w:rsidR="001E665C" w:rsidRDefault="00630F5D">
      <w:pPr>
        <w:spacing w:line="360" w:lineRule="auto"/>
        <w:ind w:left="141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lekcyjnych;</w:t>
      </w:r>
    </w:p>
    <w:p w:rsidR="001E665C" w:rsidRDefault="00630F5D">
      <w:pPr>
        <w:numPr>
          <w:ilvl w:val="0"/>
          <w:numId w:val="14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przygotowuje się do lekcji (nie odrabia prac domowych, nie przynosi wymaganych pomocy, podręczników itp.);</w:t>
      </w:r>
    </w:p>
    <w:p w:rsidR="001E665C" w:rsidRDefault="00630F5D">
      <w:pPr>
        <w:numPr>
          <w:ilvl w:val="0"/>
          <w:numId w:val="14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reaguje na uwagi nauczyciela;</w:t>
      </w:r>
    </w:p>
    <w:p w:rsidR="001E665C" w:rsidRDefault="00630F5D">
      <w:pPr>
        <w:numPr>
          <w:ilvl w:val="0"/>
          <w:numId w:val="14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jest zainteresowany organizacją życia Szkoły, nie uczestniczy w życiu szkoły;</w:t>
      </w:r>
    </w:p>
    <w:p w:rsidR="001E665C" w:rsidRDefault="00630F5D">
      <w:pPr>
        <w:numPr>
          <w:ilvl w:val="0"/>
          <w:numId w:val="147"/>
        </w:numPr>
        <w:spacing w:line="360" w:lineRule="auto"/>
        <w:ind w:left="1418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często zakłóca przebieg lekcji (</w:t>
      </w:r>
      <w:r>
        <w:rPr>
          <w:rFonts w:ascii="Courier New" w:hAnsi="Courier New" w:cs="Courier New"/>
          <w:sz w:val="24"/>
          <w:szCs w:val="24"/>
        </w:rPr>
        <w:t xml:space="preserve">używanie telefonu komórkowego i innych urządzeń elektronicznych, rozmowa, chodzenie po klasie, śmiech itp.); </w:t>
      </w:r>
    </w:p>
    <w:p w:rsidR="001E665C" w:rsidRDefault="00630F5D">
      <w:pPr>
        <w:numPr>
          <w:ilvl w:val="0"/>
          <w:numId w:val="14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zęsto spóźnia się na lekcje; </w:t>
      </w:r>
    </w:p>
    <w:p w:rsidR="001E665C" w:rsidRDefault="00630F5D">
      <w:pPr>
        <w:numPr>
          <w:ilvl w:val="0"/>
          <w:numId w:val="147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przestrzega regulaminu obowiązującego każdego ucznia Szkoły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) Kultura osobista: </w:t>
      </w:r>
    </w:p>
    <w:p w:rsidR="001E665C" w:rsidRDefault="00630F5D">
      <w:pPr>
        <w:numPr>
          <w:ilvl w:val="0"/>
          <w:numId w:val="148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respektuje norm i zasad zachowania obowiązujących ucznia i wychowanka;</w:t>
      </w:r>
    </w:p>
    <w:p w:rsidR="001E665C" w:rsidRDefault="00630F5D">
      <w:pPr>
        <w:numPr>
          <w:ilvl w:val="0"/>
          <w:numId w:val="148"/>
        </w:numPr>
        <w:tabs>
          <w:tab w:val="clear" w:pos="720"/>
          <w:tab w:val="left" w:pos="1418"/>
        </w:tabs>
        <w:spacing w:after="100"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zęsto jest nieuprzejmy wobec dorosłych;</w:t>
      </w:r>
    </w:p>
    <w:p w:rsidR="001E665C" w:rsidRDefault="00630F5D">
      <w:pPr>
        <w:numPr>
          <w:ilvl w:val="0"/>
          <w:numId w:val="148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wraca się do kolegów w sposób niekulturalny, używa wulgarnych słów; </w:t>
      </w:r>
    </w:p>
    <w:p w:rsidR="001E665C" w:rsidRDefault="00630F5D">
      <w:pPr>
        <w:numPr>
          <w:ilvl w:val="0"/>
          <w:numId w:val="148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zęsto nieodpowiednio zachowuje się na lekcjach, podczas przerw, i podczas zajęć organizowanych przez Szkołę (przezywanie, obmawianie, popychanie, kopnięcie, uderzenie, oplucie, żucie gumy itp.);</w:t>
      </w:r>
    </w:p>
    <w:p w:rsidR="001E665C" w:rsidRDefault="00630F5D">
      <w:pPr>
        <w:numPr>
          <w:ilvl w:val="0"/>
          <w:numId w:val="148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zmienia obuwia;</w:t>
      </w:r>
    </w:p>
    <w:p w:rsidR="001E665C" w:rsidRDefault="00630F5D">
      <w:pPr>
        <w:numPr>
          <w:ilvl w:val="0"/>
          <w:numId w:val="148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dba o higienę osobistą i estetyczny wygląd; </w:t>
      </w:r>
    </w:p>
    <w:p w:rsidR="001E665C" w:rsidRDefault="00630F5D">
      <w:pPr>
        <w:numPr>
          <w:ilvl w:val="0"/>
          <w:numId w:val="148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szanuje mienia własnego, kolegów, społecznego (niszczy ławki, ściany, mury, niszczy zieleń itp.);</w:t>
      </w:r>
    </w:p>
    <w:p w:rsidR="001E665C" w:rsidRDefault="00630F5D">
      <w:pPr>
        <w:numPr>
          <w:ilvl w:val="0"/>
          <w:numId w:val="148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opuszcza się innych nieodpowiednich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zachowań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nie wymienionych powyżej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3) Aktywność społeczna: </w:t>
      </w:r>
    </w:p>
    <w:p w:rsidR="001E665C" w:rsidRDefault="00630F5D">
      <w:pPr>
        <w:numPr>
          <w:ilvl w:val="0"/>
          <w:numId w:val="149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podejmuje żadnych działań społecznych; </w:t>
      </w:r>
    </w:p>
    <w:p w:rsidR="001E665C" w:rsidRDefault="00630F5D">
      <w:pPr>
        <w:numPr>
          <w:ilvl w:val="0"/>
          <w:numId w:val="149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ienie klasy, szkoły jest mu całkiem obojętne; </w:t>
      </w:r>
    </w:p>
    <w:p w:rsidR="001E665C" w:rsidRDefault="00630F5D">
      <w:pPr>
        <w:numPr>
          <w:ilvl w:val="0"/>
          <w:numId w:val="149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 życiu klasy pełni rolę destrukcyjną, źle wpływa na innych uczniów.</w:t>
      </w:r>
    </w:p>
    <w:p w:rsidR="001E665C" w:rsidRDefault="00630F5D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OCENĘ NAGANNĄ otrzymuje uczeń zgodnie z następującymi kryteriami:</w:t>
      </w:r>
    </w:p>
    <w:p w:rsidR="001E665C" w:rsidRDefault="00630F5D">
      <w:pPr>
        <w:pStyle w:val="NormalnyWeb"/>
        <w:spacing w:before="0" w:after="0" w:line="360" w:lineRule="auto"/>
        <w:ind w:left="990" w:hanging="423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1)Stosunek do obowiązków szkolnych:  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uścił ponad 50 godzin lekcyjnych bez usprawiedliwienia;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zęsto spóźnia się na zajęcia;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nie przestrzega regulaminów obowiązujących go jako ucznia    i wychowanka;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emoralizująco wpływa na innych uczniów; 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nieobowiązkowy, niezdyscyplinowany; 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reaguje na uwagi nauczyciela dotyczące jego wiedzy i zachowania, nie jest zainteresowany nauką; 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obyt w szkole ogranicza często do kontaktów towarzyskich, nie ma poczucia więzi koleżeńskiej  </w:t>
      </w:r>
      <w:r>
        <w:rPr>
          <w:rFonts w:ascii="Courier New" w:hAnsi="Courier New" w:cs="Courier New"/>
          <w:bCs/>
          <w:sz w:val="24"/>
          <w:szCs w:val="24"/>
        </w:rPr>
        <w:br/>
        <w:t>w klasie;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agminnie spóźnia się na lekcje, wychodzi z klasy bez pozwolenia, robi to na co ma aktualnie ochotę; 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komentuje wypowiedzi nauczyciela lub kolegów; 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dmawia wykonania polecenia nauczyciela, demonstracyjnie reaguje na uwagi i lekceważy je;</w:t>
      </w:r>
    </w:p>
    <w:p w:rsidR="001E665C" w:rsidRDefault="00630F5D">
      <w:pPr>
        <w:numPr>
          <w:ilvl w:val="0"/>
          <w:numId w:val="150"/>
        </w:numPr>
        <w:tabs>
          <w:tab w:val="clear" w:pos="720"/>
          <w:tab w:val="left" w:pos="1418"/>
        </w:tabs>
        <w:spacing w:line="360" w:lineRule="auto"/>
        <w:ind w:left="1418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iemożliwia prowadzenie zajęć na skutek używania telefonu komórkowego i innych urządzeń elektronicznych.</w:t>
      </w:r>
    </w:p>
    <w:p w:rsidR="001E665C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)Kultura osobista: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e dba o kulturę języka, jest wulgarny;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nieżyczliwy, niekoleżeński, złośliwy w stosunkach międzyludzkich; 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jego zachowanie jest agresywne;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ie zmienia obuwia; 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elowo niszczy mienie kolegów i społeczne (wybijanie szyb, tłuczenie umywalek i sedesów, wyrywanie kranów                         i kontaktów, łamanie krzeseł, ławek, , drzwi, dziurawienie ścian, niszczenie zieleni, malowanie graffiti, niszczenie zamków i klamek, niszczenie wyposażenia szatni, pocięcie lub podpalanie odzieży, niszczenie pomocy naukowych itp.); 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ygląda nieestetycznie, jest brudny; 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ali papierosy i pije alkohol; 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łudza pieniądze od innych, zastraszając i bijąc;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emoralizuje innych przez przynoszenie pism pornograficznych, nakłanianie do nieodpowiednich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zachowań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, obnażanie siebie lub innych; 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jest w konflikcie z prawem (kradzież, zniszczenie, rozboje, pobicia, włamania itp.); 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rzynosi do szkoły niebezpieczne narzędzia, przedmioty, substancje (noże, łańcuchy, strzykawki, narkotyki, rozpuszczalniki itp.); </w:t>
      </w:r>
    </w:p>
    <w:p w:rsidR="001E665C" w:rsidRDefault="00630F5D">
      <w:pPr>
        <w:numPr>
          <w:ilvl w:val="0"/>
          <w:numId w:val="151"/>
        </w:numPr>
        <w:tabs>
          <w:tab w:val="clear" w:pos="720"/>
          <w:tab w:val="left" w:pos="1276"/>
        </w:tabs>
        <w:spacing w:line="360" w:lineRule="auto"/>
        <w:ind w:left="1276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opuszcza się innych nagannych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zachowań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nie wymienionych powyżej.</w:t>
      </w:r>
    </w:p>
    <w:p w:rsidR="001E665C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3)Aktywność społeczna: </w:t>
      </w:r>
    </w:p>
    <w:p w:rsidR="001E665C" w:rsidRDefault="00630F5D">
      <w:pPr>
        <w:numPr>
          <w:ilvl w:val="0"/>
          <w:numId w:val="152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dmawia wykonania obowiązków; </w:t>
      </w:r>
    </w:p>
    <w:p w:rsidR="001E665C" w:rsidRDefault="00630F5D">
      <w:pPr>
        <w:numPr>
          <w:ilvl w:val="0"/>
          <w:numId w:val="152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jest członkiem grup o charakterze przestępczym; </w:t>
      </w:r>
    </w:p>
    <w:p w:rsidR="001E665C" w:rsidRDefault="00630F5D">
      <w:pPr>
        <w:numPr>
          <w:ilvl w:val="0"/>
          <w:numId w:val="152"/>
        </w:numPr>
        <w:spacing w:line="360" w:lineRule="auto"/>
        <w:ind w:firstLine="13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estrukcyjnie wpływa na społeczność szkolną.</w:t>
      </w:r>
    </w:p>
    <w:p w:rsidR="001E665C" w:rsidRDefault="00630F5D">
      <w:pPr>
        <w:pStyle w:val="NormalnyWeb"/>
        <w:spacing w:line="360" w:lineRule="auto"/>
        <w:ind w:left="567" w:hanging="283"/>
        <w:jc w:val="center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§77.</w:t>
      </w:r>
    </w:p>
    <w:p w:rsidR="001E665C" w:rsidRDefault="00630F5D">
      <w:pPr>
        <w:numPr>
          <w:ilvl w:val="0"/>
          <w:numId w:val="44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ę  zachowania wystawia wychowawca na posiedzeniu zespołu klasowego w oparciu o: </w:t>
      </w:r>
    </w:p>
    <w:p w:rsidR="001E665C" w:rsidRDefault="00630F5D">
      <w:pPr>
        <w:numPr>
          <w:ilvl w:val="0"/>
          <w:numId w:val="93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łasne obserwacje i znajomość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zachowań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ucznia;</w:t>
      </w:r>
    </w:p>
    <w:p w:rsidR="001E665C" w:rsidRDefault="00630F5D">
      <w:pPr>
        <w:numPr>
          <w:ilvl w:val="0"/>
          <w:numId w:val="93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wagi zamieszczone przez wszystkich pracowników szkoły               w  dzienniku lub zeszycie uwag;</w:t>
      </w:r>
    </w:p>
    <w:p w:rsidR="001E665C" w:rsidRDefault="00630F5D">
      <w:pPr>
        <w:numPr>
          <w:ilvl w:val="0"/>
          <w:numId w:val="93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onsultacje z nauczycielami;</w:t>
      </w:r>
    </w:p>
    <w:p w:rsidR="001E665C" w:rsidRDefault="00630F5D">
      <w:pPr>
        <w:numPr>
          <w:ilvl w:val="0"/>
          <w:numId w:val="93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onsultacje z wychowawcami grup;</w:t>
      </w:r>
    </w:p>
    <w:p w:rsidR="001E665C" w:rsidRDefault="00630F5D">
      <w:pPr>
        <w:numPr>
          <w:ilvl w:val="0"/>
          <w:numId w:val="93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ę zaproponowaną przez klasę;</w:t>
      </w:r>
    </w:p>
    <w:p w:rsidR="001E665C" w:rsidRDefault="00630F5D">
      <w:pPr>
        <w:numPr>
          <w:ilvl w:val="0"/>
          <w:numId w:val="93"/>
        </w:numPr>
        <w:spacing w:line="360" w:lineRule="auto"/>
        <w:ind w:left="1418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amoocenę ucznia.</w:t>
      </w:r>
    </w:p>
    <w:p w:rsidR="001E665C" w:rsidRDefault="00630F5D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staloną ocenę zachowania podaje się do wiadomości uczniów na forum klasy na tydzień przed konferencją klasyfikacyjną,               a w przypadku oceny </w:t>
      </w:r>
      <w:r>
        <w:rPr>
          <w:rFonts w:ascii="Courier New" w:hAnsi="Courier New" w:cs="Courier New"/>
          <w:sz w:val="24"/>
          <w:szCs w:val="24"/>
        </w:rPr>
        <w:t xml:space="preserve">nagannej </w:t>
      </w:r>
      <w:r>
        <w:rPr>
          <w:rFonts w:ascii="Courier New" w:hAnsi="Courier New" w:cs="Courier New"/>
          <w:bCs/>
          <w:sz w:val="24"/>
          <w:szCs w:val="24"/>
        </w:rPr>
        <w:t xml:space="preserve">także rodzicom (opiekunom). </w:t>
      </w:r>
    </w:p>
    <w:p w:rsidR="001E665C" w:rsidRDefault="00630F5D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chowawca przechowuje w teczce dokumentację zawierającą ocenę klasy, samoocenę ucznia i własną końcową.</w:t>
      </w:r>
    </w:p>
    <w:p w:rsidR="001E665C" w:rsidRDefault="00630F5D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Jeżeli w okresie od zaproponowania oceny do końca semestru lub roku szkolnego uczeń dopuści się czynów nagannych, wychowawca ma prawo dokonać zmiany oceny (ocenę zatwierdza</w:t>
      </w:r>
      <w:r>
        <w:rPr>
          <w:rFonts w:ascii="Courier New" w:hAnsi="Courier New" w:cs="Courier New"/>
          <w:bCs/>
          <w:sz w:val="24"/>
          <w:szCs w:val="24"/>
        </w:rPr>
        <w:br/>
        <w:t xml:space="preserve"> w tym wypadku </w:t>
      </w:r>
      <w:r>
        <w:rPr>
          <w:rFonts w:ascii="Courier New" w:hAnsi="Courier New" w:cs="Courier New"/>
          <w:sz w:val="24"/>
          <w:szCs w:val="24"/>
        </w:rPr>
        <w:t>nadzwyczajna Rada Pedagogiczna</w:t>
      </w:r>
      <w:r>
        <w:rPr>
          <w:rFonts w:ascii="Courier New" w:hAnsi="Courier New" w:cs="Courier New"/>
          <w:bCs/>
          <w:sz w:val="24"/>
          <w:szCs w:val="24"/>
        </w:rPr>
        <w:t>).</w:t>
      </w:r>
    </w:p>
    <w:p w:rsidR="001E665C" w:rsidRDefault="00630F5D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miany OW może dokonać Rada Pedagogiczna Szkoły w formie uchwały zmieniającej.</w:t>
      </w:r>
    </w:p>
    <w:p w:rsidR="001E665C" w:rsidRDefault="00630F5D">
      <w:pPr>
        <w:numPr>
          <w:ilvl w:val="0"/>
          <w:numId w:val="44"/>
        </w:numPr>
        <w:spacing w:before="100" w:after="100"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Inne organy Ośrodka mogą występować z pisemnymi propozycjami konkretnych zmian OW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DZIAŁ 21</w:t>
      </w:r>
    </w:p>
    <w:p w:rsidR="001E665C" w:rsidRDefault="00630F5D">
      <w:pPr>
        <w:pStyle w:val="Nagwek4"/>
        <w:tabs>
          <w:tab w:val="left" w:pos="0"/>
        </w:tabs>
        <w:spacing w:line="360" w:lineRule="auto"/>
        <w:ind w:left="567" w:hanging="283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INFORMOWANIE RODZICÓW (PRAWNYCH OPIEKUNÓW) </w:t>
      </w:r>
      <w:r>
        <w:rPr>
          <w:b w:val="0"/>
          <w:sz w:val="28"/>
          <w:szCs w:val="24"/>
        </w:rPr>
        <w:br/>
        <w:t>O  EFEKTACH   PRACY   ICH   DZIECI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78.</w:t>
      </w:r>
    </w:p>
    <w:p w:rsidR="001E665C" w:rsidRDefault="00630F5D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 Branżowej Szkole Wielozawodowej Specjalnej I stopnia nr 2  im. Marii Grzegorzewskiej dopuszcza się następujące formy kontaktu nauczycieli (wychowawców)z rodzicami (opiekunami) :</w:t>
      </w:r>
    </w:p>
    <w:p w:rsidR="001E665C" w:rsidRDefault="00630F5D">
      <w:pPr>
        <w:pStyle w:val="Akapitzlist"/>
        <w:numPr>
          <w:ilvl w:val="1"/>
          <w:numId w:val="9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ontakty bezpośrednie :</w:t>
      </w:r>
    </w:p>
    <w:p w:rsidR="001E665C" w:rsidRDefault="00630F5D">
      <w:pPr>
        <w:numPr>
          <w:ilvl w:val="0"/>
          <w:numId w:val="94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ebrania ogólnoszkolne;</w:t>
      </w:r>
    </w:p>
    <w:p w:rsidR="001E665C" w:rsidRDefault="00630F5D">
      <w:pPr>
        <w:numPr>
          <w:ilvl w:val="0"/>
          <w:numId w:val="94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ebrania klasowe;</w:t>
      </w:r>
    </w:p>
    <w:p w:rsidR="001E665C" w:rsidRDefault="00630F5D">
      <w:pPr>
        <w:numPr>
          <w:ilvl w:val="0"/>
          <w:numId w:val="94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dywidualna rozmowa (na prośbę nauczyciela lub rodzica);</w:t>
      </w:r>
    </w:p>
    <w:p w:rsidR="001E665C" w:rsidRDefault="00630F5D">
      <w:pPr>
        <w:numPr>
          <w:ilvl w:val="0"/>
          <w:numId w:val="94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powiedziana wizyta w domu ucznia.</w:t>
      </w:r>
    </w:p>
    <w:p w:rsidR="001E665C" w:rsidRDefault="00630F5D">
      <w:pPr>
        <w:pStyle w:val="Akapitzlist"/>
        <w:numPr>
          <w:ilvl w:val="1"/>
          <w:numId w:val="9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ontakty pośrednie :</w:t>
      </w:r>
    </w:p>
    <w:p w:rsidR="001E665C" w:rsidRDefault="00630F5D">
      <w:pPr>
        <w:numPr>
          <w:ilvl w:val="0"/>
          <w:numId w:val="95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mowa telefoniczna;</w:t>
      </w:r>
    </w:p>
    <w:p w:rsidR="001E665C" w:rsidRDefault="00630F5D">
      <w:pPr>
        <w:numPr>
          <w:ilvl w:val="0"/>
          <w:numId w:val="95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ziennik elektroniczny;</w:t>
      </w:r>
    </w:p>
    <w:p w:rsidR="001E665C" w:rsidRDefault="00630F5D">
      <w:pPr>
        <w:numPr>
          <w:ilvl w:val="0"/>
          <w:numId w:val="95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orespondencja listowna;</w:t>
      </w:r>
    </w:p>
    <w:p w:rsidR="001E665C" w:rsidRDefault="00630F5D">
      <w:pPr>
        <w:numPr>
          <w:ilvl w:val="0"/>
          <w:numId w:val="95"/>
        </w:numPr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dnotacja w zeszycie przedmiotowym.</w:t>
      </w:r>
    </w:p>
    <w:p w:rsidR="001E665C" w:rsidRDefault="00630F5D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zczególni nauczyciele samodzielnie określają formy                    i częstotliwość kontaktów z rodzicami (opiekunami)                  w zależności od postępów  i osiągnięć szkolnych ucznia.</w:t>
      </w:r>
    </w:p>
    <w:p w:rsidR="001E665C" w:rsidRDefault="00630F5D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ebrania ogólnoszkolne odbywają się w wyznaczonym przez Dyrektora terminie.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79.</w:t>
      </w:r>
    </w:p>
    <w:p w:rsidR="001E665C" w:rsidRDefault="00630F5D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czniowie oraz rodzice (opiekunowie) mają prawo uzyskać informacje o:</w:t>
      </w:r>
    </w:p>
    <w:p w:rsidR="001E665C" w:rsidRDefault="00630F5D">
      <w:pPr>
        <w:numPr>
          <w:ilvl w:val="0"/>
          <w:numId w:val="96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ieżących oraz śródrocznych postępach i osiągnięciach szkolnych;</w:t>
      </w:r>
    </w:p>
    <w:p w:rsidR="001E665C" w:rsidRDefault="00630F5D">
      <w:pPr>
        <w:numPr>
          <w:ilvl w:val="0"/>
          <w:numId w:val="96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szczegółowych kryteriach wymagań edukacyjnych na poszczególne stopnie;</w:t>
      </w:r>
    </w:p>
    <w:p w:rsidR="001E665C" w:rsidRDefault="00630F5D">
      <w:pPr>
        <w:numPr>
          <w:ilvl w:val="0"/>
          <w:numId w:val="96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osobach sprawdzania osiągnięć edukacyjnych uczniów;</w:t>
      </w:r>
    </w:p>
    <w:p w:rsidR="001E665C" w:rsidRDefault="00630F5D">
      <w:pPr>
        <w:numPr>
          <w:ilvl w:val="0"/>
          <w:numId w:val="96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ieżących, sprawdzonych i ocenionych pracach pisemnych;</w:t>
      </w:r>
    </w:p>
    <w:p w:rsidR="001E665C" w:rsidRDefault="00630F5D">
      <w:pPr>
        <w:numPr>
          <w:ilvl w:val="0"/>
          <w:numId w:val="96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sadach oceny zachowania.</w:t>
      </w:r>
    </w:p>
    <w:p w:rsidR="001E665C" w:rsidRDefault="00630F5D">
      <w:p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formacji takiej udziela nauczyciel prowadzący zajęcia lub wychowawca klasy.</w:t>
      </w:r>
    </w:p>
    <w:p w:rsidR="001E665C" w:rsidRDefault="00630F5D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ychowawcy klas są zobowiązani poinformować rodziców (prawnych opiekunów) na 4 tygodnie przed zakończeniem semestralnych (rocznych) zajęć edukacyjnych o przewidywanym dla ucznia śródrocznym (rocznym) stopniu niedostatecznym oraz zagrożeniu brakiem klasyfikacji w dzienniku elektronicznym lub w formie listownej (wzór nr 1, str. </w:t>
      </w:r>
      <w:r w:rsidR="0092365B">
        <w:rPr>
          <w:rFonts w:ascii="Courier New" w:hAnsi="Courier New" w:cs="Courier New"/>
          <w:sz w:val="24"/>
          <w:szCs w:val="24"/>
        </w:rPr>
        <w:t>89</w:t>
      </w:r>
      <w:r>
        <w:rPr>
          <w:rFonts w:ascii="Courier New" w:hAnsi="Courier New" w:cs="Courier New"/>
          <w:sz w:val="24"/>
          <w:szCs w:val="24"/>
        </w:rPr>
        <w:t>);</w:t>
      </w:r>
    </w:p>
    <w:p w:rsidR="001E665C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</w:t>
      </w:r>
    </w:p>
    <w:p w:rsidR="001E665C" w:rsidRDefault="001E665C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Akapitzlist"/>
        <w:spacing w:line="36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pStyle w:val="Nagwek2"/>
        <w:ind w:left="567" w:hanging="28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WZÓR NR 1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/ pieczątka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szkoły /                       </w:t>
      </w:r>
    </w:p>
    <w:p w:rsidR="001E665C" w:rsidRDefault="00630F5D">
      <w:pPr>
        <w:pStyle w:val="Nagwek2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ACJA </w:t>
      </w:r>
    </w:p>
    <w:p w:rsidR="001E665C" w:rsidRDefault="00630F5D">
      <w:pPr>
        <w:pStyle w:val="Nagwek2"/>
        <w:ind w:left="567" w:hanging="283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 xml:space="preserve">O GROŻĄCEJ  OCENIE  NIEDOSTATECZNEJ                                     </w:t>
      </w:r>
    </w:p>
    <w:p w:rsidR="001E665C" w:rsidRDefault="00630F5D">
      <w:pPr>
        <w:spacing w:line="360" w:lineRule="auto"/>
        <w:ind w:left="567" w:hanging="283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/O ZAGROŻENIU BRAKIEM KLASYFIKACJI/</w:t>
      </w:r>
      <w:r>
        <w:rPr>
          <w:rFonts w:ascii="Courier New" w:hAnsi="Courier New" w:cs="Courier New"/>
          <w:bCs/>
          <w:sz w:val="24"/>
          <w:szCs w:val="24"/>
        </w:rPr>
        <w:t>*</w:t>
      </w:r>
    </w:p>
    <w:p w:rsidR="001E665C" w:rsidRDefault="00630F5D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line="240" w:lineRule="auto"/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         Dyrekcja Specjalnego Ośrodka </w:t>
      </w:r>
      <w:proofErr w:type="spellStart"/>
      <w:r>
        <w:rPr>
          <w:rFonts w:cs="Courier New"/>
          <w:bCs/>
          <w:szCs w:val="24"/>
        </w:rPr>
        <w:t>Szkolno</w:t>
      </w:r>
      <w:proofErr w:type="spellEnd"/>
      <w:r>
        <w:rPr>
          <w:rFonts w:cs="Courier New"/>
          <w:bCs/>
          <w:szCs w:val="24"/>
        </w:rPr>
        <w:t xml:space="preserve"> – Wychowawczego Nr 1 w Lublinie informuje, że uczniowi  /uczennicy/ * klasy ........ grożą na semestr /koniec roku/ * oceny niedostateczne/zagraża brak klasyfikacji/* </w:t>
      </w:r>
      <w:r>
        <w:rPr>
          <w:rFonts w:cs="Courier New"/>
          <w:bCs/>
          <w:szCs w:val="24"/>
        </w:rPr>
        <w:br/>
        <w:t>z następujących zajęć edukacyjnych :</w:t>
      </w:r>
    </w:p>
    <w:p w:rsidR="001E665C" w:rsidRDefault="00630F5D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........................................................</w:t>
      </w:r>
    </w:p>
    <w:p w:rsidR="001E665C" w:rsidRDefault="00630F5D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.......................................................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spacing w:line="240" w:lineRule="auto"/>
        <w:ind w:left="567" w:hanging="283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.......................................................</w:t>
      </w:r>
    </w:p>
    <w:p w:rsidR="001E665C" w:rsidRDefault="00630F5D">
      <w:pPr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......................................................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W związku z powyższym prosimy o kontakt w dniu ................... o godz. ..........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                    </w:t>
      </w:r>
    </w:p>
    <w:p w:rsidR="001E665C" w:rsidRDefault="00630F5D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/ podpis wychowawcy klasy /</w:t>
      </w:r>
    </w:p>
    <w:p w:rsidR="001E665C" w:rsidRDefault="001E665C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276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/pieczątka i podpis</w:t>
      </w:r>
    </w:p>
    <w:p w:rsidR="001E665C" w:rsidRDefault="00630F5D">
      <w:pPr>
        <w:spacing w:line="276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                                                                                                                    Dyrektora /</w:t>
      </w:r>
    </w:p>
    <w:p w:rsidR="001E665C" w:rsidRDefault="001E665C">
      <w:pPr>
        <w:spacing w:line="360" w:lineRule="auto"/>
        <w:ind w:left="567" w:hanging="283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Informację przyjęłam / przyjąłem /* do wiadomości                 w dniu ................... Stawię się do szkoły w dniu ....................... o godz. .......................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     / podpis rodziców</w:t>
      </w:r>
    </w:p>
    <w:p w:rsidR="001E665C" w:rsidRDefault="00630F5D">
      <w:pPr>
        <w:spacing w:line="360" w:lineRule="auto"/>
        <w:ind w:left="567" w:hanging="283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              prawnych opiekunów /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kern w:val="2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* Niepotrzebne skreślić.     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630F5D" w:rsidRDefault="00630F5D">
      <w:pPr>
        <w:pStyle w:val="Tekstpodstawowy"/>
        <w:ind w:left="567" w:hanging="283"/>
        <w:jc w:val="center"/>
        <w:rPr>
          <w:rFonts w:ascii="Times New Roman" w:hAnsi="Times New Roman"/>
          <w:bCs/>
          <w:szCs w:val="24"/>
        </w:rPr>
      </w:pPr>
    </w:p>
    <w:p w:rsidR="00630F5D" w:rsidRDefault="00630F5D">
      <w:pPr>
        <w:pStyle w:val="Tekstpodstawowy"/>
        <w:ind w:left="567" w:hanging="283"/>
        <w:jc w:val="center"/>
        <w:rPr>
          <w:rFonts w:ascii="Times New Roman" w:hAnsi="Times New Roman"/>
          <w:bCs/>
          <w:szCs w:val="24"/>
        </w:rPr>
      </w:pPr>
    </w:p>
    <w:p w:rsidR="001E665C" w:rsidRDefault="00630F5D">
      <w:pPr>
        <w:pStyle w:val="Tekstpodstawowy"/>
        <w:ind w:left="567" w:hanging="283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WZÓR NR 2</w:t>
      </w:r>
    </w:p>
    <w:p w:rsidR="001E665C" w:rsidRDefault="001E665C">
      <w:pPr>
        <w:pStyle w:val="Tekstpodstawowy"/>
        <w:ind w:left="567" w:hanging="283"/>
        <w:jc w:val="center"/>
        <w:rPr>
          <w:rFonts w:cs="Courier New"/>
          <w:bCs/>
          <w:szCs w:val="24"/>
        </w:rPr>
      </w:pPr>
    </w:p>
    <w:p w:rsidR="001E665C" w:rsidRDefault="001E665C">
      <w:pPr>
        <w:pStyle w:val="Tytu"/>
        <w:ind w:left="567" w:hanging="283"/>
        <w:rPr>
          <w:sz w:val="24"/>
        </w:rPr>
      </w:pPr>
    </w:p>
    <w:p w:rsidR="001E665C" w:rsidRDefault="00630F5D">
      <w:pPr>
        <w:pStyle w:val="Tytu"/>
        <w:ind w:left="567" w:right="610" w:hanging="283"/>
        <w:rPr>
          <w:bCs/>
          <w:sz w:val="24"/>
        </w:rPr>
      </w:pPr>
      <w:r>
        <w:rPr>
          <w:bCs/>
          <w:sz w:val="24"/>
        </w:rPr>
        <w:t>ZAŚWIADCZENIE</w:t>
      </w:r>
    </w:p>
    <w:p w:rsidR="001E665C" w:rsidRDefault="001E665C">
      <w:pPr>
        <w:ind w:left="567" w:right="610" w:hanging="283"/>
        <w:jc w:val="center"/>
        <w:rPr>
          <w:sz w:val="24"/>
          <w:szCs w:val="24"/>
        </w:rPr>
      </w:pPr>
    </w:p>
    <w:p w:rsidR="001E665C" w:rsidRDefault="001E665C">
      <w:pPr>
        <w:ind w:left="567" w:right="610" w:hanging="283"/>
        <w:jc w:val="center"/>
        <w:rPr>
          <w:sz w:val="24"/>
          <w:szCs w:val="24"/>
        </w:rPr>
      </w:pPr>
    </w:p>
    <w:p w:rsidR="001E665C" w:rsidRDefault="001E665C">
      <w:pPr>
        <w:ind w:left="567" w:right="610" w:hanging="283"/>
        <w:jc w:val="center"/>
        <w:rPr>
          <w:sz w:val="24"/>
          <w:szCs w:val="24"/>
        </w:rPr>
      </w:pPr>
    </w:p>
    <w:p w:rsidR="001E665C" w:rsidRDefault="001E665C">
      <w:pPr>
        <w:pStyle w:val="Nagwek1"/>
        <w:ind w:left="567" w:right="610" w:hanging="283"/>
        <w:rPr>
          <w:b w:val="0"/>
          <w:sz w:val="24"/>
          <w:szCs w:val="24"/>
        </w:rPr>
      </w:pPr>
    </w:p>
    <w:p w:rsidR="001E665C" w:rsidRDefault="00630F5D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</w:t>
      </w:r>
    </w:p>
    <w:p w:rsidR="001E665C" w:rsidRDefault="00630F5D">
      <w:pPr>
        <w:ind w:left="567" w:right="610" w:hanging="283"/>
        <w:jc w:val="center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9" behindDoc="0" locked="0" layoutInCell="0" allowOverlap="1" wp14:anchorId="6555F6A0">
                <wp:simplePos x="0" y="0"/>
                <wp:positionH relativeFrom="column">
                  <wp:posOffset>914400</wp:posOffset>
                </wp:positionH>
                <wp:positionV relativeFrom="paragraph">
                  <wp:posOffset>95885</wp:posOffset>
                </wp:positionV>
                <wp:extent cx="2171700" cy="228600"/>
                <wp:effectExtent l="0" t="0" r="0" b="0"/>
                <wp:wrapNone/>
                <wp:docPr id="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228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5F6A0" id="Pole tekstowe 4" o:spid="_x0000_s1026" style="position:absolute;left:0;text-align:left;margin-left:1in;margin-top:7.55pt;width:171pt;height:18pt;z-index: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" o:allowincell="f" filled="f" stroked="f" strokeweight="0">
                <v:textbox inset=",14.4pt,,14.4pt"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</w:rPr>
        <w:t>imię (imiona) nazwisko</w:t>
      </w:r>
    </w:p>
    <w:p w:rsidR="001E665C" w:rsidRDefault="001E665C">
      <w:pPr>
        <w:ind w:left="567" w:right="610" w:hanging="283"/>
        <w:rPr>
          <w:rFonts w:ascii="Garamond" w:hAnsi="Garamond"/>
          <w:sz w:val="24"/>
          <w:szCs w:val="24"/>
        </w:rPr>
      </w:pP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630F5D">
      <w:pPr>
        <w:spacing w:line="360" w:lineRule="auto"/>
        <w:ind w:left="567" w:right="610" w:hanging="283"/>
        <w:jc w:val="center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rodzon</w:t>
      </w:r>
      <w:proofErr w:type="spellEnd"/>
      <w:r>
        <w:rPr>
          <w:rFonts w:ascii="Garamond" w:hAnsi="Garamond"/>
          <w:sz w:val="24"/>
          <w:szCs w:val="24"/>
        </w:rPr>
        <w:t>...., dnia .............................................................</w:t>
      </w:r>
      <w:r>
        <w:rPr>
          <w:rFonts w:ascii="Garamond" w:hAnsi="Garamond"/>
          <w:sz w:val="24"/>
          <w:szCs w:val="24"/>
        </w:rPr>
        <w:br/>
        <w:t xml:space="preserve">w 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............................................................................</w:t>
      </w:r>
      <w:r>
        <w:rPr>
          <w:rFonts w:ascii="Georgia" w:hAnsi="Georg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oj. .................................................</w:t>
      </w: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630F5D">
      <w:pPr>
        <w:spacing w:line="360" w:lineRule="auto"/>
        <w:ind w:left="284" w:right="6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roku szkolnym ........................ ukończył... .................................. klasę Branżowej </w:t>
      </w:r>
      <w:r>
        <w:rPr>
          <w:rFonts w:ascii="Garamond" w:hAnsi="Garamond"/>
          <w:sz w:val="24"/>
          <w:szCs w:val="24"/>
        </w:rPr>
        <w:br/>
        <w:t xml:space="preserve">Szkoły Wielozawodowej I stopnia nr 2 im. Marii Grzegorzewskiej w Lublinie </w:t>
      </w:r>
      <w:r>
        <w:rPr>
          <w:rFonts w:ascii="Garamond" w:hAnsi="Garamond"/>
          <w:sz w:val="24"/>
          <w:szCs w:val="24"/>
        </w:rPr>
        <w:br/>
        <w:t>o trzyletnim okresie nauczania w zawodzie: .............................................................................</w:t>
      </w:r>
    </w:p>
    <w:p w:rsidR="001E665C" w:rsidRDefault="00630F5D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cyzją Rady Pedagogicznej z dnia ............................................... przedłużono  okres nauki o jeden rok nauki. </w:t>
      </w: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1E665C" w:rsidRDefault="00630F5D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Podstawa prawna:</w:t>
      </w:r>
    </w:p>
    <w:p w:rsidR="001E665C" w:rsidRDefault="00630F5D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Rozporządzenie MEN z dnia 28 marca 2017 r. w sprawie ramowych planów nauczania   dla szkół publicznych. Dz.U. N z 2017r. poz. 703.</w:t>
      </w: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18"/>
          <w:szCs w:val="18"/>
        </w:rPr>
      </w:pP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630F5D">
      <w:pPr>
        <w:pStyle w:val="Nagwek2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                                                                       DYREKTOR</w:t>
      </w:r>
    </w:p>
    <w:p w:rsidR="001E665C" w:rsidRDefault="001E665C">
      <w:pPr>
        <w:ind w:left="567" w:hanging="283"/>
        <w:rPr>
          <w:sz w:val="24"/>
          <w:szCs w:val="24"/>
        </w:rPr>
      </w:pPr>
    </w:p>
    <w:p w:rsidR="001E665C" w:rsidRDefault="001E665C">
      <w:pPr>
        <w:ind w:left="567" w:hanging="283"/>
        <w:rPr>
          <w:sz w:val="24"/>
          <w:szCs w:val="24"/>
        </w:rPr>
      </w:pPr>
    </w:p>
    <w:p w:rsidR="001E665C" w:rsidRDefault="00630F5D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                                                                    .......................................................................</w:t>
      </w:r>
    </w:p>
    <w:p w:rsidR="001E665C" w:rsidRDefault="00630F5D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  <w:t xml:space="preserve">                                                                                                       </w:t>
      </w:r>
      <w:r>
        <w:rPr>
          <w:rFonts w:ascii="Garamond" w:hAnsi="Garamond"/>
        </w:rPr>
        <w:t>(pieczęć i podpis)</w:t>
      </w:r>
    </w:p>
    <w:p w:rsidR="001E665C" w:rsidRDefault="001E665C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1E665C" w:rsidRDefault="001E665C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1E665C" w:rsidRDefault="001E665C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1E665C" w:rsidRDefault="00630F5D">
      <w:pPr>
        <w:spacing w:line="360" w:lineRule="auto"/>
        <w:ind w:left="567" w:right="610" w:hanging="283"/>
        <w:jc w:val="both"/>
        <w:rPr>
          <w:rFonts w:ascii="Georgia" w:hAnsi="Georgia"/>
          <w:sz w:val="24"/>
          <w:szCs w:val="24"/>
        </w:rPr>
      </w:pPr>
      <w:r>
        <w:rPr>
          <w:rFonts w:ascii="Garamond" w:hAnsi="Garamond"/>
          <w:sz w:val="24"/>
          <w:szCs w:val="24"/>
        </w:rPr>
        <w:t>Lublin, dnia ................................................</w:t>
      </w:r>
      <w:r>
        <w:br w:type="page"/>
      </w:r>
    </w:p>
    <w:p w:rsidR="001E665C" w:rsidRDefault="00630F5D">
      <w:pPr>
        <w:spacing w:line="360" w:lineRule="auto"/>
        <w:ind w:left="567" w:right="610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NIKI   KLASYFIKACJI   ROCZNEJ</w:t>
      </w:r>
    </w:p>
    <w:p w:rsidR="001E665C" w:rsidRDefault="001E665C">
      <w:pPr>
        <w:ind w:left="567" w:hanging="283"/>
        <w:rPr>
          <w:sz w:val="24"/>
          <w:szCs w:val="24"/>
        </w:rPr>
      </w:pP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zachowanie</w:t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  <w:r>
        <w:rPr>
          <w:rFonts w:ascii="Garamond" w:hAnsi="Garamond"/>
          <w:sz w:val="22"/>
          <w:szCs w:val="22"/>
        </w:rPr>
        <w:tab/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religia / etyka</w:t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1E665C">
      <w:pPr>
        <w:tabs>
          <w:tab w:val="left" w:pos="54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1E665C" w:rsidRDefault="00630F5D">
      <w:pPr>
        <w:tabs>
          <w:tab w:val="left" w:pos="54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jęcia edukacyjne obowiązkowe</w:t>
      </w:r>
    </w:p>
    <w:p w:rsidR="001E665C" w:rsidRDefault="001E665C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język polski</w:t>
      </w:r>
      <w:r>
        <w:rPr>
          <w:rFonts w:ascii="Garamond" w:hAnsi="Garamond"/>
          <w:sz w:val="22"/>
          <w:szCs w:val="22"/>
        </w:rPr>
        <w:tab/>
        <w:t>...........................................................</w:t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język angielski</w:t>
      </w:r>
      <w:r>
        <w:rPr>
          <w:rFonts w:ascii="Garamond" w:hAnsi="Garamond"/>
          <w:sz w:val="22"/>
          <w:szCs w:val="22"/>
        </w:rPr>
        <w:tab/>
        <w:t>.......................................................</w:t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historia ………………………………………….       …………………………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wiedza o społeczeństwie …………….</w:t>
      </w:r>
      <w:r>
        <w:rPr>
          <w:rFonts w:ascii="Garamond" w:hAnsi="Garamond"/>
          <w:sz w:val="22"/>
          <w:szCs w:val="22"/>
        </w:rPr>
        <w:tab/>
        <w:t>......................</w:t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odstawy przedsiębiorczości ……………………        ………………………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geografia ………………………………………..        ………………………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biologia …………………………………………        ………………………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Chemia …………………………………………         ………………………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Fizyka …………………………………………..        ………………………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matematyka     ...........................................................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nformatyka ......................................</w:t>
      </w:r>
      <w:r>
        <w:rPr>
          <w:rFonts w:ascii="Garamond" w:hAnsi="Garamond"/>
          <w:sz w:val="22"/>
          <w:szCs w:val="22"/>
        </w:rPr>
        <w:tab/>
        <w:t>.............................      …………………………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wychowanie fizyczne</w:t>
      </w:r>
      <w:r>
        <w:rPr>
          <w:rFonts w:ascii="Garamond" w:hAnsi="Garamond"/>
          <w:sz w:val="22"/>
          <w:szCs w:val="22"/>
        </w:rPr>
        <w:tab/>
        <w:t>……….......................................</w:t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edukacja dla bezpieczeństwa   ...................................</w:t>
      </w:r>
      <w:r>
        <w:rPr>
          <w:rFonts w:ascii="Garamond" w:hAnsi="Garamond"/>
          <w:sz w:val="22"/>
          <w:szCs w:val="22"/>
        </w:rPr>
        <w:tab/>
        <w:t>.</w:t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630F5D">
      <w:pPr>
        <w:tabs>
          <w:tab w:val="left" w:pos="540"/>
          <w:tab w:val="right" w:pos="486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..............................................</w:t>
      </w:r>
    </w:p>
    <w:p w:rsidR="001E665C" w:rsidRDefault="001E665C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1E665C" w:rsidRDefault="00630F5D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tkowe zajęcia edukacyjne 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1E665C" w:rsidRDefault="00630F5D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ywidualny program lub tok nauki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1E665C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</w:p>
    <w:p w:rsidR="001E665C" w:rsidRDefault="00630F5D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czególne osiągnięcia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pStyle w:val="Nagwek2"/>
        <w:ind w:left="567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1E665C" w:rsidRDefault="00630F5D">
      <w:pPr>
        <w:pStyle w:val="Nagwek2"/>
        <w:ind w:left="567" w:hanging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                        WYCHOWAWCA KLASY</w:t>
      </w:r>
    </w:p>
    <w:p w:rsidR="001E665C" w:rsidRDefault="00630F5D">
      <w:pPr>
        <w:tabs>
          <w:tab w:val="center" w:pos="6840"/>
        </w:tabs>
        <w:ind w:left="567" w:hanging="283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                                                                    ............................................................................</w:t>
      </w:r>
    </w:p>
    <w:p w:rsidR="001E665C" w:rsidRDefault="00630F5D">
      <w:pPr>
        <w:tabs>
          <w:tab w:val="center" w:pos="6840"/>
        </w:tabs>
        <w:ind w:left="567" w:right="610" w:hanging="283"/>
        <w:jc w:val="both"/>
        <w:rPr>
          <w:rFonts w:ascii="Garamond" w:hAnsi="Garamond"/>
        </w:rPr>
      </w:pPr>
      <w:r>
        <w:rPr>
          <w:rFonts w:ascii="Garamond" w:hAnsi="Garamond"/>
        </w:rPr>
        <w:t>SKALA OCEN:</w:t>
      </w:r>
      <w:r>
        <w:rPr>
          <w:rFonts w:ascii="Garamond" w:hAnsi="Garamond"/>
        </w:rPr>
        <w:tab/>
      </w:r>
    </w:p>
    <w:p w:rsidR="001E665C" w:rsidRDefault="00630F5D">
      <w:pPr>
        <w:numPr>
          <w:ilvl w:val="0"/>
          <w:numId w:val="61"/>
        </w:numPr>
        <w:tabs>
          <w:tab w:val="center" w:pos="6840"/>
        </w:tabs>
        <w:ind w:left="567" w:right="610" w:hanging="283"/>
        <w:rPr>
          <w:rFonts w:ascii="Garamond" w:hAnsi="Garamond"/>
        </w:rPr>
      </w:pPr>
      <w:r>
        <w:rPr>
          <w:rFonts w:ascii="Garamond" w:hAnsi="Garamond"/>
        </w:rPr>
        <w:t xml:space="preserve">zachowanie: wzorowe, bardzo dobre, dobre, poprawne, </w:t>
      </w:r>
      <w:r>
        <w:rPr>
          <w:rFonts w:ascii="Garamond" w:hAnsi="Garamond"/>
        </w:rPr>
        <w:br/>
        <w:t>nieodpowiednie, naganne</w:t>
      </w:r>
    </w:p>
    <w:p w:rsidR="001E665C" w:rsidRDefault="00630F5D">
      <w:pPr>
        <w:numPr>
          <w:ilvl w:val="0"/>
          <w:numId w:val="61"/>
        </w:numPr>
        <w:tabs>
          <w:tab w:val="center" w:pos="6840"/>
        </w:tabs>
        <w:ind w:left="567" w:right="610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 xml:space="preserve">zajęcia edukacyjne, religia/etyka: celujący, bardzo dobry, </w:t>
      </w:r>
      <w:r>
        <w:rPr>
          <w:rFonts w:ascii="Garamond" w:hAnsi="Garamond"/>
        </w:rPr>
        <w:br/>
        <w:t>dobry, dostateczny, dopuszczający, niedostateczny</w:t>
      </w:r>
      <w:r>
        <w:rPr>
          <w:rFonts w:ascii="Garamond" w:hAnsi="Garamond"/>
          <w:sz w:val="22"/>
          <w:szCs w:val="22"/>
        </w:rPr>
        <w:tab/>
      </w:r>
    </w:p>
    <w:p w:rsidR="001E665C" w:rsidRDefault="00630F5D">
      <w:pPr>
        <w:pStyle w:val="Tekstpodstawowy"/>
        <w:ind w:left="567" w:hanging="283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WZÓR NR 3</w:t>
      </w:r>
    </w:p>
    <w:p w:rsidR="001E665C" w:rsidRDefault="001E665C">
      <w:pPr>
        <w:pStyle w:val="Tytu"/>
        <w:ind w:left="567" w:hanging="283"/>
        <w:rPr>
          <w:sz w:val="24"/>
        </w:rPr>
      </w:pPr>
    </w:p>
    <w:p w:rsidR="001E665C" w:rsidRDefault="001E665C">
      <w:pPr>
        <w:pStyle w:val="Tytu"/>
        <w:ind w:left="567" w:hanging="283"/>
        <w:rPr>
          <w:sz w:val="24"/>
        </w:rPr>
      </w:pPr>
    </w:p>
    <w:p w:rsidR="001E665C" w:rsidRDefault="00630F5D">
      <w:pPr>
        <w:pStyle w:val="Tytu"/>
        <w:ind w:left="567" w:right="610" w:hanging="283"/>
        <w:rPr>
          <w:bCs/>
          <w:sz w:val="24"/>
        </w:rPr>
      </w:pPr>
      <w:r>
        <w:rPr>
          <w:bCs/>
          <w:sz w:val="24"/>
        </w:rPr>
        <w:t>ZAŚWIADCZENIE</w:t>
      </w:r>
    </w:p>
    <w:p w:rsidR="001E665C" w:rsidRDefault="001E665C">
      <w:pPr>
        <w:ind w:left="567" w:right="610" w:hanging="283"/>
        <w:jc w:val="center"/>
        <w:rPr>
          <w:sz w:val="24"/>
          <w:szCs w:val="24"/>
        </w:rPr>
      </w:pPr>
    </w:p>
    <w:p w:rsidR="001E665C" w:rsidRDefault="001E665C">
      <w:pPr>
        <w:ind w:left="567" w:right="610" w:hanging="283"/>
        <w:jc w:val="center"/>
        <w:rPr>
          <w:sz w:val="24"/>
          <w:szCs w:val="24"/>
        </w:rPr>
      </w:pPr>
    </w:p>
    <w:p w:rsidR="001E665C" w:rsidRDefault="001E665C">
      <w:pPr>
        <w:ind w:left="567" w:right="610" w:hanging="283"/>
        <w:jc w:val="center"/>
        <w:rPr>
          <w:sz w:val="24"/>
          <w:szCs w:val="24"/>
        </w:rPr>
      </w:pPr>
    </w:p>
    <w:p w:rsidR="001E665C" w:rsidRDefault="001E665C">
      <w:pPr>
        <w:pStyle w:val="Nagwek1"/>
        <w:ind w:left="567" w:right="610" w:hanging="283"/>
        <w:rPr>
          <w:b w:val="0"/>
          <w:sz w:val="24"/>
          <w:szCs w:val="24"/>
        </w:rPr>
      </w:pPr>
    </w:p>
    <w:p w:rsidR="001E665C" w:rsidRDefault="00630F5D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</w:t>
      </w:r>
    </w:p>
    <w:p w:rsidR="001E665C" w:rsidRDefault="00630F5D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41" behindDoc="0" locked="0" layoutInCell="0" allowOverlap="1" wp14:anchorId="05B7C094">
                <wp:simplePos x="0" y="0"/>
                <wp:positionH relativeFrom="column">
                  <wp:posOffset>914400</wp:posOffset>
                </wp:positionH>
                <wp:positionV relativeFrom="paragraph">
                  <wp:posOffset>95885</wp:posOffset>
                </wp:positionV>
                <wp:extent cx="2171700" cy="2286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228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7C094" id="Pole tekstowe 3" o:spid="_x0000_s1027" style="position:absolute;left:0;text-align:left;margin-left:1in;margin-top:7.55pt;width:171pt;height:18pt;z-index: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" o:allowincell="f" filled="f" stroked="f" strokeweight="0">
                <v:textbox inset=",14.4pt,,14.4pt"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>imię (imiona) nazwisko</w:t>
      </w:r>
    </w:p>
    <w:p w:rsidR="001E665C" w:rsidRDefault="001E665C">
      <w:pPr>
        <w:ind w:left="567" w:right="610" w:hanging="283"/>
        <w:rPr>
          <w:rFonts w:ascii="Garamond" w:hAnsi="Garamond"/>
          <w:sz w:val="24"/>
          <w:szCs w:val="24"/>
        </w:rPr>
      </w:pP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630F5D">
      <w:pPr>
        <w:ind w:left="567" w:right="610" w:hanging="283"/>
        <w:jc w:val="center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rodzon</w:t>
      </w:r>
      <w:proofErr w:type="spellEnd"/>
      <w:r>
        <w:rPr>
          <w:rFonts w:ascii="Garamond" w:hAnsi="Garamond"/>
          <w:sz w:val="24"/>
          <w:szCs w:val="24"/>
        </w:rPr>
        <w:t xml:space="preserve">....., dnia .................................................................... </w:t>
      </w:r>
      <w:r>
        <w:rPr>
          <w:rFonts w:ascii="Garamond" w:hAnsi="Garamond"/>
          <w:sz w:val="24"/>
          <w:szCs w:val="24"/>
        </w:rPr>
        <w:br/>
        <w:t xml:space="preserve">w 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....................................................................</w:t>
      </w:r>
      <w:r>
        <w:rPr>
          <w:rFonts w:ascii="Georgia" w:hAnsi="Georg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oj. ....................................................................</w:t>
      </w: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630F5D">
      <w:pPr>
        <w:spacing w:line="360" w:lineRule="auto"/>
        <w:ind w:left="284" w:right="610"/>
        <w:jc w:val="both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>w roku szkolnym .............................. ukończył..... trzecią klasę Szkoły Przysposabiającej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sz w:val="24"/>
          <w:szCs w:val="24"/>
        </w:rPr>
        <w:t xml:space="preserve">Szkoły Przysposabiającej do Pracy w Lublinie o trzyletnim okresie nauczania i realizowała program przysposobienia do pracy opracowany </w:t>
      </w:r>
      <w:r>
        <w:rPr>
          <w:sz w:val="24"/>
          <w:szCs w:val="24"/>
        </w:rPr>
        <w:br/>
        <w:t xml:space="preserve">z uwzględnieniem treści nauczania zawartych w podstawie programowej kształcenia ogólnego. </w:t>
      </w:r>
      <w:r>
        <w:rPr>
          <w:sz w:val="24"/>
          <w:szCs w:val="24"/>
        </w:rPr>
        <w:br/>
        <w:t xml:space="preserve">Decyzją  Rady Pedagogicznej z dnia ........................................... przedłużono okres </w:t>
      </w:r>
      <w:r>
        <w:rPr>
          <w:sz w:val="24"/>
          <w:szCs w:val="24"/>
        </w:rPr>
        <w:br/>
        <w:t>nauki o rok szkolny ………………</w:t>
      </w: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</w:rPr>
      </w:pPr>
    </w:p>
    <w:p w:rsidR="001E665C" w:rsidRDefault="00630F5D">
      <w:pPr>
        <w:spacing w:line="360" w:lineRule="auto"/>
        <w:ind w:left="567" w:right="610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stawa prawna: </w:t>
      </w:r>
    </w:p>
    <w:p w:rsidR="001E665C" w:rsidRDefault="00630F5D">
      <w:pPr>
        <w:spacing w:line="360" w:lineRule="auto"/>
        <w:jc w:val="both"/>
        <w:rPr>
          <w:rFonts w:ascii="Garamond" w:hAnsi="Garamond"/>
          <w:sz w:val="30"/>
        </w:rPr>
      </w:pPr>
      <w:r>
        <w:rPr>
          <w:rFonts w:ascii="Garamond" w:hAnsi="Garamond"/>
          <w:sz w:val="18"/>
        </w:rPr>
        <w:t>Rozporządzenie Ministra Edukacji Narodowej z dnia 28 marca 2017r. w sprawie ramowych planów nauczania dla publicznych szkół (Dz.U. z 2017r. poz. 703).</w:t>
      </w: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630F5D">
      <w:pPr>
        <w:pStyle w:val="Nagwek2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                                           DYREKTOR</w:t>
      </w:r>
    </w:p>
    <w:p w:rsidR="001E665C" w:rsidRDefault="001E665C">
      <w:pPr>
        <w:ind w:left="567" w:hanging="283"/>
        <w:rPr>
          <w:sz w:val="24"/>
          <w:szCs w:val="24"/>
        </w:rPr>
      </w:pPr>
    </w:p>
    <w:p w:rsidR="001E665C" w:rsidRDefault="001E665C">
      <w:pPr>
        <w:ind w:left="567" w:hanging="283"/>
        <w:rPr>
          <w:sz w:val="24"/>
          <w:szCs w:val="24"/>
        </w:rPr>
      </w:pPr>
    </w:p>
    <w:p w:rsidR="001E665C" w:rsidRDefault="00630F5D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                                                        ............................................................................</w:t>
      </w:r>
    </w:p>
    <w:p w:rsidR="001E665C" w:rsidRDefault="00630F5D">
      <w:pPr>
        <w:tabs>
          <w:tab w:val="center" w:pos="6840"/>
        </w:tabs>
        <w:spacing w:line="360" w:lineRule="auto"/>
        <w:ind w:left="567" w:right="610" w:hanging="283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Garamond" w:hAnsi="Garamond"/>
        </w:rPr>
        <w:t>(pieczęć i podpis)</w:t>
      </w:r>
    </w:p>
    <w:p w:rsidR="001E665C" w:rsidRDefault="001E665C">
      <w:pPr>
        <w:spacing w:line="360" w:lineRule="auto"/>
        <w:ind w:left="567" w:right="610" w:hanging="283"/>
        <w:jc w:val="both"/>
        <w:rPr>
          <w:rFonts w:ascii="Garamond" w:hAnsi="Garamond"/>
          <w:sz w:val="24"/>
          <w:szCs w:val="24"/>
        </w:rPr>
      </w:pPr>
    </w:p>
    <w:p w:rsidR="001E665C" w:rsidRDefault="00630F5D">
      <w:pPr>
        <w:spacing w:line="360" w:lineRule="auto"/>
        <w:ind w:left="567" w:right="610" w:hanging="283"/>
        <w:jc w:val="both"/>
        <w:rPr>
          <w:rFonts w:ascii="Georgia" w:hAnsi="Georgia"/>
          <w:sz w:val="24"/>
          <w:szCs w:val="24"/>
        </w:rPr>
      </w:pPr>
      <w:r>
        <w:rPr>
          <w:rFonts w:ascii="Garamond" w:hAnsi="Garamond"/>
          <w:sz w:val="24"/>
          <w:szCs w:val="24"/>
        </w:rPr>
        <w:t>Lublin, dnia ............................................................................</w:t>
      </w:r>
    </w:p>
    <w:p w:rsidR="001E665C" w:rsidRDefault="001E665C">
      <w:pPr>
        <w:pStyle w:val="Nagwek3"/>
        <w:ind w:left="567" w:hanging="283"/>
        <w:jc w:val="center"/>
        <w:rPr>
          <w:b w:val="0"/>
          <w:sz w:val="24"/>
          <w:szCs w:val="24"/>
        </w:rPr>
      </w:pPr>
    </w:p>
    <w:p w:rsidR="001E665C" w:rsidRDefault="00630F5D">
      <w:pPr>
        <w:pStyle w:val="Nagwek3"/>
        <w:ind w:left="567" w:hanging="283"/>
        <w:jc w:val="center"/>
        <w:rPr>
          <w:b w:val="0"/>
          <w:sz w:val="24"/>
          <w:szCs w:val="24"/>
        </w:rPr>
      </w:pPr>
      <w:r>
        <w:rPr>
          <w:b w:val="0"/>
          <w:sz w:val="22"/>
          <w:szCs w:val="24"/>
        </w:rPr>
        <w:t>WYNIKI   KLASYFIKACJI  ROCZNEJ</w:t>
      </w:r>
    </w:p>
    <w:p w:rsidR="001E665C" w:rsidRDefault="001E665C">
      <w:pPr>
        <w:ind w:left="567" w:hanging="283"/>
        <w:rPr>
          <w:sz w:val="24"/>
          <w:szCs w:val="24"/>
        </w:rPr>
      </w:pPr>
    </w:p>
    <w:p w:rsidR="001E665C" w:rsidRDefault="00630F5D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zachowanie 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religia / etyka .....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1E665C" w:rsidRDefault="00630F5D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owiązkowe zajęcia edukacyjne</w:t>
      </w:r>
    </w:p>
    <w:p w:rsidR="001E665C" w:rsidRDefault="00630F5D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funkcjonowanie osobiste i społeczne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.................................................................................................................................................... 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1E665C">
      <w:pPr>
        <w:tabs>
          <w:tab w:val="left" w:pos="540"/>
          <w:tab w:val="left" w:pos="5220"/>
        </w:tabs>
        <w:rPr>
          <w:rFonts w:ascii="Garamond" w:hAnsi="Garamond"/>
          <w:sz w:val="24"/>
          <w:szCs w:val="24"/>
        </w:rPr>
      </w:pPr>
    </w:p>
    <w:p w:rsidR="001E665C" w:rsidRDefault="00630F5D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wychowanie fizyczne  </w:t>
      </w:r>
    </w:p>
    <w:p w:rsidR="001E665C" w:rsidRDefault="00630F5D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rzysposobienie do pracy</w:t>
      </w:r>
    </w:p>
    <w:p w:rsidR="001E665C" w:rsidRDefault="00630F5D">
      <w:pPr>
        <w:tabs>
          <w:tab w:val="left" w:pos="54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1E665C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</w:p>
    <w:p w:rsidR="001E665C" w:rsidRDefault="00630F5D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atkowe zajęcia edukacyjne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360"/>
          <w:tab w:val="left" w:pos="5220"/>
        </w:tabs>
        <w:ind w:left="567" w:hanging="28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lne osiągnięcia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:rsidR="001E665C" w:rsidRDefault="00630F5D">
      <w:pPr>
        <w:pStyle w:val="Nagwek2"/>
        <w:ind w:left="567" w:hanging="283"/>
        <w:rPr>
          <w:b w:val="0"/>
          <w:sz w:val="22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2"/>
          <w:szCs w:val="24"/>
        </w:rPr>
        <w:t xml:space="preserve">                                                                          WYCHOWAWCA KLASY</w:t>
      </w:r>
    </w:p>
    <w:p w:rsidR="001E665C" w:rsidRDefault="00630F5D">
      <w:pPr>
        <w:tabs>
          <w:tab w:val="center" w:pos="6840"/>
        </w:tabs>
        <w:ind w:left="567" w:hanging="283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:rsidR="001E665C" w:rsidRDefault="00630F5D">
      <w:pPr>
        <w:tabs>
          <w:tab w:val="center" w:pos="6840"/>
        </w:tabs>
        <w:ind w:left="567" w:hanging="283"/>
        <w:jc w:val="right"/>
        <w:rPr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  <w:t>............................................................................</w:t>
      </w:r>
    </w:p>
    <w:p w:rsidR="001E665C" w:rsidRDefault="00630F5D">
      <w:pPr>
        <w:tabs>
          <w:tab w:val="center" w:pos="6840"/>
          <w:tab w:val="left" w:pos="7020"/>
        </w:tabs>
        <w:spacing w:line="360" w:lineRule="auto"/>
        <w:ind w:left="567" w:right="610" w:hanging="283"/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:rsidR="001E665C" w:rsidRDefault="00630F5D">
      <w:pPr>
        <w:tabs>
          <w:tab w:val="center" w:pos="6840"/>
        </w:tabs>
        <w:ind w:left="567" w:right="610" w:hanging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KALA OCEN:</w:t>
      </w:r>
      <w:r>
        <w:rPr>
          <w:rFonts w:ascii="Garamond" w:hAnsi="Garamond"/>
          <w:szCs w:val="24"/>
        </w:rPr>
        <w:tab/>
      </w:r>
    </w:p>
    <w:p w:rsidR="001E665C" w:rsidRDefault="00630F5D">
      <w:pPr>
        <w:numPr>
          <w:ilvl w:val="0"/>
          <w:numId w:val="61"/>
        </w:numPr>
        <w:tabs>
          <w:tab w:val="center" w:pos="6840"/>
        </w:tabs>
        <w:ind w:left="567" w:right="610" w:hanging="28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chowanie, zajęcia edukacyjne: ocena opisowa</w:t>
      </w:r>
    </w:p>
    <w:p w:rsidR="001E665C" w:rsidRDefault="00630F5D">
      <w:pPr>
        <w:numPr>
          <w:ilvl w:val="0"/>
          <w:numId w:val="61"/>
        </w:numPr>
        <w:tabs>
          <w:tab w:val="center" w:pos="6840"/>
        </w:tabs>
        <w:ind w:left="567" w:right="610" w:hanging="283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religia/etyka: celujący, bardzo dobry,  dobry, dostateczny, </w:t>
      </w:r>
      <w:r>
        <w:rPr>
          <w:rFonts w:ascii="Garamond" w:hAnsi="Garamond"/>
          <w:sz w:val="22"/>
          <w:szCs w:val="24"/>
        </w:rPr>
        <w:br/>
        <w:t>dopuszczający, niedostateczny</w:t>
      </w:r>
      <w:r>
        <w:rPr>
          <w:rFonts w:ascii="Garamond" w:hAnsi="Garamond"/>
          <w:sz w:val="22"/>
          <w:szCs w:val="24"/>
        </w:rPr>
        <w:tab/>
      </w:r>
    </w:p>
    <w:p w:rsidR="001E665C" w:rsidRDefault="00630F5D">
      <w:pPr>
        <w:tabs>
          <w:tab w:val="left" w:pos="540"/>
          <w:tab w:val="left" w:pos="5220"/>
        </w:tabs>
        <w:ind w:left="567" w:hanging="283"/>
        <w:rPr>
          <w:rFonts w:ascii="Courier New" w:hAnsi="Courier New" w:cs="Courier New"/>
          <w:sz w:val="24"/>
          <w:szCs w:val="24"/>
        </w:rPr>
      </w:pPr>
      <w:r>
        <w:rPr>
          <w:rFonts w:ascii="Garamond" w:hAnsi="Garamond"/>
          <w:sz w:val="22"/>
          <w:szCs w:val="24"/>
        </w:rPr>
        <w:tab/>
      </w:r>
    </w:p>
    <w:p w:rsidR="001E665C" w:rsidRDefault="00630F5D">
      <w:pPr>
        <w:pStyle w:val="Nagwek2"/>
        <w:ind w:left="567" w:hanging="283"/>
        <w:jc w:val="both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lastRenderedPageBreak/>
        <w:tab/>
        <w:t xml:space="preserve">                                                                             </w:t>
      </w: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630F5D">
      <w:pPr>
        <w:pStyle w:val="Tekstpodstawowy"/>
        <w:ind w:left="567" w:hanging="283"/>
        <w:jc w:val="center"/>
        <w:rPr>
          <w:rFonts w:ascii="Times New Roman" w:hAnsi="Times New Roman"/>
          <w:b/>
          <w:bCs/>
          <w:sz w:val="56"/>
          <w:szCs w:val="24"/>
        </w:rPr>
      </w:pPr>
      <w:r>
        <w:rPr>
          <w:rFonts w:ascii="Times New Roman" w:hAnsi="Times New Roman"/>
          <w:b/>
          <w:bCs/>
          <w:sz w:val="56"/>
          <w:szCs w:val="24"/>
        </w:rPr>
        <w:t>SZKOŁA    SPECJALNA  PRZYSPOSABIAJĄCA   DO   PRACY</w:t>
      </w:r>
    </w:p>
    <w:p w:rsidR="001E665C" w:rsidRDefault="00630F5D">
      <w:pPr>
        <w:pStyle w:val="Tekstpodstawowy"/>
        <w:ind w:left="567" w:hanging="283"/>
        <w:jc w:val="center"/>
        <w:rPr>
          <w:rFonts w:ascii="Times New Roman" w:hAnsi="Times New Roman"/>
          <w:b/>
          <w:bCs/>
          <w:sz w:val="56"/>
          <w:szCs w:val="24"/>
        </w:rPr>
      </w:pPr>
      <w:r>
        <w:rPr>
          <w:rFonts w:ascii="Times New Roman" w:hAnsi="Times New Roman"/>
          <w:b/>
          <w:bCs/>
          <w:sz w:val="56"/>
          <w:szCs w:val="24"/>
        </w:rPr>
        <w:t>DLA  UCZNIÓW                                                  Z  UPOŚLEDZENIEM   UMYSŁOWYM</w:t>
      </w:r>
    </w:p>
    <w:p w:rsidR="001E665C" w:rsidRDefault="00630F5D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 w:val="56"/>
          <w:szCs w:val="24"/>
        </w:rPr>
      </w:pPr>
      <w:r>
        <w:rPr>
          <w:rFonts w:ascii="Times New Roman" w:hAnsi="Times New Roman"/>
          <w:b/>
          <w:bCs/>
          <w:sz w:val="56"/>
          <w:szCs w:val="24"/>
        </w:rPr>
        <w:t>W   STOPNIU   UMIARKOWANYM   LUB   ZNACZNYM</w:t>
      </w:r>
    </w:p>
    <w:p w:rsidR="001E665C" w:rsidRDefault="001E665C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 w:val="56"/>
          <w:szCs w:val="24"/>
        </w:rPr>
      </w:pPr>
    </w:p>
    <w:p w:rsidR="001E665C" w:rsidRDefault="001E665C">
      <w:pPr>
        <w:pStyle w:val="Tekstpodstawowy"/>
        <w:ind w:left="567" w:hanging="283"/>
        <w:jc w:val="center"/>
        <w:rPr>
          <w:rFonts w:ascii="Times New Roman" w:hAnsi="Times New Roman"/>
          <w:b/>
          <w:bCs/>
          <w:strike/>
          <w:color w:val="F79646"/>
          <w:szCs w:val="24"/>
        </w:rPr>
      </w:pP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trike/>
          <w:color w:val="F79646"/>
          <w:szCs w:val="24"/>
        </w:rPr>
      </w:pP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1E665C">
      <w:pPr>
        <w:pStyle w:val="Tekstpodstawowy"/>
        <w:jc w:val="both"/>
        <w:rPr>
          <w:rFonts w:cs="Courier New"/>
          <w:bCs/>
          <w:szCs w:val="24"/>
        </w:rPr>
      </w:pPr>
    </w:p>
    <w:p w:rsidR="001E665C" w:rsidRDefault="001E665C">
      <w:pPr>
        <w:pStyle w:val="Tekstpodstawowy"/>
        <w:jc w:val="both"/>
        <w:rPr>
          <w:rFonts w:cs="Courier New"/>
          <w:bCs/>
          <w:szCs w:val="24"/>
        </w:rPr>
      </w:pPr>
    </w:p>
    <w:p w:rsidR="001E665C" w:rsidRDefault="00630F5D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ROZDZIAŁ 22</w:t>
      </w:r>
    </w:p>
    <w:p w:rsidR="001E665C" w:rsidRDefault="00630F5D">
      <w:pPr>
        <w:pStyle w:val="Nagwek5"/>
        <w:jc w:val="both"/>
        <w:rPr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 xml:space="preserve">  </w:t>
      </w:r>
      <w:r>
        <w:rPr>
          <w:b w:val="0"/>
          <w:sz w:val="28"/>
          <w:szCs w:val="24"/>
        </w:rPr>
        <w:t>UWAGI   OGÓLNE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80.</w:t>
      </w:r>
    </w:p>
    <w:p w:rsidR="001E665C" w:rsidRDefault="00630F5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zkoła Specjalna Przysposabiająca do Pracy dla Uczniów                z Upośledzeniem Umysłowym w Stopniu Umiarkowanym lub Znacznym zwana dalej „Szkołą”, wchodzi w skład Specjalnego Ośrodka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Wychowawczego nr 1 w Lublinie - Al. Spółdzielczości Pracy 65.</w:t>
      </w:r>
    </w:p>
    <w:p w:rsidR="001E665C" w:rsidRDefault="00630F5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 Szkoły Specjalnej Przysposabiającej do Pracy uczęszcza młodzież niepełnosprawna intelektualnie w stopniu umiarkowanym lub znacznym oraz z niepełnosprawnościami sprzężonymi, która jest przygotowywana do pełnienia różnych ról społecznych (na miarę ich możliwości rozwojowych)i aktywnego dorosłego życia.</w:t>
      </w:r>
    </w:p>
    <w:p w:rsidR="001E665C" w:rsidRDefault="00630F5D">
      <w:pPr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o klasy pierwszej przyjmowani są absolwenci szkół podstawowych na podstawie skierowania Urzędu Miasta Lublin  Wydziału Oświaty i Wychowania, zakwalifikowani przez publiczne poradnie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 do kształcenia specjalnego.</w:t>
      </w:r>
    </w:p>
    <w:p w:rsidR="001E665C" w:rsidRDefault="00630F5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zwa szkoły brzmi:  Szkoła Specjalna Przysposabiająca                     do Pracy dla Uczniów z Upośledzeniem Umysłowym w Stopniu Umiarkowanym lub Znacznym.</w:t>
      </w:r>
    </w:p>
    <w:p w:rsidR="001E665C" w:rsidRDefault="00630F5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 tablicy urzędowej, na świadectwie oraz na pieczęciach, którymi opatruje się świadectwo, pomija się określenie „specjalna” oraz „dla uczniów z upośledzeniem umysłowym                 w stopniu umiarkowanym lub znacznym”.</w:t>
      </w:r>
    </w:p>
    <w:p w:rsidR="001E665C" w:rsidRDefault="00630F5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koła posługuje się własną pieczęcią z godłem państwowym oraz napisem w otoku - „Szkoła Przysposabiająca do Pracy                          w Lublinie”.</w:t>
      </w:r>
    </w:p>
    <w:p w:rsidR="001E665C" w:rsidRDefault="00630F5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koła Specjalna Przysposabiająca do Pracy prowadzi                    i przechowuje dokumentację, zgodnie z odrębnymi przepisami.</w:t>
      </w:r>
    </w:p>
    <w:p w:rsidR="001E665C" w:rsidRDefault="00630F5D">
      <w:pPr>
        <w:spacing w:line="360" w:lineRule="auto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br/>
        <w:t>§81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Szkoła Specjalna Przysposabiająca do Pracy korzysta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  z ceremoniału szkolnego Specjalnego Ośrodka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Wychowawczego nr 1  w Lublinie, może również tworzyć własne tradycje i zwyczaje.</w:t>
      </w: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630F5D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ROZDZIAŁ 23</w:t>
      </w:r>
    </w:p>
    <w:p w:rsidR="001E665C" w:rsidRDefault="00630F5D">
      <w:pPr>
        <w:pStyle w:val="Nagwek8"/>
        <w:spacing w:before="0" w:line="360" w:lineRule="auto"/>
        <w:rPr>
          <w:b w:val="0"/>
          <w:kern w:val="0"/>
          <w:sz w:val="28"/>
          <w:szCs w:val="24"/>
        </w:rPr>
      </w:pPr>
      <w:r>
        <w:rPr>
          <w:b w:val="0"/>
          <w:kern w:val="0"/>
          <w:sz w:val="24"/>
          <w:szCs w:val="24"/>
        </w:rPr>
        <w:t xml:space="preserve">      </w:t>
      </w:r>
      <w:r>
        <w:rPr>
          <w:b w:val="0"/>
          <w:kern w:val="0"/>
          <w:sz w:val="28"/>
          <w:szCs w:val="24"/>
        </w:rPr>
        <w:t>CELE   SZKOŁY</w:t>
      </w:r>
    </w:p>
    <w:p w:rsidR="001E665C" w:rsidRDefault="001E665C"/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82.</w:t>
      </w:r>
    </w:p>
    <w:p w:rsidR="001E665C" w:rsidRDefault="00630F5D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koła realizuje cele i zadania określone przepisami prawa, poprzez całościowe i jednoczesne spełnianie funkcji dydaktycznej, wychowawczej, opiekuńczej i profilaktycznej              z uwzględnieniem specyficznych form i metod pracy oraz zasad nauczania.</w:t>
      </w:r>
    </w:p>
    <w:p w:rsidR="001E665C" w:rsidRDefault="00630F5D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Kształcenie uczniów jest dostosowane do potrzeb edukacyjnych                 oraz możliwości psychofizycznych uczniów i opiera się na indywidualnych programach edukacyjnych, opracowanych przez nauczycieli i specjalistów pracujących z uczniami. 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Kształcenie obejmuje:</w:t>
      </w:r>
    </w:p>
    <w:p w:rsidR="001E665C" w:rsidRDefault="00630F5D">
      <w:pPr>
        <w:numPr>
          <w:ilvl w:val="0"/>
          <w:numId w:val="2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ształcenie ogólne umożliwiające utrwalenie i poszerzenie zakresu posiadanej wiedzy i nabywanie nowych umiejętności;</w:t>
      </w:r>
    </w:p>
    <w:p w:rsidR="001E665C" w:rsidRDefault="00630F5D">
      <w:pPr>
        <w:numPr>
          <w:ilvl w:val="0"/>
          <w:numId w:val="2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rzysposobienie do pracy rozumiane jako: kształtowanie właściwych postaw wobec pracy, przyswajanie podstawowej wiedzy o pracy i poznawanie typowych sytuacji związanych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z pracą, uczenie wykonywania różnych prac (w tym porządkowych                          i pomocniczych) oraz opanowanie podstawowych umiejętności              i czynności pracy, a także przygotowanie do podjęcia samodzielnej lub wspomaganej pracy związanej z określonym stanowiskiem na wolnym lub chronionym rynku pracy. </w:t>
      </w:r>
    </w:p>
    <w:p w:rsidR="001E665C" w:rsidRDefault="00630F5D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Realizacja celów Szkoły uwzględnia wspomaganie uczniów </w:t>
      </w:r>
      <w:r>
        <w:rPr>
          <w:rFonts w:ascii="Courier New" w:hAnsi="Courier New" w:cs="Courier New"/>
          <w:bCs/>
          <w:sz w:val="24"/>
          <w:szCs w:val="24"/>
        </w:rPr>
        <w:br/>
        <w:t>w ich wszechstronnym rozwoju oraz tworzenie pozytywnie oddziaływującego środowiska wychowawczego, a w szczególności: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ożliwienie uczniom opanowania umiejętności i wiedzy                   w zakresie pozwalającym na możliwie samodzielne funkcjonowanie w społeczeństwie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przygotowanie uczniów na miarę ich możliwości rozwojowych </w:t>
      </w:r>
      <w:r>
        <w:rPr>
          <w:rFonts w:ascii="Courier New" w:hAnsi="Courier New" w:cs="Courier New"/>
          <w:bCs/>
          <w:sz w:val="24"/>
          <w:szCs w:val="24"/>
        </w:rPr>
        <w:br/>
        <w:t>do wykonywania różnorodnych prac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chowywanie młodzieży w duchu patriotyzmu i poszanowania Ojczyzny w oparciu o wartości chrześcijańskie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owanie zindywidualizowanej rewalidacji uczniów poprzez działania w zakresie: usprawniania, dynamizowania, korygowania, kompensowania, profilaktyki i adaptacji społecznej, a także oddziaływania na środowisko ucznia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spomaganie w rozwoju społecznym, intelektualnym                       i kulturalnym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wijanie zdolności dostrzegania różnego rodzaju związków           i zależności (przyczynowo – skutkowych, funkcjonalnych, czasowych i przestrzennych itp.)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ożliwianie poznawania zasad rozwoju osobowego i życia społecznego oraz dziedzictwa kultury narodowej postrzeganej           w perspektywie kultury europejskiej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ążenie do osiągnięcia przez ucznia maksymalnej zaradności             i niezależności na miarę indywidualnych możliwości ucznia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ształtowanie prawidłowej postawy uczniów wobec pracy,                    w aspekcie motywacji, kompetencji i wykonania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gotowanie do wykonywania, indywidualnie i zespołowo, różnych prac, mających na celu zaspokojenie potrzeb własnych                 i otoczenia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ształtowanie umiejętności posługiwania się narzędziami, maszynami i urządzeniami oraz wykonywania prostych czynności                             w pracy;</w:t>
      </w:r>
    </w:p>
    <w:p w:rsidR="001E665C" w:rsidRDefault="00630F5D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wijanie kreatywności uczniów oraz ich uzdolnień                        i zainteresowań.</w:t>
      </w:r>
    </w:p>
    <w:p w:rsidR="001E665C" w:rsidRDefault="001E665C">
      <w:pPr>
        <w:pStyle w:val="Tekstpodstawowy"/>
        <w:jc w:val="both"/>
        <w:rPr>
          <w:rFonts w:cs="Courier New"/>
          <w:bCs/>
          <w:szCs w:val="24"/>
        </w:rPr>
      </w:pPr>
    </w:p>
    <w:p w:rsidR="001E665C" w:rsidRDefault="00630F5D">
      <w:pPr>
        <w:pStyle w:val="Tekstpodstawowy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 ROZDZIAŁ 24</w:t>
      </w:r>
    </w:p>
    <w:p w:rsidR="001E665C" w:rsidRDefault="00630F5D">
      <w:pPr>
        <w:pStyle w:val="Nagwek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>
        <w:rPr>
          <w:b w:val="0"/>
          <w:sz w:val="28"/>
          <w:szCs w:val="24"/>
        </w:rPr>
        <w:t>ZADANIA  SZKOŁY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83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dania Szkoły to: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Tworzenie warunków niezbędnych do zapewnienia uczniowi komfortu psychicznego i poczucia bezpieczeństwa emocjonalnego oraz warunków i sytuacji sprzyjających i doskonalących jego zaradność życiową oraz niezależność w czynnościach samoobsługowych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gotowanie ucznia do odróżniania fikcji od rzeczywistości przekazywanej za pośrednictwem środków masowego przekazu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trzymywanie i rozwijanie umiejętności komunikowania się,                 w tym – jeżeli jest to konieczne – wspomagających sposobów porozumiewania się, a także umiejętności czytania i pisania                   (w miarę możliwości ucznia) oraz umiejętności matematycznych, przydatnych w dorosłym życiu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wadzenie ćwiczeń kształtujących umiejętność orientowania się w terenie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worzenie warunków do poznawania przyrody i prowadzenia obserwacji zjawisk przyrodniczych, wychowania do życia                 w  harmonii ze środowiskiem naturalnym, kształtowania postawy proekologicznej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worzenie warunków do kształtowania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zachowań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sprzyjających zdrowiu i bezpieczeństwu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konywanie wieloaspektowej oceny poziomu funkcjonowania ucznia i na jej podstawie opracowywanie, modyfikowanie indywidualnego programu edukacyjnego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owanie w szkole pracowni umożliwiających realizację przysposobienia do pracy oraz wykorzystanie opanowanych umiejętności praktycznych w typowych i nowych sytuacjach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worzenie warunków umożliwiających uczniom dokonywanie wyboru właściwego kierunku przyszłej pracy przez przygotowanie bazy umożliwiającej uczniom zapoznanie się z różnymi czynnościami pracy, wytworami pracy oraz dokonanie samooceny własnych umiejętności i możliwości (po praktycznym poznaniu wybranych czynności pracy i niezbędnych do jej wykonywania umiejętności)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709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worzenie warunków sprzyjających podejmowaniu przez uczniów samodzielnych inicjatyw i odpowiedzialnych decyzji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Kształtowanie pozytywnego wizerunku ucznia w środowisku społecznym, jako potencjalnego pracownika, klienta                       i użytkownika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spółpraca z lokalnymi ośrodkami wsparcia oraz instytucjami promującymi rehabilitację społeczną osób niepełnosprawnych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trzymywanie kontaktów z instytucjami i organizacjami pozarządowymi działającymi na rzecz osób niepełnosprawnych intelektualnie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ożliwienie uczniom udziału w aktualnych wydarzeniach społecznych i kulturalnych oraz zapewnienie możliwości korzystania z różnych form spędzania wolnego czasu                       (turystyka, krajoznawstwo, rekreacja, imprezy sportowe                 i kulturalne). Rozwijanie zainteresowań i kreatywności ucznia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bliżanie tradycji i obyczajów lokalnych, narodowych, rozbudzanie poczucia przynależności do społeczności lokalnej, regionu i kraju.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poznawanie uczniów z prawami człowieka i możliwościami ich egzekwowania. </w:t>
      </w:r>
    </w:p>
    <w:p w:rsidR="001E665C" w:rsidRDefault="00630F5D">
      <w:pPr>
        <w:numPr>
          <w:ilvl w:val="1"/>
          <w:numId w:val="25"/>
        </w:numPr>
        <w:tabs>
          <w:tab w:val="left" w:pos="540"/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pewnienie uczniowi udziału w różnych zajęciach rewalidacyjnych, sportowych oraz kształtujących kreatywność. Zajęcia te mają wpływ na możliwość kształcenia ogólnego oraz kształcenia w zakresie przysposobienia do pracy, a także realizację treści podstawy programowej. Zajęcia te są prowadzone w celu:</w:t>
      </w:r>
    </w:p>
    <w:p w:rsidR="001E665C" w:rsidRDefault="00630F5D">
      <w:pPr>
        <w:numPr>
          <w:ilvl w:val="1"/>
          <w:numId w:val="24"/>
        </w:numPr>
        <w:tabs>
          <w:tab w:val="left" w:pos="709"/>
          <w:tab w:val="left" w:pos="1276"/>
        </w:tabs>
        <w:spacing w:line="360" w:lineRule="auto"/>
        <w:ind w:left="993" w:hanging="28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spomagania rozwoju ucznia;</w:t>
      </w:r>
    </w:p>
    <w:p w:rsidR="001E665C" w:rsidRDefault="00630F5D">
      <w:pPr>
        <w:numPr>
          <w:ilvl w:val="1"/>
          <w:numId w:val="24"/>
        </w:numPr>
        <w:tabs>
          <w:tab w:val="left" w:pos="851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wijania psychofizycznej sprawności ucznia oraz zdolności do odniesienia sukcesu;</w:t>
      </w:r>
    </w:p>
    <w:p w:rsidR="001E665C" w:rsidRDefault="00630F5D">
      <w:pPr>
        <w:numPr>
          <w:ilvl w:val="1"/>
          <w:numId w:val="24"/>
        </w:numPr>
        <w:tabs>
          <w:tab w:val="left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wijania zainteresowań (w szczególności muzycznych, teatralnych, tanecznych, wokalnych, sportowych) oraz sprawności manualnej i  zdolności plastycznych;</w:t>
      </w:r>
    </w:p>
    <w:p w:rsidR="001E665C" w:rsidRDefault="00630F5D">
      <w:pPr>
        <w:numPr>
          <w:ilvl w:val="1"/>
          <w:numId w:val="24"/>
        </w:numPr>
        <w:tabs>
          <w:tab w:val="left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prawniania funkcjonowania ucznia oraz jego kondycji fizycznej;</w:t>
      </w:r>
    </w:p>
    <w:p w:rsidR="001E665C" w:rsidRDefault="00630F5D">
      <w:pPr>
        <w:numPr>
          <w:ilvl w:val="1"/>
          <w:numId w:val="24"/>
        </w:numPr>
        <w:tabs>
          <w:tab w:val="left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rozbudzania postawy kreatywnej ucznia w procesie zdobywania umiejętności i gromadzenia wiedzy ogólnej oraz </w:t>
      </w:r>
      <w:r>
        <w:rPr>
          <w:rFonts w:ascii="Courier New" w:hAnsi="Courier New" w:cs="Courier New"/>
          <w:bCs/>
          <w:sz w:val="24"/>
          <w:szCs w:val="24"/>
        </w:rPr>
        <w:lastRenderedPageBreak/>
        <w:t>wiedzy z zakresu przysposobienia do pracy, w tym szczególnych stanowiskach pracy;</w:t>
      </w:r>
    </w:p>
    <w:p w:rsidR="001E665C" w:rsidRDefault="00630F5D">
      <w:pPr>
        <w:numPr>
          <w:ilvl w:val="1"/>
          <w:numId w:val="24"/>
        </w:numPr>
        <w:tabs>
          <w:tab w:val="left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spomagania samodzielności społecznej;</w:t>
      </w:r>
    </w:p>
    <w:p w:rsidR="001E665C" w:rsidRDefault="00630F5D">
      <w:pPr>
        <w:numPr>
          <w:ilvl w:val="1"/>
          <w:numId w:val="24"/>
        </w:numPr>
        <w:tabs>
          <w:tab w:val="left" w:pos="1276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drażania do aktywności ruchowej i kształtowania umiejętności samodzielnego organizowania wypoczynku                  i rekreacji.</w:t>
      </w:r>
    </w:p>
    <w:p w:rsidR="001E665C" w:rsidRDefault="001E665C">
      <w:pPr>
        <w:pStyle w:val="Tekstpodstawowy"/>
        <w:ind w:left="705"/>
        <w:jc w:val="both"/>
        <w:rPr>
          <w:rFonts w:cs="Courier New"/>
          <w:bCs/>
          <w:szCs w:val="24"/>
        </w:rPr>
      </w:pPr>
    </w:p>
    <w:p w:rsidR="001E665C" w:rsidRDefault="00630F5D">
      <w:pPr>
        <w:pStyle w:val="Tekstpodstawowy"/>
        <w:ind w:left="705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OZDZIAŁ 25</w:t>
      </w:r>
    </w:p>
    <w:p w:rsidR="001E665C" w:rsidRDefault="00630F5D">
      <w:pPr>
        <w:pStyle w:val="Nagwek8"/>
        <w:spacing w:before="0" w:line="360" w:lineRule="auto"/>
        <w:ind w:left="567" w:hanging="283"/>
        <w:rPr>
          <w:b w:val="0"/>
          <w:kern w:val="0"/>
          <w:sz w:val="28"/>
          <w:szCs w:val="24"/>
        </w:rPr>
      </w:pPr>
      <w:r>
        <w:rPr>
          <w:b w:val="0"/>
          <w:kern w:val="0"/>
          <w:sz w:val="28"/>
          <w:szCs w:val="24"/>
        </w:rPr>
        <w:t>TREŚCI   NAUCZANIA  I  OSIĄGNIĘCIA  UCZNIÓW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84.</w:t>
      </w:r>
    </w:p>
    <w:p w:rsidR="001E665C" w:rsidRDefault="00630F5D">
      <w:p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Zakres treści nauczania realizowany jest w oparciu                  o podstawy programowe kształcenia ogólnego dla szkół specjalnych przysposabiających do pracy dla uczniów z niepełnosprawnością intelektualną  w  stopniu  umiarkowanym i znacznym (</w:t>
      </w:r>
      <w:r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 xml:space="preserve">Rozporządzenie Ministra Edukacji Narodowej </w:t>
      </w:r>
      <w:r>
        <w:rPr>
          <w:rFonts w:ascii="Courier New" w:eastAsiaTheme="minorHAnsi" w:hAnsi="Courier New" w:cs="Courier New"/>
          <w:color w:val="2E2014"/>
          <w:sz w:val="24"/>
          <w:szCs w:val="24"/>
          <w:lang w:eastAsia="en-US"/>
        </w:rPr>
        <w:t xml:space="preserve">z dnia 14 lutego 2017 r. </w:t>
      </w:r>
      <w:r>
        <w:rPr>
          <w:rFonts w:ascii="Courier New" w:eastAsiaTheme="minorHAnsi" w:hAnsi="Courier New" w:cs="Courier New"/>
          <w:bCs/>
          <w:color w:val="2E2014"/>
          <w:sz w:val="24"/>
          <w:szCs w:val="24"/>
          <w:lang w:eastAsia="en-US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-</w:t>
      </w:r>
      <w:r>
        <w:rPr>
          <w:rFonts w:ascii="Courier New" w:hAnsi="Courier New" w:cs="Courier New"/>
          <w:bCs/>
          <w:sz w:val="24"/>
          <w:szCs w:val="24"/>
        </w:rPr>
        <w:t xml:space="preserve"> Dz. U. z 2017 r., poz. 356).              </w:t>
      </w:r>
    </w:p>
    <w:p w:rsidR="001E665C" w:rsidRDefault="00630F5D">
      <w:pPr>
        <w:spacing w:line="360" w:lineRule="auto"/>
        <w:ind w:left="284" w:firstLine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dobyta przez uczniów wiedza, umiejętności i ukształtowane wartości, wzorce osobowe, zachowania i motywacje powinny ułatwić pełnienie ról społecznych na miarę ich możliwości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reści nauczania obejmują następujące zagadnienia: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Rozwijanie i utrwalanie (na miarę możliwości ucznia) umiejętności pisania i czytania oraz ich praktycznego wykorzystania do formułowania krótkich wypowiedzi, tworzenia     i przekazywania informacji z zastosowaniem form gramatycznych odpowiednich do wyrażania teraźniejszości, przeszłości                 i przyszłości (w szczególności tekstów kierowanych do różnych </w:t>
      </w:r>
      <w:r>
        <w:rPr>
          <w:rFonts w:ascii="Courier New" w:hAnsi="Courier New" w:cs="Courier New"/>
          <w:bCs/>
          <w:sz w:val="24"/>
          <w:szCs w:val="24"/>
        </w:rPr>
        <w:lastRenderedPageBreak/>
        <w:t>adresatów i w różnych celach, pisania na temat własnych    doznań)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Przekazywanie, odbiór i wykorzystywanie różnych informacji, w tym docieranie do informacji, korzystanie </w:t>
      </w:r>
      <w:r>
        <w:rPr>
          <w:rFonts w:ascii="Courier New" w:hAnsi="Courier New" w:cs="Courier New"/>
          <w:bCs/>
          <w:sz w:val="24"/>
          <w:szCs w:val="24"/>
        </w:rPr>
        <w:br/>
        <w:t>z informacji, tworzenie informacji, przetwarzanie informacji za pomocą różnych środków (również z wykorzystaniem komputera)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skonalenie umiejętności porównywania, segregowania, klasyfikowania oraz posługiwania się pieniędzmi,                    a także wykonywania prostych działań matematycznych przydatnych  w codziennym życiu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uważanie stosunków przestrzennych, czasowych, ilościowych i wielkościowych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ształtowanie umiejętności niezbędnych w dorosłym życiu: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świadomości własnej tożsamości, akceptacji siebie jako osoby niepełnosprawnej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różniania koleżeństwa, przyjaźni, miłości, wolności osobistej oraz przewidywania konsekwencji własnych działań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talania hierarchii potrzeb i podejmowania samodzielnych decyzji, poczucia obowiązku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talania celów dalekich i bliskich, planowania dnia             i organizowania czasu wolnego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konywania wyborów w różnych sytuacjach życiowych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wiązywania pozytywnych relacji z ludźmi                    (współdziałania i współpracy, rozwiązywania problemów      i sytuacji konfliktowych, umiejętności odmawiania, nawiązywania i podtrzymywania przyjaźni, dbania                   o przyjaciół i znajomych)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ługiwania się dowodem osobistym i innymi dokumentami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rządzania miejsca zamieszkania i planowania wydatków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orzystania z usług pocztowych, bankowych;</w:t>
      </w:r>
    </w:p>
    <w:p w:rsidR="001E665C" w:rsidRDefault="00630F5D">
      <w:pPr>
        <w:numPr>
          <w:ilvl w:val="1"/>
          <w:numId w:val="12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amodzielnego lub z pomocą innych dokonywania zakupów           w różnych rodzajach sklepów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Kształtowanie i utrwalanie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zachowań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oraz nawyków ogólnie akceptowanych w świecie ludzi dorosłych w zakresie higieny              i wyglądu zewnętrznego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iejętność dbania o własne zdrowie, korzystania                   z pomocy lekarza, umiejętność udzielania pierwszej pomocy, wezwania pogotowia ratunkowego. Poznawanie czynników zagrażających zdrowiu oraz sposobów unikania zagrożeń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najomość i rozumienie swoich praw obywatelskich oraz umiejętność dbania o ich przestrzeganie, wiedza                          o uprawnieniach osób niepełnosprawnych do korzystania </w:t>
      </w:r>
      <w:r>
        <w:rPr>
          <w:rFonts w:ascii="Courier New" w:hAnsi="Courier New" w:cs="Courier New"/>
          <w:bCs/>
          <w:sz w:val="24"/>
          <w:szCs w:val="24"/>
        </w:rPr>
        <w:br/>
        <w:t>z systemu wsparcia społecznego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znawanie własnego regionu, kultury, tradycji regionalnych, organizacji i instytucji działających na danym terenie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chowanie do życia w rodzinie, którego celem jest:</w:t>
      </w:r>
    </w:p>
    <w:p w:rsidR="001E665C" w:rsidRDefault="00630F5D">
      <w:pPr>
        <w:numPr>
          <w:ilvl w:val="1"/>
          <w:numId w:val="125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zmacnianie prawidłowych relacji między członkami rodziny oraz aktywnego udziału w życiu rodziny;</w:t>
      </w:r>
    </w:p>
    <w:p w:rsidR="001E665C" w:rsidRDefault="00630F5D">
      <w:pPr>
        <w:numPr>
          <w:ilvl w:val="1"/>
          <w:numId w:val="125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kazywanie wartości rodziny w życiu człowieka;</w:t>
      </w:r>
    </w:p>
    <w:p w:rsidR="001E665C" w:rsidRDefault="00630F5D">
      <w:pPr>
        <w:numPr>
          <w:ilvl w:val="1"/>
          <w:numId w:val="125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moc w zaakceptowaniu i poszanowaniu własnego ciała;</w:t>
      </w:r>
    </w:p>
    <w:p w:rsidR="001E665C" w:rsidRDefault="00630F5D">
      <w:pPr>
        <w:numPr>
          <w:ilvl w:val="1"/>
          <w:numId w:val="125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poznanie ucznia z prawem ochrony intymności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gotowanie ucznia (zgodnie z jego możliwościami) do podejmowania pracy, w szczególności w następujących dziedzinach:</w:t>
      </w:r>
    </w:p>
    <w:p w:rsidR="001E665C" w:rsidRDefault="00630F5D">
      <w:pPr>
        <w:numPr>
          <w:ilvl w:val="1"/>
          <w:numId w:val="12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twarzanie przedmiotów dekoracyjnych                         i pamiątkarskich (w szczególności z drewna, metalu, modeliny, gliny, drutu, sznurka);</w:t>
      </w:r>
    </w:p>
    <w:p w:rsidR="001E665C" w:rsidRDefault="00630F5D">
      <w:pPr>
        <w:numPr>
          <w:ilvl w:val="1"/>
          <w:numId w:val="12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ospodarstwo domowe (pranie, prasowanie, sprzątanie);</w:t>
      </w:r>
    </w:p>
    <w:p w:rsidR="001E665C" w:rsidRDefault="00630F5D">
      <w:pPr>
        <w:numPr>
          <w:ilvl w:val="1"/>
          <w:numId w:val="12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ce ogrodnicze;</w:t>
      </w:r>
    </w:p>
    <w:p w:rsidR="001E665C" w:rsidRDefault="00630F5D">
      <w:pPr>
        <w:numPr>
          <w:ilvl w:val="1"/>
          <w:numId w:val="12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lementy bukieciarstwa;</w:t>
      </w:r>
    </w:p>
    <w:p w:rsidR="001E665C" w:rsidRDefault="00630F5D">
      <w:pPr>
        <w:numPr>
          <w:ilvl w:val="1"/>
          <w:numId w:val="12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lementy sadownictwa;</w:t>
      </w:r>
    </w:p>
    <w:p w:rsidR="001E665C" w:rsidRDefault="00630F5D">
      <w:pPr>
        <w:numPr>
          <w:ilvl w:val="1"/>
          <w:numId w:val="12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lementy tkactwa, elementy szycia ręcznego, maszynowego;</w:t>
      </w:r>
    </w:p>
    <w:p w:rsidR="001E665C" w:rsidRDefault="00630F5D">
      <w:pPr>
        <w:numPr>
          <w:ilvl w:val="1"/>
          <w:numId w:val="12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orządzanie posiłków;</w:t>
      </w:r>
    </w:p>
    <w:p w:rsidR="001E665C" w:rsidRDefault="00630F5D">
      <w:pPr>
        <w:numPr>
          <w:ilvl w:val="1"/>
          <w:numId w:val="126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lementy dziewiarstwa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W trakcie trwania zajęć przysposobienia do pracy są realizowane następujące zagadnienia: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ca i jej znaczenie w życiu człowieka, prawa,                     obowiązki pracownika i pracodawcy;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zukiwanie zatrudnienia i poznanie sposobu załatwiania formalności związanych z zatrudnianiem;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dzaje pracy i specyficzne zachowania zawodowe;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acja i środowisko pracy;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umiejętność pracy w zespole;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stawowa wiedza o narzędziach, urządzeniach               i materiałach stosowanych podczas wykonywania prac;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ezpieczeństwo i higiena pracy oraz przepisy przeciwpożarowe;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ługiwanie się narzędziami i urządzeniami charakterystycznymi dla różnych prac; obsługa maszyn                           i urządzeń technicznych; montaż i demontaż;</w:t>
      </w:r>
    </w:p>
    <w:p w:rsidR="001E665C" w:rsidRDefault="00630F5D">
      <w:pPr>
        <w:numPr>
          <w:ilvl w:val="1"/>
          <w:numId w:val="127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gotowanie teoretyczne i praktyczne do wykonywania czynności pracy w zakresie:</w:t>
      </w:r>
    </w:p>
    <w:p w:rsidR="001E665C" w:rsidRDefault="00630F5D">
      <w:pPr>
        <w:numPr>
          <w:ilvl w:val="2"/>
          <w:numId w:val="12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sad organizacji miejsca pracy;</w:t>
      </w:r>
    </w:p>
    <w:p w:rsidR="001E665C" w:rsidRDefault="00630F5D">
      <w:pPr>
        <w:numPr>
          <w:ilvl w:val="2"/>
          <w:numId w:val="12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gotowywania narzędzi i materiałów;</w:t>
      </w:r>
    </w:p>
    <w:p w:rsidR="001E665C" w:rsidRDefault="00630F5D">
      <w:pPr>
        <w:numPr>
          <w:ilvl w:val="2"/>
          <w:numId w:val="12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anowania koniecznych ruchów oraz ich rytmu podczas wykonywania konkretnych czynności;</w:t>
      </w:r>
    </w:p>
    <w:p w:rsidR="001E665C" w:rsidRDefault="00630F5D">
      <w:pPr>
        <w:numPr>
          <w:ilvl w:val="2"/>
          <w:numId w:val="12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anowania prawidłowego trzymania narzędzi;</w:t>
      </w:r>
    </w:p>
    <w:p w:rsidR="001E665C" w:rsidRDefault="00630F5D">
      <w:pPr>
        <w:numPr>
          <w:ilvl w:val="2"/>
          <w:numId w:val="12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sad łączenia różnych materiałów                      (w szczególności przy składaniu, wiązaniu, zsuwaniu, zbijaniu, skręcaniu);</w:t>
      </w:r>
    </w:p>
    <w:p w:rsidR="001E665C" w:rsidRDefault="00630F5D">
      <w:pPr>
        <w:numPr>
          <w:ilvl w:val="2"/>
          <w:numId w:val="12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osobów kontroli przebiegu i rezultatów pracy;</w:t>
      </w:r>
    </w:p>
    <w:p w:rsidR="001E665C" w:rsidRDefault="00630F5D">
      <w:pPr>
        <w:numPr>
          <w:ilvl w:val="2"/>
          <w:numId w:val="12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iejętności planowania przerw w pracy;</w:t>
      </w:r>
    </w:p>
    <w:p w:rsidR="001E665C" w:rsidRDefault="00630F5D">
      <w:pPr>
        <w:numPr>
          <w:ilvl w:val="2"/>
          <w:numId w:val="128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najomość i rozumienie najczęściej popełnianych błędów i sposobów ich eliminowania.</w:t>
      </w:r>
    </w:p>
    <w:p w:rsidR="001E665C" w:rsidRDefault="00630F5D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skonalenie umiejętności porozumiewania się                          z otoczeniem, w tym – jeżeli jest to konieczne –                          z wykorzystaniem wspomagających metod komunikowania się.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br/>
        <w:t>§85.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993" w:hanging="709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  1. Ze względu na specyficzny charakter edukacji uczniów               z niepełnosprawnością intelektualną w stopniu umiarkowanym lub znacznym oraz uczniów z niepełnosprawnościami sprzężonymi,  a także indywidualne tempo i zakres nauki każdego ucznia, osiągnięcia w poszczególnych sferach oddziaływań pedagogicznych i rewalidacyjnych są planowane indywidualnie. Dokonywana okresowo przez nauczycieli           i specjalistów wieloaspektowa ocena poziomu funkcjonowania ucznia umożliwia modyfikowanie indywidualnego programu edukacyjnego i dostosowanie poziomu oczekiwanych osiągnięć ucznia do jego możliwości.</w:t>
      </w:r>
    </w:p>
    <w:p w:rsidR="001E665C" w:rsidRDefault="00630F5D">
      <w:pPr>
        <w:pStyle w:val="Tekstpodstawowywcity3"/>
        <w:ind w:left="993" w:hanging="284"/>
        <w:rPr>
          <w:szCs w:val="24"/>
        </w:rPr>
      </w:pPr>
      <w:r>
        <w:rPr>
          <w:szCs w:val="24"/>
        </w:rPr>
        <w:t>2.Planując osiągnięcia uczniów w zakresie kształcenia ogólnego i przysposobienia do pracy, należy brać pod uwagę                        w szczególności:</w:t>
      </w:r>
    </w:p>
    <w:p w:rsidR="001E665C" w:rsidRDefault="00630F5D">
      <w:pPr>
        <w:pStyle w:val="Akapitzlist"/>
        <w:numPr>
          <w:ilvl w:val="1"/>
          <w:numId w:val="13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kazywanie wiadomości teoretycznych możliwych do opanowania przez ucznia;</w:t>
      </w:r>
    </w:p>
    <w:p w:rsidR="001E665C" w:rsidRDefault="00630F5D">
      <w:pPr>
        <w:pStyle w:val="Akapitzlist"/>
        <w:numPr>
          <w:ilvl w:val="1"/>
          <w:numId w:val="134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iejętność łączenia teorii z praktyką;</w:t>
      </w:r>
    </w:p>
    <w:p w:rsidR="001E665C" w:rsidRDefault="00630F5D">
      <w:pPr>
        <w:numPr>
          <w:ilvl w:val="1"/>
          <w:numId w:val="13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strzeganie dyscypliny pracy;</w:t>
      </w:r>
    </w:p>
    <w:p w:rsidR="001E665C" w:rsidRDefault="00630F5D">
      <w:pPr>
        <w:numPr>
          <w:ilvl w:val="1"/>
          <w:numId w:val="13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jakość wykonywanej pracy;</w:t>
      </w:r>
    </w:p>
    <w:p w:rsidR="001E665C" w:rsidRDefault="00630F5D">
      <w:pPr>
        <w:numPr>
          <w:ilvl w:val="1"/>
          <w:numId w:val="13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iejętność kontrolowania przebiegu pracy oraz jej rezultatów, eliminowania błędów;</w:t>
      </w:r>
    </w:p>
    <w:p w:rsidR="001E665C" w:rsidRDefault="00630F5D">
      <w:pPr>
        <w:numPr>
          <w:ilvl w:val="1"/>
          <w:numId w:val="13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awidłowość postawy ucznia podczas pracy, poszanowanie mienia i dbałość o sprzęt;</w:t>
      </w:r>
    </w:p>
    <w:p w:rsidR="001E665C" w:rsidRDefault="00630F5D">
      <w:pPr>
        <w:numPr>
          <w:ilvl w:val="1"/>
          <w:numId w:val="13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strzeganie zasad bezpieczeństwa i higieny pracy;</w:t>
      </w:r>
    </w:p>
    <w:p w:rsidR="001E665C" w:rsidRDefault="00630F5D">
      <w:pPr>
        <w:numPr>
          <w:ilvl w:val="1"/>
          <w:numId w:val="13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amodzielność i własną inicjatywę ucznia;</w:t>
      </w:r>
    </w:p>
    <w:p w:rsidR="001E665C" w:rsidRDefault="00630F5D">
      <w:pPr>
        <w:numPr>
          <w:ilvl w:val="1"/>
          <w:numId w:val="134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osób i czas wykonywania zadania;</w:t>
      </w:r>
    </w:p>
    <w:p w:rsidR="001E665C" w:rsidRDefault="00630F5D">
      <w:pPr>
        <w:numPr>
          <w:ilvl w:val="1"/>
          <w:numId w:val="134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ację stanowiska pracy;</w:t>
      </w:r>
    </w:p>
    <w:p w:rsidR="001E665C" w:rsidRDefault="00630F5D">
      <w:pPr>
        <w:numPr>
          <w:ilvl w:val="1"/>
          <w:numId w:val="134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kładność i systematyczność;</w:t>
      </w:r>
    </w:p>
    <w:p w:rsidR="001E665C" w:rsidRDefault="00630F5D">
      <w:pPr>
        <w:numPr>
          <w:ilvl w:val="1"/>
          <w:numId w:val="134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miejętność współdziałania w zespole i rozwiązywania konfliktów interpersonalnych;</w:t>
      </w:r>
    </w:p>
    <w:p w:rsidR="001E665C" w:rsidRDefault="00630F5D">
      <w:pPr>
        <w:numPr>
          <w:ilvl w:val="1"/>
          <w:numId w:val="134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zanowanie pracy własnej i innych;</w:t>
      </w:r>
    </w:p>
    <w:p w:rsidR="001E665C" w:rsidRDefault="00630F5D">
      <w:pPr>
        <w:numPr>
          <w:ilvl w:val="1"/>
          <w:numId w:val="134"/>
        </w:numPr>
        <w:tabs>
          <w:tab w:val="left" w:pos="1560"/>
        </w:tabs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stetyczny wygląd i higienę osobistą.</w:t>
      </w:r>
    </w:p>
    <w:p w:rsidR="001E665C" w:rsidRDefault="001E665C">
      <w:pPr>
        <w:pStyle w:val="Tekstpodstawowy"/>
        <w:ind w:left="567" w:hanging="283"/>
        <w:jc w:val="both"/>
        <w:rPr>
          <w:rFonts w:cs="Courier New"/>
          <w:bCs/>
          <w:szCs w:val="24"/>
        </w:rPr>
      </w:pPr>
    </w:p>
    <w:p w:rsidR="001E665C" w:rsidRDefault="00630F5D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lastRenderedPageBreak/>
        <w:t>ROZDZIAŁ 26</w:t>
      </w:r>
    </w:p>
    <w:p w:rsidR="001E665C" w:rsidRDefault="00630F5D">
      <w:pPr>
        <w:pStyle w:val="Nagwek5"/>
        <w:ind w:left="567" w:hanging="283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ORGANIZACJA   NAUCZANIA 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86.</w:t>
      </w:r>
    </w:p>
    <w:p w:rsidR="001E665C" w:rsidRDefault="00630F5D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dstawową jednostką organizacyjną Szkoły jest oddział.</w:t>
      </w:r>
    </w:p>
    <w:p w:rsidR="001E665C" w:rsidRDefault="00630F5D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Liczba uczniów w oddziale wynosi od 6 do 8. W przypadku gdy co najmniej u jednego ucznia w oddziale występują niepełnosprawności sprzężone liczbę uczniów w oddziale można obniżyć o 2.</w:t>
      </w:r>
    </w:p>
    <w:p w:rsidR="001E665C" w:rsidRDefault="00630F5D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jęcia edukacyjne w ramach kształcenia ogólnego, realizowane zgodnie z podstawą programową kształcenia ogólnego ustalonej dla szkoły specjalnej, są organizowane w oddziałach, a zajęcia edukacyjne w ramach przysposobienia do pracy także w zespołach międzyoddziałowych.</w:t>
      </w:r>
    </w:p>
    <w:p w:rsidR="001E665C" w:rsidRDefault="00630F5D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ajęcia wychowania fizycznego są prowadzone w grupach,              w których liczba uczniów odpowiada ilości uczniów                    w oddziale, oddzielnie dla dziewcząt i chłopców. Jeżeli liczba dziewcząt lub chłopców w grupie jest mniejsza niż 5, dopuszcza się tworzenie grup międzyoddziałowych,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a w wyjątkowych przypadkach, grup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miedzyklasowych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.</w:t>
      </w:r>
    </w:p>
    <w:p w:rsidR="001E665C" w:rsidRDefault="00630F5D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 ramach kształcenia ogólnego oraz przysposobienia do pracy uczeń Szkoły realizuje wszystkie zajęcia edukacyjne zamieszczone w szkolnym planie nauczania.</w:t>
      </w:r>
    </w:p>
    <w:p w:rsidR="001E665C" w:rsidRDefault="00630F5D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jęcia przysposobienia do pracy organizowane są na bazie Warsztatów Szkolnych. Nadzór nad prawidłowym przebiegiem zajęć przysposobienia do pracy pełni Wicedyrektor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87.</w:t>
      </w:r>
    </w:p>
    <w:p w:rsidR="001E665C" w:rsidRDefault="00630F5D">
      <w:pPr>
        <w:spacing w:line="360" w:lineRule="auto"/>
        <w:ind w:left="284" w:firstLine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odzina lekcyjna w Szkole trwa 45 minut, zajęcia rewalidacyjne 60 minut. W uzasadnionych przypadkach dopuszcza się prowadzenie zajęć edukacyjnych w innym wymiarze, nie dłuższym jednak niż 60 minut, zachowując ogólny tygodniowy czas zajęć ustalony</w:t>
      </w:r>
      <w:r>
        <w:rPr>
          <w:rFonts w:ascii="Courier New" w:hAnsi="Courier New" w:cs="Courier New"/>
          <w:bCs/>
          <w:sz w:val="24"/>
          <w:szCs w:val="24"/>
        </w:rPr>
        <w:br/>
        <w:t xml:space="preserve"> w tygodniowym rozkładzie zajęć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§88.</w:t>
      </w:r>
    </w:p>
    <w:p w:rsidR="001E665C" w:rsidRDefault="00630F5D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iblioteka jest pracownią szkolną udostępniającą książki                 i inne źródła informacji, służącą między innymi:</w:t>
      </w:r>
    </w:p>
    <w:p w:rsidR="001E665C" w:rsidRDefault="00630F5D">
      <w:pPr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sprawnianiu umiejętności czytania ze zrozumieniem;</w:t>
      </w:r>
    </w:p>
    <w:p w:rsidR="001E665C" w:rsidRDefault="00630F5D">
      <w:pPr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budzaniu i rozwijaniu indywidualnych zainteresowań uczniów oraz wyrabianiu u uczniów nawyku właściwego obcowania z książką i prasą;</w:t>
      </w:r>
    </w:p>
    <w:p w:rsidR="001E665C" w:rsidRDefault="00630F5D">
      <w:pPr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worzeniu warunków do zdobywania umiejętności poszukiwania, porządkowania i wykorzystywania informacji </w:t>
      </w:r>
      <w:r>
        <w:rPr>
          <w:rFonts w:ascii="Courier New" w:hAnsi="Courier New" w:cs="Courier New"/>
          <w:bCs/>
          <w:sz w:val="24"/>
          <w:szCs w:val="24"/>
        </w:rPr>
        <w:br/>
        <w:t>z różnych źródeł;</w:t>
      </w:r>
    </w:p>
    <w:p w:rsidR="001E665C" w:rsidRDefault="00630F5D">
      <w:pPr>
        <w:numPr>
          <w:ilvl w:val="0"/>
          <w:numId w:val="17"/>
        </w:numPr>
        <w:tabs>
          <w:tab w:val="left" w:pos="993"/>
        </w:tabs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owaniu różnorodnych działań rozwijających  wrażliwość kulturową i społeczną.</w:t>
      </w:r>
    </w:p>
    <w:p w:rsidR="001E665C" w:rsidRDefault="00630F5D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mieszczenia biblioteki umożliwiają:</w:t>
      </w:r>
    </w:p>
    <w:p w:rsidR="001E665C" w:rsidRDefault="00630F5D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romadzenie i opracowywanie zbiorów;</w:t>
      </w:r>
    </w:p>
    <w:p w:rsidR="001E665C" w:rsidRDefault="00630F5D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orzystanie ze zbiorów w czytelni i wypożyczanie poza bibliotekę;</w:t>
      </w:r>
    </w:p>
    <w:p w:rsidR="001E665C" w:rsidRDefault="00630F5D">
      <w:pPr>
        <w:numPr>
          <w:ilvl w:val="0"/>
          <w:numId w:val="18"/>
        </w:numPr>
        <w:spacing w:line="360" w:lineRule="auto"/>
        <w:ind w:left="993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wadzenie przysposobienia czytelniczego uczniów.</w:t>
      </w:r>
    </w:p>
    <w:p w:rsidR="001E665C" w:rsidRDefault="00630F5D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czegółowe zasady organizacji pracy biblioteki określa jej regulamin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89.</w:t>
      </w:r>
    </w:p>
    <w:p w:rsidR="001E665C" w:rsidRDefault="00630F5D">
      <w:pPr>
        <w:spacing w:line="360" w:lineRule="auto"/>
        <w:ind w:left="567" w:firstLine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czegółową organizację nauczania, wychowania i opieki                w danym roku szkolnym określa arkusz organizacji Szkoły zawarty w opracowanym przez Dyrektora arkuszu organizacyjnym Ośrodka. Na podstawie zatwierdzonego arkusza organizacji Szkoły Dyrektor, z uwzględnieniem zasad ochrony zdrowia                        i higieny pracy, ustala tygodniowy rozkład zajęć.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0.</w:t>
      </w:r>
    </w:p>
    <w:p w:rsidR="001E665C" w:rsidRDefault="00630F5D">
      <w:pPr>
        <w:spacing w:line="360" w:lineRule="auto"/>
        <w:ind w:left="567" w:firstLine="567"/>
        <w:jc w:val="both"/>
        <w:rPr>
          <w:rFonts w:ascii="Courier New" w:hAnsi="Courier New" w:cs="Courier New"/>
          <w:bCs/>
          <w:strike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auczyciele oraz pracownicy administracji i obsługi pracujący w Szkole są odpowiednio nauczycielami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i pracownikami Specjalnego Ośrodka 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zkol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Wychowawczego nr 1 w Lublinie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br/>
        <w:t>§91.</w:t>
      </w:r>
    </w:p>
    <w:p w:rsidR="001E665C" w:rsidRDefault="00630F5D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względniając w szczególności potrzeby rozwojowe uczniów, Szkoła może organizować zajęcia dodatkowe zgodnie                        z obowiązującymi przepisami.</w:t>
      </w:r>
    </w:p>
    <w:p w:rsidR="001E665C" w:rsidRDefault="00630F5D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pieka i pomoc uczniom Szkoły, którym z przyczyn rozwojowych, rodzinnych lub losowych potrzebna jest pomoc </w:t>
      </w:r>
      <w:r>
        <w:rPr>
          <w:rFonts w:ascii="Courier New" w:hAnsi="Courier New" w:cs="Courier New"/>
          <w:bCs/>
          <w:sz w:val="24"/>
          <w:szCs w:val="24"/>
        </w:rPr>
        <w:br/>
        <w:t>i wsparcie, w tym również pomoc materialna, udzielane są zgodnie z procedurami funkcjonującymi w Ośrodku.</w:t>
      </w:r>
    </w:p>
    <w:p w:rsidR="001E665C" w:rsidRDefault="00630F5D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 zakresie nauczania, wychowania i profilaktyki Szkoła współdziała z rodzicami uczniów. Organizacja i formy współdziałania są zgodne z ogólnie przyjętymi w Ośrodku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2.</w:t>
      </w:r>
    </w:p>
    <w:p w:rsidR="001E665C" w:rsidRDefault="00630F5D">
      <w:pPr>
        <w:tabs>
          <w:tab w:val="left" w:pos="360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Nauczyciele prowadzący zajęcia w danym oddziale oraz specjaliści pracujący z uczniami tworzą klasowy zespół nauczycielski.</w:t>
      </w:r>
    </w:p>
    <w:p w:rsidR="001E665C" w:rsidRDefault="00630F5D">
      <w:pPr>
        <w:tabs>
          <w:tab w:val="left" w:pos="360"/>
          <w:tab w:val="left" w:pos="435"/>
        </w:tabs>
        <w:spacing w:after="120"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W skład tego zespołu wchodzą również wychowawcy Ośrodka, psycholog, pedagog oraz inne osoby (specjaliści) </w:t>
      </w:r>
      <w:r>
        <w:rPr>
          <w:rFonts w:ascii="Courier New" w:hAnsi="Courier New" w:cs="Courier New"/>
          <w:sz w:val="24"/>
          <w:szCs w:val="24"/>
        </w:rPr>
        <w:br/>
        <w:t>z głosem doradczym.</w:t>
      </w:r>
    </w:p>
    <w:p w:rsidR="001E665C" w:rsidRDefault="00630F5D">
      <w:pPr>
        <w:pStyle w:val="Akapitzlist"/>
        <w:numPr>
          <w:ilvl w:val="0"/>
          <w:numId w:val="128"/>
        </w:numPr>
        <w:tabs>
          <w:tab w:val="left" w:pos="435"/>
        </w:tabs>
        <w:spacing w:after="120" w:line="360" w:lineRule="auto"/>
        <w:ind w:hanging="73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 zadań klasowego zespołu nauczycielskiego należy                w szczególności: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stalenie zestawu programów nauczania dla danego oddziału oraz jego modyfikowanie w miarę potrzeb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rganizowanie współpracy dla uzgodnienia sposobów realizacji programów nauczania; 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pracowanie programu pomocy uczniom, którym na podstawie opinii poradni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j należy obniżyć wymagania edukacyjne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z powodu stwierdzonych specyficznych trudności </w:t>
      </w:r>
      <w:r>
        <w:rPr>
          <w:rFonts w:ascii="Courier New" w:hAnsi="Courier New" w:cs="Courier New"/>
          <w:bCs/>
          <w:sz w:val="24"/>
          <w:szCs w:val="24"/>
        </w:rPr>
        <w:br/>
        <w:t xml:space="preserve">w uczeniu się lub deficytów rozwojowych uniemożliwiających sprostanie wymaganiom edukacyjnym wynikającym </w:t>
      </w:r>
      <w:r>
        <w:rPr>
          <w:rFonts w:ascii="Courier New" w:hAnsi="Courier New" w:cs="Courier New"/>
          <w:bCs/>
          <w:sz w:val="24"/>
          <w:szCs w:val="24"/>
        </w:rPr>
        <w:br/>
        <w:t>z programu nauczania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opracowanie indywidualnych programów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edukacyj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terapeutycznych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konywanie wielospecjalistycznej oceny poziomu funkcjonowania ucznia co najmniej dwa razy w roku szkolnym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racowanie przedmiotowego oceniania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racowanie narzędzi do pomiaru wiedzy i umiejętności uczniów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bieżąca analiza i ocena procesu nauczania i wychowania                   w danym oddziale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bligatoryjne informowanie rodziców (opiekunów) uczniów o każdym spotkaniu zespołu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wadzenie analizy frekwencji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rganizowanie otwartych lekcji i zajęć;</w:t>
      </w:r>
    </w:p>
    <w:p w:rsidR="001E665C" w:rsidRDefault="00630F5D">
      <w:pPr>
        <w:numPr>
          <w:ilvl w:val="1"/>
          <w:numId w:val="129"/>
        </w:num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ierowanie uczniów na określony rodzaj zajęć rewalidacyjnych.</w:t>
      </w:r>
    </w:p>
    <w:p w:rsidR="001E665C" w:rsidRDefault="00630F5D">
      <w:pPr>
        <w:pStyle w:val="Akapitzlist"/>
        <w:numPr>
          <w:ilvl w:val="0"/>
          <w:numId w:val="128"/>
        </w:numPr>
        <w:spacing w:line="360" w:lineRule="auto"/>
        <w:ind w:hanging="594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wodniczącym klasowego zespołu nauczycielskiego jest wychowawca klasy.</w:t>
      </w:r>
    </w:p>
    <w:p w:rsidR="001E665C" w:rsidRDefault="00630F5D">
      <w:pPr>
        <w:numPr>
          <w:ilvl w:val="0"/>
          <w:numId w:val="128"/>
        </w:numPr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yrektor może tworzyć zespoły wychowawcze, zespoły przedmiotowe lub inne zespoły problemowo – zadaniowe. Pracą zespołu kieruje przewodniczący powoływany przez Dyrektora, na wniosek zespołu.</w:t>
      </w:r>
    </w:p>
    <w:p w:rsidR="001E665C" w:rsidRDefault="00630F5D" w:rsidP="0092365B">
      <w:pPr>
        <w:pStyle w:val="Tekstpodstawowy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br/>
      </w:r>
    </w:p>
    <w:p w:rsidR="001E665C" w:rsidRDefault="00630F5D">
      <w:pPr>
        <w:pStyle w:val="Tekstpodstawowy"/>
        <w:ind w:left="360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OZDZIAŁ 27</w:t>
      </w:r>
    </w:p>
    <w:p w:rsidR="001E665C" w:rsidRDefault="00630F5D">
      <w:pPr>
        <w:pStyle w:val="Nagwek8"/>
        <w:spacing w:before="0" w:line="360" w:lineRule="auto"/>
        <w:ind w:left="567" w:hanging="283"/>
        <w:rPr>
          <w:b w:val="0"/>
          <w:kern w:val="0"/>
          <w:sz w:val="28"/>
          <w:szCs w:val="24"/>
        </w:rPr>
      </w:pPr>
      <w:r>
        <w:rPr>
          <w:b w:val="0"/>
          <w:kern w:val="0"/>
          <w:sz w:val="28"/>
          <w:szCs w:val="24"/>
        </w:rPr>
        <w:t>OCENIANIE</w:t>
      </w: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3.</w:t>
      </w:r>
    </w:p>
    <w:p w:rsidR="001E665C" w:rsidRDefault="00630F5D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ianie Wewnątrzszkolne osiągnięć edukacyjnych ucznia  polega na rozpoznawaniu przez nauczycieli poziomu i postępów                            w opanowaniu  przez ucznia wiadomości  i umiejętności </w:t>
      </w:r>
      <w:r>
        <w:rPr>
          <w:rFonts w:ascii="Courier New" w:hAnsi="Courier New" w:cs="Courier New"/>
          <w:bCs/>
          <w:sz w:val="24"/>
          <w:szCs w:val="24"/>
        </w:rPr>
        <w:br/>
        <w:t>w stosunku do wymagań edukacyjnych oraz formułowania oceny. Ocena ma charakter opisowy.</w:t>
      </w:r>
    </w:p>
    <w:p w:rsidR="001E665C" w:rsidRDefault="00630F5D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elami Oceniania Wewnątrzszkolnego są:</w:t>
      </w:r>
    </w:p>
    <w:p w:rsidR="001E665C" w:rsidRDefault="00630F5D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poinformowanie ucznia o poziomie jego osiągnięć edukacyjnych i postępach w tym zakresie, motywowanie </w:t>
      </w:r>
      <w:r>
        <w:rPr>
          <w:rFonts w:ascii="Courier New" w:hAnsi="Courier New" w:cs="Courier New"/>
          <w:bCs/>
          <w:sz w:val="24"/>
          <w:szCs w:val="24"/>
        </w:rPr>
        <w:br/>
        <w:t>i ukierunkowanie ucznia do dalszej pracy;</w:t>
      </w:r>
    </w:p>
    <w:p w:rsidR="001E665C" w:rsidRDefault="00630F5D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moc uczniowi w samodzielnym planowaniu jego rozwoju;</w:t>
      </w:r>
    </w:p>
    <w:p w:rsidR="001E665C" w:rsidRDefault="00630F5D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starczenie rodzicom (opiekunom) i nauczycielom informacji o postępach, trudnościach oraz potrzebach ucznia;</w:t>
      </w:r>
    </w:p>
    <w:p w:rsidR="001E665C" w:rsidRDefault="00630F5D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możliwienie nauczycielom doskonalenia organizacji               i metod pracy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wychowawczej,                          rewalidacyjnej oraz uzyskanie informacji o poziomie osiągania założonych celów.</w:t>
      </w:r>
    </w:p>
    <w:p w:rsidR="001E665C" w:rsidRDefault="00630F5D">
      <w:pPr>
        <w:pStyle w:val="Tekstpodstawowywcity2"/>
        <w:ind w:left="567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 xml:space="preserve"> 3. Sprawdzenie i ocenianie osiągnięć uczniów odbywa się według następujących zasad:</w:t>
      </w:r>
    </w:p>
    <w:p w:rsidR="001E665C" w:rsidRDefault="00630F5D">
      <w:pPr>
        <w:numPr>
          <w:ilvl w:val="0"/>
          <w:numId w:val="13"/>
        </w:numPr>
        <w:tabs>
          <w:tab w:val="left" w:pos="1134"/>
          <w:tab w:val="left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ianie ma charakter opisowy;</w:t>
      </w:r>
    </w:p>
    <w:p w:rsidR="001E665C" w:rsidRDefault="00630F5D">
      <w:pPr>
        <w:numPr>
          <w:ilvl w:val="0"/>
          <w:numId w:val="13"/>
        </w:numPr>
        <w:tabs>
          <w:tab w:val="left" w:pos="1134"/>
          <w:tab w:val="left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 ciągu całego roku szkolnego prowadzona jest  wnikliwa obserwacja ucznia, a każde jego osiągnięcie, opanowanie określonych wiadomości i umiejętności, odnotowane jest                   w arkuszu obserwacyjnym ucznia;</w:t>
      </w:r>
    </w:p>
    <w:p w:rsidR="001E665C" w:rsidRDefault="00630F5D">
      <w:pPr>
        <w:numPr>
          <w:ilvl w:val="0"/>
          <w:numId w:val="13"/>
        </w:numPr>
        <w:tabs>
          <w:tab w:val="left" w:pos="1134"/>
          <w:tab w:val="left" w:pos="3398"/>
        </w:tabs>
        <w:spacing w:line="360" w:lineRule="auto"/>
        <w:ind w:left="1134" w:hanging="425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 rejestrowania oceny zmian w funkcjonowaniu ucznia mogą być stosowane dodatkowo różne dokumenty, opisane                             w literaturze pedagogicznej lub wypracowane w placówce; dokumentacja ma charakter ciągły i obejmuje cały czas pobytu ucznia w Szkole.</w:t>
      </w:r>
    </w:p>
    <w:p w:rsidR="001E665C" w:rsidRDefault="00630F5D">
      <w:pPr>
        <w:tabs>
          <w:tab w:val="left" w:pos="3398"/>
        </w:tabs>
        <w:spacing w:line="360" w:lineRule="auto"/>
        <w:ind w:left="39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Oceniane są:</w:t>
      </w:r>
    </w:p>
    <w:p w:rsidR="001E665C" w:rsidRDefault="00630F5D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dpowiedzi ustne;</w:t>
      </w:r>
    </w:p>
    <w:p w:rsidR="001E665C" w:rsidRDefault="00630F5D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ktywność ucznia na lekcji;</w:t>
      </w:r>
    </w:p>
    <w:p w:rsidR="001E665C" w:rsidRDefault="00630F5D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konywane prace domowe;</w:t>
      </w:r>
    </w:p>
    <w:p w:rsidR="001E665C" w:rsidRDefault="00630F5D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byte umiejętności praktyczne;</w:t>
      </w:r>
    </w:p>
    <w:p w:rsidR="001E665C" w:rsidRDefault="00630F5D">
      <w:pPr>
        <w:numPr>
          <w:ilvl w:val="0"/>
          <w:numId w:val="14"/>
        </w:numPr>
        <w:tabs>
          <w:tab w:val="left" w:pos="1560"/>
        </w:tabs>
        <w:spacing w:line="360" w:lineRule="auto"/>
        <w:ind w:left="567" w:firstLine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ne osiągnięcia ucznia.</w:t>
      </w:r>
    </w:p>
    <w:p w:rsidR="001E665C" w:rsidRDefault="00630F5D">
      <w:pPr>
        <w:numPr>
          <w:ilvl w:val="0"/>
          <w:numId w:val="128"/>
        </w:numPr>
        <w:tabs>
          <w:tab w:val="left" w:pos="709"/>
          <w:tab w:val="left" w:pos="851"/>
        </w:tabs>
        <w:spacing w:line="360" w:lineRule="auto"/>
        <w:ind w:left="709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ząstkowe oceny służące motywowaniu ucznia do dalszej pracy wpisywane są do dziennika lekcyjnego.</w:t>
      </w:r>
    </w:p>
    <w:p w:rsidR="001E665C" w:rsidRDefault="00630F5D">
      <w:pPr>
        <w:numPr>
          <w:ilvl w:val="0"/>
          <w:numId w:val="128"/>
        </w:numPr>
        <w:tabs>
          <w:tab w:val="left" w:pos="3398"/>
        </w:tabs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ę roczną ustala nauczyciel prowadzący dane zajęcia edukacyjne, </w:t>
      </w:r>
    </w:p>
    <w:p w:rsidR="001E665C" w:rsidRDefault="00630F5D">
      <w:pPr>
        <w:numPr>
          <w:ilvl w:val="0"/>
          <w:numId w:val="128"/>
        </w:numPr>
        <w:tabs>
          <w:tab w:val="left" w:pos="3398"/>
        </w:tabs>
        <w:spacing w:line="360" w:lineRule="auto"/>
        <w:ind w:left="567" w:hanging="14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cenę zachowania ustala wychowawca klasy po konsultacji                z klasowym zespołem nauczycielskim, w oparciu o kryteria </w:t>
      </w:r>
      <w:r>
        <w:rPr>
          <w:rFonts w:ascii="Courier New" w:hAnsi="Courier New" w:cs="Courier New"/>
          <w:bCs/>
          <w:sz w:val="24"/>
          <w:szCs w:val="24"/>
        </w:rPr>
        <w:lastRenderedPageBreak/>
        <w:t>zapisane w Wewnątrzszkolnym Ocenianiu Szkoły Branżowej (Rozdział 19 Statutu),</w:t>
      </w:r>
    </w:p>
    <w:p w:rsidR="001E665C" w:rsidRDefault="00630F5D">
      <w:pPr>
        <w:numPr>
          <w:ilvl w:val="0"/>
          <w:numId w:val="128"/>
        </w:numPr>
        <w:tabs>
          <w:tab w:val="left" w:pos="709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cenianie musi być jawne, powinno wskazywać przede wszystkim uczniom mocne strony ich pracy, zachęcać ich do obiektywnej samooceny oraz motywować do dalszej nauki.</w:t>
      </w:r>
    </w:p>
    <w:p w:rsidR="001E665C" w:rsidRDefault="00630F5D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żądany jest udział rodziców (opiekunów) w konsultacjach dotyczących postępów i trudności ucznia, oraz wspieranie Szkoły w pracy z dzieckiem.</w:t>
      </w:r>
    </w:p>
    <w:p w:rsidR="001E665C" w:rsidRDefault="00630F5D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bowiązkiem każdego nauczyciela jest poinformowanie, na początku roku szkolnego, uczniów i rodziców (opiekunów)                        o ustalonym indywidualnym programie edukacyjnym, wymaganiach edukacyjnych i sposobach sprawdzania osiągnięć edukacyjnych                          z poszczególnych przedmiotów oraz rodzajów zajęć.</w:t>
      </w:r>
    </w:p>
    <w:p w:rsidR="001E665C" w:rsidRDefault="00630F5D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ychowawca klasy jest zobowiązany do informowania rodziców (opiekunów) o osiąganych przez uczniów wynikach nauczania oraz zachowaniu, dotyczy to w szczególności sytuacji grożących uczniowi nie uzyskaniem promocji lub skreśleniem </w:t>
      </w:r>
      <w:r>
        <w:rPr>
          <w:rFonts w:ascii="Courier New" w:hAnsi="Courier New" w:cs="Courier New"/>
          <w:bCs/>
          <w:sz w:val="24"/>
          <w:szCs w:val="24"/>
        </w:rPr>
        <w:br/>
        <w:t>z listy uczniów.</w:t>
      </w:r>
    </w:p>
    <w:p w:rsidR="001E665C" w:rsidRDefault="001E665C">
      <w:pPr>
        <w:pStyle w:val="Tekstpodstawowy"/>
        <w:ind w:left="360"/>
        <w:jc w:val="both"/>
        <w:rPr>
          <w:rFonts w:cs="Courier New"/>
          <w:bCs/>
          <w:szCs w:val="24"/>
        </w:rPr>
      </w:pPr>
    </w:p>
    <w:p w:rsidR="001E665C" w:rsidRDefault="00630F5D">
      <w:pPr>
        <w:pStyle w:val="Tekstpodstawowy"/>
        <w:ind w:left="360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OZDZIAŁ 28</w:t>
      </w:r>
    </w:p>
    <w:p w:rsidR="001E665C" w:rsidRDefault="00630F5D">
      <w:pPr>
        <w:spacing w:line="360" w:lineRule="auto"/>
        <w:ind w:left="567" w:hanging="283"/>
        <w:jc w:val="both"/>
        <w:rPr>
          <w:sz w:val="28"/>
          <w:szCs w:val="24"/>
        </w:rPr>
      </w:pPr>
      <w:r>
        <w:rPr>
          <w:sz w:val="28"/>
          <w:szCs w:val="24"/>
        </w:rPr>
        <w:t>NAUCZYCIELE   SZKOŁY</w:t>
      </w:r>
    </w:p>
    <w:p w:rsidR="001E665C" w:rsidRDefault="001E665C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4.</w:t>
      </w:r>
    </w:p>
    <w:p w:rsidR="001E665C" w:rsidRDefault="00630F5D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Nauczyciel prowadzący pracę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wychowawczą, jest odpowiedzialny za jakość tej pracy oraz bezpieczeństwo powierzonych jego opiece uczniów.</w:t>
      </w:r>
    </w:p>
    <w:p w:rsidR="001E665C" w:rsidRDefault="00630F5D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 podstawowych zadań nauczyciela należy w szczególności prowadzenie procesu rewalidacyjnego w taki sposób, by stwarzał  optymalnie warunki uczniom do: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yswajania wiedzy i opanowania umiejętności zawodowych i społecznych;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rozumiewania się językiem ojczystym;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współdziałania w zespole, respektującym obowiązujące normy zachowania, budowania więzi międzyludzkich, odpowiedzialnego podejmowania decyzji;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amodzielnego rozwiązywania problemów, skutecznego radzenia sobie w różnych sytuacjach życia codziennego;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korzystywania zdobytej wiedzy w praktyce;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ształtowania i rozwijania zainteresowań;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ełnienia różnorodnych ról społecznych (w tym roli dorosłej kobiety i dorosłego mężczyzny);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rozpoznawania wartości moralnych i umiejętności dokonywania wyborów;</w:t>
      </w:r>
    </w:p>
    <w:p w:rsidR="001E665C" w:rsidRDefault="00630F5D">
      <w:pPr>
        <w:numPr>
          <w:ilvl w:val="0"/>
          <w:numId w:val="130"/>
        </w:numPr>
        <w:spacing w:line="360" w:lineRule="auto"/>
        <w:ind w:left="170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zanowania pracy własnej i cudzej.</w:t>
      </w:r>
    </w:p>
    <w:p w:rsidR="001E665C" w:rsidRDefault="001E665C">
      <w:pPr>
        <w:spacing w:line="360" w:lineRule="auto"/>
        <w:ind w:left="1701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tabs>
          <w:tab w:val="left" w:pos="851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5.</w:t>
      </w:r>
    </w:p>
    <w:p w:rsidR="001E665C" w:rsidRDefault="00630F5D">
      <w:pPr>
        <w:tabs>
          <w:tab w:val="left" w:pos="786"/>
          <w:tab w:val="left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. Oddziałem opiekuje się nauczyciel wychowawca.</w:t>
      </w:r>
    </w:p>
    <w:p w:rsidR="001E665C" w:rsidRDefault="00630F5D">
      <w:pPr>
        <w:tabs>
          <w:tab w:val="left" w:pos="786"/>
          <w:tab w:val="left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. Dla zapewnienia ciągłości i skuteczności pracy wychowawczej wskazane jest, aby nauczyciel – wychowawca opiekował się danym oddziałem w ciągu całego etapu edukacyjnego.</w:t>
      </w:r>
    </w:p>
    <w:p w:rsidR="001E665C" w:rsidRDefault="00630F5D">
      <w:pPr>
        <w:tabs>
          <w:tab w:val="left" w:pos="786"/>
          <w:tab w:val="left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. Formy spełniania zadań nauczyciela – wychowawcy są dostosowane do wieku uczniów, ich potrzeb oraz warunków środowiskowych Szkoły.</w:t>
      </w:r>
    </w:p>
    <w:p w:rsidR="001E665C" w:rsidRDefault="001E665C">
      <w:pPr>
        <w:tabs>
          <w:tab w:val="left" w:pos="786"/>
          <w:tab w:val="left" w:pos="927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pStyle w:val="Tekstpodstawowy"/>
        <w:ind w:left="567" w:hanging="283"/>
        <w:jc w:val="both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>ROZDZIAŁ 29</w:t>
      </w:r>
    </w:p>
    <w:p w:rsidR="001E665C" w:rsidRDefault="00630F5D">
      <w:pPr>
        <w:tabs>
          <w:tab w:val="left" w:pos="851"/>
        </w:tabs>
        <w:spacing w:line="360" w:lineRule="auto"/>
        <w:ind w:left="567" w:hanging="283"/>
        <w:jc w:val="both"/>
        <w:rPr>
          <w:sz w:val="28"/>
          <w:szCs w:val="24"/>
        </w:rPr>
      </w:pPr>
      <w:r>
        <w:rPr>
          <w:sz w:val="28"/>
          <w:szCs w:val="24"/>
        </w:rPr>
        <w:t>UCZNIOWIE   SZKOŁY</w:t>
      </w:r>
    </w:p>
    <w:p w:rsidR="001E665C" w:rsidRDefault="001E665C">
      <w:pPr>
        <w:tabs>
          <w:tab w:val="left" w:pos="85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</w:p>
    <w:p w:rsidR="001E665C" w:rsidRDefault="00630F5D">
      <w:pPr>
        <w:tabs>
          <w:tab w:val="left" w:pos="426"/>
        </w:tabs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6.</w:t>
      </w:r>
    </w:p>
    <w:p w:rsidR="001E665C" w:rsidRDefault="00630F5D">
      <w:pPr>
        <w:tabs>
          <w:tab w:val="left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1. Do Szkoły Specjalnej Przysposabiającej do Pracy przyjmowani są absolwenci gimnazjów na podstawie skierowania Wydziału Oświaty i Wychowania Urzędu Miasta  Lublin, zakwalifikowani przez publiczne poradnie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 do kształcenia specjalnego.</w:t>
      </w:r>
    </w:p>
    <w:p w:rsidR="001E665C" w:rsidRDefault="00630F5D">
      <w:pPr>
        <w:tabs>
          <w:tab w:val="left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. Warunkiem przyjęcia do Szkoły jest przedłożenie posiadanego orzeczenia publicznej poradni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j kwalifikującego do kształcenia specjalnego w tego typu Szkole. </w:t>
      </w:r>
    </w:p>
    <w:p w:rsidR="001E665C" w:rsidRDefault="00630F5D">
      <w:pPr>
        <w:tabs>
          <w:tab w:val="left" w:pos="361"/>
        </w:tabs>
        <w:spacing w:line="360" w:lineRule="auto"/>
        <w:ind w:left="567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3. Do Szkoły mogą uczęszczać uczniowie od 15 roku życia do końca roku szkolnego w tym roku kalendarzowym, w którym uczeń kończy 24 rok życia.</w:t>
      </w:r>
    </w:p>
    <w:p w:rsidR="001E665C" w:rsidRDefault="00630F5D">
      <w:pPr>
        <w:tabs>
          <w:tab w:val="left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 Uczniowie uczęszczający do klasy programowo najwyższej                     decyzją Dyrektora, na wniosek klasowego zespołu nauczycielskiego, za zgodą rodziców (opiekunów) i ucznia oraz po akceptacji Rady Pedagogicznej mogą mieć przedłużony okres nauki o 1 rok.</w:t>
      </w:r>
    </w:p>
    <w:p w:rsidR="001E665C" w:rsidRDefault="00630F5D">
      <w:pPr>
        <w:tabs>
          <w:tab w:val="left" w:pos="361"/>
        </w:tabs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5. Uczniom zakwalifikowanym do wydłużonego etapu edukacyjnego wydaje się zaświadczenie uprawniające do dalszej nauki na określonym poziomie (wzór nr 3 – str. </w:t>
      </w:r>
      <w:r w:rsidR="00815A7B">
        <w:rPr>
          <w:rFonts w:ascii="Courier New" w:hAnsi="Courier New" w:cs="Courier New"/>
          <w:bCs/>
          <w:sz w:val="24"/>
          <w:szCs w:val="24"/>
        </w:rPr>
        <w:t>92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Statutu)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7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czeń ma prawo do: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łaściwie zorganizowanego procesu kształcenia, zgodnie                  z zasadami higieny umysłowej oraz życzliwego, podmiotowego traktowania w procesie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dydakty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wychowawczym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pieki wychowawczej i warunków pobytu w Szkole zapewniających bezpieczeństwo, ochronę przed wszelkimi formami przemocy fizycznej bądź psychicznej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dstawiania wychowawcy klasy, Dyrektorowi, psychologowi lub pedagogowi szkolnemu i innym nauczycielom swoich problemów oraz uzyskania od nich pomocy, odpowiedzi                   i wyjaśnień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Korzystania z poradnictwa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psychologi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pedagogicznego                  i zawodowego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zanowania godności własnej i odrębności swoich poglądów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Jawnego wyrażania opinii dotyczących życia Szkoły w sposób nie uwłaczający niczyjej godności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czestnictwa w zajęciach pozalekcyjnych i pozaszkolnych oraz do przynależności do dowolnie wybranych przez siebie legalnych organizacji nie działających na szkodę państwa                  i obywateli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Korzystania z pomieszczeń szkolnych, sprzętu, środków dydaktycznych, księgozbioru w celu rozwijania zainteresowań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Jawnej przeprowadzanej na bieżąco oceny swojej wiedzy                      i umiejętności, przy czym oceny z zajęć edukacyjnych uczeń otrzymuje wyłącznie za wiadomości i umiejętności, zaś zachowanie w szkole i poza nią ocenia się odrębnie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finansowania kosztów wycieczek i szkolnych imprez                z funduszy Rady Rodziców na zasadach uregulowanych przez odrębne przepisy.</w:t>
      </w:r>
    </w:p>
    <w:p w:rsidR="001E665C" w:rsidRDefault="00630F5D">
      <w:pPr>
        <w:numPr>
          <w:ilvl w:val="0"/>
          <w:numId w:val="131"/>
        </w:numPr>
        <w:spacing w:line="360" w:lineRule="auto"/>
        <w:ind w:left="993" w:hanging="50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Uczestnictwa w wycieczkach przedmiotowych,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turystyczn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– krajoznawczych i innych, wynikających z Programu Wychowawczego Szkoły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8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czeń ma obowiązek: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stępowania zgodnie z dobrem szkolnej społeczności, dbania o honor i tradycje Szkoły.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korzystywania w pełni czasu przeznaczonego na naukę, systematycznego przygotowywania się do zajęć szkolnych                    i uczestniczenia w nich.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kazywania szacunku nauczycielom i innym pracownikom Szkoły.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strzegania ustaleń i zarządzeń Dyrektora oraz organów statutowych.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strzegania zasad koleżeństwa i ogólnie przyjętej kultury  osobistej.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anowania poglądów i przekonań innych ludzi.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ciwdziałania przejawom brutalności i przemocy.</w:t>
      </w:r>
    </w:p>
    <w:p w:rsidR="00815A7B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815A7B">
        <w:rPr>
          <w:rFonts w:ascii="Courier New" w:hAnsi="Courier New" w:cs="Courier New"/>
          <w:bCs/>
          <w:sz w:val="24"/>
          <w:szCs w:val="24"/>
        </w:rPr>
        <w:t>Dbania o kulturę słowa.</w:t>
      </w:r>
      <w:r w:rsidR="00815A7B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1E665C" w:rsidRPr="00815A7B" w:rsidRDefault="00815A7B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bania o mienie szkoły, czystość, wystrój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lekcyjnych</w:t>
      </w:r>
      <w:r>
        <w:rPr>
          <w:rFonts w:ascii="Courier New" w:hAnsi="Courier New" w:cs="Courier New"/>
          <w:bCs/>
          <w:sz w:val="24"/>
          <w:szCs w:val="24"/>
        </w:rPr>
        <w:br/>
        <w:t>i całego budynku oraz jego otoczeniem oraz naprawy wyrządzonej przez siebie szkody.</w:t>
      </w:r>
    </w:p>
    <w:p w:rsidR="001E665C" w:rsidRPr="00815A7B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 w:rsidRPr="00815A7B">
        <w:rPr>
          <w:rFonts w:ascii="Courier New" w:hAnsi="Courier New" w:cs="Courier New"/>
          <w:bCs/>
          <w:sz w:val="24"/>
          <w:szCs w:val="24"/>
        </w:rPr>
        <w:t>Dbania o bezpieczeństwo, zdrowie własne i swoich kolegów.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Punktualnego przychodzenia na zajęcia edukacyjne                    i gotowości do tych zajęć oraz wszelkich form sprawdzania wiedzy i umiejętności.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ostarczania usprawiedliwienia swojej nieobecności                        w szkole wychowawcy klasy nie później niż 7 dni po powrocie do szkoły. </w:t>
      </w:r>
    </w:p>
    <w:p w:rsidR="001E665C" w:rsidRDefault="00630F5D">
      <w:pPr>
        <w:numPr>
          <w:ilvl w:val="0"/>
          <w:numId w:val="132"/>
        </w:numPr>
        <w:spacing w:line="360" w:lineRule="auto"/>
        <w:ind w:left="993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starczania zaświadczenia lekarskiego o niemożliwości uczestniczenia w zajęciach  wychowania fizycznego nauczycielowi wychowania fizycznego lub Dyrektorowi nie później niż 7 dni po wystawieniu tego zaświadczenia, względnie w razie choroby 7 dni po powrocie do Szkoły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99.</w:t>
      </w:r>
    </w:p>
    <w:p w:rsidR="001E665C" w:rsidRDefault="00630F5D">
      <w:pPr>
        <w:numPr>
          <w:ilvl w:val="0"/>
          <w:numId w:val="6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brania się palenia tytoniu, picia alkoholu, zażywania narkotyków i innych środków odurzających na terenie Szkoły                 i w jej otoczeniu.</w:t>
      </w:r>
    </w:p>
    <w:p w:rsidR="001E665C" w:rsidRDefault="00630F5D">
      <w:pPr>
        <w:numPr>
          <w:ilvl w:val="0"/>
          <w:numId w:val="63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 czasie trwania zajęć dydaktycznych, wychowawczych                 i praktycznych obowiązuje całkowity zakaz posługiwania</w:t>
      </w:r>
      <w:r>
        <w:rPr>
          <w:rFonts w:ascii="Courier New" w:hAnsi="Courier New" w:cs="Courier New"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się telefonami komórkowymi oraz innymi urządzeniami elektronicznymi, które mogą zakłócać ich przebieg, a nie są wykorzystywane w procesie dydaktycznym.                    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100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grody i kary:</w:t>
      </w:r>
    </w:p>
    <w:p w:rsidR="001E665C" w:rsidRDefault="00630F5D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 wzorową i przykładną postawę, bardzo dobre wyniki                                w nauce, wysoką frekwencję uczeń może otrzymać wyróżnienia                       i nagrody:</w:t>
      </w:r>
    </w:p>
    <w:p w:rsidR="001E665C" w:rsidRDefault="00630F5D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chwałę wychowawcy klasy w obecności klasy;</w:t>
      </w:r>
    </w:p>
    <w:p w:rsidR="001E665C" w:rsidRDefault="00630F5D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ochwałę Dyrektora na forum szkoły;</w:t>
      </w:r>
    </w:p>
    <w:p w:rsidR="001E665C" w:rsidRDefault="00630F5D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list pochwalny skierowany do rodziców;</w:t>
      </w:r>
    </w:p>
    <w:p w:rsidR="001E665C" w:rsidRDefault="00630F5D">
      <w:pPr>
        <w:numPr>
          <w:ilvl w:val="0"/>
          <w:numId w:val="21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grodę rzeczową.</w:t>
      </w:r>
    </w:p>
    <w:p w:rsidR="001E665C" w:rsidRDefault="00630F5D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a nieprzestrzeganie statutu Ośrodka, lekceważenie nauki                 i obowiązków szkolnych, naruszanie porządku szkolnego uczeń może być ukarany:</w:t>
      </w:r>
    </w:p>
    <w:p w:rsidR="001E665C" w:rsidRDefault="00630F5D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pomnieniem wychowawcy klasy;</w:t>
      </w:r>
    </w:p>
    <w:p w:rsidR="001E665C" w:rsidRDefault="00630F5D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naganą wychowawcy klasy;</w:t>
      </w:r>
    </w:p>
    <w:p w:rsidR="001E665C" w:rsidRDefault="00630F5D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pomnieniem Dyrektora;</w:t>
      </w:r>
    </w:p>
    <w:p w:rsidR="001E665C" w:rsidRDefault="00630F5D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aganą Dyrektora;</w:t>
      </w:r>
    </w:p>
    <w:p w:rsidR="001E665C" w:rsidRDefault="00630F5D">
      <w:pPr>
        <w:numPr>
          <w:ilvl w:val="0"/>
          <w:numId w:val="22"/>
        </w:numPr>
        <w:spacing w:line="360" w:lineRule="auto"/>
        <w:ind w:left="567" w:firstLine="142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zeniesieniem do równoległej klasy w szkole.</w:t>
      </w:r>
    </w:p>
    <w:p w:rsidR="001E665C" w:rsidRDefault="00630F5D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zkoła informuje rodziców (opiekunów) ucznia o przyznanej mu nagrodzie lub zastosowaniu wobec niego kary.</w:t>
      </w:r>
    </w:p>
    <w:p w:rsidR="001E665C" w:rsidRDefault="00630F5D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karany uczeń lub jego prawni opiekunowie mogą się odwołać do Dyrektora w terminie nie dłuższym niż 14 dni od dnia otrzymania kary.</w:t>
      </w:r>
    </w:p>
    <w:p w:rsidR="001E665C" w:rsidRDefault="00630F5D">
      <w:pPr>
        <w:numPr>
          <w:ilvl w:val="0"/>
          <w:numId w:val="20"/>
        </w:num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yrektor może skreślić ucznia z listy uczniów w przypadku:</w:t>
      </w:r>
    </w:p>
    <w:p w:rsidR="001E665C" w:rsidRDefault="00630F5D">
      <w:pPr>
        <w:numPr>
          <w:ilvl w:val="0"/>
          <w:numId w:val="23"/>
        </w:numPr>
        <w:tabs>
          <w:tab w:val="clear" w:pos="720"/>
          <w:tab w:val="left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powodowania zagrożenia życia i zdrowia własnego lub innych osób;</w:t>
      </w:r>
    </w:p>
    <w:p w:rsidR="001E665C" w:rsidRDefault="00630F5D">
      <w:pPr>
        <w:numPr>
          <w:ilvl w:val="0"/>
          <w:numId w:val="23"/>
        </w:numPr>
        <w:tabs>
          <w:tab w:val="clear" w:pos="720"/>
          <w:tab w:val="left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puszczenia się celowego zniszczenia mienia;</w:t>
      </w:r>
    </w:p>
    <w:p w:rsidR="001E665C" w:rsidRDefault="00630F5D">
      <w:pPr>
        <w:numPr>
          <w:ilvl w:val="0"/>
          <w:numId w:val="23"/>
        </w:numPr>
        <w:tabs>
          <w:tab w:val="clear" w:pos="720"/>
          <w:tab w:val="left" w:pos="1418"/>
        </w:tabs>
        <w:spacing w:line="360" w:lineRule="auto"/>
        <w:ind w:left="1276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kradzieży;</w:t>
      </w:r>
    </w:p>
    <w:p w:rsidR="001E665C" w:rsidRDefault="00630F5D">
      <w:pPr>
        <w:numPr>
          <w:ilvl w:val="0"/>
          <w:numId w:val="23"/>
        </w:numPr>
        <w:tabs>
          <w:tab w:val="clear" w:pos="720"/>
          <w:tab w:val="left" w:pos="1418"/>
        </w:tabs>
        <w:spacing w:line="360" w:lineRule="auto"/>
        <w:ind w:left="1276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yczerpania wszystkich środków dyscyplinujących wymienionych w ust. 2 pkt. 1 – 4 i braku oznak ich pozytywnego oddziaływania.</w:t>
      </w: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left" w:pos="0"/>
        </w:tabs>
        <w:ind w:left="567" w:hanging="283"/>
        <w:rPr>
          <w:rFonts w:cs="Courier New"/>
          <w:szCs w:val="24"/>
        </w:rPr>
      </w:pPr>
      <w:r>
        <w:rPr>
          <w:rFonts w:cs="Courier New"/>
          <w:bCs/>
          <w:szCs w:val="24"/>
        </w:rPr>
        <w:t xml:space="preserve">6. Skreślenie ucznia z listy następuje w drodze decyzji administracyjnej, na podstawie uchwały Rady Pedagogicznej – zaopiniowanej przez Samorząd Szkolny. </w:t>
      </w:r>
      <w:r>
        <w:rPr>
          <w:rFonts w:cs="Courier New"/>
          <w:szCs w:val="24"/>
        </w:rPr>
        <w:t xml:space="preserve">Postępowanie w stosunku do ucznia zagrożonego skreśleniem z listy uczniów jest określone w Procedurach postępowania administracyjnego </w:t>
      </w:r>
      <w:r>
        <w:rPr>
          <w:rFonts w:cs="Courier New"/>
          <w:szCs w:val="24"/>
        </w:rPr>
        <w:br/>
        <w:t>w sprawie skreślenia ucznia z listy uczniów (Rozdział 12 Statutu).</w:t>
      </w: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7. Od decyzji Dyrektora uczniowi lub jego prawnym opiekunom przysługuje odwołanie do Lubelskiego Kuratora Oświaty, </w:t>
      </w:r>
      <w:r>
        <w:rPr>
          <w:rFonts w:ascii="Courier New" w:hAnsi="Courier New" w:cs="Courier New"/>
          <w:bCs/>
          <w:sz w:val="24"/>
          <w:szCs w:val="24"/>
        </w:rPr>
        <w:br/>
        <w:t>w ciągu 14 dni od dnia doręczenia decyzji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ROZDZIAŁ 30</w:t>
      </w:r>
    </w:p>
    <w:p w:rsidR="001E665C" w:rsidRDefault="00630F5D">
      <w:pPr>
        <w:spacing w:line="360" w:lineRule="auto"/>
        <w:ind w:left="567" w:hanging="283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PRZEPISY   KOŃCOWE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8"/>
          <w:szCs w:val="24"/>
        </w:rPr>
      </w:pPr>
    </w:p>
    <w:p w:rsidR="001E665C" w:rsidRDefault="00630F5D">
      <w:pPr>
        <w:spacing w:line="360" w:lineRule="auto"/>
        <w:ind w:left="567" w:hanging="283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§101.</w:t>
      </w:r>
    </w:p>
    <w:p w:rsidR="001E665C" w:rsidRDefault="00630F5D">
      <w:pPr>
        <w:pStyle w:val="Akapitzlist"/>
        <w:numPr>
          <w:ilvl w:val="3"/>
          <w:numId w:val="111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Niniejszy statut może być zmieniony w części lub całości na wniosek Dyrektora lub ½ członków Rady Pedagogicznej.</w:t>
      </w:r>
    </w:p>
    <w:p w:rsidR="001E665C" w:rsidRDefault="00630F5D">
      <w:pPr>
        <w:pStyle w:val="Akapitzlist"/>
        <w:numPr>
          <w:ilvl w:val="3"/>
          <w:numId w:val="111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Zmiana statutu (lub jego części) może nastąpić w wyniku głosowania na zasadzie zwykłej większości głosów przy udziale co najmniej ½ członków Rady Pedagogicznej.</w:t>
      </w:r>
    </w:p>
    <w:p w:rsidR="001E665C" w:rsidRDefault="00630F5D">
      <w:pPr>
        <w:pStyle w:val="Akapitzlist"/>
        <w:numPr>
          <w:ilvl w:val="3"/>
          <w:numId w:val="111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tatut (zmiany w Statucie) obowiązuje od dnia zatwierdzenia go przez Radę Pedagogiczną.</w:t>
      </w:r>
    </w:p>
    <w:p w:rsidR="001E665C" w:rsidRDefault="00630F5D">
      <w:pPr>
        <w:pStyle w:val="Akapitzlist"/>
        <w:numPr>
          <w:ilvl w:val="3"/>
          <w:numId w:val="111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yłoniony zespół z Rady Pedagogicznej przygotowuje projekt zmian statutu i przedstawia je do uchwalenia Radzie Pedagogicznej. </w:t>
      </w:r>
    </w:p>
    <w:p w:rsidR="001E665C" w:rsidRDefault="00630F5D">
      <w:pPr>
        <w:pStyle w:val="Akapitzlist"/>
        <w:numPr>
          <w:ilvl w:val="3"/>
          <w:numId w:val="111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Znowelizowany statut zostaje przedstawiony w formie tekstu ujednoliconego. </w:t>
      </w:r>
    </w:p>
    <w:p w:rsidR="001E665C" w:rsidRDefault="00630F5D">
      <w:pPr>
        <w:pStyle w:val="Akapitzlist"/>
        <w:numPr>
          <w:ilvl w:val="3"/>
          <w:numId w:val="111"/>
        </w:numPr>
        <w:spacing w:line="360" w:lineRule="auto"/>
        <w:ind w:left="851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ekst ujednolicony dostępny jest w wersji papierowej                    w sekretariacie i w bibliotece oraz zamieszczany na stronie BIP Ośrodka.</w:t>
      </w:r>
    </w:p>
    <w:p w:rsidR="001E665C" w:rsidRDefault="001E665C">
      <w:pPr>
        <w:spacing w:line="360" w:lineRule="auto"/>
        <w:ind w:left="567" w:hanging="283"/>
        <w:jc w:val="both"/>
        <w:rPr>
          <w:rFonts w:ascii="Courier New" w:hAnsi="Courier New" w:cs="Courier New"/>
          <w:bCs/>
          <w:sz w:val="24"/>
          <w:szCs w:val="24"/>
        </w:rPr>
      </w:pPr>
    </w:p>
    <w:p w:rsidR="001E665C" w:rsidRDefault="00630F5D">
      <w:pPr>
        <w:pStyle w:val="Tekstpodstawowy2"/>
        <w:tabs>
          <w:tab w:val="clear" w:pos="142"/>
          <w:tab w:val="clear" w:pos="284"/>
          <w:tab w:val="clear" w:pos="567"/>
          <w:tab w:val="clear" w:pos="1134"/>
        </w:tabs>
        <w:ind w:left="567" w:hanging="283"/>
        <w:rPr>
          <w:rFonts w:cs="Courier New"/>
          <w:bCs/>
          <w:szCs w:val="24"/>
        </w:rPr>
        <w:sectPr w:rsidR="001E665C">
          <w:footerReference w:type="even" r:id="rId9"/>
          <w:footerReference w:type="default" r:id="rId10"/>
          <w:pgSz w:w="11906" w:h="16838"/>
          <w:pgMar w:top="1276" w:right="1416" w:bottom="1417" w:left="1134" w:header="0" w:footer="708" w:gutter="0"/>
          <w:pgNumType w:start="1"/>
          <w:cols w:space="708"/>
          <w:formProt w:val="0"/>
          <w:titlePg/>
          <w:docGrid w:linePitch="360"/>
        </w:sectPr>
      </w:pPr>
      <w:r>
        <w:rPr>
          <w:rFonts w:cs="Courier New"/>
          <w:bCs/>
          <w:szCs w:val="24"/>
        </w:rPr>
        <w:t xml:space="preserve">      </w:t>
      </w:r>
    </w:p>
    <w:p w:rsidR="001E665C" w:rsidRDefault="00630F5D">
      <w:pPr>
        <w:pStyle w:val="Nagwek1"/>
        <w:rPr>
          <w:sz w:val="24"/>
        </w:rPr>
      </w:pPr>
      <w:r>
        <w:lastRenderedPageBreak/>
        <w:t xml:space="preserve">     </w:t>
      </w:r>
      <w:r>
        <w:rPr>
          <w:sz w:val="24"/>
        </w:rPr>
        <w:t>Schemat Organizacyjny Specjalnego Ośrodka Szkolno-Wychowawczego Nr 1 w Lublinie</w:t>
      </w:r>
      <w:r>
        <w:t xml:space="preserve"> </w:t>
      </w:r>
      <w:r>
        <w:rPr>
          <w:sz w:val="24"/>
        </w:rPr>
        <w:t>(</w:t>
      </w:r>
      <w:r>
        <w:rPr>
          <w:sz w:val="12"/>
        </w:rPr>
        <w:t>obowiązujący</w:t>
      </w:r>
      <w:r>
        <w:rPr>
          <w:sz w:val="20"/>
        </w:rPr>
        <w:t xml:space="preserve"> od 01.09.2021 r)</w:t>
      </w:r>
    </w:p>
    <w:p w:rsidR="001E665C" w:rsidRDefault="00630F5D">
      <w:r>
        <w:rPr>
          <w:noProof/>
        </w:rPr>
        <mc:AlternateContent>
          <mc:Choice Requires="wps">
            <w:drawing>
              <wp:anchor distT="5080" distB="5715" distL="31115" distR="31750" simplePos="0" relativeHeight="243" behindDoc="0" locked="0" layoutInCell="0" allowOverlap="1" wp14:anchorId="0BF6A4A3">
                <wp:simplePos x="0" y="0"/>
                <wp:positionH relativeFrom="column">
                  <wp:posOffset>3023235</wp:posOffset>
                </wp:positionH>
                <wp:positionV relativeFrom="paragraph">
                  <wp:posOffset>140970</wp:posOffset>
                </wp:positionV>
                <wp:extent cx="2914650" cy="457200"/>
                <wp:effectExtent l="31115" t="5080" r="31750" b="5715"/>
                <wp:wrapNone/>
                <wp:docPr id="9" name="Trójkąt równoramienn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6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Dyrektor Ośrodka</w:t>
                            </w:r>
                          </w:p>
                          <w:p w:rsidR="00630F5D" w:rsidRDefault="00630F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6A4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68" o:spid="_x0000_s1028" type="#_x0000_t5" style="position:absolute;margin-left:238.05pt;margin-top:11.1pt;width:229.5pt;height:36pt;z-index:243;visibility:visible;mso-wrap-style:square;mso-wrap-distance-left:2.45pt;mso-wrap-distance-top:.4pt;mso-wrap-distance-right:2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" o:allowincell="f">
                <v:textbox inset=",14.4pt,,14.4pt">
                  <w:txbxContent>
                    <w:p w:rsidR="00630F5D" w:rsidRDefault="00630F5D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Dyrektor Ośrodka</w:t>
                      </w:r>
                    </w:p>
                    <w:p w:rsidR="00630F5D" w:rsidRDefault="00630F5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65C" w:rsidRDefault="001E665C"/>
    <w:p w:rsidR="001E665C" w:rsidRDefault="001E665C"/>
    <w:p w:rsidR="001E665C" w:rsidRDefault="001E665C"/>
    <w:p w:rsidR="001E665C" w:rsidRDefault="00630F5D">
      <w:r>
        <w:rPr>
          <w:noProof/>
        </w:rPr>
        <mc:AlternateContent>
          <mc:Choice Requires="wps">
            <w:drawing>
              <wp:anchor distT="5715" distB="0" distL="33655" distR="32385" simplePos="0" relativeHeight="274" behindDoc="0" locked="0" layoutInCell="0" allowOverlap="1" wp14:anchorId="519A81EC">
                <wp:simplePos x="0" y="0"/>
                <wp:positionH relativeFrom="column">
                  <wp:posOffset>4518660</wp:posOffset>
                </wp:positionH>
                <wp:positionV relativeFrom="paragraph">
                  <wp:posOffset>18415</wp:posOffset>
                </wp:positionV>
                <wp:extent cx="9525" cy="161925"/>
                <wp:effectExtent l="33655" t="5715" r="32385" b="0"/>
                <wp:wrapNone/>
                <wp:docPr id="11" name="Łącznik prosty ze strzałką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1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Łącznik prosty ze strzałką 167" path="m0,0l-2147483648,-2147483647e" stroked="t" o:allowincell="f" style="position:absolute;margin-left:355.8pt;margin-top:1.45pt;width:0.7pt;height:12.7pt;flip:x;mso-wrap-style:none;v-text-anchor:middle" wp14:anchorId="519A81EC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630F5D">
      <w:r>
        <w:rPr>
          <w:noProof/>
        </w:rPr>
        <mc:AlternateContent>
          <mc:Choice Requires="wps">
            <w:drawing>
              <wp:anchor distT="5080" distB="5080" distL="5080" distR="5080" simplePos="0" relativeHeight="253" behindDoc="0" locked="0" layoutInCell="0" allowOverlap="1" wp14:anchorId="05F5A1BC">
                <wp:simplePos x="0" y="0"/>
                <wp:positionH relativeFrom="column">
                  <wp:posOffset>3926205</wp:posOffset>
                </wp:positionH>
                <wp:positionV relativeFrom="paragraph">
                  <wp:posOffset>136525</wp:posOffset>
                </wp:positionV>
                <wp:extent cx="1967230" cy="262890"/>
                <wp:effectExtent l="5080" t="5080" r="5080" b="5080"/>
                <wp:wrapNone/>
                <wp:docPr id="12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0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icedyrektor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5A1BC" id="Prostokąt 161" o:spid="_x0000_s1029" style="position:absolute;margin-left:309.15pt;margin-top:10.75pt;width:154.9pt;height:20.7pt;z-index:25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icedyrekt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5080" distL="5080" distR="5715" simplePos="0" relativeHeight="255" behindDoc="0" locked="0" layoutInCell="0" allowOverlap="1" wp14:anchorId="22C89BFD">
                <wp:simplePos x="0" y="0"/>
                <wp:positionH relativeFrom="column">
                  <wp:posOffset>1804035</wp:posOffset>
                </wp:positionH>
                <wp:positionV relativeFrom="paragraph">
                  <wp:posOffset>34290</wp:posOffset>
                </wp:positionV>
                <wp:extent cx="5429250" cy="635"/>
                <wp:effectExtent l="5080" t="5715" r="5715" b="5080"/>
                <wp:wrapNone/>
                <wp:docPr id="14" name="Łącznik prosty ze strzałką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1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62" path="m0,0l-2147483648,-2147483647e" stroked="t" o:allowincell="f" style="position:absolute;margin-left:142.05pt;margin-top:2.7pt;width:427.45pt;height:0pt;mso-wrap-style:none;v-text-anchor:middle" wp14:anchorId="22C89BFD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5080" distL="5715" distR="5080" simplePos="0" relativeHeight="273" behindDoc="0" locked="0" layoutInCell="0" allowOverlap="1" wp14:anchorId="16BB87BF">
                <wp:simplePos x="0" y="0"/>
                <wp:positionH relativeFrom="column">
                  <wp:posOffset>3328035</wp:posOffset>
                </wp:positionH>
                <wp:positionV relativeFrom="paragraph">
                  <wp:posOffset>53340</wp:posOffset>
                </wp:positionV>
                <wp:extent cx="9525" cy="866775"/>
                <wp:effectExtent l="5715" t="5715" r="5080" b="5080"/>
                <wp:wrapNone/>
                <wp:docPr id="15" name="Łącznik prosty ze strzałką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" cy="86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63" path="m0,0l-2147483648,-2147483647e" stroked="t" o:allowincell="f" style="position:absolute;margin-left:262.05pt;margin-top:4.2pt;width:0.7pt;height:68.2pt;mso-wrap-style:none;v-text-anchor:middle" wp14:anchorId="16BB87BF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38100" distR="37465" simplePos="0" relativeHeight="275" behindDoc="0" locked="0" layoutInCell="0" allowOverlap="1" wp14:anchorId="445FA8F9">
                <wp:simplePos x="0" y="0"/>
                <wp:positionH relativeFrom="column">
                  <wp:posOffset>7223760</wp:posOffset>
                </wp:positionH>
                <wp:positionV relativeFrom="paragraph">
                  <wp:posOffset>34290</wp:posOffset>
                </wp:positionV>
                <wp:extent cx="635" cy="123825"/>
                <wp:effectExtent l="38100" t="5715" r="37465" b="0"/>
                <wp:wrapNone/>
                <wp:docPr id="16" name="Łącznik prosty ze strzałką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2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64" path="m0,0l-2147483648,-2147483647e" stroked="t" o:allowincell="f" style="position:absolute;margin-left:568.8pt;margin-top:2.7pt;width:0pt;height:9.7pt;mso-wrap-style:none;v-text-anchor:middle" wp14:anchorId="445FA8F9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635" distL="34925" distR="31115" simplePos="0" relativeHeight="276" behindDoc="0" locked="0" layoutInCell="0" allowOverlap="1" wp14:anchorId="623E8C76">
                <wp:simplePos x="0" y="0"/>
                <wp:positionH relativeFrom="column">
                  <wp:posOffset>4832985</wp:posOffset>
                </wp:positionH>
                <wp:positionV relativeFrom="paragraph">
                  <wp:posOffset>24765</wp:posOffset>
                </wp:positionV>
                <wp:extent cx="9525" cy="114300"/>
                <wp:effectExtent l="34925" t="5080" r="31115" b="635"/>
                <wp:wrapNone/>
                <wp:docPr id="17" name="Łącznik prosty ze strzałką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" cy="11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65" path="m0,0l-2147483648,-2147483647e" stroked="t" o:allowincell="f" style="position:absolute;margin-left:380.55pt;margin-top:1.95pt;width:0.7pt;height:8.95pt;mso-wrap-style:none;v-text-anchor:middle" wp14:anchorId="623E8C76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38100" distR="37465" simplePos="0" relativeHeight="277" behindDoc="0" locked="0" layoutInCell="0" allowOverlap="1" wp14:anchorId="2E01332C">
                <wp:simplePos x="0" y="0"/>
                <wp:positionH relativeFrom="column">
                  <wp:posOffset>1823085</wp:posOffset>
                </wp:positionH>
                <wp:positionV relativeFrom="paragraph">
                  <wp:posOffset>24765</wp:posOffset>
                </wp:positionV>
                <wp:extent cx="635" cy="142875"/>
                <wp:effectExtent l="38100" t="5715" r="37465" b="0"/>
                <wp:wrapNone/>
                <wp:docPr id="18" name="Łącznik prosty ze strzałką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4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66" path="m0,0l-2147483648,-2147483647e" stroked="t" o:allowincell="f" style="position:absolute;margin-left:143.55pt;margin-top:1.95pt;width:0pt;height:11.2pt;mso-wrap-style:none;v-text-anchor:middle" wp14:anchorId="2E01332C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630F5D">
      <w:r>
        <w:rPr>
          <w:noProof/>
        </w:rPr>
        <mc:AlternateContent>
          <mc:Choice Requires="wps">
            <w:drawing>
              <wp:anchor distT="5715" distB="4445" distL="5080" distR="5080" simplePos="0" relativeHeight="247" behindDoc="0" locked="0" layoutInCell="0" allowOverlap="1" wp14:anchorId="5D28B1A5">
                <wp:simplePos x="0" y="0"/>
                <wp:positionH relativeFrom="column">
                  <wp:posOffset>834390</wp:posOffset>
                </wp:positionH>
                <wp:positionV relativeFrom="paragraph">
                  <wp:posOffset>19050</wp:posOffset>
                </wp:positionV>
                <wp:extent cx="1924050" cy="268605"/>
                <wp:effectExtent l="5080" t="5715" r="5080" b="4445"/>
                <wp:wrapNone/>
                <wp:docPr id="1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26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Tekstpodstawowy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Wicedyrekt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0F5D" w:rsidRDefault="00630F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B1A5" id="Prostokąt 159" o:spid="_x0000_s1030" style="position:absolute;margin-left:65.7pt;margin-top:1.5pt;width:151.5pt;height:21.15pt;z-index:24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" o:allowincell="f">
                <v:textbox>
                  <w:txbxContent>
                    <w:p w:rsidR="00630F5D" w:rsidRDefault="00630F5D">
                      <w:pPr>
                        <w:pStyle w:val="Tekstpodstawowy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Wicedyrekt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630F5D" w:rsidRDefault="00630F5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249" behindDoc="0" locked="0" layoutInCell="0" allowOverlap="1" wp14:anchorId="140FE657">
                <wp:simplePos x="0" y="0"/>
                <wp:positionH relativeFrom="column">
                  <wp:posOffset>6212205</wp:posOffset>
                </wp:positionH>
                <wp:positionV relativeFrom="paragraph">
                  <wp:posOffset>19050</wp:posOffset>
                </wp:positionV>
                <wp:extent cx="1969135" cy="268605"/>
                <wp:effectExtent l="5715" t="5715" r="4445" b="4445"/>
                <wp:wrapNone/>
                <wp:docPr id="21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00" cy="26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Tekstpodstawowy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Wicedyrekt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FE657" id="Prostokąt 160" o:spid="_x0000_s1031" style="position:absolute;margin-left:489.15pt;margin-top:1.5pt;width:155.05pt;height:21.15pt;z-index:249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" o:allowincell="f">
                <v:textbox>
                  <w:txbxContent>
                    <w:p w:rsidR="00630F5D" w:rsidRDefault="00630F5D">
                      <w:pPr>
                        <w:pStyle w:val="Tekstpodstawowy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Wicedyrekt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630F5D">
      <w:pPr>
        <w:tabs>
          <w:tab w:val="left" w:pos="5140"/>
        </w:tabs>
      </w:pPr>
      <w:r>
        <w:rPr>
          <w:noProof/>
        </w:rPr>
        <mc:AlternateContent>
          <mc:Choice Requires="wps">
            <w:drawing>
              <wp:anchor distT="5715" distB="0" distL="38100" distR="37465" simplePos="0" relativeHeight="279" behindDoc="0" locked="0" layoutInCell="0" allowOverlap="1" wp14:anchorId="4AF5624F">
                <wp:simplePos x="0" y="0"/>
                <wp:positionH relativeFrom="column">
                  <wp:posOffset>1823085</wp:posOffset>
                </wp:positionH>
                <wp:positionV relativeFrom="paragraph">
                  <wp:posOffset>142240</wp:posOffset>
                </wp:positionV>
                <wp:extent cx="635" cy="226695"/>
                <wp:effectExtent l="38100" t="5715" r="37465" b="0"/>
                <wp:wrapNone/>
                <wp:docPr id="23" name="Łącznik prosty ze strzałką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2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56" path="m0,0l-2147483648,-2147483647e" stroked="t" o:allowincell="f" style="position:absolute;margin-left:143.55pt;margin-top:11.2pt;width:0pt;height:17.8pt;mso-wrap-style:none;v-text-anchor:middle" wp14:anchorId="4AF5624F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38100" distR="37465" simplePos="0" relativeHeight="280" behindDoc="0" locked="0" layoutInCell="0" allowOverlap="1" wp14:anchorId="41204C14">
                <wp:simplePos x="0" y="0"/>
                <wp:positionH relativeFrom="column">
                  <wp:posOffset>4823460</wp:posOffset>
                </wp:positionH>
                <wp:positionV relativeFrom="paragraph">
                  <wp:posOffset>107950</wp:posOffset>
                </wp:positionV>
                <wp:extent cx="635" cy="226695"/>
                <wp:effectExtent l="38100" t="5715" r="37465" b="0"/>
                <wp:wrapNone/>
                <wp:docPr id="24" name="Łącznik prosty ze strzałką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2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57" path="m0,0l-2147483648,-2147483647e" stroked="t" o:allowincell="f" style="position:absolute;margin-left:379.8pt;margin-top:8.5pt;width:0pt;height:17.8pt;mso-wrap-style:none;v-text-anchor:middle" wp14:anchorId="41204C14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34925" distR="31750" simplePos="0" relativeHeight="281" behindDoc="0" locked="0" layoutInCell="0" allowOverlap="1" wp14:anchorId="782A225B">
                <wp:simplePos x="0" y="0"/>
                <wp:positionH relativeFrom="column">
                  <wp:posOffset>7204710</wp:posOffset>
                </wp:positionH>
                <wp:positionV relativeFrom="paragraph">
                  <wp:posOffset>142240</wp:posOffset>
                </wp:positionV>
                <wp:extent cx="9525" cy="207645"/>
                <wp:effectExtent l="34925" t="5715" r="31750" b="0"/>
                <wp:wrapNone/>
                <wp:docPr id="25" name="Łącznik prosty ze strzałką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20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58" path="m0,0l-2147483648,-2147483647e" stroked="t" o:allowincell="f" style="position:absolute;margin-left:567.3pt;margin-top:11.2pt;width:0.7pt;height:16.3pt;flip:x;mso-wrap-style:none;v-text-anchor:middle" wp14:anchorId="782A225B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tab/>
      </w:r>
    </w:p>
    <w:p w:rsidR="001E665C" w:rsidRDefault="001E665C"/>
    <w:p w:rsidR="001E665C" w:rsidRDefault="00815A7B">
      <w:r>
        <w:rPr>
          <w:noProof/>
        </w:rPr>
        <mc:AlternateContent>
          <mc:Choice Requires="wps">
            <w:drawing>
              <wp:anchor distT="5080" distB="635" distL="38100" distR="37465" simplePos="0" relativeHeight="278" behindDoc="0" locked="0" layoutInCell="0" allowOverlap="1" wp14:anchorId="32F6B14D">
                <wp:simplePos x="0" y="0"/>
                <wp:positionH relativeFrom="column">
                  <wp:posOffset>647700</wp:posOffset>
                </wp:positionH>
                <wp:positionV relativeFrom="paragraph">
                  <wp:posOffset>77246</wp:posOffset>
                </wp:positionV>
                <wp:extent cx="635" cy="266700"/>
                <wp:effectExtent l="38100" t="5080" r="37465" b="635"/>
                <wp:wrapNone/>
                <wp:docPr id="27" name="Łącznik prosty ze strzałk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9E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1" o:spid="_x0000_s1026" type="#_x0000_t32" style="position:absolute;margin-left:51pt;margin-top:6.1pt;width:.05pt;height:21pt;z-index:278;visibility:visible;mso-wrap-style:square;mso-wrap-distance-left:3pt;mso-wrap-distance-top:.4pt;mso-wrap-distance-right:2.9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" o:allowincell="f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37465" distR="38100" simplePos="0" relativeHeight="326" behindDoc="0" locked="0" layoutInCell="0" allowOverlap="1" wp14:anchorId="0203C5B4">
                <wp:simplePos x="0" y="0"/>
                <wp:positionH relativeFrom="column">
                  <wp:posOffset>8338185</wp:posOffset>
                </wp:positionH>
                <wp:positionV relativeFrom="paragraph">
                  <wp:posOffset>77955</wp:posOffset>
                </wp:positionV>
                <wp:extent cx="635" cy="923925"/>
                <wp:effectExtent l="37465" t="5715" r="38100" b="0"/>
                <wp:wrapNone/>
                <wp:docPr id="28" name="Łącznik prosty ze strzałk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1D828" id="Łącznik prosty ze strzałką 155" o:spid="_x0000_s1026" type="#_x0000_t32" style="position:absolute;margin-left:656.55pt;margin-top:6.15pt;width:.05pt;height:72.75pt;z-index:326;visibility:visible;mso-wrap-style:square;mso-wrap-distance-left:2.95pt;mso-wrap-distance-top:.45pt;mso-wrap-distance-right:3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" o:allowincell="f">
                <v:stroke endarrow="block"/>
              </v:shape>
            </w:pict>
          </mc:Fallback>
        </mc:AlternateContent>
      </w:r>
      <w:r w:rsidR="00630F5D">
        <w:rPr>
          <w:noProof/>
        </w:rPr>
        <mc:AlternateContent>
          <mc:Choice Requires="wps">
            <w:drawing>
              <wp:anchor distT="5715" distB="5080" distL="5715" distR="5080" simplePos="0" relativeHeight="256" behindDoc="0" locked="0" layoutInCell="0" allowOverlap="1" wp14:anchorId="3B5B371F">
                <wp:simplePos x="0" y="0"/>
                <wp:positionH relativeFrom="column">
                  <wp:posOffset>659765</wp:posOffset>
                </wp:positionH>
                <wp:positionV relativeFrom="paragraph">
                  <wp:posOffset>56515</wp:posOffset>
                </wp:positionV>
                <wp:extent cx="7709535" cy="9525"/>
                <wp:effectExtent l="5715" t="5715" r="5080" b="5080"/>
                <wp:wrapNone/>
                <wp:docPr id="26" name="Łącznik prosty ze strzałk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9400" cy="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25" path="m0,0l-2147483648,-2147483647e" stroked="t" o:allowincell="f" style="position:absolute;margin-left:51.95pt;margin-top:4.45pt;width:607pt;height:0.7pt;flip:y;mso-wrap-style:none;v-text-anchor:middle" wp14:anchorId="3B5B371F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:rsidR="001E665C" w:rsidRDefault="001E665C"/>
    <w:p w:rsidR="001E665C" w:rsidRDefault="00630F5D">
      <w:r>
        <w:rPr>
          <w:noProof/>
        </w:rPr>
        <mc:AlternateContent>
          <mc:Choice Requires="wps">
            <w:drawing>
              <wp:anchor distT="5080" distB="5080" distL="5080" distR="5080" simplePos="0" relativeHeight="245" behindDoc="0" locked="0" layoutInCell="0" allowOverlap="1" wp14:anchorId="0E35AD5E">
                <wp:simplePos x="0" y="0"/>
                <wp:positionH relativeFrom="column">
                  <wp:posOffset>120015</wp:posOffset>
                </wp:positionH>
                <wp:positionV relativeFrom="paragraph">
                  <wp:posOffset>120015</wp:posOffset>
                </wp:positionV>
                <wp:extent cx="975360" cy="459740"/>
                <wp:effectExtent l="5080" t="5080" r="5080" b="5080"/>
                <wp:wrapNone/>
                <wp:docPr id="29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40" cy="45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ierownik Gospodarczy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5AD5E" id="Prostokąt 77" o:spid="_x0000_s1032" style="position:absolute;margin-left:9.45pt;margin-top:9.45pt;width:76.8pt;height:36.2pt;z-index:24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ierownik Gospodarc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259" behindDoc="0" locked="0" layoutInCell="0" allowOverlap="1" wp14:anchorId="50401A95">
                <wp:simplePos x="0" y="0"/>
                <wp:positionH relativeFrom="column">
                  <wp:posOffset>3547110</wp:posOffset>
                </wp:positionH>
                <wp:positionV relativeFrom="paragraph">
                  <wp:posOffset>148590</wp:posOffset>
                </wp:positionV>
                <wp:extent cx="990600" cy="440690"/>
                <wp:effectExtent l="5080" t="5080" r="5080" b="5080"/>
                <wp:wrapNone/>
                <wp:docPr id="31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44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kretarki</w:t>
                            </w:r>
                          </w:p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O i S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01A95" id="Prostokąt 79" o:spid="_x0000_s1033" style="position:absolute;margin-left:279.3pt;margin-top:11.7pt;width:78pt;height:34.7pt;z-index:25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kretarki</w:t>
                      </w:r>
                    </w:p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O i 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5080" distL="5715" distR="5080" simplePos="0" relativeHeight="272" behindDoc="0" locked="0" layoutInCell="0" allowOverlap="1" wp14:anchorId="6C2AB362">
                <wp:simplePos x="0" y="0"/>
                <wp:positionH relativeFrom="column">
                  <wp:posOffset>2480310</wp:posOffset>
                </wp:positionH>
                <wp:positionV relativeFrom="paragraph">
                  <wp:posOffset>34290</wp:posOffset>
                </wp:positionV>
                <wp:extent cx="1571625" cy="635"/>
                <wp:effectExtent l="5715" t="5715" r="5080" b="5080"/>
                <wp:wrapNone/>
                <wp:docPr id="33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7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78" path="m0,0l-2147483648,-2147483647e" stroked="t" o:allowincell="f" style="position:absolute;margin-left:195.3pt;margin-top:2.7pt;width:123.7pt;height:0pt;mso-wrap-style:none;v-text-anchor:middle" wp14:anchorId="6C2AB36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635" distL="38100" distR="37465" simplePos="0" relativeHeight="327" behindDoc="0" locked="0" layoutInCell="0" allowOverlap="1" wp14:anchorId="415A1DC8">
                <wp:simplePos x="0" y="0"/>
                <wp:positionH relativeFrom="column">
                  <wp:posOffset>2480310</wp:posOffset>
                </wp:positionH>
                <wp:positionV relativeFrom="paragraph">
                  <wp:posOffset>43815</wp:posOffset>
                </wp:positionV>
                <wp:extent cx="635" cy="133350"/>
                <wp:effectExtent l="38100" t="5080" r="37465" b="635"/>
                <wp:wrapNone/>
                <wp:docPr id="34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3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80" path="m0,0l-2147483648,-2147483647e" stroked="t" o:allowincell="f" style="position:absolute;margin-left:195.3pt;margin-top:3.45pt;width:0pt;height:10.45pt;mso-wrap-style:none;v-text-anchor:middle" wp14:anchorId="415A1DC8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635" distL="38100" distR="37465" simplePos="0" relativeHeight="328" behindDoc="0" locked="0" layoutInCell="0" allowOverlap="1" wp14:anchorId="4254CD0C">
                <wp:simplePos x="0" y="0"/>
                <wp:positionH relativeFrom="column">
                  <wp:posOffset>4051935</wp:posOffset>
                </wp:positionH>
                <wp:positionV relativeFrom="paragraph">
                  <wp:posOffset>34290</wp:posOffset>
                </wp:positionV>
                <wp:extent cx="635" cy="133350"/>
                <wp:effectExtent l="38100" t="5080" r="37465" b="635"/>
                <wp:wrapNone/>
                <wp:docPr id="3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3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85" path="m0,0l-2147483648,-2147483647e" stroked="t" o:allowincell="f" style="position:absolute;margin-left:319.05pt;margin-top:2.7pt;width:0pt;height:10.45pt;mso-wrap-style:none;v-text-anchor:middle" wp14:anchorId="4254CD0C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630F5D">
      <w:r>
        <w:rPr>
          <w:noProof/>
        </w:rPr>
        <mc:AlternateContent>
          <mc:Choice Requires="wps">
            <w:drawing>
              <wp:anchor distT="5080" distB="5080" distL="5080" distR="5080" simplePos="0" relativeHeight="257" behindDoc="0" locked="0" layoutInCell="0" allowOverlap="1" wp14:anchorId="480F9741">
                <wp:simplePos x="0" y="0"/>
                <wp:positionH relativeFrom="column">
                  <wp:posOffset>1946910</wp:posOffset>
                </wp:positionH>
                <wp:positionV relativeFrom="paragraph">
                  <wp:posOffset>12065</wp:posOffset>
                </wp:positionV>
                <wp:extent cx="1047750" cy="438150"/>
                <wp:effectExtent l="5080" t="5080" r="5080" b="5080"/>
                <wp:wrapNone/>
                <wp:docPr id="3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łówny specjalista KD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F9741" id="Prostokąt 76" o:spid="_x0000_s1034" style="position:absolute;margin-left:153.3pt;margin-top:.95pt;width:82.5pt;height:34.5pt;z-index:25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łówny specjalista KD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1E665C"/>
    <w:p w:rsidR="001E665C" w:rsidRDefault="00630F5D">
      <w:r>
        <w:rPr>
          <w:noProof/>
        </w:rPr>
        <mc:AlternateContent>
          <mc:Choice Requires="wps">
            <w:drawing>
              <wp:anchor distT="5080" distB="5080" distL="5080" distR="5080" simplePos="0" relativeHeight="251" behindDoc="0" locked="0" layoutInCell="0" allowOverlap="1" wp14:anchorId="7EDABAC2">
                <wp:simplePos x="0" y="0"/>
                <wp:positionH relativeFrom="column">
                  <wp:posOffset>1503045</wp:posOffset>
                </wp:positionH>
                <wp:positionV relativeFrom="paragraph">
                  <wp:posOffset>30480</wp:posOffset>
                </wp:positionV>
                <wp:extent cx="0" cy="635"/>
                <wp:effectExtent l="5080" t="5080" r="5080" b="5080"/>
                <wp:wrapNone/>
                <wp:docPr id="38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35pt,2.4pt" to="118.35pt,2.4pt" ID="Łącznik prosty 74" stroked="t" o:allowincell="f" style="position:absolute" wp14:anchorId="7EDABAC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715" distL="5715" distR="5080" simplePos="0" relativeHeight="252" behindDoc="0" locked="0" layoutInCell="0" allowOverlap="1" wp14:anchorId="0F471D5B">
                <wp:simplePos x="0" y="0"/>
                <wp:positionH relativeFrom="column">
                  <wp:posOffset>647700</wp:posOffset>
                </wp:positionH>
                <wp:positionV relativeFrom="paragraph">
                  <wp:posOffset>129540</wp:posOffset>
                </wp:positionV>
                <wp:extent cx="13335" cy="3533140"/>
                <wp:effectExtent l="5715" t="5080" r="5080" b="5715"/>
                <wp:wrapNone/>
                <wp:docPr id="39" name="Łącznik prosty ze strzałk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0" cy="353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75" path="m0,0l-2147483648,-2147483647e" stroked="t" o:allowincell="f" style="position:absolute;margin-left:51pt;margin-top:10.2pt;width:1pt;height:278.15pt;flip:x;mso-wrap-style:none;v-text-anchor:middle" wp14:anchorId="0F471D5B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285" behindDoc="0" locked="0" layoutInCell="0" allowOverlap="1" wp14:anchorId="10D0B411">
                <wp:simplePos x="0" y="0"/>
                <wp:positionH relativeFrom="column">
                  <wp:posOffset>-287020</wp:posOffset>
                </wp:positionH>
                <wp:positionV relativeFrom="paragraph">
                  <wp:posOffset>178435</wp:posOffset>
                </wp:positionV>
                <wp:extent cx="738505" cy="376555"/>
                <wp:effectExtent l="5715" t="5715" r="4445" b="4445"/>
                <wp:wrapNone/>
                <wp:docPr id="40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60" cy="37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onserwa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rzy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0B411" id="Prostokąt 73" o:spid="_x0000_s1035" style="position:absolute;margin-left:-22.6pt;margin-top:14.05pt;width:58.15pt;height:29.65pt;z-index:285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onserwa-torzy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715" distB="5080" distL="5715" distR="5080" simplePos="0" relativeHeight="271" behindDoc="0" locked="0" layoutInCell="0" allowOverlap="1" wp14:anchorId="7203B535">
                <wp:simplePos x="0" y="0"/>
                <wp:positionH relativeFrom="column">
                  <wp:posOffset>3642360</wp:posOffset>
                </wp:positionH>
                <wp:positionV relativeFrom="paragraph">
                  <wp:posOffset>66040</wp:posOffset>
                </wp:positionV>
                <wp:extent cx="5210175" cy="28575"/>
                <wp:effectExtent l="5715" t="5715" r="5080" b="5080"/>
                <wp:wrapNone/>
                <wp:docPr id="42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280" cy="2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70" path="m0,0l-2147483648,-2147483647e" stroked="t" o:allowincell="f" style="position:absolute;margin-left:286.8pt;margin-top:5.2pt;width:410.2pt;height:2.2pt;mso-wrap-style:none;v-text-anchor:middle" wp14:anchorId="7203B535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635" distL="34290" distR="32385" simplePos="0" relativeHeight="282" behindDoc="0" locked="0" layoutInCell="0" allowOverlap="1" wp14:anchorId="791DAAA9">
                <wp:simplePos x="0" y="0"/>
                <wp:positionH relativeFrom="column">
                  <wp:posOffset>6414135</wp:posOffset>
                </wp:positionH>
                <wp:positionV relativeFrom="paragraph">
                  <wp:posOffset>85090</wp:posOffset>
                </wp:positionV>
                <wp:extent cx="9525" cy="133350"/>
                <wp:effectExtent l="34290" t="5080" r="32385" b="635"/>
                <wp:wrapNone/>
                <wp:docPr id="43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" cy="13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66" path="m0,0l-2147483648,-2147483647e" stroked="t" o:allowincell="f" style="position:absolute;margin-left:505.05pt;margin-top:6.7pt;width:0.7pt;height:10.45pt;mso-wrap-style:none;v-text-anchor:middle" wp14:anchorId="791DAAA9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38100" distR="37465" simplePos="0" relativeHeight="283" behindDoc="0" locked="0" layoutInCell="0" allowOverlap="1" wp14:anchorId="2897295D">
                <wp:simplePos x="0" y="0"/>
                <wp:positionH relativeFrom="column">
                  <wp:posOffset>7623810</wp:posOffset>
                </wp:positionH>
                <wp:positionV relativeFrom="paragraph">
                  <wp:posOffset>75565</wp:posOffset>
                </wp:positionV>
                <wp:extent cx="635" cy="168275"/>
                <wp:effectExtent l="38100" t="5715" r="37465" b="0"/>
                <wp:wrapNone/>
                <wp:docPr id="44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6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67" path="m0,0l-2147483648,-2147483647e" stroked="t" o:allowincell="f" style="position:absolute;margin-left:600.3pt;margin-top:5.95pt;width:0pt;height:13.2pt;mso-wrap-style:none;v-text-anchor:middle" wp14:anchorId="2897295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33655" distR="33020" simplePos="0" relativeHeight="284" behindDoc="0" locked="0" layoutInCell="0" allowOverlap="1" wp14:anchorId="3F553BB9">
                <wp:simplePos x="0" y="0"/>
                <wp:positionH relativeFrom="column">
                  <wp:posOffset>8843010</wp:posOffset>
                </wp:positionH>
                <wp:positionV relativeFrom="paragraph">
                  <wp:posOffset>94615</wp:posOffset>
                </wp:positionV>
                <wp:extent cx="9525" cy="149225"/>
                <wp:effectExtent l="33655" t="5715" r="33020" b="0"/>
                <wp:wrapNone/>
                <wp:docPr id="45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14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68" path="m0,0l-2147483648,-2147483647e" stroked="t" o:allowincell="f" style="position:absolute;margin-left:696.3pt;margin-top:7.45pt;width:0.7pt;height:11.7pt;flip:x;mso-wrap-style:none;v-text-anchor:middle" wp14:anchorId="3F553BB9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715" distR="4445" simplePos="0" relativeHeight="305" behindDoc="0" locked="0" layoutInCell="0" allowOverlap="1" wp14:anchorId="57D3BDCD">
                <wp:simplePos x="0" y="0"/>
                <wp:positionH relativeFrom="column">
                  <wp:posOffset>889635</wp:posOffset>
                </wp:positionH>
                <wp:positionV relativeFrom="paragraph">
                  <wp:posOffset>56515</wp:posOffset>
                </wp:positionV>
                <wp:extent cx="847725" cy="361950"/>
                <wp:effectExtent l="5715" t="5080" r="4445" b="5080"/>
                <wp:wrapNone/>
                <wp:docPr id="46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0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omo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auczycielaaa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3BDCD" id="Prostokąt 69" o:spid="_x0000_s1036" style="position:absolute;margin-left:70.05pt;margin-top:4.45pt;width:66.75pt;height:28.5pt;z-index:305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moce nauczycielaa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0" distL="34290" distR="32385" simplePos="0" relativeHeight="329" behindDoc="0" locked="0" layoutInCell="0" allowOverlap="1" wp14:anchorId="778C4161">
                <wp:simplePos x="0" y="0"/>
                <wp:positionH relativeFrom="column">
                  <wp:posOffset>3642360</wp:posOffset>
                </wp:positionH>
                <wp:positionV relativeFrom="paragraph">
                  <wp:posOffset>75565</wp:posOffset>
                </wp:positionV>
                <wp:extent cx="9525" cy="168275"/>
                <wp:effectExtent l="34290" t="5715" r="32385" b="0"/>
                <wp:wrapNone/>
                <wp:docPr id="48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16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71" path="m0,0l-2147483648,-2147483647e" stroked="t" o:allowincell="f" style="position:absolute;margin-left:286.8pt;margin-top:5.95pt;width:0.7pt;height:13.2pt;flip:x;mso-wrap-style:none;v-text-anchor:middle" wp14:anchorId="778C4161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635" distL="34290" distR="32385" simplePos="0" relativeHeight="330" behindDoc="0" locked="0" layoutInCell="0" allowOverlap="1" wp14:anchorId="46A8BC67">
                <wp:simplePos x="0" y="0"/>
                <wp:positionH relativeFrom="column">
                  <wp:posOffset>5023485</wp:posOffset>
                </wp:positionH>
                <wp:positionV relativeFrom="paragraph">
                  <wp:posOffset>66040</wp:posOffset>
                </wp:positionV>
                <wp:extent cx="9525" cy="177800"/>
                <wp:effectExtent l="34290" t="5080" r="32385" b="635"/>
                <wp:wrapNone/>
                <wp:docPr id="49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17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72" path="m0,0l-2147483648,-2147483647e" stroked="t" o:allowincell="f" style="position:absolute;margin-left:395.55pt;margin-top:5.2pt;width:0.7pt;height:13.95pt;flip:x;mso-wrap-style:none;v-text-anchor:middle" wp14:anchorId="46A8BC6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61" behindDoc="0" locked="0" layoutInCell="0" allowOverlap="1" wp14:anchorId="7CCCA4B9">
                <wp:simplePos x="0" y="0"/>
                <wp:positionH relativeFrom="column">
                  <wp:posOffset>3147060</wp:posOffset>
                </wp:positionH>
                <wp:positionV relativeFrom="paragraph">
                  <wp:posOffset>97790</wp:posOffset>
                </wp:positionV>
                <wp:extent cx="914400" cy="774700"/>
                <wp:effectExtent l="5080" t="5080" r="5080" b="5080"/>
                <wp:wrapNone/>
                <wp:docPr id="50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uczyciele wychowawcy internatu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CA4B9" id="Prostokąt 65" o:spid="_x0000_s1037" style="position:absolute;margin-left:247.8pt;margin-top:7.7pt;width:1in;height:61pt;z-index:26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uczyciele wychowawcy interna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715" distR="4445" simplePos="0" relativeHeight="263" behindDoc="0" locked="0" layoutInCell="0" allowOverlap="1" wp14:anchorId="711909A9">
                <wp:simplePos x="0" y="0"/>
                <wp:positionH relativeFrom="column">
                  <wp:posOffset>4432935</wp:posOffset>
                </wp:positionH>
                <wp:positionV relativeFrom="paragraph">
                  <wp:posOffset>81915</wp:posOffset>
                </wp:positionV>
                <wp:extent cx="1228725" cy="819150"/>
                <wp:effectExtent l="5715" t="5080" r="4445" b="5080"/>
                <wp:wrapNone/>
                <wp:docPr id="52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8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uczyciele przedmiotów ogólnokształcących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09A9" id="Prostokąt 64" o:spid="_x0000_s1038" style="position:absolute;margin-left:349.05pt;margin-top:6.45pt;width:96.75pt;height:64.5pt;z-index:263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uczyciele przedmiotów ogólnokształcąc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080" distR="5080" simplePos="0" relativeHeight="265" behindDoc="0" locked="0" layoutInCell="0" allowOverlap="1" wp14:anchorId="5D667824">
                <wp:simplePos x="0" y="0"/>
                <wp:positionH relativeFrom="column">
                  <wp:posOffset>5937885</wp:posOffset>
                </wp:positionH>
                <wp:positionV relativeFrom="paragraph">
                  <wp:posOffset>72390</wp:posOffset>
                </wp:positionV>
                <wp:extent cx="1009650" cy="847725"/>
                <wp:effectExtent l="5080" t="5715" r="5080" b="4445"/>
                <wp:wrapNone/>
                <wp:docPr id="54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uczyciele przedmiotów zawodowych teoretycznych </w:t>
                            </w:r>
                          </w:p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praktycznych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67824" id="Prostokąt 27" o:spid="_x0000_s1039" style="position:absolute;margin-left:467.55pt;margin-top:5.7pt;width:79.5pt;height:66.75pt;z-index:26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uczyciele przedmiotów zawodowych teoretycznych </w:t>
                      </w:r>
                    </w:p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 praktycz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267" behindDoc="0" locked="0" layoutInCell="0" allowOverlap="1" wp14:anchorId="5CC1C3B9">
                <wp:simplePos x="0" y="0"/>
                <wp:positionH relativeFrom="column">
                  <wp:posOffset>7185660</wp:posOffset>
                </wp:positionH>
                <wp:positionV relativeFrom="paragraph">
                  <wp:posOffset>97790</wp:posOffset>
                </wp:positionV>
                <wp:extent cx="914400" cy="844550"/>
                <wp:effectExtent l="5080" t="5080" r="5080" b="5080"/>
                <wp:wrapNone/>
                <wp:docPr id="56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uczyciel bibliotekarz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1C3B9" id="Prostokąt 28" o:spid="_x0000_s1040" style="position:absolute;margin-left:565.8pt;margin-top:7.7pt;width:1in;height:66.5pt;z-index:26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uczyciel bibliotekar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080" distR="5080" simplePos="0" relativeHeight="269" behindDoc="0" locked="0" layoutInCell="0" allowOverlap="1" wp14:anchorId="49B85454">
                <wp:simplePos x="0" y="0"/>
                <wp:positionH relativeFrom="column">
                  <wp:posOffset>8376285</wp:posOffset>
                </wp:positionH>
                <wp:positionV relativeFrom="paragraph">
                  <wp:posOffset>97790</wp:posOffset>
                </wp:positionV>
                <wp:extent cx="914400" cy="866775"/>
                <wp:effectExtent l="5080" t="5715" r="5080" b="4445"/>
                <wp:wrapNone/>
                <wp:docPr id="58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Zespół pedagogów </w:t>
                            </w:r>
                          </w:p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psychologów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5454" id="Prostokąt 29" o:spid="_x0000_s1041" style="position:absolute;margin-left:659.55pt;margin-top:7.7pt;width:1in;height:68.25pt;z-index:26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Zespół pedagogów </w:t>
                      </w:r>
                    </w:p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 psycholog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0" distB="37465" distL="635" distR="5080" simplePos="0" relativeHeight="307" behindDoc="0" locked="0" layoutInCell="0" allowOverlap="1" wp14:anchorId="5B88E428">
                <wp:simplePos x="0" y="0"/>
                <wp:positionH relativeFrom="column">
                  <wp:posOffset>459740</wp:posOffset>
                </wp:positionH>
                <wp:positionV relativeFrom="paragraph">
                  <wp:posOffset>81915</wp:posOffset>
                </wp:positionV>
                <wp:extent cx="209550" cy="635"/>
                <wp:effectExtent l="635" t="38100" r="5080" b="37465"/>
                <wp:wrapNone/>
                <wp:docPr id="6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30" path="m0,0l-2147483648,-2147483647e" stroked="t" o:allowincell="f" style="position:absolute;margin-left:36.2pt;margin-top:6.45pt;width:16.45pt;height:0pt;flip:x;mso-wrap-style:none;v-text-anchor:middle" wp14:anchorId="5B88E428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0" distB="37465" distL="5080" distR="635" simplePos="0" relativeHeight="316" behindDoc="0" locked="0" layoutInCell="0" allowOverlap="1" wp14:anchorId="2602AAAD">
                <wp:simplePos x="0" y="0"/>
                <wp:positionH relativeFrom="column">
                  <wp:posOffset>680085</wp:posOffset>
                </wp:positionH>
                <wp:positionV relativeFrom="paragraph">
                  <wp:posOffset>81915</wp:posOffset>
                </wp:positionV>
                <wp:extent cx="224790" cy="635"/>
                <wp:effectExtent l="5080" t="38100" r="635" b="37465"/>
                <wp:wrapNone/>
                <wp:docPr id="6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31" path="m0,0l-2147483648,-2147483647e" stroked="t" o:allowincell="f" style="position:absolute;margin-left:53.55pt;margin-top:6.45pt;width:17.65pt;height:0pt;mso-wrap-style:none;v-text-anchor:middle" wp14:anchorId="2602AAA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1E665C">
      <w:pPr>
        <w:tabs>
          <w:tab w:val="right" w:pos="14572"/>
        </w:tabs>
      </w:pP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87" behindDoc="0" locked="0" layoutInCell="0" allowOverlap="1" wp14:anchorId="58CAE368">
                <wp:simplePos x="0" y="0"/>
                <wp:positionH relativeFrom="column">
                  <wp:posOffset>-286385</wp:posOffset>
                </wp:positionH>
                <wp:positionV relativeFrom="paragraph">
                  <wp:posOffset>123190</wp:posOffset>
                </wp:positionV>
                <wp:extent cx="737870" cy="361950"/>
                <wp:effectExtent l="5080" t="5080" r="5080" b="5080"/>
                <wp:wrapNone/>
                <wp:docPr id="62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0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spektor BHP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AE368" id="Prostokąt 25" o:spid="_x0000_s1042" style="position:absolute;margin-left:-22.55pt;margin-top:9.7pt;width:58.1pt;height:28.5pt;z-index:28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spektor B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080" distR="5080" simplePos="0" relativeHeight="297" behindDoc="0" locked="0" layoutInCell="0" allowOverlap="1" wp14:anchorId="2C91CA34">
                <wp:simplePos x="0" y="0"/>
                <wp:positionH relativeFrom="column">
                  <wp:posOffset>904875</wp:posOffset>
                </wp:positionH>
                <wp:positionV relativeFrom="paragraph">
                  <wp:posOffset>132715</wp:posOffset>
                </wp:positionV>
                <wp:extent cx="822960" cy="403225"/>
                <wp:effectExtent l="5080" t="5715" r="5080" b="4445"/>
                <wp:wrapNone/>
                <wp:docPr id="64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zef Kuchni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1CA34" id="Prostokąt 26" o:spid="_x0000_s1043" style="position:absolute;margin-left:71.25pt;margin-top:10.45pt;width:64.8pt;height:31.75pt;z-index:29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zef Kuchni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38100" distB="37465" distL="635" distR="5080" simplePos="0" relativeHeight="308" behindDoc="0" locked="0" layoutInCell="0" allowOverlap="1" wp14:anchorId="1D05057B">
                <wp:simplePos x="0" y="0"/>
                <wp:positionH relativeFrom="column">
                  <wp:posOffset>450215</wp:posOffset>
                </wp:positionH>
                <wp:positionV relativeFrom="paragraph">
                  <wp:posOffset>148590</wp:posOffset>
                </wp:positionV>
                <wp:extent cx="228600" cy="635"/>
                <wp:effectExtent l="635" t="38100" r="5080" b="37465"/>
                <wp:wrapNone/>
                <wp:docPr id="66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23" path="m0,0l-2147483648,-2147483647e" stroked="t" o:allowincell="f" style="position:absolute;margin-left:35.45pt;margin-top:11.7pt;width:17.95pt;height:0pt;flip:x;mso-wrap-style:none;v-text-anchor:middle" wp14:anchorId="1D05057B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0" distB="34925" distL="5080" distR="635" simplePos="0" relativeHeight="315" behindDoc="0" locked="0" layoutInCell="0" allowOverlap="1" wp14:anchorId="0BC7A893">
                <wp:simplePos x="0" y="0"/>
                <wp:positionH relativeFrom="column">
                  <wp:posOffset>661035</wp:posOffset>
                </wp:positionH>
                <wp:positionV relativeFrom="paragraph">
                  <wp:posOffset>148590</wp:posOffset>
                </wp:positionV>
                <wp:extent cx="228600" cy="9525"/>
                <wp:effectExtent l="5080" t="31750" r="635" b="34925"/>
                <wp:wrapNone/>
                <wp:docPr id="67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24" path="m0,0l-2147483648,-2147483647e" stroked="t" o:allowincell="f" style="position:absolute;margin-left:52.05pt;margin-top:11.7pt;width:17.95pt;height:0.7pt;mso-wrap-style:none;v-text-anchor:middle" wp14:anchorId="0BC7A893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1E665C">
      <w:pPr>
        <w:tabs>
          <w:tab w:val="right" w:pos="14572"/>
        </w:tabs>
      </w:pP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89" behindDoc="0" locked="0" layoutInCell="0" allowOverlap="1" wp14:anchorId="5120CEC0">
                <wp:simplePos x="0" y="0"/>
                <wp:positionH relativeFrom="column">
                  <wp:posOffset>-286385</wp:posOffset>
                </wp:positionH>
                <wp:positionV relativeFrom="paragraph">
                  <wp:posOffset>212090</wp:posOffset>
                </wp:positionV>
                <wp:extent cx="756920" cy="368300"/>
                <wp:effectExtent l="5080" t="5080" r="5080" b="5080"/>
                <wp:wrapNone/>
                <wp:docPr id="68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80" cy="36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ierowc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0CEC0" id="Prostokąt 22" o:spid="_x0000_s1044" style="position:absolute;margin-left:-22.55pt;margin-top:16.7pt;width:59.6pt;height:29pt;z-index:28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" o:allowincell="f">
                <v:textbox>
                  <w:txbxContent>
                    <w:p w:rsidR="00630F5D" w:rsidRDefault="00630F5D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ierowca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715" distB="4445" distL="5080" distR="5080" simplePos="0" relativeHeight="299" behindDoc="0" locked="0" layoutInCell="0" allowOverlap="1" wp14:anchorId="44496CCD">
                <wp:simplePos x="0" y="0"/>
                <wp:positionH relativeFrom="column">
                  <wp:posOffset>889635</wp:posOffset>
                </wp:positionH>
                <wp:positionV relativeFrom="paragraph">
                  <wp:posOffset>113665</wp:posOffset>
                </wp:positionV>
                <wp:extent cx="819150" cy="339725"/>
                <wp:effectExtent l="5080" t="5715" r="5080" b="4445"/>
                <wp:wrapNone/>
                <wp:docPr id="70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33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ucharze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96CCD" id="Prostokąt 21" o:spid="_x0000_s1045" style="position:absolute;margin-left:70.05pt;margin-top:8.95pt;width:64.5pt;height:26.75pt;z-index:29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ucharze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38100" distB="37465" distL="635" distR="5080" simplePos="0" relativeHeight="309" behindDoc="0" locked="0" layoutInCell="0" allowOverlap="1" wp14:anchorId="38ABED57">
                <wp:simplePos x="0" y="0"/>
                <wp:positionH relativeFrom="column">
                  <wp:posOffset>480060</wp:posOffset>
                </wp:positionH>
                <wp:positionV relativeFrom="paragraph">
                  <wp:posOffset>116840</wp:posOffset>
                </wp:positionV>
                <wp:extent cx="200025" cy="635"/>
                <wp:effectExtent l="635" t="38100" r="5080" b="37465"/>
                <wp:wrapNone/>
                <wp:docPr id="72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9" path="m0,0l-2147483648,-2147483647e" stroked="t" o:allowincell="f" style="position:absolute;margin-left:37.8pt;margin-top:9.2pt;width:15.7pt;height:0pt;flip:x;mso-wrap-style:none;v-text-anchor:middle" wp14:anchorId="38ABED5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0" distB="34925" distL="5080" distR="635" simplePos="0" relativeHeight="314" behindDoc="0" locked="0" layoutInCell="0" allowOverlap="1" wp14:anchorId="5A5089D5">
                <wp:simplePos x="0" y="0"/>
                <wp:positionH relativeFrom="column">
                  <wp:posOffset>661035</wp:posOffset>
                </wp:positionH>
                <wp:positionV relativeFrom="paragraph">
                  <wp:posOffset>116840</wp:posOffset>
                </wp:positionV>
                <wp:extent cx="243840" cy="9525"/>
                <wp:effectExtent l="5080" t="31750" r="635" b="34925"/>
                <wp:wrapNone/>
                <wp:docPr id="73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20" cy="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20" path="m0,0l-2147483648,-2147483647e" stroked="t" o:allowincell="f" style="position:absolute;margin-left:52.05pt;margin-top:9.2pt;width:19.15pt;height:0.7pt;mso-wrap-style:none;v-text-anchor:middle" wp14:anchorId="5A5089D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1E665C">
      <w:pPr>
        <w:tabs>
          <w:tab w:val="right" w:pos="14572"/>
        </w:tabs>
      </w:pP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715" distB="4445" distL="5080" distR="5080" simplePos="0" relativeHeight="291" behindDoc="0" locked="0" layoutInCell="0" allowOverlap="1" wp14:anchorId="0887119C">
                <wp:simplePos x="0" y="0"/>
                <wp:positionH relativeFrom="column">
                  <wp:posOffset>-286385</wp:posOffset>
                </wp:positionH>
                <wp:positionV relativeFrom="paragraph">
                  <wp:posOffset>100965</wp:posOffset>
                </wp:positionV>
                <wp:extent cx="756920" cy="352425"/>
                <wp:effectExtent l="5080" t="5715" r="5080" b="4445"/>
                <wp:wrapNone/>
                <wp:docPr id="74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rtierzy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7119C" id="Prostokąt 18" o:spid="_x0000_s1046" style="position:absolute;margin-left:-22.55pt;margin-top:7.95pt;width:59.6pt;height:27.75pt;z-index:29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" o:allowincell="f">
                <v:textbox>
                  <w:txbxContent>
                    <w:p w:rsidR="00630F5D" w:rsidRDefault="00630F5D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rtierzy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38100" distB="37465" distL="1270" distR="5080" simplePos="0" relativeHeight="310" behindDoc="0" locked="0" layoutInCell="0" allowOverlap="1" wp14:anchorId="1CEBB4B3">
                <wp:simplePos x="0" y="0"/>
                <wp:positionH relativeFrom="column">
                  <wp:posOffset>478790</wp:posOffset>
                </wp:positionH>
                <wp:positionV relativeFrom="paragraph">
                  <wp:posOffset>97790</wp:posOffset>
                </wp:positionV>
                <wp:extent cx="190500" cy="635"/>
                <wp:effectExtent l="1270" t="38100" r="5080" b="37465"/>
                <wp:wrapNone/>
                <wp:docPr id="7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6" path="m0,0l-2147483648,-2147483647e" stroked="t" o:allowincell="f" style="position:absolute;margin-left:37.7pt;margin-top:7.7pt;width:14.95pt;height:0pt;flip:x;mso-wrap-style:none;v-text-anchor:middle" wp14:anchorId="1CEBB4B3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715" distR="4445" simplePos="0" relativeHeight="317" behindDoc="0" locked="0" layoutInCell="0" allowOverlap="1" wp14:anchorId="6CB349F9">
                <wp:simplePos x="0" y="0"/>
                <wp:positionH relativeFrom="column">
                  <wp:posOffset>895350</wp:posOffset>
                </wp:positionH>
                <wp:positionV relativeFrom="paragraph">
                  <wp:posOffset>16510</wp:posOffset>
                </wp:positionV>
                <wp:extent cx="813435" cy="405130"/>
                <wp:effectExtent l="5715" t="5080" r="4445" b="5080"/>
                <wp:wrapNone/>
                <wp:docPr id="7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00" cy="4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moc Kuchenn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349F9" id="Prostokąt 17" o:spid="_x0000_s1047" style="position:absolute;margin-left:70.5pt;margin-top:1.3pt;width:64.05pt;height:31.9pt;z-index:317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moc Kuchenna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31750" distB="34290" distL="5715" distR="635" simplePos="0" relativeHeight="325" behindDoc="0" locked="0" layoutInCell="0" allowOverlap="1" wp14:anchorId="602B10CB">
                <wp:simplePos x="0" y="0"/>
                <wp:positionH relativeFrom="column">
                  <wp:posOffset>670560</wp:posOffset>
                </wp:positionH>
                <wp:positionV relativeFrom="paragraph">
                  <wp:posOffset>27940</wp:posOffset>
                </wp:positionV>
                <wp:extent cx="219075" cy="9525"/>
                <wp:effectExtent l="5715" t="31750" r="635" b="34290"/>
                <wp:wrapNone/>
                <wp:docPr id="79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40" cy="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5" path="m0,0l-2147483648,-2147483647e" stroked="t" o:allowincell="f" style="position:absolute;margin-left:52.8pt;margin-top:2.2pt;width:17.2pt;height:0.7pt;mso-wrap-style:none;v-text-anchor:middle" wp14:anchorId="602B10CB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93" behindDoc="0" locked="0" layoutInCell="0" allowOverlap="1" wp14:anchorId="26AF9F84">
                <wp:simplePos x="0" y="0"/>
                <wp:positionH relativeFrom="column">
                  <wp:posOffset>-272415</wp:posOffset>
                </wp:positionH>
                <wp:positionV relativeFrom="paragraph">
                  <wp:posOffset>205740</wp:posOffset>
                </wp:positionV>
                <wp:extent cx="723900" cy="361950"/>
                <wp:effectExtent l="5080" t="5080" r="5080" b="5080"/>
                <wp:wrapNone/>
                <wp:docPr id="80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zorcy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9F84" id="Prostokąt 14" o:spid="_x0000_s1048" style="position:absolute;margin-left:-21.45pt;margin-top:16.2pt;width:57pt;height:28.5pt;z-index:29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" o:allowincell="f">
                <v:textbox>
                  <w:txbxContent>
                    <w:p w:rsidR="00630F5D" w:rsidRDefault="00630F5D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zorcy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301" behindDoc="0" locked="0" layoutInCell="0" allowOverlap="1" wp14:anchorId="71DA4EF9">
                <wp:simplePos x="0" y="0"/>
                <wp:positionH relativeFrom="column">
                  <wp:posOffset>889635</wp:posOffset>
                </wp:positionH>
                <wp:positionV relativeFrom="paragraph">
                  <wp:posOffset>97790</wp:posOffset>
                </wp:positionV>
                <wp:extent cx="819150" cy="323850"/>
                <wp:effectExtent l="5080" t="5080" r="5080" b="5080"/>
                <wp:wrapNone/>
                <wp:docPr id="82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tendent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A4EF9" id="Prostokąt 13" o:spid="_x0000_s1049" style="position:absolute;margin-left:70.05pt;margin-top:7.7pt;width:64.5pt;height:25.5pt;z-index:30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tendent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31750" distB="34925" distL="635" distR="5080" simplePos="0" relativeHeight="311" behindDoc="0" locked="0" layoutInCell="0" allowOverlap="1" wp14:anchorId="57D55B5D">
                <wp:simplePos x="0" y="0"/>
                <wp:positionH relativeFrom="column">
                  <wp:posOffset>440690</wp:posOffset>
                </wp:positionH>
                <wp:positionV relativeFrom="paragraph">
                  <wp:posOffset>104140</wp:posOffset>
                </wp:positionV>
                <wp:extent cx="228600" cy="9525"/>
                <wp:effectExtent l="635" t="31750" r="5080" b="34925"/>
                <wp:wrapNone/>
                <wp:docPr id="84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1" path="m0,0l-2147483648,-2147483647e" stroked="t" o:allowincell="f" style="position:absolute;margin-left:34.7pt;margin-top:8.2pt;width:17.95pt;height:0.7pt;flip:x;mso-wrap-style:none;v-text-anchor:middle" wp14:anchorId="57D55B5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0" distB="34925" distL="5080" distR="635" simplePos="0" relativeHeight="313" behindDoc="0" locked="0" layoutInCell="0" allowOverlap="1" wp14:anchorId="36FCAB20">
                <wp:simplePos x="0" y="0"/>
                <wp:positionH relativeFrom="column">
                  <wp:posOffset>661035</wp:posOffset>
                </wp:positionH>
                <wp:positionV relativeFrom="paragraph">
                  <wp:posOffset>104140</wp:posOffset>
                </wp:positionV>
                <wp:extent cx="228600" cy="9525"/>
                <wp:effectExtent l="5080" t="31750" r="635" b="34925"/>
                <wp:wrapNone/>
                <wp:docPr id="85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2" path="m0,0l-2147483648,-2147483647e" stroked="t" o:allowincell="f" style="position:absolute;margin-left:52.05pt;margin-top:8.2pt;width:17.95pt;height:0.7pt;mso-wrap-style:none;v-text-anchor:middle" wp14:anchorId="36FCAB20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1E665C">
      <w:pPr>
        <w:tabs>
          <w:tab w:val="right" w:pos="14572"/>
        </w:tabs>
      </w:pPr>
    </w:p>
    <w:p w:rsidR="001E665C" w:rsidRDefault="00815A7B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303" behindDoc="0" locked="0" layoutInCell="0" allowOverlap="1" wp14:anchorId="1470A1A9">
                <wp:simplePos x="0" y="0"/>
                <wp:positionH relativeFrom="column">
                  <wp:posOffset>887581</wp:posOffset>
                </wp:positionH>
                <wp:positionV relativeFrom="paragraph">
                  <wp:posOffset>133611</wp:posOffset>
                </wp:positionV>
                <wp:extent cx="838200" cy="316753"/>
                <wp:effectExtent l="0" t="0" r="19050" b="26670"/>
                <wp:wrapNone/>
                <wp:docPr id="8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6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gazynie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A1A9" id="Prostokąt 9" o:spid="_x0000_s1050" style="position:absolute;margin-left:69.9pt;margin-top:10.5pt;width:66pt;height:24.95pt;z-index:303;visibility:visible;mso-wrap-style:square;mso-height-percent:0;mso-wrap-distance-left:.4pt;mso-wrap-distance-top:.4pt;mso-wrap-distance-right:.4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gazynier</w:t>
                      </w:r>
                    </w:p>
                  </w:txbxContent>
                </v:textbox>
              </v:rect>
            </w:pict>
          </mc:Fallback>
        </mc:AlternateContent>
      </w:r>
      <w:r w:rsidR="00630F5D">
        <w:rPr>
          <w:noProof/>
        </w:rPr>
        <mc:AlternateContent>
          <mc:Choice Requires="wps">
            <w:drawing>
              <wp:anchor distT="5080" distB="5080" distL="5080" distR="5080" simplePos="0" relativeHeight="295" behindDoc="0" locked="0" layoutInCell="0" allowOverlap="1" wp14:anchorId="4D216708">
                <wp:simplePos x="0" y="0"/>
                <wp:positionH relativeFrom="column">
                  <wp:posOffset>-287020</wp:posOffset>
                </wp:positionH>
                <wp:positionV relativeFrom="paragraph">
                  <wp:posOffset>173990</wp:posOffset>
                </wp:positionV>
                <wp:extent cx="786130" cy="323850"/>
                <wp:effectExtent l="5080" t="5080" r="5080" b="5080"/>
                <wp:wrapNone/>
                <wp:docPr id="86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rzątaczki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16708" id="Prostokąt 10" o:spid="_x0000_s1051" style="position:absolute;margin-left:-22.6pt;margin-top:13.7pt;width:61.9pt;height:25.5pt;z-index:29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" o:allowincell="f">
                <v:textbox>
                  <w:txbxContent>
                    <w:p w:rsidR="00630F5D" w:rsidRDefault="00630F5D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przątaczki</w:t>
                      </w:r>
                    </w:p>
                  </w:txbxContent>
                </v:textbox>
              </v:rect>
            </w:pict>
          </mc:Fallback>
        </mc:AlternateContent>
      </w:r>
    </w:p>
    <w:p w:rsidR="001E665C" w:rsidRDefault="001E665C">
      <w:pPr>
        <w:tabs>
          <w:tab w:val="right" w:pos="14572"/>
        </w:tabs>
      </w:pP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38100" distB="37465" distL="5080" distR="635" simplePos="0" relativeHeight="312" behindDoc="0" locked="0" layoutInCell="0" allowOverlap="1" wp14:anchorId="57C96F74">
                <wp:simplePos x="0" y="0"/>
                <wp:positionH relativeFrom="column">
                  <wp:posOffset>661035</wp:posOffset>
                </wp:positionH>
                <wp:positionV relativeFrom="paragraph">
                  <wp:posOffset>71755</wp:posOffset>
                </wp:positionV>
                <wp:extent cx="243840" cy="635"/>
                <wp:effectExtent l="5080" t="38100" r="635" b="37465"/>
                <wp:wrapNone/>
                <wp:docPr id="90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7" path="m0,0l-2147483648,-2147483647e" stroked="t" o:allowincell="f" style="position:absolute;margin-left:52.05pt;margin-top:5.65pt;width:19.15pt;height:0pt;mso-wrap-style:none;v-text-anchor:middle" wp14:anchorId="57C96F74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0" distB="37465" distL="635" distR="5080" simplePos="0" relativeHeight="331" behindDoc="0" locked="0" layoutInCell="0" allowOverlap="1" wp14:anchorId="6EC37877">
                <wp:simplePos x="0" y="0"/>
                <wp:positionH relativeFrom="column">
                  <wp:posOffset>489585</wp:posOffset>
                </wp:positionH>
                <wp:positionV relativeFrom="paragraph">
                  <wp:posOffset>71755</wp:posOffset>
                </wp:positionV>
                <wp:extent cx="158115" cy="635"/>
                <wp:effectExtent l="635" t="38100" r="5080" b="37465"/>
                <wp:wrapNone/>
                <wp:docPr id="91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8" path="m0,0l-2147483648,-2147483647e" stroked="t" o:allowincell="f" style="position:absolute;margin-left:38.55pt;margin-top:5.65pt;width:12.4pt;height:0pt;flip:x;mso-wrap-style:none;v-text-anchor:middle" wp14:anchorId="6EC3787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1E665C" w:rsidRDefault="00630F5D">
      <w:pPr>
        <w:tabs>
          <w:tab w:val="right" w:pos="14572"/>
        </w:tabs>
      </w:pPr>
      <w:r>
        <w:rPr>
          <w:noProof/>
        </w:rPr>
        <mc:AlternateContent>
          <mc:Choice Requires="wps">
            <w:drawing>
              <wp:anchor distT="5715" distB="4445" distL="5080" distR="5080" simplePos="0" relativeHeight="319" behindDoc="0" locked="0" layoutInCell="0" allowOverlap="1" wp14:anchorId="1D3F327F">
                <wp:simplePos x="0" y="0"/>
                <wp:positionH relativeFrom="column">
                  <wp:posOffset>-287020</wp:posOffset>
                </wp:positionH>
                <wp:positionV relativeFrom="paragraph">
                  <wp:posOffset>151765</wp:posOffset>
                </wp:positionV>
                <wp:extent cx="748030" cy="333375"/>
                <wp:effectExtent l="5080" t="5715" r="5080" b="4445"/>
                <wp:wrapNone/>
                <wp:docPr id="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ferent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F327F" id="Prostokąt 5" o:spid="_x0000_s1052" style="position:absolute;margin-left:-22.6pt;margin-top:11.95pt;width:58.9pt;height:26.25pt;z-index:31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" o:allowincell="f">
                <v:textbox>
                  <w:txbxContent>
                    <w:p w:rsidR="00630F5D" w:rsidRDefault="00630F5D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fer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321" behindDoc="0" locked="0" layoutInCell="0" allowOverlap="1" wp14:anchorId="51D9931F">
                <wp:simplePos x="0" y="0"/>
                <wp:positionH relativeFrom="column">
                  <wp:posOffset>866775</wp:posOffset>
                </wp:positionH>
                <wp:positionV relativeFrom="paragraph">
                  <wp:posOffset>104140</wp:posOffset>
                </wp:positionV>
                <wp:extent cx="870585" cy="390525"/>
                <wp:effectExtent l="5715" t="5715" r="4445" b="4445"/>
                <wp:wrapNone/>
                <wp:docPr id="94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0F5D" w:rsidRDefault="00630F5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gazynier referent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9931F" id="Prostokąt 6" o:spid="_x0000_s1053" style="position:absolute;margin-left:68.25pt;margin-top:8.2pt;width:68.55pt;height:30.75pt;z-index:321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" o:allowincell="f">
                <v:textbox>
                  <w:txbxContent>
                    <w:p w:rsidR="00630F5D" w:rsidRDefault="00630F5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gazynier refer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0" distB="37465" distL="5080" distR="635" simplePos="0" relativeHeight="323" behindDoc="0" locked="0" layoutInCell="0" allowOverlap="1" wp14:anchorId="673622EA">
                <wp:simplePos x="0" y="0"/>
                <wp:positionH relativeFrom="column">
                  <wp:posOffset>661035</wp:posOffset>
                </wp:positionH>
                <wp:positionV relativeFrom="paragraph">
                  <wp:posOffset>306070</wp:posOffset>
                </wp:positionV>
                <wp:extent cx="205740" cy="635"/>
                <wp:effectExtent l="5080" t="38100" r="635" b="37465"/>
                <wp:wrapNone/>
                <wp:docPr id="96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" path="m0,0l-2147483648,-2147483647e" stroked="t" o:allowincell="f" style="position:absolute;margin-left:52.05pt;margin-top:24.1pt;width:16.15pt;height:0pt;mso-wrap-style:none;v-text-anchor:middle" wp14:anchorId="673622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4290" distB="32385" distL="635" distR="5080" simplePos="0" relativeHeight="324" behindDoc="0" locked="0" layoutInCell="0" allowOverlap="1" wp14:anchorId="7916D18A">
                <wp:simplePos x="0" y="0"/>
                <wp:positionH relativeFrom="column">
                  <wp:posOffset>429260</wp:posOffset>
                </wp:positionH>
                <wp:positionV relativeFrom="paragraph">
                  <wp:posOffset>276225</wp:posOffset>
                </wp:positionV>
                <wp:extent cx="177165" cy="9525"/>
                <wp:effectExtent l="635" t="34290" r="5080" b="32385"/>
                <wp:wrapNone/>
                <wp:docPr id="97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20" cy="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2" path="m0,0l-2147483648,-2147483647e" stroked="t" o:allowincell="f" style="position:absolute;margin-left:33.8pt;margin-top:21.75pt;width:13.9pt;height:0.7pt;flip:xy;mso-wrap-style:none;v-text-anchor:middle" wp14:anchorId="7916D18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sectPr w:rsidR="001E665C">
      <w:footerReference w:type="default" r:id="rId11"/>
      <w:pgSz w:w="16838" w:h="11906" w:orient="landscape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5D" w:rsidRDefault="006C0D5D">
      <w:r>
        <w:separator/>
      </w:r>
    </w:p>
  </w:endnote>
  <w:endnote w:type="continuationSeparator" w:id="0">
    <w:p w:rsidR="006C0D5D" w:rsidRDefault="006C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5D" w:rsidRDefault="00630F5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0F5D" w:rsidRDefault="00630F5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54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67vWINkBAAAa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630F5D" w:rsidRDefault="00630F5D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5D" w:rsidRDefault="00630F5D">
    <w:pPr>
      <w:pStyle w:val="Stopka"/>
      <w:tabs>
        <w:tab w:val="clear" w:pos="4536"/>
        <w:tab w:val="clear" w:pos="9072"/>
        <w:tab w:val="left" w:pos="7238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35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2460" cy="292100"/>
              <wp:effectExtent l="0" t="0" r="0" b="0"/>
              <wp:wrapSquare wrapText="bothSides"/>
              <wp:docPr id="7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248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0F5D" w:rsidRDefault="00630F5D">
                          <w:pPr>
                            <w:pStyle w:val="Stopka"/>
                            <w:jc w:val="center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4066">
                            <w:rPr>
                              <w:rStyle w:val="Numerstrony"/>
                              <w:noProof/>
                            </w:rPr>
                            <w:t>1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:rsidR="00630F5D" w:rsidRDefault="00630F5D">
                          <w:pPr>
                            <w:pStyle w:val="Stopka"/>
                            <w:ind w:right="360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55" style="position:absolute;margin-left:0;margin-top:.05pt;width:449.8pt;height:23pt;z-index:-50331624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" o:allowincell="f" filled="f" stroked="f" strokeweight="0">
              <v:textbox style="mso-fit-shape-to-text:t" inset="0,0,0,0">
                <w:txbxContent>
                  <w:p w:rsidR="00630F5D" w:rsidRDefault="00630F5D">
                    <w:pPr>
                      <w:pStyle w:val="Stopka"/>
                      <w:jc w:val="center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4066">
                      <w:rPr>
                        <w:rStyle w:val="Numerstrony"/>
                        <w:noProof/>
                      </w:rPr>
                      <w:t>1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:rsidR="00630F5D" w:rsidRDefault="00630F5D">
                    <w:pPr>
                      <w:pStyle w:val="Stopka"/>
                      <w:ind w:right="360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5D" w:rsidRDefault="00630F5D">
    <w:pPr>
      <w:pStyle w:val="Stopka"/>
      <w:tabs>
        <w:tab w:val="clear" w:pos="4536"/>
        <w:tab w:val="clear" w:pos="9072"/>
        <w:tab w:val="left" w:pos="7238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37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23350" cy="292100"/>
              <wp:effectExtent l="0" t="0" r="0" b="0"/>
              <wp:wrapSquare wrapText="bothSides"/>
              <wp:docPr id="98" name="Kształt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340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0F5D" w:rsidRDefault="00630F5D">
                          <w:pPr>
                            <w:pStyle w:val="Stopka"/>
                            <w:jc w:val="center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4066">
                            <w:rPr>
                              <w:rStyle w:val="Numerstrony"/>
                              <w:noProof/>
                            </w:rPr>
                            <w:t>11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:rsidR="00630F5D" w:rsidRDefault="00630F5D">
                          <w:pPr>
                            <w:pStyle w:val="Stopka"/>
                            <w:ind w:right="360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Kształt68" o:spid="_x0000_s1056" style="position:absolute;margin-left:0;margin-top:.05pt;width:710.5pt;height:23pt;z-index:-50331624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" o:allowincell="f" filled="f" stroked="f" strokeweight="0">
              <v:textbox style="mso-fit-shape-to-text:t" inset="0,0,0,0">
                <w:txbxContent>
                  <w:p w:rsidR="00630F5D" w:rsidRDefault="00630F5D">
                    <w:pPr>
                      <w:pStyle w:val="Stopka"/>
                      <w:jc w:val="center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4066">
                      <w:rPr>
                        <w:rStyle w:val="Numerstrony"/>
                        <w:noProof/>
                      </w:rPr>
                      <w:t>11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:rsidR="00630F5D" w:rsidRDefault="00630F5D">
                    <w:pPr>
                      <w:pStyle w:val="Stopka"/>
                      <w:ind w:right="360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5D" w:rsidRDefault="006C0D5D">
      <w:r>
        <w:separator/>
      </w:r>
    </w:p>
  </w:footnote>
  <w:footnote w:type="continuationSeparator" w:id="0">
    <w:p w:rsidR="006C0D5D" w:rsidRDefault="006C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361"/>
    <w:multiLevelType w:val="multilevel"/>
    <w:tmpl w:val="390E333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E2443"/>
    <w:multiLevelType w:val="multilevel"/>
    <w:tmpl w:val="A0B02F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304E81"/>
    <w:multiLevelType w:val="multilevel"/>
    <w:tmpl w:val="FAAA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507AEE"/>
    <w:multiLevelType w:val="multilevel"/>
    <w:tmpl w:val="98289B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DE4A88"/>
    <w:multiLevelType w:val="multilevel"/>
    <w:tmpl w:val="F70AE8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191396"/>
    <w:multiLevelType w:val="multilevel"/>
    <w:tmpl w:val="4AE802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3465156"/>
    <w:multiLevelType w:val="multilevel"/>
    <w:tmpl w:val="18F49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481ACC"/>
    <w:multiLevelType w:val="multilevel"/>
    <w:tmpl w:val="8F74FF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D4196B"/>
    <w:multiLevelType w:val="multilevel"/>
    <w:tmpl w:val="8812B70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048924C5"/>
    <w:multiLevelType w:val="multilevel"/>
    <w:tmpl w:val="9EA6C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D33F41"/>
    <w:multiLevelType w:val="multilevel"/>
    <w:tmpl w:val="C9C4E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E8604A"/>
    <w:multiLevelType w:val="multilevel"/>
    <w:tmpl w:val="A7AABC6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5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4C3E85"/>
    <w:multiLevelType w:val="multilevel"/>
    <w:tmpl w:val="6CB83D2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66E5713"/>
    <w:multiLevelType w:val="multilevel"/>
    <w:tmpl w:val="82F8ED94"/>
    <w:lvl w:ilvl="0">
      <w:start w:val="1"/>
      <w:numFmt w:val="decimal"/>
      <w:lvlText w:val="%1)"/>
      <w:lvlJc w:val="left"/>
      <w:pPr>
        <w:tabs>
          <w:tab w:val="num" w:pos="0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35" w:hanging="180"/>
      </w:pPr>
    </w:lvl>
  </w:abstractNum>
  <w:abstractNum w:abstractNumId="14" w15:restartNumberingAfterBreak="0">
    <w:nsid w:val="06B16A33"/>
    <w:multiLevelType w:val="multilevel"/>
    <w:tmpl w:val="0E040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6BC0631"/>
    <w:multiLevelType w:val="multilevel"/>
    <w:tmpl w:val="4BB6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7685B96"/>
    <w:multiLevelType w:val="multilevel"/>
    <w:tmpl w:val="86A4D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99B29A9"/>
    <w:multiLevelType w:val="multilevel"/>
    <w:tmpl w:val="0A326BC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A133066"/>
    <w:multiLevelType w:val="multilevel"/>
    <w:tmpl w:val="F1EA1E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AEC42EE"/>
    <w:multiLevelType w:val="multilevel"/>
    <w:tmpl w:val="DF0A074C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5" w:hanging="180"/>
      </w:pPr>
    </w:lvl>
  </w:abstractNum>
  <w:abstractNum w:abstractNumId="20" w15:restartNumberingAfterBreak="0">
    <w:nsid w:val="0C21007F"/>
    <w:multiLevelType w:val="multilevel"/>
    <w:tmpl w:val="7D8E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350FA6"/>
    <w:multiLevelType w:val="multilevel"/>
    <w:tmpl w:val="12664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sz w:val="3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4F5DDE"/>
    <w:multiLevelType w:val="multilevel"/>
    <w:tmpl w:val="D43CB1B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0CDC17A4"/>
    <w:multiLevelType w:val="multilevel"/>
    <w:tmpl w:val="36EC7C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0DF76731"/>
    <w:multiLevelType w:val="multilevel"/>
    <w:tmpl w:val="108C33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E435C3A"/>
    <w:multiLevelType w:val="multilevel"/>
    <w:tmpl w:val="CD1E9242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6732EA"/>
    <w:multiLevelType w:val="multilevel"/>
    <w:tmpl w:val="CF78EE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0F462E77"/>
    <w:multiLevelType w:val="multilevel"/>
    <w:tmpl w:val="9B4ADB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0FAD05DD"/>
    <w:multiLevelType w:val="multilevel"/>
    <w:tmpl w:val="605CF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EA481F"/>
    <w:multiLevelType w:val="multilevel"/>
    <w:tmpl w:val="010EE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FF021A4"/>
    <w:multiLevelType w:val="multilevel"/>
    <w:tmpl w:val="802EDC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0695239"/>
    <w:multiLevelType w:val="multilevel"/>
    <w:tmpl w:val="20801C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10A5478B"/>
    <w:multiLevelType w:val="multilevel"/>
    <w:tmpl w:val="B046EE8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13345847"/>
    <w:multiLevelType w:val="multilevel"/>
    <w:tmpl w:val="E31E794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14054774"/>
    <w:multiLevelType w:val="multilevel"/>
    <w:tmpl w:val="DA207F7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14106600"/>
    <w:multiLevelType w:val="multilevel"/>
    <w:tmpl w:val="B3042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145E1C97"/>
    <w:multiLevelType w:val="multilevel"/>
    <w:tmpl w:val="1D5E13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4856CE0"/>
    <w:multiLevelType w:val="multilevel"/>
    <w:tmpl w:val="514E9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5A058AE"/>
    <w:multiLevelType w:val="multilevel"/>
    <w:tmpl w:val="BB38087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5D70371"/>
    <w:multiLevelType w:val="multilevel"/>
    <w:tmpl w:val="81CE3DB0"/>
    <w:lvl w:ilvl="0">
      <w:start w:val="1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15E06A59"/>
    <w:multiLevelType w:val="multilevel"/>
    <w:tmpl w:val="2A14B6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6B24CC2"/>
    <w:multiLevelType w:val="multilevel"/>
    <w:tmpl w:val="F044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7148D"/>
    <w:multiLevelType w:val="multilevel"/>
    <w:tmpl w:val="398864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16E2017D"/>
    <w:multiLevelType w:val="multilevel"/>
    <w:tmpl w:val="AC78E29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70546D3"/>
    <w:multiLevelType w:val="multilevel"/>
    <w:tmpl w:val="BA20ED34"/>
    <w:lvl w:ilvl="0">
      <w:start w:val="1"/>
      <w:numFmt w:val="decimal"/>
      <w:lvlText w:val="%1)"/>
      <w:lvlJc w:val="left"/>
      <w:pPr>
        <w:tabs>
          <w:tab w:val="num" w:pos="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</w:lvl>
  </w:abstractNum>
  <w:abstractNum w:abstractNumId="45" w15:restartNumberingAfterBreak="0">
    <w:nsid w:val="17164DAE"/>
    <w:multiLevelType w:val="multilevel"/>
    <w:tmpl w:val="96DAC8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71F2DA8"/>
    <w:multiLevelType w:val="multilevel"/>
    <w:tmpl w:val="A642A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790112"/>
    <w:multiLevelType w:val="multilevel"/>
    <w:tmpl w:val="A1F83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19AE5B05"/>
    <w:multiLevelType w:val="multilevel"/>
    <w:tmpl w:val="19DEDE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1A6661A4"/>
    <w:multiLevelType w:val="multilevel"/>
    <w:tmpl w:val="5044CF24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5" w:hanging="180"/>
      </w:pPr>
    </w:lvl>
  </w:abstractNum>
  <w:abstractNum w:abstractNumId="50" w15:restartNumberingAfterBreak="0">
    <w:nsid w:val="1B0677EE"/>
    <w:multiLevelType w:val="multilevel"/>
    <w:tmpl w:val="8CFA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eastAsia="Arial Unicode MS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eastAsia="TimesNew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BBB7FCD"/>
    <w:multiLevelType w:val="multilevel"/>
    <w:tmpl w:val="73609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1C5178EA"/>
    <w:multiLevelType w:val="multilevel"/>
    <w:tmpl w:val="FF7CC64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3" w15:restartNumberingAfterBreak="0">
    <w:nsid w:val="1CA630AD"/>
    <w:multiLevelType w:val="multilevel"/>
    <w:tmpl w:val="431C0D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 w15:restartNumberingAfterBreak="0">
    <w:nsid w:val="1E391847"/>
    <w:multiLevelType w:val="multilevel"/>
    <w:tmpl w:val="2F68F7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1EC63D5A"/>
    <w:multiLevelType w:val="multilevel"/>
    <w:tmpl w:val="D29092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20440F07"/>
    <w:multiLevelType w:val="multilevel"/>
    <w:tmpl w:val="7DC68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13" w:hanging="720"/>
      </w:pPr>
      <w:rPr>
        <w:rFonts w:ascii="Courier New" w:hAnsi="Courier New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0C9746D"/>
    <w:multiLevelType w:val="multilevel"/>
    <w:tmpl w:val="924C1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8" w15:restartNumberingAfterBreak="0">
    <w:nsid w:val="21CB3025"/>
    <w:multiLevelType w:val="multilevel"/>
    <w:tmpl w:val="52529A4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62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442A2A"/>
    <w:multiLevelType w:val="multilevel"/>
    <w:tmpl w:val="A46AF27E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ascii="Courier New" w:hAnsi="Courier New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23D02E92"/>
    <w:multiLevelType w:val="multilevel"/>
    <w:tmpl w:val="9C3C3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1" w15:restartNumberingAfterBreak="0">
    <w:nsid w:val="240874E6"/>
    <w:multiLevelType w:val="multilevel"/>
    <w:tmpl w:val="C4DEEB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24243421"/>
    <w:multiLevelType w:val="multilevel"/>
    <w:tmpl w:val="0D468C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E234C5"/>
    <w:multiLevelType w:val="multilevel"/>
    <w:tmpl w:val="487C549C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4" w15:restartNumberingAfterBreak="0">
    <w:nsid w:val="267F7FE0"/>
    <w:multiLevelType w:val="multilevel"/>
    <w:tmpl w:val="193A0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6B408BD"/>
    <w:multiLevelType w:val="multilevel"/>
    <w:tmpl w:val="D03C4A4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</w:lvl>
    <w:lvl w:ilvl="1">
      <w:start w:val="1"/>
      <w:numFmt w:val="decimal"/>
      <w:lvlText w:val="%2)"/>
      <w:lvlJc w:val="left"/>
      <w:pPr>
        <w:tabs>
          <w:tab w:val="num" w:pos="2152"/>
        </w:tabs>
        <w:ind w:left="2152" w:hanging="45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6E716BF"/>
    <w:multiLevelType w:val="multilevel"/>
    <w:tmpl w:val="A67EA7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7" w15:restartNumberingAfterBreak="0">
    <w:nsid w:val="278D7F67"/>
    <w:multiLevelType w:val="multilevel"/>
    <w:tmpl w:val="E5FCB1CC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27F9283F"/>
    <w:multiLevelType w:val="multilevel"/>
    <w:tmpl w:val="4BE06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8E93111"/>
    <w:multiLevelType w:val="multilevel"/>
    <w:tmpl w:val="3720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0B3C9B"/>
    <w:multiLevelType w:val="multilevel"/>
    <w:tmpl w:val="A56CB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290B53AB"/>
    <w:multiLevelType w:val="multilevel"/>
    <w:tmpl w:val="2EBEAD9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2BC551D6"/>
    <w:multiLevelType w:val="multilevel"/>
    <w:tmpl w:val="A60816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3" w15:restartNumberingAfterBreak="0">
    <w:nsid w:val="2EFE09C4"/>
    <w:multiLevelType w:val="multilevel"/>
    <w:tmpl w:val="B85AFA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4" w15:restartNumberingAfterBreak="0">
    <w:nsid w:val="302E13E5"/>
    <w:multiLevelType w:val="multilevel"/>
    <w:tmpl w:val="D93C86A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30876F62"/>
    <w:multiLevelType w:val="multilevel"/>
    <w:tmpl w:val="C004E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30F902BF"/>
    <w:multiLevelType w:val="multilevel"/>
    <w:tmpl w:val="2E0A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310721FE"/>
    <w:multiLevelType w:val="multilevel"/>
    <w:tmpl w:val="8ACA003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Courier New" w:eastAsia="Times New Roman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90" w:hanging="570"/>
      </w:pPr>
    </w:lvl>
    <w:lvl w:ilvl="3">
      <w:start w:val="4"/>
      <w:numFmt w:val="upperRoman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310D6FB2"/>
    <w:multiLevelType w:val="multilevel"/>
    <w:tmpl w:val="80F84858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79" w15:restartNumberingAfterBreak="0">
    <w:nsid w:val="31362A95"/>
    <w:multiLevelType w:val="multilevel"/>
    <w:tmpl w:val="95567836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</w:lvl>
    <w:lvl w:ilvl="1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14611DC"/>
    <w:multiLevelType w:val="multilevel"/>
    <w:tmpl w:val="C316AB26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81" w15:restartNumberingAfterBreak="0">
    <w:nsid w:val="32A6401F"/>
    <w:multiLevelType w:val="multilevel"/>
    <w:tmpl w:val="346210F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2" w15:restartNumberingAfterBreak="0">
    <w:nsid w:val="33674145"/>
    <w:multiLevelType w:val="multilevel"/>
    <w:tmpl w:val="869C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33807B8A"/>
    <w:multiLevelType w:val="multilevel"/>
    <w:tmpl w:val="3AB6D9E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4376171"/>
    <w:multiLevelType w:val="multilevel"/>
    <w:tmpl w:val="07826332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34BD061A"/>
    <w:multiLevelType w:val="multilevel"/>
    <w:tmpl w:val="A73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34D627B1"/>
    <w:multiLevelType w:val="multilevel"/>
    <w:tmpl w:val="D1BE0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364110FA"/>
    <w:multiLevelType w:val="multilevel"/>
    <w:tmpl w:val="E5D6EF1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39B809BC"/>
    <w:multiLevelType w:val="multilevel"/>
    <w:tmpl w:val="4BA2E3E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  <w:sz w:val="20"/>
      </w:rPr>
    </w:lvl>
  </w:abstractNum>
  <w:abstractNum w:abstractNumId="89" w15:restartNumberingAfterBreak="0">
    <w:nsid w:val="3ABE480F"/>
    <w:multiLevelType w:val="multilevel"/>
    <w:tmpl w:val="5E12611A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lvlText w:val="%2)"/>
      <w:lvlJc w:val="left"/>
      <w:pPr>
        <w:tabs>
          <w:tab w:val="num" w:pos="2152"/>
        </w:tabs>
        <w:ind w:left="2152" w:hanging="450"/>
      </w:pPr>
      <w:rPr>
        <w:rFonts w:ascii="Courier New" w:hAnsi="Courier New" w:cs="Courier New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BA1409B"/>
    <w:multiLevelType w:val="multilevel"/>
    <w:tmpl w:val="898E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3CAF3807"/>
    <w:multiLevelType w:val="multilevel"/>
    <w:tmpl w:val="4DC85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CF71ECE"/>
    <w:multiLevelType w:val="multilevel"/>
    <w:tmpl w:val="ED5A5E14"/>
    <w:lvl w:ilvl="0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93" w15:restartNumberingAfterBreak="0">
    <w:nsid w:val="3D2571F2"/>
    <w:multiLevelType w:val="multilevel"/>
    <w:tmpl w:val="2354A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3DF93D07"/>
    <w:multiLevelType w:val="multilevel"/>
    <w:tmpl w:val="C6BC94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5" w15:restartNumberingAfterBreak="0">
    <w:nsid w:val="3E2B29F3"/>
    <w:multiLevelType w:val="multilevel"/>
    <w:tmpl w:val="0946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F345F8B"/>
    <w:multiLevelType w:val="multilevel"/>
    <w:tmpl w:val="306896C4"/>
    <w:lvl w:ilvl="0">
      <w:start w:val="1"/>
      <w:numFmt w:val="decimal"/>
      <w:lvlText w:val="%1)"/>
      <w:lvlJc w:val="left"/>
      <w:pPr>
        <w:tabs>
          <w:tab w:val="num" w:pos="0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35" w:hanging="180"/>
      </w:pPr>
    </w:lvl>
  </w:abstractNum>
  <w:abstractNum w:abstractNumId="97" w15:restartNumberingAfterBreak="0">
    <w:nsid w:val="3FC8301E"/>
    <w:multiLevelType w:val="multilevel"/>
    <w:tmpl w:val="744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8" w15:restartNumberingAfterBreak="0">
    <w:nsid w:val="3FDB7CAF"/>
    <w:multiLevelType w:val="multilevel"/>
    <w:tmpl w:val="3C0CF22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9" w15:restartNumberingAfterBreak="0">
    <w:nsid w:val="417B5B30"/>
    <w:multiLevelType w:val="multilevel"/>
    <w:tmpl w:val="0B82BD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42DB061F"/>
    <w:multiLevelType w:val="multilevel"/>
    <w:tmpl w:val="0F6A948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1" w15:restartNumberingAfterBreak="0">
    <w:nsid w:val="42FA45E5"/>
    <w:multiLevelType w:val="multilevel"/>
    <w:tmpl w:val="2EFCF290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2" w15:restartNumberingAfterBreak="0">
    <w:nsid w:val="44595F57"/>
    <w:multiLevelType w:val="multilevel"/>
    <w:tmpl w:val="BC1E4702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5E51FE6"/>
    <w:multiLevelType w:val="multilevel"/>
    <w:tmpl w:val="DB446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4" w15:restartNumberingAfterBreak="0">
    <w:nsid w:val="488B38E6"/>
    <w:multiLevelType w:val="multilevel"/>
    <w:tmpl w:val="23A00B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4B15236F"/>
    <w:multiLevelType w:val="multilevel"/>
    <w:tmpl w:val="22D6C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4B280739"/>
    <w:multiLevelType w:val="multilevel"/>
    <w:tmpl w:val="8368B6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7" w15:restartNumberingAfterBreak="0">
    <w:nsid w:val="4B5A0F70"/>
    <w:multiLevelType w:val="multilevel"/>
    <w:tmpl w:val="F7E2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4B7A5173"/>
    <w:multiLevelType w:val="multilevel"/>
    <w:tmpl w:val="DA18525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4BF11F0F"/>
    <w:multiLevelType w:val="multilevel"/>
    <w:tmpl w:val="5B02CA86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624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D127FC8"/>
    <w:multiLevelType w:val="multilevel"/>
    <w:tmpl w:val="FD6CA0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4D602C41"/>
    <w:multiLevelType w:val="multilevel"/>
    <w:tmpl w:val="C4044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4DA31FE1"/>
    <w:multiLevelType w:val="multilevel"/>
    <w:tmpl w:val="4C720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4DCB2746"/>
    <w:multiLevelType w:val="multilevel"/>
    <w:tmpl w:val="A96ACE78"/>
    <w:lvl w:ilvl="0">
      <w:start w:val="1"/>
      <w:numFmt w:val="decimal"/>
      <w:lvlText w:val="%1)"/>
      <w:lvlJc w:val="left"/>
      <w:pPr>
        <w:tabs>
          <w:tab w:val="num" w:pos="0"/>
        </w:tabs>
        <w:ind w:left="4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4" w15:restartNumberingAfterBreak="0">
    <w:nsid w:val="4F02436D"/>
    <w:multiLevelType w:val="multilevel"/>
    <w:tmpl w:val="CC902BA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5" w15:restartNumberingAfterBreak="0">
    <w:nsid w:val="4F733E44"/>
    <w:multiLevelType w:val="multilevel"/>
    <w:tmpl w:val="DFC4E4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510E5631"/>
    <w:multiLevelType w:val="multilevel"/>
    <w:tmpl w:val="CE8A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51B007A8"/>
    <w:multiLevelType w:val="multilevel"/>
    <w:tmpl w:val="E438C0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8" w15:restartNumberingAfterBreak="0">
    <w:nsid w:val="526A03FD"/>
    <w:multiLevelType w:val="multilevel"/>
    <w:tmpl w:val="6862FA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52FC5006"/>
    <w:multiLevelType w:val="multilevel"/>
    <w:tmpl w:val="93D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5333216A"/>
    <w:multiLevelType w:val="hybridMultilevel"/>
    <w:tmpl w:val="A592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47142F"/>
    <w:multiLevelType w:val="multilevel"/>
    <w:tmpl w:val="10AC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4B14D99"/>
    <w:multiLevelType w:val="multilevel"/>
    <w:tmpl w:val="6B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55044E9A"/>
    <w:multiLevelType w:val="multilevel"/>
    <w:tmpl w:val="456A78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55196A6F"/>
    <w:multiLevelType w:val="multilevel"/>
    <w:tmpl w:val="F3CEEDDE"/>
    <w:lvl w:ilvl="0">
      <w:start w:val="1"/>
      <w:numFmt w:val="decimal"/>
      <w:lvlText w:val="%1)"/>
      <w:lvlJc w:val="left"/>
      <w:pPr>
        <w:tabs>
          <w:tab w:val="num" w:pos="1247"/>
        </w:tabs>
        <w:ind w:left="1247" w:hanging="396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70638FD"/>
    <w:multiLevelType w:val="multilevel"/>
    <w:tmpl w:val="05B07AA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6" w15:restartNumberingAfterBreak="0">
    <w:nsid w:val="579B24E4"/>
    <w:multiLevelType w:val="multilevel"/>
    <w:tmpl w:val="0542F25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540"/>
      </w:p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7" w15:restartNumberingAfterBreak="0">
    <w:nsid w:val="57E77FA5"/>
    <w:multiLevelType w:val="multilevel"/>
    <w:tmpl w:val="668ECC4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582F5C5E"/>
    <w:multiLevelType w:val="multilevel"/>
    <w:tmpl w:val="7EE0FBCA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58783605"/>
    <w:multiLevelType w:val="multilevel"/>
    <w:tmpl w:val="3F921CF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0" w15:restartNumberingAfterBreak="0">
    <w:nsid w:val="594A46D7"/>
    <w:multiLevelType w:val="multilevel"/>
    <w:tmpl w:val="E11E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eastAsia="Arial Unicode MS" w:hAnsi="Arial"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9974753"/>
    <w:multiLevelType w:val="multilevel"/>
    <w:tmpl w:val="029EE1B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2" w15:restartNumberingAfterBreak="0">
    <w:nsid w:val="5A6C2246"/>
    <w:multiLevelType w:val="multilevel"/>
    <w:tmpl w:val="41C0F68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3" w15:restartNumberingAfterBreak="0">
    <w:nsid w:val="5AA95274"/>
    <w:multiLevelType w:val="multilevel"/>
    <w:tmpl w:val="D90A105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4" w15:restartNumberingAfterBreak="0">
    <w:nsid w:val="5AFC3CDA"/>
    <w:multiLevelType w:val="multilevel"/>
    <w:tmpl w:val="6548F2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5C073D78"/>
    <w:multiLevelType w:val="multilevel"/>
    <w:tmpl w:val="D0420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2111A3"/>
    <w:multiLevelType w:val="multilevel"/>
    <w:tmpl w:val="90FE087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7" w15:restartNumberingAfterBreak="0">
    <w:nsid w:val="5D50171A"/>
    <w:multiLevelType w:val="multilevel"/>
    <w:tmpl w:val="EC42274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5D595F2B"/>
    <w:multiLevelType w:val="multilevel"/>
    <w:tmpl w:val="67186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606" w:hanging="180"/>
      </w:pPr>
      <w:rPr>
        <w:rFonts w:ascii="Courier New" w:eastAsia="Arial Unicode MS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5DBA6EA2"/>
    <w:multiLevelType w:val="multilevel"/>
    <w:tmpl w:val="F7B475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0" w15:restartNumberingAfterBreak="0">
    <w:nsid w:val="5EAB132B"/>
    <w:multiLevelType w:val="multilevel"/>
    <w:tmpl w:val="F494754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1" w15:restartNumberingAfterBreak="0">
    <w:nsid w:val="5EE070FB"/>
    <w:multiLevelType w:val="multilevel"/>
    <w:tmpl w:val="4C441D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5F35363E"/>
    <w:multiLevelType w:val="multilevel"/>
    <w:tmpl w:val="5CA49C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 w15:restartNumberingAfterBreak="0">
    <w:nsid w:val="5FA34D8C"/>
    <w:multiLevelType w:val="multilevel"/>
    <w:tmpl w:val="71EA99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00A2055"/>
    <w:multiLevelType w:val="multilevel"/>
    <w:tmpl w:val="35764E9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5" w15:restartNumberingAfterBreak="0">
    <w:nsid w:val="60986F14"/>
    <w:multiLevelType w:val="multilevel"/>
    <w:tmpl w:val="2918E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1E6100C"/>
    <w:multiLevelType w:val="multilevel"/>
    <w:tmpl w:val="95DC9AF6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62BA383D"/>
    <w:multiLevelType w:val="multilevel"/>
    <w:tmpl w:val="642C543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8" w15:restartNumberingAfterBreak="0">
    <w:nsid w:val="6316138A"/>
    <w:multiLevelType w:val="multilevel"/>
    <w:tmpl w:val="836411D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62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3C420A9"/>
    <w:multiLevelType w:val="multilevel"/>
    <w:tmpl w:val="34B0A22E"/>
    <w:lvl w:ilvl="0">
      <w:start w:val="1"/>
      <w:numFmt w:val="decimal"/>
      <w:lvlText w:val="%1."/>
      <w:lvlJc w:val="left"/>
      <w:pPr>
        <w:tabs>
          <w:tab w:val="num" w:pos="0"/>
        </w:tabs>
        <w:ind w:left="2190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 w15:restartNumberingAfterBreak="0">
    <w:nsid w:val="650F4696"/>
    <w:multiLevelType w:val="multilevel"/>
    <w:tmpl w:val="3A1E21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65C576F2"/>
    <w:multiLevelType w:val="multilevel"/>
    <w:tmpl w:val="D2882E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6CC6393"/>
    <w:multiLevelType w:val="multilevel"/>
    <w:tmpl w:val="88C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6EB1A2C"/>
    <w:multiLevelType w:val="multilevel"/>
    <w:tmpl w:val="80BADA3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6F74D20"/>
    <w:multiLevelType w:val="multilevel"/>
    <w:tmpl w:val="2CAACB8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5" w15:restartNumberingAfterBreak="0">
    <w:nsid w:val="673D5F36"/>
    <w:multiLevelType w:val="multilevel"/>
    <w:tmpl w:val="DED8C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 w15:restartNumberingAfterBreak="0">
    <w:nsid w:val="687D4D82"/>
    <w:multiLevelType w:val="multilevel"/>
    <w:tmpl w:val="83D4EDF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7" w15:restartNumberingAfterBreak="0">
    <w:nsid w:val="68D32213"/>
    <w:multiLevelType w:val="multilevel"/>
    <w:tmpl w:val="B4245E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6947283C"/>
    <w:multiLevelType w:val="multilevel"/>
    <w:tmpl w:val="8034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9" w15:restartNumberingAfterBreak="0">
    <w:nsid w:val="69A51F66"/>
    <w:multiLevelType w:val="multilevel"/>
    <w:tmpl w:val="83721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0" w15:restartNumberingAfterBreak="0">
    <w:nsid w:val="69E95CCA"/>
    <w:multiLevelType w:val="multilevel"/>
    <w:tmpl w:val="00B4382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65"/>
      </w:pPr>
    </w:lvl>
    <w:lvl w:ilvl="2">
      <w:start w:val="1"/>
      <w:numFmt w:val="lowerLetter"/>
      <w:lvlText w:val="%3)"/>
      <w:lvlJc w:val="left"/>
      <w:pPr>
        <w:tabs>
          <w:tab w:val="num" w:pos="2565"/>
        </w:tabs>
        <w:ind w:left="2565" w:hanging="435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1" w15:restartNumberingAfterBreak="0">
    <w:nsid w:val="6AE51406"/>
    <w:multiLevelType w:val="multilevel"/>
    <w:tmpl w:val="CBCE25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6B003CE9"/>
    <w:multiLevelType w:val="multilevel"/>
    <w:tmpl w:val="10C6000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3" w15:restartNumberingAfterBreak="0">
    <w:nsid w:val="6B531F76"/>
    <w:multiLevelType w:val="multilevel"/>
    <w:tmpl w:val="5AC47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4" w15:restartNumberingAfterBreak="0">
    <w:nsid w:val="6BE74DCC"/>
    <w:multiLevelType w:val="multilevel"/>
    <w:tmpl w:val="C714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 w15:restartNumberingAfterBreak="0">
    <w:nsid w:val="6C0F5518"/>
    <w:multiLevelType w:val="multilevel"/>
    <w:tmpl w:val="8726389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66" w15:restartNumberingAfterBreak="0">
    <w:nsid w:val="6C361B67"/>
    <w:multiLevelType w:val="multilevel"/>
    <w:tmpl w:val="CD20CB5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20"/>
      <w:numFmt w:val="decimal"/>
      <w:lvlText w:val="%3"/>
      <w:lvlJc w:val="left"/>
      <w:pPr>
        <w:tabs>
          <w:tab w:val="num" w:pos="0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67" w15:restartNumberingAfterBreak="0">
    <w:nsid w:val="6D3977F4"/>
    <w:multiLevelType w:val="multilevel"/>
    <w:tmpl w:val="2AC4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 w15:restartNumberingAfterBreak="0">
    <w:nsid w:val="6EBE3E3C"/>
    <w:multiLevelType w:val="multilevel"/>
    <w:tmpl w:val="DC8C9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9" w15:restartNumberingAfterBreak="0">
    <w:nsid w:val="6FF9717E"/>
    <w:multiLevelType w:val="multilevel"/>
    <w:tmpl w:val="7CA08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0" w15:restartNumberingAfterBreak="0">
    <w:nsid w:val="73A26B00"/>
    <w:multiLevelType w:val="multilevel"/>
    <w:tmpl w:val="4406135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1" w15:restartNumberingAfterBreak="0">
    <w:nsid w:val="73A55689"/>
    <w:multiLevelType w:val="multilevel"/>
    <w:tmpl w:val="3F84F74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72" w15:restartNumberingAfterBreak="0">
    <w:nsid w:val="755637BA"/>
    <w:multiLevelType w:val="multilevel"/>
    <w:tmpl w:val="24842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3" w15:restartNumberingAfterBreak="0">
    <w:nsid w:val="767E1C6D"/>
    <w:multiLevelType w:val="multilevel"/>
    <w:tmpl w:val="95C093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4" w15:restartNumberingAfterBreak="0">
    <w:nsid w:val="76D93ED5"/>
    <w:multiLevelType w:val="multilevel"/>
    <w:tmpl w:val="746C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 w15:restartNumberingAfterBreak="0">
    <w:nsid w:val="77BB00AF"/>
    <w:multiLevelType w:val="multilevel"/>
    <w:tmpl w:val="B110590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6" w15:restartNumberingAfterBreak="0">
    <w:nsid w:val="77F42B14"/>
    <w:multiLevelType w:val="multilevel"/>
    <w:tmpl w:val="CDB2B70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7" w15:restartNumberingAfterBreak="0">
    <w:nsid w:val="7AB54832"/>
    <w:multiLevelType w:val="multilevel"/>
    <w:tmpl w:val="BC1C29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C3146CF"/>
    <w:multiLevelType w:val="multilevel"/>
    <w:tmpl w:val="6E345DD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79" w15:restartNumberingAfterBreak="0">
    <w:nsid w:val="7C546471"/>
    <w:multiLevelType w:val="multilevel"/>
    <w:tmpl w:val="1A906D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0" w15:restartNumberingAfterBreak="0">
    <w:nsid w:val="7D172FBB"/>
    <w:multiLevelType w:val="multilevel"/>
    <w:tmpl w:val="D026E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1" w15:restartNumberingAfterBreak="0">
    <w:nsid w:val="7D353811"/>
    <w:multiLevelType w:val="multilevel"/>
    <w:tmpl w:val="4A66A7A2"/>
    <w:lvl w:ilvl="0">
      <w:start w:val="1"/>
      <w:numFmt w:val="decimal"/>
      <w:lvlText w:val="%1)"/>
      <w:lvlJc w:val="left"/>
      <w:pPr>
        <w:tabs>
          <w:tab w:val="num" w:pos="0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35" w:hanging="180"/>
      </w:pPr>
    </w:lvl>
  </w:abstractNum>
  <w:abstractNum w:abstractNumId="182" w15:restartNumberingAfterBreak="0">
    <w:nsid w:val="7DEA3F8E"/>
    <w:multiLevelType w:val="multilevel"/>
    <w:tmpl w:val="F2EA8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 w15:restartNumberingAfterBreak="0">
    <w:nsid w:val="7E35183F"/>
    <w:multiLevelType w:val="multilevel"/>
    <w:tmpl w:val="9B92C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 w15:restartNumberingAfterBreak="0">
    <w:nsid w:val="7E513019"/>
    <w:multiLevelType w:val="multilevel"/>
    <w:tmpl w:val="B3FA23E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5" w15:restartNumberingAfterBreak="0">
    <w:nsid w:val="7EEE4F4D"/>
    <w:multiLevelType w:val="multilevel"/>
    <w:tmpl w:val="FF7E3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 w15:restartNumberingAfterBreak="0">
    <w:nsid w:val="7F2B79D1"/>
    <w:multiLevelType w:val="multilevel"/>
    <w:tmpl w:val="0F8CEA9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83"/>
  </w:num>
  <w:num w:numId="2">
    <w:abstractNumId w:val="9"/>
  </w:num>
  <w:num w:numId="3">
    <w:abstractNumId w:val="126"/>
  </w:num>
  <w:num w:numId="4">
    <w:abstractNumId w:val="134"/>
  </w:num>
  <w:num w:numId="5">
    <w:abstractNumId w:val="40"/>
  </w:num>
  <w:num w:numId="6">
    <w:abstractNumId w:val="61"/>
  </w:num>
  <w:num w:numId="7">
    <w:abstractNumId w:val="76"/>
  </w:num>
  <w:num w:numId="8">
    <w:abstractNumId w:val="47"/>
  </w:num>
  <w:num w:numId="9">
    <w:abstractNumId w:val="4"/>
  </w:num>
  <w:num w:numId="10">
    <w:abstractNumId w:val="37"/>
  </w:num>
  <w:num w:numId="11">
    <w:abstractNumId w:val="35"/>
  </w:num>
  <w:num w:numId="12">
    <w:abstractNumId w:val="11"/>
  </w:num>
  <w:num w:numId="13">
    <w:abstractNumId w:val="38"/>
  </w:num>
  <w:num w:numId="14">
    <w:abstractNumId w:val="0"/>
  </w:num>
  <w:num w:numId="15">
    <w:abstractNumId w:val="45"/>
  </w:num>
  <w:num w:numId="16">
    <w:abstractNumId w:val="71"/>
  </w:num>
  <w:num w:numId="17">
    <w:abstractNumId w:val="34"/>
  </w:num>
  <w:num w:numId="18">
    <w:abstractNumId w:val="74"/>
  </w:num>
  <w:num w:numId="19">
    <w:abstractNumId w:val="155"/>
  </w:num>
  <w:num w:numId="20">
    <w:abstractNumId w:val="119"/>
  </w:num>
  <w:num w:numId="21">
    <w:abstractNumId w:val="99"/>
  </w:num>
  <w:num w:numId="22">
    <w:abstractNumId w:val="118"/>
  </w:num>
  <w:num w:numId="23">
    <w:abstractNumId w:val="110"/>
  </w:num>
  <w:num w:numId="24">
    <w:abstractNumId w:val="176"/>
  </w:num>
  <w:num w:numId="25">
    <w:abstractNumId w:val="143"/>
  </w:num>
  <w:num w:numId="26">
    <w:abstractNumId w:val="22"/>
  </w:num>
  <w:num w:numId="27">
    <w:abstractNumId w:val="29"/>
  </w:num>
  <w:num w:numId="28">
    <w:abstractNumId w:val="183"/>
  </w:num>
  <w:num w:numId="29">
    <w:abstractNumId w:val="164"/>
  </w:num>
  <w:num w:numId="30">
    <w:abstractNumId w:val="91"/>
  </w:num>
  <w:num w:numId="31">
    <w:abstractNumId w:val="167"/>
  </w:num>
  <w:num w:numId="32">
    <w:abstractNumId w:val="115"/>
  </w:num>
  <w:num w:numId="33">
    <w:abstractNumId w:val="10"/>
  </w:num>
  <w:num w:numId="34">
    <w:abstractNumId w:val="169"/>
  </w:num>
  <w:num w:numId="35">
    <w:abstractNumId w:val="127"/>
  </w:num>
  <w:num w:numId="36">
    <w:abstractNumId w:val="185"/>
  </w:num>
  <w:num w:numId="37">
    <w:abstractNumId w:val="2"/>
  </w:num>
  <w:num w:numId="38">
    <w:abstractNumId w:val="107"/>
  </w:num>
  <w:num w:numId="39">
    <w:abstractNumId w:val="174"/>
  </w:num>
  <w:num w:numId="40">
    <w:abstractNumId w:val="111"/>
  </w:num>
  <w:num w:numId="41">
    <w:abstractNumId w:val="93"/>
  </w:num>
  <w:num w:numId="42">
    <w:abstractNumId w:val="112"/>
  </w:num>
  <w:num w:numId="43">
    <w:abstractNumId w:val="51"/>
  </w:num>
  <w:num w:numId="44">
    <w:abstractNumId w:val="116"/>
  </w:num>
  <w:num w:numId="45">
    <w:abstractNumId w:val="85"/>
  </w:num>
  <w:num w:numId="46">
    <w:abstractNumId w:val="157"/>
  </w:num>
  <w:num w:numId="47">
    <w:abstractNumId w:val="82"/>
  </w:num>
  <w:num w:numId="48">
    <w:abstractNumId w:val="90"/>
  </w:num>
  <w:num w:numId="49">
    <w:abstractNumId w:val="15"/>
  </w:num>
  <w:num w:numId="50">
    <w:abstractNumId w:val="70"/>
  </w:num>
  <w:num w:numId="51">
    <w:abstractNumId w:val="122"/>
  </w:num>
  <w:num w:numId="52">
    <w:abstractNumId w:val="6"/>
  </w:num>
  <w:num w:numId="53">
    <w:abstractNumId w:val="50"/>
  </w:num>
  <w:num w:numId="54">
    <w:abstractNumId w:val="182"/>
  </w:num>
  <w:num w:numId="55">
    <w:abstractNumId w:val="21"/>
  </w:num>
  <w:num w:numId="56">
    <w:abstractNumId w:val="105"/>
  </w:num>
  <w:num w:numId="57">
    <w:abstractNumId w:val="148"/>
  </w:num>
  <w:num w:numId="58">
    <w:abstractNumId w:val="79"/>
  </w:num>
  <w:num w:numId="59">
    <w:abstractNumId w:val="65"/>
  </w:num>
  <w:num w:numId="60">
    <w:abstractNumId w:val="135"/>
  </w:num>
  <w:num w:numId="61">
    <w:abstractNumId w:val="170"/>
  </w:num>
  <w:num w:numId="62">
    <w:abstractNumId w:val="66"/>
  </w:num>
  <w:num w:numId="63">
    <w:abstractNumId w:val="72"/>
  </w:num>
  <w:num w:numId="64">
    <w:abstractNumId w:val="121"/>
  </w:num>
  <w:num w:numId="65">
    <w:abstractNumId w:val="152"/>
  </w:num>
  <w:num w:numId="66">
    <w:abstractNumId w:val="20"/>
  </w:num>
  <w:num w:numId="67">
    <w:abstractNumId w:val="172"/>
  </w:num>
  <w:num w:numId="68">
    <w:abstractNumId w:val="78"/>
  </w:num>
  <w:num w:numId="69">
    <w:abstractNumId w:val="141"/>
  </w:num>
  <w:num w:numId="70">
    <w:abstractNumId w:val="59"/>
  </w:num>
  <w:num w:numId="71">
    <w:abstractNumId w:val="87"/>
  </w:num>
  <w:num w:numId="72">
    <w:abstractNumId w:val="139"/>
  </w:num>
  <w:num w:numId="73">
    <w:abstractNumId w:val="16"/>
  </w:num>
  <w:num w:numId="74">
    <w:abstractNumId w:val="146"/>
  </w:num>
  <w:num w:numId="75">
    <w:abstractNumId w:val="55"/>
  </w:num>
  <w:num w:numId="76">
    <w:abstractNumId w:val="24"/>
  </w:num>
  <w:num w:numId="77">
    <w:abstractNumId w:val="42"/>
  </w:num>
  <w:num w:numId="78">
    <w:abstractNumId w:val="18"/>
  </w:num>
  <w:num w:numId="79">
    <w:abstractNumId w:val="36"/>
  </w:num>
  <w:num w:numId="80">
    <w:abstractNumId w:val="128"/>
  </w:num>
  <w:num w:numId="81">
    <w:abstractNumId w:val="13"/>
  </w:num>
  <w:num w:numId="82">
    <w:abstractNumId w:val="181"/>
  </w:num>
  <w:num w:numId="83">
    <w:abstractNumId w:val="96"/>
  </w:num>
  <w:num w:numId="84">
    <w:abstractNumId w:val="73"/>
  </w:num>
  <w:num w:numId="85">
    <w:abstractNumId w:val="67"/>
  </w:num>
  <w:num w:numId="86">
    <w:abstractNumId w:val="106"/>
  </w:num>
  <w:num w:numId="87">
    <w:abstractNumId w:val="140"/>
  </w:num>
  <w:num w:numId="88">
    <w:abstractNumId w:val="17"/>
  </w:num>
  <w:num w:numId="89">
    <w:abstractNumId w:val="125"/>
  </w:num>
  <w:num w:numId="90">
    <w:abstractNumId w:val="100"/>
  </w:num>
  <w:num w:numId="91">
    <w:abstractNumId w:val="175"/>
  </w:num>
  <w:num w:numId="92">
    <w:abstractNumId w:val="103"/>
  </w:num>
  <w:num w:numId="93">
    <w:abstractNumId w:val="147"/>
  </w:num>
  <w:num w:numId="94">
    <w:abstractNumId w:val="3"/>
  </w:num>
  <w:num w:numId="95">
    <w:abstractNumId w:val="48"/>
  </w:num>
  <w:num w:numId="96">
    <w:abstractNumId w:val="54"/>
  </w:num>
  <w:num w:numId="97">
    <w:abstractNumId w:val="25"/>
  </w:num>
  <w:num w:numId="98">
    <w:abstractNumId w:val="81"/>
  </w:num>
  <w:num w:numId="99">
    <w:abstractNumId w:val="58"/>
  </w:num>
  <w:num w:numId="100">
    <w:abstractNumId w:val="124"/>
  </w:num>
  <w:num w:numId="101">
    <w:abstractNumId w:val="184"/>
  </w:num>
  <w:num w:numId="102">
    <w:abstractNumId w:val="144"/>
  </w:num>
  <w:num w:numId="103">
    <w:abstractNumId w:val="109"/>
  </w:num>
  <w:num w:numId="104">
    <w:abstractNumId w:val="8"/>
  </w:num>
  <w:num w:numId="105">
    <w:abstractNumId w:val="178"/>
  </w:num>
  <w:num w:numId="106">
    <w:abstractNumId w:val="114"/>
  </w:num>
  <w:num w:numId="107">
    <w:abstractNumId w:val="98"/>
  </w:num>
  <w:num w:numId="108">
    <w:abstractNumId w:val="171"/>
  </w:num>
  <w:num w:numId="109">
    <w:abstractNumId w:val="165"/>
  </w:num>
  <w:num w:numId="110">
    <w:abstractNumId w:val="89"/>
  </w:num>
  <w:num w:numId="111">
    <w:abstractNumId w:val="92"/>
  </w:num>
  <w:num w:numId="112">
    <w:abstractNumId w:val="129"/>
  </w:num>
  <w:num w:numId="113">
    <w:abstractNumId w:val="186"/>
  </w:num>
  <w:num w:numId="114">
    <w:abstractNumId w:val="80"/>
  </w:num>
  <w:num w:numId="115">
    <w:abstractNumId w:val="77"/>
  </w:num>
  <w:num w:numId="116">
    <w:abstractNumId w:val="131"/>
  </w:num>
  <w:num w:numId="117">
    <w:abstractNumId w:val="136"/>
  </w:num>
  <w:num w:numId="118">
    <w:abstractNumId w:val="145"/>
  </w:num>
  <w:num w:numId="119">
    <w:abstractNumId w:val="64"/>
  </w:num>
  <w:num w:numId="120">
    <w:abstractNumId w:val="102"/>
  </w:num>
  <w:num w:numId="121">
    <w:abstractNumId w:val="94"/>
  </w:num>
  <w:num w:numId="122">
    <w:abstractNumId w:val="28"/>
  </w:num>
  <w:num w:numId="123">
    <w:abstractNumId w:val="156"/>
  </w:num>
  <w:num w:numId="124">
    <w:abstractNumId w:val="160"/>
  </w:num>
  <w:num w:numId="125">
    <w:abstractNumId w:val="23"/>
  </w:num>
  <w:num w:numId="126">
    <w:abstractNumId w:val="132"/>
  </w:num>
  <w:num w:numId="127">
    <w:abstractNumId w:val="154"/>
  </w:num>
  <w:num w:numId="128">
    <w:abstractNumId w:val="133"/>
  </w:num>
  <w:num w:numId="129">
    <w:abstractNumId w:val="97"/>
  </w:num>
  <w:num w:numId="130">
    <w:abstractNumId w:val="173"/>
  </w:num>
  <w:num w:numId="131">
    <w:abstractNumId w:val="86"/>
  </w:num>
  <w:num w:numId="132">
    <w:abstractNumId w:val="75"/>
  </w:num>
  <w:num w:numId="133">
    <w:abstractNumId w:val="52"/>
  </w:num>
  <w:num w:numId="134">
    <w:abstractNumId w:val="68"/>
  </w:num>
  <w:num w:numId="135">
    <w:abstractNumId w:val="39"/>
  </w:num>
  <w:num w:numId="136">
    <w:abstractNumId w:val="166"/>
  </w:num>
  <w:num w:numId="137">
    <w:abstractNumId w:val="101"/>
  </w:num>
  <w:num w:numId="138">
    <w:abstractNumId w:val="60"/>
  </w:num>
  <w:num w:numId="139">
    <w:abstractNumId w:val="179"/>
  </w:num>
  <w:num w:numId="140">
    <w:abstractNumId w:val="26"/>
  </w:num>
  <w:num w:numId="141">
    <w:abstractNumId w:val="57"/>
  </w:num>
  <w:num w:numId="142">
    <w:abstractNumId w:val="163"/>
  </w:num>
  <w:num w:numId="143">
    <w:abstractNumId w:val="14"/>
  </w:num>
  <w:num w:numId="144">
    <w:abstractNumId w:val="180"/>
  </w:num>
  <w:num w:numId="145">
    <w:abstractNumId w:val="53"/>
  </w:num>
  <w:num w:numId="146">
    <w:abstractNumId w:val="5"/>
  </w:num>
  <w:num w:numId="147">
    <w:abstractNumId w:val="104"/>
  </w:num>
  <w:num w:numId="148">
    <w:abstractNumId w:val="31"/>
  </w:num>
  <w:num w:numId="149">
    <w:abstractNumId w:val="158"/>
  </w:num>
  <w:num w:numId="150">
    <w:abstractNumId w:val="27"/>
  </w:num>
  <w:num w:numId="151">
    <w:abstractNumId w:val="117"/>
  </w:num>
  <w:num w:numId="152">
    <w:abstractNumId w:val="159"/>
  </w:num>
  <w:num w:numId="153">
    <w:abstractNumId w:val="33"/>
  </w:num>
  <w:num w:numId="154">
    <w:abstractNumId w:val="63"/>
  </w:num>
  <w:num w:numId="155">
    <w:abstractNumId w:val="84"/>
  </w:num>
  <w:num w:numId="156">
    <w:abstractNumId w:val="142"/>
  </w:num>
  <w:num w:numId="157">
    <w:abstractNumId w:val="30"/>
  </w:num>
  <w:num w:numId="158">
    <w:abstractNumId w:val="138"/>
  </w:num>
  <w:num w:numId="159">
    <w:abstractNumId w:val="161"/>
  </w:num>
  <w:num w:numId="160">
    <w:abstractNumId w:val="123"/>
  </w:num>
  <w:num w:numId="161">
    <w:abstractNumId w:val="150"/>
  </w:num>
  <w:num w:numId="162">
    <w:abstractNumId w:val="56"/>
  </w:num>
  <w:num w:numId="163">
    <w:abstractNumId w:val="49"/>
  </w:num>
  <w:num w:numId="164">
    <w:abstractNumId w:val="19"/>
  </w:num>
  <w:num w:numId="165">
    <w:abstractNumId w:val="41"/>
  </w:num>
  <w:num w:numId="166">
    <w:abstractNumId w:val="153"/>
  </w:num>
  <w:num w:numId="167">
    <w:abstractNumId w:val="7"/>
  </w:num>
  <w:num w:numId="168">
    <w:abstractNumId w:val="151"/>
  </w:num>
  <w:num w:numId="169">
    <w:abstractNumId w:val="95"/>
  </w:num>
  <w:num w:numId="170">
    <w:abstractNumId w:val="46"/>
  </w:num>
  <w:num w:numId="171">
    <w:abstractNumId w:val="177"/>
  </w:num>
  <w:num w:numId="172">
    <w:abstractNumId w:val="62"/>
  </w:num>
  <w:num w:numId="173">
    <w:abstractNumId w:val="1"/>
  </w:num>
  <w:num w:numId="174">
    <w:abstractNumId w:val="113"/>
  </w:num>
  <w:num w:numId="175">
    <w:abstractNumId w:val="88"/>
  </w:num>
  <w:num w:numId="176">
    <w:abstractNumId w:val="162"/>
  </w:num>
  <w:num w:numId="177">
    <w:abstractNumId w:val="69"/>
  </w:num>
  <w:num w:numId="178">
    <w:abstractNumId w:val="168"/>
  </w:num>
  <w:num w:numId="179">
    <w:abstractNumId w:val="137"/>
  </w:num>
  <w:num w:numId="180">
    <w:abstractNumId w:val="149"/>
  </w:num>
  <w:num w:numId="181">
    <w:abstractNumId w:val="32"/>
  </w:num>
  <w:num w:numId="182">
    <w:abstractNumId w:val="44"/>
  </w:num>
  <w:num w:numId="183">
    <w:abstractNumId w:val="108"/>
  </w:num>
  <w:num w:numId="184">
    <w:abstractNumId w:val="130"/>
  </w:num>
  <w:num w:numId="185">
    <w:abstractNumId w:val="12"/>
  </w:num>
  <w:num w:numId="186">
    <w:abstractNumId w:val="43"/>
    <w:lvlOverride w:ilvl="0">
      <w:startOverride w:val="1"/>
    </w:lvlOverride>
  </w:num>
  <w:num w:numId="187">
    <w:abstractNumId w:val="43"/>
  </w:num>
  <w:num w:numId="188">
    <w:abstractNumId w:val="43"/>
  </w:num>
  <w:num w:numId="189">
    <w:abstractNumId w:val="43"/>
  </w:num>
  <w:num w:numId="190">
    <w:abstractNumId w:val="43"/>
  </w:num>
  <w:num w:numId="191">
    <w:abstractNumId w:val="43"/>
  </w:num>
  <w:num w:numId="192">
    <w:abstractNumId w:val="43"/>
  </w:num>
  <w:num w:numId="193">
    <w:abstractNumId w:val="43"/>
  </w:num>
  <w:num w:numId="194">
    <w:abstractNumId w:val="43"/>
  </w:num>
  <w:num w:numId="195">
    <w:abstractNumId w:val="43"/>
  </w:num>
  <w:num w:numId="196">
    <w:abstractNumId w:val="43"/>
  </w:num>
  <w:num w:numId="197">
    <w:abstractNumId w:val="43"/>
  </w:num>
  <w:num w:numId="198">
    <w:abstractNumId w:val="43"/>
  </w:num>
  <w:num w:numId="199">
    <w:abstractNumId w:val="43"/>
  </w:num>
  <w:num w:numId="200">
    <w:abstractNumId w:val="43"/>
  </w:num>
  <w:num w:numId="201">
    <w:abstractNumId w:val="43"/>
  </w:num>
  <w:num w:numId="202">
    <w:abstractNumId w:val="43"/>
  </w:num>
  <w:num w:numId="203">
    <w:abstractNumId w:val="120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5C"/>
    <w:rsid w:val="00067EBB"/>
    <w:rsid w:val="001E665C"/>
    <w:rsid w:val="00630F5D"/>
    <w:rsid w:val="006C0D5D"/>
    <w:rsid w:val="00815A7B"/>
    <w:rsid w:val="00824066"/>
    <w:rsid w:val="0092365B"/>
    <w:rsid w:val="00B8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C80F0-3A77-4510-AF97-60C6340B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4ECE"/>
    <w:pPr>
      <w:keepNext/>
      <w:spacing w:before="240"/>
      <w:outlineLvl w:val="0"/>
    </w:pPr>
    <w:rPr>
      <w:b/>
      <w:kern w:val="2"/>
      <w:sz w:val="36"/>
    </w:rPr>
  </w:style>
  <w:style w:type="paragraph" w:styleId="Nagwek2">
    <w:name w:val="heading 2"/>
    <w:basedOn w:val="Normalny"/>
    <w:next w:val="Normalny"/>
    <w:link w:val="Nagwek2Znak"/>
    <w:qFormat/>
    <w:rsid w:val="000C4ECE"/>
    <w:pPr>
      <w:keepNext/>
      <w:tabs>
        <w:tab w:val="left" w:pos="142"/>
        <w:tab w:val="left" w:pos="284"/>
        <w:tab w:val="left" w:pos="567"/>
        <w:tab w:val="left" w:pos="851"/>
      </w:tabs>
      <w:spacing w:before="360" w:line="360" w:lineRule="auto"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0C4ECE"/>
    <w:pPr>
      <w:keepNext/>
      <w:spacing w:before="240"/>
      <w:jc w:val="both"/>
      <w:outlineLvl w:val="2"/>
    </w:pPr>
    <w:rPr>
      <w:b/>
      <w:kern w:val="2"/>
      <w:sz w:val="36"/>
    </w:rPr>
  </w:style>
  <w:style w:type="paragraph" w:styleId="Nagwek4">
    <w:name w:val="heading 4"/>
    <w:basedOn w:val="Normalny"/>
    <w:next w:val="Normalny"/>
    <w:link w:val="Nagwek4Znak"/>
    <w:qFormat/>
    <w:rsid w:val="000C4ECE"/>
    <w:pPr>
      <w:keepNext/>
      <w:spacing w:after="240"/>
      <w:jc w:val="center"/>
      <w:outlineLvl w:val="3"/>
    </w:pPr>
    <w:rPr>
      <w:b/>
      <w:caps/>
      <w:sz w:val="40"/>
    </w:rPr>
  </w:style>
  <w:style w:type="paragraph" w:styleId="Nagwek5">
    <w:name w:val="heading 5"/>
    <w:basedOn w:val="Normalny"/>
    <w:next w:val="Normalny"/>
    <w:link w:val="Nagwek5Znak"/>
    <w:qFormat/>
    <w:rsid w:val="000C4ECE"/>
    <w:pPr>
      <w:keepNext/>
      <w:spacing w:line="360" w:lineRule="auto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0C4ECE"/>
    <w:pPr>
      <w:keepNext/>
      <w:spacing w:before="360" w:after="360"/>
      <w:jc w:val="center"/>
      <w:outlineLvl w:val="5"/>
    </w:pPr>
    <w:rPr>
      <w:b/>
      <w:caps/>
      <w:kern w:val="2"/>
      <w:sz w:val="44"/>
    </w:rPr>
  </w:style>
  <w:style w:type="paragraph" w:styleId="Nagwek7">
    <w:name w:val="heading 7"/>
    <w:basedOn w:val="Normalny"/>
    <w:next w:val="Normalny"/>
    <w:link w:val="Nagwek7Znak"/>
    <w:qFormat/>
    <w:rsid w:val="000C4ECE"/>
    <w:pPr>
      <w:keepNext/>
      <w:spacing w:before="240" w:after="60"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0C4ECE"/>
    <w:pPr>
      <w:keepNext/>
      <w:spacing w:before="240"/>
      <w:jc w:val="both"/>
      <w:outlineLvl w:val="7"/>
    </w:pPr>
    <w:rPr>
      <w:b/>
      <w:kern w:val="2"/>
      <w:sz w:val="32"/>
    </w:rPr>
  </w:style>
  <w:style w:type="paragraph" w:styleId="Nagwek9">
    <w:name w:val="heading 9"/>
    <w:basedOn w:val="Normalny"/>
    <w:next w:val="Normalny"/>
    <w:link w:val="Nagwek9Znak"/>
    <w:qFormat/>
    <w:rsid w:val="000C4ECE"/>
    <w:pPr>
      <w:keepNext/>
      <w:spacing w:line="360" w:lineRule="auto"/>
      <w:ind w:left="284"/>
      <w:jc w:val="both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C4ECE"/>
    <w:rPr>
      <w:rFonts w:ascii="Times New Roman" w:eastAsia="Times New Roman" w:hAnsi="Times New Roman" w:cs="Times New Roman"/>
      <w:b/>
      <w:kern w:val="2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C4EC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C4ECE"/>
    <w:rPr>
      <w:rFonts w:ascii="Times New Roman" w:eastAsia="Times New Roman" w:hAnsi="Times New Roman" w:cs="Times New Roman"/>
      <w:b/>
      <w:kern w:val="2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0C4ECE"/>
    <w:rPr>
      <w:rFonts w:ascii="Times New Roman" w:eastAsia="Times New Roman" w:hAnsi="Times New Roman" w:cs="Times New Roman"/>
      <w:b/>
      <w:caps/>
      <w:sz w:val="4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0C4ECE"/>
    <w:rPr>
      <w:rFonts w:ascii="Times New Roman" w:eastAsia="Times New Roman" w:hAnsi="Times New Roman" w:cs="Times New Roman"/>
      <w:b/>
      <w:caps/>
      <w:kern w:val="2"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0C4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0C4ECE"/>
    <w:rPr>
      <w:rFonts w:ascii="Times New Roman" w:eastAsia="Times New Roman" w:hAnsi="Times New Roman" w:cs="Times New Roman"/>
      <w:b/>
      <w:kern w:val="2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0C4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C4ECE"/>
    <w:rPr>
      <w:rFonts w:ascii="Times New Roman" w:eastAsia="Times New Roman" w:hAnsi="Times New Roman" w:cs="Times New Roman"/>
      <w:b/>
      <w:caps/>
      <w:sz w:val="4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C4ECE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4ECE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C4ECE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0C4ECE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C4ECE"/>
    <w:rPr>
      <w:rFonts w:ascii="Courier New" w:eastAsia="Times New Roman" w:hAnsi="Courier New" w:cs="Courier New"/>
      <w:bCs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0C4ECE"/>
  </w:style>
  <w:style w:type="character" w:customStyle="1" w:styleId="TytuZnak">
    <w:name w:val="Tytuł Znak"/>
    <w:basedOn w:val="Domylnaczcionkaakapitu"/>
    <w:link w:val="Tytu"/>
    <w:qFormat/>
    <w:rsid w:val="000C4ECE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styleId="Hipercze">
    <w:name w:val="Hyperlink"/>
    <w:rsid w:val="000C4ECE"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qFormat/>
    <w:rsid w:val="000C4ECE"/>
    <w:rPr>
      <w:rFonts w:ascii="Verdana" w:hAnsi="Verdana"/>
      <w:color w:val="333366"/>
      <w:sz w:val="16"/>
      <w:szCs w:val="16"/>
    </w:rPr>
  </w:style>
  <w:style w:type="character" w:customStyle="1" w:styleId="eltit1">
    <w:name w:val="eltit1"/>
    <w:qFormat/>
    <w:rsid w:val="000C4ECE"/>
    <w:rPr>
      <w:rFonts w:ascii="Verdana" w:hAnsi="Verdana"/>
      <w:color w:val="333366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4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0C4EC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qFormat/>
    <w:rsid w:val="000C4ECE"/>
  </w:style>
  <w:style w:type="character" w:styleId="Uwydatnienie">
    <w:name w:val="Emphasis"/>
    <w:qFormat/>
    <w:rsid w:val="000C4ECE"/>
    <w:rPr>
      <w:i/>
      <w:iCs/>
    </w:rPr>
  </w:style>
  <w:style w:type="character" w:styleId="Pogrubienie">
    <w:name w:val="Strong"/>
    <w:basedOn w:val="Domylnaczcionkaakapitu"/>
    <w:qFormat/>
    <w:rsid w:val="00A560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0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00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0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0C4E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C4ECE"/>
    <w:pPr>
      <w:tabs>
        <w:tab w:val="left" w:pos="284"/>
        <w:tab w:val="left" w:pos="567"/>
        <w:tab w:val="left" w:pos="1134"/>
      </w:tabs>
      <w:spacing w:line="360" w:lineRule="auto"/>
    </w:pPr>
    <w:rPr>
      <w:rFonts w:ascii="Courier New" w:hAnsi="Courier New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uiPriority w:val="99"/>
    <w:qFormat/>
    <w:rsid w:val="000C4ECE"/>
    <w:pPr>
      <w:keepNext/>
      <w:spacing w:before="240" w:after="240"/>
      <w:jc w:val="center"/>
    </w:pPr>
    <w:rPr>
      <w:b/>
      <w:caps/>
      <w:sz w:val="40"/>
    </w:rPr>
  </w:style>
  <w:style w:type="paragraph" w:styleId="Tekstpodstawowy2">
    <w:name w:val="Body Text 2"/>
    <w:basedOn w:val="Normalny"/>
    <w:link w:val="Tekstpodstawowy2Znak"/>
    <w:qFormat/>
    <w:rsid w:val="000C4ECE"/>
    <w:pPr>
      <w:tabs>
        <w:tab w:val="left" w:pos="142"/>
        <w:tab w:val="left" w:pos="284"/>
        <w:tab w:val="left" w:pos="567"/>
        <w:tab w:val="left" w:pos="1134"/>
      </w:tabs>
      <w:spacing w:line="360" w:lineRule="auto"/>
      <w:jc w:val="both"/>
    </w:pPr>
    <w:rPr>
      <w:rFonts w:ascii="Courier New" w:hAnsi="Courier New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0C4ECE"/>
    <w:pPr>
      <w:tabs>
        <w:tab w:val="left" w:pos="142"/>
        <w:tab w:val="left" w:pos="284"/>
        <w:tab w:val="left" w:pos="720"/>
      </w:tabs>
      <w:spacing w:line="360" w:lineRule="auto"/>
      <w:ind w:left="900" w:hanging="360"/>
      <w:jc w:val="both"/>
    </w:pPr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qFormat/>
    <w:rsid w:val="000C4ECE"/>
    <w:pPr>
      <w:spacing w:line="360" w:lineRule="auto"/>
      <w:ind w:left="283" w:hanging="283"/>
      <w:jc w:val="both"/>
    </w:pPr>
    <w:rPr>
      <w:rFonts w:ascii="Courier New" w:hAnsi="Courier New"/>
      <w:sz w:val="24"/>
    </w:rPr>
  </w:style>
  <w:style w:type="paragraph" w:styleId="NormalnyWeb">
    <w:name w:val="Normal (Web)"/>
    <w:basedOn w:val="Normalny"/>
    <w:uiPriority w:val="99"/>
    <w:qFormat/>
    <w:rsid w:val="000C4ECE"/>
    <w:pPr>
      <w:spacing w:before="100" w:after="100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0C4ECE"/>
    <w:pPr>
      <w:spacing w:line="360" w:lineRule="auto"/>
      <w:ind w:hanging="510"/>
      <w:jc w:val="both"/>
    </w:pPr>
    <w:rPr>
      <w:rFonts w:ascii="Courier New" w:hAnsi="Courier New" w:cs="Courier New"/>
      <w:bCs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C4EC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0C4ECE"/>
    <w:pPr>
      <w:jc w:val="center"/>
    </w:pPr>
    <w:rPr>
      <w:sz w:val="40"/>
      <w:szCs w:val="24"/>
    </w:rPr>
  </w:style>
  <w:style w:type="paragraph" w:styleId="Tekstdymka">
    <w:name w:val="Balloon Text"/>
    <w:basedOn w:val="Normalny"/>
    <w:link w:val="TekstdymkaZnak"/>
    <w:semiHidden/>
    <w:unhideWhenUsed/>
    <w:qFormat/>
    <w:rsid w:val="000C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4ECE"/>
    <w:pPr>
      <w:ind w:left="720"/>
      <w:contextualSpacing/>
    </w:pPr>
  </w:style>
  <w:style w:type="paragraph" w:customStyle="1" w:styleId="Tekstnormalny">
    <w:name w:val="Tekst normalny"/>
    <w:basedOn w:val="Normalny"/>
    <w:qFormat/>
    <w:rsid w:val="004343D1"/>
    <w:pPr>
      <w:spacing w:after="120" w:line="360" w:lineRule="auto"/>
      <w:jc w:val="both"/>
    </w:pPr>
    <w:rPr>
      <w:sz w:val="28"/>
      <w:szCs w:val="24"/>
    </w:rPr>
  </w:style>
  <w:style w:type="paragraph" w:customStyle="1" w:styleId="Styl">
    <w:name w:val="Styl"/>
    <w:qFormat/>
    <w:rsid w:val="004343D1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pierwszy">
    <w:name w:val="numeracja 1) pierwszy"/>
    <w:basedOn w:val="Normalny"/>
    <w:qFormat/>
    <w:rsid w:val="004343D1"/>
    <w:pPr>
      <w:widowControl w:val="0"/>
      <w:tabs>
        <w:tab w:val="left" w:pos="340"/>
        <w:tab w:val="left" w:pos="397"/>
      </w:tabs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customStyle="1" w:styleId="t4">
    <w:name w:val="t4"/>
    <w:basedOn w:val="Normalny"/>
    <w:qFormat/>
    <w:rsid w:val="004343D1"/>
    <w:pPr>
      <w:ind w:firstLine="480"/>
      <w:jc w:val="both"/>
    </w:pPr>
    <w:rPr>
      <w:sz w:val="24"/>
      <w:szCs w:val="24"/>
    </w:rPr>
  </w:style>
  <w:style w:type="paragraph" w:customStyle="1" w:styleId="tm">
    <w:name w:val="tm"/>
    <w:basedOn w:val="Normalny"/>
    <w:qFormat/>
    <w:rsid w:val="004343D1"/>
    <w:pPr>
      <w:ind w:left="480" w:hanging="480"/>
      <w:jc w:val="both"/>
    </w:pPr>
    <w:rPr>
      <w:sz w:val="24"/>
      <w:szCs w:val="24"/>
    </w:rPr>
  </w:style>
  <w:style w:type="paragraph" w:customStyle="1" w:styleId="Default">
    <w:name w:val="Default"/>
    <w:qFormat/>
    <w:rsid w:val="004343D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k2">
    <w:name w:val="link2"/>
    <w:basedOn w:val="Normalny"/>
    <w:qFormat/>
    <w:rsid w:val="004343D1"/>
    <w:pPr>
      <w:spacing w:before="15" w:after="15"/>
      <w:ind w:left="450" w:hanging="225"/>
    </w:pPr>
    <w:rPr>
      <w:rFonts w:ascii="Arial" w:hAnsi="Arial" w:cs="Arial"/>
    </w:rPr>
  </w:style>
  <w:style w:type="paragraph" w:customStyle="1" w:styleId="Stylpruszczaski">
    <w:name w:val="Styl pruszczański"/>
    <w:basedOn w:val="Normalny"/>
    <w:qFormat/>
    <w:rsid w:val="004343D1"/>
    <w:pPr>
      <w:numPr>
        <w:numId w:val="155"/>
      </w:numPr>
    </w:pPr>
  </w:style>
  <w:style w:type="paragraph" w:styleId="Bezodstpw">
    <w:name w:val="No Spacing"/>
    <w:qFormat/>
    <w:rsid w:val="00434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FF7D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E05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00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00EC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dd">
    <w:name w:val="dd"/>
    <w:basedOn w:val="Normalny"/>
    <w:rsid w:val="0092365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92365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rsid w:val="0092365B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ownloads\ostat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8C63-543A-4375-A16E-C42C606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7</Pages>
  <Words>24690</Words>
  <Characters>148140</Characters>
  <Application>Microsoft Office Word</Application>
  <DocSecurity>0</DocSecurity>
  <Lines>1234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jewska</dc:creator>
  <dc:description/>
  <cp:lastModifiedBy>Joanna Bidyńska</cp:lastModifiedBy>
  <cp:revision>3</cp:revision>
  <cp:lastPrinted>2023-03-09T15:50:00Z</cp:lastPrinted>
  <dcterms:created xsi:type="dcterms:W3CDTF">2023-05-15T21:42:00Z</dcterms:created>
  <dcterms:modified xsi:type="dcterms:W3CDTF">2023-05-31T08:15:00Z</dcterms:modified>
  <dc:language>pl-PL</dc:language>
</cp:coreProperties>
</file>